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145A3528" w14:textId="34E2A838" w:rsidR="004D278E"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535045" w:history="1">
            <w:r w:rsidR="004D278E" w:rsidRPr="0083139D">
              <w:rPr>
                <w:rStyle w:val="Lienhypertexte"/>
                <w:b/>
                <w:noProof/>
              </w:rPr>
              <w:t>5</w:t>
            </w:r>
            <w:r w:rsidR="004D278E">
              <w:rPr>
                <w:rFonts w:asciiTheme="minorHAnsi" w:eastAsiaTheme="minorEastAsia" w:hAnsiTheme="minorHAnsi" w:cstheme="minorBidi"/>
                <w:noProof/>
                <w:kern w:val="2"/>
                <w:sz w:val="22"/>
                <w:szCs w:val="22"/>
                <w14:ligatures w14:val="standardContextual"/>
              </w:rPr>
              <w:tab/>
            </w:r>
            <w:r w:rsidR="004D278E" w:rsidRPr="0083139D">
              <w:rPr>
                <w:rStyle w:val="Lienhypertexte"/>
                <w:b/>
                <w:noProof/>
              </w:rPr>
              <w:t>PLAFONDS NON DEMONTABLES</w:t>
            </w:r>
            <w:r w:rsidR="004D278E">
              <w:rPr>
                <w:noProof/>
                <w:webHidden/>
              </w:rPr>
              <w:tab/>
            </w:r>
            <w:r w:rsidR="004D278E">
              <w:rPr>
                <w:noProof/>
                <w:webHidden/>
              </w:rPr>
              <w:fldChar w:fldCharType="begin"/>
            </w:r>
            <w:r w:rsidR="004D278E">
              <w:rPr>
                <w:noProof/>
                <w:webHidden/>
              </w:rPr>
              <w:instrText xml:space="preserve"> PAGEREF _Toc179535045 \h </w:instrText>
            </w:r>
            <w:r w:rsidR="004D278E">
              <w:rPr>
                <w:noProof/>
                <w:webHidden/>
              </w:rPr>
            </w:r>
            <w:r w:rsidR="004D278E">
              <w:rPr>
                <w:noProof/>
                <w:webHidden/>
              </w:rPr>
              <w:fldChar w:fldCharType="separate"/>
            </w:r>
            <w:r w:rsidR="004D278E">
              <w:rPr>
                <w:noProof/>
                <w:webHidden/>
              </w:rPr>
              <w:t>1</w:t>
            </w:r>
            <w:r w:rsidR="004D278E">
              <w:rPr>
                <w:noProof/>
                <w:webHidden/>
              </w:rPr>
              <w:fldChar w:fldCharType="end"/>
            </w:r>
          </w:hyperlink>
        </w:p>
        <w:p w14:paraId="63B5FDCB" w14:textId="16FF53DD" w:rsidR="004D278E" w:rsidRDefault="004D278E">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35046" w:history="1">
            <w:r w:rsidRPr="0083139D">
              <w:rPr>
                <w:rStyle w:val="Lienhypertexte"/>
                <w:noProof/>
              </w:rPr>
              <w:t>5.1</w:t>
            </w:r>
            <w:r>
              <w:rPr>
                <w:rFonts w:asciiTheme="minorHAnsi" w:eastAsiaTheme="minorEastAsia" w:hAnsiTheme="minorHAnsi" w:cstheme="minorBidi"/>
                <w:noProof/>
                <w:kern w:val="2"/>
                <w:sz w:val="22"/>
                <w:szCs w:val="22"/>
                <w14:ligatures w14:val="standardContextual"/>
              </w:rPr>
              <w:tab/>
            </w:r>
            <w:r w:rsidRPr="0083139D">
              <w:rPr>
                <w:rStyle w:val="Lienhypertexte"/>
                <w:noProof/>
              </w:rPr>
              <w:t>Plafonds en plaques de ciment</w:t>
            </w:r>
            <w:r>
              <w:rPr>
                <w:noProof/>
                <w:webHidden/>
              </w:rPr>
              <w:tab/>
            </w:r>
            <w:r>
              <w:rPr>
                <w:noProof/>
                <w:webHidden/>
              </w:rPr>
              <w:fldChar w:fldCharType="begin"/>
            </w:r>
            <w:r>
              <w:rPr>
                <w:noProof/>
                <w:webHidden/>
              </w:rPr>
              <w:instrText xml:space="preserve"> PAGEREF _Toc179535046 \h </w:instrText>
            </w:r>
            <w:r>
              <w:rPr>
                <w:noProof/>
                <w:webHidden/>
              </w:rPr>
            </w:r>
            <w:r>
              <w:rPr>
                <w:noProof/>
                <w:webHidden/>
              </w:rPr>
              <w:fldChar w:fldCharType="separate"/>
            </w:r>
            <w:r>
              <w:rPr>
                <w:noProof/>
                <w:webHidden/>
              </w:rPr>
              <w:t>1</w:t>
            </w:r>
            <w:r>
              <w:rPr>
                <w:noProof/>
                <w:webHidden/>
              </w:rPr>
              <w:fldChar w:fldCharType="end"/>
            </w:r>
          </w:hyperlink>
        </w:p>
        <w:p w14:paraId="57D652C6" w14:textId="1D03ED68" w:rsidR="004D278E" w:rsidRDefault="004D278E">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35047" w:history="1">
            <w:r w:rsidRPr="0083139D">
              <w:rPr>
                <w:rStyle w:val="Lienhypertexte"/>
                <w:noProof/>
              </w:rPr>
              <w:t xml:space="preserve">5.2 </w:t>
            </w:r>
            <w:r>
              <w:rPr>
                <w:rFonts w:asciiTheme="minorHAnsi" w:eastAsiaTheme="minorEastAsia" w:hAnsiTheme="minorHAnsi" w:cstheme="minorBidi"/>
                <w:noProof/>
                <w:kern w:val="2"/>
                <w:sz w:val="22"/>
                <w:szCs w:val="22"/>
                <w14:ligatures w14:val="standardContextual"/>
              </w:rPr>
              <w:tab/>
            </w:r>
            <w:r w:rsidRPr="0083139D">
              <w:rPr>
                <w:rStyle w:val="Lienhypertexte"/>
                <w:noProof/>
              </w:rPr>
              <w:t>Plaques de plâtre courantes</w:t>
            </w:r>
            <w:r>
              <w:rPr>
                <w:noProof/>
                <w:webHidden/>
              </w:rPr>
              <w:tab/>
            </w:r>
            <w:r>
              <w:rPr>
                <w:noProof/>
                <w:webHidden/>
              </w:rPr>
              <w:fldChar w:fldCharType="begin"/>
            </w:r>
            <w:r>
              <w:rPr>
                <w:noProof/>
                <w:webHidden/>
              </w:rPr>
              <w:instrText xml:space="preserve"> PAGEREF _Toc179535047 \h </w:instrText>
            </w:r>
            <w:r>
              <w:rPr>
                <w:noProof/>
                <w:webHidden/>
              </w:rPr>
            </w:r>
            <w:r>
              <w:rPr>
                <w:noProof/>
                <w:webHidden/>
              </w:rPr>
              <w:fldChar w:fldCharType="separate"/>
            </w:r>
            <w:r>
              <w:rPr>
                <w:noProof/>
                <w:webHidden/>
              </w:rPr>
              <w:t>3</w:t>
            </w:r>
            <w:r>
              <w:rPr>
                <w:noProof/>
                <w:webHidden/>
              </w:rPr>
              <w:fldChar w:fldCharType="end"/>
            </w:r>
          </w:hyperlink>
        </w:p>
        <w:p w14:paraId="543263B3" w14:textId="001AC9C4" w:rsidR="004D278E" w:rsidRDefault="004D278E">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35048" w:history="1">
            <w:r w:rsidRPr="0083139D">
              <w:rPr>
                <w:rStyle w:val="Lienhypertexte"/>
                <w:noProof/>
              </w:rPr>
              <w:t>5.3</w:t>
            </w:r>
            <w:r>
              <w:rPr>
                <w:rFonts w:asciiTheme="minorHAnsi" w:eastAsiaTheme="minorEastAsia" w:hAnsiTheme="minorHAnsi" w:cstheme="minorBidi"/>
                <w:noProof/>
                <w:kern w:val="2"/>
                <w:sz w:val="22"/>
                <w:szCs w:val="22"/>
                <w14:ligatures w14:val="standardContextual"/>
              </w:rPr>
              <w:tab/>
            </w:r>
            <w:r w:rsidRPr="0083139D">
              <w:rPr>
                <w:rStyle w:val="Lienhypertexte"/>
                <w:noProof/>
              </w:rPr>
              <w:t>Plafonds en plaques de plâtre avec performance feu</w:t>
            </w:r>
            <w:r>
              <w:rPr>
                <w:noProof/>
                <w:webHidden/>
              </w:rPr>
              <w:tab/>
            </w:r>
            <w:r>
              <w:rPr>
                <w:noProof/>
                <w:webHidden/>
              </w:rPr>
              <w:fldChar w:fldCharType="begin"/>
            </w:r>
            <w:r>
              <w:rPr>
                <w:noProof/>
                <w:webHidden/>
              </w:rPr>
              <w:instrText xml:space="preserve"> PAGEREF _Toc179535048 \h </w:instrText>
            </w:r>
            <w:r>
              <w:rPr>
                <w:noProof/>
                <w:webHidden/>
              </w:rPr>
            </w:r>
            <w:r>
              <w:rPr>
                <w:noProof/>
                <w:webHidden/>
              </w:rPr>
              <w:fldChar w:fldCharType="separate"/>
            </w:r>
            <w:r>
              <w:rPr>
                <w:noProof/>
                <w:webHidden/>
              </w:rPr>
              <w:t>17</w:t>
            </w:r>
            <w:r>
              <w:rPr>
                <w:noProof/>
                <w:webHidden/>
              </w:rPr>
              <w:fldChar w:fldCharType="end"/>
            </w:r>
          </w:hyperlink>
        </w:p>
        <w:p w14:paraId="2C27A7D7" w14:textId="38189523" w:rsidR="004D278E" w:rsidRDefault="004D278E">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35049" w:history="1">
            <w:r w:rsidRPr="0083139D">
              <w:rPr>
                <w:rStyle w:val="Lienhypertexte"/>
                <w:noProof/>
              </w:rPr>
              <w:t>5.4</w:t>
            </w:r>
            <w:r>
              <w:rPr>
                <w:rFonts w:asciiTheme="minorHAnsi" w:eastAsiaTheme="minorEastAsia" w:hAnsiTheme="minorHAnsi" w:cstheme="minorBidi"/>
                <w:noProof/>
                <w:kern w:val="2"/>
                <w:sz w:val="22"/>
                <w:szCs w:val="22"/>
                <w14:ligatures w14:val="standardContextual"/>
              </w:rPr>
              <w:tab/>
            </w:r>
            <w:r w:rsidRPr="0083139D">
              <w:rPr>
                <w:rStyle w:val="Lienhypertexte"/>
                <w:noProof/>
              </w:rPr>
              <w:t>Plafonds en laine de bois</w:t>
            </w:r>
            <w:r>
              <w:rPr>
                <w:noProof/>
                <w:webHidden/>
              </w:rPr>
              <w:tab/>
            </w:r>
            <w:r>
              <w:rPr>
                <w:noProof/>
                <w:webHidden/>
              </w:rPr>
              <w:fldChar w:fldCharType="begin"/>
            </w:r>
            <w:r>
              <w:rPr>
                <w:noProof/>
                <w:webHidden/>
              </w:rPr>
              <w:instrText xml:space="preserve"> PAGEREF _Toc179535049 \h </w:instrText>
            </w:r>
            <w:r>
              <w:rPr>
                <w:noProof/>
                <w:webHidden/>
              </w:rPr>
            </w:r>
            <w:r>
              <w:rPr>
                <w:noProof/>
                <w:webHidden/>
              </w:rPr>
              <w:fldChar w:fldCharType="separate"/>
            </w:r>
            <w:r>
              <w:rPr>
                <w:noProof/>
                <w:webHidden/>
              </w:rPr>
              <w:t>36</w:t>
            </w:r>
            <w:r>
              <w:rPr>
                <w:noProof/>
                <w:webHidden/>
              </w:rPr>
              <w:fldChar w:fldCharType="end"/>
            </w:r>
          </w:hyperlink>
        </w:p>
        <w:p w14:paraId="6FE389CE" w14:textId="085EA678" w:rsidR="006C333D" w:rsidRPr="00274AA8" w:rsidRDefault="006C333D" w:rsidP="006351EF">
          <w:pPr>
            <w:rPr>
              <w:rFonts w:ascii="Knauf" w:hAnsi="Knauf"/>
            </w:rPr>
          </w:pPr>
          <w:r w:rsidRPr="00274AA8">
            <w:rPr>
              <w:rFonts w:ascii="Knauf" w:hAnsi="Knauf"/>
              <w:b/>
              <w:bCs/>
            </w:rPr>
            <w:fldChar w:fldCharType="end"/>
          </w:r>
        </w:p>
      </w:sdtContent>
    </w:sdt>
    <w:p w14:paraId="64F63930" w14:textId="32B81148" w:rsidR="00E31C43" w:rsidRPr="00E31C43" w:rsidRDefault="009A259C" w:rsidP="00E31C43">
      <w:pPr>
        <w:pStyle w:val="Titre2"/>
        <w:rPr>
          <w:b/>
          <w:sz w:val="32"/>
          <w:szCs w:val="32"/>
        </w:rPr>
      </w:pPr>
      <w:bookmarkStart w:id="1" w:name="_Toc130290741"/>
      <w:bookmarkStart w:id="2" w:name="_Toc42672320"/>
      <w:bookmarkStart w:id="3" w:name="_Toc179535045"/>
      <w:bookmarkEnd w:id="0"/>
      <w:r>
        <w:rPr>
          <w:b/>
          <w:sz w:val="32"/>
          <w:szCs w:val="32"/>
        </w:rPr>
        <w:t>5</w:t>
      </w:r>
      <w:r w:rsidR="00E31C43" w:rsidRPr="00E31C43">
        <w:rPr>
          <w:b/>
          <w:sz w:val="32"/>
          <w:szCs w:val="32"/>
        </w:rPr>
        <w:tab/>
      </w:r>
      <w:bookmarkEnd w:id="1"/>
      <w:r w:rsidR="00640289">
        <w:rPr>
          <w:b/>
          <w:sz w:val="32"/>
          <w:szCs w:val="32"/>
        </w:rPr>
        <w:t>PLAFONDS NON DEMONTABLES</w:t>
      </w:r>
      <w:bookmarkEnd w:id="3"/>
    </w:p>
    <w:p w14:paraId="03481318" w14:textId="2D1598B2" w:rsidR="006C333D" w:rsidRPr="00226D71" w:rsidRDefault="009A259C" w:rsidP="00226D71">
      <w:pPr>
        <w:pStyle w:val="Titre2"/>
      </w:pPr>
      <w:bookmarkStart w:id="4" w:name="_Toc130290742"/>
      <w:bookmarkStart w:id="5" w:name="_Toc179535046"/>
      <w:bookmarkEnd w:id="2"/>
      <w:r>
        <w:t>5.</w:t>
      </w:r>
      <w:r w:rsidR="008E7429">
        <w:t>1</w:t>
      </w:r>
      <w:r w:rsidR="00BA7DBB" w:rsidRPr="004D1502">
        <w:tab/>
      </w:r>
      <w:bookmarkEnd w:id="4"/>
      <w:r w:rsidR="00640289">
        <w:t>Plafonds en plaques de ciment</w:t>
      </w:r>
      <w:bookmarkEnd w:id="5"/>
    </w:p>
    <w:p w14:paraId="7E90C258" w14:textId="1477E2FC" w:rsidR="00015480" w:rsidRDefault="00AB438C"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5.</w:t>
      </w:r>
      <w:r w:rsidR="008E7429">
        <w:rPr>
          <w:rFonts w:ascii="Knauf" w:eastAsiaTheme="majorEastAsia" w:hAnsi="Knauf" w:cstheme="majorBidi"/>
          <w:color w:val="243F60" w:themeColor="accent1" w:themeShade="7F"/>
          <w:sz w:val="24"/>
        </w:rPr>
        <w:t>1.1</w:t>
      </w:r>
      <w:r w:rsidR="00015480" w:rsidRPr="00015480">
        <w:rPr>
          <w:rFonts w:ascii="Knauf" w:eastAsiaTheme="majorEastAsia" w:hAnsi="Knauf" w:cstheme="majorBidi"/>
          <w:color w:val="243F60" w:themeColor="accent1" w:themeShade="7F"/>
          <w:sz w:val="24"/>
        </w:rPr>
        <w:tab/>
      </w:r>
      <w:r w:rsidR="008E7429">
        <w:rPr>
          <w:rFonts w:ascii="Knauf" w:eastAsiaTheme="majorEastAsia" w:hAnsi="Knauf" w:cstheme="majorBidi"/>
          <w:color w:val="243F60" w:themeColor="accent1" w:themeShade="7F"/>
          <w:sz w:val="24"/>
        </w:rPr>
        <w:t>OSSATURE PORTEUSE EN EXTERIEUR</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3A5CB8D9" w:rsidR="00FD456F" w:rsidRPr="00FD456F" w:rsidRDefault="008E7429" w:rsidP="00FD456F">
      <w:pPr>
        <w:pStyle w:val="DescrArticle"/>
        <w:rPr>
          <w:rFonts w:ascii="Knauf" w:hAnsi="Knauf"/>
        </w:rPr>
      </w:pPr>
      <w:r w:rsidRPr="008E7429">
        <w:rPr>
          <w:rFonts w:ascii="Knauf" w:hAnsi="Knauf"/>
        </w:rPr>
        <w:t>Ossature composée d'une ossature en rails d'acier galvanisé suspendue à la structure support ayant une très haute résistance à l'eau et à l'humidité. Vérification que le gros-œuvre environnant doit comporter des dispositions adaptées (retombée, larmier...) en vue de protéger le plafond des intempéries (aspersion, rejaillissement ou ruissèlement d’eau) réseau de solives et d'entretoises pour servir de support à un plafonnage rapporté. Montants ou fourrures fixés perpendiculairement aux grandes longueurs de plaques. Dispositifs de liaison à la structure support (suspentes, fixations...) assurant les charges permanentes telles que le poids propre du plafond, matériau isolant, objets suspendus. Absorption des effets de pression et dépression dus au vent. La planéité et l'horizontalité résultant de l'ossature ne doit pas présenter d'irrégularité de niveau supérieure à 5 mm, sous une règle de 2,00 m. Les joints de dilatation ou de fractionnement doivent être matérialisés. Distance maximum entre les suspentes en fonction de la zone des vents règles neige et vent NV65).</w:t>
      </w:r>
    </w:p>
    <w:p w14:paraId="06BD7811" w14:textId="77777777" w:rsidR="0031661B" w:rsidRDefault="0031661B" w:rsidP="008D0C53">
      <w:pPr>
        <w:pStyle w:val="DescrArticle"/>
        <w:rPr>
          <w:rFonts w:ascii="Knauf" w:hAnsi="Knauf"/>
        </w:rPr>
      </w:pPr>
    </w:p>
    <w:p w14:paraId="23614C5A" w14:textId="77777777" w:rsidR="004258CF" w:rsidRPr="00527C77" w:rsidRDefault="004258CF" w:rsidP="004258CF">
      <w:pPr>
        <w:pStyle w:val="TitreArticle"/>
        <w:rPr>
          <w:rFonts w:ascii="Knauf" w:hAnsi="Knauf"/>
          <w:color w:val="auto"/>
        </w:rPr>
      </w:pPr>
      <w:r w:rsidRPr="00527C77">
        <w:rPr>
          <w:rFonts w:ascii="Knauf" w:hAnsi="Knauf"/>
          <w:color w:val="auto"/>
        </w:rPr>
        <w:t>5.1.1-1</w:t>
      </w:r>
      <w:r w:rsidRPr="00527C77">
        <w:rPr>
          <w:rFonts w:ascii="Knauf" w:hAnsi="Knauf"/>
          <w:color w:val="auto"/>
        </w:rPr>
        <w:tab/>
        <w:t>Ossature sous support béton avec fourrures, pose horizontale en plafond.</w:t>
      </w:r>
    </w:p>
    <w:p w14:paraId="66BAEAD1" w14:textId="77777777" w:rsidR="004258CF" w:rsidRPr="00527C77" w:rsidRDefault="004258CF" w:rsidP="004258CF">
      <w:pPr>
        <w:pStyle w:val="TitreArticle"/>
        <w:rPr>
          <w:rFonts w:ascii="Knauf" w:hAnsi="Knauf"/>
          <w:color w:val="auto"/>
        </w:rPr>
      </w:pPr>
      <w:r w:rsidRPr="00527C77">
        <w:rPr>
          <w:rFonts w:ascii="Knauf" w:hAnsi="Knauf"/>
          <w:color w:val="auto"/>
        </w:rPr>
        <w:t>5.1.1-2</w:t>
      </w:r>
      <w:r w:rsidRPr="00527C77">
        <w:rPr>
          <w:rFonts w:ascii="Knauf" w:hAnsi="Knauf"/>
          <w:color w:val="auto"/>
        </w:rPr>
        <w:tab/>
        <w:t>Ossature sous support hourdis avec fourrures, pose horizontale en plafond.</w:t>
      </w:r>
    </w:p>
    <w:p w14:paraId="2BCF30C3" w14:textId="77777777" w:rsidR="004258CF" w:rsidRPr="00527C77" w:rsidRDefault="004258CF" w:rsidP="004258CF">
      <w:pPr>
        <w:pStyle w:val="TitreArticle"/>
        <w:rPr>
          <w:rFonts w:ascii="Knauf" w:hAnsi="Knauf"/>
          <w:color w:val="auto"/>
        </w:rPr>
      </w:pPr>
      <w:r w:rsidRPr="00527C77">
        <w:rPr>
          <w:rFonts w:ascii="Knauf" w:hAnsi="Knauf"/>
          <w:color w:val="auto"/>
        </w:rPr>
        <w:t>5.1.1-3</w:t>
      </w:r>
      <w:r w:rsidRPr="00527C77">
        <w:rPr>
          <w:rFonts w:ascii="Knauf" w:hAnsi="Knauf"/>
          <w:color w:val="auto"/>
        </w:rPr>
        <w:tab/>
        <w:t>Ossature sous support hourdis ou béton avec fourrures, pose horizontale en plafond.</w:t>
      </w:r>
    </w:p>
    <w:p w14:paraId="468E84B4" w14:textId="77777777" w:rsidR="004258CF" w:rsidRPr="00527C77" w:rsidRDefault="004258CF" w:rsidP="004258CF">
      <w:pPr>
        <w:pStyle w:val="TitreArticle"/>
        <w:rPr>
          <w:rFonts w:ascii="Knauf" w:hAnsi="Knauf"/>
          <w:color w:val="auto"/>
        </w:rPr>
      </w:pPr>
      <w:r w:rsidRPr="00527C77">
        <w:rPr>
          <w:rFonts w:ascii="Knauf" w:hAnsi="Knauf"/>
          <w:color w:val="auto"/>
        </w:rPr>
        <w:t>5.1.1-4</w:t>
      </w:r>
      <w:r w:rsidRPr="00527C77">
        <w:rPr>
          <w:rFonts w:ascii="Knauf" w:hAnsi="Knauf"/>
          <w:color w:val="auto"/>
        </w:rPr>
        <w:tab/>
        <w:t>Ossature sous support béton avec montants, pose horizontale en plafond.</w:t>
      </w:r>
    </w:p>
    <w:p w14:paraId="6485BB64" w14:textId="77777777" w:rsidR="004258CF" w:rsidRPr="00527C77" w:rsidRDefault="004258CF" w:rsidP="004258CF">
      <w:pPr>
        <w:pStyle w:val="TitreArticle"/>
        <w:rPr>
          <w:rFonts w:ascii="Knauf" w:hAnsi="Knauf"/>
          <w:color w:val="auto"/>
        </w:rPr>
      </w:pPr>
      <w:r w:rsidRPr="00527C77">
        <w:rPr>
          <w:rFonts w:ascii="Knauf" w:hAnsi="Knauf"/>
          <w:color w:val="auto"/>
        </w:rPr>
        <w:t>5.1.1-5</w:t>
      </w:r>
      <w:r w:rsidRPr="00527C77">
        <w:rPr>
          <w:rFonts w:ascii="Knauf" w:hAnsi="Knauf"/>
          <w:color w:val="auto"/>
        </w:rPr>
        <w:tab/>
        <w:t>Ossature sous support hourdis avec montants, pose horizontale en plafond.</w:t>
      </w:r>
    </w:p>
    <w:p w14:paraId="7972C889" w14:textId="77777777" w:rsidR="004258CF" w:rsidRDefault="004258CF" w:rsidP="00D178B8">
      <w:pPr>
        <w:pStyle w:val="Structure"/>
        <w:rPr>
          <w:rFonts w:ascii="Knauf" w:eastAsiaTheme="majorEastAsia" w:hAnsi="Knauf" w:cstheme="majorBidi"/>
          <w:color w:val="243F60" w:themeColor="accent1" w:themeShade="7F"/>
          <w:sz w:val="24"/>
        </w:rPr>
      </w:pPr>
      <w:r w:rsidRPr="00D178B8">
        <w:rPr>
          <w:rFonts w:ascii="Knauf" w:eastAsiaTheme="majorEastAsia" w:hAnsi="Knauf" w:cstheme="majorBidi"/>
          <w:color w:val="243F60" w:themeColor="accent1" w:themeShade="7F"/>
          <w:sz w:val="24"/>
        </w:rPr>
        <w:t>5.1.2</w:t>
      </w:r>
      <w:r w:rsidRPr="00D178B8">
        <w:rPr>
          <w:rFonts w:ascii="Knauf" w:eastAsiaTheme="majorEastAsia" w:hAnsi="Knauf" w:cstheme="majorBidi"/>
          <w:color w:val="243F60" w:themeColor="accent1" w:themeShade="7F"/>
          <w:sz w:val="24"/>
        </w:rPr>
        <w:tab/>
        <w:t>OSSATURE PORTEUSE EN INTERIEUR :</w:t>
      </w:r>
    </w:p>
    <w:p w14:paraId="097C235B" w14:textId="77777777" w:rsidR="00344059" w:rsidRPr="00D178B8" w:rsidRDefault="00344059" w:rsidP="00D178B8">
      <w:pPr>
        <w:pStyle w:val="Structure"/>
        <w:rPr>
          <w:rFonts w:ascii="Knauf" w:eastAsiaTheme="majorEastAsia" w:hAnsi="Knauf" w:cstheme="majorBidi"/>
          <w:color w:val="243F60" w:themeColor="accent1" w:themeShade="7F"/>
          <w:sz w:val="24"/>
        </w:rPr>
      </w:pPr>
    </w:p>
    <w:p w14:paraId="43842E79" w14:textId="77777777" w:rsidR="004258CF" w:rsidRPr="00D178B8" w:rsidRDefault="004258CF" w:rsidP="004258CF">
      <w:pPr>
        <w:pStyle w:val="Structure"/>
        <w:rPr>
          <w:rFonts w:ascii="Knauf" w:hAnsi="Knauf"/>
          <w:color w:val="000000"/>
        </w:rPr>
      </w:pPr>
      <w:r w:rsidRPr="00D178B8">
        <w:rPr>
          <w:rFonts w:ascii="Knauf" w:hAnsi="Knauf"/>
          <w:color w:val="000000"/>
        </w:rPr>
        <w:t>Ossature porteuse courante pour la pose horizontale de plaques de ciment. Montants ou fourrures fixés perpendiculairement aux grandes longueurs de plaques. Dispositifs de liaison à la structure support (suspentes, fixations...) assurant les charges permanentes telles que le poids propre du plafond, matériau isolant, objets suspendus. La planéité et l'horizontalité résultant de l'ossature ne doit pas présenter d'irrégularité de niveau supérieure à 5 mm, sous une règle de 2,00 m.</w:t>
      </w:r>
    </w:p>
    <w:p w14:paraId="40F7B7CA" w14:textId="77777777" w:rsidR="004258CF" w:rsidRPr="00D178B8" w:rsidRDefault="004258CF" w:rsidP="004258CF">
      <w:pPr>
        <w:pStyle w:val="TitreArticle"/>
        <w:rPr>
          <w:rFonts w:ascii="Knauf" w:hAnsi="Knauf"/>
          <w:color w:val="auto"/>
        </w:rPr>
      </w:pPr>
      <w:r w:rsidRPr="00D178B8">
        <w:rPr>
          <w:rFonts w:ascii="Knauf" w:hAnsi="Knauf"/>
          <w:color w:val="auto"/>
        </w:rPr>
        <w:t>5.1.2-1</w:t>
      </w:r>
      <w:r w:rsidRPr="00D178B8">
        <w:rPr>
          <w:rFonts w:ascii="Knauf" w:hAnsi="Knauf"/>
          <w:color w:val="auto"/>
        </w:rPr>
        <w:tab/>
        <w:t>Ossature sous pré-ossature primaire, pose horizontale, entraxe 0,60 :</w:t>
      </w:r>
    </w:p>
    <w:p w14:paraId="7A52A66F" w14:textId="77777777" w:rsidR="004258CF" w:rsidRDefault="004258CF" w:rsidP="004258CF">
      <w:pPr>
        <w:pStyle w:val="DescrArticle"/>
      </w:pPr>
    </w:p>
    <w:p w14:paraId="4FC7D94C" w14:textId="77777777" w:rsidR="004258CF" w:rsidRPr="004258CF" w:rsidRDefault="004258CF" w:rsidP="004258CF">
      <w:pPr>
        <w:pStyle w:val="DescrArticle"/>
        <w:rPr>
          <w:rFonts w:ascii="Knauf" w:hAnsi="Knauf"/>
        </w:rPr>
      </w:pPr>
      <w:r w:rsidRPr="004258CF">
        <w:rPr>
          <w:rFonts w:ascii="Knauf" w:hAnsi="Knauf"/>
        </w:rPr>
        <w:t>- Marque : KNAUF ou équivalent</w:t>
      </w:r>
    </w:p>
    <w:p w14:paraId="40E824E2" w14:textId="77777777" w:rsidR="004258CF" w:rsidRPr="004258CF" w:rsidRDefault="004258CF" w:rsidP="004258CF">
      <w:pPr>
        <w:pStyle w:val="DescrArticle"/>
        <w:rPr>
          <w:rFonts w:ascii="Knauf" w:hAnsi="Knauf"/>
        </w:rPr>
      </w:pPr>
      <w:r w:rsidRPr="004258CF">
        <w:rPr>
          <w:rFonts w:ascii="Knauf" w:hAnsi="Knauf"/>
        </w:rPr>
        <w:t>- Système : KNAUF METAL</w:t>
      </w:r>
    </w:p>
    <w:p w14:paraId="24DBB7A3" w14:textId="77777777" w:rsidR="004258CF" w:rsidRPr="004258CF" w:rsidRDefault="004258CF" w:rsidP="004258CF">
      <w:pPr>
        <w:pStyle w:val="DescrArticle"/>
        <w:rPr>
          <w:rFonts w:ascii="Knauf" w:hAnsi="Knauf"/>
        </w:rPr>
      </w:pPr>
      <w:r w:rsidRPr="004258CF">
        <w:rPr>
          <w:rFonts w:ascii="Knauf" w:hAnsi="Knauf"/>
        </w:rPr>
        <w:t>- Fourrures : F47</w:t>
      </w:r>
    </w:p>
    <w:p w14:paraId="1C20B146" w14:textId="77777777" w:rsidR="004258CF" w:rsidRPr="004258CF" w:rsidRDefault="004258CF" w:rsidP="004258CF">
      <w:pPr>
        <w:pStyle w:val="DescrArticle"/>
        <w:rPr>
          <w:rFonts w:ascii="Knauf" w:hAnsi="Knauf"/>
        </w:rPr>
      </w:pPr>
      <w:r w:rsidRPr="004258CF">
        <w:rPr>
          <w:rFonts w:ascii="Knauf" w:hAnsi="Knauf"/>
        </w:rPr>
        <w:t>- Suspentes : PIVOT B80</w:t>
      </w:r>
    </w:p>
    <w:p w14:paraId="2D3D81BA" w14:textId="77777777" w:rsidR="004258CF" w:rsidRPr="004258CF" w:rsidRDefault="004258CF" w:rsidP="004258CF">
      <w:pPr>
        <w:pStyle w:val="DescrArticle"/>
        <w:rPr>
          <w:rFonts w:ascii="Knauf" w:hAnsi="Knauf"/>
        </w:rPr>
      </w:pPr>
      <w:r w:rsidRPr="004258CF">
        <w:rPr>
          <w:rFonts w:ascii="Knauf" w:hAnsi="Knauf"/>
        </w:rPr>
        <w:t>- Poids : 1,4 kg au m²</w:t>
      </w:r>
    </w:p>
    <w:p w14:paraId="2BA6985C" w14:textId="77777777" w:rsidR="004258CF" w:rsidRPr="00D178B8" w:rsidRDefault="004258CF" w:rsidP="004258CF">
      <w:pPr>
        <w:pStyle w:val="TitreArticle"/>
        <w:rPr>
          <w:rFonts w:ascii="Knauf" w:hAnsi="Knauf"/>
          <w:color w:val="auto"/>
        </w:rPr>
      </w:pPr>
      <w:r w:rsidRPr="00D178B8">
        <w:rPr>
          <w:rFonts w:ascii="Knauf" w:hAnsi="Knauf"/>
          <w:color w:val="auto"/>
        </w:rPr>
        <w:t>5.1.2-2</w:t>
      </w:r>
      <w:r w:rsidRPr="00D178B8">
        <w:rPr>
          <w:rFonts w:ascii="Knauf" w:hAnsi="Knauf"/>
          <w:color w:val="auto"/>
        </w:rPr>
        <w:tab/>
        <w:t>Ossature sous ossature bois, pose horizontale, entraxe 0,60 :</w:t>
      </w:r>
    </w:p>
    <w:p w14:paraId="312FC875" w14:textId="77777777" w:rsidR="004258CF" w:rsidRDefault="004258CF" w:rsidP="004258CF">
      <w:pPr>
        <w:pStyle w:val="DescrArticle"/>
      </w:pPr>
    </w:p>
    <w:p w14:paraId="1129EB7A" w14:textId="77777777" w:rsidR="004258CF" w:rsidRPr="00D178B8" w:rsidRDefault="004258CF" w:rsidP="004258CF">
      <w:pPr>
        <w:pStyle w:val="DescrArticle"/>
        <w:rPr>
          <w:rFonts w:ascii="Knauf" w:hAnsi="Knauf"/>
        </w:rPr>
      </w:pPr>
      <w:r w:rsidRPr="00D178B8">
        <w:rPr>
          <w:rFonts w:ascii="Knauf" w:hAnsi="Knauf"/>
        </w:rPr>
        <w:t>- Marque : KNAUF ou équivalent</w:t>
      </w:r>
    </w:p>
    <w:p w14:paraId="103B58ED" w14:textId="77777777" w:rsidR="004258CF" w:rsidRPr="00D178B8" w:rsidRDefault="004258CF" w:rsidP="004258CF">
      <w:pPr>
        <w:pStyle w:val="DescrArticle"/>
        <w:rPr>
          <w:rFonts w:ascii="Knauf" w:hAnsi="Knauf"/>
        </w:rPr>
      </w:pPr>
      <w:r w:rsidRPr="00D178B8">
        <w:rPr>
          <w:rFonts w:ascii="Knauf" w:hAnsi="Knauf"/>
        </w:rPr>
        <w:t>- Système : KNAUF METAL</w:t>
      </w:r>
    </w:p>
    <w:p w14:paraId="4FCF3904" w14:textId="77777777" w:rsidR="004258CF" w:rsidRPr="00D178B8" w:rsidRDefault="004258CF" w:rsidP="004258CF">
      <w:pPr>
        <w:pStyle w:val="DescrArticle"/>
        <w:rPr>
          <w:rFonts w:ascii="Knauf" w:hAnsi="Knauf"/>
        </w:rPr>
      </w:pPr>
      <w:r w:rsidRPr="00D178B8">
        <w:rPr>
          <w:rFonts w:ascii="Knauf" w:hAnsi="Knauf"/>
        </w:rPr>
        <w:t>- Fourrures : F47</w:t>
      </w:r>
    </w:p>
    <w:p w14:paraId="5BCB1BC7" w14:textId="77777777" w:rsidR="004258CF" w:rsidRPr="00D178B8" w:rsidRDefault="004258CF" w:rsidP="004258CF">
      <w:pPr>
        <w:pStyle w:val="DescrArticle"/>
        <w:rPr>
          <w:rFonts w:ascii="Knauf" w:hAnsi="Knauf"/>
        </w:rPr>
      </w:pPr>
      <w:r w:rsidRPr="00D178B8">
        <w:rPr>
          <w:rFonts w:ascii="Knauf" w:hAnsi="Knauf"/>
        </w:rPr>
        <w:t>- Suspentes : SUSPENTES BOIS</w:t>
      </w:r>
    </w:p>
    <w:p w14:paraId="19F58C85" w14:textId="77777777" w:rsidR="004258CF" w:rsidRPr="00D178B8" w:rsidRDefault="004258CF" w:rsidP="004258CF">
      <w:pPr>
        <w:pStyle w:val="DescrArticle"/>
        <w:rPr>
          <w:rFonts w:ascii="Knauf" w:hAnsi="Knauf"/>
        </w:rPr>
      </w:pPr>
      <w:r w:rsidRPr="00D178B8">
        <w:rPr>
          <w:rFonts w:ascii="Knauf" w:hAnsi="Knauf"/>
        </w:rPr>
        <w:t>- Poids : 1,4 kg au m²</w:t>
      </w:r>
    </w:p>
    <w:p w14:paraId="7C1C7B04" w14:textId="77777777" w:rsidR="004258CF" w:rsidRPr="00D178B8" w:rsidRDefault="004258CF" w:rsidP="004258CF">
      <w:pPr>
        <w:pStyle w:val="TitreArticle"/>
        <w:rPr>
          <w:rFonts w:ascii="Knauf" w:hAnsi="Knauf"/>
          <w:color w:val="auto"/>
        </w:rPr>
      </w:pPr>
      <w:r w:rsidRPr="00D178B8">
        <w:rPr>
          <w:rFonts w:ascii="Knauf" w:hAnsi="Knauf"/>
          <w:color w:val="auto"/>
        </w:rPr>
        <w:lastRenderedPageBreak/>
        <w:t>5.1.2-3</w:t>
      </w:r>
      <w:r w:rsidRPr="00D178B8">
        <w:rPr>
          <w:rFonts w:ascii="Knauf" w:hAnsi="Knauf"/>
          <w:color w:val="auto"/>
        </w:rPr>
        <w:tab/>
        <w:t>Ossature sous poutraison métallique, pose horizontale, entraxe 0,60 :</w:t>
      </w:r>
    </w:p>
    <w:p w14:paraId="6BA84B33" w14:textId="77777777" w:rsidR="004258CF" w:rsidRDefault="004258CF" w:rsidP="004258CF">
      <w:pPr>
        <w:pStyle w:val="DescrArticle"/>
      </w:pPr>
    </w:p>
    <w:p w14:paraId="3259E262" w14:textId="77777777" w:rsidR="004258CF" w:rsidRPr="00D178B8" w:rsidRDefault="004258CF" w:rsidP="004258CF">
      <w:pPr>
        <w:pStyle w:val="DescrArticle"/>
        <w:rPr>
          <w:rFonts w:ascii="Knauf" w:hAnsi="Knauf"/>
        </w:rPr>
      </w:pPr>
      <w:r w:rsidRPr="00D178B8">
        <w:rPr>
          <w:rFonts w:ascii="Knauf" w:hAnsi="Knauf"/>
        </w:rPr>
        <w:t>- Marque : KNAUF ou équivalent</w:t>
      </w:r>
    </w:p>
    <w:p w14:paraId="3D4E9102" w14:textId="77777777" w:rsidR="004258CF" w:rsidRPr="00D178B8" w:rsidRDefault="004258CF" w:rsidP="004258CF">
      <w:pPr>
        <w:pStyle w:val="DescrArticle"/>
        <w:rPr>
          <w:rFonts w:ascii="Knauf" w:hAnsi="Knauf"/>
        </w:rPr>
      </w:pPr>
      <w:r w:rsidRPr="00D178B8">
        <w:rPr>
          <w:rFonts w:ascii="Knauf" w:hAnsi="Knauf"/>
        </w:rPr>
        <w:t>- Système : KNAUF METAL</w:t>
      </w:r>
    </w:p>
    <w:p w14:paraId="0A1DD78A" w14:textId="77777777" w:rsidR="004258CF" w:rsidRPr="00D178B8" w:rsidRDefault="004258CF" w:rsidP="004258CF">
      <w:pPr>
        <w:pStyle w:val="DescrArticle"/>
        <w:rPr>
          <w:rFonts w:ascii="Knauf" w:hAnsi="Knauf"/>
        </w:rPr>
      </w:pPr>
      <w:r w:rsidRPr="00D178B8">
        <w:rPr>
          <w:rFonts w:ascii="Knauf" w:hAnsi="Knauf"/>
        </w:rPr>
        <w:t>- Fourrures : F47</w:t>
      </w:r>
    </w:p>
    <w:p w14:paraId="35E28C7F" w14:textId="77777777" w:rsidR="004258CF" w:rsidRPr="00D178B8" w:rsidRDefault="004258CF" w:rsidP="004258CF">
      <w:pPr>
        <w:pStyle w:val="DescrArticle"/>
        <w:rPr>
          <w:rFonts w:ascii="Knauf" w:hAnsi="Knauf"/>
        </w:rPr>
      </w:pPr>
      <w:r w:rsidRPr="00D178B8">
        <w:rPr>
          <w:rFonts w:ascii="Knauf" w:hAnsi="Knauf"/>
        </w:rPr>
        <w:t>- Suspentes : PIVOT B80</w:t>
      </w:r>
    </w:p>
    <w:p w14:paraId="4F34A2ED" w14:textId="77777777" w:rsidR="004258CF" w:rsidRPr="00D178B8" w:rsidRDefault="004258CF" w:rsidP="004258CF">
      <w:pPr>
        <w:pStyle w:val="DescrArticle"/>
        <w:rPr>
          <w:rFonts w:ascii="Knauf" w:hAnsi="Knauf"/>
        </w:rPr>
      </w:pPr>
      <w:r w:rsidRPr="00D178B8">
        <w:rPr>
          <w:rFonts w:ascii="Knauf" w:hAnsi="Knauf"/>
        </w:rPr>
        <w:t>- Poids : 1,4 kg au m²</w:t>
      </w:r>
    </w:p>
    <w:p w14:paraId="315B402E" w14:textId="77777777" w:rsidR="004258CF" w:rsidRDefault="004258CF" w:rsidP="004258CF">
      <w:pPr>
        <w:pStyle w:val="TitreArticle"/>
      </w:pPr>
      <w:r w:rsidRPr="00D178B8">
        <w:rPr>
          <w:rFonts w:ascii="Knauf" w:hAnsi="Knauf"/>
          <w:color w:val="auto"/>
        </w:rPr>
        <w:t>5.1.2-4</w:t>
      </w:r>
      <w:r w:rsidRPr="00D178B8">
        <w:rPr>
          <w:rFonts w:ascii="Knauf" w:hAnsi="Knauf"/>
          <w:color w:val="auto"/>
        </w:rPr>
        <w:tab/>
        <w:t>Ossature sous support béton, pose horizontale, entraxe 0,60 :</w:t>
      </w:r>
    </w:p>
    <w:p w14:paraId="14B9F5A3" w14:textId="77777777" w:rsidR="004258CF" w:rsidRDefault="004258CF" w:rsidP="004258CF">
      <w:pPr>
        <w:pStyle w:val="DescrArticle"/>
      </w:pPr>
    </w:p>
    <w:p w14:paraId="3D112849" w14:textId="77777777" w:rsidR="004258CF" w:rsidRPr="00D178B8" w:rsidRDefault="004258CF" w:rsidP="004258CF">
      <w:pPr>
        <w:pStyle w:val="DescrArticle"/>
        <w:rPr>
          <w:rFonts w:ascii="Knauf" w:hAnsi="Knauf"/>
        </w:rPr>
      </w:pPr>
      <w:r w:rsidRPr="00D178B8">
        <w:rPr>
          <w:rFonts w:ascii="Knauf" w:hAnsi="Knauf"/>
        </w:rPr>
        <w:t>- Marque : KNAUF ou équivalent</w:t>
      </w:r>
    </w:p>
    <w:p w14:paraId="56434997" w14:textId="77777777" w:rsidR="004258CF" w:rsidRPr="00D178B8" w:rsidRDefault="004258CF" w:rsidP="004258CF">
      <w:pPr>
        <w:pStyle w:val="DescrArticle"/>
        <w:rPr>
          <w:rFonts w:ascii="Knauf" w:hAnsi="Knauf"/>
        </w:rPr>
      </w:pPr>
      <w:r w:rsidRPr="00D178B8">
        <w:rPr>
          <w:rFonts w:ascii="Knauf" w:hAnsi="Knauf"/>
        </w:rPr>
        <w:t>- Système : KNAUF METAL</w:t>
      </w:r>
    </w:p>
    <w:p w14:paraId="6E6B1439" w14:textId="77777777" w:rsidR="004258CF" w:rsidRPr="00D178B8" w:rsidRDefault="004258CF" w:rsidP="004258CF">
      <w:pPr>
        <w:pStyle w:val="DescrArticle"/>
        <w:rPr>
          <w:rFonts w:ascii="Knauf" w:hAnsi="Knauf"/>
        </w:rPr>
      </w:pPr>
      <w:r w:rsidRPr="00D178B8">
        <w:rPr>
          <w:rFonts w:ascii="Knauf" w:hAnsi="Knauf"/>
        </w:rPr>
        <w:t>- Fourrures : F47</w:t>
      </w:r>
    </w:p>
    <w:p w14:paraId="1CF3BDE7" w14:textId="77777777" w:rsidR="004258CF" w:rsidRPr="00D178B8" w:rsidRDefault="004258CF" w:rsidP="004258CF">
      <w:pPr>
        <w:pStyle w:val="DescrArticle"/>
        <w:rPr>
          <w:rFonts w:ascii="Knauf" w:hAnsi="Knauf"/>
        </w:rPr>
      </w:pPr>
      <w:r w:rsidRPr="00D178B8">
        <w:rPr>
          <w:rFonts w:ascii="Knauf" w:hAnsi="Knauf"/>
        </w:rPr>
        <w:t>- Suspentes : PIVOT B80</w:t>
      </w:r>
    </w:p>
    <w:p w14:paraId="4DC90FAC" w14:textId="77777777" w:rsidR="004258CF" w:rsidRPr="00D178B8" w:rsidRDefault="004258CF" w:rsidP="004258CF">
      <w:pPr>
        <w:pStyle w:val="DescrArticle"/>
        <w:rPr>
          <w:rFonts w:ascii="Knauf" w:hAnsi="Knauf"/>
        </w:rPr>
      </w:pPr>
      <w:r w:rsidRPr="00D178B8">
        <w:rPr>
          <w:rFonts w:ascii="Knauf" w:hAnsi="Knauf"/>
        </w:rPr>
        <w:t>- Poids : 1,4 kg au m²</w:t>
      </w:r>
    </w:p>
    <w:p w14:paraId="356B21A3" w14:textId="77777777" w:rsidR="004258CF" w:rsidRPr="00D178B8" w:rsidRDefault="004258CF" w:rsidP="004258CF">
      <w:pPr>
        <w:pStyle w:val="TitreArticle"/>
        <w:rPr>
          <w:rFonts w:ascii="Knauf" w:hAnsi="Knauf"/>
          <w:color w:val="auto"/>
        </w:rPr>
      </w:pPr>
      <w:r w:rsidRPr="00D178B8">
        <w:rPr>
          <w:rFonts w:ascii="Knauf" w:hAnsi="Knauf"/>
          <w:color w:val="auto"/>
        </w:rPr>
        <w:t>5.1.2-5</w:t>
      </w:r>
      <w:r w:rsidRPr="00D178B8">
        <w:rPr>
          <w:rFonts w:ascii="Knauf" w:hAnsi="Knauf"/>
          <w:color w:val="auto"/>
        </w:rPr>
        <w:tab/>
        <w:t>Ossature sous hourdis, pose horizontale, entraxe 0,60 :</w:t>
      </w:r>
    </w:p>
    <w:p w14:paraId="69F6301F" w14:textId="77777777" w:rsidR="004258CF" w:rsidRDefault="004258CF" w:rsidP="004258CF">
      <w:pPr>
        <w:pStyle w:val="DescrArticle"/>
      </w:pPr>
    </w:p>
    <w:p w14:paraId="24A10129" w14:textId="77777777" w:rsidR="004258CF" w:rsidRPr="00D178B8" w:rsidRDefault="004258CF" w:rsidP="004258CF">
      <w:pPr>
        <w:pStyle w:val="DescrArticle"/>
        <w:rPr>
          <w:rFonts w:ascii="Knauf" w:hAnsi="Knauf"/>
        </w:rPr>
      </w:pPr>
      <w:r w:rsidRPr="00D178B8">
        <w:rPr>
          <w:rFonts w:ascii="Knauf" w:hAnsi="Knauf"/>
        </w:rPr>
        <w:t>- Marque : KNAUF ou équivalent</w:t>
      </w:r>
    </w:p>
    <w:p w14:paraId="4FB64AF3" w14:textId="77777777" w:rsidR="004258CF" w:rsidRPr="00D178B8" w:rsidRDefault="004258CF" w:rsidP="004258CF">
      <w:pPr>
        <w:pStyle w:val="DescrArticle"/>
        <w:rPr>
          <w:rFonts w:ascii="Knauf" w:hAnsi="Knauf"/>
        </w:rPr>
      </w:pPr>
      <w:r w:rsidRPr="00D178B8">
        <w:rPr>
          <w:rFonts w:ascii="Knauf" w:hAnsi="Knauf"/>
        </w:rPr>
        <w:t>- Système : KNAUF METAL</w:t>
      </w:r>
    </w:p>
    <w:p w14:paraId="1F6629F1" w14:textId="77777777" w:rsidR="004258CF" w:rsidRPr="00D178B8" w:rsidRDefault="004258CF" w:rsidP="004258CF">
      <w:pPr>
        <w:pStyle w:val="DescrArticle"/>
        <w:rPr>
          <w:rFonts w:ascii="Knauf" w:hAnsi="Knauf"/>
        </w:rPr>
      </w:pPr>
      <w:r w:rsidRPr="00D178B8">
        <w:rPr>
          <w:rFonts w:ascii="Knauf" w:hAnsi="Knauf"/>
        </w:rPr>
        <w:t>- Fourrures : F47</w:t>
      </w:r>
    </w:p>
    <w:p w14:paraId="2D63B7FA" w14:textId="77777777" w:rsidR="004258CF" w:rsidRPr="00D178B8" w:rsidRDefault="004258CF" w:rsidP="004258CF">
      <w:pPr>
        <w:pStyle w:val="DescrArticle"/>
        <w:rPr>
          <w:rFonts w:ascii="Knauf" w:hAnsi="Knauf"/>
        </w:rPr>
      </w:pPr>
      <w:r w:rsidRPr="00D178B8">
        <w:rPr>
          <w:rFonts w:ascii="Knauf" w:hAnsi="Knauf"/>
        </w:rPr>
        <w:t>- Poids : 1,4 kg au m²</w:t>
      </w:r>
    </w:p>
    <w:p w14:paraId="6595B8DA" w14:textId="77777777" w:rsidR="004258CF" w:rsidRDefault="004258CF" w:rsidP="004258CF">
      <w:pPr>
        <w:pStyle w:val="DescrArticle"/>
      </w:pPr>
    </w:p>
    <w:p w14:paraId="3BE16487" w14:textId="77777777" w:rsidR="004258CF" w:rsidRDefault="004258CF" w:rsidP="004258CF">
      <w:pPr>
        <w:pStyle w:val="DescrArticle"/>
      </w:pPr>
    </w:p>
    <w:p w14:paraId="50DA6702" w14:textId="77777777" w:rsidR="004258CF" w:rsidRDefault="004258CF" w:rsidP="00D178B8">
      <w:pPr>
        <w:pStyle w:val="Structure"/>
        <w:rPr>
          <w:rFonts w:ascii="Knauf" w:eastAsiaTheme="majorEastAsia" w:hAnsi="Knauf" w:cstheme="majorBidi"/>
          <w:color w:val="243F60" w:themeColor="accent1" w:themeShade="7F"/>
          <w:sz w:val="24"/>
        </w:rPr>
      </w:pPr>
      <w:r w:rsidRPr="00D178B8">
        <w:rPr>
          <w:rFonts w:ascii="Knauf" w:eastAsiaTheme="majorEastAsia" w:hAnsi="Knauf" w:cstheme="majorBidi"/>
          <w:color w:val="243F60" w:themeColor="accent1" w:themeShade="7F"/>
          <w:sz w:val="24"/>
        </w:rPr>
        <w:t>5.1.3</w:t>
      </w:r>
      <w:r w:rsidRPr="00D178B8">
        <w:rPr>
          <w:rFonts w:ascii="Knauf" w:eastAsiaTheme="majorEastAsia" w:hAnsi="Knauf" w:cstheme="majorBidi"/>
          <w:color w:val="243F60" w:themeColor="accent1" w:themeShade="7F"/>
          <w:sz w:val="24"/>
        </w:rPr>
        <w:tab/>
        <w:t>PLAFOND POUR EXTERIEUR :</w:t>
      </w:r>
    </w:p>
    <w:p w14:paraId="108320EE" w14:textId="77777777" w:rsidR="00344059" w:rsidRPr="00D178B8" w:rsidRDefault="00344059" w:rsidP="00D178B8">
      <w:pPr>
        <w:pStyle w:val="Structure"/>
        <w:rPr>
          <w:rFonts w:ascii="Knauf" w:eastAsiaTheme="majorEastAsia" w:hAnsi="Knauf" w:cstheme="majorBidi"/>
          <w:color w:val="243F60" w:themeColor="accent1" w:themeShade="7F"/>
          <w:sz w:val="24"/>
        </w:rPr>
      </w:pPr>
    </w:p>
    <w:p w14:paraId="65AE9B01" w14:textId="77777777" w:rsidR="004258CF" w:rsidRPr="00D178B8" w:rsidRDefault="004258CF" w:rsidP="004258CF">
      <w:pPr>
        <w:pStyle w:val="Structure"/>
        <w:rPr>
          <w:rFonts w:ascii="Knauf" w:hAnsi="Knauf"/>
          <w:color w:val="000000"/>
        </w:rPr>
      </w:pPr>
      <w:r w:rsidRPr="00D178B8">
        <w:rPr>
          <w:rFonts w:ascii="Knauf" w:hAnsi="Knauf"/>
          <w:color w:val="000000"/>
        </w:rPr>
        <w:t xml:space="preserve">Plaques ciment de plafond extérieur. Fixation des plaques par vissage (vis invisibles </w:t>
      </w:r>
      <w:proofErr w:type="spellStart"/>
      <w:r w:rsidRPr="00D178B8">
        <w:rPr>
          <w:rFonts w:ascii="Knauf" w:hAnsi="Knauf"/>
          <w:color w:val="000000"/>
        </w:rPr>
        <w:t>autoforeuses</w:t>
      </w:r>
      <w:proofErr w:type="spellEnd"/>
      <w:r w:rsidRPr="00D178B8">
        <w:rPr>
          <w:rFonts w:ascii="Knauf" w:hAnsi="Knauf"/>
          <w:color w:val="000000"/>
        </w:rPr>
        <w:t xml:space="preserve"> tête trompette) à une ossature porteuse métallique. Calfeutrement des joints par enduit poudre adaptés au type de plaque. Espacement maximum des rails de l'ossature suivant la performance recherchée. Isolant éventuel à reprendre.</w:t>
      </w:r>
    </w:p>
    <w:p w14:paraId="767D690D" w14:textId="77777777" w:rsidR="004258CF" w:rsidRDefault="004258CF" w:rsidP="004258CF">
      <w:pPr>
        <w:pStyle w:val="TitreArticle"/>
      </w:pPr>
      <w:r w:rsidRPr="00D178B8">
        <w:rPr>
          <w:rFonts w:ascii="Knauf" w:hAnsi="Knauf"/>
          <w:color w:val="auto"/>
        </w:rPr>
        <w:t>5.1.3-1</w:t>
      </w:r>
      <w:r w:rsidRPr="00D178B8">
        <w:rPr>
          <w:rFonts w:ascii="Knauf" w:hAnsi="Knauf"/>
          <w:color w:val="auto"/>
        </w:rPr>
        <w:tab/>
        <w:t>Plaques ciment de 13 mm d'épaisseur, suspentes réglables. Pose en extérieur :</w:t>
      </w:r>
    </w:p>
    <w:p w14:paraId="443402F2" w14:textId="77777777" w:rsidR="004258CF" w:rsidRDefault="004258CF" w:rsidP="004258CF">
      <w:pPr>
        <w:pStyle w:val="DescrArticle"/>
      </w:pPr>
    </w:p>
    <w:p w14:paraId="1A61D50F" w14:textId="77777777" w:rsidR="004258CF" w:rsidRPr="00D178B8" w:rsidRDefault="004258CF" w:rsidP="004258CF">
      <w:pPr>
        <w:pStyle w:val="DescrArticle"/>
        <w:rPr>
          <w:rFonts w:ascii="Knauf" w:hAnsi="Knauf"/>
        </w:rPr>
      </w:pPr>
      <w:r w:rsidRPr="00D178B8">
        <w:rPr>
          <w:rFonts w:ascii="Knauf" w:hAnsi="Knauf"/>
        </w:rPr>
        <w:t>- Marque : KNAUF ou équivalent</w:t>
      </w:r>
    </w:p>
    <w:p w14:paraId="36375D71" w14:textId="77777777" w:rsidR="004258CF" w:rsidRPr="00D178B8" w:rsidRDefault="004258CF" w:rsidP="004258CF">
      <w:pPr>
        <w:pStyle w:val="DescrArticle"/>
        <w:rPr>
          <w:rFonts w:ascii="Knauf" w:hAnsi="Knauf"/>
        </w:rPr>
      </w:pPr>
      <w:r w:rsidRPr="00D178B8">
        <w:rPr>
          <w:rFonts w:ascii="Knauf" w:hAnsi="Knauf"/>
        </w:rPr>
        <w:t>- Système : KNAUF METAL</w:t>
      </w:r>
    </w:p>
    <w:p w14:paraId="05088C59" w14:textId="77777777" w:rsidR="004258CF" w:rsidRPr="00D178B8" w:rsidRDefault="004258CF" w:rsidP="004258CF">
      <w:pPr>
        <w:pStyle w:val="DescrArticle"/>
        <w:rPr>
          <w:rFonts w:ascii="Knauf" w:hAnsi="Knauf"/>
        </w:rPr>
      </w:pPr>
      <w:r w:rsidRPr="00D178B8">
        <w:rPr>
          <w:rFonts w:ascii="Knauf" w:hAnsi="Knauf"/>
        </w:rPr>
        <w:t>- Type de structure : F 47 H "Black Système"</w:t>
      </w:r>
    </w:p>
    <w:p w14:paraId="33FCF312" w14:textId="77777777" w:rsidR="004258CF" w:rsidRPr="00D178B8" w:rsidRDefault="004258CF" w:rsidP="004258CF">
      <w:pPr>
        <w:pStyle w:val="DescrArticle"/>
        <w:rPr>
          <w:rFonts w:ascii="Knauf" w:hAnsi="Knauf"/>
        </w:rPr>
      </w:pPr>
      <w:r w:rsidRPr="00D178B8">
        <w:rPr>
          <w:rFonts w:ascii="Knauf" w:hAnsi="Knauf"/>
        </w:rPr>
        <w:t>- Type de plaques : KNAUF AQUAPANEL OUTDOOR</w:t>
      </w:r>
    </w:p>
    <w:p w14:paraId="0A05D0FC" w14:textId="77777777" w:rsidR="004258CF" w:rsidRPr="00D178B8" w:rsidRDefault="004258CF" w:rsidP="004258CF">
      <w:pPr>
        <w:pStyle w:val="DescrArticle"/>
        <w:rPr>
          <w:rFonts w:ascii="Knauf" w:hAnsi="Knauf"/>
        </w:rPr>
      </w:pPr>
      <w:r w:rsidRPr="00D178B8">
        <w:rPr>
          <w:rFonts w:ascii="Knauf" w:hAnsi="Knauf"/>
        </w:rPr>
        <w:t>- Poids : 15 kg/m²</w:t>
      </w:r>
    </w:p>
    <w:p w14:paraId="1C2F060D" w14:textId="77777777" w:rsidR="004258CF" w:rsidRPr="00D178B8" w:rsidRDefault="004258CF" w:rsidP="004258CF">
      <w:pPr>
        <w:pStyle w:val="TitreArticle"/>
        <w:rPr>
          <w:rFonts w:ascii="Knauf" w:hAnsi="Knauf"/>
          <w:color w:val="auto"/>
        </w:rPr>
      </w:pPr>
      <w:r w:rsidRPr="00D178B8">
        <w:rPr>
          <w:rFonts w:ascii="Knauf" w:hAnsi="Knauf"/>
          <w:color w:val="auto"/>
        </w:rPr>
        <w:t>5.1.3-2</w:t>
      </w:r>
      <w:r w:rsidRPr="00D178B8">
        <w:rPr>
          <w:rFonts w:ascii="Knauf" w:hAnsi="Knauf"/>
          <w:color w:val="auto"/>
        </w:rPr>
        <w:tab/>
        <w:t>Plaques ciment de 13 mm d'épaisseur, suspentes en U. Pose en extérieur :</w:t>
      </w:r>
    </w:p>
    <w:p w14:paraId="5307E488" w14:textId="77777777" w:rsidR="004258CF" w:rsidRDefault="004258CF" w:rsidP="004258CF">
      <w:pPr>
        <w:pStyle w:val="DescrArticle"/>
      </w:pPr>
    </w:p>
    <w:p w14:paraId="70D71E01" w14:textId="77777777" w:rsidR="004258CF" w:rsidRPr="00D178B8" w:rsidRDefault="004258CF" w:rsidP="004258CF">
      <w:pPr>
        <w:pStyle w:val="DescrArticle"/>
        <w:rPr>
          <w:rFonts w:ascii="Knauf" w:hAnsi="Knauf"/>
        </w:rPr>
      </w:pPr>
      <w:r w:rsidRPr="00D178B8">
        <w:rPr>
          <w:rFonts w:ascii="Knauf" w:hAnsi="Knauf"/>
        </w:rPr>
        <w:t>- Marque : KNAUF ou équivalent</w:t>
      </w:r>
    </w:p>
    <w:p w14:paraId="07A6FC16" w14:textId="77777777" w:rsidR="004258CF" w:rsidRPr="00D178B8" w:rsidRDefault="004258CF" w:rsidP="004258CF">
      <w:pPr>
        <w:pStyle w:val="DescrArticle"/>
        <w:rPr>
          <w:rFonts w:ascii="Knauf" w:hAnsi="Knauf"/>
        </w:rPr>
      </w:pPr>
      <w:r w:rsidRPr="00D178B8">
        <w:rPr>
          <w:rFonts w:ascii="Knauf" w:hAnsi="Knauf"/>
        </w:rPr>
        <w:t>- Système : KNAUF METAL</w:t>
      </w:r>
    </w:p>
    <w:p w14:paraId="2C2184E0" w14:textId="77777777" w:rsidR="004258CF" w:rsidRPr="00D178B8" w:rsidRDefault="004258CF" w:rsidP="004258CF">
      <w:pPr>
        <w:pStyle w:val="DescrArticle"/>
        <w:rPr>
          <w:rFonts w:ascii="Knauf" w:hAnsi="Knauf"/>
        </w:rPr>
      </w:pPr>
      <w:r w:rsidRPr="00D178B8">
        <w:rPr>
          <w:rFonts w:ascii="Knauf" w:hAnsi="Knauf"/>
        </w:rPr>
        <w:t>- Type de structure : F 47 H "Black Système"</w:t>
      </w:r>
    </w:p>
    <w:p w14:paraId="1CF357A6" w14:textId="77777777" w:rsidR="004258CF" w:rsidRPr="00D178B8" w:rsidRDefault="004258CF" w:rsidP="004258CF">
      <w:pPr>
        <w:pStyle w:val="DescrArticle"/>
        <w:rPr>
          <w:rFonts w:ascii="Knauf" w:hAnsi="Knauf"/>
        </w:rPr>
      </w:pPr>
      <w:r w:rsidRPr="00D178B8">
        <w:rPr>
          <w:rFonts w:ascii="Knauf" w:hAnsi="Knauf"/>
        </w:rPr>
        <w:t>- Type de plaques : KNAUF AQUAPANEL OUTDOOR</w:t>
      </w:r>
    </w:p>
    <w:p w14:paraId="3E763FB7" w14:textId="77777777" w:rsidR="004258CF" w:rsidRPr="00D178B8" w:rsidRDefault="004258CF" w:rsidP="004258CF">
      <w:pPr>
        <w:pStyle w:val="DescrArticle"/>
        <w:rPr>
          <w:rFonts w:ascii="Knauf" w:hAnsi="Knauf"/>
        </w:rPr>
      </w:pPr>
      <w:r w:rsidRPr="00D178B8">
        <w:rPr>
          <w:rFonts w:ascii="Knauf" w:hAnsi="Knauf"/>
        </w:rPr>
        <w:t>- Poids : 15 kg/m²</w:t>
      </w:r>
    </w:p>
    <w:p w14:paraId="59772319" w14:textId="77777777" w:rsidR="004258CF" w:rsidRPr="00D178B8" w:rsidRDefault="004258CF" w:rsidP="004258CF">
      <w:pPr>
        <w:pStyle w:val="TitreArticle"/>
        <w:rPr>
          <w:rFonts w:ascii="Knauf" w:hAnsi="Knauf"/>
          <w:color w:val="auto"/>
        </w:rPr>
      </w:pPr>
      <w:r w:rsidRPr="00D178B8">
        <w:rPr>
          <w:rFonts w:ascii="Knauf" w:hAnsi="Knauf"/>
          <w:color w:val="auto"/>
        </w:rPr>
        <w:t>5.1.3-3</w:t>
      </w:r>
      <w:r w:rsidRPr="00D178B8">
        <w:rPr>
          <w:rFonts w:ascii="Knauf" w:hAnsi="Knauf"/>
          <w:color w:val="auto"/>
        </w:rPr>
        <w:tab/>
        <w:t>Enduisage avec enduit extérieur AQUAPANEL.</w:t>
      </w:r>
    </w:p>
    <w:p w14:paraId="4A8A6B32" w14:textId="77777777" w:rsidR="004258CF" w:rsidRDefault="004258CF" w:rsidP="004258CF">
      <w:pPr>
        <w:pStyle w:val="TitreArticle"/>
      </w:pPr>
    </w:p>
    <w:p w14:paraId="3B3F3355" w14:textId="77777777" w:rsidR="004258CF" w:rsidRDefault="004258CF" w:rsidP="004258CF">
      <w:pPr>
        <w:pStyle w:val="TitreArticle"/>
      </w:pPr>
    </w:p>
    <w:p w14:paraId="02A11960" w14:textId="77777777" w:rsidR="004258CF" w:rsidRDefault="004258CF" w:rsidP="00D178B8">
      <w:pPr>
        <w:pStyle w:val="Structure"/>
        <w:rPr>
          <w:rFonts w:ascii="Knauf" w:eastAsiaTheme="majorEastAsia" w:hAnsi="Knauf" w:cstheme="majorBidi"/>
          <w:color w:val="243F60" w:themeColor="accent1" w:themeShade="7F"/>
          <w:sz w:val="24"/>
        </w:rPr>
      </w:pPr>
      <w:r w:rsidRPr="00D178B8">
        <w:rPr>
          <w:rFonts w:ascii="Knauf" w:eastAsiaTheme="majorEastAsia" w:hAnsi="Knauf" w:cstheme="majorBidi"/>
          <w:color w:val="243F60" w:themeColor="accent1" w:themeShade="7F"/>
          <w:sz w:val="24"/>
        </w:rPr>
        <w:t>5.1.4</w:t>
      </w:r>
      <w:r w:rsidRPr="00D178B8">
        <w:rPr>
          <w:rFonts w:ascii="Knauf" w:eastAsiaTheme="majorEastAsia" w:hAnsi="Knauf" w:cstheme="majorBidi"/>
          <w:color w:val="243F60" w:themeColor="accent1" w:themeShade="7F"/>
          <w:sz w:val="24"/>
        </w:rPr>
        <w:tab/>
        <w:t>PLAFOND POUR INTERIEUR :</w:t>
      </w:r>
    </w:p>
    <w:p w14:paraId="200B5A87" w14:textId="77777777" w:rsidR="00344059" w:rsidRPr="00D178B8" w:rsidRDefault="00344059" w:rsidP="00D178B8">
      <w:pPr>
        <w:pStyle w:val="Structure"/>
        <w:rPr>
          <w:rFonts w:ascii="Knauf" w:eastAsiaTheme="majorEastAsia" w:hAnsi="Knauf" w:cstheme="majorBidi"/>
          <w:color w:val="243F60" w:themeColor="accent1" w:themeShade="7F"/>
          <w:sz w:val="24"/>
        </w:rPr>
      </w:pPr>
    </w:p>
    <w:p w14:paraId="79573503" w14:textId="77777777" w:rsidR="004258CF" w:rsidRPr="00D178B8" w:rsidRDefault="004258CF" w:rsidP="004258CF">
      <w:pPr>
        <w:pStyle w:val="Structure"/>
        <w:rPr>
          <w:rFonts w:ascii="Knauf" w:hAnsi="Knauf"/>
          <w:color w:val="000000"/>
        </w:rPr>
      </w:pPr>
      <w:r w:rsidRPr="00D178B8">
        <w:rPr>
          <w:rFonts w:ascii="Knauf" w:hAnsi="Knauf"/>
          <w:color w:val="000000"/>
        </w:rPr>
        <w:t xml:space="preserve">Plaques ciment de plafond intérieur. Fixation des plaques par vissage (vis invisibles </w:t>
      </w:r>
      <w:proofErr w:type="spellStart"/>
      <w:r w:rsidRPr="00D178B8">
        <w:rPr>
          <w:rFonts w:ascii="Knauf" w:hAnsi="Knauf"/>
          <w:color w:val="000000"/>
        </w:rPr>
        <w:t>autoforeuses</w:t>
      </w:r>
      <w:proofErr w:type="spellEnd"/>
      <w:r w:rsidRPr="00D178B8">
        <w:rPr>
          <w:rFonts w:ascii="Knauf" w:hAnsi="Knauf"/>
          <w:color w:val="000000"/>
        </w:rPr>
        <w:t xml:space="preserve"> tête trompette) à une ossature porteuse métallique. Calfeutrement des joints par enduit poudre adaptés au type de plaque. Espacement maximum des rails de l'ossature suivant la performance recherchée. Isolant éventuel à reprendre.</w:t>
      </w:r>
    </w:p>
    <w:p w14:paraId="2199BCB0" w14:textId="77777777" w:rsidR="004258CF" w:rsidRDefault="004258CF" w:rsidP="004258CF">
      <w:pPr>
        <w:pStyle w:val="Structure"/>
      </w:pPr>
    </w:p>
    <w:p w14:paraId="21E87B70" w14:textId="77777777" w:rsidR="004258CF" w:rsidRDefault="004258CF" w:rsidP="004258CF">
      <w:pPr>
        <w:pStyle w:val="TitreArticle"/>
      </w:pPr>
      <w:r w:rsidRPr="00D178B8">
        <w:rPr>
          <w:rFonts w:ascii="Knauf" w:hAnsi="Knauf"/>
          <w:color w:val="auto"/>
        </w:rPr>
        <w:t>5.1.4-1</w:t>
      </w:r>
      <w:r w:rsidRPr="00D178B8">
        <w:rPr>
          <w:rFonts w:ascii="Knauf" w:hAnsi="Knauf"/>
          <w:color w:val="auto"/>
        </w:rPr>
        <w:tab/>
        <w:t>Plaques ciment de 13 mm d'épaisseur, suspentes réglables. Pose en intérieur :</w:t>
      </w:r>
    </w:p>
    <w:p w14:paraId="6ED446CF" w14:textId="77777777" w:rsidR="004258CF" w:rsidRDefault="004258CF" w:rsidP="004258CF">
      <w:pPr>
        <w:pStyle w:val="DescrArticle"/>
      </w:pPr>
    </w:p>
    <w:p w14:paraId="60AD6C35" w14:textId="77777777" w:rsidR="004258CF" w:rsidRPr="00D178B8" w:rsidRDefault="004258CF" w:rsidP="004258CF">
      <w:pPr>
        <w:pStyle w:val="DescrArticle"/>
        <w:rPr>
          <w:rFonts w:ascii="Knauf" w:hAnsi="Knauf"/>
        </w:rPr>
      </w:pPr>
      <w:r w:rsidRPr="00D178B8">
        <w:rPr>
          <w:rFonts w:ascii="Knauf" w:hAnsi="Knauf"/>
        </w:rPr>
        <w:t>- Marque : KNAUF ou équivalent</w:t>
      </w:r>
    </w:p>
    <w:p w14:paraId="781D1494" w14:textId="77777777" w:rsidR="004258CF" w:rsidRPr="00D178B8" w:rsidRDefault="004258CF" w:rsidP="004258CF">
      <w:pPr>
        <w:pStyle w:val="DescrArticle"/>
        <w:rPr>
          <w:rFonts w:ascii="Knauf" w:hAnsi="Knauf"/>
        </w:rPr>
      </w:pPr>
      <w:r w:rsidRPr="00D178B8">
        <w:rPr>
          <w:rFonts w:ascii="Knauf" w:hAnsi="Knauf"/>
        </w:rPr>
        <w:t>- Système : KNAUF METAL</w:t>
      </w:r>
    </w:p>
    <w:p w14:paraId="0EAB5E1E" w14:textId="77777777" w:rsidR="004258CF" w:rsidRPr="00D178B8" w:rsidRDefault="004258CF" w:rsidP="004258CF">
      <w:pPr>
        <w:pStyle w:val="DescrArticle"/>
        <w:rPr>
          <w:rFonts w:ascii="Knauf" w:hAnsi="Knauf"/>
        </w:rPr>
      </w:pPr>
      <w:r w:rsidRPr="00D178B8">
        <w:rPr>
          <w:rFonts w:ascii="Knauf" w:hAnsi="Knauf"/>
        </w:rPr>
        <w:t>- Type de structure : F 47 H "Black Système"</w:t>
      </w:r>
    </w:p>
    <w:p w14:paraId="5F464B2F" w14:textId="77777777" w:rsidR="004258CF" w:rsidRPr="00D178B8" w:rsidRDefault="004258CF" w:rsidP="004258CF">
      <w:pPr>
        <w:pStyle w:val="DescrArticle"/>
        <w:rPr>
          <w:rFonts w:ascii="Knauf" w:hAnsi="Knauf"/>
        </w:rPr>
      </w:pPr>
      <w:r w:rsidRPr="00D178B8">
        <w:rPr>
          <w:rFonts w:ascii="Knauf" w:hAnsi="Knauf"/>
        </w:rPr>
        <w:t>- Type de plaques : KNAUF AQUAPANEL INTDOOR</w:t>
      </w:r>
    </w:p>
    <w:p w14:paraId="26BF434F" w14:textId="77777777" w:rsidR="004258CF" w:rsidRPr="00D178B8" w:rsidRDefault="004258CF" w:rsidP="004258CF">
      <w:pPr>
        <w:pStyle w:val="DescrArticle"/>
        <w:rPr>
          <w:rFonts w:ascii="Knauf" w:hAnsi="Knauf"/>
        </w:rPr>
      </w:pPr>
      <w:r w:rsidRPr="00D178B8">
        <w:rPr>
          <w:rFonts w:ascii="Knauf" w:hAnsi="Knauf"/>
        </w:rPr>
        <w:t>- Poids : 14 kg/m²</w:t>
      </w:r>
    </w:p>
    <w:p w14:paraId="1286037F" w14:textId="77777777" w:rsidR="004258CF" w:rsidRPr="00D178B8" w:rsidRDefault="004258CF" w:rsidP="004258CF">
      <w:pPr>
        <w:pStyle w:val="TitreArticle"/>
        <w:rPr>
          <w:rFonts w:ascii="Knauf" w:hAnsi="Knauf"/>
          <w:color w:val="auto"/>
        </w:rPr>
      </w:pPr>
      <w:r w:rsidRPr="00D178B8">
        <w:rPr>
          <w:rFonts w:ascii="Knauf" w:hAnsi="Knauf"/>
          <w:color w:val="auto"/>
        </w:rPr>
        <w:lastRenderedPageBreak/>
        <w:t>5.1.4-2</w:t>
      </w:r>
      <w:r w:rsidRPr="00D178B8">
        <w:rPr>
          <w:rFonts w:ascii="Knauf" w:hAnsi="Knauf"/>
          <w:color w:val="auto"/>
        </w:rPr>
        <w:tab/>
        <w:t>Plaques ciment de 13 mm d'épaisseur, suspentes en U. Pose en intérieur :</w:t>
      </w:r>
    </w:p>
    <w:p w14:paraId="3A40D1CA" w14:textId="77777777" w:rsidR="004258CF" w:rsidRDefault="004258CF" w:rsidP="004258CF">
      <w:pPr>
        <w:pStyle w:val="DescrArticle"/>
      </w:pPr>
    </w:p>
    <w:p w14:paraId="63BD0421" w14:textId="77777777" w:rsidR="004258CF" w:rsidRPr="00D178B8" w:rsidRDefault="004258CF" w:rsidP="004258CF">
      <w:pPr>
        <w:pStyle w:val="DescrArticle"/>
        <w:rPr>
          <w:rFonts w:ascii="Knauf" w:hAnsi="Knauf"/>
        </w:rPr>
      </w:pPr>
      <w:r w:rsidRPr="00D178B8">
        <w:rPr>
          <w:rFonts w:ascii="Knauf" w:hAnsi="Knauf"/>
        </w:rPr>
        <w:t>- Marque : KNAUF ou équivalent</w:t>
      </w:r>
    </w:p>
    <w:p w14:paraId="65544658" w14:textId="77777777" w:rsidR="004258CF" w:rsidRPr="00D178B8" w:rsidRDefault="004258CF" w:rsidP="004258CF">
      <w:pPr>
        <w:pStyle w:val="DescrArticle"/>
        <w:rPr>
          <w:rFonts w:ascii="Knauf" w:hAnsi="Knauf"/>
        </w:rPr>
      </w:pPr>
      <w:r w:rsidRPr="00D178B8">
        <w:rPr>
          <w:rFonts w:ascii="Knauf" w:hAnsi="Knauf"/>
        </w:rPr>
        <w:t>- Système : KNAUF METAL</w:t>
      </w:r>
    </w:p>
    <w:p w14:paraId="6D1B8E6F" w14:textId="77777777" w:rsidR="004258CF" w:rsidRPr="00D178B8" w:rsidRDefault="004258CF" w:rsidP="004258CF">
      <w:pPr>
        <w:pStyle w:val="DescrArticle"/>
        <w:rPr>
          <w:rFonts w:ascii="Knauf" w:hAnsi="Knauf"/>
        </w:rPr>
      </w:pPr>
      <w:r w:rsidRPr="00D178B8">
        <w:rPr>
          <w:rFonts w:ascii="Knauf" w:hAnsi="Knauf"/>
        </w:rPr>
        <w:t>- Type de structure : F 47 H "Black Système"</w:t>
      </w:r>
    </w:p>
    <w:p w14:paraId="55342AD0" w14:textId="77777777" w:rsidR="004258CF" w:rsidRPr="00D178B8" w:rsidRDefault="004258CF" w:rsidP="004258CF">
      <w:pPr>
        <w:pStyle w:val="DescrArticle"/>
        <w:rPr>
          <w:rFonts w:ascii="Knauf" w:hAnsi="Knauf"/>
        </w:rPr>
      </w:pPr>
      <w:r w:rsidRPr="00D178B8">
        <w:rPr>
          <w:rFonts w:ascii="Knauf" w:hAnsi="Knauf"/>
        </w:rPr>
        <w:t>- Type de plaques : KNAUF AQUAPANEL INTDOOR</w:t>
      </w:r>
    </w:p>
    <w:p w14:paraId="4D5B5C62" w14:textId="77777777" w:rsidR="004258CF" w:rsidRPr="00D178B8" w:rsidRDefault="004258CF" w:rsidP="004258CF">
      <w:pPr>
        <w:pStyle w:val="DescrArticle"/>
        <w:rPr>
          <w:rFonts w:ascii="Knauf" w:hAnsi="Knauf"/>
        </w:rPr>
      </w:pPr>
      <w:r w:rsidRPr="00D178B8">
        <w:rPr>
          <w:rFonts w:ascii="Knauf" w:hAnsi="Knauf"/>
        </w:rPr>
        <w:t>- Poids : 14 kg/m²</w:t>
      </w:r>
    </w:p>
    <w:p w14:paraId="44F3E7E1" w14:textId="77777777" w:rsidR="004258CF" w:rsidRPr="00D178B8" w:rsidRDefault="004258CF" w:rsidP="004258CF">
      <w:pPr>
        <w:pStyle w:val="TitreArticle"/>
        <w:rPr>
          <w:rFonts w:ascii="Knauf" w:hAnsi="Knauf"/>
          <w:color w:val="auto"/>
        </w:rPr>
      </w:pPr>
      <w:r w:rsidRPr="00D178B8">
        <w:rPr>
          <w:rFonts w:ascii="Knauf" w:hAnsi="Knauf"/>
          <w:color w:val="auto"/>
        </w:rPr>
        <w:t>5.1.4-3</w:t>
      </w:r>
      <w:r w:rsidRPr="00D178B8">
        <w:rPr>
          <w:rFonts w:ascii="Knauf" w:hAnsi="Knauf"/>
          <w:color w:val="auto"/>
        </w:rPr>
        <w:tab/>
        <w:t>Enduisage avec enduit de surfaçage AQUAPANEL.</w:t>
      </w:r>
    </w:p>
    <w:p w14:paraId="6B2F160A" w14:textId="5C137921" w:rsidR="00C660B6" w:rsidRDefault="00C660B6" w:rsidP="004258CF">
      <w:pPr>
        <w:pStyle w:val="DescrArticle"/>
        <w:rPr>
          <w:rFonts w:ascii="Knauf" w:hAnsi="Knauf"/>
        </w:rPr>
      </w:pPr>
    </w:p>
    <w:p w14:paraId="705734A6" w14:textId="64F5B1D6" w:rsidR="00050A06" w:rsidRDefault="00050A06" w:rsidP="006E0AD9">
      <w:pPr>
        <w:pStyle w:val="Titre2"/>
      </w:pPr>
      <w:bookmarkStart w:id="7" w:name="_Toc179535047"/>
      <w:r>
        <w:t xml:space="preserve">5.2 </w:t>
      </w:r>
      <w:r w:rsidR="006E0AD9">
        <w:tab/>
        <w:t>P</w:t>
      </w:r>
      <w:r>
        <w:t>laques de plâtre courantes</w:t>
      </w:r>
      <w:bookmarkEnd w:id="7"/>
    </w:p>
    <w:p w14:paraId="5C8BC3E8" w14:textId="77777777" w:rsidR="00050A06" w:rsidRDefault="00050A06" w:rsidP="006E0AD9">
      <w:pPr>
        <w:pStyle w:val="Structure"/>
        <w:rPr>
          <w:rFonts w:ascii="Knauf" w:eastAsiaTheme="majorEastAsia" w:hAnsi="Knauf" w:cstheme="majorBidi"/>
          <w:color w:val="243F60" w:themeColor="accent1" w:themeShade="7F"/>
          <w:sz w:val="24"/>
        </w:rPr>
      </w:pPr>
      <w:r w:rsidRPr="006E0AD9">
        <w:rPr>
          <w:rFonts w:ascii="Knauf" w:eastAsiaTheme="majorEastAsia" w:hAnsi="Knauf" w:cstheme="majorBidi"/>
          <w:color w:val="243F60" w:themeColor="accent1" w:themeShade="7F"/>
          <w:sz w:val="24"/>
        </w:rPr>
        <w:t>5.2.1</w:t>
      </w:r>
      <w:r w:rsidRPr="006E0AD9">
        <w:rPr>
          <w:rFonts w:ascii="Knauf" w:eastAsiaTheme="majorEastAsia" w:hAnsi="Knauf" w:cstheme="majorBidi"/>
          <w:color w:val="243F60" w:themeColor="accent1" w:themeShade="7F"/>
          <w:sz w:val="24"/>
        </w:rPr>
        <w:tab/>
        <w:t>OSSATURE PORTEUSE COURANTE EN POSE HORIZONTALE :</w:t>
      </w:r>
    </w:p>
    <w:p w14:paraId="5082840A" w14:textId="77777777" w:rsidR="00344059" w:rsidRPr="006E0AD9" w:rsidRDefault="00344059" w:rsidP="006E0AD9">
      <w:pPr>
        <w:pStyle w:val="Structure"/>
        <w:rPr>
          <w:rFonts w:ascii="Knauf" w:eastAsiaTheme="majorEastAsia" w:hAnsi="Knauf" w:cstheme="majorBidi"/>
          <w:color w:val="243F60" w:themeColor="accent1" w:themeShade="7F"/>
          <w:sz w:val="24"/>
        </w:rPr>
      </w:pPr>
    </w:p>
    <w:p w14:paraId="78E78201" w14:textId="77777777" w:rsidR="00050A06" w:rsidRPr="006E0AD9" w:rsidRDefault="00050A06" w:rsidP="00050A06">
      <w:pPr>
        <w:pStyle w:val="Structure"/>
        <w:rPr>
          <w:rFonts w:ascii="Knauf" w:hAnsi="Knauf"/>
          <w:color w:val="000000"/>
        </w:rPr>
      </w:pPr>
      <w:r w:rsidRPr="006E0AD9">
        <w:rPr>
          <w:rFonts w:ascii="Knauf" w:hAnsi="Knauf"/>
          <w:color w:val="000000"/>
        </w:rPr>
        <w:t>Ossature porteuse courante pour la pose horizontale de plaques de plâtre. Rails-montants ou fourrures fixées perpendiculairement aux grandes longueurs de plaques. Dispositifs de liaison à la structure support (suspentes, fixations...) assurant les charges permanentes telles que le poids propre du plafond, matériau isolant, objets suspendus. La planéité et l'horizontalité résultant de l'ossature ne doit pas présenter d'irrégularité de niveau supérieure à 5 mm sous une règle de 2,00 m.</w:t>
      </w:r>
    </w:p>
    <w:p w14:paraId="647361B0" w14:textId="77777777" w:rsidR="00050A06" w:rsidRPr="006E0AD9" w:rsidRDefault="00050A06" w:rsidP="00050A06">
      <w:pPr>
        <w:pStyle w:val="TitreArticle"/>
        <w:rPr>
          <w:rFonts w:ascii="Knauf" w:hAnsi="Knauf"/>
          <w:color w:val="auto"/>
        </w:rPr>
      </w:pPr>
      <w:r w:rsidRPr="006E0AD9">
        <w:rPr>
          <w:rFonts w:ascii="Knauf" w:hAnsi="Knauf"/>
          <w:color w:val="auto"/>
        </w:rPr>
        <w:t>5.2.1-1</w:t>
      </w:r>
      <w:r w:rsidRPr="006E0AD9">
        <w:rPr>
          <w:rFonts w:ascii="Knauf" w:hAnsi="Knauf"/>
          <w:color w:val="auto"/>
        </w:rPr>
        <w:tab/>
        <w:t>Ossature sous pré-ossature primaire, pose horizontale, entraxe 0,60 :</w:t>
      </w:r>
    </w:p>
    <w:p w14:paraId="39778A8F" w14:textId="77777777" w:rsidR="00050A06" w:rsidRDefault="00050A06" w:rsidP="00050A06">
      <w:pPr>
        <w:pStyle w:val="DescrArticle"/>
      </w:pPr>
    </w:p>
    <w:p w14:paraId="3A0B5FD3" w14:textId="77777777" w:rsidR="00050A06" w:rsidRPr="006E0AD9" w:rsidRDefault="00050A06" w:rsidP="00050A06">
      <w:pPr>
        <w:pStyle w:val="DescrArticle"/>
        <w:rPr>
          <w:rFonts w:ascii="Knauf" w:hAnsi="Knauf"/>
        </w:rPr>
      </w:pPr>
      <w:r w:rsidRPr="006E0AD9">
        <w:rPr>
          <w:rFonts w:ascii="Knauf" w:hAnsi="Knauf"/>
        </w:rPr>
        <w:t>- Marque : KNAUF ou équivalent</w:t>
      </w:r>
    </w:p>
    <w:p w14:paraId="6167ED41" w14:textId="77777777" w:rsidR="00050A06" w:rsidRPr="006E0AD9" w:rsidRDefault="00050A06" w:rsidP="00050A06">
      <w:pPr>
        <w:pStyle w:val="DescrArticle"/>
        <w:rPr>
          <w:rFonts w:ascii="Knauf" w:hAnsi="Knauf"/>
        </w:rPr>
      </w:pPr>
      <w:r w:rsidRPr="006E0AD9">
        <w:rPr>
          <w:rFonts w:ascii="Knauf" w:hAnsi="Knauf"/>
        </w:rPr>
        <w:t>- Système : KNAUF METAL</w:t>
      </w:r>
    </w:p>
    <w:p w14:paraId="6B05BB04" w14:textId="77777777" w:rsidR="00050A06" w:rsidRPr="006E0AD9" w:rsidRDefault="00050A06" w:rsidP="00050A06">
      <w:pPr>
        <w:pStyle w:val="DescrArticle"/>
        <w:rPr>
          <w:rFonts w:ascii="Knauf" w:hAnsi="Knauf"/>
        </w:rPr>
      </w:pPr>
      <w:r w:rsidRPr="006E0AD9">
        <w:rPr>
          <w:rFonts w:ascii="Knauf" w:hAnsi="Knauf"/>
        </w:rPr>
        <w:t>- Fourrures : F47</w:t>
      </w:r>
    </w:p>
    <w:p w14:paraId="55E47194" w14:textId="77777777" w:rsidR="00050A06" w:rsidRPr="006E0AD9" w:rsidRDefault="00050A06" w:rsidP="00050A06">
      <w:pPr>
        <w:pStyle w:val="DescrArticle"/>
        <w:rPr>
          <w:rFonts w:ascii="Knauf" w:hAnsi="Knauf"/>
        </w:rPr>
      </w:pPr>
      <w:r w:rsidRPr="006E0AD9">
        <w:rPr>
          <w:rFonts w:ascii="Knauf" w:hAnsi="Knauf"/>
        </w:rPr>
        <w:t>- Suspentes : PIVOT</w:t>
      </w:r>
    </w:p>
    <w:p w14:paraId="37E60E9C" w14:textId="77777777" w:rsidR="00050A06" w:rsidRPr="006E0AD9" w:rsidRDefault="00050A06" w:rsidP="00050A06">
      <w:pPr>
        <w:pStyle w:val="DescrArticle"/>
        <w:rPr>
          <w:rFonts w:ascii="Knauf" w:hAnsi="Knauf"/>
        </w:rPr>
      </w:pPr>
      <w:r w:rsidRPr="006E0AD9">
        <w:rPr>
          <w:rFonts w:ascii="Knauf" w:hAnsi="Knauf"/>
        </w:rPr>
        <w:t>- Poids : 1,4 kg au m²</w:t>
      </w:r>
    </w:p>
    <w:p w14:paraId="0FCB5A54" w14:textId="77777777" w:rsidR="00050A06" w:rsidRPr="006E0AD9" w:rsidRDefault="00050A06" w:rsidP="00050A06">
      <w:pPr>
        <w:pStyle w:val="TitreArticle"/>
        <w:rPr>
          <w:rFonts w:ascii="Knauf" w:hAnsi="Knauf"/>
          <w:color w:val="auto"/>
        </w:rPr>
      </w:pPr>
      <w:r w:rsidRPr="006E0AD9">
        <w:rPr>
          <w:rFonts w:ascii="Knauf" w:hAnsi="Knauf"/>
          <w:color w:val="auto"/>
        </w:rPr>
        <w:t>5.2.1-2</w:t>
      </w:r>
      <w:r w:rsidRPr="006E0AD9">
        <w:rPr>
          <w:rFonts w:ascii="Knauf" w:hAnsi="Knauf"/>
          <w:color w:val="auto"/>
        </w:rPr>
        <w:tab/>
        <w:t>Ossature sous ossature bois, pose horizontale, entraxe 0,60 :</w:t>
      </w:r>
    </w:p>
    <w:p w14:paraId="07551253" w14:textId="77777777" w:rsidR="00050A06" w:rsidRDefault="00050A06" w:rsidP="00050A06">
      <w:pPr>
        <w:pStyle w:val="DescrArticle"/>
      </w:pPr>
    </w:p>
    <w:p w14:paraId="65ACAA67" w14:textId="77777777" w:rsidR="00050A06" w:rsidRPr="006E0AD9" w:rsidRDefault="00050A06" w:rsidP="00050A06">
      <w:pPr>
        <w:pStyle w:val="DescrArticle"/>
        <w:rPr>
          <w:rFonts w:ascii="Knauf" w:hAnsi="Knauf"/>
        </w:rPr>
      </w:pPr>
      <w:r w:rsidRPr="006E0AD9">
        <w:rPr>
          <w:rFonts w:ascii="Knauf" w:hAnsi="Knauf"/>
        </w:rPr>
        <w:t>- Marque : KNAUF ou équivalent</w:t>
      </w:r>
    </w:p>
    <w:p w14:paraId="2C1230B9" w14:textId="77777777" w:rsidR="00050A06" w:rsidRPr="006E0AD9" w:rsidRDefault="00050A06" w:rsidP="00050A06">
      <w:pPr>
        <w:pStyle w:val="DescrArticle"/>
        <w:rPr>
          <w:rFonts w:ascii="Knauf" w:hAnsi="Knauf"/>
        </w:rPr>
      </w:pPr>
      <w:r w:rsidRPr="006E0AD9">
        <w:rPr>
          <w:rFonts w:ascii="Knauf" w:hAnsi="Knauf"/>
        </w:rPr>
        <w:t>- Système : KNAUF METAL</w:t>
      </w:r>
    </w:p>
    <w:p w14:paraId="50E3F3FC" w14:textId="77777777" w:rsidR="00050A06" w:rsidRPr="006E0AD9" w:rsidRDefault="00050A06" w:rsidP="00050A06">
      <w:pPr>
        <w:pStyle w:val="DescrArticle"/>
        <w:rPr>
          <w:rFonts w:ascii="Knauf" w:hAnsi="Knauf"/>
        </w:rPr>
      </w:pPr>
      <w:r w:rsidRPr="006E0AD9">
        <w:rPr>
          <w:rFonts w:ascii="Knauf" w:hAnsi="Knauf"/>
        </w:rPr>
        <w:t>- Fourrures : F47</w:t>
      </w:r>
    </w:p>
    <w:p w14:paraId="5413EF06" w14:textId="77777777" w:rsidR="00050A06" w:rsidRPr="006E0AD9" w:rsidRDefault="00050A06" w:rsidP="00050A06">
      <w:pPr>
        <w:pStyle w:val="DescrArticle"/>
        <w:rPr>
          <w:rFonts w:ascii="Knauf" w:hAnsi="Knauf"/>
        </w:rPr>
      </w:pPr>
      <w:r w:rsidRPr="006E0AD9">
        <w:rPr>
          <w:rFonts w:ascii="Knauf" w:hAnsi="Knauf"/>
        </w:rPr>
        <w:t>- Poids : 1,4 kg au m²</w:t>
      </w:r>
    </w:p>
    <w:p w14:paraId="1BC5A946" w14:textId="77777777" w:rsidR="00050A06" w:rsidRPr="006E0AD9" w:rsidRDefault="00050A06" w:rsidP="00050A06">
      <w:pPr>
        <w:pStyle w:val="TitreArticle"/>
        <w:rPr>
          <w:rFonts w:ascii="Knauf" w:hAnsi="Knauf"/>
          <w:color w:val="auto"/>
        </w:rPr>
      </w:pPr>
      <w:r w:rsidRPr="006E0AD9">
        <w:rPr>
          <w:rFonts w:ascii="Knauf" w:hAnsi="Knauf"/>
          <w:color w:val="auto"/>
        </w:rPr>
        <w:t>5.2.1-3</w:t>
      </w:r>
      <w:r w:rsidRPr="006E0AD9">
        <w:rPr>
          <w:rFonts w:ascii="Knauf" w:hAnsi="Knauf"/>
          <w:color w:val="auto"/>
        </w:rPr>
        <w:tab/>
        <w:t>Ossature sous poutraison métallique, pose horizontale, entraxe 0,60 :</w:t>
      </w:r>
    </w:p>
    <w:p w14:paraId="08FBB215" w14:textId="77777777" w:rsidR="00050A06" w:rsidRDefault="00050A06" w:rsidP="00050A06">
      <w:pPr>
        <w:pStyle w:val="DescrArticle"/>
      </w:pPr>
    </w:p>
    <w:p w14:paraId="3AEB8654" w14:textId="77777777" w:rsidR="00050A06" w:rsidRPr="006E0AD9" w:rsidRDefault="00050A06" w:rsidP="00050A06">
      <w:pPr>
        <w:pStyle w:val="DescrArticle"/>
        <w:rPr>
          <w:rFonts w:ascii="Knauf" w:hAnsi="Knauf"/>
        </w:rPr>
      </w:pPr>
      <w:r w:rsidRPr="006E0AD9">
        <w:rPr>
          <w:rFonts w:ascii="Knauf" w:hAnsi="Knauf"/>
        </w:rPr>
        <w:t>- Marque : KNAUF ou équivalent</w:t>
      </w:r>
    </w:p>
    <w:p w14:paraId="788D0EEB" w14:textId="77777777" w:rsidR="00050A06" w:rsidRPr="006E0AD9" w:rsidRDefault="00050A06" w:rsidP="00050A06">
      <w:pPr>
        <w:pStyle w:val="DescrArticle"/>
        <w:rPr>
          <w:rFonts w:ascii="Knauf" w:hAnsi="Knauf"/>
        </w:rPr>
      </w:pPr>
      <w:r w:rsidRPr="006E0AD9">
        <w:rPr>
          <w:rFonts w:ascii="Knauf" w:hAnsi="Knauf"/>
        </w:rPr>
        <w:t>- Système : KNAUF METAL</w:t>
      </w:r>
    </w:p>
    <w:p w14:paraId="5682355F" w14:textId="77777777" w:rsidR="00050A06" w:rsidRPr="006E0AD9" w:rsidRDefault="00050A06" w:rsidP="00050A06">
      <w:pPr>
        <w:pStyle w:val="DescrArticle"/>
        <w:rPr>
          <w:rFonts w:ascii="Knauf" w:hAnsi="Knauf"/>
        </w:rPr>
      </w:pPr>
      <w:r w:rsidRPr="006E0AD9">
        <w:rPr>
          <w:rFonts w:ascii="Knauf" w:hAnsi="Knauf"/>
        </w:rPr>
        <w:t>- Fourrures : F47</w:t>
      </w:r>
    </w:p>
    <w:p w14:paraId="5C465BD8" w14:textId="77777777" w:rsidR="00050A06" w:rsidRPr="006E0AD9" w:rsidRDefault="00050A06" w:rsidP="00050A06">
      <w:pPr>
        <w:pStyle w:val="DescrArticle"/>
        <w:rPr>
          <w:rFonts w:ascii="Knauf" w:hAnsi="Knauf"/>
        </w:rPr>
      </w:pPr>
      <w:r w:rsidRPr="006E0AD9">
        <w:rPr>
          <w:rFonts w:ascii="Knauf" w:hAnsi="Knauf"/>
        </w:rPr>
        <w:t>- Suspentes : PIVOT</w:t>
      </w:r>
    </w:p>
    <w:p w14:paraId="123E619C" w14:textId="77777777" w:rsidR="00050A06" w:rsidRPr="006E0AD9" w:rsidRDefault="00050A06" w:rsidP="00050A06">
      <w:pPr>
        <w:pStyle w:val="DescrArticle"/>
        <w:rPr>
          <w:rFonts w:ascii="Knauf" w:hAnsi="Knauf"/>
        </w:rPr>
      </w:pPr>
      <w:r w:rsidRPr="006E0AD9">
        <w:rPr>
          <w:rFonts w:ascii="Knauf" w:hAnsi="Knauf"/>
        </w:rPr>
        <w:t>- Poids : 1,4 kg au m²</w:t>
      </w:r>
    </w:p>
    <w:p w14:paraId="7E3365F9" w14:textId="77777777" w:rsidR="00050A06" w:rsidRPr="006E0AD9" w:rsidRDefault="00050A06" w:rsidP="00050A06">
      <w:pPr>
        <w:pStyle w:val="TitreArticle"/>
        <w:rPr>
          <w:rFonts w:ascii="Knauf" w:hAnsi="Knauf"/>
          <w:color w:val="auto"/>
        </w:rPr>
      </w:pPr>
      <w:r w:rsidRPr="006E0AD9">
        <w:rPr>
          <w:rFonts w:ascii="Knauf" w:hAnsi="Knauf"/>
          <w:color w:val="auto"/>
        </w:rPr>
        <w:t>5.2.1-4</w:t>
      </w:r>
      <w:r w:rsidRPr="006E0AD9">
        <w:rPr>
          <w:rFonts w:ascii="Knauf" w:hAnsi="Knauf"/>
          <w:color w:val="auto"/>
        </w:rPr>
        <w:tab/>
        <w:t>Ossature sous support béton, pose horizontale, entraxe 0,60 :</w:t>
      </w:r>
    </w:p>
    <w:p w14:paraId="14DC0C87" w14:textId="77777777" w:rsidR="00050A06" w:rsidRDefault="00050A06" w:rsidP="00050A06">
      <w:pPr>
        <w:pStyle w:val="DescrArticle"/>
      </w:pPr>
    </w:p>
    <w:p w14:paraId="58D94F50" w14:textId="77777777" w:rsidR="00050A06" w:rsidRPr="006E0AD9" w:rsidRDefault="00050A06" w:rsidP="00050A06">
      <w:pPr>
        <w:pStyle w:val="DescrArticle"/>
        <w:rPr>
          <w:rFonts w:ascii="Knauf" w:hAnsi="Knauf"/>
        </w:rPr>
      </w:pPr>
      <w:r w:rsidRPr="006E0AD9">
        <w:rPr>
          <w:rFonts w:ascii="Knauf" w:hAnsi="Knauf"/>
        </w:rPr>
        <w:t>- Marque : KNAUF ou équivalent</w:t>
      </w:r>
    </w:p>
    <w:p w14:paraId="23C499B7" w14:textId="77777777" w:rsidR="00050A06" w:rsidRPr="006E0AD9" w:rsidRDefault="00050A06" w:rsidP="00050A06">
      <w:pPr>
        <w:pStyle w:val="DescrArticle"/>
        <w:rPr>
          <w:rFonts w:ascii="Knauf" w:hAnsi="Knauf"/>
        </w:rPr>
      </w:pPr>
      <w:r w:rsidRPr="006E0AD9">
        <w:rPr>
          <w:rFonts w:ascii="Knauf" w:hAnsi="Knauf"/>
        </w:rPr>
        <w:t>- Système : KNAUF METAL</w:t>
      </w:r>
    </w:p>
    <w:p w14:paraId="4849B94D" w14:textId="77777777" w:rsidR="00050A06" w:rsidRPr="006E0AD9" w:rsidRDefault="00050A06" w:rsidP="00050A06">
      <w:pPr>
        <w:pStyle w:val="DescrArticle"/>
        <w:rPr>
          <w:rFonts w:ascii="Knauf" w:hAnsi="Knauf"/>
        </w:rPr>
      </w:pPr>
      <w:r w:rsidRPr="006E0AD9">
        <w:rPr>
          <w:rFonts w:ascii="Knauf" w:hAnsi="Knauf"/>
        </w:rPr>
        <w:t>- Fourrures : F47</w:t>
      </w:r>
    </w:p>
    <w:p w14:paraId="4F56A52D" w14:textId="77777777" w:rsidR="00050A06" w:rsidRPr="006E0AD9" w:rsidRDefault="00050A06" w:rsidP="00050A06">
      <w:pPr>
        <w:pStyle w:val="DescrArticle"/>
        <w:rPr>
          <w:rFonts w:ascii="Knauf" w:hAnsi="Knauf"/>
        </w:rPr>
      </w:pPr>
      <w:r w:rsidRPr="006E0AD9">
        <w:rPr>
          <w:rFonts w:ascii="Knauf" w:hAnsi="Knauf"/>
        </w:rPr>
        <w:t>- Suspentes : PIVOT</w:t>
      </w:r>
    </w:p>
    <w:p w14:paraId="4A0B7FE5" w14:textId="77777777" w:rsidR="00050A06" w:rsidRPr="006E0AD9" w:rsidRDefault="00050A06" w:rsidP="00050A06">
      <w:pPr>
        <w:pStyle w:val="DescrArticle"/>
        <w:rPr>
          <w:rFonts w:ascii="Knauf" w:hAnsi="Knauf"/>
        </w:rPr>
      </w:pPr>
      <w:r w:rsidRPr="006E0AD9">
        <w:rPr>
          <w:rFonts w:ascii="Knauf" w:hAnsi="Knauf"/>
        </w:rPr>
        <w:t>- Poids : 1,4 kg au m²</w:t>
      </w:r>
    </w:p>
    <w:p w14:paraId="36365826" w14:textId="77777777" w:rsidR="00050A06" w:rsidRDefault="00050A06" w:rsidP="00050A06">
      <w:pPr>
        <w:pStyle w:val="TitreArticle"/>
      </w:pPr>
      <w:r w:rsidRPr="006E0AD9">
        <w:rPr>
          <w:rFonts w:ascii="Knauf" w:hAnsi="Knauf"/>
          <w:color w:val="auto"/>
        </w:rPr>
        <w:t>5.2.1-5</w:t>
      </w:r>
      <w:r w:rsidRPr="006E0AD9">
        <w:rPr>
          <w:rFonts w:ascii="Knauf" w:hAnsi="Knauf"/>
          <w:color w:val="auto"/>
        </w:rPr>
        <w:tab/>
        <w:t>Ossature sous hourdis, pose horizontale, entraxe 0,60 :</w:t>
      </w:r>
    </w:p>
    <w:p w14:paraId="5DE0691E" w14:textId="77777777" w:rsidR="00050A06" w:rsidRDefault="00050A06" w:rsidP="00050A06">
      <w:pPr>
        <w:pStyle w:val="DescrArticle"/>
      </w:pPr>
    </w:p>
    <w:p w14:paraId="052D9066" w14:textId="77777777" w:rsidR="00050A06" w:rsidRPr="006E0AD9" w:rsidRDefault="00050A06" w:rsidP="00050A06">
      <w:pPr>
        <w:pStyle w:val="DescrArticle"/>
        <w:rPr>
          <w:rFonts w:ascii="Knauf" w:hAnsi="Knauf"/>
        </w:rPr>
      </w:pPr>
      <w:r w:rsidRPr="006E0AD9">
        <w:rPr>
          <w:rFonts w:ascii="Knauf" w:hAnsi="Knauf"/>
        </w:rPr>
        <w:t>- Marque : KNAUF ou équivalent</w:t>
      </w:r>
    </w:p>
    <w:p w14:paraId="40094D21" w14:textId="77777777" w:rsidR="00050A06" w:rsidRPr="006E0AD9" w:rsidRDefault="00050A06" w:rsidP="00050A06">
      <w:pPr>
        <w:pStyle w:val="DescrArticle"/>
        <w:rPr>
          <w:rFonts w:ascii="Knauf" w:hAnsi="Knauf"/>
        </w:rPr>
      </w:pPr>
      <w:r w:rsidRPr="006E0AD9">
        <w:rPr>
          <w:rFonts w:ascii="Knauf" w:hAnsi="Knauf"/>
        </w:rPr>
        <w:t>- Système : KNAUF METAL</w:t>
      </w:r>
    </w:p>
    <w:p w14:paraId="3FE0CE0B" w14:textId="77777777" w:rsidR="00050A06" w:rsidRPr="006E0AD9" w:rsidRDefault="00050A06" w:rsidP="00050A06">
      <w:pPr>
        <w:pStyle w:val="DescrArticle"/>
        <w:rPr>
          <w:rFonts w:ascii="Knauf" w:hAnsi="Knauf"/>
        </w:rPr>
      </w:pPr>
      <w:r w:rsidRPr="006E0AD9">
        <w:rPr>
          <w:rFonts w:ascii="Knauf" w:hAnsi="Knauf"/>
        </w:rPr>
        <w:t>- Fourrures : F47</w:t>
      </w:r>
    </w:p>
    <w:p w14:paraId="2E4D5AC8" w14:textId="77777777" w:rsidR="00050A06" w:rsidRPr="006E0AD9" w:rsidRDefault="00050A06" w:rsidP="00050A06">
      <w:pPr>
        <w:pStyle w:val="DescrArticle"/>
        <w:rPr>
          <w:rFonts w:ascii="Knauf" w:hAnsi="Knauf"/>
        </w:rPr>
      </w:pPr>
      <w:r w:rsidRPr="006E0AD9">
        <w:rPr>
          <w:rFonts w:ascii="Knauf" w:hAnsi="Knauf"/>
        </w:rPr>
        <w:t>- Suspentes : PIVOT</w:t>
      </w:r>
    </w:p>
    <w:p w14:paraId="68A07BE0" w14:textId="77777777" w:rsidR="00050A06" w:rsidRPr="006E0AD9" w:rsidRDefault="00050A06" w:rsidP="00050A06">
      <w:pPr>
        <w:pStyle w:val="DescrArticle"/>
        <w:rPr>
          <w:rFonts w:ascii="Knauf" w:hAnsi="Knauf"/>
        </w:rPr>
      </w:pPr>
      <w:r w:rsidRPr="006E0AD9">
        <w:rPr>
          <w:rFonts w:ascii="Knauf" w:hAnsi="Knauf"/>
        </w:rPr>
        <w:t>- Poids : 1,4 kg au m²</w:t>
      </w:r>
    </w:p>
    <w:p w14:paraId="6FBD3CAE" w14:textId="77777777" w:rsidR="00050A06" w:rsidRDefault="00050A06" w:rsidP="006E0AD9">
      <w:pPr>
        <w:pStyle w:val="Structure"/>
        <w:rPr>
          <w:rFonts w:ascii="Knauf" w:eastAsiaTheme="majorEastAsia" w:hAnsi="Knauf" w:cstheme="majorBidi"/>
          <w:color w:val="243F60" w:themeColor="accent1" w:themeShade="7F"/>
          <w:sz w:val="24"/>
        </w:rPr>
      </w:pPr>
      <w:r w:rsidRPr="006E0AD9">
        <w:rPr>
          <w:rFonts w:ascii="Knauf" w:eastAsiaTheme="majorEastAsia" w:hAnsi="Knauf" w:cstheme="majorBidi"/>
          <w:color w:val="243F60" w:themeColor="accent1" w:themeShade="7F"/>
          <w:sz w:val="24"/>
        </w:rPr>
        <w:t>5.2.2</w:t>
      </w:r>
      <w:r w:rsidRPr="006E0AD9">
        <w:rPr>
          <w:rFonts w:ascii="Knauf" w:eastAsiaTheme="majorEastAsia" w:hAnsi="Knauf" w:cstheme="majorBidi"/>
          <w:color w:val="243F60" w:themeColor="accent1" w:themeShade="7F"/>
          <w:sz w:val="24"/>
        </w:rPr>
        <w:tab/>
        <w:t>OSSATURE PORTEUSE RENFORCEE EN POSE HORIZONTALE :</w:t>
      </w:r>
    </w:p>
    <w:p w14:paraId="1EAD00A4" w14:textId="77777777" w:rsidR="00344059" w:rsidRPr="006E0AD9" w:rsidRDefault="00344059" w:rsidP="006E0AD9">
      <w:pPr>
        <w:pStyle w:val="Structure"/>
        <w:rPr>
          <w:rFonts w:ascii="Knauf" w:eastAsiaTheme="majorEastAsia" w:hAnsi="Knauf" w:cstheme="majorBidi"/>
          <w:color w:val="243F60" w:themeColor="accent1" w:themeShade="7F"/>
          <w:sz w:val="24"/>
        </w:rPr>
      </w:pPr>
    </w:p>
    <w:p w14:paraId="49CDC62A" w14:textId="77777777" w:rsidR="00050A06" w:rsidRPr="006E0AD9" w:rsidRDefault="00050A06" w:rsidP="00050A06">
      <w:pPr>
        <w:pStyle w:val="Structure"/>
        <w:rPr>
          <w:rFonts w:ascii="Knauf" w:hAnsi="Knauf"/>
          <w:color w:val="000000"/>
        </w:rPr>
      </w:pPr>
      <w:r w:rsidRPr="006E0AD9">
        <w:rPr>
          <w:rFonts w:ascii="Knauf" w:hAnsi="Knauf"/>
          <w:color w:val="000000"/>
        </w:rPr>
        <w:t xml:space="preserve">Ossature porteuse renforcée pour la pose horizontale de plaques de plâtre. Ossature renforcée ITEC en acier galvanisé et de fourrures secondaires fixées perpendiculairement aux grandes longueurs de plaques. Dispositifs de liaison à la structure support (suspentes, fixations...) assurant les charges permanentes telles que le poids propre du plafond, matériau isolant, </w:t>
      </w:r>
      <w:r w:rsidRPr="006E0AD9">
        <w:rPr>
          <w:rFonts w:ascii="Knauf" w:hAnsi="Knauf"/>
          <w:color w:val="000000"/>
        </w:rPr>
        <w:lastRenderedPageBreak/>
        <w:t>objets suspendus. La planéité et l'horizontalité résultant de l'ossature ne doit pas présenter d'irrégularité de niveau supérieure de 5 mm sous une règle de 2,00 m.</w:t>
      </w:r>
    </w:p>
    <w:p w14:paraId="763802E9" w14:textId="77777777" w:rsidR="00050A06" w:rsidRPr="006E0AD9" w:rsidRDefault="00050A06" w:rsidP="00050A06">
      <w:pPr>
        <w:pStyle w:val="TitreArticle"/>
        <w:rPr>
          <w:rFonts w:ascii="Knauf" w:hAnsi="Knauf"/>
          <w:color w:val="auto"/>
        </w:rPr>
      </w:pPr>
      <w:r w:rsidRPr="006E0AD9">
        <w:rPr>
          <w:rFonts w:ascii="Knauf" w:hAnsi="Knauf"/>
          <w:color w:val="auto"/>
        </w:rPr>
        <w:t>5.2.2-1</w:t>
      </w:r>
      <w:r w:rsidRPr="006E0AD9">
        <w:rPr>
          <w:rFonts w:ascii="Knauf" w:hAnsi="Knauf"/>
          <w:color w:val="auto"/>
        </w:rPr>
        <w:tab/>
        <w:t>Ossature sous pré-ossature primaire, pose horizontale, entraxe 0,60 :</w:t>
      </w:r>
    </w:p>
    <w:p w14:paraId="5DD493B0" w14:textId="77777777" w:rsidR="00050A06" w:rsidRDefault="00050A06" w:rsidP="00050A06">
      <w:pPr>
        <w:pStyle w:val="DescrArticle"/>
      </w:pPr>
    </w:p>
    <w:p w14:paraId="3F32A845" w14:textId="77777777" w:rsidR="00050A06" w:rsidRPr="006E0AD9" w:rsidRDefault="00050A06" w:rsidP="00050A06">
      <w:pPr>
        <w:pStyle w:val="DescrArticle"/>
        <w:rPr>
          <w:rFonts w:ascii="Knauf" w:hAnsi="Knauf"/>
        </w:rPr>
      </w:pPr>
      <w:r w:rsidRPr="006E0AD9">
        <w:rPr>
          <w:rFonts w:ascii="Knauf" w:hAnsi="Knauf"/>
        </w:rPr>
        <w:t>- Marque : KNAUF ou équivalent</w:t>
      </w:r>
    </w:p>
    <w:p w14:paraId="156E3709" w14:textId="77777777" w:rsidR="00050A06" w:rsidRPr="006E0AD9" w:rsidRDefault="00050A06" w:rsidP="00050A06">
      <w:pPr>
        <w:pStyle w:val="DescrArticle"/>
        <w:rPr>
          <w:rFonts w:ascii="Knauf" w:hAnsi="Knauf"/>
        </w:rPr>
      </w:pPr>
      <w:r w:rsidRPr="006E0AD9">
        <w:rPr>
          <w:rFonts w:ascii="Knauf" w:hAnsi="Knauf"/>
        </w:rPr>
        <w:t>- Système : KNAUF METAL</w:t>
      </w:r>
    </w:p>
    <w:p w14:paraId="40421130" w14:textId="77777777" w:rsidR="00050A06" w:rsidRPr="006E0AD9" w:rsidRDefault="00050A06" w:rsidP="00050A06">
      <w:pPr>
        <w:pStyle w:val="DescrArticle"/>
        <w:rPr>
          <w:rFonts w:ascii="Knauf" w:hAnsi="Knauf"/>
        </w:rPr>
      </w:pPr>
      <w:r w:rsidRPr="006E0AD9">
        <w:rPr>
          <w:rFonts w:ascii="Knauf" w:hAnsi="Knauf"/>
        </w:rPr>
        <w:t>- Fourrures : F47</w:t>
      </w:r>
    </w:p>
    <w:p w14:paraId="419A2BC4" w14:textId="77777777" w:rsidR="00050A06" w:rsidRPr="006E0AD9" w:rsidRDefault="00050A06" w:rsidP="00050A06">
      <w:pPr>
        <w:pStyle w:val="DescrArticle"/>
        <w:rPr>
          <w:rFonts w:ascii="Knauf" w:hAnsi="Knauf"/>
        </w:rPr>
      </w:pPr>
      <w:r w:rsidRPr="006E0AD9">
        <w:rPr>
          <w:rFonts w:ascii="Knauf" w:hAnsi="Knauf"/>
        </w:rPr>
        <w:t>- Profilés renforcés : I-TEC 70</w:t>
      </w:r>
    </w:p>
    <w:p w14:paraId="528DC310" w14:textId="77777777" w:rsidR="00050A06" w:rsidRPr="006E0AD9" w:rsidRDefault="00050A06" w:rsidP="00050A06">
      <w:pPr>
        <w:pStyle w:val="DescrArticle"/>
        <w:rPr>
          <w:rFonts w:ascii="Knauf" w:hAnsi="Knauf"/>
        </w:rPr>
      </w:pPr>
      <w:r w:rsidRPr="006E0AD9">
        <w:rPr>
          <w:rFonts w:ascii="Knauf" w:hAnsi="Knauf"/>
        </w:rPr>
        <w:t>- Suspentes : TIGES FILETEES</w:t>
      </w:r>
    </w:p>
    <w:p w14:paraId="238113E2" w14:textId="77777777" w:rsidR="00050A06" w:rsidRDefault="00050A06" w:rsidP="00050A06">
      <w:pPr>
        <w:pStyle w:val="DescrArticle"/>
      </w:pPr>
      <w:r>
        <w:t>- Poids : 1,9 kg au m²</w:t>
      </w:r>
    </w:p>
    <w:p w14:paraId="29E47B20" w14:textId="77777777" w:rsidR="00050A06" w:rsidRDefault="00050A06" w:rsidP="00050A06">
      <w:pPr>
        <w:pStyle w:val="DescrArticle"/>
      </w:pPr>
    </w:p>
    <w:p w14:paraId="3D54530A" w14:textId="77777777" w:rsidR="00050A06" w:rsidRDefault="00050A06" w:rsidP="00050A06">
      <w:pPr>
        <w:pStyle w:val="TitreArticle"/>
      </w:pPr>
      <w:r w:rsidRPr="006E0AD9">
        <w:rPr>
          <w:rFonts w:ascii="Knauf" w:hAnsi="Knauf"/>
          <w:color w:val="auto"/>
        </w:rPr>
        <w:t>5.2.2-2</w:t>
      </w:r>
      <w:r w:rsidRPr="006E0AD9">
        <w:rPr>
          <w:rFonts w:ascii="Knauf" w:hAnsi="Knauf"/>
          <w:color w:val="auto"/>
        </w:rPr>
        <w:tab/>
        <w:t>Ossature sous ossature bois, pose horizontale, entraxe 0,60 :</w:t>
      </w:r>
    </w:p>
    <w:p w14:paraId="67028D5C" w14:textId="77777777" w:rsidR="00050A06" w:rsidRDefault="00050A06" w:rsidP="00050A06">
      <w:pPr>
        <w:pStyle w:val="DescrArticle"/>
      </w:pPr>
    </w:p>
    <w:p w14:paraId="67F5DD62" w14:textId="77777777" w:rsidR="00050A06" w:rsidRPr="006E0AD9" w:rsidRDefault="00050A06" w:rsidP="00050A06">
      <w:pPr>
        <w:pStyle w:val="DescrArticle"/>
        <w:rPr>
          <w:rFonts w:ascii="Knauf" w:hAnsi="Knauf"/>
        </w:rPr>
      </w:pPr>
      <w:r w:rsidRPr="006E0AD9">
        <w:rPr>
          <w:rFonts w:ascii="Knauf" w:hAnsi="Knauf"/>
        </w:rPr>
        <w:t>- Marque : KNAUF ou équivalent</w:t>
      </w:r>
    </w:p>
    <w:p w14:paraId="5E3AE612" w14:textId="77777777" w:rsidR="00050A06" w:rsidRPr="006E0AD9" w:rsidRDefault="00050A06" w:rsidP="00050A06">
      <w:pPr>
        <w:pStyle w:val="DescrArticle"/>
        <w:rPr>
          <w:rFonts w:ascii="Knauf" w:hAnsi="Knauf"/>
        </w:rPr>
      </w:pPr>
      <w:r w:rsidRPr="006E0AD9">
        <w:rPr>
          <w:rFonts w:ascii="Knauf" w:hAnsi="Knauf"/>
        </w:rPr>
        <w:t>- Système : KNAUF METAL</w:t>
      </w:r>
    </w:p>
    <w:p w14:paraId="149928D8" w14:textId="77777777" w:rsidR="00050A06" w:rsidRPr="006E0AD9" w:rsidRDefault="00050A06" w:rsidP="00050A06">
      <w:pPr>
        <w:pStyle w:val="DescrArticle"/>
        <w:rPr>
          <w:rFonts w:ascii="Knauf" w:hAnsi="Knauf"/>
        </w:rPr>
      </w:pPr>
      <w:r w:rsidRPr="006E0AD9">
        <w:rPr>
          <w:rFonts w:ascii="Knauf" w:hAnsi="Knauf"/>
        </w:rPr>
        <w:t>- Fourrures : F47</w:t>
      </w:r>
    </w:p>
    <w:p w14:paraId="52C093F3" w14:textId="77777777" w:rsidR="00050A06" w:rsidRPr="006E0AD9" w:rsidRDefault="00050A06" w:rsidP="00050A06">
      <w:pPr>
        <w:pStyle w:val="DescrArticle"/>
        <w:rPr>
          <w:rFonts w:ascii="Knauf" w:hAnsi="Knauf"/>
        </w:rPr>
      </w:pPr>
      <w:r w:rsidRPr="006E0AD9">
        <w:rPr>
          <w:rFonts w:ascii="Knauf" w:hAnsi="Knauf"/>
        </w:rPr>
        <w:t>- Profilés renforcés : I-TEC 70</w:t>
      </w:r>
    </w:p>
    <w:p w14:paraId="40F8B4EF" w14:textId="77777777" w:rsidR="00050A06" w:rsidRPr="006E0AD9" w:rsidRDefault="00050A06" w:rsidP="00050A06">
      <w:pPr>
        <w:pStyle w:val="DescrArticle"/>
        <w:rPr>
          <w:rFonts w:ascii="Knauf" w:hAnsi="Knauf"/>
        </w:rPr>
      </w:pPr>
      <w:r w:rsidRPr="006E0AD9">
        <w:rPr>
          <w:rFonts w:ascii="Knauf" w:hAnsi="Knauf"/>
        </w:rPr>
        <w:t>- Suspentes : TIGES FILETEES</w:t>
      </w:r>
    </w:p>
    <w:p w14:paraId="2041FEA1" w14:textId="77777777" w:rsidR="00050A06" w:rsidRPr="006E0AD9" w:rsidRDefault="00050A06" w:rsidP="00050A06">
      <w:pPr>
        <w:pStyle w:val="DescrArticle"/>
        <w:rPr>
          <w:rFonts w:ascii="Knauf" w:hAnsi="Knauf"/>
        </w:rPr>
      </w:pPr>
      <w:r w:rsidRPr="006E0AD9">
        <w:rPr>
          <w:rFonts w:ascii="Knauf" w:hAnsi="Knauf"/>
        </w:rPr>
        <w:t>- Poids : 1,9 kg au m²</w:t>
      </w:r>
    </w:p>
    <w:p w14:paraId="1ED23D1C" w14:textId="77777777" w:rsidR="00050A06" w:rsidRPr="006E0AD9" w:rsidRDefault="00050A06" w:rsidP="00050A06">
      <w:pPr>
        <w:pStyle w:val="TitreArticle"/>
        <w:rPr>
          <w:rFonts w:ascii="Knauf" w:hAnsi="Knauf"/>
          <w:color w:val="auto"/>
        </w:rPr>
      </w:pPr>
      <w:r w:rsidRPr="006E0AD9">
        <w:rPr>
          <w:rFonts w:ascii="Knauf" w:hAnsi="Knauf"/>
          <w:color w:val="auto"/>
        </w:rPr>
        <w:t>5.2.2-3</w:t>
      </w:r>
      <w:r w:rsidRPr="006E0AD9">
        <w:rPr>
          <w:rFonts w:ascii="Knauf" w:hAnsi="Knauf"/>
          <w:color w:val="auto"/>
        </w:rPr>
        <w:tab/>
        <w:t>Ossature sous poutraison métallique, pose horizontale, entraxe 0,60 :</w:t>
      </w:r>
    </w:p>
    <w:p w14:paraId="027F0DC1" w14:textId="77777777" w:rsidR="00050A06" w:rsidRDefault="00050A06" w:rsidP="00050A06">
      <w:pPr>
        <w:pStyle w:val="DescrArticle"/>
      </w:pPr>
    </w:p>
    <w:p w14:paraId="5F3F4987" w14:textId="77777777" w:rsidR="00050A06" w:rsidRPr="006E0AD9" w:rsidRDefault="00050A06" w:rsidP="00050A06">
      <w:pPr>
        <w:pStyle w:val="DescrArticle"/>
        <w:rPr>
          <w:rFonts w:ascii="Knauf" w:hAnsi="Knauf"/>
        </w:rPr>
      </w:pPr>
      <w:r w:rsidRPr="006E0AD9">
        <w:rPr>
          <w:rFonts w:ascii="Knauf" w:hAnsi="Knauf"/>
        </w:rPr>
        <w:t>- Marque : KNAUF ou équivalent</w:t>
      </w:r>
    </w:p>
    <w:p w14:paraId="19F4A487" w14:textId="77777777" w:rsidR="00050A06" w:rsidRPr="006E0AD9" w:rsidRDefault="00050A06" w:rsidP="00050A06">
      <w:pPr>
        <w:pStyle w:val="DescrArticle"/>
        <w:rPr>
          <w:rFonts w:ascii="Knauf" w:hAnsi="Knauf"/>
        </w:rPr>
      </w:pPr>
      <w:r w:rsidRPr="006E0AD9">
        <w:rPr>
          <w:rFonts w:ascii="Knauf" w:hAnsi="Knauf"/>
        </w:rPr>
        <w:t>- Système : KNAUF METAL</w:t>
      </w:r>
    </w:p>
    <w:p w14:paraId="59588969" w14:textId="77777777" w:rsidR="00050A06" w:rsidRPr="006E0AD9" w:rsidRDefault="00050A06" w:rsidP="00050A06">
      <w:pPr>
        <w:pStyle w:val="DescrArticle"/>
        <w:rPr>
          <w:rFonts w:ascii="Knauf" w:hAnsi="Knauf"/>
        </w:rPr>
      </w:pPr>
      <w:r w:rsidRPr="006E0AD9">
        <w:rPr>
          <w:rFonts w:ascii="Knauf" w:hAnsi="Knauf"/>
        </w:rPr>
        <w:t>- Fourrures : F47</w:t>
      </w:r>
    </w:p>
    <w:p w14:paraId="349C6E17" w14:textId="77777777" w:rsidR="00050A06" w:rsidRPr="006E0AD9" w:rsidRDefault="00050A06" w:rsidP="00050A06">
      <w:pPr>
        <w:pStyle w:val="DescrArticle"/>
        <w:rPr>
          <w:rFonts w:ascii="Knauf" w:hAnsi="Knauf"/>
        </w:rPr>
      </w:pPr>
      <w:r w:rsidRPr="006E0AD9">
        <w:rPr>
          <w:rFonts w:ascii="Knauf" w:hAnsi="Knauf"/>
        </w:rPr>
        <w:t>- Profilés renforcés : I-TEC 100</w:t>
      </w:r>
    </w:p>
    <w:p w14:paraId="7038463D" w14:textId="77777777" w:rsidR="00050A06" w:rsidRPr="006E0AD9" w:rsidRDefault="00050A06" w:rsidP="00050A06">
      <w:pPr>
        <w:pStyle w:val="DescrArticle"/>
        <w:rPr>
          <w:rFonts w:ascii="Knauf" w:hAnsi="Knauf"/>
        </w:rPr>
      </w:pPr>
      <w:r w:rsidRPr="006E0AD9">
        <w:rPr>
          <w:rFonts w:ascii="Knauf" w:hAnsi="Knauf"/>
        </w:rPr>
        <w:t>- Suspentes : TIGES FILETEES</w:t>
      </w:r>
    </w:p>
    <w:p w14:paraId="39EB82DA" w14:textId="77777777" w:rsidR="00050A06" w:rsidRPr="006E0AD9" w:rsidRDefault="00050A06" w:rsidP="00050A06">
      <w:pPr>
        <w:pStyle w:val="DescrArticle"/>
        <w:rPr>
          <w:rFonts w:ascii="Knauf" w:hAnsi="Knauf"/>
        </w:rPr>
      </w:pPr>
      <w:r w:rsidRPr="006E0AD9">
        <w:rPr>
          <w:rFonts w:ascii="Knauf" w:hAnsi="Knauf"/>
        </w:rPr>
        <w:t>- Poids : 1,9 kg au m²</w:t>
      </w:r>
    </w:p>
    <w:p w14:paraId="1B07C63B" w14:textId="77777777" w:rsidR="00050A06" w:rsidRPr="006E0AD9" w:rsidRDefault="00050A06" w:rsidP="00050A06">
      <w:pPr>
        <w:pStyle w:val="TitreArticle"/>
        <w:rPr>
          <w:rFonts w:ascii="Knauf" w:hAnsi="Knauf"/>
          <w:color w:val="auto"/>
        </w:rPr>
      </w:pPr>
      <w:r w:rsidRPr="006E0AD9">
        <w:rPr>
          <w:rFonts w:ascii="Knauf" w:hAnsi="Knauf"/>
          <w:color w:val="auto"/>
        </w:rPr>
        <w:t>5.2.2-4</w:t>
      </w:r>
      <w:r w:rsidRPr="006E0AD9">
        <w:rPr>
          <w:rFonts w:ascii="Knauf" w:hAnsi="Knauf"/>
          <w:color w:val="auto"/>
        </w:rPr>
        <w:tab/>
        <w:t>Ossature sous support béton, pose horizontale, entraxe 0,60 :</w:t>
      </w:r>
    </w:p>
    <w:p w14:paraId="144C8187" w14:textId="77777777" w:rsidR="00050A06" w:rsidRDefault="00050A06" w:rsidP="00050A06">
      <w:pPr>
        <w:pStyle w:val="DescrArticle"/>
      </w:pPr>
    </w:p>
    <w:p w14:paraId="5611E571" w14:textId="77777777" w:rsidR="00050A06" w:rsidRPr="006E0AD9" w:rsidRDefault="00050A06" w:rsidP="00050A06">
      <w:pPr>
        <w:pStyle w:val="DescrArticle"/>
        <w:rPr>
          <w:rFonts w:ascii="Knauf" w:hAnsi="Knauf"/>
        </w:rPr>
      </w:pPr>
      <w:r w:rsidRPr="006E0AD9">
        <w:rPr>
          <w:rFonts w:ascii="Knauf" w:hAnsi="Knauf"/>
        </w:rPr>
        <w:t>- Marque : KNAUF ou équivalent</w:t>
      </w:r>
    </w:p>
    <w:p w14:paraId="079C123F" w14:textId="77777777" w:rsidR="00050A06" w:rsidRPr="006E0AD9" w:rsidRDefault="00050A06" w:rsidP="00050A06">
      <w:pPr>
        <w:pStyle w:val="DescrArticle"/>
        <w:rPr>
          <w:rFonts w:ascii="Knauf" w:hAnsi="Knauf"/>
        </w:rPr>
      </w:pPr>
      <w:r w:rsidRPr="006E0AD9">
        <w:rPr>
          <w:rFonts w:ascii="Knauf" w:hAnsi="Knauf"/>
        </w:rPr>
        <w:t>- Système : KNAUF METAL</w:t>
      </w:r>
    </w:p>
    <w:p w14:paraId="0974A779" w14:textId="77777777" w:rsidR="00050A06" w:rsidRPr="006E0AD9" w:rsidRDefault="00050A06" w:rsidP="00050A06">
      <w:pPr>
        <w:pStyle w:val="DescrArticle"/>
        <w:rPr>
          <w:rFonts w:ascii="Knauf" w:hAnsi="Knauf"/>
        </w:rPr>
      </w:pPr>
      <w:r w:rsidRPr="006E0AD9">
        <w:rPr>
          <w:rFonts w:ascii="Knauf" w:hAnsi="Knauf"/>
        </w:rPr>
        <w:t>- Fourrures : F47</w:t>
      </w:r>
    </w:p>
    <w:p w14:paraId="5B49835B" w14:textId="77777777" w:rsidR="00050A06" w:rsidRPr="006E0AD9" w:rsidRDefault="00050A06" w:rsidP="00050A06">
      <w:pPr>
        <w:pStyle w:val="DescrArticle"/>
        <w:rPr>
          <w:rFonts w:ascii="Knauf" w:hAnsi="Knauf"/>
        </w:rPr>
      </w:pPr>
      <w:r w:rsidRPr="006E0AD9">
        <w:rPr>
          <w:rFonts w:ascii="Knauf" w:hAnsi="Knauf"/>
        </w:rPr>
        <w:t>- Profilés renforcés : I-TEC 70</w:t>
      </w:r>
    </w:p>
    <w:p w14:paraId="2E410EF4" w14:textId="77777777" w:rsidR="00050A06" w:rsidRPr="006E0AD9" w:rsidRDefault="00050A06" w:rsidP="00050A06">
      <w:pPr>
        <w:pStyle w:val="DescrArticle"/>
        <w:rPr>
          <w:rFonts w:ascii="Knauf" w:hAnsi="Knauf"/>
        </w:rPr>
      </w:pPr>
      <w:r w:rsidRPr="006E0AD9">
        <w:rPr>
          <w:rFonts w:ascii="Knauf" w:hAnsi="Knauf"/>
        </w:rPr>
        <w:t>- Suspentes : TIGES FILETEES</w:t>
      </w:r>
    </w:p>
    <w:p w14:paraId="10E778C4" w14:textId="77777777" w:rsidR="00050A06" w:rsidRPr="006E0AD9" w:rsidRDefault="00050A06" w:rsidP="00050A06">
      <w:pPr>
        <w:pStyle w:val="DescrArticle"/>
        <w:rPr>
          <w:rFonts w:ascii="Knauf" w:hAnsi="Knauf"/>
        </w:rPr>
      </w:pPr>
      <w:r w:rsidRPr="006E0AD9">
        <w:rPr>
          <w:rFonts w:ascii="Knauf" w:hAnsi="Knauf"/>
        </w:rPr>
        <w:t>- Poids : 1,9 kg au m²</w:t>
      </w:r>
    </w:p>
    <w:p w14:paraId="1B10ADAE" w14:textId="77777777" w:rsidR="00050A06" w:rsidRDefault="00050A06" w:rsidP="00050A06">
      <w:pPr>
        <w:pStyle w:val="DescrArticle"/>
      </w:pPr>
    </w:p>
    <w:p w14:paraId="69E3A1B5" w14:textId="77777777" w:rsidR="00050A06" w:rsidRPr="006E0AD9" w:rsidRDefault="00050A06" w:rsidP="00050A06">
      <w:pPr>
        <w:pStyle w:val="TitreArticle"/>
        <w:rPr>
          <w:rFonts w:ascii="Knauf" w:hAnsi="Knauf"/>
          <w:color w:val="auto"/>
        </w:rPr>
      </w:pPr>
      <w:r w:rsidRPr="006E0AD9">
        <w:rPr>
          <w:rFonts w:ascii="Knauf" w:hAnsi="Knauf"/>
          <w:color w:val="auto"/>
        </w:rPr>
        <w:t>5.2.2-5</w:t>
      </w:r>
      <w:r w:rsidRPr="006E0AD9">
        <w:rPr>
          <w:rFonts w:ascii="Knauf" w:hAnsi="Knauf"/>
          <w:color w:val="auto"/>
        </w:rPr>
        <w:tab/>
        <w:t>Ossature sous pré-ossature primaire, pose horizontale, entraxe 0,60 :</w:t>
      </w:r>
    </w:p>
    <w:p w14:paraId="5CBF911E" w14:textId="77777777" w:rsidR="00050A06" w:rsidRDefault="00050A06" w:rsidP="00050A06">
      <w:pPr>
        <w:pStyle w:val="DescrArticle"/>
      </w:pPr>
    </w:p>
    <w:p w14:paraId="3C2F091C" w14:textId="77777777" w:rsidR="00050A06" w:rsidRPr="006E0AD9" w:rsidRDefault="00050A06" w:rsidP="00050A06">
      <w:pPr>
        <w:pStyle w:val="DescrArticle"/>
        <w:rPr>
          <w:rFonts w:ascii="Knauf" w:hAnsi="Knauf"/>
        </w:rPr>
      </w:pPr>
      <w:r w:rsidRPr="006E0AD9">
        <w:rPr>
          <w:rFonts w:ascii="Knauf" w:hAnsi="Knauf"/>
        </w:rPr>
        <w:t>- Marque : KNAUF ou équivalent</w:t>
      </w:r>
    </w:p>
    <w:p w14:paraId="737D4F82" w14:textId="77777777" w:rsidR="00050A06" w:rsidRPr="006E0AD9" w:rsidRDefault="00050A06" w:rsidP="00050A06">
      <w:pPr>
        <w:pStyle w:val="DescrArticle"/>
        <w:rPr>
          <w:rFonts w:ascii="Knauf" w:hAnsi="Knauf"/>
        </w:rPr>
      </w:pPr>
      <w:r w:rsidRPr="006E0AD9">
        <w:rPr>
          <w:rFonts w:ascii="Knauf" w:hAnsi="Knauf"/>
        </w:rPr>
        <w:t>- Système : KNAUF METAL</w:t>
      </w:r>
    </w:p>
    <w:p w14:paraId="2960345A" w14:textId="77777777" w:rsidR="00050A06" w:rsidRPr="006E0AD9" w:rsidRDefault="00050A06" w:rsidP="00050A06">
      <w:pPr>
        <w:pStyle w:val="DescrArticle"/>
        <w:rPr>
          <w:rFonts w:ascii="Knauf" w:hAnsi="Knauf"/>
        </w:rPr>
      </w:pPr>
      <w:r w:rsidRPr="006E0AD9">
        <w:rPr>
          <w:rFonts w:ascii="Knauf" w:hAnsi="Knauf"/>
        </w:rPr>
        <w:t>- Fourrures : F47</w:t>
      </w:r>
    </w:p>
    <w:p w14:paraId="6AC51990" w14:textId="77777777" w:rsidR="00050A06" w:rsidRPr="006E0AD9" w:rsidRDefault="00050A06" w:rsidP="00050A06">
      <w:pPr>
        <w:pStyle w:val="DescrArticle"/>
        <w:rPr>
          <w:rFonts w:ascii="Knauf" w:hAnsi="Knauf"/>
        </w:rPr>
      </w:pPr>
      <w:r w:rsidRPr="006E0AD9">
        <w:rPr>
          <w:rFonts w:ascii="Knauf" w:hAnsi="Knauf"/>
        </w:rPr>
        <w:t>- Profilés renforcés : I-TEC 100</w:t>
      </w:r>
    </w:p>
    <w:p w14:paraId="2672A459" w14:textId="77777777" w:rsidR="00050A06" w:rsidRPr="006E0AD9" w:rsidRDefault="00050A06" w:rsidP="00050A06">
      <w:pPr>
        <w:pStyle w:val="DescrArticle"/>
        <w:rPr>
          <w:rFonts w:ascii="Knauf" w:hAnsi="Knauf"/>
        </w:rPr>
      </w:pPr>
      <w:r w:rsidRPr="006E0AD9">
        <w:rPr>
          <w:rFonts w:ascii="Knauf" w:hAnsi="Knauf"/>
        </w:rPr>
        <w:t>- Suspentes : TIGES FILETEES</w:t>
      </w:r>
    </w:p>
    <w:p w14:paraId="1717A7B3" w14:textId="77777777" w:rsidR="00050A06" w:rsidRPr="006E0AD9" w:rsidRDefault="00050A06" w:rsidP="00050A06">
      <w:pPr>
        <w:pStyle w:val="DescrArticle"/>
        <w:rPr>
          <w:rFonts w:ascii="Knauf" w:hAnsi="Knauf"/>
        </w:rPr>
      </w:pPr>
      <w:r w:rsidRPr="006E0AD9">
        <w:rPr>
          <w:rFonts w:ascii="Knauf" w:hAnsi="Knauf"/>
        </w:rPr>
        <w:t>- Poids : 2,1 kg au m²</w:t>
      </w:r>
    </w:p>
    <w:p w14:paraId="01894ECE" w14:textId="77777777" w:rsidR="00050A06" w:rsidRPr="006E0AD9" w:rsidRDefault="00050A06" w:rsidP="00050A06">
      <w:pPr>
        <w:pStyle w:val="TitreArticle"/>
        <w:rPr>
          <w:rFonts w:ascii="Knauf" w:hAnsi="Knauf"/>
          <w:color w:val="auto"/>
        </w:rPr>
      </w:pPr>
      <w:r w:rsidRPr="006E0AD9">
        <w:rPr>
          <w:rFonts w:ascii="Knauf" w:hAnsi="Knauf"/>
          <w:color w:val="auto"/>
        </w:rPr>
        <w:t>5.2.2-6</w:t>
      </w:r>
      <w:r w:rsidRPr="006E0AD9">
        <w:rPr>
          <w:rFonts w:ascii="Knauf" w:hAnsi="Knauf"/>
          <w:color w:val="auto"/>
        </w:rPr>
        <w:tab/>
        <w:t>Ossature sous ossature bois, pose horizontale, entraxe 0,60 :</w:t>
      </w:r>
    </w:p>
    <w:p w14:paraId="0BA0E0F9" w14:textId="77777777" w:rsidR="00050A06" w:rsidRDefault="00050A06" w:rsidP="00050A06">
      <w:pPr>
        <w:pStyle w:val="DescrArticle"/>
      </w:pPr>
    </w:p>
    <w:p w14:paraId="35E36369" w14:textId="77777777" w:rsidR="00050A06" w:rsidRPr="006E0AD9" w:rsidRDefault="00050A06" w:rsidP="00050A06">
      <w:pPr>
        <w:pStyle w:val="DescrArticle"/>
        <w:rPr>
          <w:rFonts w:ascii="Knauf" w:hAnsi="Knauf"/>
        </w:rPr>
      </w:pPr>
      <w:r w:rsidRPr="006E0AD9">
        <w:rPr>
          <w:rFonts w:ascii="Knauf" w:hAnsi="Knauf"/>
        </w:rPr>
        <w:t>- Marque : KNAUF ou équivalent</w:t>
      </w:r>
    </w:p>
    <w:p w14:paraId="6F6985E6" w14:textId="77777777" w:rsidR="00050A06" w:rsidRPr="006E0AD9" w:rsidRDefault="00050A06" w:rsidP="00050A06">
      <w:pPr>
        <w:pStyle w:val="DescrArticle"/>
        <w:rPr>
          <w:rFonts w:ascii="Knauf" w:hAnsi="Knauf"/>
        </w:rPr>
      </w:pPr>
      <w:r w:rsidRPr="006E0AD9">
        <w:rPr>
          <w:rFonts w:ascii="Knauf" w:hAnsi="Knauf"/>
        </w:rPr>
        <w:t>- Système : KNAUF METAL</w:t>
      </w:r>
    </w:p>
    <w:p w14:paraId="3E42CD7A" w14:textId="77777777" w:rsidR="00050A06" w:rsidRPr="006E0AD9" w:rsidRDefault="00050A06" w:rsidP="00050A06">
      <w:pPr>
        <w:pStyle w:val="DescrArticle"/>
        <w:rPr>
          <w:rFonts w:ascii="Knauf" w:hAnsi="Knauf"/>
        </w:rPr>
      </w:pPr>
      <w:r w:rsidRPr="006E0AD9">
        <w:rPr>
          <w:rFonts w:ascii="Knauf" w:hAnsi="Knauf"/>
        </w:rPr>
        <w:t>- Fourrures : F47</w:t>
      </w:r>
    </w:p>
    <w:p w14:paraId="23D1A427" w14:textId="77777777" w:rsidR="00050A06" w:rsidRPr="006E0AD9" w:rsidRDefault="00050A06" w:rsidP="00050A06">
      <w:pPr>
        <w:pStyle w:val="DescrArticle"/>
        <w:rPr>
          <w:rFonts w:ascii="Knauf" w:hAnsi="Knauf"/>
        </w:rPr>
      </w:pPr>
      <w:r w:rsidRPr="006E0AD9">
        <w:rPr>
          <w:rFonts w:ascii="Knauf" w:hAnsi="Knauf"/>
        </w:rPr>
        <w:t>- Profilés renforcés : I-TEC 100</w:t>
      </w:r>
    </w:p>
    <w:p w14:paraId="3C93360C" w14:textId="77777777" w:rsidR="00050A06" w:rsidRPr="006E0AD9" w:rsidRDefault="00050A06" w:rsidP="00050A06">
      <w:pPr>
        <w:pStyle w:val="DescrArticle"/>
        <w:rPr>
          <w:rFonts w:ascii="Knauf" w:hAnsi="Knauf"/>
        </w:rPr>
      </w:pPr>
      <w:r w:rsidRPr="006E0AD9">
        <w:rPr>
          <w:rFonts w:ascii="Knauf" w:hAnsi="Knauf"/>
        </w:rPr>
        <w:t>- Suspentes : TIGES FILETEES</w:t>
      </w:r>
    </w:p>
    <w:p w14:paraId="768D47F1" w14:textId="77777777" w:rsidR="00050A06" w:rsidRPr="006E0AD9" w:rsidRDefault="00050A06" w:rsidP="00050A06">
      <w:pPr>
        <w:pStyle w:val="DescrArticle"/>
        <w:rPr>
          <w:rFonts w:ascii="Knauf" w:hAnsi="Knauf"/>
        </w:rPr>
      </w:pPr>
      <w:r w:rsidRPr="006E0AD9">
        <w:rPr>
          <w:rFonts w:ascii="Knauf" w:hAnsi="Knauf"/>
        </w:rPr>
        <w:t>- Poids : 2,1 kg au m²</w:t>
      </w:r>
    </w:p>
    <w:p w14:paraId="250DE3BC" w14:textId="77777777" w:rsidR="00050A06" w:rsidRDefault="00050A06" w:rsidP="00050A06">
      <w:pPr>
        <w:pStyle w:val="TitreArticle"/>
      </w:pPr>
      <w:r w:rsidRPr="006E0AD9">
        <w:rPr>
          <w:rFonts w:ascii="Knauf" w:hAnsi="Knauf"/>
          <w:color w:val="auto"/>
        </w:rPr>
        <w:t>5.2.2-7</w:t>
      </w:r>
      <w:r w:rsidRPr="006E0AD9">
        <w:rPr>
          <w:rFonts w:ascii="Knauf" w:hAnsi="Knauf"/>
          <w:color w:val="auto"/>
        </w:rPr>
        <w:tab/>
        <w:t>Ossature sous poutraison métallique, pose horizontale, entraxe 0,60 :</w:t>
      </w:r>
    </w:p>
    <w:p w14:paraId="20E66E74" w14:textId="77777777" w:rsidR="00050A06" w:rsidRDefault="00050A06" w:rsidP="00050A06">
      <w:pPr>
        <w:pStyle w:val="DescrArticle"/>
      </w:pPr>
    </w:p>
    <w:p w14:paraId="432812BC" w14:textId="77777777" w:rsidR="00050A06" w:rsidRPr="006E0AD9" w:rsidRDefault="00050A06" w:rsidP="00050A06">
      <w:pPr>
        <w:pStyle w:val="DescrArticle"/>
        <w:rPr>
          <w:rFonts w:ascii="Knauf" w:hAnsi="Knauf"/>
        </w:rPr>
      </w:pPr>
      <w:r w:rsidRPr="006E0AD9">
        <w:rPr>
          <w:rFonts w:ascii="Knauf" w:hAnsi="Knauf"/>
        </w:rPr>
        <w:t>- Marque : KNAUF ou équivalent</w:t>
      </w:r>
    </w:p>
    <w:p w14:paraId="736391C8" w14:textId="77777777" w:rsidR="00050A06" w:rsidRPr="006E0AD9" w:rsidRDefault="00050A06" w:rsidP="00050A06">
      <w:pPr>
        <w:pStyle w:val="DescrArticle"/>
        <w:rPr>
          <w:rFonts w:ascii="Knauf" w:hAnsi="Knauf"/>
        </w:rPr>
      </w:pPr>
      <w:r w:rsidRPr="006E0AD9">
        <w:rPr>
          <w:rFonts w:ascii="Knauf" w:hAnsi="Knauf"/>
        </w:rPr>
        <w:t>- Système : KNAUF METAL</w:t>
      </w:r>
    </w:p>
    <w:p w14:paraId="4DDC9D8A" w14:textId="77777777" w:rsidR="00050A06" w:rsidRPr="006E0AD9" w:rsidRDefault="00050A06" w:rsidP="00050A06">
      <w:pPr>
        <w:pStyle w:val="DescrArticle"/>
        <w:rPr>
          <w:rFonts w:ascii="Knauf" w:hAnsi="Knauf"/>
        </w:rPr>
      </w:pPr>
      <w:r w:rsidRPr="006E0AD9">
        <w:rPr>
          <w:rFonts w:ascii="Knauf" w:hAnsi="Knauf"/>
        </w:rPr>
        <w:t>- Fourrures : F47</w:t>
      </w:r>
    </w:p>
    <w:p w14:paraId="2394A8F3" w14:textId="77777777" w:rsidR="00050A06" w:rsidRPr="006E0AD9" w:rsidRDefault="00050A06" w:rsidP="00050A06">
      <w:pPr>
        <w:pStyle w:val="DescrArticle"/>
        <w:rPr>
          <w:rFonts w:ascii="Knauf" w:hAnsi="Knauf"/>
        </w:rPr>
      </w:pPr>
      <w:r w:rsidRPr="006E0AD9">
        <w:rPr>
          <w:rFonts w:ascii="Knauf" w:hAnsi="Knauf"/>
        </w:rPr>
        <w:t>- Profilés renforcés : I-TEC 100</w:t>
      </w:r>
    </w:p>
    <w:p w14:paraId="192248BF" w14:textId="77777777" w:rsidR="00050A06" w:rsidRPr="006E0AD9" w:rsidRDefault="00050A06" w:rsidP="00050A06">
      <w:pPr>
        <w:pStyle w:val="DescrArticle"/>
        <w:rPr>
          <w:rFonts w:ascii="Knauf" w:hAnsi="Knauf"/>
        </w:rPr>
      </w:pPr>
      <w:r w:rsidRPr="006E0AD9">
        <w:rPr>
          <w:rFonts w:ascii="Knauf" w:hAnsi="Knauf"/>
        </w:rPr>
        <w:t>- Suspentes : TIGES FILETEES</w:t>
      </w:r>
    </w:p>
    <w:p w14:paraId="534D9264" w14:textId="77777777" w:rsidR="00050A06" w:rsidRPr="006E0AD9" w:rsidRDefault="00050A06" w:rsidP="00050A06">
      <w:pPr>
        <w:pStyle w:val="DescrArticle"/>
        <w:rPr>
          <w:rFonts w:ascii="Knauf" w:hAnsi="Knauf"/>
        </w:rPr>
      </w:pPr>
      <w:r w:rsidRPr="006E0AD9">
        <w:rPr>
          <w:rFonts w:ascii="Knauf" w:hAnsi="Knauf"/>
        </w:rPr>
        <w:t>- Poids : 2,1 kg au m²</w:t>
      </w:r>
    </w:p>
    <w:p w14:paraId="61F5D959" w14:textId="77777777" w:rsidR="00050A06" w:rsidRDefault="00050A06" w:rsidP="00050A06">
      <w:pPr>
        <w:pStyle w:val="DescrArticle"/>
      </w:pPr>
    </w:p>
    <w:p w14:paraId="2FA00F10" w14:textId="77777777" w:rsidR="00050A06" w:rsidRPr="006E0AD9" w:rsidRDefault="00050A06" w:rsidP="00050A06">
      <w:pPr>
        <w:pStyle w:val="TitreArticle"/>
        <w:rPr>
          <w:rFonts w:ascii="Knauf" w:hAnsi="Knauf"/>
          <w:color w:val="auto"/>
        </w:rPr>
      </w:pPr>
      <w:r w:rsidRPr="006E0AD9">
        <w:rPr>
          <w:rFonts w:ascii="Knauf" w:hAnsi="Knauf"/>
          <w:color w:val="auto"/>
        </w:rPr>
        <w:t>5.2.3-8</w:t>
      </w:r>
      <w:r w:rsidRPr="006E0AD9">
        <w:rPr>
          <w:rFonts w:ascii="Knauf" w:hAnsi="Knauf"/>
          <w:color w:val="auto"/>
        </w:rPr>
        <w:tab/>
        <w:t>Ossature sous support béton, pose horizontale, entraxe 0,60 :</w:t>
      </w:r>
    </w:p>
    <w:p w14:paraId="2A6EA996" w14:textId="77777777" w:rsidR="00050A06" w:rsidRDefault="00050A06" w:rsidP="00050A06">
      <w:pPr>
        <w:pStyle w:val="DescrArticle"/>
      </w:pPr>
    </w:p>
    <w:p w14:paraId="726CB1FC" w14:textId="77777777" w:rsidR="00050A06" w:rsidRPr="006E0AD9" w:rsidRDefault="00050A06" w:rsidP="00050A06">
      <w:pPr>
        <w:pStyle w:val="DescrArticle"/>
        <w:rPr>
          <w:rFonts w:ascii="Knauf" w:hAnsi="Knauf"/>
        </w:rPr>
      </w:pPr>
      <w:r w:rsidRPr="006E0AD9">
        <w:rPr>
          <w:rFonts w:ascii="Knauf" w:hAnsi="Knauf"/>
        </w:rPr>
        <w:t>- Marque : KNAUF ou équivalent</w:t>
      </w:r>
    </w:p>
    <w:p w14:paraId="4EF51039" w14:textId="77777777" w:rsidR="00050A06" w:rsidRPr="006E0AD9" w:rsidRDefault="00050A06" w:rsidP="00050A06">
      <w:pPr>
        <w:pStyle w:val="DescrArticle"/>
        <w:rPr>
          <w:rFonts w:ascii="Knauf" w:hAnsi="Knauf"/>
        </w:rPr>
      </w:pPr>
      <w:r w:rsidRPr="006E0AD9">
        <w:rPr>
          <w:rFonts w:ascii="Knauf" w:hAnsi="Knauf"/>
        </w:rPr>
        <w:t>- Système : KNAUF METAL</w:t>
      </w:r>
    </w:p>
    <w:p w14:paraId="2A7C4854" w14:textId="77777777" w:rsidR="00050A06" w:rsidRPr="006E0AD9" w:rsidRDefault="00050A06" w:rsidP="00050A06">
      <w:pPr>
        <w:pStyle w:val="DescrArticle"/>
        <w:rPr>
          <w:rFonts w:ascii="Knauf" w:hAnsi="Knauf"/>
        </w:rPr>
      </w:pPr>
      <w:r w:rsidRPr="006E0AD9">
        <w:rPr>
          <w:rFonts w:ascii="Knauf" w:hAnsi="Knauf"/>
        </w:rPr>
        <w:t>- Fourrures : F47</w:t>
      </w:r>
    </w:p>
    <w:p w14:paraId="7CEF8E63" w14:textId="77777777" w:rsidR="00050A06" w:rsidRPr="006E0AD9" w:rsidRDefault="00050A06" w:rsidP="00050A06">
      <w:pPr>
        <w:pStyle w:val="DescrArticle"/>
        <w:rPr>
          <w:rFonts w:ascii="Knauf" w:hAnsi="Knauf"/>
        </w:rPr>
      </w:pPr>
      <w:r w:rsidRPr="006E0AD9">
        <w:rPr>
          <w:rFonts w:ascii="Knauf" w:hAnsi="Knauf"/>
        </w:rPr>
        <w:t>- Suspentes : TIGES FILETEES</w:t>
      </w:r>
    </w:p>
    <w:p w14:paraId="0D365DEF" w14:textId="77777777" w:rsidR="00050A06" w:rsidRPr="006E0AD9" w:rsidRDefault="00050A06" w:rsidP="00050A06">
      <w:pPr>
        <w:pStyle w:val="DescrArticle"/>
        <w:rPr>
          <w:rFonts w:ascii="Knauf" w:hAnsi="Knauf"/>
        </w:rPr>
      </w:pPr>
      <w:r w:rsidRPr="006E0AD9">
        <w:rPr>
          <w:rFonts w:ascii="Knauf" w:hAnsi="Knauf"/>
        </w:rPr>
        <w:t>- Poids : 2,1 kg au m²</w:t>
      </w:r>
    </w:p>
    <w:p w14:paraId="79BE57F0" w14:textId="77777777" w:rsidR="00050A06" w:rsidRPr="006E0AD9" w:rsidRDefault="00050A06" w:rsidP="00050A06">
      <w:pPr>
        <w:pStyle w:val="TitreArticle"/>
        <w:rPr>
          <w:rFonts w:ascii="Knauf" w:hAnsi="Knauf"/>
          <w:color w:val="auto"/>
        </w:rPr>
      </w:pPr>
      <w:r w:rsidRPr="006E0AD9">
        <w:rPr>
          <w:rFonts w:ascii="Knauf" w:hAnsi="Knauf"/>
          <w:color w:val="auto"/>
        </w:rPr>
        <w:t>5.2.2-9</w:t>
      </w:r>
      <w:r w:rsidRPr="006E0AD9">
        <w:rPr>
          <w:rFonts w:ascii="Knauf" w:hAnsi="Knauf"/>
          <w:color w:val="auto"/>
        </w:rPr>
        <w:tab/>
        <w:t>Ossature sous hourdis, pose horizontale, entraxe 0,60 :</w:t>
      </w:r>
    </w:p>
    <w:p w14:paraId="16408248" w14:textId="77777777" w:rsidR="00050A06" w:rsidRDefault="00050A06" w:rsidP="00050A06">
      <w:pPr>
        <w:pStyle w:val="DescrArticle"/>
      </w:pPr>
    </w:p>
    <w:p w14:paraId="43D2D3CE" w14:textId="77777777" w:rsidR="00050A06" w:rsidRPr="006E0AD9" w:rsidRDefault="00050A06" w:rsidP="00050A06">
      <w:pPr>
        <w:pStyle w:val="DescrArticle"/>
        <w:rPr>
          <w:rFonts w:ascii="Knauf" w:hAnsi="Knauf"/>
        </w:rPr>
      </w:pPr>
      <w:r w:rsidRPr="006E0AD9">
        <w:rPr>
          <w:rFonts w:ascii="Knauf" w:hAnsi="Knauf"/>
        </w:rPr>
        <w:t>- Marque : KNAUF ou équivalent</w:t>
      </w:r>
    </w:p>
    <w:p w14:paraId="0A1462E7" w14:textId="77777777" w:rsidR="00050A06" w:rsidRPr="006E0AD9" w:rsidRDefault="00050A06" w:rsidP="00050A06">
      <w:pPr>
        <w:pStyle w:val="DescrArticle"/>
        <w:rPr>
          <w:rFonts w:ascii="Knauf" w:hAnsi="Knauf"/>
        </w:rPr>
      </w:pPr>
      <w:r w:rsidRPr="006E0AD9">
        <w:rPr>
          <w:rFonts w:ascii="Knauf" w:hAnsi="Knauf"/>
        </w:rPr>
        <w:t>- Système : KNAUF METAL</w:t>
      </w:r>
    </w:p>
    <w:p w14:paraId="4B22DBF5" w14:textId="77777777" w:rsidR="00050A06" w:rsidRPr="006E0AD9" w:rsidRDefault="00050A06" w:rsidP="00050A06">
      <w:pPr>
        <w:pStyle w:val="DescrArticle"/>
        <w:rPr>
          <w:rFonts w:ascii="Knauf" w:hAnsi="Knauf"/>
        </w:rPr>
      </w:pPr>
      <w:r w:rsidRPr="006E0AD9">
        <w:rPr>
          <w:rFonts w:ascii="Knauf" w:hAnsi="Knauf"/>
        </w:rPr>
        <w:t>- Fourrures : F47</w:t>
      </w:r>
    </w:p>
    <w:p w14:paraId="135D2E02" w14:textId="77777777" w:rsidR="00050A06" w:rsidRPr="006E0AD9" w:rsidRDefault="00050A06" w:rsidP="00050A06">
      <w:pPr>
        <w:pStyle w:val="DescrArticle"/>
        <w:rPr>
          <w:rFonts w:ascii="Knauf" w:hAnsi="Knauf"/>
        </w:rPr>
      </w:pPr>
      <w:r w:rsidRPr="006E0AD9">
        <w:rPr>
          <w:rFonts w:ascii="Knauf" w:hAnsi="Knauf"/>
        </w:rPr>
        <w:t>- Profilés renforcés : I-TEC 100</w:t>
      </w:r>
    </w:p>
    <w:p w14:paraId="78BABAB2" w14:textId="77777777" w:rsidR="00050A06" w:rsidRPr="006E0AD9" w:rsidRDefault="00050A06" w:rsidP="00050A06">
      <w:pPr>
        <w:pStyle w:val="DescrArticle"/>
        <w:rPr>
          <w:rFonts w:ascii="Knauf" w:hAnsi="Knauf"/>
        </w:rPr>
      </w:pPr>
      <w:r w:rsidRPr="006E0AD9">
        <w:rPr>
          <w:rFonts w:ascii="Knauf" w:hAnsi="Knauf"/>
        </w:rPr>
        <w:t>- Suspentes : TIGES FILETEES</w:t>
      </w:r>
    </w:p>
    <w:p w14:paraId="2E9932CE" w14:textId="77777777" w:rsidR="00050A06" w:rsidRPr="006E0AD9" w:rsidRDefault="00050A06" w:rsidP="00050A06">
      <w:pPr>
        <w:pStyle w:val="DescrArticle"/>
        <w:rPr>
          <w:rFonts w:ascii="Knauf" w:hAnsi="Knauf"/>
        </w:rPr>
      </w:pPr>
      <w:r w:rsidRPr="006E0AD9">
        <w:rPr>
          <w:rFonts w:ascii="Knauf" w:hAnsi="Knauf"/>
        </w:rPr>
        <w:t>- Poids : 2,1 kg au m²</w:t>
      </w:r>
    </w:p>
    <w:p w14:paraId="463ED14B" w14:textId="77777777" w:rsidR="00050A06" w:rsidRDefault="00050A06" w:rsidP="006E0AD9">
      <w:pPr>
        <w:pStyle w:val="Structure"/>
        <w:rPr>
          <w:rFonts w:ascii="Knauf" w:eastAsiaTheme="majorEastAsia" w:hAnsi="Knauf" w:cstheme="majorBidi"/>
          <w:color w:val="243F60" w:themeColor="accent1" w:themeShade="7F"/>
          <w:sz w:val="24"/>
        </w:rPr>
      </w:pPr>
      <w:r w:rsidRPr="006E0AD9">
        <w:rPr>
          <w:rFonts w:ascii="Knauf" w:eastAsiaTheme="majorEastAsia" w:hAnsi="Knauf" w:cstheme="majorBidi"/>
          <w:color w:val="243F60" w:themeColor="accent1" w:themeShade="7F"/>
          <w:sz w:val="24"/>
        </w:rPr>
        <w:t>5.2.3</w:t>
      </w:r>
      <w:r w:rsidRPr="006E0AD9">
        <w:rPr>
          <w:rFonts w:ascii="Knauf" w:eastAsiaTheme="majorEastAsia" w:hAnsi="Knauf" w:cstheme="majorBidi"/>
          <w:color w:val="243F60" w:themeColor="accent1" w:themeShade="7F"/>
          <w:sz w:val="24"/>
        </w:rPr>
        <w:tab/>
        <w:t>PLAFOND COURANT :</w:t>
      </w:r>
    </w:p>
    <w:p w14:paraId="3CD2FFC2" w14:textId="77777777" w:rsidR="000B32D7" w:rsidRPr="006E0AD9" w:rsidRDefault="000B32D7" w:rsidP="006E0AD9">
      <w:pPr>
        <w:pStyle w:val="Structure"/>
        <w:rPr>
          <w:rFonts w:ascii="Knauf" w:eastAsiaTheme="majorEastAsia" w:hAnsi="Knauf" w:cstheme="majorBidi"/>
          <w:color w:val="243F60" w:themeColor="accent1" w:themeShade="7F"/>
          <w:sz w:val="24"/>
        </w:rPr>
      </w:pPr>
    </w:p>
    <w:p w14:paraId="72EFF685" w14:textId="77777777" w:rsidR="00050A06" w:rsidRPr="006E0AD9" w:rsidRDefault="00050A06" w:rsidP="00050A06">
      <w:pPr>
        <w:pStyle w:val="Structure"/>
        <w:rPr>
          <w:rFonts w:ascii="Knauf" w:hAnsi="Knauf"/>
          <w:color w:val="000000"/>
        </w:rPr>
      </w:pPr>
      <w:r w:rsidRPr="006E0AD9">
        <w:rPr>
          <w:rFonts w:ascii="Knauf" w:hAnsi="Knauf"/>
          <w:color w:val="000000"/>
        </w:rPr>
        <w:t xml:space="preserve">Plaques de plafond standard à bord amincis. Fixation des plaques par vissage à une ossature porteuse métallique horizontale ou rampante (à reprendre). Portée 1,20 maximum. Entraxe de 0,40, 0,50 ou 0,60 suivant destination. Calfeutrement des joints par bandes et enduit </w:t>
      </w:r>
      <w:proofErr w:type="gramStart"/>
      <w:r w:rsidRPr="006E0AD9">
        <w:rPr>
          <w:rFonts w:ascii="Knauf" w:hAnsi="Knauf"/>
          <w:color w:val="000000"/>
        </w:rPr>
        <w:t>poudre adaptés</w:t>
      </w:r>
      <w:proofErr w:type="gramEnd"/>
      <w:r w:rsidRPr="006E0AD9">
        <w:rPr>
          <w:rFonts w:ascii="Knauf" w:hAnsi="Knauf"/>
          <w:color w:val="000000"/>
        </w:rPr>
        <w:t xml:space="preserve"> au type de plaque. Espacement maximum des rails de l'ossature suivant la performance recherchée. Spécificités complémentaires de parements et isolant éventuel à reprendre.</w:t>
      </w:r>
    </w:p>
    <w:p w14:paraId="7AD14912" w14:textId="77777777" w:rsidR="00050A06" w:rsidRPr="006E0AD9" w:rsidRDefault="00050A06" w:rsidP="00050A06">
      <w:pPr>
        <w:pStyle w:val="TitreArticle"/>
        <w:rPr>
          <w:rFonts w:ascii="Knauf" w:hAnsi="Knauf"/>
          <w:color w:val="auto"/>
        </w:rPr>
      </w:pPr>
      <w:r w:rsidRPr="006E0AD9">
        <w:rPr>
          <w:rFonts w:ascii="Knauf" w:hAnsi="Knauf"/>
          <w:color w:val="auto"/>
        </w:rPr>
        <w:t>5.2.3-1</w:t>
      </w:r>
      <w:r w:rsidRPr="006E0AD9">
        <w:rPr>
          <w:rFonts w:ascii="Knauf" w:hAnsi="Knauf"/>
          <w:color w:val="auto"/>
        </w:rPr>
        <w:tab/>
        <w:t>Plaques standards de 13 mm d'épaisseur, sous tout type de structure :</w:t>
      </w:r>
    </w:p>
    <w:p w14:paraId="49ED2203" w14:textId="77777777" w:rsidR="00050A06" w:rsidRDefault="00050A06" w:rsidP="00050A06">
      <w:pPr>
        <w:pStyle w:val="DescrArticle"/>
      </w:pPr>
    </w:p>
    <w:p w14:paraId="293EAB47" w14:textId="77777777" w:rsidR="00050A06" w:rsidRPr="006E0AD9" w:rsidRDefault="00050A06" w:rsidP="00050A06">
      <w:pPr>
        <w:pStyle w:val="DescrArticle"/>
        <w:rPr>
          <w:rFonts w:ascii="Knauf" w:hAnsi="Knauf"/>
        </w:rPr>
      </w:pPr>
      <w:r w:rsidRPr="006E0AD9">
        <w:rPr>
          <w:rFonts w:ascii="Knauf" w:hAnsi="Knauf"/>
        </w:rPr>
        <w:t>- Marque : KNAUF ou équivalent</w:t>
      </w:r>
    </w:p>
    <w:p w14:paraId="643D82A1" w14:textId="77777777" w:rsidR="00050A06" w:rsidRPr="006E0AD9" w:rsidRDefault="00050A06" w:rsidP="00050A06">
      <w:pPr>
        <w:pStyle w:val="DescrArticle"/>
        <w:rPr>
          <w:rFonts w:ascii="Knauf" w:hAnsi="Knauf"/>
        </w:rPr>
      </w:pPr>
      <w:r w:rsidRPr="006E0AD9">
        <w:rPr>
          <w:rFonts w:ascii="Knauf" w:hAnsi="Knauf"/>
        </w:rPr>
        <w:t>- Système : KNAUF METAL</w:t>
      </w:r>
    </w:p>
    <w:p w14:paraId="26C95167" w14:textId="77777777" w:rsidR="00050A06" w:rsidRPr="006E0AD9" w:rsidRDefault="00050A06" w:rsidP="00050A06">
      <w:pPr>
        <w:pStyle w:val="DescrArticle"/>
        <w:rPr>
          <w:rFonts w:ascii="Knauf" w:hAnsi="Knauf"/>
        </w:rPr>
      </w:pPr>
      <w:r w:rsidRPr="006E0AD9">
        <w:rPr>
          <w:rFonts w:ascii="Knauf" w:hAnsi="Knauf"/>
        </w:rPr>
        <w:t xml:space="preserve">- Type de structure (à reprendre) : F47 </w:t>
      </w:r>
    </w:p>
    <w:p w14:paraId="14449A03" w14:textId="77777777" w:rsidR="00050A06" w:rsidRPr="006E0AD9" w:rsidRDefault="00050A06" w:rsidP="00050A06">
      <w:pPr>
        <w:pStyle w:val="DescrArticle"/>
        <w:rPr>
          <w:rFonts w:ascii="Knauf" w:hAnsi="Knauf"/>
        </w:rPr>
      </w:pPr>
      <w:r w:rsidRPr="006E0AD9">
        <w:rPr>
          <w:rFonts w:ascii="Knauf" w:hAnsi="Knauf"/>
        </w:rPr>
        <w:t>- Type de plaques : KNAUF KS 13 standard (parement en carton crème)</w:t>
      </w:r>
    </w:p>
    <w:p w14:paraId="26D52468" w14:textId="77777777" w:rsidR="00050A06" w:rsidRPr="006E0AD9" w:rsidRDefault="00050A06" w:rsidP="00050A06">
      <w:pPr>
        <w:pStyle w:val="DescrArticle"/>
        <w:rPr>
          <w:rFonts w:ascii="Knauf" w:hAnsi="Knauf"/>
        </w:rPr>
      </w:pPr>
      <w:r w:rsidRPr="006E0AD9">
        <w:rPr>
          <w:rFonts w:ascii="Knauf" w:hAnsi="Knauf"/>
        </w:rPr>
        <w:t>- Pose : HORIZONTALE</w:t>
      </w:r>
    </w:p>
    <w:p w14:paraId="59E26FEA" w14:textId="77777777" w:rsidR="00050A06" w:rsidRPr="006E0AD9" w:rsidRDefault="00050A06" w:rsidP="00050A06">
      <w:pPr>
        <w:pStyle w:val="DescrArticle"/>
        <w:rPr>
          <w:rFonts w:ascii="Knauf" w:hAnsi="Knauf"/>
        </w:rPr>
      </w:pPr>
      <w:r w:rsidRPr="006E0AD9">
        <w:rPr>
          <w:rFonts w:ascii="Knauf" w:hAnsi="Knauf"/>
        </w:rPr>
        <w:t>- Poids : 9,0 kg au m²</w:t>
      </w:r>
    </w:p>
    <w:p w14:paraId="5EEC3E72" w14:textId="77777777" w:rsidR="00050A06" w:rsidRDefault="00050A06" w:rsidP="00050A06">
      <w:pPr>
        <w:pStyle w:val="TitreArticle"/>
      </w:pPr>
      <w:r w:rsidRPr="006E0AD9">
        <w:rPr>
          <w:rFonts w:ascii="Knauf" w:hAnsi="Knauf"/>
          <w:color w:val="auto"/>
        </w:rPr>
        <w:t>5.2.3-2</w:t>
      </w:r>
      <w:r w:rsidRPr="006E0AD9">
        <w:rPr>
          <w:rFonts w:ascii="Knauf" w:hAnsi="Knauf"/>
          <w:color w:val="auto"/>
        </w:rPr>
        <w:tab/>
        <w:t>Plaques hydrofuges de 13 mm d'épaisseur, sous tout type de structure :</w:t>
      </w:r>
    </w:p>
    <w:p w14:paraId="28247E79" w14:textId="77777777" w:rsidR="00050A06" w:rsidRDefault="00050A06" w:rsidP="00050A06">
      <w:pPr>
        <w:pStyle w:val="DescrArticle"/>
      </w:pPr>
    </w:p>
    <w:p w14:paraId="1B14A061" w14:textId="77777777" w:rsidR="00050A06" w:rsidRPr="006E0AD9" w:rsidRDefault="00050A06" w:rsidP="00050A06">
      <w:pPr>
        <w:pStyle w:val="DescrArticle"/>
        <w:rPr>
          <w:rFonts w:ascii="Knauf" w:hAnsi="Knauf"/>
        </w:rPr>
      </w:pPr>
      <w:r w:rsidRPr="006E0AD9">
        <w:rPr>
          <w:rFonts w:ascii="Knauf" w:hAnsi="Knauf"/>
        </w:rPr>
        <w:t>- Marque : KNAUF ou équivalent</w:t>
      </w:r>
    </w:p>
    <w:p w14:paraId="01597A77" w14:textId="77777777" w:rsidR="00050A06" w:rsidRPr="006E0AD9" w:rsidRDefault="00050A06" w:rsidP="00050A06">
      <w:pPr>
        <w:pStyle w:val="DescrArticle"/>
        <w:rPr>
          <w:rFonts w:ascii="Knauf" w:hAnsi="Knauf"/>
        </w:rPr>
      </w:pPr>
      <w:r w:rsidRPr="006E0AD9">
        <w:rPr>
          <w:rFonts w:ascii="Knauf" w:hAnsi="Knauf"/>
        </w:rPr>
        <w:t>- Système : KNAUF METAL</w:t>
      </w:r>
    </w:p>
    <w:p w14:paraId="60BBD6CF" w14:textId="77777777" w:rsidR="00050A06" w:rsidRPr="006E0AD9" w:rsidRDefault="00050A06" w:rsidP="00050A06">
      <w:pPr>
        <w:pStyle w:val="DescrArticle"/>
        <w:rPr>
          <w:rFonts w:ascii="Knauf" w:hAnsi="Knauf"/>
        </w:rPr>
      </w:pPr>
      <w:r w:rsidRPr="006E0AD9">
        <w:rPr>
          <w:rFonts w:ascii="Knauf" w:hAnsi="Knauf"/>
        </w:rPr>
        <w:t xml:space="preserve">- Type de structure (à reprendre) : F47 </w:t>
      </w:r>
    </w:p>
    <w:p w14:paraId="212CAA27" w14:textId="77777777" w:rsidR="00050A06" w:rsidRPr="006E0AD9" w:rsidRDefault="00050A06" w:rsidP="00050A06">
      <w:pPr>
        <w:pStyle w:val="DescrArticle"/>
        <w:rPr>
          <w:rFonts w:ascii="Knauf" w:hAnsi="Knauf"/>
        </w:rPr>
      </w:pPr>
      <w:r w:rsidRPr="006E0AD9">
        <w:rPr>
          <w:rFonts w:ascii="Knauf" w:hAnsi="Knauf"/>
        </w:rPr>
        <w:t>- Type de plaques : KNAUF KH hydro 13 (parement en carton vert)</w:t>
      </w:r>
    </w:p>
    <w:p w14:paraId="49886F23" w14:textId="77777777" w:rsidR="00050A06" w:rsidRPr="006E0AD9" w:rsidRDefault="00050A06" w:rsidP="00050A06">
      <w:pPr>
        <w:pStyle w:val="DescrArticle"/>
        <w:rPr>
          <w:rFonts w:ascii="Knauf" w:hAnsi="Knauf"/>
        </w:rPr>
      </w:pPr>
      <w:r w:rsidRPr="006E0AD9">
        <w:rPr>
          <w:rFonts w:ascii="Knauf" w:hAnsi="Knauf"/>
        </w:rPr>
        <w:t>- Pose : HORIZONTALE</w:t>
      </w:r>
    </w:p>
    <w:p w14:paraId="121C6ACF" w14:textId="77777777" w:rsidR="00050A06" w:rsidRPr="006E0AD9" w:rsidRDefault="00050A06" w:rsidP="00050A06">
      <w:pPr>
        <w:pStyle w:val="DescrArticle"/>
        <w:rPr>
          <w:rFonts w:ascii="Knauf" w:hAnsi="Knauf"/>
        </w:rPr>
      </w:pPr>
      <w:r w:rsidRPr="006E0AD9">
        <w:rPr>
          <w:rFonts w:ascii="Knauf" w:hAnsi="Knauf"/>
        </w:rPr>
        <w:t>- Poids : 9,0 kg au m²</w:t>
      </w:r>
    </w:p>
    <w:p w14:paraId="673A398D" w14:textId="77777777" w:rsidR="00050A06" w:rsidRPr="006E0AD9" w:rsidRDefault="00050A06" w:rsidP="00050A06">
      <w:pPr>
        <w:pStyle w:val="TitreArticle"/>
        <w:rPr>
          <w:rFonts w:ascii="Knauf" w:hAnsi="Knauf"/>
          <w:color w:val="auto"/>
        </w:rPr>
      </w:pPr>
      <w:r w:rsidRPr="006E0AD9">
        <w:rPr>
          <w:rFonts w:ascii="Knauf" w:hAnsi="Knauf"/>
          <w:color w:val="auto"/>
        </w:rPr>
        <w:t>5.2.3-3</w:t>
      </w:r>
      <w:r w:rsidRPr="006E0AD9">
        <w:rPr>
          <w:rFonts w:ascii="Knauf" w:hAnsi="Knauf"/>
          <w:color w:val="auto"/>
        </w:rPr>
        <w:tab/>
        <w:t>Plaques standard de 2 x 13 mm d'épaisseur, sous tout type de structure :</w:t>
      </w:r>
    </w:p>
    <w:p w14:paraId="3FBEB276" w14:textId="77777777" w:rsidR="00050A06" w:rsidRDefault="00050A06" w:rsidP="00050A06">
      <w:pPr>
        <w:pStyle w:val="DescrArticle"/>
      </w:pPr>
    </w:p>
    <w:p w14:paraId="11D12359" w14:textId="77777777" w:rsidR="00050A06" w:rsidRPr="006E0AD9" w:rsidRDefault="00050A06" w:rsidP="00050A06">
      <w:pPr>
        <w:pStyle w:val="DescrArticle"/>
        <w:rPr>
          <w:rFonts w:ascii="Knauf" w:hAnsi="Knauf"/>
        </w:rPr>
      </w:pPr>
      <w:r w:rsidRPr="006E0AD9">
        <w:rPr>
          <w:rFonts w:ascii="Knauf" w:hAnsi="Knauf"/>
        </w:rPr>
        <w:t>- Marque : KNAUF ou équivalent</w:t>
      </w:r>
    </w:p>
    <w:p w14:paraId="1F45D5F1" w14:textId="77777777" w:rsidR="00050A06" w:rsidRPr="006E0AD9" w:rsidRDefault="00050A06" w:rsidP="00050A06">
      <w:pPr>
        <w:pStyle w:val="DescrArticle"/>
        <w:rPr>
          <w:rFonts w:ascii="Knauf" w:hAnsi="Knauf"/>
        </w:rPr>
      </w:pPr>
      <w:r w:rsidRPr="006E0AD9">
        <w:rPr>
          <w:rFonts w:ascii="Knauf" w:hAnsi="Knauf"/>
        </w:rPr>
        <w:t>- Système : KNAUF METAL</w:t>
      </w:r>
    </w:p>
    <w:p w14:paraId="552D3266" w14:textId="77777777" w:rsidR="00050A06" w:rsidRPr="006E0AD9" w:rsidRDefault="00050A06" w:rsidP="00050A06">
      <w:pPr>
        <w:pStyle w:val="DescrArticle"/>
        <w:rPr>
          <w:rFonts w:ascii="Knauf" w:hAnsi="Knauf"/>
        </w:rPr>
      </w:pPr>
      <w:r w:rsidRPr="006E0AD9">
        <w:rPr>
          <w:rFonts w:ascii="Knauf" w:hAnsi="Knauf"/>
        </w:rPr>
        <w:t xml:space="preserve">- Type de structure (à reprendre) : F47 </w:t>
      </w:r>
    </w:p>
    <w:p w14:paraId="41F36792" w14:textId="77777777" w:rsidR="00050A06" w:rsidRPr="006E0AD9" w:rsidRDefault="00050A06" w:rsidP="00050A06">
      <w:pPr>
        <w:pStyle w:val="DescrArticle"/>
        <w:rPr>
          <w:rFonts w:ascii="Knauf" w:hAnsi="Knauf"/>
        </w:rPr>
      </w:pPr>
      <w:r w:rsidRPr="006E0AD9">
        <w:rPr>
          <w:rFonts w:ascii="Knauf" w:hAnsi="Knauf"/>
        </w:rPr>
        <w:t>- Type de plaques : KNAUF KS 13 standard (parement en carton crème)</w:t>
      </w:r>
    </w:p>
    <w:p w14:paraId="31D910D3" w14:textId="77777777" w:rsidR="00050A06" w:rsidRPr="006E0AD9" w:rsidRDefault="00050A06" w:rsidP="00050A06">
      <w:pPr>
        <w:pStyle w:val="DescrArticle"/>
        <w:rPr>
          <w:rFonts w:ascii="Knauf" w:hAnsi="Knauf"/>
        </w:rPr>
      </w:pPr>
      <w:r w:rsidRPr="006E0AD9">
        <w:rPr>
          <w:rFonts w:ascii="Knauf" w:hAnsi="Knauf"/>
        </w:rPr>
        <w:t>- Pose : HORIZONTALE</w:t>
      </w:r>
    </w:p>
    <w:p w14:paraId="6F673EC0" w14:textId="77777777" w:rsidR="00050A06" w:rsidRPr="006E0AD9" w:rsidRDefault="00050A06" w:rsidP="00050A06">
      <w:pPr>
        <w:pStyle w:val="DescrArticle"/>
        <w:rPr>
          <w:rFonts w:ascii="Knauf" w:hAnsi="Knauf"/>
        </w:rPr>
      </w:pPr>
      <w:r w:rsidRPr="006E0AD9">
        <w:rPr>
          <w:rFonts w:ascii="Knauf" w:hAnsi="Knauf"/>
        </w:rPr>
        <w:t>- Poids : 18,0 kg au m²</w:t>
      </w:r>
    </w:p>
    <w:p w14:paraId="66DF2C41" w14:textId="77777777" w:rsidR="00050A06" w:rsidRPr="006E0AD9" w:rsidRDefault="00050A06" w:rsidP="00050A06">
      <w:pPr>
        <w:pStyle w:val="TitreArticle"/>
        <w:rPr>
          <w:rFonts w:ascii="Knauf" w:hAnsi="Knauf"/>
          <w:color w:val="auto"/>
        </w:rPr>
      </w:pPr>
      <w:r w:rsidRPr="006E0AD9">
        <w:rPr>
          <w:rFonts w:ascii="Knauf" w:hAnsi="Knauf"/>
          <w:color w:val="auto"/>
        </w:rPr>
        <w:t>5.2.3-4</w:t>
      </w:r>
      <w:r w:rsidRPr="006E0AD9">
        <w:rPr>
          <w:rFonts w:ascii="Knauf" w:hAnsi="Knauf"/>
          <w:color w:val="auto"/>
        </w:rPr>
        <w:tab/>
        <w:t>Plaques haute dureté standards de 18 mm d'épaisseur, sous tout type de structure :</w:t>
      </w:r>
    </w:p>
    <w:p w14:paraId="1AB1B805" w14:textId="77777777" w:rsidR="00050A06" w:rsidRDefault="00050A06" w:rsidP="00050A06">
      <w:pPr>
        <w:pStyle w:val="DescrArticle"/>
      </w:pPr>
    </w:p>
    <w:p w14:paraId="2EED5BB4" w14:textId="77777777" w:rsidR="00050A06" w:rsidRPr="006E0AD9" w:rsidRDefault="00050A06" w:rsidP="00050A06">
      <w:pPr>
        <w:pStyle w:val="DescrArticle"/>
        <w:rPr>
          <w:rFonts w:ascii="Knauf" w:hAnsi="Knauf"/>
        </w:rPr>
      </w:pPr>
      <w:r w:rsidRPr="006E0AD9">
        <w:rPr>
          <w:rFonts w:ascii="Knauf" w:hAnsi="Knauf"/>
        </w:rPr>
        <w:t>- Marque : KNAUF ou équivalent</w:t>
      </w:r>
    </w:p>
    <w:p w14:paraId="62E3D198" w14:textId="77777777" w:rsidR="00050A06" w:rsidRPr="006E0AD9" w:rsidRDefault="00050A06" w:rsidP="00050A06">
      <w:pPr>
        <w:pStyle w:val="DescrArticle"/>
        <w:rPr>
          <w:rFonts w:ascii="Knauf" w:hAnsi="Knauf"/>
        </w:rPr>
      </w:pPr>
      <w:r w:rsidRPr="006E0AD9">
        <w:rPr>
          <w:rFonts w:ascii="Knauf" w:hAnsi="Knauf"/>
        </w:rPr>
        <w:t>- Système : KNAUF METAL</w:t>
      </w:r>
    </w:p>
    <w:p w14:paraId="58EC9FD1" w14:textId="77777777" w:rsidR="00050A06" w:rsidRPr="006E0AD9" w:rsidRDefault="00050A06" w:rsidP="00050A06">
      <w:pPr>
        <w:pStyle w:val="DescrArticle"/>
        <w:rPr>
          <w:rFonts w:ascii="Knauf" w:hAnsi="Knauf"/>
        </w:rPr>
      </w:pPr>
      <w:r w:rsidRPr="006E0AD9">
        <w:rPr>
          <w:rFonts w:ascii="Knauf" w:hAnsi="Knauf"/>
        </w:rPr>
        <w:t xml:space="preserve">- Type de structure (à reprendre) : F47 </w:t>
      </w:r>
    </w:p>
    <w:p w14:paraId="08BBE879" w14:textId="77777777" w:rsidR="00050A06" w:rsidRPr="006E0AD9" w:rsidRDefault="00050A06" w:rsidP="00050A06">
      <w:pPr>
        <w:pStyle w:val="DescrArticle"/>
        <w:rPr>
          <w:rFonts w:ascii="Knauf" w:hAnsi="Knauf"/>
        </w:rPr>
      </w:pPr>
      <w:r w:rsidRPr="006E0AD9">
        <w:rPr>
          <w:rFonts w:ascii="Knauf" w:hAnsi="Knauf"/>
        </w:rPr>
        <w:t>- Type de plaques : KNAUF KHD 18 (parement en carton jaune)</w:t>
      </w:r>
    </w:p>
    <w:p w14:paraId="2BD231BD" w14:textId="77777777" w:rsidR="00050A06" w:rsidRPr="006E0AD9" w:rsidRDefault="00050A06" w:rsidP="00050A06">
      <w:pPr>
        <w:pStyle w:val="DescrArticle"/>
        <w:rPr>
          <w:rFonts w:ascii="Knauf" w:hAnsi="Knauf"/>
        </w:rPr>
      </w:pPr>
      <w:r w:rsidRPr="006E0AD9">
        <w:rPr>
          <w:rFonts w:ascii="Knauf" w:hAnsi="Knauf"/>
        </w:rPr>
        <w:t>- Pose : HORIZONTALE</w:t>
      </w:r>
    </w:p>
    <w:p w14:paraId="39CAF9F3" w14:textId="77777777" w:rsidR="00050A06" w:rsidRPr="006E0AD9" w:rsidRDefault="00050A06" w:rsidP="00050A06">
      <w:pPr>
        <w:pStyle w:val="DescrArticle"/>
        <w:rPr>
          <w:rFonts w:ascii="Knauf" w:hAnsi="Knauf"/>
        </w:rPr>
      </w:pPr>
      <w:r w:rsidRPr="006E0AD9">
        <w:rPr>
          <w:rFonts w:ascii="Knauf" w:hAnsi="Knauf"/>
        </w:rPr>
        <w:t>- Poids : 16,5 kg au m²</w:t>
      </w:r>
    </w:p>
    <w:p w14:paraId="3AE3B466" w14:textId="77777777" w:rsidR="00050A06" w:rsidRPr="006E0AD9" w:rsidRDefault="00050A06" w:rsidP="00050A06">
      <w:pPr>
        <w:pStyle w:val="TitreArticle"/>
        <w:rPr>
          <w:rFonts w:ascii="Knauf" w:hAnsi="Knauf"/>
          <w:color w:val="auto"/>
        </w:rPr>
      </w:pPr>
      <w:r w:rsidRPr="006E0AD9">
        <w:rPr>
          <w:rFonts w:ascii="Knauf" w:hAnsi="Knauf"/>
          <w:color w:val="auto"/>
        </w:rPr>
        <w:t>5.2.3-5</w:t>
      </w:r>
      <w:r w:rsidRPr="006E0AD9">
        <w:rPr>
          <w:rFonts w:ascii="Knauf" w:hAnsi="Knauf"/>
          <w:color w:val="auto"/>
        </w:rPr>
        <w:tab/>
        <w:t>Plaques haute dureté hydrofuges de 18 mm d'épaisseur, sous tout type de structure :</w:t>
      </w:r>
    </w:p>
    <w:p w14:paraId="4C8C6DB8" w14:textId="77777777" w:rsidR="00050A06" w:rsidRDefault="00050A06" w:rsidP="00050A06">
      <w:pPr>
        <w:pStyle w:val="DescrArticle"/>
      </w:pPr>
    </w:p>
    <w:p w14:paraId="4259FC51" w14:textId="77777777" w:rsidR="00050A06" w:rsidRPr="006E0AD9" w:rsidRDefault="00050A06" w:rsidP="00050A06">
      <w:pPr>
        <w:pStyle w:val="DescrArticle"/>
        <w:rPr>
          <w:rFonts w:ascii="Knauf" w:hAnsi="Knauf"/>
        </w:rPr>
      </w:pPr>
      <w:r w:rsidRPr="006E0AD9">
        <w:rPr>
          <w:rFonts w:ascii="Knauf" w:hAnsi="Knauf"/>
        </w:rPr>
        <w:t>- Marque : KNAUF ou équivalent</w:t>
      </w:r>
    </w:p>
    <w:p w14:paraId="11318C6A" w14:textId="77777777" w:rsidR="00050A06" w:rsidRPr="006E0AD9" w:rsidRDefault="00050A06" w:rsidP="00050A06">
      <w:pPr>
        <w:pStyle w:val="DescrArticle"/>
        <w:rPr>
          <w:rFonts w:ascii="Knauf" w:hAnsi="Knauf"/>
        </w:rPr>
      </w:pPr>
      <w:r w:rsidRPr="006E0AD9">
        <w:rPr>
          <w:rFonts w:ascii="Knauf" w:hAnsi="Knauf"/>
        </w:rPr>
        <w:t>- Système : KNAUF METAL</w:t>
      </w:r>
    </w:p>
    <w:p w14:paraId="34E481F2" w14:textId="77777777" w:rsidR="00050A06" w:rsidRPr="006E0AD9" w:rsidRDefault="00050A06" w:rsidP="00050A06">
      <w:pPr>
        <w:pStyle w:val="DescrArticle"/>
        <w:rPr>
          <w:rFonts w:ascii="Knauf" w:hAnsi="Knauf"/>
        </w:rPr>
      </w:pPr>
      <w:r w:rsidRPr="006E0AD9">
        <w:rPr>
          <w:rFonts w:ascii="Knauf" w:hAnsi="Knauf"/>
        </w:rPr>
        <w:lastRenderedPageBreak/>
        <w:t xml:space="preserve">- Type de structure (à reprendre) : F47 </w:t>
      </w:r>
    </w:p>
    <w:p w14:paraId="3D59E6AC" w14:textId="77777777" w:rsidR="00050A06" w:rsidRPr="006E0AD9" w:rsidRDefault="00050A06" w:rsidP="00050A06">
      <w:pPr>
        <w:pStyle w:val="DescrArticle"/>
        <w:rPr>
          <w:rFonts w:ascii="Knauf" w:hAnsi="Knauf"/>
        </w:rPr>
      </w:pPr>
      <w:r w:rsidRPr="006E0AD9">
        <w:rPr>
          <w:rFonts w:ascii="Knauf" w:hAnsi="Knauf"/>
        </w:rPr>
        <w:t>- Type de plaques : KNAUF KH HD 18 (parement en carton vert)</w:t>
      </w:r>
    </w:p>
    <w:p w14:paraId="3CF33272" w14:textId="77777777" w:rsidR="00050A06" w:rsidRPr="006E0AD9" w:rsidRDefault="00050A06" w:rsidP="00050A06">
      <w:pPr>
        <w:pStyle w:val="DescrArticle"/>
        <w:rPr>
          <w:rFonts w:ascii="Knauf" w:hAnsi="Knauf"/>
        </w:rPr>
      </w:pPr>
      <w:r w:rsidRPr="006E0AD9">
        <w:rPr>
          <w:rFonts w:ascii="Knauf" w:hAnsi="Knauf"/>
        </w:rPr>
        <w:t>- Pose : HORIZONTALE</w:t>
      </w:r>
    </w:p>
    <w:p w14:paraId="58E310B6" w14:textId="77777777" w:rsidR="00050A06" w:rsidRPr="006E0AD9" w:rsidRDefault="00050A06" w:rsidP="00050A06">
      <w:pPr>
        <w:pStyle w:val="DescrArticle"/>
        <w:rPr>
          <w:rFonts w:ascii="Knauf" w:hAnsi="Knauf"/>
        </w:rPr>
      </w:pPr>
      <w:r w:rsidRPr="006E0AD9">
        <w:rPr>
          <w:rFonts w:ascii="Knauf" w:hAnsi="Knauf"/>
        </w:rPr>
        <w:t>- Poids : 16,5 kg au m²</w:t>
      </w:r>
    </w:p>
    <w:p w14:paraId="1A04F308" w14:textId="77777777" w:rsidR="00050A06" w:rsidRPr="006E0AD9" w:rsidRDefault="00050A06" w:rsidP="00050A06">
      <w:pPr>
        <w:pStyle w:val="TitreArticle"/>
        <w:rPr>
          <w:rFonts w:ascii="Knauf" w:hAnsi="Knauf"/>
          <w:color w:val="auto"/>
        </w:rPr>
      </w:pPr>
      <w:r w:rsidRPr="006E0AD9">
        <w:rPr>
          <w:rFonts w:ascii="Knauf" w:hAnsi="Knauf"/>
          <w:color w:val="auto"/>
        </w:rPr>
        <w:t>5.2.3-6</w:t>
      </w:r>
      <w:r w:rsidRPr="006E0AD9">
        <w:rPr>
          <w:rFonts w:ascii="Knauf" w:hAnsi="Knauf"/>
          <w:color w:val="auto"/>
        </w:rPr>
        <w:tab/>
        <w:t>Plaques absorption COV Très Haute Dureté de 13 mm d'épaisseur, sous tout type de structure :</w:t>
      </w:r>
    </w:p>
    <w:p w14:paraId="4AEC365F" w14:textId="77777777" w:rsidR="00050A06" w:rsidRDefault="00050A06" w:rsidP="00050A06">
      <w:pPr>
        <w:pStyle w:val="DescrArticle"/>
      </w:pPr>
    </w:p>
    <w:p w14:paraId="62EECAC1" w14:textId="77777777" w:rsidR="00050A06" w:rsidRPr="00473572" w:rsidRDefault="00050A06" w:rsidP="00050A06">
      <w:pPr>
        <w:pStyle w:val="DescrArticle"/>
        <w:rPr>
          <w:rFonts w:ascii="Knauf" w:hAnsi="Knauf"/>
        </w:rPr>
      </w:pPr>
      <w:r w:rsidRPr="00473572">
        <w:rPr>
          <w:rFonts w:ascii="Knauf" w:hAnsi="Knauf"/>
        </w:rPr>
        <w:t>- Marque : KNAUF ou équivalent</w:t>
      </w:r>
    </w:p>
    <w:p w14:paraId="7DE52BB2" w14:textId="77777777" w:rsidR="00050A06" w:rsidRPr="00473572" w:rsidRDefault="00050A06" w:rsidP="00050A06">
      <w:pPr>
        <w:pStyle w:val="DescrArticle"/>
        <w:rPr>
          <w:rFonts w:ascii="Knauf" w:hAnsi="Knauf"/>
        </w:rPr>
      </w:pPr>
      <w:r w:rsidRPr="00473572">
        <w:rPr>
          <w:rFonts w:ascii="Knauf" w:hAnsi="Knauf"/>
        </w:rPr>
        <w:t>- Système : KNAUF METAL</w:t>
      </w:r>
    </w:p>
    <w:p w14:paraId="5BCA46D8" w14:textId="77777777" w:rsidR="00050A06" w:rsidRPr="00473572" w:rsidRDefault="00050A06" w:rsidP="00050A06">
      <w:pPr>
        <w:pStyle w:val="DescrArticle"/>
        <w:rPr>
          <w:rFonts w:ascii="Knauf" w:hAnsi="Knauf"/>
        </w:rPr>
      </w:pPr>
      <w:r w:rsidRPr="00473572">
        <w:rPr>
          <w:rFonts w:ascii="Knauf" w:hAnsi="Knauf"/>
        </w:rPr>
        <w:t xml:space="preserve">- Type de structure (à reprendre) : F47 </w:t>
      </w:r>
    </w:p>
    <w:p w14:paraId="7A0CBDFB" w14:textId="77777777" w:rsidR="00050A06" w:rsidRPr="00473572" w:rsidRDefault="00050A06" w:rsidP="00050A06">
      <w:pPr>
        <w:pStyle w:val="DescrArticle"/>
        <w:rPr>
          <w:rFonts w:ascii="Knauf" w:hAnsi="Knauf"/>
        </w:rPr>
      </w:pPr>
      <w:r w:rsidRPr="00473572">
        <w:rPr>
          <w:rFonts w:ascii="Knauf" w:hAnsi="Knauf"/>
        </w:rPr>
        <w:t>- Type de plaques : KNAUF CLEANEO 4 (parement blanc)</w:t>
      </w:r>
    </w:p>
    <w:p w14:paraId="55E14D81" w14:textId="77777777" w:rsidR="00050A06" w:rsidRPr="00473572" w:rsidRDefault="00050A06" w:rsidP="00050A06">
      <w:pPr>
        <w:pStyle w:val="DescrArticle"/>
        <w:rPr>
          <w:rFonts w:ascii="Knauf" w:hAnsi="Knauf"/>
        </w:rPr>
      </w:pPr>
      <w:r w:rsidRPr="00473572">
        <w:rPr>
          <w:rFonts w:ascii="Knauf" w:hAnsi="Knauf"/>
        </w:rPr>
        <w:t>- Pose : HORIZONTALE</w:t>
      </w:r>
    </w:p>
    <w:p w14:paraId="3F672980" w14:textId="77777777" w:rsidR="00050A06" w:rsidRPr="00473572" w:rsidRDefault="00050A06" w:rsidP="00050A06">
      <w:pPr>
        <w:pStyle w:val="DescrArticle"/>
        <w:rPr>
          <w:rFonts w:ascii="Knauf" w:hAnsi="Knauf"/>
        </w:rPr>
      </w:pPr>
      <w:r w:rsidRPr="00473572">
        <w:rPr>
          <w:rFonts w:ascii="Knauf" w:hAnsi="Knauf"/>
        </w:rPr>
        <w:t>- Poids : 9 kg au m²</w:t>
      </w:r>
    </w:p>
    <w:p w14:paraId="73AFF2F5" w14:textId="77777777" w:rsidR="00050A06" w:rsidRPr="006E0AD9" w:rsidRDefault="00050A06" w:rsidP="00050A06">
      <w:pPr>
        <w:pStyle w:val="TitreArticle"/>
        <w:rPr>
          <w:rFonts w:ascii="Knauf" w:hAnsi="Knauf"/>
          <w:color w:val="auto"/>
        </w:rPr>
      </w:pPr>
      <w:r w:rsidRPr="006E0AD9">
        <w:rPr>
          <w:rFonts w:ascii="Knauf" w:hAnsi="Knauf"/>
          <w:color w:val="auto"/>
        </w:rPr>
        <w:t>5.2.3-7</w:t>
      </w:r>
      <w:r w:rsidRPr="006E0AD9">
        <w:rPr>
          <w:rFonts w:ascii="Knauf" w:hAnsi="Knauf"/>
          <w:color w:val="auto"/>
        </w:rPr>
        <w:tab/>
        <w:t>Plaques à 4 bords amincis standard de 13 mm d'épaisseur, sous tout type de structure :</w:t>
      </w:r>
    </w:p>
    <w:p w14:paraId="40088A94" w14:textId="77777777" w:rsidR="00050A06" w:rsidRDefault="00050A06" w:rsidP="00050A06">
      <w:pPr>
        <w:pStyle w:val="DescrArticle"/>
      </w:pPr>
    </w:p>
    <w:p w14:paraId="22B9270F" w14:textId="77777777" w:rsidR="00050A06" w:rsidRPr="00473572" w:rsidRDefault="00050A06" w:rsidP="00050A06">
      <w:pPr>
        <w:pStyle w:val="DescrArticle"/>
        <w:rPr>
          <w:rFonts w:ascii="Knauf" w:hAnsi="Knauf"/>
        </w:rPr>
      </w:pPr>
      <w:r w:rsidRPr="00473572">
        <w:rPr>
          <w:rFonts w:ascii="Knauf" w:hAnsi="Knauf"/>
        </w:rPr>
        <w:t>- Marque : KNAUF ou équivalent</w:t>
      </w:r>
    </w:p>
    <w:p w14:paraId="341C3561" w14:textId="77777777" w:rsidR="00050A06" w:rsidRPr="00473572" w:rsidRDefault="00050A06" w:rsidP="00050A06">
      <w:pPr>
        <w:pStyle w:val="DescrArticle"/>
        <w:rPr>
          <w:rFonts w:ascii="Knauf" w:hAnsi="Knauf"/>
        </w:rPr>
      </w:pPr>
      <w:r w:rsidRPr="00473572">
        <w:rPr>
          <w:rFonts w:ascii="Knauf" w:hAnsi="Knauf"/>
        </w:rPr>
        <w:t>- Système : KNAUF METAL</w:t>
      </w:r>
    </w:p>
    <w:p w14:paraId="3938964B" w14:textId="77777777" w:rsidR="00050A06" w:rsidRPr="00473572" w:rsidRDefault="00050A06" w:rsidP="00050A06">
      <w:pPr>
        <w:pStyle w:val="DescrArticle"/>
        <w:rPr>
          <w:rFonts w:ascii="Knauf" w:hAnsi="Knauf"/>
        </w:rPr>
      </w:pPr>
      <w:r w:rsidRPr="00473572">
        <w:rPr>
          <w:rFonts w:ascii="Knauf" w:hAnsi="Knauf"/>
        </w:rPr>
        <w:t xml:space="preserve">- Type de structure (à reprendre) : F47 </w:t>
      </w:r>
    </w:p>
    <w:p w14:paraId="4AEA7CBC" w14:textId="77777777" w:rsidR="00050A06" w:rsidRPr="00473572" w:rsidRDefault="00050A06" w:rsidP="00050A06">
      <w:pPr>
        <w:pStyle w:val="DescrArticle"/>
        <w:rPr>
          <w:rFonts w:ascii="Knauf" w:hAnsi="Knauf"/>
        </w:rPr>
      </w:pPr>
      <w:r w:rsidRPr="00473572">
        <w:rPr>
          <w:rFonts w:ascii="Knauf" w:hAnsi="Knauf"/>
        </w:rPr>
        <w:t>- Type de plaques : KNAUF HORIZON 4 (parement blanc)</w:t>
      </w:r>
    </w:p>
    <w:p w14:paraId="20C008B2" w14:textId="77777777" w:rsidR="00050A06" w:rsidRPr="00473572" w:rsidRDefault="00050A06" w:rsidP="00050A06">
      <w:pPr>
        <w:pStyle w:val="DescrArticle"/>
        <w:rPr>
          <w:rFonts w:ascii="Knauf" w:hAnsi="Knauf"/>
        </w:rPr>
      </w:pPr>
      <w:r w:rsidRPr="00473572">
        <w:rPr>
          <w:rFonts w:ascii="Knauf" w:hAnsi="Knauf"/>
        </w:rPr>
        <w:t>- Pose : HORIZONTALE</w:t>
      </w:r>
    </w:p>
    <w:p w14:paraId="021A6AB0" w14:textId="77777777" w:rsidR="00050A06" w:rsidRPr="00473572" w:rsidRDefault="00050A06" w:rsidP="00050A06">
      <w:pPr>
        <w:pStyle w:val="DescrArticle"/>
        <w:rPr>
          <w:rFonts w:ascii="Knauf" w:hAnsi="Knauf"/>
        </w:rPr>
      </w:pPr>
      <w:r w:rsidRPr="00473572">
        <w:rPr>
          <w:rFonts w:ascii="Knauf" w:hAnsi="Knauf"/>
        </w:rPr>
        <w:t>- Poids : 9 kg au m²</w:t>
      </w:r>
    </w:p>
    <w:p w14:paraId="4A7B8321" w14:textId="77777777" w:rsidR="00050A06" w:rsidRPr="006E0AD9" w:rsidRDefault="00050A06" w:rsidP="00050A06">
      <w:pPr>
        <w:pStyle w:val="TitreArticle"/>
        <w:rPr>
          <w:rFonts w:ascii="Knauf" w:hAnsi="Knauf"/>
          <w:color w:val="auto"/>
        </w:rPr>
      </w:pPr>
      <w:r w:rsidRPr="006E0AD9">
        <w:rPr>
          <w:rFonts w:ascii="Knauf" w:hAnsi="Knauf"/>
          <w:color w:val="auto"/>
        </w:rPr>
        <w:t>5.2.3-8</w:t>
      </w:r>
      <w:r w:rsidRPr="006E0AD9">
        <w:rPr>
          <w:rFonts w:ascii="Knauf" w:hAnsi="Knauf"/>
          <w:color w:val="auto"/>
        </w:rPr>
        <w:tab/>
        <w:t>Plaques pré-imprimée standard de 13 mm d'épaisseur, sous tout type de structure :</w:t>
      </w:r>
    </w:p>
    <w:p w14:paraId="7F6274BC" w14:textId="77777777" w:rsidR="00050A06" w:rsidRDefault="00050A06" w:rsidP="00050A06">
      <w:pPr>
        <w:pStyle w:val="DescrArticle"/>
      </w:pPr>
    </w:p>
    <w:p w14:paraId="7F2548C7" w14:textId="77777777" w:rsidR="00050A06" w:rsidRPr="00092040" w:rsidRDefault="00050A06" w:rsidP="00050A06">
      <w:pPr>
        <w:pStyle w:val="DescrArticle"/>
        <w:rPr>
          <w:rFonts w:ascii="Knauf" w:hAnsi="Knauf"/>
        </w:rPr>
      </w:pPr>
      <w:r w:rsidRPr="00092040">
        <w:rPr>
          <w:rFonts w:ascii="Knauf" w:hAnsi="Knauf"/>
        </w:rPr>
        <w:t>- Marque : KNAUF ou équivalent</w:t>
      </w:r>
    </w:p>
    <w:p w14:paraId="5465FD7E" w14:textId="77777777" w:rsidR="00050A06" w:rsidRPr="00092040" w:rsidRDefault="00050A06" w:rsidP="00050A06">
      <w:pPr>
        <w:pStyle w:val="DescrArticle"/>
        <w:rPr>
          <w:rFonts w:ascii="Knauf" w:hAnsi="Knauf"/>
        </w:rPr>
      </w:pPr>
      <w:r w:rsidRPr="00092040">
        <w:rPr>
          <w:rFonts w:ascii="Knauf" w:hAnsi="Knauf"/>
        </w:rPr>
        <w:t>- Système : KNAUF METAL</w:t>
      </w:r>
    </w:p>
    <w:p w14:paraId="67BAA6B5" w14:textId="77777777" w:rsidR="00050A06" w:rsidRPr="00092040" w:rsidRDefault="00050A06" w:rsidP="00050A06">
      <w:pPr>
        <w:pStyle w:val="DescrArticle"/>
        <w:rPr>
          <w:rFonts w:ascii="Knauf" w:hAnsi="Knauf"/>
        </w:rPr>
      </w:pPr>
      <w:r w:rsidRPr="00092040">
        <w:rPr>
          <w:rFonts w:ascii="Knauf" w:hAnsi="Knauf"/>
        </w:rPr>
        <w:t xml:space="preserve">- Type de structure (à reprendre) : F47 </w:t>
      </w:r>
    </w:p>
    <w:p w14:paraId="7E9A6915" w14:textId="77777777" w:rsidR="00050A06" w:rsidRPr="00092040" w:rsidRDefault="00050A06" w:rsidP="00050A06">
      <w:pPr>
        <w:pStyle w:val="DescrArticle"/>
        <w:rPr>
          <w:rFonts w:ascii="Knauf" w:hAnsi="Knauf"/>
        </w:rPr>
      </w:pPr>
      <w:r w:rsidRPr="00092040">
        <w:rPr>
          <w:rFonts w:ascii="Knauf" w:hAnsi="Knauf"/>
        </w:rPr>
        <w:t>- Type de plaques : KNAUF HORIZON 4 SNOWBOARD (parement blanc)</w:t>
      </w:r>
    </w:p>
    <w:p w14:paraId="04BE4A16" w14:textId="77777777" w:rsidR="00050A06" w:rsidRPr="00092040" w:rsidRDefault="00050A06" w:rsidP="00050A06">
      <w:pPr>
        <w:pStyle w:val="DescrArticle"/>
        <w:rPr>
          <w:rFonts w:ascii="Knauf" w:hAnsi="Knauf"/>
        </w:rPr>
      </w:pPr>
      <w:r w:rsidRPr="00092040">
        <w:rPr>
          <w:rFonts w:ascii="Knauf" w:hAnsi="Knauf"/>
        </w:rPr>
        <w:t>- Pose : HORIZONTALE</w:t>
      </w:r>
    </w:p>
    <w:p w14:paraId="132CE06C" w14:textId="77777777" w:rsidR="00050A06" w:rsidRPr="00092040" w:rsidRDefault="00050A06" w:rsidP="00050A06">
      <w:pPr>
        <w:pStyle w:val="DescrArticle"/>
        <w:rPr>
          <w:rFonts w:ascii="Knauf" w:hAnsi="Knauf"/>
        </w:rPr>
      </w:pPr>
      <w:r w:rsidRPr="00092040">
        <w:rPr>
          <w:rFonts w:ascii="Knauf" w:hAnsi="Knauf"/>
        </w:rPr>
        <w:t>- Poids : 9 kg au m²</w:t>
      </w:r>
    </w:p>
    <w:p w14:paraId="3BAA4C14" w14:textId="77777777" w:rsidR="00050A06" w:rsidRPr="006E0AD9" w:rsidRDefault="00050A06" w:rsidP="00050A06">
      <w:pPr>
        <w:pStyle w:val="TitreArticle"/>
        <w:rPr>
          <w:rFonts w:ascii="Knauf" w:hAnsi="Knauf"/>
          <w:color w:val="auto"/>
        </w:rPr>
      </w:pPr>
      <w:r w:rsidRPr="006E0AD9">
        <w:rPr>
          <w:rFonts w:ascii="Knauf" w:hAnsi="Knauf"/>
          <w:color w:val="auto"/>
        </w:rPr>
        <w:t>5.2.3-9</w:t>
      </w:r>
      <w:r w:rsidRPr="006E0AD9">
        <w:rPr>
          <w:rFonts w:ascii="Knauf" w:hAnsi="Knauf"/>
          <w:color w:val="auto"/>
        </w:rPr>
        <w:tab/>
        <w:t xml:space="preserve">Plaques </w:t>
      </w:r>
      <w:proofErr w:type="spellStart"/>
      <w:r w:rsidRPr="006E0AD9">
        <w:rPr>
          <w:rFonts w:ascii="Knauf" w:hAnsi="Knauf"/>
          <w:color w:val="auto"/>
        </w:rPr>
        <w:t>pareflamme</w:t>
      </w:r>
      <w:proofErr w:type="spellEnd"/>
      <w:r w:rsidRPr="006E0AD9">
        <w:rPr>
          <w:rFonts w:ascii="Knauf" w:hAnsi="Knauf"/>
          <w:color w:val="auto"/>
        </w:rPr>
        <w:t xml:space="preserve"> de 13 mm d'épaisseur, sous tout type de structure :</w:t>
      </w:r>
    </w:p>
    <w:p w14:paraId="0F3561A0" w14:textId="77777777" w:rsidR="00050A06" w:rsidRDefault="00050A06" w:rsidP="00050A06">
      <w:pPr>
        <w:pStyle w:val="DescrArticle"/>
      </w:pPr>
    </w:p>
    <w:p w14:paraId="0DEF001C" w14:textId="77777777" w:rsidR="00050A06" w:rsidRPr="00092040" w:rsidRDefault="00050A06" w:rsidP="00050A06">
      <w:pPr>
        <w:pStyle w:val="DescrArticle"/>
        <w:rPr>
          <w:rFonts w:ascii="Knauf" w:hAnsi="Knauf"/>
        </w:rPr>
      </w:pPr>
      <w:r w:rsidRPr="00092040">
        <w:rPr>
          <w:rFonts w:ascii="Knauf" w:hAnsi="Knauf"/>
        </w:rPr>
        <w:t>- Marque : KNAUF ou équivalent</w:t>
      </w:r>
    </w:p>
    <w:p w14:paraId="24E3E281" w14:textId="77777777" w:rsidR="00050A06" w:rsidRPr="00092040" w:rsidRDefault="00050A06" w:rsidP="00050A06">
      <w:pPr>
        <w:pStyle w:val="DescrArticle"/>
        <w:rPr>
          <w:rFonts w:ascii="Knauf" w:hAnsi="Knauf"/>
        </w:rPr>
      </w:pPr>
      <w:r w:rsidRPr="00092040">
        <w:rPr>
          <w:rFonts w:ascii="Knauf" w:hAnsi="Knauf"/>
        </w:rPr>
        <w:t>- Système : KNAUF METAL</w:t>
      </w:r>
    </w:p>
    <w:p w14:paraId="55752868" w14:textId="77777777" w:rsidR="00050A06" w:rsidRPr="00092040" w:rsidRDefault="00050A06" w:rsidP="00050A06">
      <w:pPr>
        <w:pStyle w:val="DescrArticle"/>
        <w:rPr>
          <w:rFonts w:ascii="Knauf" w:hAnsi="Knauf"/>
        </w:rPr>
      </w:pPr>
      <w:r w:rsidRPr="00092040">
        <w:rPr>
          <w:rFonts w:ascii="Knauf" w:hAnsi="Knauf"/>
        </w:rPr>
        <w:t xml:space="preserve">- Type de structure (à reprendre) : F47 </w:t>
      </w:r>
    </w:p>
    <w:p w14:paraId="0A9C0ACE" w14:textId="77777777" w:rsidR="00050A06" w:rsidRPr="00092040" w:rsidRDefault="00050A06" w:rsidP="00050A06">
      <w:pPr>
        <w:pStyle w:val="DescrArticle"/>
        <w:rPr>
          <w:rFonts w:ascii="Knauf" w:hAnsi="Knauf"/>
        </w:rPr>
      </w:pPr>
      <w:r w:rsidRPr="00092040">
        <w:rPr>
          <w:rFonts w:ascii="Knauf" w:hAnsi="Knauf"/>
        </w:rPr>
        <w:t>- Type de plaques : KNAUF KF FEU (parement rose)</w:t>
      </w:r>
    </w:p>
    <w:p w14:paraId="1F573F54" w14:textId="77777777" w:rsidR="00050A06" w:rsidRPr="00092040" w:rsidRDefault="00050A06" w:rsidP="00050A06">
      <w:pPr>
        <w:pStyle w:val="DescrArticle"/>
        <w:rPr>
          <w:rFonts w:ascii="Knauf" w:hAnsi="Knauf"/>
        </w:rPr>
      </w:pPr>
      <w:r w:rsidRPr="00092040">
        <w:rPr>
          <w:rFonts w:ascii="Knauf" w:hAnsi="Knauf"/>
        </w:rPr>
        <w:t>- Pose : HORIZONTALE</w:t>
      </w:r>
    </w:p>
    <w:p w14:paraId="71253FB9" w14:textId="77777777" w:rsidR="00050A06" w:rsidRPr="00092040" w:rsidRDefault="00050A06" w:rsidP="00050A06">
      <w:pPr>
        <w:pStyle w:val="DescrArticle"/>
        <w:rPr>
          <w:rFonts w:ascii="Knauf" w:hAnsi="Knauf"/>
        </w:rPr>
      </w:pPr>
      <w:r w:rsidRPr="00092040">
        <w:rPr>
          <w:rFonts w:ascii="Knauf" w:hAnsi="Knauf"/>
        </w:rPr>
        <w:t>- Poids : 9 kg au m²</w:t>
      </w:r>
    </w:p>
    <w:p w14:paraId="3D0A7D9D" w14:textId="77777777" w:rsidR="00050A06" w:rsidRPr="006E0AD9" w:rsidRDefault="00050A06" w:rsidP="00050A06">
      <w:pPr>
        <w:pStyle w:val="TitreArticle"/>
        <w:rPr>
          <w:rFonts w:ascii="Knauf" w:hAnsi="Knauf"/>
          <w:color w:val="auto"/>
        </w:rPr>
      </w:pPr>
      <w:r w:rsidRPr="006E0AD9">
        <w:rPr>
          <w:rFonts w:ascii="Knauf" w:hAnsi="Knauf"/>
          <w:color w:val="auto"/>
        </w:rPr>
        <w:t>5.2.3-10</w:t>
      </w:r>
      <w:r w:rsidRPr="006E0AD9">
        <w:rPr>
          <w:rFonts w:ascii="Knauf" w:hAnsi="Knauf"/>
          <w:color w:val="auto"/>
        </w:rPr>
        <w:tab/>
        <w:t xml:space="preserve">Plaques </w:t>
      </w:r>
      <w:proofErr w:type="spellStart"/>
      <w:r w:rsidRPr="006E0AD9">
        <w:rPr>
          <w:rFonts w:ascii="Knauf" w:hAnsi="Knauf"/>
          <w:color w:val="auto"/>
        </w:rPr>
        <w:t>pareflamme</w:t>
      </w:r>
      <w:proofErr w:type="spellEnd"/>
      <w:r w:rsidRPr="006E0AD9">
        <w:rPr>
          <w:rFonts w:ascii="Knauf" w:hAnsi="Knauf"/>
          <w:color w:val="auto"/>
        </w:rPr>
        <w:t xml:space="preserve"> de 13 mm d'épaisseur, sous tout type de structure :</w:t>
      </w:r>
    </w:p>
    <w:p w14:paraId="5681CEF8" w14:textId="77777777" w:rsidR="00050A06" w:rsidRDefault="00050A06" w:rsidP="00050A06">
      <w:pPr>
        <w:pStyle w:val="DescrArticle"/>
      </w:pPr>
    </w:p>
    <w:p w14:paraId="4CEDDF41" w14:textId="77777777" w:rsidR="00050A06" w:rsidRPr="00092040" w:rsidRDefault="00050A06" w:rsidP="00050A06">
      <w:pPr>
        <w:pStyle w:val="DescrArticle"/>
        <w:rPr>
          <w:rFonts w:ascii="Knauf" w:hAnsi="Knauf"/>
        </w:rPr>
      </w:pPr>
      <w:r w:rsidRPr="00092040">
        <w:rPr>
          <w:rFonts w:ascii="Knauf" w:hAnsi="Knauf"/>
        </w:rPr>
        <w:t>- Marque : KNAUF ou équivalent</w:t>
      </w:r>
    </w:p>
    <w:p w14:paraId="5C9A8E50" w14:textId="77777777" w:rsidR="00050A06" w:rsidRPr="00092040" w:rsidRDefault="00050A06" w:rsidP="00050A06">
      <w:pPr>
        <w:pStyle w:val="DescrArticle"/>
        <w:rPr>
          <w:rFonts w:ascii="Knauf" w:hAnsi="Knauf"/>
        </w:rPr>
      </w:pPr>
      <w:r w:rsidRPr="00092040">
        <w:rPr>
          <w:rFonts w:ascii="Knauf" w:hAnsi="Knauf"/>
        </w:rPr>
        <w:t>- Système : KNAUF METAL</w:t>
      </w:r>
    </w:p>
    <w:p w14:paraId="30527AC4" w14:textId="77777777" w:rsidR="00050A06" w:rsidRPr="00092040" w:rsidRDefault="00050A06" w:rsidP="00050A06">
      <w:pPr>
        <w:pStyle w:val="DescrArticle"/>
        <w:rPr>
          <w:rFonts w:ascii="Knauf" w:hAnsi="Knauf"/>
        </w:rPr>
      </w:pPr>
      <w:r w:rsidRPr="00092040">
        <w:rPr>
          <w:rFonts w:ascii="Knauf" w:hAnsi="Knauf"/>
        </w:rPr>
        <w:t xml:space="preserve">- Type de structure (à reprendre) : F47 </w:t>
      </w:r>
    </w:p>
    <w:p w14:paraId="673C73AA" w14:textId="77777777" w:rsidR="00050A06" w:rsidRPr="00092040" w:rsidRDefault="00050A06" w:rsidP="00050A06">
      <w:pPr>
        <w:pStyle w:val="DescrArticle"/>
        <w:rPr>
          <w:rFonts w:ascii="Knauf" w:hAnsi="Knauf"/>
        </w:rPr>
      </w:pPr>
      <w:r w:rsidRPr="00092040">
        <w:rPr>
          <w:rFonts w:ascii="Knauf" w:hAnsi="Knauf"/>
        </w:rPr>
        <w:t>- Type de plaques : KNAUF M0 (A1) (parement spécial blanc)</w:t>
      </w:r>
    </w:p>
    <w:p w14:paraId="152E1F05" w14:textId="77777777" w:rsidR="00050A06" w:rsidRPr="00092040" w:rsidRDefault="00050A06" w:rsidP="00050A06">
      <w:pPr>
        <w:pStyle w:val="DescrArticle"/>
        <w:rPr>
          <w:rFonts w:ascii="Knauf" w:hAnsi="Knauf"/>
        </w:rPr>
      </w:pPr>
      <w:r w:rsidRPr="00092040">
        <w:rPr>
          <w:rFonts w:ascii="Knauf" w:hAnsi="Knauf"/>
        </w:rPr>
        <w:t>- Pose : HORIZONTALE</w:t>
      </w:r>
    </w:p>
    <w:p w14:paraId="2568C9A0" w14:textId="77777777" w:rsidR="00050A06" w:rsidRPr="00092040" w:rsidRDefault="00050A06" w:rsidP="00050A06">
      <w:pPr>
        <w:pStyle w:val="DescrArticle"/>
        <w:rPr>
          <w:rFonts w:ascii="Knauf" w:hAnsi="Knauf"/>
        </w:rPr>
      </w:pPr>
      <w:r w:rsidRPr="00092040">
        <w:rPr>
          <w:rFonts w:ascii="Knauf" w:hAnsi="Knauf"/>
        </w:rPr>
        <w:t>- Poids : 17,5 kg au m²</w:t>
      </w:r>
    </w:p>
    <w:p w14:paraId="400BCB8D" w14:textId="77777777" w:rsidR="00050A06" w:rsidRDefault="00050A06" w:rsidP="00CA1982">
      <w:pPr>
        <w:pStyle w:val="Structure"/>
        <w:rPr>
          <w:rFonts w:ascii="Knauf" w:eastAsiaTheme="majorEastAsia" w:hAnsi="Knauf" w:cstheme="majorBidi"/>
          <w:color w:val="243F60" w:themeColor="accent1" w:themeShade="7F"/>
          <w:sz w:val="24"/>
        </w:rPr>
      </w:pPr>
      <w:r w:rsidRPr="00CA1982">
        <w:rPr>
          <w:rFonts w:ascii="Knauf" w:eastAsiaTheme="majorEastAsia" w:hAnsi="Knauf" w:cstheme="majorBidi"/>
          <w:color w:val="243F60" w:themeColor="accent1" w:themeShade="7F"/>
          <w:sz w:val="24"/>
        </w:rPr>
        <w:t>5.2.4</w:t>
      </w:r>
      <w:r w:rsidRPr="00CA1982">
        <w:rPr>
          <w:rFonts w:ascii="Knauf" w:eastAsiaTheme="majorEastAsia" w:hAnsi="Knauf" w:cstheme="majorBidi"/>
          <w:color w:val="243F60" w:themeColor="accent1" w:themeShade="7F"/>
          <w:sz w:val="24"/>
        </w:rPr>
        <w:tab/>
        <w:t>PLAFOND ACOUSTIQUE AVEC PERFORATIONS CONTINUES RONDES :</w:t>
      </w:r>
    </w:p>
    <w:p w14:paraId="2161D608" w14:textId="77777777" w:rsidR="00344059" w:rsidRDefault="00344059" w:rsidP="00CA1982">
      <w:pPr>
        <w:pStyle w:val="Structure"/>
      </w:pPr>
    </w:p>
    <w:p w14:paraId="1F8CC48E" w14:textId="77777777" w:rsidR="00050A06" w:rsidRPr="00CA1982" w:rsidRDefault="00050A06" w:rsidP="00050A06">
      <w:pPr>
        <w:pStyle w:val="Structure"/>
        <w:rPr>
          <w:rFonts w:ascii="Knauf" w:hAnsi="Knauf"/>
          <w:color w:val="000000"/>
        </w:rPr>
      </w:pPr>
      <w:r w:rsidRPr="00CA1982">
        <w:rPr>
          <w:rFonts w:ascii="Knauf" w:hAnsi="Knauf"/>
          <w:color w:val="000000"/>
        </w:rPr>
        <w:t xml:space="preserve">Plaques de plâtre cartonnées à bords UFF acoustiques. Perforations rondes en continu sur la totalité de la plaque. Verso revêtu d'un voile acoustique assurant une bonne absorption et une protection contre la poussière. Fixation des plaques par vissage à une ossature porteuse métallique horizontale ou rampante (à reprendre). Fixation par vis tête </w:t>
      </w:r>
      <w:proofErr w:type="spellStart"/>
      <w:proofErr w:type="gramStart"/>
      <w:r w:rsidRPr="00CA1982">
        <w:rPr>
          <w:rFonts w:ascii="Knauf" w:hAnsi="Knauf"/>
          <w:color w:val="000000"/>
        </w:rPr>
        <w:t>trompette.Entraxe</w:t>
      </w:r>
      <w:proofErr w:type="spellEnd"/>
      <w:proofErr w:type="gramEnd"/>
      <w:r w:rsidRPr="00CA1982">
        <w:rPr>
          <w:rFonts w:ascii="Knauf" w:hAnsi="Knauf"/>
          <w:color w:val="000000"/>
        </w:rPr>
        <w:t xml:space="preserve"> de 400 </w:t>
      </w:r>
      <w:proofErr w:type="spellStart"/>
      <w:r w:rsidRPr="00CA1982">
        <w:rPr>
          <w:rFonts w:ascii="Knauf" w:hAnsi="Knauf"/>
          <w:color w:val="000000"/>
        </w:rPr>
        <w:t>mm.</w:t>
      </w:r>
      <w:proofErr w:type="spellEnd"/>
      <w:r w:rsidRPr="00CA1982">
        <w:rPr>
          <w:rFonts w:ascii="Knauf" w:hAnsi="Knauf"/>
          <w:color w:val="000000"/>
        </w:rPr>
        <w:t xml:space="preserve"> Calfeutrement des joints par enduit Jet Filler adapté au type de plaque.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765D3760" w14:textId="77777777" w:rsidR="00050A06" w:rsidRPr="006E0AD9" w:rsidRDefault="00050A06" w:rsidP="00050A06">
      <w:pPr>
        <w:pStyle w:val="TitreArticle"/>
        <w:rPr>
          <w:rFonts w:ascii="Knauf" w:hAnsi="Knauf"/>
          <w:color w:val="auto"/>
        </w:rPr>
      </w:pPr>
      <w:r w:rsidRPr="006E0AD9">
        <w:rPr>
          <w:rFonts w:ascii="Knauf" w:hAnsi="Knauf"/>
          <w:color w:val="auto"/>
        </w:rPr>
        <w:t>5.2.4-1</w:t>
      </w:r>
      <w:r w:rsidRPr="006E0AD9">
        <w:rPr>
          <w:rFonts w:ascii="Knauf" w:hAnsi="Knauf"/>
          <w:color w:val="auto"/>
        </w:rPr>
        <w:tab/>
        <w:t xml:space="preserve">Plaques de 13 mm (1998x1188 mm), perforations rondes de 6 </w:t>
      </w:r>
      <w:proofErr w:type="spellStart"/>
      <w:r w:rsidRPr="006E0AD9">
        <w:rPr>
          <w:rFonts w:ascii="Knauf" w:hAnsi="Knauf"/>
          <w:color w:val="auto"/>
        </w:rPr>
        <w:t>mm.</w:t>
      </w:r>
      <w:proofErr w:type="spellEnd"/>
      <w:r w:rsidRPr="006E0AD9">
        <w:rPr>
          <w:rFonts w:ascii="Knauf" w:hAnsi="Knauf"/>
          <w:color w:val="auto"/>
        </w:rPr>
        <w:t xml:space="preserve"> Bords U fermés (</w:t>
      </w:r>
      <w:proofErr w:type="spellStart"/>
      <w:r w:rsidRPr="006E0AD9">
        <w:rPr>
          <w:rFonts w:ascii="Knauf" w:hAnsi="Knauf"/>
          <w:color w:val="auto"/>
        </w:rPr>
        <w:t>primairisés</w:t>
      </w:r>
      <w:proofErr w:type="spellEnd"/>
      <w:r w:rsidRPr="006E0AD9">
        <w:rPr>
          <w:rFonts w:ascii="Knauf" w:hAnsi="Knauf"/>
          <w:color w:val="auto"/>
        </w:rPr>
        <w:t>) :</w:t>
      </w:r>
    </w:p>
    <w:p w14:paraId="71225C20" w14:textId="77777777" w:rsidR="00050A06" w:rsidRDefault="00050A06" w:rsidP="00050A06">
      <w:pPr>
        <w:pStyle w:val="DescrArticle"/>
      </w:pPr>
    </w:p>
    <w:p w14:paraId="4E353A60" w14:textId="77777777" w:rsidR="00050A06" w:rsidRPr="00CA1982" w:rsidRDefault="00050A06" w:rsidP="00050A06">
      <w:pPr>
        <w:pStyle w:val="DescrArticle"/>
        <w:rPr>
          <w:rFonts w:ascii="Knauf" w:hAnsi="Knauf"/>
        </w:rPr>
      </w:pPr>
      <w:r w:rsidRPr="00CA1982">
        <w:rPr>
          <w:rFonts w:ascii="Knauf" w:hAnsi="Knauf"/>
        </w:rPr>
        <w:t>- Marque : KNAUF ou équivalent</w:t>
      </w:r>
    </w:p>
    <w:p w14:paraId="6B0D4D5D" w14:textId="77777777" w:rsidR="00050A06" w:rsidRPr="00CA1982" w:rsidRDefault="00050A06" w:rsidP="00050A06">
      <w:pPr>
        <w:pStyle w:val="DescrArticle"/>
        <w:rPr>
          <w:rFonts w:ascii="Knauf" w:hAnsi="Knauf"/>
        </w:rPr>
      </w:pPr>
      <w:r w:rsidRPr="00CA1982">
        <w:rPr>
          <w:rFonts w:ascii="Knauf" w:hAnsi="Knauf"/>
        </w:rPr>
        <w:t>- Système : KNAUF DELTA UFF</w:t>
      </w:r>
    </w:p>
    <w:p w14:paraId="785DD67A" w14:textId="77777777" w:rsidR="00050A06" w:rsidRPr="00CA1982" w:rsidRDefault="00050A06" w:rsidP="00050A06">
      <w:pPr>
        <w:pStyle w:val="DescrArticle"/>
        <w:rPr>
          <w:rFonts w:ascii="Knauf" w:hAnsi="Knauf"/>
        </w:rPr>
      </w:pPr>
      <w:r w:rsidRPr="00CA1982">
        <w:rPr>
          <w:rFonts w:ascii="Knauf" w:hAnsi="Knauf"/>
        </w:rPr>
        <w:t>- Décor : RECTILIGNE</w:t>
      </w:r>
    </w:p>
    <w:p w14:paraId="42FA0387"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0C66199A" w14:textId="77777777" w:rsidR="00050A06" w:rsidRPr="00CA1982" w:rsidRDefault="00050A06" w:rsidP="00050A06">
      <w:pPr>
        <w:pStyle w:val="DescrArticle"/>
        <w:rPr>
          <w:rFonts w:ascii="Knauf" w:hAnsi="Knauf"/>
        </w:rPr>
      </w:pPr>
      <w:r w:rsidRPr="00CA1982">
        <w:rPr>
          <w:rFonts w:ascii="Knauf" w:hAnsi="Knauf"/>
        </w:rPr>
        <w:t>- Perforations : 6 mm, entraxe 18 mm</w:t>
      </w:r>
    </w:p>
    <w:p w14:paraId="43F0EE54" w14:textId="77777777" w:rsidR="00050A06" w:rsidRPr="00CA1982" w:rsidRDefault="00050A06" w:rsidP="00050A06">
      <w:pPr>
        <w:pStyle w:val="DescrArticle"/>
        <w:rPr>
          <w:rFonts w:ascii="Knauf" w:hAnsi="Knauf"/>
        </w:rPr>
      </w:pPr>
      <w:r w:rsidRPr="00CA1982">
        <w:rPr>
          <w:rFonts w:ascii="Knauf" w:hAnsi="Knauf"/>
        </w:rPr>
        <w:lastRenderedPageBreak/>
        <w:t>- Bords : DELTA UFF</w:t>
      </w:r>
    </w:p>
    <w:p w14:paraId="0CF3EE00" w14:textId="77777777" w:rsidR="00050A06" w:rsidRPr="00CA1982" w:rsidRDefault="00050A06" w:rsidP="00050A06">
      <w:pPr>
        <w:pStyle w:val="DescrArticle"/>
        <w:rPr>
          <w:rFonts w:ascii="Knauf" w:hAnsi="Knauf"/>
        </w:rPr>
      </w:pPr>
      <w:r w:rsidRPr="00CA1982">
        <w:rPr>
          <w:rFonts w:ascii="Knauf" w:hAnsi="Knauf"/>
        </w:rPr>
        <w:t>- COV : Réduction avec CLEANEO</w:t>
      </w:r>
    </w:p>
    <w:p w14:paraId="04FE358B"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45 (plénum de 200 mm) </w:t>
      </w:r>
    </w:p>
    <w:p w14:paraId="2758CA2C"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 xml:space="preserve">w : 0,50 (plénum de 200 mm) </w:t>
      </w:r>
    </w:p>
    <w:p w14:paraId="1450C810"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7A17CBA0" w14:textId="77777777" w:rsidR="00050A06" w:rsidRPr="00CA1982" w:rsidRDefault="00050A06" w:rsidP="00050A06">
      <w:pPr>
        <w:pStyle w:val="DescrArticle"/>
        <w:rPr>
          <w:rFonts w:ascii="Knauf" w:hAnsi="Knauf"/>
        </w:rPr>
      </w:pPr>
      <w:r w:rsidRPr="00CA1982">
        <w:rPr>
          <w:rFonts w:ascii="Knauf" w:hAnsi="Knauf"/>
        </w:rPr>
        <w:t>- Poids 8,8 kg</w:t>
      </w:r>
    </w:p>
    <w:p w14:paraId="7DEBB3B4" w14:textId="77777777" w:rsidR="00050A06" w:rsidRDefault="00050A06" w:rsidP="00050A06">
      <w:pPr>
        <w:pStyle w:val="TitreArticle"/>
      </w:pPr>
      <w:r w:rsidRPr="00CA1982">
        <w:rPr>
          <w:rFonts w:ascii="Knauf" w:hAnsi="Knauf"/>
          <w:color w:val="auto"/>
        </w:rPr>
        <w:t>5.2.4-2</w:t>
      </w:r>
      <w:r w:rsidRPr="00CA1982">
        <w:rPr>
          <w:rFonts w:ascii="Knauf" w:hAnsi="Knauf"/>
          <w:color w:val="auto"/>
        </w:rPr>
        <w:tab/>
        <w:t xml:space="preserve">Plaques de 13 mm (1998x1188 mm), perforations rondes de 8 </w:t>
      </w:r>
      <w:proofErr w:type="spellStart"/>
      <w:r w:rsidRPr="00CA1982">
        <w:rPr>
          <w:rFonts w:ascii="Knauf" w:hAnsi="Knauf"/>
          <w:color w:val="auto"/>
        </w:rPr>
        <w:t>mm.</w:t>
      </w:r>
      <w:proofErr w:type="spellEnd"/>
      <w:r w:rsidRPr="00CA1982">
        <w:rPr>
          <w:rFonts w:ascii="Knauf" w:hAnsi="Knauf"/>
          <w:color w:val="auto"/>
        </w:rPr>
        <w:t xml:space="preserve"> Bords U fermés (</w:t>
      </w:r>
      <w:proofErr w:type="spellStart"/>
      <w:r w:rsidRPr="00CA1982">
        <w:rPr>
          <w:rFonts w:ascii="Knauf" w:hAnsi="Knauf"/>
          <w:color w:val="auto"/>
        </w:rPr>
        <w:t>primairisés</w:t>
      </w:r>
      <w:proofErr w:type="spellEnd"/>
      <w:r w:rsidRPr="00CA1982">
        <w:rPr>
          <w:rFonts w:ascii="Knauf" w:hAnsi="Knauf"/>
          <w:color w:val="auto"/>
        </w:rPr>
        <w:t>) :</w:t>
      </w:r>
    </w:p>
    <w:p w14:paraId="565A06E3" w14:textId="77777777" w:rsidR="00050A06" w:rsidRDefault="00050A06" w:rsidP="00050A06">
      <w:pPr>
        <w:pStyle w:val="DescrArticle"/>
      </w:pPr>
    </w:p>
    <w:p w14:paraId="56C70E1A" w14:textId="77777777" w:rsidR="00050A06" w:rsidRPr="00CA1982" w:rsidRDefault="00050A06" w:rsidP="00050A06">
      <w:pPr>
        <w:pStyle w:val="DescrArticle"/>
        <w:rPr>
          <w:rFonts w:ascii="Knauf" w:hAnsi="Knauf"/>
        </w:rPr>
      </w:pPr>
      <w:r w:rsidRPr="00CA1982">
        <w:rPr>
          <w:rFonts w:ascii="Knauf" w:hAnsi="Knauf"/>
        </w:rPr>
        <w:t>- Marque : KNAUF ou équivalent</w:t>
      </w:r>
    </w:p>
    <w:p w14:paraId="2D74DAE8" w14:textId="77777777" w:rsidR="00050A06" w:rsidRPr="00CA1982" w:rsidRDefault="00050A06" w:rsidP="00050A06">
      <w:pPr>
        <w:pStyle w:val="DescrArticle"/>
        <w:rPr>
          <w:rFonts w:ascii="Knauf" w:hAnsi="Knauf"/>
        </w:rPr>
      </w:pPr>
      <w:r w:rsidRPr="00CA1982">
        <w:rPr>
          <w:rFonts w:ascii="Knauf" w:hAnsi="Knauf"/>
        </w:rPr>
        <w:t>- Système : KNAUF DELTA UFF</w:t>
      </w:r>
    </w:p>
    <w:p w14:paraId="76FEB97D" w14:textId="77777777" w:rsidR="00050A06" w:rsidRPr="00CA1982" w:rsidRDefault="00050A06" w:rsidP="00050A06">
      <w:pPr>
        <w:pStyle w:val="DescrArticle"/>
        <w:rPr>
          <w:rFonts w:ascii="Knauf" w:hAnsi="Knauf"/>
        </w:rPr>
      </w:pPr>
      <w:r w:rsidRPr="00CA1982">
        <w:rPr>
          <w:rFonts w:ascii="Knauf" w:hAnsi="Knauf"/>
        </w:rPr>
        <w:t>- Décor : RECTILIGNE</w:t>
      </w:r>
    </w:p>
    <w:p w14:paraId="251EEDFE"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2E9CED3C" w14:textId="77777777" w:rsidR="00050A06" w:rsidRPr="00CA1982" w:rsidRDefault="00050A06" w:rsidP="00050A06">
      <w:pPr>
        <w:pStyle w:val="DescrArticle"/>
        <w:rPr>
          <w:rFonts w:ascii="Knauf" w:hAnsi="Knauf"/>
        </w:rPr>
      </w:pPr>
      <w:r w:rsidRPr="00CA1982">
        <w:rPr>
          <w:rFonts w:ascii="Knauf" w:hAnsi="Knauf"/>
        </w:rPr>
        <w:t>- Perforations : 8 mm, entraxe 18 mm</w:t>
      </w:r>
    </w:p>
    <w:p w14:paraId="5545E6F8" w14:textId="77777777" w:rsidR="00050A06" w:rsidRPr="00CA1982" w:rsidRDefault="00050A06" w:rsidP="00050A06">
      <w:pPr>
        <w:pStyle w:val="DescrArticle"/>
        <w:rPr>
          <w:rFonts w:ascii="Knauf" w:hAnsi="Knauf"/>
        </w:rPr>
      </w:pPr>
      <w:r w:rsidRPr="00CA1982">
        <w:rPr>
          <w:rFonts w:ascii="Knauf" w:hAnsi="Knauf"/>
        </w:rPr>
        <w:t>- Bords : DELTA UFF</w:t>
      </w:r>
    </w:p>
    <w:p w14:paraId="75BA9F91" w14:textId="77777777" w:rsidR="00050A06" w:rsidRPr="00CA1982" w:rsidRDefault="00050A06" w:rsidP="00050A06">
      <w:pPr>
        <w:pStyle w:val="DescrArticle"/>
        <w:rPr>
          <w:rFonts w:ascii="Knauf" w:hAnsi="Knauf"/>
        </w:rPr>
      </w:pPr>
      <w:r w:rsidRPr="00CA1982">
        <w:rPr>
          <w:rFonts w:ascii="Knauf" w:hAnsi="Knauf"/>
        </w:rPr>
        <w:t>- COV : Réduction avec CLEANEO</w:t>
      </w:r>
    </w:p>
    <w:p w14:paraId="138877F6"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70 (plénum de 200 mm) </w:t>
      </w:r>
    </w:p>
    <w:p w14:paraId="756EDCA0"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 xml:space="preserve">w : 0,75 (plénum de 200 mm) </w:t>
      </w:r>
    </w:p>
    <w:p w14:paraId="3912D22C"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2215B921" w14:textId="77777777" w:rsidR="00050A06" w:rsidRPr="00CA1982" w:rsidRDefault="00050A06" w:rsidP="00050A06">
      <w:pPr>
        <w:pStyle w:val="DescrArticle"/>
        <w:rPr>
          <w:rFonts w:ascii="Knauf" w:hAnsi="Knauf"/>
        </w:rPr>
      </w:pPr>
      <w:r w:rsidRPr="00CA1982">
        <w:rPr>
          <w:rFonts w:ascii="Knauf" w:hAnsi="Knauf"/>
        </w:rPr>
        <w:t>- Poids 8,8 kg</w:t>
      </w:r>
    </w:p>
    <w:p w14:paraId="366BE3FB" w14:textId="77777777" w:rsidR="00050A06" w:rsidRPr="000018C7" w:rsidRDefault="00050A06" w:rsidP="00050A06">
      <w:pPr>
        <w:pStyle w:val="TitreArticle"/>
        <w:rPr>
          <w:rFonts w:ascii="Knauf" w:hAnsi="Knauf"/>
          <w:color w:val="auto"/>
        </w:rPr>
      </w:pPr>
      <w:r w:rsidRPr="000018C7">
        <w:rPr>
          <w:rFonts w:ascii="Knauf" w:hAnsi="Knauf"/>
          <w:color w:val="auto"/>
        </w:rPr>
        <w:t>5.2.4-3</w:t>
      </w:r>
      <w:r w:rsidRPr="000018C7">
        <w:rPr>
          <w:rFonts w:ascii="Knauf" w:hAnsi="Knauf"/>
          <w:color w:val="auto"/>
        </w:rPr>
        <w:tab/>
        <w:t xml:space="preserve">Plaques de 13 mm (2001x1196 mm), perforations rondes de 10 </w:t>
      </w:r>
      <w:proofErr w:type="spellStart"/>
      <w:r w:rsidRPr="000018C7">
        <w:rPr>
          <w:rFonts w:ascii="Knauf" w:hAnsi="Knauf"/>
          <w:color w:val="auto"/>
        </w:rPr>
        <w:t>mm.</w:t>
      </w:r>
      <w:proofErr w:type="spellEnd"/>
      <w:r w:rsidRPr="000018C7">
        <w:rPr>
          <w:rFonts w:ascii="Knauf" w:hAnsi="Knauf"/>
          <w:color w:val="auto"/>
        </w:rPr>
        <w:t xml:space="preserve"> Bords U fermés (</w:t>
      </w:r>
      <w:proofErr w:type="spellStart"/>
      <w:r w:rsidRPr="000018C7">
        <w:rPr>
          <w:rFonts w:ascii="Knauf" w:hAnsi="Knauf"/>
          <w:color w:val="auto"/>
        </w:rPr>
        <w:t>primairisés</w:t>
      </w:r>
      <w:proofErr w:type="spellEnd"/>
      <w:r w:rsidRPr="000018C7">
        <w:rPr>
          <w:rFonts w:ascii="Knauf" w:hAnsi="Knauf"/>
          <w:color w:val="auto"/>
        </w:rPr>
        <w:t>) :</w:t>
      </w:r>
    </w:p>
    <w:p w14:paraId="6415E87A" w14:textId="77777777" w:rsidR="00050A06" w:rsidRDefault="00050A06" w:rsidP="00050A06">
      <w:pPr>
        <w:pStyle w:val="DescrArticle"/>
      </w:pPr>
    </w:p>
    <w:p w14:paraId="3784776C" w14:textId="77777777" w:rsidR="00050A06" w:rsidRPr="00CA1982" w:rsidRDefault="00050A06" w:rsidP="00050A06">
      <w:pPr>
        <w:pStyle w:val="DescrArticle"/>
        <w:rPr>
          <w:rFonts w:ascii="Knauf" w:hAnsi="Knauf"/>
        </w:rPr>
      </w:pPr>
      <w:r w:rsidRPr="00CA1982">
        <w:rPr>
          <w:rFonts w:ascii="Knauf" w:hAnsi="Knauf"/>
        </w:rPr>
        <w:t>- Marque : KNAUF ou équivalent</w:t>
      </w:r>
    </w:p>
    <w:p w14:paraId="6FE641AC" w14:textId="77777777" w:rsidR="00050A06" w:rsidRPr="00CA1982" w:rsidRDefault="00050A06" w:rsidP="00050A06">
      <w:pPr>
        <w:pStyle w:val="DescrArticle"/>
        <w:rPr>
          <w:rFonts w:ascii="Knauf" w:hAnsi="Knauf"/>
        </w:rPr>
      </w:pPr>
      <w:r w:rsidRPr="00CA1982">
        <w:rPr>
          <w:rFonts w:ascii="Knauf" w:hAnsi="Knauf"/>
        </w:rPr>
        <w:t>- Système : KNAUF DELTA UFF</w:t>
      </w:r>
    </w:p>
    <w:p w14:paraId="6F7262B6" w14:textId="77777777" w:rsidR="00050A06" w:rsidRPr="00CA1982" w:rsidRDefault="00050A06" w:rsidP="00050A06">
      <w:pPr>
        <w:pStyle w:val="DescrArticle"/>
        <w:rPr>
          <w:rFonts w:ascii="Knauf" w:hAnsi="Knauf"/>
        </w:rPr>
      </w:pPr>
      <w:r w:rsidRPr="00CA1982">
        <w:rPr>
          <w:rFonts w:ascii="Knauf" w:hAnsi="Knauf"/>
        </w:rPr>
        <w:t>- Décor : RECTILIGNE</w:t>
      </w:r>
    </w:p>
    <w:p w14:paraId="1241CA72"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0100214E" w14:textId="77777777" w:rsidR="00050A06" w:rsidRPr="00CA1982" w:rsidRDefault="00050A06" w:rsidP="00050A06">
      <w:pPr>
        <w:pStyle w:val="DescrArticle"/>
        <w:rPr>
          <w:rFonts w:ascii="Knauf" w:hAnsi="Knauf"/>
        </w:rPr>
      </w:pPr>
      <w:r w:rsidRPr="00CA1982">
        <w:rPr>
          <w:rFonts w:ascii="Knauf" w:hAnsi="Knauf"/>
        </w:rPr>
        <w:t>- Perforations :10 mm, entraxe 23 mm</w:t>
      </w:r>
    </w:p>
    <w:p w14:paraId="7D0A4F0D" w14:textId="77777777" w:rsidR="00050A06" w:rsidRPr="00CA1982" w:rsidRDefault="00050A06" w:rsidP="00050A06">
      <w:pPr>
        <w:pStyle w:val="DescrArticle"/>
        <w:rPr>
          <w:rFonts w:ascii="Knauf" w:hAnsi="Knauf"/>
        </w:rPr>
      </w:pPr>
      <w:r w:rsidRPr="00CA1982">
        <w:rPr>
          <w:rFonts w:ascii="Knauf" w:hAnsi="Knauf"/>
        </w:rPr>
        <w:t>- Bords : DELTA UFF</w:t>
      </w:r>
    </w:p>
    <w:p w14:paraId="0F879BE4" w14:textId="77777777" w:rsidR="00050A06" w:rsidRPr="00CA1982" w:rsidRDefault="00050A06" w:rsidP="00050A06">
      <w:pPr>
        <w:pStyle w:val="DescrArticle"/>
        <w:rPr>
          <w:rFonts w:ascii="Knauf" w:hAnsi="Knauf"/>
        </w:rPr>
      </w:pPr>
      <w:r w:rsidRPr="00CA1982">
        <w:rPr>
          <w:rFonts w:ascii="Knauf" w:hAnsi="Knauf"/>
        </w:rPr>
        <w:t>- COV : Réduction avec CLEANEO</w:t>
      </w:r>
    </w:p>
    <w:p w14:paraId="607423B6"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w : 0,60 (plénum de 200 mm)</w:t>
      </w:r>
    </w:p>
    <w:p w14:paraId="628AEB8F"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w : 0,65 (plénum de 200 mm)</w:t>
      </w:r>
    </w:p>
    <w:p w14:paraId="067BC31D"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54F8F42B" w14:textId="77777777" w:rsidR="00050A06" w:rsidRPr="00CA1982" w:rsidRDefault="00050A06" w:rsidP="00050A06">
      <w:pPr>
        <w:pStyle w:val="DescrArticle"/>
        <w:rPr>
          <w:rFonts w:ascii="Knauf" w:hAnsi="Knauf"/>
        </w:rPr>
      </w:pPr>
      <w:r w:rsidRPr="00CA1982">
        <w:rPr>
          <w:rFonts w:ascii="Knauf" w:hAnsi="Knauf"/>
        </w:rPr>
        <w:t>- Poids 8,8 kg</w:t>
      </w:r>
    </w:p>
    <w:p w14:paraId="6DBBFE25" w14:textId="77777777" w:rsidR="00050A06" w:rsidRPr="007B55F9" w:rsidRDefault="00050A06" w:rsidP="00050A06">
      <w:pPr>
        <w:pStyle w:val="TitreArticle"/>
        <w:rPr>
          <w:rFonts w:ascii="Knauf" w:hAnsi="Knauf"/>
          <w:color w:val="auto"/>
        </w:rPr>
      </w:pPr>
      <w:r w:rsidRPr="007B55F9">
        <w:rPr>
          <w:rFonts w:ascii="Knauf" w:hAnsi="Knauf"/>
          <w:color w:val="auto"/>
        </w:rPr>
        <w:t>5.2.4-4</w:t>
      </w:r>
      <w:r w:rsidRPr="007B55F9">
        <w:rPr>
          <w:rFonts w:ascii="Knauf" w:hAnsi="Knauf"/>
          <w:color w:val="auto"/>
        </w:rPr>
        <w:tab/>
        <w:t xml:space="preserve">Plaques de 13 mm (2000x1200 mm), perforations rondes de 12 </w:t>
      </w:r>
      <w:proofErr w:type="spellStart"/>
      <w:r w:rsidRPr="007B55F9">
        <w:rPr>
          <w:rFonts w:ascii="Knauf" w:hAnsi="Knauf"/>
          <w:color w:val="auto"/>
        </w:rPr>
        <w:t>mm.</w:t>
      </w:r>
      <w:proofErr w:type="spellEnd"/>
      <w:r w:rsidRPr="007B55F9">
        <w:rPr>
          <w:rFonts w:ascii="Knauf" w:hAnsi="Knauf"/>
          <w:color w:val="auto"/>
        </w:rPr>
        <w:t xml:space="preserve"> Bords U fermés (</w:t>
      </w:r>
      <w:proofErr w:type="spellStart"/>
      <w:r w:rsidRPr="007B55F9">
        <w:rPr>
          <w:rFonts w:ascii="Knauf" w:hAnsi="Knauf"/>
          <w:color w:val="auto"/>
        </w:rPr>
        <w:t>primairisés</w:t>
      </w:r>
      <w:proofErr w:type="spellEnd"/>
      <w:r w:rsidRPr="007B55F9">
        <w:rPr>
          <w:rFonts w:ascii="Knauf" w:hAnsi="Knauf"/>
          <w:color w:val="auto"/>
        </w:rPr>
        <w:t>) :</w:t>
      </w:r>
    </w:p>
    <w:p w14:paraId="6011BA31" w14:textId="77777777" w:rsidR="00050A06" w:rsidRDefault="00050A06" w:rsidP="00050A06">
      <w:pPr>
        <w:pStyle w:val="DescrArticle"/>
      </w:pPr>
    </w:p>
    <w:p w14:paraId="2320C13F" w14:textId="77777777" w:rsidR="00050A06" w:rsidRPr="00CA1982" w:rsidRDefault="00050A06" w:rsidP="00050A06">
      <w:pPr>
        <w:pStyle w:val="DescrArticle"/>
        <w:rPr>
          <w:rFonts w:ascii="Knauf" w:hAnsi="Knauf"/>
        </w:rPr>
      </w:pPr>
      <w:r w:rsidRPr="00CA1982">
        <w:rPr>
          <w:rFonts w:ascii="Knauf" w:hAnsi="Knauf"/>
        </w:rPr>
        <w:t>- Marque : KNAUF ou équivalent</w:t>
      </w:r>
    </w:p>
    <w:p w14:paraId="3AA24064" w14:textId="77777777" w:rsidR="00050A06" w:rsidRPr="00CA1982" w:rsidRDefault="00050A06" w:rsidP="00050A06">
      <w:pPr>
        <w:pStyle w:val="DescrArticle"/>
        <w:rPr>
          <w:rFonts w:ascii="Knauf" w:hAnsi="Knauf"/>
        </w:rPr>
      </w:pPr>
      <w:r w:rsidRPr="00CA1982">
        <w:rPr>
          <w:rFonts w:ascii="Knauf" w:hAnsi="Knauf"/>
        </w:rPr>
        <w:t>- Système : KNAUF DELTA UFF</w:t>
      </w:r>
    </w:p>
    <w:p w14:paraId="7D8D0023" w14:textId="77777777" w:rsidR="00050A06" w:rsidRPr="00CA1982" w:rsidRDefault="00050A06" w:rsidP="00050A06">
      <w:pPr>
        <w:pStyle w:val="DescrArticle"/>
        <w:rPr>
          <w:rFonts w:ascii="Knauf" w:hAnsi="Knauf"/>
        </w:rPr>
      </w:pPr>
      <w:r w:rsidRPr="00CA1982">
        <w:rPr>
          <w:rFonts w:ascii="Knauf" w:hAnsi="Knauf"/>
        </w:rPr>
        <w:t>- Décor : RECTILIGNE</w:t>
      </w:r>
    </w:p>
    <w:p w14:paraId="254B2751"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4F3017C8" w14:textId="77777777" w:rsidR="00050A06" w:rsidRPr="00CA1982" w:rsidRDefault="00050A06" w:rsidP="00050A06">
      <w:pPr>
        <w:pStyle w:val="DescrArticle"/>
        <w:rPr>
          <w:rFonts w:ascii="Knauf" w:hAnsi="Knauf"/>
        </w:rPr>
      </w:pPr>
      <w:r w:rsidRPr="00CA1982">
        <w:rPr>
          <w:rFonts w:ascii="Knauf" w:hAnsi="Knauf"/>
        </w:rPr>
        <w:t>- Perforations :12 mm, entraxe 25 mm</w:t>
      </w:r>
    </w:p>
    <w:p w14:paraId="030D26D5" w14:textId="77777777" w:rsidR="00050A06" w:rsidRPr="00CA1982" w:rsidRDefault="00050A06" w:rsidP="00050A06">
      <w:pPr>
        <w:pStyle w:val="DescrArticle"/>
        <w:rPr>
          <w:rFonts w:ascii="Knauf" w:hAnsi="Knauf"/>
        </w:rPr>
      </w:pPr>
      <w:r w:rsidRPr="00CA1982">
        <w:rPr>
          <w:rFonts w:ascii="Knauf" w:hAnsi="Knauf"/>
        </w:rPr>
        <w:t>- Bords : DELTA UFF</w:t>
      </w:r>
    </w:p>
    <w:p w14:paraId="2A975E52" w14:textId="77777777" w:rsidR="00050A06" w:rsidRPr="00CA1982" w:rsidRDefault="00050A06" w:rsidP="00050A06">
      <w:pPr>
        <w:pStyle w:val="DescrArticle"/>
        <w:rPr>
          <w:rFonts w:ascii="Knauf" w:hAnsi="Knauf"/>
        </w:rPr>
      </w:pPr>
      <w:r w:rsidRPr="00CA1982">
        <w:rPr>
          <w:rFonts w:ascii="Knauf" w:hAnsi="Knauf"/>
        </w:rPr>
        <w:t>- COV : Réduction avec CLEANEO</w:t>
      </w:r>
    </w:p>
    <w:p w14:paraId="0C0A3853"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65 (plénum de 200 mm) </w:t>
      </w:r>
    </w:p>
    <w:p w14:paraId="7F1F8C09"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w : 0,70 (plénum de 200 mm)</w:t>
      </w:r>
    </w:p>
    <w:p w14:paraId="784C24D6"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1C2E116B" w14:textId="77777777" w:rsidR="00050A06" w:rsidRPr="00CA1982" w:rsidRDefault="00050A06" w:rsidP="00050A06">
      <w:pPr>
        <w:pStyle w:val="DescrArticle"/>
        <w:rPr>
          <w:rFonts w:ascii="Knauf" w:hAnsi="Knauf"/>
        </w:rPr>
      </w:pPr>
      <w:r w:rsidRPr="00CA1982">
        <w:rPr>
          <w:rFonts w:ascii="Knauf" w:hAnsi="Knauf"/>
        </w:rPr>
        <w:t>- Poids 8,8 kg</w:t>
      </w:r>
    </w:p>
    <w:p w14:paraId="2E5EEA19" w14:textId="77777777" w:rsidR="00050A06" w:rsidRPr="007B55F9" w:rsidRDefault="00050A06" w:rsidP="00050A06">
      <w:pPr>
        <w:pStyle w:val="TitreArticle"/>
        <w:rPr>
          <w:rFonts w:ascii="Knauf" w:hAnsi="Knauf"/>
          <w:color w:val="auto"/>
        </w:rPr>
      </w:pPr>
      <w:r w:rsidRPr="007B55F9">
        <w:rPr>
          <w:rFonts w:ascii="Knauf" w:hAnsi="Knauf"/>
          <w:color w:val="auto"/>
        </w:rPr>
        <w:t>5.2.4-5</w:t>
      </w:r>
      <w:r w:rsidRPr="007B55F9">
        <w:rPr>
          <w:rFonts w:ascii="Knauf" w:hAnsi="Knauf"/>
          <w:color w:val="auto"/>
        </w:rPr>
        <w:tab/>
        <w:t xml:space="preserve">Plaques de 13 mm (1980x1200 mm), perforations rondes de 15 </w:t>
      </w:r>
      <w:proofErr w:type="spellStart"/>
      <w:r w:rsidRPr="007B55F9">
        <w:rPr>
          <w:rFonts w:ascii="Knauf" w:hAnsi="Knauf"/>
          <w:color w:val="auto"/>
        </w:rPr>
        <w:t>mm.</w:t>
      </w:r>
      <w:proofErr w:type="spellEnd"/>
      <w:r w:rsidRPr="007B55F9">
        <w:rPr>
          <w:rFonts w:ascii="Knauf" w:hAnsi="Knauf"/>
          <w:color w:val="auto"/>
        </w:rPr>
        <w:t xml:space="preserve"> Bords U fermés (</w:t>
      </w:r>
      <w:proofErr w:type="spellStart"/>
      <w:r w:rsidRPr="007B55F9">
        <w:rPr>
          <w:rFonts w:ascii="Knauf" w:hAnsi="Knauf"/>
          <w:color w:val="auto"/>
        </w:rPr>
        <w:t>primairisés</w:t>
      </w:r>
      <w:proofErr w:type="spellEnd"/>
      <w:r w:rsidRPr="007B55F9">
        <w:rPr>
          <w:rFonts w:ascii="Knauf" w:hAnsi="Knauf"/>
          <w:color w:val="auto"/>
        </w:rPr>
        <w:t>) :</w:t>
      </w:r>
    </w:p>
    <w:p w14:paraId="0A478BB7" w14:textId="77777777" w:rsidR="00050A06" w:rsidRDefault="00050A06" w:rsidP="00050A06">
      <w:pPr>
        <w:pStyle w:val="DescrArticle"/>
      </w:pPr>
    </w:p>
    <w:p w14:paraId="75C79BA8" w14:textId="77777777" w:rsidR="00050A06" w:rsidRPr="00CA1982" w:rsidRDefault="00050A06" w:rsidP="00050A06">
      <w:pPr>
        <w:pStyle w:val="DescrArticle"/>
        <w:rPr>
          <w:rFonts w:ascii="Knauf" w:hAnsi="Knauf"/>
        </w:rPr>
      </w:pPr>
      <w:r w:rsidRPr="00CA1982">
        <w:rPr>
          <w:rFonts w:ascii="Knauf" w:hAnsi="Knauf"/>
        </w:rPr>
        <w:t>- Marque : KNAUF ou équivalent</w:t>
      </w:r>
    </w:p>
    <w:p w14:paraId="05AB745F" w14:textId="77777777" w:rsidR="00050A06" w:rsidRPr="00CA1982" w:rsidRDefault="00050A06" w:rsidP="00050A06">
      <w:pPr>
        <w:pStyle w:val="DescrArticle"/>
        <w:rPr>
          <w:rFonts w:ascii="Knauf" w:hAnsi="Knauf"/>
        </w:rPr>
      </w:pPr>
      <w:r w:rsidRPr="00CA1982">
        <w:rPr>
          <w:rFonts w:ascii="Knauf" w:hAnsi="Knauf"/>
        </w:rPr>
        <w:t>- Système : KNAUF DELTA UFF</w:t>
      </w:r>
    </w:p>
    <w:p w14:paraId="1D9C0933" w14:textId="77777777" w:rsidR="00050A06" w:rsidRPr="00CA1982" w:rsidRDefault="00050A06" w:rsidP="00050A06">
      <w:pPr>
        <w:pStyle w:val="DescrArticle"/>
        <w:rPr>
          <w:rFonts w:ascii="Knauf" w:hAnsi="Knauf"/>
        </w:rPr>
      </w:pPr>
      <w:r w:rsidRPr="00CA1982">
        <w:rPr>
          <w:rFonts w:ascii="Knauf" w:hAnsi="Knauf"/>
        </w:rPr>
        <w:t>- Décor : RECTILIGNE</w:t>
      </w:r>
    </w:p>
    <w:p w14:paraId="0619B535"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23497744" w14:textId="77777777" w:rsidR="00050A06" w:rsidRPr="00CA1982" w:rsidRDefault="00050A06" w:rsidP="00050A06">
      <w:pPr>
        <w:pStyle w:val="DescrArticle"/>
        <w:rPr>
          <w:rFonts w:ascii="Knauf" w:hAnsi="Knauf"/>
        </w:rPr>
      </w:pPr>
      <w:r w:rsidRPr="00CA1982">
        <w:rPr>
          <w:rFonts w:ascii="Knauf" w:hAnsi="Knauf"/>
        </w:rPr>
        <w:t>- Perforations : 15 mm, entraxe 30 mm</w:t>
      </w:r>
    </w:p>
    <w:p w14:paraId="54712A58" w14:textId="77777777" w:rsidR="00050A06" w:rsidRPr="00CA1982" w:rsidRDefault="00050A06" w:rsidP="00050A06">
      <w:pPr>
        <w:pStyle w:val="DescrArticle"/>
        <w:rPr>
          <w:rFonts w:ascii="Knauf" w:hAnsi="Knauf"/>
        </w:rPr>
      </w:pPr>
      <w:r w:rsidRPr="00CA1982">
        <w:rPr>
          <w:rFonts w:ascii="Knauf" w:hAnsi="Knauf"/>
        </w:rPr>
        <w:t>- Bords : DELTA UFF</w:t>
      </w:r>
    </w:p>
    <w:p w14:paraId="1472461E" w14:textId="77777777" w:rsidR="00050A06" w:rsidRPr="00CA1982" w:rsidRDefault="00050A06" w:rsidP="00050A06">
      <w:pPr>
        <w:pStyle w:val="DescrArticle"/>
        <w:rPr>
          <w:rFonts w:ascii="Knauf" w:hAnsi="Knauf"/>
        </w:rPr>
      </w:pPr>
      <w:r w:rsidRPr="00CA1982">
        <w:rPr>
          <w:rFonts w:ascii="Knauf" w:hAnsi="Knauf"/>
        </w:rPr>
        <w:t>- COV : Réduction avec CLEANEO</w:t>
      </w:r>
    </w:p>
    <w:p w14:paraId="7EF89FB2"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65 (plénum de 200 mm) </w:t>
      </w:r>
    </w:p>
    <w:p w14:paraId="231375B6"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w : 0,70 (plénum de 200 mm)</w:t>
      </w:r>
    </w:p>
    <w:p w14:paraId="3C979F4F"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1FC76B86" w14:textId="77777777" w:rsidR="00050A06" w:rsidRPr="00CA1982" w:rsidRDefault="00050A06" w:rsidP="00050A06">
      <w:pPr>
        <w:pStyle w:val="DescrArticle"/>
        <w:rPr>
          <w:rFonts w:ascii="Knauf" w:hAnsi="Knauf"/>
        </w:rPr>
      </w:pPr>
      <w:r w:rsidRPr="00CA1982">
        <w:rPr>
          <w:rFonts w:ascii="Knauf" w:hAnsi="Knauf"/>
        </w:rPr>
        <w:t>- Poids 8,8 kg</w:t>
      </w:r>
    </w:p>
    <w:p w14:paraId="4074B4A5" w14:textId="77777777" w:rsidR="00050A06" w:rsidRPr="007B55F9" w:rsidRDefault="00050A06" w:rsidP="00050A06">
      <w:pPr>
        <w:pStyle w:val="TitreArticle"/>
        <w:rPr>
          <w:rFonts w:ascii="Knauf" w:hAnsi="Knauf"/>
          <w:color w:val="auto"/>
        </w:rPr>
      </w:pPr>
      <w:r w:rsidRPr="007B55F9">
        <w:rPr>
          <w:rFonts w:ascii="Knauf" w:hAnsi="Knauf"/>
          <w:color w:val="auto"/>
        </w:rPr>
        <w:t>5.2.4-6</w:t>
      </w:r>
      <w:r w:rsidRPr="007B55F9">
        <w:rPr>
          <w:rFonts w:ascii="Knauf" w:hAnsi="Knauf"/>
          <w:color w:val="auto"/>
        </w:rPr>
        <w:tab/>
        <w:t xml:space="preserve">Plaques de 13 mm (2000x1200 mm), perforations alternées de 8/12/50 </w:t>
      </w:r>
      <w:proofErr w:type="spellStart"/>
      <w:r w:rsidRPr="007B55F9">
        <w:rPr>
          <w:rFonts w:ascii="Knauf" w:hAnsi="Knauf"/>
          <w:color w:val="auto"/>
        </w:rPr>
        <w:t>mm.</w:t>
      </w:r>
      <w:proofErr w:type="spellEnd"/>
      <w:r w:rsidRPr="007B55F9">
        <w:rPr>
          <w:rFonts w:ascii="Knauf" w:hAnsi="Knauf"/>
          <w:color w:val="auto"/>
        </w:rPr>
        <w:t xml:space="preserve"> Bords U fermés (</w:t>
      </w:r>
      <w:proofErr w:type="spellStart"/>
      <w:r w:rsidRPr="007B55F9">
        <w:rPr>
          <w:rFonts w:ascii="Knauf" w:hAnsi="Knauf"/>
          <w:color w:val="auto"/>
        </w:rPr>
        <w:t>primairisés</w:t>
      </w:r>
      <w:proofErr w:type="spellEnd"/>
      <w:r w:rsidRPr="007B55F9">
        <w:rPr>
          <w:rFonts w:ascii="Knauf" w:hAnsi="Knauf"/>
          <w:color w:val="auto"/>
        </w:rPr>
        <w:t>) :</w:t>
      </w:r>
    </w:p>
    <w:p w14:paraId="5842E3EC" w14:textId="77777777" w:rsidR="00050A06" w:rsidRDefault="00050A06" w:rsidP="00050A06">
      <w:pPr>
        <w:pStyle w:val="DescrArticle"/>
      </w:pPr>
    </w:p>
    <w:p w14:paraId="192EC79A" w14:textId="77777777" w:rsidR="00050A06" w:rsidRPr="00CA1982" w:rsidRDefault="00050A06" w:rsidP="00050A06">
      <w:pPr>
        <w:pStyle w:val="DescrArticle"/>
        <w:rPr>
          <w:rFonts w:ascii="Knauf" w:hAnsi="Knauf"/>
        </w:rPr>
      </w:pPr>
      <w:r w:rsidRPr="00CA1982">
        <w:rPr>
          <w:rFonts w:ascii="Knauf" w:hAnsi="Knauf"/>
        </w:rPr>
        <w:t>- Marque : KNAUF ou équivalent</w:t>
      </w:r>
    </w:p>
    <w:p w14:paraId="32AC23E1" w14:textId="77777777" w:rsidR="00050A06" w:rsidRPr="00CA1982" w:rsidRDefault="00050A06" w:rsidP="00050A06">
      <w:pPr>
        <w:pStyle w:val="DescrArticle"/>
        <w:rPr>
          <w:rFonts w:ascii="Knauf" w:hAnsi="Knauf"/>
        </w:rPr>
      </w:pPr>
      <w:r w:rsidRPr="00CA1982">
        <w:rPr>
          <w:rFonts w:ascii="Knauf" w:hAnsi="Knauf"/>
        </w:rPr>
        <w:lastRenderedPageBreak/>
        <w:t>- Système : KNAUF DELTA UFF</w:t>
      </w:r>
    </w:p>
    <w:p w14:paraId="10E94CC7" w14:textId="77777777" w:rsidR="00050A06" w:rsidRPr="00CA1982" w:rsidRDefault="00050A06" w:rsidP="00050A06">
      <w:pPr>
        <w:pStyle w:val="DescrArticle"/>
        <w:rPr>
          <w:rFonts w:ascii="Knauf" w:hAnsi="Knauf"/>
        </w:rPr>
      </w:pPr>
      <w:r w:rsidRPr="00CA1982">
        <w:rPr>
          <w:rFonts w:ascii="Knauf" w:hAnsi="Knauf"/>
        </w:rPr>
        <w:t>- Décor : ALTERNE</w:t>
      </w:r>
    </w:p>
    <w:p w14:paraId="61332032"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0166F6F5" w14:textId="77777777" w:rsidR="00050A06" w:rsidRPr="00CA1982" w:rsidRDefault="00050A06" w:rsidP="00050A06">
      <w:pPr>
        <w:pStyle w:val="DescrArticle"/>
        <w:rPr>
          <w:rFonts w:ascii="Knauf" w:hAnsi="Knauf"/>
        </w:rPr>
      </w:pPr>
      <w:r w:rsidRPr="00CA1982">
        <w:rPr>
          <w:rFonts w:ascii="Knauf" w:hAnsi="Knauf"/>
        </w:rPr>
        <w:t>- Perforations : 8, 12, 50 mm, entraxe 50 mm</w:t>
      </w:r>
    </w:p>
    <w:p w14:paraId="661CD1D8" w14:textId="77777777" w:rsidR="00050A06" w:rsidRPr="00CA1982" w:rsidRDefault="00050A06" w:rsidP="00050A06">
      <w:pPr>
        <w:pStyle w:val="DescrArticle"/>
        <w:rPr>
          <w:rFonts w:ascii="Knauf" w:hAnsi="Knauf"/>
        </w:rPr>
      </w:pPr>
      <w:r w:rsidRPr="00CA1982">
        <w:rPr>
          <w:rFonts w:ascii="Knauf" w:hAnsi="Knauf"/>
        </w:rPr>
        <w:t>- Bords : DELTA UFF</w:t>
      </w:r>
    </w:p>
    <w:p w14:paraId="7AAB3830" w14:textId="77777777" w:rsidR="00050A06" w:rsidRPr="00CA1982" w:rsidRDefault="00050A06" w:rsidP="00050A06">
      <w:pPr>
        <w:pStyle w:val="DescrArticle"/>
        <w:rPr>
          <w:rFonts w:ascii="Knauf" w:hAnsi="Knauf"/>
        </w:rPr>
      </w:pPr>
      <w:r w:rsidRPr="00CA1982">
        <w:rPr>
          <w:rFonts w:ascii="Knauf" w:hAnsi="Knauf"/>
        </w:rPr>
        <w:t>- COV : Réduction avec CLEANEO</w:t>
      </w:r>
    </w:p>
    <w:p w14:paraId="1597843F"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60 (plénum de 200 mm) </w:t>
      </w:r>
    </w:p>
    <w:p w14:paraId="70B933A2"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 xml:space="preserve">w : 0,65 (plénum de 200 mm) </w:t>
      </w:r>
    </w:p>
    <w:p w14:paraId="0BFECA63"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48A6E73F" w14:textId="77777777" w:rsidR="00050A06" w:rsidRPr="00CA1982" w:rsidRDefault="00050A06" w:rsidP="00050A06">
      <w:pPr>
        <w:pStyle w:val="DescrArticle"/>
        <w:rPr>
          <w:rFonts w:ascii="Knauf" w:hAnsi="Knauf"/>
        </w:rPr>
      </w:pPr>
      <w:r w:rsidRPr="00CA1982">
        <w:rPr>
          <w:rFonts w:ascii="Knauf" w:hAnsi="Knauf"/>
        </w:rPr>
        <w:t>- Poids 9,5 kg</w:t>
      </w:r>
    </w:p>
    <w:p w14:paraId="460226F7" w14:textId="77777777" w:rsidR="00050A06" w:rsidRPr="000018C7" w:rsidRDefault="00050A06" w:rsidP="00050A06">
      <w:pPr>
        <w:pStyle w:val="TitreArticle"/>
        <w:rPr>
          <w:rFonts w:ascii="Knauf" w:hAnsi="Knauf"/>
          <w:color w:val="auto"/>
        </w:rPr>
      </w:pPr>
      <w:r w:rsidRPr="000018C7">
        <w:rPr>
          <w:rFonts w:ascii="Knauf" w:hAnsi="Knauf"/>
          <w:color w:val="auto"/>
        </w:rPr>
        <w:t>5.2.4-7</w:t>
      </w:r>
      <w:r w:rsidRPr="000018C7">
        <w:rPr>
          <w:rFonts w:ascii="Knauf" w:hAnsi="Knauf"/>
          <w:color w:val="auto"/>
        </w:rPr>
        <w:tab/>
        <w:t xml:space="preserve">Plaques de 13 mm (1980x1188 mm), perforations alternées de 12/20/66 </w:t>
      </w:r>
      <w:proofErr w:type="spellStart"/>
      <w:r w:rsidRPr="000018C7">
        <w:rPr>
          <w:rFonts w:ascii="Knauf" w:hAnsi="Knauf"/>
          <w:color w:val="auto"/>
        </w:rPr>
        <w:t>mm.</w:t>
      </w:r>
      <w:proofErr w:type="spellEnd"/>
      <w:r w:rsidRPr="000018C7">
        <w:rPr>
          <w:rFonts w:ascii="Knauf" w:hAnsi="Knauf"/>
          <w:color w:val="auto"/>
        </w:rPr>
        <w:t xml:space="preserve"> Bords U fermés (</w:t>
      </w:r>
      <w:proofErr w:type="spellStart"/>
      <w:r w:rsidRPr="000018C7">
        <w:rPr>
          <w:rFonts w:ascii="Knauf" w:hAnsi="Knauf"/>
          <w:color w:val="auto"/>
        </w:rPr>
        <w:t>primairisés</w:t>
      </w:r>
      <w:proofErr w:type="spellEnd"/>
      <w:r w:rsidRPr="000018C7">
        <w:rPr>
          <w:rFonts w:ascii="Knauf" w:hAnsi="Knauf"/>
          <w:color w:val="auto"/>
        </w:rPr>
        <w:t>) :</w:t>
      </w:r>
    </w:p>
    <w:p w14:paraId="5B9DABB8" w14:textId="77777777" w:rsidR="00050A06" w:rsidRDefault="00050A06" w:rsidP="00050A06">
      <w:pPr>
        <w:pStyle w:val="DescrArticle"/>
      </w:pPr>
    </w:p>
    <w:p w14:paraId="4AD19174" w14:textId="77777777" w:rsidR="00050A06" w:rsidRPr="00CA1982" w:rsidRDefault="00050A06" w:rsidP="00050A06">
      <w:pPr>
        <w:pStyle w:val="DescrArticle"/>
        <w:rPr>
          <w:rFonts w:ascii="Knauf" w:hAnsi="Knauf"/>
        </w:rPr>
      </w:pPr>
      <w:r w:rsidRPr="00CA1982">
        <w:rPr>
          <w:rFonts w:ascii="Knauf" w:hAnsi="Knauf"/>
        </w:rPr>
        <w:t>- Marque : KNAUF ou équivalent</w:t>
      </w:r>
    </w:p>
    <w:p w14:paraId="64C5E049" w14:textId="77777777" w:rsidR="00050A06" w:rsidRPr="00CA1982" w:rsidRDefault="00050A06" w:rsidP="00050A06">
      <w:pPr>
        <w:pStyle w:val="DescrArticle"/>
        <w:rPr>
          <w:rFonts w:ascii="Knauf" w:hAnsi="Knauf"/>
        </w:rPr>
      </w:pPr>
      <w:r w:rsidRPr="00CA1982">
        <w:rPr>
          <w:rFonts w:ascii="Knauf" w:hAnsi="Knauf"/>
        </w:rPr>
        <w:t>- Système : KNAUF DELTA UFF</w:t>
      </w:r>
    </w:p>
    <w:p w14:paraId="163A45DC" w14:textId="77777777" w:rsidR="00050A06" w:rsidRPr="00CA1982" w:rsidRDefault="00050A06" w:rsidP="00050A06">
      <w:pPr>
        <w:pStyle w:val="DescrArticle"/>
        <w:rPr>
          <w:rFonts w:ascii="Knauf" w:hAnsi="Knauf"/>
        </w:rPr>
      </w:pPr>
      <w:r w:rsidRPr="00CA1982">
        <w:rPr>
          <w:rFonts w:ascii="Knauf" w:hAnsi="Knauf"/>
        </w:rPr>
        <w:t>- Décor : ALTERNE</w:t>
      </w:r>
    </w:p>
    <w:p w14:paraId="5496CDA1"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385B88FB" w14:textId="77777777" w:rsidR="00050A06" w:rsidRPr="00CA1982" w:rsidRDefault="00050A06" w:rsidP="00050A06">
      <w:pPr>
        <w:pStyle w:val="DescrArticle"/>
        <w:rPr>
          <w:rFonts w:ascii="Knauf" w:hAnsi="Knauf"/>
        </w:rPr>
      </w:pPr>
      <w:r w:rsidRPr="00CA1982">
        <w:rPr>
          <w:rFonts w:ascii="Knauf" w:hAnsi="Knauf"/>
        </w:rPr>
        <w:t>- Perforations : 12, 20, 66 mm, entraxe 66 mm</w:t>
      </w:r>
    </w:p>
    <w:p w14:paraId="2AA2E9D0" w14:textId="77777777" w:rsidR="00050A06" w:rsidRPr="00CA1982" w:rsidRDefault="00050A06" w:rsidP="00050A06">
      <w:pPr>
        <w:pStyle w:val="DescrArticle"/>
        <w:rPr>
          <w:rFonts w:ascii="Knauf" w:hAnsi="Knauf"/>
        </w:rPr>
      </w:pPr>
      <w:r w:rsidRPr="00CA1982">
        <w:rPr>
          <w:rFonts w:ascii="Knauf" w:hAnsi="Knauf"/>
        </w:rPr>
        <w:t>- Bords : DELTA UFF</w:t>
      </w:r>
    </w:p>
    <w:p w14:paraId="46F0A83A" w14:textId="77777777" w:rsidR="00050A06" w:rsidRPr="00CA1982" w:rsidRDefault="00050A06" w:rsidP="00050A06">
      <w:pPr>
        <w:pStyle w:val="DescrArticle"/>
        <w:rPr>
          <w:rFonts w:ascii="Knauf" w:hAnsi="Knauf"/>
        </w:rPr>
      </w:pPr>
      <w:r w:rsidRPr="00CA1982">
        <w:rPr>
          <w:rFonts w:ascii="Knauf" w:hAnsi="Knauf"/>
        </w:rPr>
        <w:t>- COV : Réduction avec CLEANEO</w:t>
      </w:r>
    </w:p>
    <w:p w14:paraId="1972A6D8"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65 (plénum de 200 mm) </w:t>
      </w:r>
    </w:p>
    <w:p w14:paraId="5E7763EA"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 xml:space="preserve">w : 0,80 (plénum de 200 mm) </w:t>
      </w:r>
    </w:p>
    <w:p w14:paraId="2540F1BC"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47867816" w14:textId="77777777" w:rsidR="00050A06" w:rsidRPr="00CA1982" w:rsidRDefault="00050A06" w:rsidP="00050A06">
      <w:pPr>
        <w:pStyle w:val="DescrArticle"/>
        <w:rPr>
          <w:rFonts w:ascii="Knauf" w:hAnsi="Knauf"/>
        </w:rPr>
      </w:pPr>
      <w:r w:rsidRPr="00CA1982">
        <w:rPr>
          <w:rFonts w:ascii="Knauf" w:hAnsi="Knauf"/>
        </w:rPr>
        <w:t>- Poids 9,5 kg</w:t>
      </w:r>
    </w:p>
    <w:p w14:paraId="0CB9C614" w14:textId="77777777" w:rsidR="00050A06" w:rsidRDefault="00050A06" w:rsidP="00050A06">
      <w:pPr>
        <w:pStyle w:val="DescrArticle"/>
      </w:pPr>
    </w:p>
    <w:p w14:paraId="4DF097D3" w14:textId="77777777" w:rsidR="00050A06" w:rsidRPr="007B55F9" w:rsidRDefault="00050A06" w:rsidP="00050A06">
      <w:pPr>
        <w:pStyle w:val="TitreArticle"/>
        <w:rPr>
          <w:rFonts w:ascii="Knauf" w:hAnsi="Knauf"/>
          <w:color w:val="auto"/>
        </w:rPr>
      </w:pPr>
      <w:r w:rsidRPr="007B55F9">
        <w:rPr>
          <w:rFonts w:ascii="Knauf" w:hAnsi="Knauf"/>
          <w:color w:val="auto"/>
        </w:rPr>
        <w:t>5.2.4-8</w:t>
      </w:r>
      <w:r w:rsidRPr="007B55F9">
        <w:rPr>
          <w:rFonts w:ascii="Knauf" w:hAnsi="Knauf"/>
          <w:color w:val="auto"/>
        </w:rPr>
        <w:tab/>
        <w:t xml:space="preserve">Plaques de 13 mm (2000x1200 mm), perforations aléatoires de 8/15/20 </w:t>
      </w:r>
      <w:proofErr w:type="spellStart"/>
      <w:r w:rsidRPr="007B55F9">
        <w:rPr>
          <w:rFonts w:ascii="Knauf" w:hAnsi="Knauf"/>
          <w:color w:val="auto"/>
        </w:rPr>
        <w:t>mm.</w:t>
      </w:r>
      <w:proofErr w:type="spellEnd"/>
      <w:r w:rsidRPr="007B55F9">
        <w:rPr>
          <w:rFonts w:ascii="Knauf" w:hAnsi="Knauf"/>
          <w:color w:val="auto"/>
        </w:rPr>
        <w:t xml:space="preserve"> Bords U fermés (</w:t>
      </w:r>
      <w:proofErr w:type="spellStart"/>
      <w:r w:rsidRPr="007B55F9">
        <w:rPr>
          <w:rFonts w:ascii="Knauf" w:hAnsi="Knauf"/>
          <w:color w:val="auto"/>
        </w:rPr>
        <w:t>primairisés</w:t>
      </w:r>
      <w:proofErr w:type="spellEnd"/>
      <w:r w:rsidRPr="007B55F9">
        <w:rPr>
          <w:rFonts w:ascii="Knauf" w:hAnsi="Knauf"/>
          <w:color w:val="auto"/>
        </w:rPr>
        <w:t>) :</w:t>
      </w:r>
    </w:p>
    <w:p w14:paraId="21FD5A16" w14:textId="77777777" w:rsidR="00050A06" w:rsidRDefault="00050A06" w:rsidP="00050A06">
      <w:pPr>
        <w:pStyle w:val="DescrArticle"/>
      </w:pPr>
    </w:p>
    <w:p w14:paraId="0F75CF11" w14:textId="77777777" w:rsidR="00050A06" w:rsidRPr="00CA1982" w:rsidRDefault="00050A06" w:rsidP="00050A06">
      <w:pPr>
        <w:pStyle w:val="DescrArticle"/>
        <w:rPr>
          <w:rFonts w:ascii="Knauf" w:hAnsi="Knauf"/>
        </w:rPr>
      </w:pPr>
      <w:r w:rsidRPr="00CA1982">
        <w:rPr>
          <w:rFonts w:ascii="Knauf" w:hAnsi="Knauf"/>
        </w:rPr>
        <w:t>- Marque : KNAUF ou équivalent</w:t>
      </w:r>
    </w:p>
    <w:p w14:paraId="3595872F" w14:textId="77777777" w:rsidR="00050A06" w:rsidRPr="00CA1982" w:rsidRDefault="00050A06" w:rsidP="00050A06">
      <w:pPr>
        <w:pStyle w:val="DescrArticle"/>
        <w:rPr>
          <w:rFonts w:ascii="Knauf" w:hAnsi="Knauf"/>
        </w:rPr>
      </w:pPr>
      <w:r w:rsidRPr="00CA1982">
        <w:rPr>
          <w:rFonts w:ascii="Knauf" w:hAnsi="Knauf"/>
        </w:rPr>
        <w:t>- Système : KNAUF DELTA UFF</w:t>
      </w:r>
    </w:p>
    <w:p w14:paraId="446FDEE8" w14:textId="77777777" w:rsidR="00050A06" w:rsidRPr="00CA1982" w:rsidRDefault="00050A06" w:rsidP="00050A06">
      <w:pPr>
        <w:pStyle w:val="DescrArticle"/>
        <w:rPr>
          <w:rFonts w:ascii="Knauf" w:hAnsi="Knauf"/>
        </w:rPr>
      </w:pPr>
      <w:r w:rsidRPr="00CA1982">
        <w:rPr>
          <w:rFonts w:ascii="Knauf" w:hAnsi="Knauf"/>
        </w:rPr>
        <w:t>- Décor : ALEATOIRE</w:t>
      </w:r>
    </w:p>
    <w:p w14:paraId="12C7330A"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7EFDC86B" w14:textId="77777777" w:rsidR="00050A06" w:rsidRPr="00CA1982" w:rsidRDefault="00050A06" w:rsidP="00050A06">
      <w:pPr>
        <w:pStyle w:val="DescrArticle"/>
        <w:rPr>
          <w:rFonts w:ascii="Knauf" w:hAnsi="Knauf"/>
        </w:rPr>
      </w:pPr>
      <w:r w:rsidRPr="00CA1982">
        <w:rPr>
          <w:rFonts w:ascii="Knauf" w:hAnsi="Knauf"/>
        </w:rPr>
        <w:t>- Perforations : 8, 15, 20 mm</w:t>
      </w:r>
    </w:p>
    <w:p w14:paraId="68FE9D24" w14:textId="77777777" w:rsidR="00050A06" w:rsidRPr="00CA1982" w:rsidRDefault="00050A06" w:rsidP="00050A06">
      <w:pPr>
        <w:pStyle w:val="DescrArticle"/>
        <w:rPr>
          <w:rFonts w:ascii="Knauf" w:hAnsi="Knauf"/>
        </w:rPr>
      </w:pPr>
      <w:r w:rsidRPr="00CA1982">
        <w:rPr>
          <w:rFonts w:ascii="Knauf" w:hAnsi="Knauf"/>
        </w:rPr>
        <w:t>- Bords : DELTA UFF</w:t>
      </w:r>
    </w:p>
    <w:p w14:paraId="0ADF5A0E" w14:textId="77777777" w:rsidR="00050A06" w:rsidRPr="00CA1982" w:rsidRDefault="00050A06" w:rsidP="00050A06">
      <w:pPr>
        <w:pStyle w:val="DescrArticle"/>
        <w:rPr>
          <w:rFonts w:ascii="Knauf" w:hAnsi="Knauf"/>
        </w:rPr>
      </w:pPr>
      <w:r w:rsidRPr="00CA1982">
        <w:rPr>
          <w:rFonts w:ascii="Knauf" w:hAnsi="Knauf"/>
        </w:rPr>
        <w:t>- COV : Réduction avec CLEANEO</w:t>
      </w:r>
    </w:p>
    <w:p w14:paraId="358E74BF"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50 (plénum de 200 mm) </w:t>
      </w:r>
    </w:p>
    <w:p w14:paraId="35219CED"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 xml:space="preserve">w : 0,55 (plénum de 200 mm) </w:t>
      </w:r>
    </w:p>
    <w:p w14:paraId="658E0C42"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157929DA" w14:textId="77777777" w:rsidR="00050A06" w:rsidRPr="00CA1982" w:rsidRDefault="00050A06" w:rsidP="00050A06">
      <w:pPr>
        <w:pStyle w:val="DescrArticle"/>
        <w:rPr>
          <w:rFonts w:ascii="Knauf" w:hAnsi="Knauf"/>
        </w:rPr>
      </w:pPr>
      <w:r w:rsidRPr="00CA1982">
        <w:rPr>
          <w:rFonts w:ascii="Knauf" w:hAnsi="Knauf"/>
        </w:rPr>
        <w:t>- Poids 9,3 kg</w:t>
      </w:r>
    </w:p>
    <w:p w14:paraId="64475CEC" w14:textId="77777777" w:rsidR="00050A06" w:rsidRPr="007B55F9" w:rsidRDefault="00050A06" w:rsidP="00050A06">
      <w:pPr>
        <w:pStyle w:val="TitreArticle"/>
        <w:rPr>
          <w:rFonts w:ascii="Knauf" w:hAnsi="Knauf"/>
          <w:color w:val="auto"/>
        </w:rPr>
      </w:pPr>
      <w:r w:rsidRPr="007B55F9">
        <w:rPr>
          <w:rFonts w:ascii="Knauf" w:hAnsi="Knauf"/>
          <w:color w:val="auto"/>
        </w:rPr>
        <w:t>5.2.4-9</w:t>
      </w:r>
      <w:r w:rsidRPr="007B55F9">
        <w:rPr>
          <w:rFonts w:ascii="Knauf" w:hAnsi="Knauf"/>
          <w:color w:val="auto"/>
        </w:rPr>
        <w:tab/>
        <w:t xml:space="preserve">Plaques de 13 mm (1875x1200 mm), perforations aléatoires de 12/20/35 </w:t>
      </w:r>
      <w:proofErr w:type="spellStart"/>
      <w:r w:rsidRPr="007B55F9">
        <w:rPr>
          <w:rFonts w:ascii="Knauf" w:hAnsi="Knauf"/>
          <w:color w:val="auto"/>
        </w:rPr>
        <w:t>mm.</w:t>
      </w:r>
      <w:proofErr w:type="spellEnd"/>
      <w:r w:rsidRPr="007B55F9">
        <w:rPr>
          <w:rFonts w:ascii="Knauf" w:hAnsi="Knauf"/>
          <w:color w:val="auto"/>
        </w:rPr>
        <w:t xml:space="preserve"> Bords U fermés (</w:t>
      </w:r>
      <w:proofErr w:type="spellStart"/>
      <w:r w:rsidRPr="007B55F9">
        <w:rPr>
          <w:rFonts w:ascii="Knauf" w:hAnsi="Knauf"/>
          <w:color w:val="auto"/>
        </w:rPr>
        <w:t>primairisés</w:t>
      </w:r>
      <w:proofErr w:type="spellEnd"/>
      <w:r w:rsidRPr="007B55F9">
        <w:rPr>
          <w:rFonts w:ascii="Knauf" w:hAnsi="Knauf"/>
          <w:color w:val="auto"/>
        </w:rPr>
        <w:t>) :</w:t>
      </w:r>
    </w:p>
    <w:p w14:paraId="20C4A393" w14:textId="77777777" w:rsidR="00050A06" w:rsidRDefault="00050A06" w:rsidP="00050A06">
      <w:pPr>
        <w:pStyle w:val="DescrArticle"/>
      </w:pPr>
    </w:p>
    <w:p w14:paraId="32C41013" w14:textId="77777777" w:rsidR="00050A06" w:rsidRPr="00CA1982" w:rsidRDefault="00050A06" w:rsidP="00050A06">
      <w:pPr>
        <w:pStyle w:val="DescrArticle"/>
        <w:rPr>
          <w:rFonts w:ascii="Knauf" w:hAnsi="Knauf"/>
        </w:rPr>
      </w:pPr>
      <w:r w:rsidRPr="00CA1982">
        <w:rPr>
          <w:rFonts w:ascii="Knauf" w:hAnsi="Knauf"/>
        </w:rPr>
        <w:t>- Marque : KNAUF ou équivalent</w:t>
      </w:r>
    </w:p>
    <w:p w14:paraId="26A9824B" w14:textId="77777777" w:rsidR="00050A06" w:rsidRPr="00CA1982" w:rsidRDefault="00050A06" w:rsidP="00050A06">
      <w:pPr>
        <w:pStyle w:val="DescrArticle"/>
        <w:rPr>
          <w:rFonts w:ascii="Knauf" w:hAnsi="Knauf"/>
        </w:rPr>
      </w:pPr>
      <w:r w:rsidRPr="00CA1982">
        <w:rPr>
          <w:rFonts w:ascii="Knauf" w:hAnsi="Knauf"/>
        </w:rPr>
        <w:t>- Système : KNAUF DELTA UFF</w:t>
      </w:r>
    </w:p>
    <w:p w14:paraId="4FF84578" w14:textId="77777777" w:rsidR="00050A06" w:rsidRPr="00CA1982" w:rsidRDefault="00050A06" w:rsidP="00050A06">
      <w:pPr>
        <w:pStyle w:val="DescrArticle"/>
        <w:rPr>
          <w:rFonts w:ascii="Knauf" w:hAnsi="Knauf"/>
        </w:rPr>
      </w:pPr>
      <w:r w:rsidRPr="00CA1982">
        <w:rPr>
          <w:rFonts w:ascii="Knauf" w:hAnsi="Knauf"/>
        </w:rPr>
        <w:t>- Décor : ALEATOIRE</w:t>
      </w:r>
    </w:p>
    <w:p w14:paraId="028DFEB7"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1C715819" w14:textId="77777777" w:rsidR="00050A06" w:rsidRPr="00CA1982" w:rsidRDefault="00050A06" w:rsidP="00050A06">
      <w:pPr>
        <w:pStyle w:val="DescrArticle"/>
        <w:rPr>
          <w:rFonts w:ascii="Knauf" w:hAnsi="Knauf"/>
        </w:rPr>
      </w:pPr>
      <w:r w:rsidRPr="00CA1982">
        <w:rPr>
          <w:rFonts w:ascii="Knauf" w:hAnsi="Knauf"/>
        </w:rPr>
        <w:t>- Perforations : 12, 20, 35 mm</w:t>
      </w:r>
    </w:p>
    <w:p w14:paraId="434D719A" w14:textId="77777777" w:rsidR="00050A06" w:rsidRPr="00CA1982" w:rsidRDefault="00050A06" w:rsidP="00050A06">
      <w:pPr>
        <w:pStyle w:val="DescrArticle"/>
        <w:rPr>
          <w:rFonts w:ascii="Knauf" w:hAnsi="Knauf"/>
        </w:rPr>
      </w:pPr>
      <w:r w:rsidRPr="00CA1982">
        <w:rPr>
          <w:rFonts w:ascii="Knauf" w:hAnsi="Knauf"/>
        </w:rPr>
        <w:t>- Bords : DELTA UFF</w:t>
      </w:r>
    </w:p>
    <w:p w14:paraId="0D0C0C79" w14:textId="77777777" w:rsidR="00050A06" w:rsidRPr="00CA1982" w:rsidRDefault="00050A06" w:rsidP="00050A06">
      <w:pPr>
        <w:pStyle w:val="DescrArticle"/>
        <w:rPr>
          <w:rFonts w:ascii="Knauf" w:hAnsi="Knauf"/>
        </w:rPr>
      </w:pPr>
      <w:r w:rsidRPr="00CA1982">
        <w:rPr>
          <w:rFonts w:ascii="Knauf" w:hAnsi="Knauf"/>
        </w:rPr>
        <w:t>- COV : Réduction avec CLEANEO</w:t>
      </w:r>
    </w:p>
    <w:p w14:paraId="2247242C" w14:textId="77777777" w:rsidR="00050A06" w:rsidRPr="00CA1982" w:rsidRDefault="00050A06" w:rsidP="00050A06">
      <w:pPr>
        <w:pStyle w:val="DescrArticle"/>
        <w:rPr>
          <w:rFonts w:ascii="Knauf" w:hAnsi="Knauf"/>
        </w:rPr>
      </w:pPr>
      <w:r w:rsidRPr="00CA1982">
        <w:rPr>
          <w:rFonts w:ascii="Knauf" w:hAnsi="Knauf"/>
        </w:rPr>
        <w:t xml:space="preserve">- Absorption acoustique sans laine minérale </w:t>
      </w:r>
      <w:r w:rsidRPr="00CA1982">
        <w:rPr>
          <w:rFonts w:ascii="Knauf" w:hAnsi="Knauf"/>
        </w:rPr>
        <w:t xml:space="preserve">w : 0,45 (plénum de 200 mm) </w:t>
      </w:r>
    </w:p>
    <w:p w14:paraId="1E4377E4" w14:textId="77777777" w:rsidR="00050A06" w:rsidRPr="00CA1982" w:rsidRDefault="00050A06" w:rsidP="00050A06">
      <w:pPr>
        <w:pStyle w:val="DescrArticle"/>
        <w:rPr>
          <w:rFonts w:ascii="Knauf" w:hAnsi="Knauf"/>
        </w:rPr>
      </w:pPr>
      <w:r w:rsidRPr="00CA1982">
        <w:rPr>
          <w:rFonts w:ascii="Knauf" w:hAnsi="Knauf"/>
        </w:rPr>
        <w:t xml:space="preserve">- Absorption acoustique avec 20 mm de laine minérale </w:t>
      </w:r>
      <w:r w:rsidRPr="00CA1982">
        <w:rPr>
          <w:rFonts w:ascii="Knauf" w:hAnsi="Knauf"/>
        </w:rPr>
        <w:t xml:space="preserve">w : 0,45 (plénum de 200 mm) </w:t>
      </w:r>
    </w:p>
    <w:p w14:paraId="1D5B1962" w14:textId="77777777" w:rsidR="00050A06" w:rsidRPr="00CA1982" w:rsidRDefault="00050A06" w:rsidP="00050A06">
      <w:pPr>
        <w:pStyle w:val="DescrArticle"/>
        <w:rPr>
          <w:rFonts w:ascii="Knauf" w:hAnsi="Knauf"/>
        </w:rPr>
      </w:pPr>
      <w:r w:rsidRPr="00CA1982">
        <w:rPr>
          <w:rFonts w:ascii="Knauf" w:hAnsi="Knauf"/>
        </w:rPr>
        <w:t>- Résistance au feu : A2-s</w:t>
      </w:r>
      <w:proofErr w:type="gramStart"/>
      <w:r w:rsidRPr="00CA1982">
        <w:rPr>
          <w:rFonts w:ascii="Knauf" w:hAnsi="Knauf"/>
        </w:rPr>
        <w:t>1,d</w:t>
      </w:r>
      <w:proofErr w:type="gramEnd"/>
      <w:r w:rsidRPr="00CA1982">
        <w:rPr>
          <w:rFonts w:ascii="Knauf" w:hAnsi="Knauf"/>
        </w:rPr>
        <w:t>0</w:t>
      </w:r>
    </w:p>
    <w:p w14:paraId="1B4FFA54" w14:textId="3EBA1500" w:rsidR="00050A06" w:rsidRPr="00344059" w:rsidRDefault="00050A06" w:rsidP="00344059">
      <w:pPr>
        <w:pStyle w:val="DescrArticle"/>
        <w:rPr>
          <w:rFonts w:ascii="Knauf" w:hAnsi="Knauf"/>
        </w:rPr>
      </w:pPr>
      <w:r w:rsidRPr="00CA1982">
        <w:rPr>
          <w:rFonts w:ascii="Knauf" w:hAnsi="Knauf"/>
        </w:rPr>
        <w:t>- Poids 9,3 kg</w:t>
      </w:r>
    </w:p>
    <w:p w14:paraId="664330D2" w14:textId="77777777" w:rsidR="00050A06" w:rsidRDefault="00050A06" w:rsidP="00050A06">
      <w:pPr>
        <w:pStyle w:val="DescrArticle"/>
      </w:pPr>
    </w:p>
    <w:p w14:paraId="3AB4CCFE" w14:textId="77777777" w:rsidR="00050A06" w:rsidRDefault="00050A06" w:rsidP="007B55F9">
      <w:pPr>
        <w:pStyle w:val="Structure"/>
        <w:rPr>
          <w:rFonts w:ascii="Knauf" w:eastAsiaTheme="majorEastAsia" w:hAnsi="Knauf" w:cstheme="majorBidi"/>
          <w:color w:val="243F60" w:themeColor="accent1" w:themeShade="7F"/>
          <w:sz w:val="24"/>
        </w:rPr>
      </w:pPr>
      <w:r w:rsidRPr="007B55F9">
        <w:rPr>
          <w:rFonts w:ascii="Knauf" w:eastAsiaTheme="majorEastAsia" w:hAnsi="Knauf" w:cstheme="majorBidi"/>
          <w:color w:val="243F60" w:themeColor="accent1" w:themeShade="7F"/>
          <w:sz w:val="24"/>
        </w:rPr>
        <w:t>5.2.5</w:t>
      </w:r>
      <w:r w:rsidRPr="007B55F9">
        <w:rPr>
          <w:rFonts w:ascii="Knauf" w:eastAsiaTheme="majorEastAsia" w:hAnsi="Knauf" w:cstheme="majorBidi"/>
          <w:color w:val="243F60" w:themeColor="accent1" w:themeShade="7F"/>
          <w:sz w:val="24"/>
        </w:rPr>
        <w:tab/>
        <w:t>PLAFOND ACOUSTIQUE AVEC PERFORATIONS CONTINUES CARREES :</w:t>
      </w:r>
    </w:p>
    <w:p w14:paraId="1511A885" w14:textId="77777777" w:rsidR="000B32D7" w:rsidRDefault="000B32D7" w:rsidP="007B55F9">
      <w:pPr>
        <w:pStyle w:val="Structure"/>
      </w:pPr>
    </w:p>
    <w:p w14:paraId="45290AE8" w14:textId="77777777" w:rsidR="00050A06" w:rsidRPr="007B55F9" w:rsidRDefault="00050A06" w:rsidP="00050A06">
      <w:pPr>
        <w:pStyle w:val="Structure"/>
        <w:rPr>
          <w:rFonts w:ascii="Knauf" w:hAnsi="Knauf"/>
          <w:color w:val="000000"/>
        </w:rPr>
      </w:pPr>
      <w:r w:rsidRPr="007B55F9">
        <w:rPr>
          <w:rFonts w:ascii="Knauf" w:hAnsi="Knauf"/>
          <w:color w:val="000000"/>
        </w:rPr>
        <w:t xml:space="preserve">Plaques de plâtre cartonnées à bords UFF acoustiques. Perforations carrées en continu sur la totalité de la plaque.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enduit Jet Filler adapté au type de plaque.  Espacement maximum des rails de l'ossature suivant la performance recherchée. L'absorption acoustiques dépendent de la hauteur de plénum et du type d'isolant (sans </w:t>
      </w:r>
      <w:r w:rsidRPr="007B55F9">
        <w:rPr>
          <w:rFonts w:ascii="Knauf" w:hAnsi="Knauf"/>
          <w:color w:val="000000"/>
        </w:rPr>
        <w:lastRenderedPageBreak/>
        <w:t>pare-vapeur). Toutes sujétions telles que découpes, calepinage et décors imposés par la maîtrise d'œuvre. Spécificités complémentaires de parements et isolant éventuel à reprendre.</w:t>
      </w:r>
    </w:p>
    <w:p w14:paraId="52944FEE" w14:textId="77777777" w:rsidR="00050A06" w:rsidRPr="007B55F9" w:rsidRDefault="00050A06" w:rsidP="00050A06">
      <w:pPr>
        <w:pStyle w:val="TitreArticle"/>
        <w:rPr>
          <w:rFonts w:ascii="Knauf" w:hAnsi="Knauf"/>
          <w:color w:val="auto"/>
        </w:rPr>
      </w:pPr>
      <w:r w:rsidRPr="007B55F9">
        <w:rPr>
          <w:rFonts w:ascii="Knauf" w:hAnsi="Knauf"/>
          <w:color w:val="auto"/>
        </w:rPr>
        <w:t>5.2.5-1</w:t>
      </w:r>
      <w:r w:rsidRPr="007B55F9">
        <w:rPr>
          <w:rFonts w:ascii="Knauf" w:hAnsi="Knauf"/>
          <w:color w:val="auto"/>
        </w:rPr>
        <w:tab/>
        <w:t xml:space="preserve">Plaques de 13 mm (1998x1188 mm), perforations carrées de 8 x 8 </w:t>
      </w:r>
      <w:proofErr w:type="spellStart"/>
      <w:r w:rsidRPr="007B55F9">
        <w:rPr>
          <w:rFonts w:ascii="Knauf" w:hAnsi="Knauf"/>
          <w:color w:val="auto"/>
        </w:rPr>
        <w:t>mm.</w:t>
      </w:r>
      <w:proofErr w:type="spellEnd"/>
      <w:r w:rsidRPr="007B55F9">
        <w:rPr>
          <w:rFonts w:ascii="Knauf" w:hAnsi="Knauf"/>
          <w:color w:val="auto"/>
        </w:rPr>
        <w:t xml:space="preserve"> Bords U fermés (</w:t>
      </w:r>
      <w:proofErr w:type="spellStart"/>
      <w:r w:rsidRPr="007B55F9">
        <w:rPr>
          <w:rFonts w:ascii="Knauf" w:hAnsi="Knauf"/>
          <w:color w:val="auto"/>
        </w:rPr>
        <w:t>primairisés</w:t>
      </w:r>
      <w:proofErr w:type="spellEnd"/>
      <w:r w:rsidRPr="007B55F9">
        <w:rPr>
          <w:rFonts w:ascii="Knauf" w:hAnsi="Knauf"/>
          <w:color w:val="auto"/>
        </w:rPr>
        <w:t>) :</w:t>
      </w:r>
    </w:p>
    <w:p w14:paraId="1ECB3BA6" w14:textId="77777777" w:rsidR="00050A06" w:rsidRDefault="00050A06" w:rsidP="00050A06">
      <w:pPr>
        <w:pStyle w:val="DescrArticle"/>
      </w:pPr>
    </w:p>
    <w:p w14:paraId="75BC0F24" w14:textId="77777777" w:rsidR="00050A06" w:rsidRPr="00CA1982" w:rsidRDefault="00050A06" w:rsidP="00050A06">
      <w:pPr>
        <w:pStyle w:val="DescrArticle"/>
        <w:rPr>
          <w:rFonts w:ascii="Knauf" w:hAnsi="Knauf"/>
        </w:rPr>
      </w:pPr>
      <w:r w:rsidRPr="00CA1982">
        <w:rPr>
          <w:rFonts w:ascii="Knauf" w:hAnsi="Knauf"/>
        </w:rPr>
        <w:t>- Marque : KNAUF ou équivalent</w:t>
      </w:r>
    </w:p>
    <w:p w14:paraId="4A9DCEFD" w14:textId="77777777" w:rsidR="00050A06" w:rsidRPr="00CA1982" w:rsidRDefault="00050A06" w:rsidP="00050A06">
      <w:pPr>
        <w:pStyle w:val="DescrArticle"/>
        <w:rPr>
          <w:rFonts w:ascii="Knauf" w:hAnsi="Knauf"/>
        </w:rPr>
      </w:pPr>
      <w:r w:rsidRPr="00CA1982">
        <w:rPr>
          <w:rFonts w:ascii="Knauf" w:hAnsi="Knauf"/>
        </w:rPr>
        <w:t>- Système : KNAUF DELTA UFF</w:t>
      </w:r>
    </w:p>
    <w:p w14:paraId="231AA3F1" w14:textId="77777777" w:rsidR="00050A06" w:rsidRPr="00CA1982" w:rsidRDefault="00050A06" w:rsidP="00050A06">
      <w:pPr>
        <w:pStyle w:val="DescrArticle"/>
        <w:rPr>
          <w:rFonts w:ascii="Knauf" w:hAnsi="Knauf"/>
        </w:rPr>
      </w:pPr>
      <w:r w:rsidRPr="00CA1982">
        <w:rPr>
          <w:rFonts w:ascii="Knauf" w:hAnsi="Knauf"/>
        </w:rPr>
        <w:t>- Décor : QUADRIL</w:t>
      </w:r>
    </w:p>
    <w:p w14:paraId="50101AD5" w14:textId="77777777" w:rsidR="00050A06" w:rsidRPr="00CA1982" w:rsidRDefault="00050A06" w:rsidP="00050A06">
      <w:pPr>
        <w:pStyle w:val="DescrArticle"/>
        <w:rPr>
          <w:rFonts w:ascii="Knauf" w:hAnsi="Knauf"/>
        </w:rPr>
      </w:pPr>
      <w:r w:rsidRPr="00CA1982">
        <w:rPr>
          <w:rFonts w:ascii="Knauf" w:hAnsi="Knauf"/>
        </w:rPr>
        <w:t>- Type de structure (à reprendre) : F47 entraxe 0,40</w:t>
      </w:r>
    </w:p>
    <w:p w14:paraId="14E245C2" w14:textId="77777777" w:rsidR="00050A06" w:rsidRPr="007B55F9" w:rsidRDefault="00050A06" w:rsidP="00050A06">
      <w:pPr>
        <w:pStyle w:val="DescrArticle"/>
        <w:rPr>
          <w:rFonts w:ascii="Knauf" w:hAnsi="Knauf"/>
        </w:rPr>
      </w:pPr>
      <w:r w:rsidRPr="007B55F9">
        <w:rPr>
          <w:rFonts w:ascii="Knauf" w:hAnsi="Knauf"/>
        </w:rPr>
        <w:t>- Perforations : 8 x 8 mm, entraxe 18 mm</w:t>
      </w:r>
    </w:p>
    <w:p w14:paraId="479AD7ED" w14:textId="77777777" w:rsidR="00050A06" w:rsidRPr="00344059" w:rsidRDefault="00050A06" w:rsidP="00050A06">
      <w:pPr>
        <w:pStyle w:val="DescrArticle"/>
        <w:rPr>
          <w:rFonts w:ascii="Knauf" w:hAnsi="Knauf"/>
        </w:rPr>
      </w:pPr>
      <w:r w:rsidRPr="00344059">
        <w:rPr>
          <w:rFonts w:ascii="Knauf" w:hAnsi="Knauf"/>
        </w:rPr>
        <w:t>- Bords : DELTA UFF</w:t>
      </w:r>
    </w:p>
    <w:p w14:paraId="1A5A7EA2" w14:textId="77777777" w:rsidR="00050A06" w:rsidRPr="00344059" w:rsidRDefault="00050A06" w:rsidP="00050A06">
      <w:pPr>
        <w:pStyle w:val="DescrArticle"/>
        <w:rPr>
          <w:rFonts w:ascii="Knauf" w:hAnsi="Knauf"/>
        </w:rPr>
      </w:pPr>
      <w:r w:rsidRPr="00344059">
        <w:rPr>
          <w:rFonts w:ascii="Knauf" w:hAnsi="Knauf"/>
        </w:rPr>
        <w:t>- COV : Réduction avec CLEANEO</w:t>
      </w:r>
    </w:p>
    <w:p w14:paraId="1CB8D708"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5 (plénum de 200 mm) </w:t>
      </w:r>
    </w:p>
    <w:p w14:paraId="7A1E2100"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75 (plénum de 200 mm) </w:t>
      </w:r>
    </w:p>
    <w:p w14:paraId="70E4E7B2"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18998AAF" w14:textId="77777777" w:rsidR="00050A06" w:rsidRPr="00344059" w:rsidRDefault="00050A06" w:rsidP="00050A06">
      <w:pPr>
        <w:pStyle w:val="DescrArticle"/>
        <w:rPr>
          <w:rFonts w:ascii="Knauf" w:hAnsi="Knauf"/>
        </w:rPr>
      </w:pPr>
      <w:r w:rsidRPr="00344059">
        <w:rPr>
          <w:rFonts w:ascii="Knauf" w:hAnsi="Knauf"/>
        </w:rPr>
        <w:t>- Poids 8,0 kg</w:t>
      </w:r>
    </w:p>
    <w:p w14:paraId="556A0828" w14:textId="77777777" w:rsidR="00050A06" w:rsidRDefault="00050A06" w:rsidP="00050A06">
      <w:pPr>
        <w:pStyle w:val="DescrArticle"/>
      </w:pPr>
    </w:p>
    <w:p w14:paraId="5FC7C34A" w14:textId="77777777" w:rsidR="00050A06" w:rsidRPr="00344059" w:rsidRDefault="00050A06" w:rsidP="00050A06">
      <w:pPr>
        <w:pStyle w:val="TitreArticle"/>
        <w:rPr>
          <w:rFonts w:ascii="Knauf" w:hAnsi="Knauf"/>
          <w:color w:val="auto"/>
        </w:rPr>
      </w:pPr>
      <w:r w:rsidRPr="00344059">
        <w:rPr>
          <w:rFonts w:ascii="Knauf" w:hAnsi="Knauf"/>
          <w:color w:val="auto"/>
        </w:rPr>
        <w:t>5.2.5-2</w:t>
      </w:r>
      <w:r w:rsidRPr="00344059">
        <w:rPr>
          <w:rFonts w:ascii="Knauf" w:hAnsi="Knauf"/>
          <w:color w:val="auto"/>
        </w:rPr>
        <w:tab/>
        <w:t xml:space="preserve">Plaques de 13 mm (2000x1200 mm), perforations carrées de 12 x 12 </w:t>
      </w:r>
      <w:proofErr w:type="spellStart"/>
      <w:r w:rsidRPr="00344059">
        <w:rPr>
          <w:rFonts w:ascii="Knauf" w:hAnsi="Knauf"/>
          <w:color w:val="auto"/>
        </w:rPr>
        <w:t>mm.</w:t>
      </w:r>
      <w:proofErr w:type="spellEnd"/>
      <w:r w:rsidRPr="00344059">
        <w:rPr>
          <w:rFonts w:ascii="Knauf" w:hAnsi="Knauf"/>
          <w:color w:val="auto"/>
        </w:rPr>
        <w:t xml:space="preserve"> Bords U fermés (</w:t>
      </w:r>
      <w:proofErr w:type="spellStart"/>
      <w:r w:rsidRPr="00344059">
        <w:rPr>
          <w:rFonts w:ascii="Knauf" w:hAnsi="Knauf"/>
          <w:color w:val="auto"/>
        </w:rPr>
        <w:t>primairisés</w:t>
      </w:r>
      <w:proofErr w:type="spellEnd"/>
      <w:r w:rsidRPr="00344059">
        <w:rPr>
          <w:rFonts w:ascii="Knauf" w:hAnsi="Knauf"/>
          <w:color w:val="auto"/>
        </w:rPr>
        <w:t>) :</w:t>
      </w:r>
    </w:p>
    <w:p w14:paraId="0D9BE925" w14:textId="77777777" w:rsidR="00050A06" w:rsidRDefault="00050A06" w:rsidP="00050A06">
      <w:pPr>
        <w:pStyle w:val="DescrArticle"/>
      </w:pPr>
    </w:p>
    <w:p w14:paraId="314BDC33" w14:textId="77777777" w:rsidR="00050A06" w:rsidRPr="00344059" w:rsidRDefault="00050A06" w:rsidP="00050A06">
      <w:pPr>
        <w:pStyle w:val="DescrArticle"/>
        <w:rPr>
          <w:rFonts w:ascii="Knauf" w:hAnsi="Knauf"/>
        </w:rPr>
      </w:pPr>
      <w:r w:rsidRPr="00344059">
        <w:rPr>
          <w:rFonts w:ascii="Knauf" w:hAnsi="Knauf"/>
        </w:rPr>
        <w:t>- Marque : KNAUF ou équivalent</w:t>
      </w:r>
    </w:p>
    <w:p w14:paraId="464B6D5D" w14:textId="77777777" w:rsidR="00050A06" w:rsidRPr="00344059" w:rsidRDefault="00050A06" w:rsidP="00050A06">
      <w:pPr>
        <w:pStyle w:val="DescrArticle"/>
        <w:rPr>
          <w:rFonts w:ascii="Knauf" w:hAnsi="Knauf"/>
        </w:rPr>
      </w:pPr>
      <w:r w:rsidRPr="00344059">
        <w:rPr>
          <w:rFonts w:ascii="Knauf" w:hAnsi="Knauf"/>
        </w:rPr>
        <w:t>- Système : KNAUF DELTA UFF</w:t>
      </w:r>
    </w:p>
    <w:p w14:paraId="56AF64A5" w14:textId="77777777" w:rsidR="00050A06" w:rsidRPr="00344059" w:rsidRDefault="00050A06" w:rsidP="00050A06">
      <w:pPr>
        <w:pStyle w:val="DescrArticle"/>
        <w:rPr>
          <w:rFonts w:ascii="Knauf" w:hAnsi="Knauf"/>
        </w:rPr>
      </w:pPr>
      <w:r w:rsidRPr="00344059">
        <w:rPr>
          <w:rFonts w:ascii="Knauf" w:hAnsi="Knauf"/>
        </w:rPr>
        <w:t>- Décor : QUADRIL</w:t>
      </w:r>
    </w:p>
    <w:p w14:paraId="21B5024F" w14:textId="77777777" w:rsidR="00050A06" w:rsidRPr="00344059" w:rsidRDefault="00050A06" w:rsidP="00050A06">
      <w:pPr>
        <w:pStyle w:val="DescrArticle"/>
        <w:rPr>
          <w:rFonts w:ascii="Knauf" w:hAnsi="Knauf"/>
        </w:rPr>
      </w:pPr>
      <w:r w:rsidRPr="00344059">
        <w:rPr>
          <w:rFonts w:ascii="Knauf" w:hAnsi="Knauf"/>
        </w:rPr>
        <w:t>- Type de structure (à reprendre) : F47 entraxe 0,40</w:t>
      </w:r>
    </w:p>
    <w:p w14:paraId="3826478C"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2F939E33" w14:textId="77777777" w:rsidR="00050A06" w:rsidRPr="00344059" w:rsidRDefault="00050A06" w:rsidP="00050A06">
      <w:pPr>
        <w:pStyle w:val="DescrArticle"/>
        <w:rPr>
          <w:rFonts w:ascii="Knauf" w:hAnsi="Knauf"/>
        </w:rPr>
      </w:pPr>
      <w:r w:rsidRPr="00344059">
        <w:rPr>
          <w:rFonts w:ascii="Knauf" w:hAnsi="Knauf"/>
        </w:rPr>
        <w:t>- Bords : DELTA UFF</w:t>
      </w:r>
    </w:p>
    <w:p w14:paraId="4D28EA49" w14:textId="77777777" w:rsidR="00050A06" w:rsidRPr="00344059" w:rsidRDefault="00050A06" w:rsidP="00050A06">
      <w:pPr>
        <w:pStyle w:val="DescrArticle"/>
        <w:rPr>
          <w:rFonts w:ascii="Knauf" w:hAnsi="Knauf"/>
        </w:rPr>
      </w:pPr>
      <w:r w:rsidRPr="00344059">
        <w:rPr>
          <w:rFonts w:ascii="Knauf" w:hAnsi="Knauf"/>
        </w:rPr>
        <w:t>- COV : Réduction avec CLEANEO</w:t>
      </w:r>
    </w:p>
    <w:p w14:paraId="35B0D19B"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70 (plénum de 200 mm) </w:t>
      </w:r>
    </w:p>
    <w:p w14:paraId="5B65EE0A"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85 (plénum de 200 mm) </w:t>
      </w:r>
    </w:p>
    <w:p w14:paraId="7069E174"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28FB0798" w14:textId="77777777" w:rsidR="00050A06" w:rsidRPr="00344059" w:rsidRDefault="00050A06" w:rsidP="00050A06">
      <w:pPr>
        <w:pStyle w:val="DescrArticle"/>
        <w:rPr>
          <w:rFonts w:ascii="Knauf" w:hAnsi="Knauf"/>
        </w:rPr>
      </w:pPr>
      <w:r w:rsidRPr="00344059">
        <w:rPr>
          <w:rFonts w:ascii="Knauf" w:hAnsi="Knauf"/>
        </w:rPr>
        <w:t>- Poids 8,0 kg</w:t>
      </w:r>
    </w:p>
    <w:p w14:paraId="415F0DC9"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6</w:t>
      </w:r>
      <w:r w:rsidRPr="00344059">
        <w:rPr>
          <w:rFonts w:ascii="Knauf" w:eastAsiaTheme="majorEastAsia" w:hAnsi="Knauf" w:cstheme="majorBidi"/>
          <w:color w:val="243F60" w:themeColor="accent1" w:themeShade="7F"/>
          <w:sz w:val="24"/>
        </w:rPr>
        <w:tab/>
        <w:t>PLAFOND ACOUSTIQUE AVEC PERFORATIONS CONTINUES RECTANGULAIRES :</w:t>
      </w:r>
    </w:p>
    <w:p w14:paraId="5083FEE2" w14:textId="77777777" w:rsidR="000B32D7" w:rsidRDefault="000B32D7" w:rsidP="00344059">
      <w:pPr>
        <w:pStyle w:val="Structure"/>
      </w:pPr>
    </w:p>
    <w:p w14:paraId="76A0C15E" w14:textId="77777777" w:rsidR="00050A06" w:rsidRPr="00344059" w:rsidRDefault="00050A06" w:rsidP="00050A06">
      <w:pPr>
        <w:pStyle w:val="Structure"/>
        <w:rPr>
          <w:rFonts w:ascii="Knauf" w:hAnsi="Knauf"/>
          <w:color w:val="000000"/>
        </w:rPr>
      </w:pPr>
      <w:r w:rsidRPr="00344059">
        <w:rPr>
          <w:rFonts w:ascii="Knauf" w:hAnsi="Knauf"/>
          <w:color w:val="000000"/>
        </w:rPr>
        <w:t>Plaques de plâtre cartonnées à bords UFF acoustiques. Perforations rectangulaires en continu sur la totalité de la plaque.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enduit Jet Filler adapté au type de plaque.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10271BD4" w14:textId="77777777" w:rsidR="00050A06" w:rsidRDefault="00050A06" w:rsidP="00050A06">
      <w:pPr>
        <w:pStyle w:val="TitreArticle"/>
      </w:pPr>
      <w:r w:rsidRPr="00344059">
        <w:rPr>
          <w:rFonts w:ascii="Knauf" w:hAnsi="Knauf"/>
          <w:color w:val="auto"/>
        </w:rPr>
        <w:t>5.2.6-1</w:t>
      </w:r>
      <w:r w:rsidRPr="00344059">
        <w:rPr>
          <w:rFonts w:ascii="Knauf" w:hAnsi="Knauf"/>
          <w:color w:val="auto"/>
        </w:rPr>
        <w:tab/>
        <w:t xml:space="preserve">Plaques de 13 mm (1999x1199 mm), perforations aléatoires de 13 x 28 </w:t>
      </w:r>
      <w:proofErr w:type="spellStart"/>
      <w:r w:rsidRPr="00344059">
        <w:rPr>
          <w:rFonts w:ascii="Knauf" w:hAnsi="Knauf"/>
          <w:color w:val="auto"/>
        </w:rPr>
        <w:t>mm.</w:t>
      </w:r>
      <w:proofErr w:type="spellEnd"/>
      <w:r w:rsidRPr="00344059">
        <w:rPr>
          <w:rFonts w:ascii="Knauf" w:hAnsi="Knauf"/>
          <w:color w:val="auto"/>
        </w:rPr>
        <w:t xml:space="preserve"> Bords U fermés (</w:t>
      </w:r>
      <w:proofErr w:type="spellStart"/>
      <w:r w:rsidRPr="00344059">
        <w:rPr>
          <w:rFonts w:ascii="Knauf" w:hAnsi="Knauf"/>
          <w:color w:val="auto"/>
        </w:rPr>
        <w:t>primairisés</w:t>
      </w:r>
      <w:proofErr w:type="spellEnd"/>
      <w:r w:rsidRPr="00344059">
        <w:rPr>
          <w:rFonts w:ascii="Knauf" w:hAnsi="Knauf"/>
          <w:color w:val="auto"/>
        </w:rPr>
        <w:t>) :</w:t>
      </w:r>
    </w:p>
    <w:p w14:paraId="47633E0D" w14:textId="77777777" w:rsidR="00050A06" w:rsidRDefault="00050A06" w:rsidP="00050A06">
      <w:pPr>
        <w:pStyle w:val="DescrArticle"/>
      </w:pPr>
    </w:p>
    <w:p w14:paraId="45504EBE" w14:textId="77777777" w:rsidR="00050A06" w:rsidRPr="00344059" w:rsidRDefault="00050A06" w:rsidP="00050A06">
      <w:pPr>
        <w:pStyle w:val="DescrArticle"/>
        <w:rPr>
          <w:rFonts w:ascii="Knauf" w:hAnsi="Knauf"/>
        </w:rPr>
      </w:pPr>
      <w:r w:rsidRPr="00344059">
        <w:rPr>
          <w:rFonts w:ascii="Knauf" w:hAnsi="Knauf"/>
        </w:rPr>
        <w:t>- Marque : KNAUF ou équivalent</w:t>
      </w:r>
    </w:p>
    <w:p w14:paraId="34E99695" w14:textId="77777777" w:rsidR="00050A06" w:rsidRPr="00344059" w:rsidRDefault="00050A06" w:rsidP="00050A06">
      <w:pPr>
        <w:pStyle w:val="DescrArticle"/>
        <w:rPr>
          <w:rFonts w:ascii="Knauf" w:hAnsi="Knauf"/>
        </w:rPr>
      </w:pPr>
      <w:r w:rsidRPr="00344059">
        <w:rPr>
          <w:rFonts w:ascii="Knauf" w:hAnsi="Knauf"/>
        </w:rPr>
        <w:t>- Système : KNAUF DELTA UFF</w:t>
      </w:r>
    </w:p>
    <w:p w14:paraId="00429784" w14:textId="77777777" w:rsidR="00050A06" w:rsidRPr="00344059" w:rsidRDefault="00050A06" w:rsidP="00050A06">
      <w:pPr>
        <w:pStyle w:val="DescrArticle"/>
        <w:rPr>
          <w:rFonts w:ascii="Knauf" w:hAnsi="Knauf"/>
        </w:rPr>
      </w:pPr>
      <w:r w:rsidRPr="00344059">
        <w:rPr>
          <w:rFonts w:ascii="Knauf" w:hAnsi="Knauf"/>
        </w:rPr>
        <w:t>- Décor : DOMINO</w:t>
      </w:r>
    </w:p>
    <w:p w14:paraId="15BB5E13" w14:textId="77777777" w:rsidR="00050A06" w:rsidRPr="00344059" w:rsidRDefault="00050A06" w:rsidP="00050A06">
      <w:pPr>
        <w:pStyle w:val="DescrArticle"/>
        <w:rPr>
          <w:rFonts w:ascii="Knauf" w:hAnsi="Knauf"/>
        </w:rPr>
      </w:pPr>
      <w:r w:rsidRPr="00344059">
        <w:rPr>
          <w:rFonts w:ascii="Knauf" w:hAnsi="Knauf"/>
        </w:rPr>
        <w:t>- Type de structure (à reprendre) : F47 entraxe 0,40</w:t>
      </w:r>
    </w:p>
    <w:p w14:paraId="5014BE71" w14:textId="77777777" w:rsidR="00050A06" w:rsidRPr="00344059" w:rsidRDefault="00050A06" w:rsidP="00050A06">
      <w:pPr>
        <w:pStyle w:val="DescrArticle"/>
        <w:rPr>
          <w:rFonts w:ascii="Knauf" w:hAnsi="Knauf"/>
        </w:rPr>
      </w:pPr>
      <w:r w:rsidRPr="00344059">
        <w:rPr>
          <w:rFonts w:ascii="Knauf" w:hAnsi="Knauf"/>
        </w:rPr>
        <w:t>- Perforations : 28 X 13 mm,</w:t>
      </w:r>
    </w:p>
    <w:p w14:paraId="46DADE75" w14:textId="77777777" w:rsidR="00050A06" w:rsidRPr="00344059" w:rsidRDefault="00050A06" w:rsidP="00050A06">
      <w:pPr>
        <w:pStyle w:val="DescrArticle"/>
        <w:rPr>
          <w:rFonts w:ascii="Knauf" w:hAnsi="Knauf"/>
        </w:rPr>
      </w:pPr>
      <w:r w:rsidRPr="00344059">
        <w:rPr>
          <w:rFonts w:ascii="Knauf" w:hAnsi="Knauf"/>
        </w:rPr>
        <w:t>- Bords : DELTA UFF</w:t>
      </w:r>
    </w:p>
    <w:p w14:paraId="5594FFA6" w14:textId="77777777" w:rsidR="00050A06" w:rsidRPr="00344059" w:rsidRDefault="00050A06" w:rsidP="00050A06">
      <w:pPr>
        <w:pStyle w:val="DescrArticle"/>
        <w:rPr>
          <w:rFonts w:ascii="Knauf" w:hAnsi="Knauf"/>
        </w:rPr>
      </w:pPr>
      <w:r w:rsidRPr="00344059">
        <w:rPr>
          <w:rFonts w:ascii="Knauf" w:hAnsi="Knauf"/>
        </w:rPr>
        <w:t>- COV : Réduction avec CLEANEO</w:t>
      </w:r>
    </w:p>
    <w:p w14:paraId="502078A4"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08C116A8"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728ECDCC"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6B79EFBC" w14:textId="77777777" w:rsidR="00050A06" w:rsidRPr="00344059" w:rsidRDefault="00050A06" w:rsidP="00050A06">
      <w:pPr>
        <w:pStyle w:val="DescrArticle"/>
        <w:rPr>
          <w:rFonts w:ascii="Knauf" w:hAnsi="Knauf"/>
        </w:rPr>
      </w:pPr>
      <w:r w:rsidRPr="00344059">
        <w:rPr>
          <w:rFonts w:ascii="Knauf" w:hAnsi="Knauf"/>
        </w:rPr>
        <w:t>- Poids 9,3 kg</w:t>
      </w:r>
    </w:p>
    <w:p w14:paraId="3FEEFD67"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7</w:t>
      </w:r>
      <w:r w:rsidRPr="00344059">
        <w:rPr>
          <w:rFonts w:ascii="Knauf" w:eastAsiaTheme="majorEastAsia" w:hAnsi="Knauf" w:cstheme="majorBidi"/>
          <w:color w:val="243F60" w:themeColor="accent1" w:themeShade="7F"/>
          <w:sz w:val="24"/>
        </w:rPr>
        <w:tab/>
        <w:t>PLAFOND ACOUSTIQUE AVEC PERFORATIONS EN PAVES RONDES :</w:t>
      </w:r>
    </w:p>
    <w:p w14:paraId="1F81C157" w14:textId="77777777" w:rsidR="000B32D7" w:rsidRDefault="000B32D7" w:rsidP="00344059">
      <w:pPr>
        <w:pStyle w:val="Structure"/>
      </w:pPr>
    </w:p>
    <w:p w14:paraId="4E7C26DE" w14:textId="77777777" w:rsidR="00050A06" w:rsidRPr="00344059" w:rsidRDefault="00050A06" w:rsidP="00050A06">
      <w:pPr>
        <w:pStyle w:val="Structure"/>
        <w:rPr>
          <w:rFonts w:ascii="Knauf" w:hAnsi="Knauf"/>
          <w:color w:val="000000"/>
        </w:rPr>
      </w:pPr>
      <w:r w:rsidRPr="00344059">
        <w:rPr>
          <w:rFonts w:ascii="Knauf" w:hAnsi="Knauf"/>
          <w:color w:val="000000"/>
        </w:rPr>
        <w:t xml:space="preserve">Plaques de plâtre cartonnées acoustiques à bords amincis. Perforations rond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rsidRPr="00344059">
        <w:rPr>
          <w:rFonts w:ascii="Knauf" w:hAnsi="Knauf"/>
          <w:color w:val="000000"/>
        </w:rPr>
        <w:t>poudre adaptés</w:t>
      </w:r>
      <w:proofErr w:type="gramEnd"/>
      <w:r w:rsidRPr="00344059">
        <w:rPr>
          <w:rFonts w:ascii="Knauf" w:hAnsi="Knauf"/>
          <w:color w:val="000000"/>
        </w:rPr>
        <w:t xml:space="preserve"> au type de plaque. Espacement maximum des rails de l'ossature suivant la performance recherchée. L'absorption acoustiques dépendent de la hauteur de plénum et du type d'isolant (sans pare-</w:t>
      </w:r>
      <w:r w:rsidRPr="00344059">
        <w:rPr>
          <w:rFonts w:ascii="Knauf" w:hAnsi="Knauf"/>
          <w:color w:val="000000"/>
        </w:rPr>
        <w:lastRenderedPageBreak/>
        <w:t>vapeur</w:t>
      </w:r>
      <w:proofErr w:type="gramStart"/>
      <w:r w:rsidRPr="00344059">
        <w:rPr>
          <w:rFonts w:ascii="Knauf" w:hAnsi="Knauf"/>
          <w:color w:val="000000"/>
        </w:rPr>
        <w:t>)..</w:t>
      </w:r>
      <w:proofErr w:type="gramEnd"/>
      <w:r w:rsidRPr="00344059">
        <w:rPr>
          <w:rFonts w:ascii="Knauf" w:hAnsi="Knauf"/>
          <w:color w:val="000000"/>
        </w:rPr>
        <w:t xml:space="preserve"> Toutes sujétions telles que découpes, calepinage et décors imposés par la maîtrise d'œuvre. Spécificités complémentaires de parements et isolant éventuel à reprendre.</w:t>
      </w:r>
    </w:p>
    <w:p w14:paraId="0BEBF34F" w14:textId="77777777" w:rsidR="00050A06" w:rsidRPr="00344059" w:rsidRDefault="00050A06" w:rsidP="00050A06">
      <w:pPr>
        <w:pStyle w:val="TitreArticle"/>
        <w:rPr>
          <w:rFonts w:ascii="Knauf" w:hAnsi="Knauf"/>
          <w:color w:val="auto"/>
        </w:rPr>
      </w:pPr>
      <w:r w:rsidRPr="00344059">
        <w:rPr>
          <w:rFonts w:ascii="Knauf" w:hAnsi="Knauf"/>
          <w:color w:val="auto"/>
        </w:rPr>
        <w:t>5.2.7-1</w:t>
      </w:r>
      <w:r w:rsidRPr="00344059">
        <w:rPr>
          <w:rFonts w:ascii="Knauf" w:hAnsi="Knauf"/>
          <w:color w:val="auto"/>
        </w:rPr>
        <w:tab/>
        <w:t>Plaques de 13 mm (2400x1200 mm), perforations rondes de 12 mm (1 zone aligné). Bords amincis :</w:t>
      </w:r>
    </w:p>
    <w:p w14:paraId="75E1DD4F" w14:textId="77777777" w:rsidR="00050A06" w:rsidRDefault="00050A06" w:rsidP="00050A06">
      <w:pPr>
        <w:pStyle w:val="DescrArticle"/>
      </w:pPr>
    </w:p>
    <w:p w14:paraId="74F42811" w14:textId="77777777" w:rsidR="00050A06" w:rsidRPr="00344059" w:rsidRDefault="00050A06" w:rsidP="00050A06">
      <w:pPr>
        <w:pStyle w:val="DescrArticle"/>
        <w:rPr>
          <w:rFonts w:ascii="Knauf" w:hAnsi="Knauf"/>
        </w:rPr>
      </w:pPr>
      <w:r w:rsidRPr="00344059">
        <w:rPr>
          <w:rFonts w:ascii="Knauf" w:hAnsi="Knauf"/>
        </w:rPr>
        <w:t>- Marque : KNAUF ou équivalent</w:t>
      </w:r>
    </w:p>
    <w:p w14:paraId="55B2047E" w14:textId="77777777" w:rsidR="00050A06" w:rsidRPr="00344059" w:rsidRDefault="00050A06" w:rsidP="00050A06">
      <w:pPr>
        <w:pStyle w:val="DescrArticle"/>
        <w:rPr>
          <w:rFonts w:ascii="Knauf" w:hAnsi="Knauf"/>
        </w:rPr>
      </w:pPr>
      <w:r w:rsidRPr="00344059">
        <w:rPr>
          <w:rFonts w:ascii="Knauf" w:hAnsi="Knauf"/>
        </w:rPr>
        <w:t>- Système : KNAUF DELTA 4</w:t>
      </w:r>
    </w:p>
    <w:p w14:paraId="29633A67" w14:textId="77777777" w:rsidR="00050A06" w:rsidRPr="00344059" w:rsidRDefault="00050A06" w:rsidP="00050A06">
      <w:pPr>
        <w:pStyle w:val="DescrArticle"/>
        <w:rPr>
          <w:rFonts w:ascii="Knauf" w:hAnsi="Knauf"/>
        </w:rPr>
      </w:pPr>
      <w:r w:rsidRPr="00344059">
        <w:rPr>
          <w:rFonts w:ascii="Knauf" w:hAnsi="Knauf"/>
        </w:rPr>
        <w:t>- Décor : ROND 1</w:t>
      </w:r>
    </w:p>
    <w:p w14:paraId="5EC45915"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2D9A6866" w14:textId="77777777" w:rsidR="00050A06" w:rsidRPr="00344059" w:rsidRDefault="00050A06" w:rsidP="00050A06">
      <w:pPr>
        <w:pStyle w:val="DescrArticle"/>
        <w:rPr>
          <w:rFonts w:ascii="Knauf" w:hAnsi="Knauf"/>
        </w:rPr>
      </w:pPr>
      <w:r w:rsidRPr="00344059">
        <w:rPr>
          <w:rFonts w:ascii="Knauf" w:hAnsi="Knauf"/>
        </w:rPr>
        <w:t>- Perforations : 12 mm, entraxe 25 mm</w:t>
      </w:r>
    </w:p>
    <w:p w14:paraId="17A3EEDE" w14:textId="77777777" w:rsidR="00050A06" w:rsidRPr="00344059" w:rsidRDefault="00050A06" w:rsidP="00050A06">
      <w:pPr>
        <w:pStyle w:val="DescrArticle"/>
        <w:rPr>
          <w:rFonts w:ascii="Knauf" w:hAnsi="Knauf"/>
        </w:rPr>
      </w:pPr>
      <w:r w:rsidRPr="00344059">
        <w:rPr>
          <w:rFonts w:ascii="Knauf" w:hAnsi="Knauf"/>
        </w:rPr>
        <w:t>- COV : Réduction avec CLEANEO</w:t>
      </w:r>
    </w:p>
    <w:p w14:paraId="070F7E03"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7861F7E0"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616F54D1"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0715CD4A" w14:textId="77777777" w:rsidR="00050A06" w:rsidRPr="00344059" w:rsidRDefault="00050A06" w:rsidP="00050A06">
      <w:pPr>
        <w:pStyle w:val="DescrArticle"/>
        <w:rPr>
          <w:rFonts w:ascii="Knauf" w:hAnsi="Knauf"/>
        </w:rPr>
      </w:pPr>
      <w:r w:rsidRPr="00344059">
        <w:rPr>
          <w:rFonts w:ascii="Knauf" w:hAnsi="Knauf"/>
        </w:rPr>
        <w:t>- Poids 9,0 kg</w:t>
      </w:r>
    </w:p>
    <w:p w14:paraId="6A7150EB" w14:textId="77777777" w:rsidR="00050A06" w:rsidRPr="00344059" w:rsidRDefault="00050A06" w:rsidP="00050A06">
      <w:pPr>
        <w:pStyle w:val="TitreArticle"/>
        <w:rPr>
          <w:rFonts w:ascii="Knauf" w:hAnsi="Knauf"/>
          <w:color w:val="auto"/>
        </w:rPr>
      </w:pPr>
      <w:r w:rsidRPr="00344059">
        <w:rPr>
          <w:rFonts w:ascii="Knauf" w:hAnsi="Knauf"/>
          <w:color w:val="auto"/>
        </w:rPr>
        <w:t>5.2.7-2</w:t>
      </w:r>
      <w:r w:rsidRPr="00344059">
        <w:rPr>
          <w:rFonts w:ascii="Knauf" w:hAnsi="Knauf"/>
          <w:color w:val="auto"/>
        </w:rPr>
        <w:tab/>
        <w:t>Plaques de 13 mm (2400x1200 mm), perforations rondes de 12 mm (1 zone alterné). Bords amincis :</w:t>
      </w:r>
    </w:p>
    <w:p w14:paraId="183A3AB0" w14:textId="77777777" w:rsidR="00050A06" w:rsidRDefault="00050A06" w:rsidP="00050A06">
      <w:pPr>
        <w:pStyle w:val="DescrArticle"/>
      </w:pPr>
    </w:p>
    <w:p w14:paraId="0CEA3A52" w14:textId="77777777" w:rsidR="00050A06" w:rsidRPr="00344059" w:rsidRDefault="00050A06" w:rsidP="00050A06">
      <w:pPr>
        <w:pStyle w:val="DescrArticle"/>
        <w:rPr>
          <w:rFonts w:ascii="Knauf" w:hAnsi="Knauf"/>
        </w:rPr>
      </w:pPr>
      <w:r w:rsidRPr="00344059">
        <w:rPr>
          <w:rFonts w:ascii="Knauf" w:hAnsi="Knauf"/>
        </w:rPr>
        <w:t>- Marque : KNAUF ou équivalent</w:t>
      </w:r>
    </w:p>
    <w:p w14:paraId="10CC211A" w14:textId="77777777" w:rsidR="00050A06" w:rsidRPr="00344059" w:rsidRDefault="00050A06" w:rsidP="00050A06">
      <w:pPr>
        <w:pStyle w:val="DescrArticle"/>
        <w:rPr>
          <w:rFonts w:ascii="Knauf" w:hAnsi="Knauf"/>
        </w:rPr>
      </w:pPr>
      <w:r w:rsidRPr="00344059">
        <w:rPr>
          <w:rFonts w:ascii="Knauf" w:hAnsi="Knauf"/>
        </w:rPr>
        <w:t>- Système : KNAUF DELTA 4</w:t>
      </w:r>
    </w:p>
    <w:p w14:paraId="021E9699" w14:textId="77777777" w:rsidR="00050A06" w:rsidRPr="00344059" w:rsidRDefault="00050A06" w:rsidP="00050A06">
      <w:pPr>
        <w:pStyle w:val="DescrArticle"/>
        <w:rPr>
          <w:rFonts w:ascii="Knauf" w:hAnsi="Knauf"/>
        </w:rPr>
      </w:pPr>
      <w:r w:rsidRPr="00344059">
        <w:rPr>
          <w:rFonts w:ascii="Knauf" w:hAnsi="Knauf"/>
        </w:rPr>
        <w:t>- Décor : ROND 6 ALTERNE</w:t>
      </w:r>
    </w:p>
    <w:p w14:paraId="6A842F3D"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6C153830" w14:textId="77777777" w:rsidR="00050A06" w:rsidRPr="00344059" w:rsidRDefault="00050A06" w:rsidP="00050A06">
      <w:pPr>
        <w:pStyle w:val="DescrArticle"/>
        <w:rPr>
          <w:rFonts w:ascii="Knauf" w:hAnsi="Knauf"/>
        </w:rPr>
      </w:pPr>
      <w:r w:rsidRPr="00344059">
        <w:rPr>
          <w:rFonts w:ascii="Knauf" w:hAnsi="Knauf"/>
        </w:rPr>
        <w:t>- Perforations : 12 mm (alternées), entraxe 25 mm</w:t>
      </w:r>
    </w:p>
    <w:p w14:paraId="0519720B" w14:textId="77777777" w:rsidR="00050A06" w:rsidRPr="00344059" w:rsidRDefault="00050A06" w:rsidP="00050A06">
      <w:pPr>
        <w:pStyle w:val="DescrArticle"/>
        <w:rPr>
          <w:rFonts w:ascii="Knauf" w:hAnsi="Knauf"/>
        </w:rPr>
      </w:pPr>
      <w:r w:rsidRPr="00344059">
        <w:rPr>
          <w:rFonts w:ascii="Knauf" w:hAnsi="Knauf"/>
        </w:rPr>
        <w:t>- COV : Réduction avec CLEANEO</w:t>
      </w:r>
    </w:p>
    <w:p w14:paraId="3C38B2FD"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70 (plénum de 200 mm) </w:t>
      </w:r>
    </w:p>
    <w:p w14:paraId="66376714"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70 (plénum de 200 mm) </w:t>
      </w:r>
    </w:p>
    <w:p w14:paraId="767A5BEE"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4F25A85B" w14:textId="77777777" w:rsidR="00050A06" w:rsidRPr="00344059" w:rsidRDefault="00050A06" w:rsidP="00050A06">
      <w:pPr>
        <w:pStyle w:val="DescrArticle"/>
        <w:rPr>
          <w:rFonts w:ascii="Knauf" w:hAnsi="Knauf"/>
        </w:rPr>
      </w:pPr>
      <w:r w:rsidRPr="00344059">
        <w:rPr>
          <w:rFonts w:ascii="Knauf" w:hAnsi="Knauf"/>
        </w:rPr>
        <w:t>- Poids 9,0 kg</w:t>
      </w:r>
    </w:p>
    <w:p w14:paraId="72B87E4D" w14:textId="77777777" w:rsidR="00050A06" w:rsidRPr="00344059" w:rsidRDefault="00050A06" w:rsidP="00050A06">
      <w:pPr>
        <w:pStyle w:val="TitreArticle"/>
        <w:rPr>
          <w:rFonts w:ascii="Knauf" w:hAnsi="Knauf"/>
          <w:color w:val="auto"/>
        </w:rPr>
      </w:pPr>
      <w:r w:rsidRPr="00344059">
        <w:rPr>
          <w:rFonts w:ascii="Knauf" w:hAnsi="Knauf"/>
          <w:color w:val="auto"/>
        </w:rPr>
        <w:t>5.2.7-3</w:t>
      </w:r>
      <w:r w:rsidRPr="00344059">
        <w:rPr>
          <w:rFonts w:ascii="Knauf" w:hAnsi="Knauf"/>
          <w:color w:val="auto"/>
        </w:rPr>
        <w:tab/>
        <w:t xml:space="preserve">Plaques de 13 mm (2400x1200 mm), perforations rondes de 12 </w:t>
      </w:r>
      <w:proofErr w:type="spellStart"/>
      <w:r w:rsidRPr="00344059">
        <w:rPr>
          <w:rFonts w:ascii="Knauf" w:hAnsi="Knauf"/>
          <w:color w:val="auto"/>
        </w:rPr>
        <w:t>mm.</w:t>
      </w:r>
      <w:proofErr w:type="spellEnd"/>
      <w:r w:rsidRPr="00344059">
        <w:rPr>
          <w:rFonts w:ascii="Knauf" w:hAnsi="Knauf"/>
          <w:color w:val="auto"/>
        </w:rPr>
        <w:t xml:space="preserve"> (2 zones). Bords amincis :</w:t>
      </w:r>
    </w:p>
    <w:p w14:paraId="2AD2489C" w14:textId="77777777" w:rsidR="00050A06" w:rsidRDefault="00050A06" w:rsidP="00050A06">
      <w:pPr>
        <w:pStyle w:val="DescrArticle"/>
      </w:pPr>
    </w:p>
    <w:p w14:paraId="60384D3B" w14:textId="77777777" w:rsidR="00050A06" w:rsidRPr="00344059" w:rsidRDefault="00050A06" w:rsidP="00050A06">
      <w:pPr>
        <w:pStyle w:val="DescrArticle"/>
        <w:rPr>
          <w:rFonts w:ascii="Knauf" w:hAnsi="Knauf"/>
        </w:rPr>
      </w:pPr>
      <w:r w:rsidRPr="00344059">
        <w:rPr>
          <w:rFonts w:ascii="Knauf" w:hAnsi="Knauf"/>
        </w:rPr>
        <w:t>- Marque : KNAUF ou équivalent</w:t>
      </w:r>
    </w:p>
    <w:p w14:paraId="6AF7B1FD" w14:textId="77777777" w:rsidR="00050A06" w:rsidRPr="00344059" w:rsidRDefault="00050A06" w:rsidP="00050A06">
      <w:pPr>
        <w:pStyle w:val="DescrArticle"/>
        <w:rPr>
          <w:rFonts w:ascii="Knauf" w:hAnsi="Knauf"/>
        </w:rPr>
      </w:pPr>
      <w:r w:rsidRPr="00344059">
        <w:rPr>
          <w:rFonts w:ascii="Knauf" w:hAnsi="Knauf"/>
        </w:rPr>
        <w:t>- Système : KNAUF DELTA 4</w:t>
      </w:r>
    </w:p>
    <w:p w14:paraId="3B7423C8" w14:textId="77777777" w:rsidR="00050A06" w:rsidRPr="00344059" w:rsidRDefault="00050A06" w:rsidP="00050A06">
      <w:pPr>
        <w:pStyle w:val="DescrArticle"/>
        <w:rPr>
          <w:rFonts w:ascii="Knauf" w:hAnsi="Knauf"/>
        </w:rPr>
      </w:pPr>
      <w:r w:rsidRPr="00344059">
        <w:rPr>
          <w:rFonts w:ascii="Knauf" w:hAnsi="Knauf"/>
        </w:rPr>
        <w:t>- Décor : ROND 2</w:t>
      </w:r>
    </w:p>
    <w:p w14:paraId="718D86A5"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5D7363B9" w14:textId="77777777" w:rsidR="00050A06" w:rsidRPr="00344059" w:rsidRDefault="00050A06" w:rsidP="00050A06">
      <w:pPr>
        <w:pStyle w:val="DescrArticle"/>
        <w:rPr>
          <w:rFonts w:ascii="Knauf" w:hAnsi="Knauf"/>
        </w:rPr>
      </w:pPr>
      <w:r w:rsidRPr="00344059">
        <w:rPr>
          <w:rFonts w:ascii="Knauf" w:hAnsi="Knauf"/>
        </w:rPr>
        <w:t>- Perforations : 12 mm, entraxe 25 mm</w:t>
      </w:r>
    </w:p>
    <w:p w14:paraId="2EC58CBF" w14:textId="77777777" w:rsidR="00050A06" w:rsidRPr="00344059" w:rsidRDefault="00050A06" w:rsidP="00050A06">
      <w:pPr>
        <w:pStyle w:val="DescrArticle"/>
        <w:rPr>
          <w:rFonts w:ascii="Knauf" w:hAnsi="Knauf"/>
        </w:rPr>
      </w:pPr>
      <w:r w:rsidRPr="00344059">
        <w:rPr>
          <w:rFonts w:ascii="Knauf" w:hAnsi="Knauf"/>
        </w:rPr>
        <w:t>- COV : Réduction avec CLEANEO</w:t>
      </w:r>
    </w:p>
    <w:p w14:paraId="6BB53B60"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22B3B05D"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62819535"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2045FFA7" w14:textId="77777777" w:rsidR="00050A06" w:rsidRPr="00344059" w:rsidRDefault="00050A06" w:rsidP="00050A06">
      <w:pPr>
        <w:pStyle w:val="DescrArticle"/>
        <w:rPr>
          <w:rFonts w:ascii="Knauf" w:hAnsi="Knauf"/>
        </w:rPr>
      </w:pPr>
      <w:r w:rsidRPr="00344059">
        <w:rPr>
          <w:rFonts w:ascii="Knauf" w:hAnsi="Knauf"/>
        </w:rPr>
        <w:t>- Poids 9,0 kg</w:t>
      </w:r>
    </w:p>
    <w:p w14:paraId="386D64A3" w14:textId="77777777" w:rsidR="00050A06" w:rsidRDefault="00050A06" w:rsidP="00050A06">
      <w:pPr>
        <w:pStyle w:val="DescrArticle"/>
      </w:pPr>
    </w:p>
    <w:p w14:paraId="57BA992E" w14:textId="77777777" w:rsidR="00050A06" w:rsidRPr="00344059" w:rsidRDefault="00050A06" w:rsidP="00050A06">
      <w:pPr>
        <w:pStyle w:val="TitreArticle"/>
        <w:rPr>
          <w:rFonts w:ascii="Knauf" w:hAnsi="Knauf"/>
          <w:color w:val="auto"/>
        </w:rPr>
      </w:pPr>
      <w:r w:rsidRPr="00344059">
        <w:rPr>
          <w:rFonts w:ascii="Knauf" w:hAnsi="Knauf"/>
          <w:color w:val="auto"/>
        </w:rPr>
        <w:t>5.2.7-4</w:t>
      </w:r>
      <w:r w:rsidRPr="00344059">
        <w:rPr>
          <w:rFonts w:ascii="Knauf" w:hAnsi="Knauf"/>
          <w:color w:val="auto"/>
        </w:rPr>
        <w:tab/>
        <w:t xml:space="preserve">Plaques de 13 mm (2700x900 mm), perforations rondes de 6 </w:t>
      </w:r>
      <w:proofErr w:type="spellStart"/>
      <w:r w:rsidRPr="00344059">
        <w:rPr>
          <w:rFonts w:ascii="Knauf" w:hAnsi="Knauf"/>
          <w:color w:val="auto"/>
        </w:rPr>
        <w:t>mm.</w:t>
      </w:r>
      <w:proofErr w:type="spellEnd"/>
      <w:r w:rsidRPr="00344059">
        <w:rPr>
          <w:rFonts w:ascii="Knauf" w:hAnsi="Knauf"/>
          <w:color w:val="auto"/>
        </w:rPr>
        <w:t xml:space="preserve"> (3 zones). Bords amincis :</w:t>
      </w:r>
    </w:p>
    <w:p w14:paraId="2C935CFE" w14:textId="77777777" w:rsidR="00050A06" w:rsidRDefault="00050A06" w:rsidP="00050A06">
      <w:pPr>
        <w:pStyle w:val="DescrArticle"/>
      </w:pPr>
    </w:p>
    <w:p w14:paraId="2C63499A" w14:textId="77777777" w:rsidR="00050A06" w:rsidRPr="00344059" w:rsidRDefault="00050A06" w:rsidP="00050A06">
      <w:pPr>
        <w:pStyle w:val="DescrArticle"/>
        <w:rPr>
          <w:rFonts w:ascii="Knauf" w:hAnsi="Knauf"/>
        </w:rPr>
      </w:pPr>
      <w:r w:rsidRPr="00344059">
        <w:rPr>
          <w:rFonts w:ascii="Knauf" w:hAnsi="Knauf"/>
        </w:rPr>
        <w:t>- Marque : KNAUF ou équivalent</w:t>
      </w:r>
    </w:p>
    <w:p w14:paraId="780B5DCD" w14:textId="77777777" w:rsidR="00050A06" w:rsidRPr="00344059" w:rsidRDefault="00050A06" w:rsidP="00050A06">
      <w:pPr>
        <w:pStyle w:val="DescrArticle"/>
        <w:rPr>
          <w:rFonts w:ascii="Knauf" w:hAnsi="Knauf"/>
        </w:rPr>
      </w:pPr>
      <w:r w:rsidRPr="00344059">
        <w:rPr>
          <w:rFonts w:ascii="Knauf" w:hAnsi="Knauf"/>
        </w:rPr>
        <w:t>- Système : KNAUF DELTA 4</w:t>
      </w:r>
    </w:p>
    <w:p w14:paraId="671A7EE7" w14:textId="77777777" w:rsidR="00050A06" w:rsidRPr="00344059" w:rsidRDefault="00050A06" w:rsidP="00050A06">
      <w:pPr>
        <w:pStyle w:val="DescrArticle"/>
        <w:rPr>
          <w:rFonts w:ascii="Knauf" w:hAnsi="Knauf"/>
        </w:rPr>
      </w:pPr>
      <w:r w:rsidRPr="00344059">
        <w:rPr>
          <w:rFonts w:ascii="Knauf" w:hAnsi="Knauf"/>
        </w:rPr>
        <w:t>- Décor : GLOBE GIF</w:t>
      </w:r>
    </w:p>
    <w:p w14:paraId="7E834073"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0C4C887F" w14:textId="77777777" w:rsidR="00050A06" w:rsidRPr="00344059" w:rsidRDefault="00050A06" w:rsidP="00050A06">
      <w:pPr>
        <w:pStyle w:val="DescrArticle"/>
        <w:rPr>
          <w:rFonts w:ascii="Knauf" w:hAnsi="Knauf"/>
        </w:rPr>
      </w:pPr>
      <w:r w:rsidRPr="00344059">
        <w:rPr>
          <w:rFonts w:ascii="Knauf" w:hAnsi="Knauf"/>
        </w:rPr>
        <w:t>- Perforations : 6 mm, entraxe 15 mm</w:t>
      </w:r>
    </w:p>
    <w:p w14:paraId="6F1D2868" w14:textId="77777777" w:rsidR="00050A06" w:rsidRPr="00344059" w:rsidRDefault="00050A06" w:rsidP="00050A06">
      <w:pPr>
        <w:pStyle w:val="DescrArticle"/>
        <w:rPr>
          <w:rFonts w:ascii="Knauf" w:hAnsi="Knauf"/>
        </w:rPr>
      </w:pPr>
      <w:r w:rsidRPr="00344059">
        <w:rPr>
          <w:rFonts w:ascii="Knauf" w:hAnsi="Knauf"/>
        </w:rPr>
        <w:t>- COV : Réduction avec CLEANEO</w:t>
      </w:r>
    </w:p>
    <w:p w14:paraId="4CA4076E"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5 (plénum de 200 mm) </w:t>
      </w:r>
    </w:p>
    <w:p w14:paraId="4BBDE54C"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4F126262"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0F553846" w14:textId="77777777" w:rsidR="00050A06" w:rsidRPr="00344059" w:rsidRDefault="00050A06" w:rsidP="00050A06">
      <w:pPr>
        <w:pStyle w:val="DescrArticle"/>
        <w:rPr>
          <w:rFonts w:ascii="Knauf" w:hAnsi="Knauf"/>
        </w:rPr>
      </w:pPr>
      <w:r w:rsidRPr="00344059">
        <w:rPr>
          <w:rFonts w:ascii="Knauf" w:hAnsi="Knauf"/>
        </w:rPr>
        <w:t>- Poids 9,0 kg</w:t>
      </w:r>
    </w:p>
    <w:p w14:paraId="535C93C5" w14:textId="77777777" w:rsidR="00050A06" w:rsidRPr="00344059" w:rsidRDefault="00050A06" w:rsidP="00050A06">
      <w:pPr>
        <w:pStyle w:val="TitreArticle"/>
        <w:rPr>
          <w:rFonts w:ascii="Knauf" w:hAnsi="Knauf"/>
          <w:color w:val="auto"/>
        </w:rPr>
      </w:pPr>
      <w:r w:rsidRPr="00344059">
        <w:rPr>
          <w:rFonts w:ascii="Knauf" w:hAnsi="Knauf"/>
          <w:color w:val="auto"/>
        </w:rPr>
        <w:t>5.2.7-5</w:t>
      </w:r>
      <w:r w:rsidRPr="00344059">
        <w:rPr>
          <w:rFonts w:ascii="Knauf" w:hAnsi="Knauf"/>
          <w:color w:val="auto"/>
        </w:rPr>
        <w:tab/>
        <w:t xml:space="preserve">Plaques de 13 mm (2400x1200 mm), perforations rondes de 12 </w:t>
      </w:r>
      <w:proofErr w:type="spellStart"/>
      <w:r w:rsidRPr="00344059">
        <w:rPr>
          <w:rFonts w:ascii="Knauf" w:hAnsi="Knauf"/>
          <w:color w:val="auto"/>
        </w:rPr>
        <w:t>mm.</w:t>
      </w:r>
      <w:proofErr w:type="spellEnd"/>
      <w:r w:rsidRPr="00344059">
        <w:rPr>
          <w:rFonts w:ascii="Knauf" w:hAnsi="Knauf"/>
          <w:color w:val="auto"/>
        </w:rPr>
        <w:t xml:space="preserve"> (4 zones). Bords amincis :</w:t>
      </w:r>
    </w:p>
    <w:p w14:paraId="219DCB34" w14:textId="77777777" w:rsidR="00050A06" w:rsidRDefault="00050A06" w:rsidP="00050A06">
      <w:pPr>
        <w:pStyle w:val="DescrArticle"/>
      </w:pPr>
    </w:p>
    <w:p w14:paraId="3D894D2D" w14:textId="77777777" w:rsidR="00050A06" w:rsidRPr="00344059" w:rsidRDefault="00050A06" w:rsidP="00050A06">
      <w:pPr>
        <w:pStyle w:val="DescrArticle"/>
        <w:rPr>
          <w:rFonts w:ascii="Knauf" w:hAnsi="Knauf"/>
        </w:rPr>
      </w:pPr>
      <w:r w:rsidRPr="00344059">
        <w:rPr>
          <w:rFonts w:ascii="Knauf" w:hAnsi="Knauf"/>
        </w:rPr>
        <w:t>- Marque : KNAUF ou équivalent</w:t>
      </w:r>
    </w:p>
    <w:p w14:paraId="57629588" w14:textId="77777777" w:rsidR="00050A06" w:rsidRPr="00344059" w:rsidRDefault="00050A06" w:rsidP="00050A06">
      <w:pPr>
        <w:pStyle w:val="DescrArticle"/>
        <w:rPr>
          <w:rFonts w:ascii="Knauf" w:hAnsi="Knauf"/>
        </w:rPr>
      </w:pPr>
      <w:r w:rsidRPr="00344059">
        <w:rPr>
          <w:rFonts w:ascii="Knauf" w:hAnsi="Knauf"/>
        </w:rPr>
        <w:t>- Système : KNAUF DELTA 4</w:t>
      </w:r>
    </w:p>
    <w:p w14:paraId="7C0F689B" w14:textId="77777777" w:rsidR="00050A06" w:rsidRPr="00344059" w:rsidRDefault="00050A06" w:rsidP="00050A06">
      <w:pPr>
        <w:pStyle w:val="DescrArticle"/>
        <w:rPr>
          <w:rFonts w:ascii="Knauf" w:hAnsi="Knauf"/>
        </w:rPr>
      </w:pPr>
      <w:r w:rsidRPr="00344059">
        <w:rPr>
          <w:rFonts w:ascii="Knauf" w:hAnsi="Knauf"/>
        </w:rPr>
        <w:t>- Décor : ROND 5</w:t>
      </w:r>
    </w:p>
    <w:p w14:paraId="762CF938"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3661BD60" w14:textId="77777777" w:rsidR="00050A06" w:rsidRPr="00344059" w:rsidRDefault="00050A06" w:rsidP="00050A06">
      <w:pPr>
        <w:pStyle w:val="DescrArticle"/>
        <w:rPr>
          <w:rFonts w:ascii="Knauf" w:hAnsi="Knauf"/>
        </w:rPr>
      </w:pPr>
      <w:r w:rsidRPr="00344059">
        <w:rPr>
          <w:rFonts w:ascii="Knauf" w:hAnsi="Knauf"/>
        </w:rPr>
        <w:t>- Perforations : 12 mm, entraxe 25 mm</w:t>
      </w:r>
    </w:p>
    <w:p w14:paraId="5EAAD23B" w14:textId="77777777" w:rsidR="00050A06" w:rsidRPr="00344059" w:rsidRDefault="00050A06" w:rsidP="00050A06">
      <w:pPr>
        <w:pStyle w:val="DescrArticle"/>
        <w:rPr>
          <w:rFonts w:ascii="Knauf" w:hAnsi="Knauf"/>
        </w:rPr>
      </w:pPr>
      <w:r w:rsidRPr="00344059">
        <w:rPr>
          <w:rFonts w:ascii="Knauf" w:hAnsi="Knauf"/>
        </w:rPr>
        <w:t>- COV : Réduction avec CLEANEO</w:t>
      </w:r>
    </w:p>
    <w:p w14:paraId="5A5010C7"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4CA078FC"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434E3B75"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2B4BBE2A" w14:textId="77777777" w:rsidR="00050A06" w:rsidRPr="00344059" w:rsidRDefault="00050A06" w:rsidP="00050A06">
      <w:pPr>
        <w:pStyle w:val="DescrArticle"/>
        <w:rPr>
          <w:rFonts w:ascii="Knauf" w:hAnsi="Knauf"/>
        </w:rPr>
      </w:pPr>
      <w:r w:rsidRPr="00344059">
        <w:rPr>
          <w:rFonts w:ascii="Knauf" w:hAnsi="Knauf"/>
        </w:rPr>
        <w:lastRenderedPageBreak/>
        <w:t>- Poids 9,0 kg</w:t>
      </w:r>
    </w:p>
    <w:p w14:paraId="13CB0FC0" w14:textId="77777777" w:rsidR="00050A06" w:rsidRPr="00344059" w:rsidRDefault="00050A06" w:rsidP="00050A06">
      <w:pPr>
        <w:pStyle w:val="TitreArticle"/>
        <w:rPr>
          <w:rFonts w:ascii="Knauf" w:hAnsi="Knauf"/>
          <w:color w:val="auto"/>
        </w:rPr>
      </w:pPr>
      <w:r w:rsidRPr="00344059">
        <w:rPr>
          <w:rFonts w:ascii="Knauf" w:hAnsi="Knauf"/>
          <w:color w:val="auto"/>
        </w:rPr>
        <w:t>5.2.7-6</w:t>
      </w:r>
      <w:r w:rsidRPr="00344059">
        <w:rPr>
          <w:rFonts w:ascii="Knauf" w:hAnsi="Knauf"/>
          <w:color w:val="auto"/>
        </w:rPr>
        <w:tab/>
        <w:t xml:space="preserve">Plaques de 13 mm (2400x1200 mm), perforations rondes de 12 </w:t>
      </w:r>
      <w:proofErr w:type="spellStart"/>
      <w:r w:rsidRPr="00344059">
        <w:rPr>
          <w:rFonts w:ascii="Knauf" w:hAnsi="Knauf"/>
          <w:color w:val="auto"/>
        </w:rPr>
        <w:t>mm.</w:t>
      </w:r>
      <w:proofErr w:type="spellEnd"/>
      <w:r w:rsidRPr="00344059">
        <w:rPr>
          <w:rFonts w:ascii="Knauf" w:hAnsi="Knauf"/>
          <w:color w:val="auto"/>
        </w:rPr>
        <w:t xml:space="preserve"> (8 zones). Bords amincis :</w:t>
      </w:r>
    </w:p>
    <w:p w14:paraId="7027FEF5" w14:textId="77777777" w:rsidR="00050A06" w:rsidRDefault="00050A06" w:rsidP="00050A06">
      <w:pPr>
        <w:pStyle w:val="DescrArticle"/>
      </w:pPr>
    </w:p>
    <w:p w14:paraId="496CDE69" w14:textId="77777777" w:rsidR="00050A06" w:rsidRPr="00344059" w:rsidRDefault="00050A06" w:rsidP="00050A06">
      <w:pPr>
        <w:pStyle w:val="DescrArticle"/>
        <w:rPr>
          <w:rFonts w:ascii="Knauf" w:hAnsi="Knauf"/>
        </w:rPr>
      </w:pPr>
      <w:r w:rsidRPr="00344059">
        <w:rPr>
          <w:rFonts w:ascii="Knauf" w:hAnsi="Knauf"/>
        </w:rPr>
        <w:t>- Marque : KNAUF ou équivalent</w:t>
      </w:r>
    </w:p>
    <w:p w14:paraId="709D4113" w14:textId="77777777" w:rsidR="00050A06" w:rsidRPr="00344059" w:rsidRDefault="00050A06" w:rsidP="00050A06">
      <w:pPr>
        <w:pStyle w:val="DescrArticle"/>
        <w:rPr>
          <w:rFonts w:ascii="Knauf" w:hAnsi="Knauf"/>
        </w:rPr>
      </w:pPr>
      <w:r w:rsidRPr="00344059">
        <w:rPr>
          <w:rFonts w:ascii="Knauf" w:hAnsi="Knauf"/>
        </w:rPr>
        <w:t>- Système : KNAUF DELTA 4</w:t>
      </w:r>
    </w:p>
    <w:p w14:paraId="5BD67B6C" w14:textId="77777777" w:rsidR="00050A06" w:rsidRPr="00344059" w:rsidRDefault="00050A06" w:rsidP="00050A06">
      <w:pPr>
        <w:pStyle w:val="DescrArticle"/>
        <w:rPr>
          <w:rFonts w:ascii="Knauf" w:hAnsi="Knauf"/>
        </w:rPr>
      </w:pPr>
      <w:r w:rsidRPr="00344059">
        <w:rPr>
          <w:rFonts w:ascii="Knauf" w:hAnsi="Knauf"/>
        </w:rPr>
        <w:t>- Décor : ROND 3</w:t>
      </w:r>
    </w:p>
    <w:p w14:paraId="4E49D273"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011B550E" w14:textId="77777777" w:rsidR="00050A06" w:rsidRPr="00344059" w:rsidRDefault="00050A06" w:rsidP="00050A06">
      <w:pPr>
        <w:pStyle w:val="DescrArticle"/>
        <w:rPr>
          <w:rFonts w:ascii="Knauf" w:hAnsi="Knauf"/>
        </w:rPr>
      </w:pPr>
      <w:r w:rsidRPr="00344059">
        <w:rPr>
          <w:rFonts w:ascii="Knauf" w:hAnsi="Knauf"/>
        </w:rPr>
        <w:t>- Perforations : 12 mm, entraxe 25 mm</w:t>
      </w:r>
    </w:p>
    <w:p w14:paraId="109AB44F" w14:textId="77777777" w:rsidR="00050A06" w:rsidRPr="00344059" w:rsidRDefault="00050A06" w:rsidP="00050A06">
      <w:pPr>
        <w:pStyle w:val="DescrArticle"/>
        <w:rPr>
          <w:rFonts w:ascii="Knauf" w:hAnsi="Knauf"/>
        </w:rPr>
      </w:pPr>
      <w:r w:rsidRPr="00344059">
        <w:rPr>
          <w:rFonts w:ascii="Knauf" w:hAnsi="Knauf"/>
        </w:rPr>
        <w:t>- COV : Réduction avec CLEANEO</w:t>
      </w:r>
    </w:p>
    <w:p w14:paraId="1A03F359"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45 (plénum de 200 mm) </w:t>
      </w:r>
    </w:p>
    <w:p w14:paraId="249B6899"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79088DCF"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583526B0" w14:textId="77777777" w:rsidR="00050A06" w:rsidRPr="00344059" w:rsidRDefault="00050A06" w:rsidP="00050A06">
      <w:pPr>
        <w:pStyle w:val="DescrArticle"/>
        <w:rPr>
          <w:rFonts w:ascii="Knauf" w:hAnsi="Knauf"/>
        </w:rPr>
      </w:pPr>
      <w:r w:rsidRPr="00344059">
        <w:rPr>
          <w:rFonts w:ascii="Knauf" w:hAnsi="Knauf"/>
        </w:rPr>
        <w:t>- Poids 9,0 kg</w:t>
      </w:r>
    </w:p>
    <w:p w14:paraId="0A1A0023" w14:textId="77777777" w:rsidR="00050A06" w:rsidRDefault="00050A06" w:rsidP="00050A06">
      <w:pPr>
        <w:pStyle w:val="TitreArticle"/>
      </w:pPr>
      <w:r w:rsidRPr="00344059">
        <w:rPr>
          <w:rFonts w:ascii="Knauf" w:hAnsi="Knauf"/>
          <w:color w:val="auto"/>
        </w:rPr>
        <w:t>5.2.7-7</w:t>
      </w:r>
      <w:r w:rsidRPr="00344059">
        <w:rPr>
          <w:rFonts w:ascii="Knauf" w:hAnsi="Knauf"/>
          <w:color w:val="auto"/>
        </w:rPr>
        <w:tab/>
        <w:t xml:space="preserve">Plaques de 13 mm (2400x1200 mm), perforations rondes de 12 </w:t>
      </w:r>
      <w:proofErr w:type="spellStart"/>
      <w:r w:rsidRPr="00344059">
        <w:rPr>
          <w:rFonts w:ascii="Knauf" w:hAnsi="Knauf"/>
          <w:color w:val="auto"/>
        </w:rPr>
        <w:t>mm.</w:t>
      </w:r>
      <w:proofErr w:type="spellEnd"/>
      <w:r w:rsidRPr="00344059">
        <w:rPr>
          <w:rFonts w:ascii="Knauf" w:hAnsi="Knauf"/>
          <w:color w:val="auto"/>
        </w:rPr>
        <w:t xml:space="preserve"> (32 zones). Bords amincis :</w:t>
      </w:r>
    </w:p>
    <w:p w14:paraId="2283FC28" w14:textId="77777777" w:rsidR="00050A06" w:rsidRDefault="00050A06" w:rsidP="00050A06">
      <w:pPr>
        <w:pStyle w:val="DescrArticle"/>
      </w:pPr>
    </w:p>
    <w:p w14:paraId="3C6D6246" w14:textId="77777777" w:rsidR="00050A06" w:rsidRPr="00344059" w:rsidRDefault="00050A06" w:rsidP="00050A06">
      <w:pPr>
        <w:pStyle w:val="DescrArticle"/>
        <w:rPr>
          <w:rFonts w:ascii="Knauf" w:hAnsi="Knauf"/>
        </w:rPr>
      </w:pPr>
      <w:r w:rsidRPr="00344059">
        <w:rPr>
          <w:rFonts w:ascii="Knauf" w:hAnsi="Knauf"/>
        </w:rPr>
        <w:t>- Marque : KNAUF ou équivalent</w:t>
      </w:r>
    </w:p>
    <w:p w14:paraId="4B5FE5CE" w14:textId="77777777" w:rsidR="00050A06" w:rsidRPr="00344059" w:rsidRDefault="00050A06" w:rsidP="00050A06">
      <w:pPr>
        <w:pStyle w:val="DescrArticle"/>
        <w:rPr>
          <w:rFonts w:ascii="Knauf" w:hAnsi="Knauf"/>
        </w:rPr>
      </w:pPr>
      <w:r w:rsidRPr="00344059">
        <w:rPr>
          <w:rFonts w:ascii="Knauf" w:hAnsi="Knauf"/>
        </w:rPr>
        <w:t>- Système : KNAUF DELTA 4</w:t>
      </w:r>
    </w:p>
    <w:p w14:paraId="38FFE987" w14:textId="77777777" w:rsidR="00050A06" w:rsidRPr="00344059" w:rsidRDefault="00050A06" w:rsidP="00050A06">
      <w:pPr>
        <w:pStyle w:val="DescrArticle"/>
        <w:rPr>
          <w:rFonts w:ascii="Knauf" w:hAnsi="Knauf"/>
        </w:rPr>
      </w:pPr>
      <w:r w:rsidRPr="00344059">
        <w:rPr>
          <w:rFonts w:ascii="Knauf" w:hAnsi="Knauf"/>
        </w:rPr>
        <w:t>- Décor : ROND 4</w:t>
      </w:r>
    </w:p>
    <w:p w14:paraId="4CAEA3C7"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62CDEAEC" w14:textId="77777777" w:rsidR="00050A06" w:rsidRPr="00344059" w:rsidRDefault="00050A06" w:rsidP="00050A06">
      <w:pPr>
        <w:pStyle w:val="DescrArticle"/>
        <w:rPr>
          <w:rFonts w:ascii="Knauf" w:hAnsi="Knauf"/>
        </w:rPr>
      </w:pPr>
      <w:r w:rsidRPr="00344059">
        <w:rPr>
          <w:rFonts w:ascii="Knauf" w:hAnsi="Knauf"/>
        </w:rPr>
        <w:t>- Perforations : 12 mm, entraxe 25 mm</w:t>
      </w:r>
    </w:p>
    <w:p w14:paraId="10BA5394" w14:textId="77777777" w:rsidR="00050A06" w:rsidRPr="00344059" w:rsidRDefault="00050A06" w:rsidP="00050A06">
      <w:pPr>
        <w:pStyle w:val="DescrArticle"/>
        <w:rPr>
          <w:rFonts w:ascii="Knauf" w:hAnsi="Knauf"/>
        </w:rPr>
      </w:pPr>
      <w:r w:rsidRPr="00344059">
        <w:rPr>
          <w:rFonts w:ascii="Knauf" w:hAnsi="Knauf"/>
        </w:rPr>
        <w:t>- COV : Réduction avec CLEANEO</w:t>
      </w:r>
    </w:p>
    <w:p w14:paraId="57250132"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35 (plénum de 200 mm) </w:t>
      </w:r>
    </w:p>
    <w:p w14:paraId="41ABD05A"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600 (plénum de 200 mm) </w:t>
      </w:r>
    </w:p>
    <w:p w14:paraId="7764E9D4"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756B61C0" w14:textId="77777777" w:rsidR="00050A06" w:rsidRPr="00344059" w:rsidRDefault="00050A06" w:rsidP="00050A06">
      <w:pPr>
        <w:pStyle w:val="DescrArticle"/>
        <w:rPr>
          <w:rFonts w:ascii="Knauf" w:hAnsi="Knauf"/>
        </w:rPr>
      </w:pPr>
      <w:r w:rsidRPr="00344059">
        <w:rPr>
          <w:rFonts w:ascii="Knauf" w:hAnsi="Knauf"/>
        </w:rPr>
        <w:t>- Poids 9,0 kg</w:t>
      </w:r>
    </w:p>
    <w:p w14:paraId="204A5B70" w14:textId="77777777" w:rsidR="00050A06" w:rsidRDefault="00050A06" w:rsidP="00344059">
      <w:pPr>
        <w:pStyle w:val="DescrArticle"/>
        <w:ind w:left="0"/>
      </w:pPr>
    </w:p>
    <w:p w14:paraId="5FA2882A"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8</w:t>
      </w:r>
      <w:r w:rsidRPr="00344059">
        <w:rPr>
          <w:rFonts w:ascii="Knauf" w:eastAsiaTheme="majorEastAsia" w:hAnsi="Knauf" w:cstheme="majorBidi"/>
          <w:color w:val="243F60" w:themeColor="accent1" w:themeShade="7F"/>
          <w:sz w:val="24"/>
        </w:rPr>
        <w:tab/>
        <w:t>PLAFOND ACOUSTIQUE AVEC PERFORATIONS EN PAVES CARRES :</w:t>
      </w:r>
    </w:p>
    <w:p w14:paraId="110A79DB" w14:textId="77777777" w:rsidR="000B32D7" w:rsidRPr="00344059" w:rsidRDefault="000B32D7" w:rsidP="00344059">
      <w:pPr>
        <w:pStyle w:val="Structure"/>
        <w:rPr>
          <w:rFonts w:ascii="Knauf" w:eastAsiaTheme="majorEastAsia" w:hAnsi="Knauf" w:cstheme="majorBidi"/>
          <w:color w:val="243F60" w:themeColor="accent1" w:themeShade="7F"/>
          <w:sz w:val="24"/>
        </w:rPr>
      </w:pPr>
    </w:p>
    <w:p w14:paraId="794EA119" w14:textId="77777777" w:rsidR="00050A06" w:rsidRPr="00344059" w:rsidRDefault="00050A06" w:rsidP="00050A06">
      <w:pPr>
        <w:pStyle w:val="Structure"/>
        <w:rPr>
          <w:rFonts w:ascii="Knauf" w:hAnsi="Knauf"/>
          <w:color w:val="000000"/>
        </w:rPr>
      </w:pPr>
      <w:r w:rsidRPr="00344059">
        <w:rPr>
          <w:rFonts w:ascii="Knauf" w:hAnsi="Knauf"/>
          <w:color w:val="000000"/>
        </w:rPr>
        <w:t xml:space="preserve">Plaques de plâtre cartonnées acoustiques à bords amincis. Perforations carrées en pavés. Verso revêtu d'un voile acoustique assurant une bonne absorption et une protection contre la poussière. Fixation des plaques par vissage à une ossature porteuse métallique horizontale ou rampante (à reprendre). Fixation par vis tête trompette. Entraxe de 600. Calfeutrement des joints par bandes calicot et enduit </w:t>
      </w:r>
      <w:proofErr w:type="gramStart"/>
      <w:r w:rsidRPr="00344059">
        <w:rPr>
          <w:rFonts w:ascii="Knauf" w:hAnsi="Knauf"/>
          <w:color w:val="000000"/>
        </w:rPr>
        <w:t>poudre adaptés</w:t>
      </w:r>
      <w:proofErr w:type="gramEnd"/>
      <w:r w:rsidRPr="00344059">
        <w:rPr>
          <w:rFonts w:ascii="Knauf" w:hAnsi="Knauf"/>
          <w:color w:val="000000"/>
        </w:rPr>
        <w:t xml:space="preserve"> au type de plaque.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58874739" w14:textId="77777777" w:rsidR="00050A06" w:rsidRPr="00344059" w:rsidRDefault="00050A06" w:rsidP="00050A06">
      <w:pPr>
        <w:pStyle w:val="TitreArticle"/>
        <w:rPr>
          <w:rFonts w:ascii="Knauf" w:hAnsi="Knauf"/>
          <w:color w:val="auto"/>
        </w:rPr>
      </w:pPr>
      <w:r w:rsidRPr="00344059">
        <w:rPr>
          <w:rFonts w:ascii="Knauf" w:hAnsi="Knauf"/>
          <w:color w:val="auto"/>
        </w:rPr>
        <w:t>5.2.8-1</w:t>
      </w:r>
      <w:r w:rsidRPr="00344059">
        <w:rPr>
          <w:rFonts w:ascii="Knauf" w:hAnsi="Knauf"/>
          <w:color w:val="auto"/>
        </w:rPr>
        <w:tab/>
        <w:t>Plaques de 13 mm (2400x 1200 mm), perforations carrées de 12 x 12 mm (1 zone aligné). Bords amincis :</w:t>
      </w:r>
    </w:p>
    <w:p w14:paraId="58C43B62" w14:textId="77777777" w:rsidR="00050A06" w:rsidRDefault="00050A06" w:rsidP="00050A06">
      <w:pPr>
        <w:pStyle w:val="DescrArticle"/>
      </w:pPr>
    </w:p>
    <w:p w14:paraId="7B270B18" w14:textId="77777777" w:rsidR="00050A06" w:rsidRPr="00344059" w:rsidRDefault="00050A06" w:rsidP="00050A06">
      <w:pPr>
        <w:pStyle w:val="DescrArticle"/>
        <w:rPr>
          <w:rFonts w:ascii="Knauf" w:hAnsi="Knauf"/>
        </w:rPr>
      </w:pPr>
      <w:r w:rsidRPr="00344059">
        <w:rPr>
          <w:rFonts w:ascii="Knauf" w:hAnsi="Knauf"/>
        </w:rPr>
        <w:t>- Marque : KNAUF ou équivalent</w:t>
      </w:r>
    </w:p>
    <w:p w14:paraId="23E19886" w14:textId="77777777" w:rsidR="00050A06" w:rsidRPr="00344059" w:rsidRDefault="00050A06" w:rsidP="00050A06">
      <w:pPr>
        <w:pStyle w:val="DescrArticle"/>
        <w:rPr>
          <w:rFonts w:ascii="Knauf" w:hAnsi="Knauf"/>
        </w:rPr>
      </w:pPr>
      <w:r w:rsidRPr="00344059">
        <w:rPr>
          <w:rFonts w:ascii="Knauf" w:hAnsi="Knauf"/>
        </w:rPr>
        <w:t>- Système : KNAUF DELTA 4</w:t>
      </w:r>
    </w:p>
    <w:p w14:paraId="20A50973" w14:textId="77777777" w:rsidR="00050A06" w:rsidRPr="00344059" w:rsidRDefault="00050A06" w:rsidP="00050A06">
      <w:pPr>
        <w:pStyle w:val="DescrArticle"/>
        <w:rPr>
          <w:rFonts w:ascii="Knauf" w:hAnsi="Knauf"/>
        </w:rPr>
      </w:pPr>
      <w:r w:rsidRPr="00344059">
        <w:rPr>
          <w:rFonts w:ascii="Knauf" w:hAnsi="Knauf"/>
        </w:rPr>
        <w:t>- Décor : QUADRIL 1</w:t>
      </w:r>
    </w:p>
    <w:p w14:paraId="7668402A"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18727EBA"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7B745599" w14:textId="77777777" w:rsidR="00050A06" w:rsidRPr="00344059" w:rsidRDefault="00050A06" w:rsidP="00050A06">
      <w:pPr>
        <w:pStyle w:val="DescrArticle"/>
        <w:rPr>
          <w:rFonts w:ascii="Knauf" w:hAnsi="Knauf"/>
        </w:rPr>
      </w:pPr>
      <w:r w:rsidRPr="00344059">
        <w:rPr>
          <w:rFonts w:ascii="Knauf" w:hAnsi="Knauf"/>
        </w:rPr>
        <w:t>- COV : Réduction avec CLEANEO</w:t>
      </w:r>
    </w:p>
    <w:p w14:paraId="3904B8FB"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5 (plénum de 200 mm) </w:t>
      </w:r>
    </w:p>
    <w:p w14:paraId="05394C54"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75 (plénum de 200 mm) </w:t>
      </w:r>
    </w:p>
    <w:p w14:paraId="0231EF83"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50BE2285" w14:textId="77777777" w:rsidR="00050A06" w:rsidRPr="00344059" w:rsidRDefault="00050A06" w:rsidP="00050A06">
      <w:pPr>
        <w:pStyle w:val="DescrArticle"/>
        <w:rPr>
          <w:rFonts w:ascii="Knauf" w:hAnsi="Knauf"/>
        </w:rPr>
      </w:pPr>
      <w:r w:rsidRPr="00344059">
        <w:rPr>
          <w:rFonts w:ascii="Knauf" w:hAnsi="Knauf"/>
        </w:rPr>
        <w:t>- Poids 9,0 kg</w:t>
      </w:r>
    </w:p>
    <w:p w14:paraId="293F2F6C" w14:textId="77777777" w:rsidR="00050A06" w:rsidRPr="00344059" w:rsidRDefault="00050A06" w:rsidP="00050A06">
      <w:pPr>
        <w:pStyle w:val="TitreArticle"/>
        <w:rPr>
          <w:rFonts w:ascii="Knauf" w:hAnsi="Knauf"/>
          <w:color w:val="auto"/>
        </w:rPr>
      </w:pPr>
      <w:r w:rsidRPr="00344059">
        <w:rPr>
          <w:rFonts w:ascii="Knauf" w:hAnsi="Knauf"/>
          <w:color w:val="auto"/>
        </w:rPr>
        <w:t>5.2.8-2</w:t>
      </w:r>
      <w:r w:rsidRPr="00344059">
        <w:rPr>
          <w:rFonts w:ascii="Knauf" w:hAnsi="Knauf"/>
          <w:color w:val="auto"/>
        </w:rPr>
        <w:tab/>
        <w:t>Plaques de 13 mm (2400x 1200 mm), perforations carrées de 12 x 12 mm (2 zones). Bords amincis :</w:t>
      </w:r>
    </w:p>
    <w:p w14:paraId="780B0A50" w14:textId="77777777" w:rsidR="00050A06" w:rsidRDefault="00050A06" w:rsidP="00050A06">
      <w:pPr>
        <w:pStyle w:val="DescrArticle"/>
      </w:pPr>
    </w:p>
    <w:p w14:paraId="5A979539" w14:textId="77777777" w:rsidR="00050A06" w:rsidRPr="00344059" w:rsidRDefault="00050A06" w:rsidP="00050A06">
      <w:pPr>
        <w:pStyle w:val="DescrArticle"/>
        <w:rPr>
          <w:rFonts w:ascii="Knauf" w:hAnsi="Knauf"/>
        </w:rPr>
      </w:pPr>
      <w:r w:rsidRPr="00344059">
        <w:rPr>
          <w:rFonts w:ascii="Knauf" w:hAnsi="Knauf"/>
        </w:rPr>
        <w:t>- Marque : KNAUF ou équivalent</w:t>
      </w:r>
    </w:p>
    <w:p w14:paraId="044496C9" w14:textId="77777777" w:rsidR="00050A06" w:rsidRPr="00344059" w:rsidRDefault="00050A06" w:rsidP="00050A06">
      <w:pPr>
        <w:pStyle w:val="DescrArticle"/>
        <w:rPr>
          <w:rFonts w:ascii="Knauf" w:hAnsi="Knauf"/>
        </w:rPr>
      </w:pPr>
      <w:r w:rsidRPr="00344059">
        <w:rPr>
          <w:rFonts w:ascii="Knauf" w:hAnsi="Knauf"/>
        </w:rPr>
        <w:t>- Système : KNAUF DELTA 4</w:t>
      </w:r>
    </w:p>
    <w:p w14:paraId="56593FC9" w14:textId="77777777" w:rsidR="00050A06" w:rsidRPr="00344059" w:rsidRDefault="00050A06" w:rsidP="00050A06">
      <w:pPr>
        <w:pStyle w:val="DescrArticle"/>
        <w:rPr>
          <w:rFonts w:ascii="Knauf" w:hAnsi="Knauf"/>
        </w:rPr>
      </w:pPr>
      <w:r w:rsidRPr="00344059">
        <w:rPr>
          <w:rFonts w:ascii="Knauf" w:hAnsi="Knauf"/>
        </w:rPr>
        <w:t>- Décor : QUADRIL 2</w:t>
      </w:r>
    </w:p>
    <w:p w14:paraId="38F0E6A6"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0CCD45F9"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3A0228DD" w14:textId="77777777" w:rsidR="00050A06" w:rsidRPr="00344059" w:rsidRDefault="00050A06" w:rsidP="00050A06">
      <w:pPr>
        <w:pStyle w:val="DescrArticle"/>
        <w:rPr>
          <w:rFonts w:ascii="Knauf" w:hAnsi="Knauf"/>
        </w:rPr>
      </w:pPr>
      <w:r w:rsidRPr="00344059">
        <w:rPr>
          <w:rFonts w:ascii="Knauf" w:hAnsi="Knauf"/>
        </w:rPr>
        <w:t>- COV : Réduction avec CLEANEO</w:t>
      </w:r>
    </w:p>
    <w:p w14:paraId="7FE68418"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49667671"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7ADAB247"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32F636D8" w14:textId="77777777" w:rsidR="00050A06" w:rsidRPr="00344059" w:rsidRDefault="00050A06" w:rsidP="00050A06">
      <w:pPr>
        <w:pStyle w:val="DescrArticle"/>
        <w:rPr>
          <w:rFonts w:ascii="Knauf" w:hAnsi="Knauf"/>
        </w:rPr>
      </w:pPr>
      <w:r w:rsidRPr="00344059">
        <w:rPr>
          <w:rFonts w:ascii="Knauf" w:hAnsi="Knauf"/>
        </w:rPr>
        <w:t>- Poids 9,0 kg</w:t>
      </w:r>
    </w:p>
    <w:p w14:paraId="2AA2C96C" w14:textId="77777777" w:rsidR="00050A06" w:rsidRPr="00344059" w:rsidRDefault="00050A06" w:rsidP="00050A06">
      <w:pPr>
        <w:pStyle w:val="TitreArticle"/>
        <w:rPr>
          <w:rFonts w:ascii="Knauf" w:hAnsi="Knauf"/>
          <w:color w:val="auto"/>
        </w:rPr>
      </w:pPr>
      <w:r w:rsidRPr="00344059">
        <w:rPr>
          <w:rFonts w:ascii="Knauf" w:hAnsi="Knauf"/>
          <w:color w:val="auto"/>
        </w:rPr>
        <w:lastRenderedPageBreak/>
        <w:t>5.2.8-3</w:t>
      </w:r>
      <w:r w:rsidRPr="00344059">
        <w:rPr>
          <w:rFonts w:ascii="Knauf" w:hAnsi="Knauf"/>
          <w:color w:val="auto"/>
        </w:rPr>
        <w:tab/>
        <w:t>Plaques de 13 mm (2400x 1200 mm), perforations carrées de 12 x 12 mm (3 zones). Bords amincis :</w:t>
      </w:r>
    </w:p>
    <w:p w14:paraId="4215FC9E" w14:textId="77777777" w:rsidR="00050A06" w:rsidRDefault="00050A06" w:rsidP="00050A06">
      <w:pPr>
        <w:pStyle w:val="DescrArticle"/>
      </w:pPr>
    </w:p>
    <w:p w14:paraId="6088FEB5" w14:textId="77777777" w:rsidR="00050A06" w:rsidRPr="00344059" w:rsidRDefault="00050A06" w:rsidP="00050A06">
      <w:pPr>
        <w:pStyle w:val="DescrArticle"/>
        <w:rPr>
          <w:rFonts w:ascii="Knauf" w:hAnsi="Knauf"/>
        </w:rPr>
      </w:pPr>
      <w:r w:rsidRPr="00344059">
        <w:rPr>
          <w:rFonts w:ascii="Knauf" w:hAnsi="Knauf"/>
        </w:rPr>
        <w:t>- Marque : KNAUF ou équivalent</w:t>
      </w:r>
    </w:p>
    <w:p w14:paraId="02A04045" w14:textId="77777777" w:rsidR="00050A06" w:rsidRPr="00344059" w:rsidRDefault="00050A06" w:rsidP="00050A06">
      <w:pPr>
        <w:pStyle w:val="DescrArticle"/>
        <w:rPr>
          <w:rFonts w:ascii="Knauf" w:hAnsi="Knauf"/>
        </w:rPr>
      </w:pPr>
      <w:r w:rsidRPr="00344059">
        <w:rPr>
          <w:rFonts w:ascii="Knauf" w:hAnsi="Knauf"/>
        </w:rPr>
        <w:t>- Système : KNAUF DELTA 4</w:t>
      </w:r>
    </w:p>
    <w:p w14:paraId="58CE5ABA" w14:textId="77777777" w:rsidR="00050A06" w:rsidRPr="00344059" w:rsidRDefault="00050A06" w:rsidP="00050A06">
      <w:pPr>
        <w:pStyle w:val="DescrArticle"/>
        <w:rPr>
          <w:rFonts w:ascii="Knauf" w:hAnsi="Knauf"/>
        </w:rPr>
      </w:pPr>
      <w:r w:rsidRPr="00344059">
        <w:rPr>
          <w:rFonts w:ascii="Knauf" w:hAnsi="Knauf"/>
        </w:rPr>
        <w:t>- Décor : QUADRIL 4 Q1F</w:t>
      </w:r>
    </w:p>
    <w:p w14:paraId="7F7B6C3B"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3CF42266"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7CD86C68" w14:textId="77777777" w:rsidR="00050A06" w:rsidRPr="00344059" w:rsidRDefault="00050A06" w:rsidP="00050A06">
      <w:pPr>
        <w:pStyle w:val="DescrArticle"/>
        <w:rPr>
          <w:rFonts w:ascii="Knauf" w:hAnsi="Knauf"/>
        </w:rPr>
      </w:pPr>
      <w:r w:rsidRPr="00344059">
        <w:rPr>
          <w:rFonts w:ascii="Knauf" w:hAnsi="Knauf"/>
        </w:rPr>
        <w:t>- COV : Réduction avec CLEANEO</w:t>
      </w:r>
    </w:p>
    <w:p w14:paraId="15C3CB51"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5 (plénum de 200 mm) </w:t>
      </w:r>
    </w:p>
    <w:p w14:paraId="135BADE2"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75 (plénum de 200 mm) </w:t>
      </w:r>
    </w:p>
    <w:p w14:paraId="3F2A6735"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58C62742" w14:textId="77777777" w:rsidR="00050A06" w:rsidRPr="00344059" w:rsidRDefault="00050A06" w:rsidP="00050A06">
      <w:pPr>
        <w:pStyle w:val="DescrArticle"/>
        <w:rPr>
          <w:rFonts w:ascii="Knauf" w:hAnsi="Knauf"/>
        </w:rPr>
      </w:pPr>
      <w:r w:rsidRPr="00344059">
        <w:rPr>
          <w:rFonts w:ascii="Knauf" w:hAnsi="Knauf"/>
        </w:rPr>
        <w:t>- Poids 9,0 kg</w:t>
      </w:r>
    </w:p>
    <w:p w14:paraId="44DCE1FF" w14:textId="77777777" w:rsidR="00050A06" w:rsidRPr="00344059" w:rsidRDefault="00050A06" w:rsidP="00050A06">
      <w:pPr>
        <w:pStyle w:val="TitreArticle"/>
        <w:rPr>
          <w:rFonts w:ascii="Knauf" w:hAnsi="Knauf"/>
          <w:color w:val="auto"/>
        </w:rPr>
      </w:pPr>
      <w:r w:rsidRPr="00344059">
        <w:rPr>
          <w:rFonts w:ascii="Knauf" w:hAnsi="Knauf"/>
          <w:color w:val="auto"/>
        </w:rPr>
        <w:t>5.2.8-4</w:t>
      </w:r>
      <w:r w:rsidRPr="00344059">
        <w:rPr>
          <w:rFonts w:ascii="Knauf" w:hAnsi="Knauf"/>
          <w:color w:val="auto"/>
        </w:rPr>
        <w:tab/>
        <w:t>Plaques de 13 mm (2400x 1200 mm), perforations carrées de 12 x 12 mm (4 zones). Bords amincis :</w:t>
      </w:r>
    </w:p>
    <w:p w14:paraId="68D6D75D" w14:textId="77777777" w:rsidR="00050A06" w:rsidRDefault="00050A06" w:rsidP="00050A06">
      <w:pPr>
        <w:pStyle w:val="DescrArticle"/>
      </w:pPr>
    </w:p>
    <w:p w14:paraId="151101ED" w14:textId="77777777" w:rsidR="00050A06" w:rsidRPr="00344059" w:rsidRDefault="00050A06" w:rsidP="00050A06">
      <w:pPr>
        <w:pStyle w:val="DescrArticle"/>
        <w:rPr>
          <w:rFonts w:ascii="Knauf" w:hAnsi="Knauf"/>
        </w:rPr>
      </w:pPr>
      <w:r w:rsidRPr="00344059">
        <w:rPr>
          <w:rFonts w:ascii="Knauf" w:hAnsi="Knauf"/>
        </w:rPr>
        <w:t>- Marque : KNAUF ou équivalent</w:t>
      </w:r>
    </w:p>
    <w:p w14:paraId="48838D3B" w14:textId="77777777" w:rsidR="00050A06" w:rsidRPr="00344059" w:rsidRDefault="00050A06" w:rsidP="00050A06">
      <w:pPr>
        <w:pStyle w:val="DescrArticle"/>
        <w:rPr>
          <w:rFonts w:ascii="Knauf" w:hAnsi="Knauf"/>
        </w:rPr>
      </w:pPr>
      <w:r w:rsidRPr="00344059">
        <w:rPr>
          <w:rFonts w:ascii="Knauf" w:hAnsi="Knauf"/>
        </w:rPr>
        <w:t>- Système : KNAUF DELTA 4</w:t>
      </w:r>
    </w:p>
    <w:p w14:paraId="79CDE9BF" w14:textId="77777777" w:rsidR="00050A06" w:rsidRPr="00344059" w:rsidRDefault="00050A06" w:rsidP="00050A06">
      <w:pPr>
        <w:pStyle w:val="DescrArticle"/>
        <w:rPr>
          <w:rFonts w:ascii="Knauf" w:hAnsi="Knauf"/>
        </w:rPr>
      </w:pPr>
      <w:r w:rsidRPr="00344059">
        <w:rPr>
          <w:rFonts w:ascii="Knauf" w:hAnsi="Knauf"/>
        </w:rPr>
        <w:t>- Décor : QUADRIL 5</w:t>
      </w:r>
    </w:p>
    <w:p w14:paraId="6B8D3201"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22C446AD"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5ED82D7E" w14:textId="77777777" w:rsidR="00050A06" w:rsidRPr="00344059" w:rsidRDefault="00050A06" w:rsidP="00050A06">
      <w:pPr>
        <w:pStyle w:val="DescrArticle"/>
        <w:rPr>
          <w:rFonts w:ascii="Knauf" w:hAnsi="Knauf"/>
        </w:rPr>
      </w:pPr>
      <w:r w:rsidRPr="00344059">
        <w:rPr>
          <w:rFonts w:ascii="Knauf" w:hAnsi="Knauf"/>
        </w:rPr>
        <w:t>- COV : Réduction avec CLEANEO</w:t>
      </w:r>
    </w:p>
    <w:p w14:paraId="26562207"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5164258F"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0A01AF93"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7DB95EF5" w14:textId="77777777" w:rsidR="00050A06" w:rsidRPr="00344059" w:rsidRDefault="00050A06" w:rsidP="00050A06">
      <w:pPr>
        <w:pStyle w:val="DescrArticle"/>
        <w:rPr>
          <w:rFonts w:ascii="Knauf" w:hAnsi="Knauf"/>
        </w:rPr>
      </w:pPr>
      <w:r w:rsidRPr="00344059">
        <w:rPr>
          <w:rFonts w:ascii="Knauf" w:hAnsi="Knauf"/>
        </w:rPr>
        <w:t>- Poids 9,0 kg</w:t>
      </w:r>
    </w:p>
    <w:p w14:paraId="4B7CE4EC" w14:textId="77777777" w:rsidR="00050A06" w:rsidRPr="00344059" w:rsidRDefault="00050A06" w:rsidP="00050A06">
      <w:pPr>
        <w:pStyle w:val="TitreArticle"/>
        <w:rPr>
          <w:rFonts w:ascii="Knauf" w:hAnsi="Knauf"/>
          <w:color w:val="auto"/>
        </w:rPr>
      </w:pPr>
      <w:r w:rsidRPr="00344059">
        <w:rPr>
          <w:rFonts w:ascii="Knauf" w:hAnsi="Knauf"/>
          <w:color w:val="auto"/>
        </w:rPr>
        <w:t>5.2.8-5</w:t>
      </w:r>
      <w:r w:rsidRPr="00344059">
        <w:rPr>
          <w:rFonts w:ascii="Knauf" w:hAnsi="Knauf"/>
          <w:color w:val="auto"/>
        </w:rPr>
        <w:tab/>
        <w:t>Plaques de 13 mm (2400x 1200 mm), perforations carrées de 12 x 12 mm (8 zones). Bords amincis :</w:t>
      </w:r>
    </w:p>
    <w:p w14:paraId="11671EC2" w14:textId="77777777" w:rsidR="00050A06" w:rsidRDefault="00050A06" w:rsidP="00050A06">
      <w:pPr>
        <w:pStyle w:val="DescrArticle"/>
      </w:pPr>
    </w:p>
    <w:p w14:paraId="3C13B6F8" w14:textId="77777777" w:rsidR="00050A06" w:rsidRPr="00344059" w:rsidRDefault="00050A06" w:rsidP="00050A06">
      <w:pPr>
        <w:pStyle w:val="DescrArticle"/>
        <w:rPr>
          <w:rFonts w:ascii="Knauf" w:hAnsi="Knauf"/>
        </w:rPr>
      </w:pPr>
      <w:r w:rsidRPr="00344059">
        <w:rPr>
          <w:rFonts w:ascii="Knauf" w:hAnsi="Knauf"/>
        </w:rPr>
        <w:t>- Marque : KNAUF ou équivalent</w:t>
      </w:r>
    </w:p>
    <w:p w14:paraId="5B5F0E4D" w14:textId="77777777" w:rsidR="00050A06" w:rsidRPr="00344059" w:rsidRDefault="00050A06" w:rsidP="00050A06">
      <w:pPr>
        <w:pStyle w:val="DescrArticle"/>
        <w:rPr>
          <w:rFonts w:ascii="Knauf" w:hAnsi="Knauf"/>
        </w:rPr>
      </w:pPr>
      <w:r w:rsidRPr="00344059">
        <w:rPr>
          <w:rFonts w:ascii="Knauf" w:hAnsi="Knauf"/>
        </w:rPr>
        <w:t>- Système : KNAUF DELTA 4</w:t>
      </w:r>
    </w:p>
    <w:p w14:paraId="68B48161" w14:textId="77777777" w:rsidR="00050A06" w:rsidRPr="00344059" w:rsidRDefault="00050A06" w:rsidP="00050A06">
      <w:pPr>
        <w:pStyle w:val="DescrArticle"/>
        <w:rPr>
          <w:rFonts w:ascii="Knauf" w:hAnsi="Knauf"/>
        </w:rPr>
      </w:pPr>
      <w:r w:rsidRPr="00344059">
        <w:rPr>
          <w:rFonts w:ascii="Knauf" w:hAnsi="Knauf"/>
        </w:rPr>
        <w:t>- Décor : QUADRIL 3</w:t>
      </w:r>
    </w:p>
    <w:p w14:paraId="6FD4452B"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3D6E8825"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5469C14A" w14:textId="77777777" w:rsidR="00050A06" w:rsidRPr="00344059" w:rsidRDefault="00050A06" w:rsidP="00050A06">
      <w:pPr>
        <w:pStyle w:val="DescrArticle"/>
        <w:rPr>
          <w:rFonts w:ascii="Knauf" w:hAnsi="Knauf"/>
        </w:rPr>
      </w:pPr>
      <w:r w:rsidRPr="00344059">
        <w:rPr>
          <w:rFonts w:ascii="Knauf" w:hAnsi="Knauf"/>
        </w:rPr>
        <w:t>- COV : Réduction avec CLEANEO</w:t>
      </w:r>
    </w:p>
    <w:p w14:paraId="78292984"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5 (plénum de 200 mm) </w:t>
      </w:r>
    </w:p>
    <w:p w14:paraId="5E2AB3E6"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27445DA4"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04C92350" w14:textId="77777777" w:rsidR="00050A06" w:rsidRPr="00344059" w:rsidRDefault="00050A06" w:rsidP="00050A06">
      <w:pPr>
        <w:pStyle w:val="DescrArticle"/>
        <w:rPr>
          <w:rFonts w:ascii="Knauf" w:hAnsi="Knauf"/>
        </w:rPr>
      </w:pPr>
      <w:r w:rsidRPr="00344059">
        <w:rPr>
          <w:rFonts w:ascii="Knauf" w:hAnsi="Knauf"/>
        </w:rPr>
        <w:t>- Poids 9,0 kg</w:t>
      </w:r>
    </w:p>
    <w:p w14:paraId="335C7986" w14:textId="77777777" w:rsidR="00050A06" w:rsidRDefault="00050A06" w:rsidP="00050A06">
      <w:pPr>
        <w:pStyle w:val="TitreArticle"/>
      </w:pPr>
      <w:r w:rsidRPr="00344059">
        <w:rPr>
          <w:rFonts w:ascii="Knauf" w:hAnsi="Knauf"/>
          <w:color w:val="auto"/>
        </w:rPr>
        <w:t>5.2.8-6</w:t>
      </w:r>
      <w:r w:rsidRPr="00344059">
        <w:rPr>
          <w:rFonts w:ascii="Knauf" w:hAnsi="Knauf"/>
          <w:color w:val="auto"/>
        </w:rPr>
        <w:tab/>
        <w:t>Plaques de 13 mm (2700x 900 mm), perforations carrées de 12 x 12 mm (12 zones). Bords amincis :</w:t>
      </w:r>
    </w:p>
    <w:p w14:paraId="7DAECBC3" w14:textId="77777777" w:rsidR="00050A06" w:rsidRDefault="00050A06" w:rsidP="00050A06">
      <w:pPr>
        <w:pStyle w:val="DescrArticle"/>
      </w:pPr>
    </w:p>
    <w:p w14:paraId="35CBFFFC" w14:textId="77777777" w:rsidR="00050A06" w:rsidRPr="00344059" w:rsidRDefault="00050A06" w:rsidP="00050A06">
      <w:pPr>
        <w:pStyle w:val="DescrArticle"/>
        <w:rPr>
          <w:rFonts w:ascii="Knauf" w:hAnsi="Knauf"/>
        </w:rPr>
      </w:pPr>
      <w:r w:rsidRPr="00344059">
        <w:rPr>
          <w:rFonts w:ascii="Knauf" w:hAnsi="Knauf"/>
        </w:rPr>
        <w:t>- Marque : KNAUF ou équivalent</w:t>
      </w:r>
    </w:p>
    <w:p w14:paraId="6E284208" w14:textId="77777777" w:rsidR="00050A06" w:rsidRPr="00344059" w:rsidRDefault="00050A06" w:rsidP="00050A06">
      <w:pPr>
        <w:pStyle w:val="DescrArticle"/>
        <w:rPr>
          <w:rFonts w:ascii="Knauf" w:hAnsi="Knauf"/>
        </w:rPr>
      </w:pPr>
      <w:r w:rsidRPr="00344059">
        <w:rPr>
          <w:rFonts w:ascii="Knauf" w:hAnsi="Knauf"/>
        </w:rPr>
        <w:t>- Système : KNAUF DELTA 4</w:t>
      </w:r>
    </w:p>
    <w:p w14:paraId="197A24CB" w14:textId="77777777" w:rsidR="00050A06" w:rsidRPr="00344059" w:rsidRDefault="00050A06" w:rsidP="00050A06">
      <w:pPr>
        <w:pStyle w:val="DescrArticle"/>
        <w:rPr>
          <w:rFonts w:ascii="Knauf" w:hAnsi="Knauf"/>
        </w:rPr>
      </w:pPr>
      <w:r w:rsidRPr="00344059">
        <w:rPr>
          <w:rFonts w:ascii="Knauf" w:hAnsi="Knauf"/>
        </w:rPr>
        <w:t>- Décor : QUADRIL 4 Q2F</w:t>
      </w:r>
    </w:p>
    <w:p w14:paraId="7DE24B32"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6D6BB9FE" w14:textId="77777777" w:rsidR="00050A06" w:rsidRPr="00344059" w:rsidRDefault="00050A06" w:rsidP="00050A06">
      <w:pPr>
        <w:pStyle w:val="DescrArticle"/>
        <w:rPr>
          <w:rFonts w:ascii="Knauf" w:hAnsi="Knauf"/>
        </w:rPr>
      </w:pPr>
      <w:r w:rsidRPr="00344059">
        <w:rPr>
          <w:rFonts w:ascii="Knauf" w:hAnsi="Knauf"/>
        </w:rPr>
        <w:t>- Perforations : 12 x 12 mm, entraxe 25 mm</w:t>
      </w:r>
    </w:p>
    <w:p w14:paraId="58CB36CA" w14:textId="77777777" w:rsidR="00050A06" w:rsidRPr="00344059" w:rsidRDefault="00050A06" w:rsidP="00050A06">
      <w:pPr>
        <w:pStyle w:val="DescrArticle"/>
        <w:rPr>
          <w:rFonts w:ascii="Knauf" w:hAnsi="Knauf"/>
        </w:rPr>
      </w:pPr>
      <w:r w:rsidRPr="00344059">
        <w:rPr>
          <w:rFonts w:ascii="Knauf" w:hAnsi="Knauf"/>
        </w:rPr>
        <w:t>- COV : Réduction avec CLEANEO</w:t>
      </w:r>
    </w:p>
    <w:p w14:paraId="0701C46B"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5 (plénum de 200 mm) </w:t>
      </w:r>
    </w:p>
    <w:p w14:paraId="69D8F8F6"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43D3E922"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33A3892E" w14:textId="77777777" w:rsidR="00050A06" w:rsidRPr="00344059" w:rsidRDefault="00050A06" w:rsidP="00050A06">
      <w:pPr>
        <w:pStyle w:val="DescrArticle"/>
        <w:rPr>
          <w:rFonts w:ascii="Knauf" w:hAnsi="Knauf"/>
        </w:rPr>
      </w:pPr>
      <w:r w:rsidRPr="00344059">
        <w:rPr>
          <w:rFonts w:ascii="Knauf" w:hAnsi="Knauf"/>
        </w:rPr>
        <w:t>- Poids 9,0 kg</w:t>
      </w:r>
    </w:p>
    <w:p w14:paraId="23D27CA9" w14:textId="77777777" w:rsidR="00050A06" w:rsidRPr="00344059" w:rsidRDefault="00050A06" w:rsidP="00050A06">
      <w:pPr>
        <w:pStyle w:val="TitreArticle"/>
        <w:rPr>
          <w:rFonts w:ascii="Knauf" w:hAnsi="Knauf"/>
          <w:color w:val="auto"/>
        </w:rPr>
      </w:pPr>
      <w:r w:rsidRPr="00344059">
        <w:rPr>
          <w:rFonts w:ascii="Knauf" w:hAnsi="Knauf"/>
          <w:color w:val="auto"/>
        </w:rPr>
        <w:t>5.2.8-7</w:t>
      </w:r>
      <w:r w:rsidRPr="00344059">
        <w:rPr>
          <w:rFonts w:ascii="Knauf" w:hAnsi="Knauf"/>
          <w:color w:val="auto"/>
        </w:rPr>
        <w:tab/>
        <w:t>Plaques de 13 mm (2400x 1200 mm), perforations carrées de 12 x 12 mm (12 zones). Bords amincis :</w:t>
      </w:r>
    </w:p>
    <w:p w14:paraId="5D0515CB" w14:textId="77777777" w:rsidR="00050A06" w:rsidRDefault="00050A06" w:rsidP="00050A06">
      <w:pPr>
        <w:pStyle w:val="DescrArticle"/>
      </w:pPr>
    </w:p>
    <w:p w14:paraId="2721E1A4" w14:textId="77777777" w:rsidR="00050A06" w:rsidRPr="00344059" w:rsidRDefault="00050A06" w:rsidP="00050A06">
      <w:pPr>
        <w:pStyle w:val="DescrArticle"/>
        <w:rPr>
          <w:rFonts w:ascii="Knauf" w:hAnsi="Knauf"/>
        </w:rPr>
      </w:pPr>
      <w:r w:rsidRPr="00344059">
        <w:rPr>
          <w:rFonts w:ascii="Knauf" w:hAnsi="Knauf"/>
        </w:rPr>
        <w:t>- Marque : KNAUF ou équivalent</w:t>
      </w:r>
    </w:p>
    <w:p w14:paraId="59DA22B3" w14:textId="77777777" w:rsidR="00050A06" w:rsidRPr="00344059" w:rsidRDefault="00050A06" w:rsidP="00050A06">
      <w:pPr>
        <w:pStyle w:val="DescrArticle"/>
        <w:rPr>
          <w:rFonts w:ascii="Knauf" w:hAnsi="Knauf"/>
        </w:rPr>
      </w:pPr>
      <w:r w:rsidRPr="00344059">
        <w:rPr>
          <w:rFonts w:ascii="Knauf" w:hAnsi="Knauf"/>
        </w:rPr>
        <w:t>- Système : KNAUF DELTA 4</w:t>
      </w:r>
    </w:p>
    <w:p w14:paraId="207209DE" w14:textId="77777777" w:rsidR="00050A06" w:rsidRPr="00344059" w:rsidRDefault="00050A06" w:rsidP="00050A06">
      <w:pPr>
        <w:pStyle w:val="DescrArticle"/>
        <w:rPr>
          <w:rFonts w:ascii="Knauf" w:hAnsi="Knauf"/>
        </w:rPr>
      </w:pPr>
      <w:r w:rsidRPr="00344059">
        <w:rPr>
          <w:rFonts w:ascii="Knauf" w:hAnsi="Knauf"/>
        </w:rPr>
        <w:t>- Décor : QUADRIL 4</w:t>
      </w:r>
    </w:p>
    <w:p w14:paraId="51F13F25"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2F1062CE" w14:textId="77777777" w:rsidR="00050A06" w:rsidRPr="00344059" w:rsidRDefault="00050A06" w:rsidP="00050A06">
      <w:pPr>
        <w:pStyle w:val="DescrArticle"/>
        <w:rPr>
          <w:rFonts w:ascii="Knauf" w:hAnsi="Knauf"/>
        </w:rPr>
      </w:pPr>
      <w:r w:rsidRPr="00344059">
        <w:rPr>
          <w:rFonts w:ascii="Knauf" w:hAnsi="Knauf"/>
        </w:rPr>
        <w:t>- Perforations : 12 x 12 mm, entraxe 25 mm (entraxe zones perforées 15 cm)</w:t>
      </w:r>
    </w:p>
    <w:p w14:paraId="22AB560D" w14:textId="77777777" w:rsidR="00050A06" w:rsidRPr="00344059" w:rsidRDefault="00050A06" w:rsidP="00050A06">
      <w:pPr>
        <w:pStyle w:val="DescrArticle"/>
        <w:rPr>
          <w:rFonts w:ascii="Knauf" w:hAnsi="Knauf"/>
        </w:rPr>
      </w:pPr>
      <w:r w:rsidRPr="00344059">
        <w:rPr>
          <w:rFonts w:ascii="Knauf" w:hAnsi="Knauf"/>
        </w:rPr>
        <w:t>- COV : Réduction avec CLEANEO</w:t>
      </w:r>
    </w:p>
    <w:p w14:paraId="2210E2B4"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5 (plénum de 200 mm) </w:t>
      </w:r>
    </w:p>
    <w:p w14:paraId="7CD5CCC8"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311E1A1B"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6ADC449D" w14:textId="77777777" w:rsidR="00050A06" w:rsidRPr="00344059" w:rsidRDefault="00050A06" w:rsidP="00050A06">
      <w:pPr>
        <w:pStyle w:val="DescrArticle"/>
        <w:rPr>
          <w:rFonts w:ascii="Knauf" w:hAnsi="Knauf"/>
        </w:rPr>
      </w:pPr>
      <w:r w:rsidRPr="00344059">
        <w:rPr>
          <w:rFonts w:ascii="Knauf" w:hAnsi="Knauf"/>
        </w:rPr>
        <w:t>- Poids 9,0 kg</w:t>
      </w:r>
    </w:p>
    <w:p w14:paraId="1F412DD4" w14:textId="77777777" w:rsidR="00050A06" w:rsidRPr="00344059" w:rsidRDefault="00050A06" w:rsidP="00050A06">
      <w:pPr>
        <w:pStyle w:val="TitreArticle"/>
        <w:rPr>
          <w:rFonts w:ascii="Knauf" w:hAnsi="Knauf"/>
          <w:color w:val="auto"/>
        </w:rPr>
      </w:pPr>
      <w:r w:rsidRPr="00344059">
        <w:rPr>
          <w:rFonts w:ascii="Knauf" w:hAnsi="Knauf"/>
          <w:color w:val="auto"/>
        </w:rPr>
        <w:t>5.2.8-8</w:t>
      </w:r>
      <w:r w:rsidRPr="00344059">
        <w:rPr>
          <w:rFonts w:ascii="Knauf" w:hAnsi="Knauf"/>
          <w:color w:val="auto"/>
        </w:rPr>
        <w:tab/>
        <w:t>Plaques de 13 mm (2700x 900 mm), perforations carrées de 3 x 3 mm (3 zones). Bords amincis :</w:t>
      </w:r>
    </w:p>
    <w:p w14:paraId="2287DBFC" w14:textId="77777777" w:rsidR="00050A06" w:rsidRDefault="00050A06" w:rsidP="00050A06">
      <w:pPr>
        <w:pStyle w:val="DescrArticle"/>
      </w:pPr>
    </w:p>
    <w:p w14:paraId="510F0E57" w14:textId="77777777" w:rsidR="00050A06" w:rsidRPr="00344059" w:rsidRDefault="00050A06" w:rsidP="00050A06">
      <w:pPr>
        <w:pStyle w:val="DescrArticle"/>
        <w:rPr>
          <w:rFonts w:ascii="Knauf" w:hAnsi="Knauf"/>
        </w:rPr>
      </w:pPr>
      <w:r w:rsidRPr="00344059">
        <w:rPr>
          <w:rFonts w:ascii="Knauf" w:hAnsi="Knauf"/>
        </w:rPr>
        <w:lastRenderedPageBreak/>
        <w:t>- Marque : KNAUF ou équivalent</w:t>
      </w:r>
    </w:p>
    <w:p w14:paraId="49A5F77F" w14:textId="77777777" w:rsidR="00050A06" w:rsidRPr="00344059" w:rsidRDefault="00050A06" w:rsidP="00050A06">
      <w:pPr>
        <w:pStyle w:val="DescrArticle"/>
        <w:rPr>
          <w:rFonts w:ascii="Knauf" w:hAnsi="Knauf"/>
        </w:rPr>
      </w:pPr>
      <w:r w:rsidRPr="00344059">
        <w:rPr>
          <w:rFonts w:ascii="Knauf" w:hAnsi="Knauf"/>
        </w:rPr>
        <w:t>- Système : KNAUF DELTA 4</w:t>
      </w:r>
    </w:p>
    <w:p w14:paraId="7F149F72" w14:textId="77777777" w:rsidR="00050A06" w:rsidRPr="00344059" w:rsidRDefault="00050A06" w:rsidP="00050A06">
      <w:pPr>
        <w:pStyle w:val="DescrArticle"/>
        <w:rPr>
          <w:rFonts w:ascii="Knauf" w:hAnsi="Knauf"/>
        </w:rPr>
      </w:pPr>
      <w:r w:rsidRPr="00344059">
        <w:rPr>
          <w:rFonts w:ascii="Knauf" w:hAnsi="Knauf"/>
        </w:rPr>
        <w:t>- Décor : MICRO M1F (plaques de 2700 x 900)</w:t>
      </w:r>
    </w:p>
    <w:p w14:paraId="5535D039"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0C8205A2" w14:textId="77777777" w:rsidR="00050A06" w:rsidRPr="00344059" w:rsidRDefault="00050A06" w:rsidP="00050A06">
      <w:pPr>
        <w:pStyle w:val="DescrArticle"/>
        <w:rPr>
          <w:rFonts w:ascii="Knauf" w:hAnsi="Knauf"/>
        </w:rPr>
      </w:pPr>
      <w:r w:rsidRPr="00344059">
        <w:rPr>
          <w:rFonts w:ascii="Knauf" w:hAnsi="Knauf"/>
        </w:rPr>
        <w:t>- Perforations : 3 x 3 mm, entraxe 8,33 mm</w:t>
      </w:r>
    </w:p>
    <w:p w14:paraId="731ED30B" w14:textId="77777777" w:rsidR="00050A06" w:rsidRPr="00344059" w:rsidRDefault="00050A06" w:rsidP="00050A06">
      <w:pPr>
        <w:pStyle w:val="DescrArticle"/>
        <w:rPr>
          <w:rFonts w:ascii="Knauf" w:hAnsi="Knauf"/>
        </w:rPr>
      </w:pPr>
      <w:r w:rsidRPr="00344059">
        <w:rPr>
          <w:rFonts w:ascii="Knauf" w:hAnsi="Knauf"/>
        </w:rPr>
        <w:t>- COV : Réduction avec CLEANEO</w:t>
      </w:r>
    </w:p>
    <w:p w14:paraId="009339DF"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2B1FD0A4"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70 (plénum de 200 mm) </w:t>
      </w:r>
    </w:p>
    <w:p w14:paraId="7E93F8FE"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0DC436AE" w14:textId="77777777" w:rsidR="00050A06" w:rsidRPr="00344059" w:rsidRDefault="00050A06" w:rsidP="00050A06">
      <w:pPr>
        <w:pStyle w:val="DescrArticle"/>
        <w:rPr>
          <w:rFonts w:ascii="Knauf" w:hAnsi="Knauf"/>
        </w:rPr>
      </w:pPr>
      <w:r w:rsidRPr="00344059">
        <w:rPr>
          <w:rFonts w:ascii="Knauf" w:hAnsi="Knauf"/>
        </w:rPr>
        <w:t>- Poids 8,9 kg</w:t>
      </w:r>
    </w:p>
    <w:p w14:paraId="3B725999" w14:textId="77777777" w:rsidR="00050A06" w:rsidRPr="00344059" w:rsidRDefault="00050A06" w:rsidP="00050A06">
      <w:pPr>
        <w:pStyle w:val="TitreArticle"/>
        <w:rPr>
          <w:rFonts w:ascii="Knauf" w:hAnsi="Knauf"/>
          <w:color w:val="auto"/>
        </w:rPr>
      </w:pPr>
      <w:r w:rsidRPr="00344059">
        <w:rPr>
          <w:rFonts w:ascii="Knauf" w:hAnsi="Knauf"/>
          <w:color w:val="auto"/>
        </w:rPr>
        <w:t>5.2.8-9</w:t>
      </w:r>
      <w:r w:rsidRPr="00344059">
        <w:rPr>
          <w:rFonts w:ascii="Knauf" w:hAnsi="Knauf"/>
          <w:color w:val="auto"/>
        </w:rPr>
        <w:tab/>
        <w:t>Plaques de 13 mm (2700x 900 mm), perforations carrées de 3 x 3 mm (8 zones). Bords amincis :</w:t>
      </w:r>
    </w:p>
    <w:p w14:paraId="2CE418C0" w14:textId="77777777" w:rsidR="00050A06" w:rsidRDefault="00050A06" w:rsidP="00050A06">
      <w:pPr>
        <w:pStyle w:val="DescrArticle"/>
      </w:pPr>
    </w:p>
    <w:p w14:paraId="4596533E" w14:textId="77777777" w:rsidR="00050A06" w:rsidRPr="00344059" w:rsidRDefault="00050A06" w:rsidP="00050A06">
      <w:pPr>
        <w:pStyle w:val="DescrArticle"/>
        <w:rPr>
          <w:rFonts w:ascii="Knauf" w:hAnsi="Knauf"/>
        </w:rPr>
      </w:pPr>
      <w:r w:rsidRPr="00344059">
        <w:rPr>
          <w:rFonts w:ascii="Knauf" w:hAnsi="Knauf"/>
        </w:rPr>
        <w:t>- Marque : KNAUF ou équivalent</w:t>
      </w:r>
    </w:p>
    <w:p w14:paraId="33045508" w14:textId="77777777" w:rsidR="00050A06" w:rsidRPr="00344059" w:rsidRDefault="00050A06" w:rsidP="00050A06">
      <w:pPr>
        <w:pStyle w:val="DescrArticle"/>
        <w:rPr>
          <w:rFonts w:ascii="Knauf" w:hAnsi="Knauf"/>
        </w:rPr>
      </w:pPr>
      <w:r w:rsidRPr="00344059">
        <w:rPr>
          <w:rFonts w:ascii="Knauf" w:hAnsi="Knauf"/>
        </w:rPr>
        <w:t>- Système : KNAUF DELTA 4</w:t>
      </w:r>
    </w:p>
    <w:p w14:paraId="483ECFC6" w14:textId="77777777" w:rsidR="00050A06" w:rsidRPr="00344059" w:rsidRDefault="00050A06" w:rsidP="00050A06">
      <w:pPr>
        <w:pStyle w:val="DescrArticle"/>
        <w:rPr>
          <w:rFonts w:ascii="Knauf" w:hAnsi="Knauf"/>
        </w:rPr>
      </w:pPr>
      <w:r w:rsidRPr="00344059">
        <w:rPr>
          <w:rFonts w:ascii="Knauf" w:hAnsi="Knauf"/>
        </w:rPr>
        <w:t>- Décor : MICRO M2F (plaques de 2400 x 1200)</w:t>
      </w:r>
    </w:p>
    <w:p w14:paraId="2CB5BDCA"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533EC693" w14:textId="77777777" w:rsidR="00050A06" w:rsidRPr="00344059" w:rsidRDefault="00050A06" w:rsidP="00050A06">
      <w:pPr>
        <w:pStyle w:val="DescrArticle"/>
        <w:rPr>
          <w:rFonts w:ascii="Knauf" w:hAnsi="Knauf"/>
        </w:rPr>
      </w:pPr>
      <w:r w:rsidRPr="00344059">
        <w:rPr>
          <w:rFonts w:ascii="Knauf" w:hAnsi="Knauf"/>
        </w:rPr>
        <w:t>- Perforations : 3 x 3 mm, entraxe 8,33 mm</w:t>
      </w:r>
    </w:p>
    <w:p w14:paraId="2A54C73A" w14:textId="77777777" w:rsidR="00050A06" w:rsidRPr="00344059" w:rsidRDefault="00050A06" w:rsidP="00050A06">
      <w:pPr>
        <w:pStyle w:val="DescrArticle"/>
        <w:rPr>
          <w:rFonts w:ascii="Knauf" w:hAnsi="Knauf"/>
        </w:rPr>
      </w:pPr>
      <w:r w:rsidRPr="00344059">
        <w:rPr>
          <w:rFonts w:ascii="Knauf" w:hAnsi="Knauf"/>
        </w:rPr>
        <w:t>- COV : Réduction avec CLEANEO</w:t>
      </w:r>
    </w:p>
    <w:p w14:paraId="116BBD09"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6D3FC840"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0 (plénum de 200 mm) </w:t>
      </w:r>
    </w:p>
    <w:p w14:paraId="42F2321D"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60796DE8" w14:textId="77777777" w:rsidR="00050A06" w:rsidRPr="00344059" w:rsidRDefault="00050A06" w:rsidP="00050A06">
      <w:pPr>
        <w:pStyle w:val="DescrArticle"/>
        <w:rPr>
          <w:rFonts w:ascii="Knauf" w:hAnsi="Knauf"/>
        </w:rPr>
      </w:pPr>
      <w:r w:rsidRPr="00344059">
        <w:rPr>
          <w:rFonts w:ascii="Knauf" w:hAnsi="Knauf"/>
        </w:rPr>
        <w:t>- Poids 8,9 kg</w:t>
      </w:r>
    </w:p>
    <w:p w14:paraId="2D7A4249" w14:textId="77777777" w:rsidR="00050A06" w:rsidRPr="00344059" w:rsidRDefault="00050A06" w:rsidP="00050A06">
      <w:pPr>
        <w:pStyle w:val="TitreArticle"/>
        <w:rPr>
          <w:rFonts w:ascii="Knauf" w:hAnsi="Knauf"/>
          <w:color w:val="auto"/>
        </w:rPr>
      </w:pPr>
      <w:r w:rsidRPr="00344059">
        <w:rPr>
          <w:rFonts w:ascii="Knauf" w:hAnsi="Knauf"/>
          <w:color w:val="auto"/>
        </w:rPr>
        <w:t>5.2.8-10</w:t>
      </w:r>
      <w:r w:rsidRPr="00344059">
        <w:rPr>
          <w:rFonts w:ascii="Knauf" w:hAnsi="Knauf"/>
          <w:color w:val="auto"/>
        </w:rPr>
        <w:tab/>
        <w:t>Plaques de 13 mm (2700x 900 mm), perforations carrées de 3 x 3 mm (12 zones). Bords amincis :</w:t>
      </w:r>
    </w:p>
    <w:p w14:paraId="464DBEAA" w14:textId="77777777" w:rsidR="00050A06" w:rsidRDefault="00050A06" w:rsidP="00050A06">
      <w:pPr>
        <w:pStyle w:val="DescrArticle"/>
      </w:pPr>
    </w:p>
    <w:p w14:paraId="2F9858EC" w14:textId="77777777" w:rsidR="00050A06" w:rsidRPr="00344059" w:rsidRDefault="00050A06" w:rsidP="00050A06">
      <w:pPr>
        <w:pStyle w:val="DescrArticle"/>
        <w:rPr>
          <w:rFonts w:ascii="Knauf" w:hAnsi="Knauf"/>
        </w:rPr>
      </w:pPr>
      <w:r w:rsidRPr="00344059">
        <w:rPr>
          <w:rFonts w:ascii="Knauf" w:hAnsi="Knauf"/>
        </w:rPr>
        <w:t>- Marque : KNAUF ou équivalent</w:t>
      </w:r>
    </w:p>
    <w:p w14:paraId="0298356C" w14:textId="77777777" w:rsidR="00050A06" w:rsidRPr="00344059" w:rsidRDefault="00050A06" w:rsidP="00050A06">
      <w:pPr>
        <w:pStyle w:val="DescrArticle"/>
        <w:rPr>
          <w:rFonts w:ascii="Knauf" w:hAnsi="Knauf"/>
        </w:rPr>
      </w:pPr>
      <w:r w:rsidRPr="00344059">
        <w:rPr>
          <w:rFonts w:ascii="Knauf" w:hAnsi="Knauf"/>
        </w:rPr>
        <w:t>- Système : KNAUF DELTA 4</w:t>
      </w:r>
    </w:p>
    <w:p w14:paraId="244621FD" w14:textId="77777777" w:rsidR="00050A06" w:rsidRPr="00344059" w:rsidRDefault="00050A06" w:rsidP="00050A06">
      <w:pPr>
        <w:pStyle w:val="DescrArticle"/>
        <w:rPr>
          <w:rFonts w:ascii="Knauf" w:hAnsi="Knauf"/>
        </w:rPr>
      </w:pPr>
      <w:r w:rsidRPr="00344059">
        <w:rPr>
          <w:rFonts w:ascii="Knauf" w:hAnsi="Knauf"/>
        </w:rPr>
        <w:t>- Décor : MICRO M2F (plaques de 2700 x 900)</w:t>
      </w:r>
    </w:p>
    <w:p w14:paraId="3192B1C4"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63BA884A" w14:textId="77777777" w:rsidR="00050A06" w:rsidRPr="00344059" w:rsidRDefault="00050A06" w:rsidP="00050A06">
      <w:pPr>
        <w:pStyle w:val="DescrArticle"/>
        <w:rPr>
          <w:rFonts w:ascii="Knauf" w:hAnsi="Knauf"/>
        </w:rPr>
      </w:pPr>
      <w:r w:rsidRPr="00344059">
        <w:rPr>
          <w:rFonts w:ascii="Knauf" w:hAnsi="Knauf"/>
        </w:rPr>
        <w:t>- Perforations : 3 x 3 mm, entraxe 8,33 mm</w:t>
      </w:r>
    </w:p>
    <w:p w14:paraId="060B61CB" w14:textId="77777777" w:rsidR="00050A06" w:rsidRPr="00344059" w:rsidRDefault="00050A06" w:rsidP="00050A06">
      <w:pPr>
        <w:pStyle w:val="DescrArticle"/>
        <w:rPr>
          <w:rFonts w:ascii="Knauf" w:hAnsi="Knauf"/>
        </w:rPr>
      </w:pPr>
      <w:r w:rsidRPr="00344059">
        <w:rPr>
          <w:rFonts w:ascii="Knauf" w:hAnsi="Knauf"/>
        </w:rPr>
        <w:t>- COV : Réduction avec CLEANEO</w:t>
      </w:r>
    </w:p>
    <w:p w14:paraId="7DB3533A"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45 (plénum de 200 mm) </w:t>
      </w:r>
    </w:p>
    <w:p w14:paraId="638CD7E5"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0 (plénum de 200 mm) </w:t>
      </w:r>
    </w:p>
    <w:p w14:paraId="2D4367E6"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0DF5B820" w14:textId="77777777" w:rsidR="00050A06" w:rsidRPr="00344059" w:rsidRDefault="00050A06" w:rsidP="00050A06">
      <w:pPr>
        <w:pStyle w:val="DescrArticle"/>
        <w:rPr>
          <w:rFonts w:ascii="Knauf" w:hAnsi="Knauf"/>
        </w:rPr>
      </w:pPr>
      <w:r w:rsidRPr="00344059">
        <w:rPr>
          <w:rFonts w:ascii="Knauf" w:hAnsi="Knauf"/>
        </w:rPr>
        <w:t>- Poids 8,9 kg</w:t>
      </w:r>
    </w:p>
    <w:p w14:paraId="26A567BD"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9</w:t>
      </w:r>
      <w:r w:rsidRPr="00344059">
        <w:rPr>
          <w:rFonts w:ascii="Knauf" w:eastAsiaTheme="majorEastAsia" w:hAnsi="Knauf" w:cstheme="majorBidi"/>
          <w:color w:val="243F60" w:themeColor="accent1" w:themeShade="7F"/>
          <w:sz w:val="24"/>
        </w:rPr>
        <w:tab/>
        <w:t>PLAFOND ACOUSTIQUE AVEC PERFORATIONS RECTANGULAIRES :</w:t>
      </w:r>
    </w:p>
    <w:p w14:paraId="46638672" w14:textId="77777777" w:rsidR="000B32D7" w:rsidRPr="00344059" w:rsidRDefault="000B32D7" w:rsidP="00344059">
      <w:pPr>
        <w:pStyle w:val="Structure"/>
        <w:rPr>
          <w:rFonts w:ascii="Knauf" w:eastAsiaTheme="majorEastAsia" w:hAnsi="Knauf" w:cstheme="majorBidi"/>
          <w:color w:val="243F60" w:themeColor="accent1" w:themeShade="7F"/>
          <w:sz w:val="24"/>
        </w:rPr>
      </w:pPr>
    </w:p>
    <w:p w14:paraId="32897568" w14:textId="77777777" w:rsidR="00050A06" w:rsidRPr="00344059" w:rsidRDefault="00050A06" w:rsidP="00050A06">
      <w:pPr>
        <w:pStyle w:val="Structure"/>
        <w:rPr>
          <w:rFonts w:ascii="Knauf" w:hAnsi="Knauf"/>
          <w:color w:val="000000"/>
        </w:rPr>
      </w:pPr>
      <w:r w:rsidRPr="00344059">
        <w:rPr>
          <w:rFonts w:ascii="Knauf" w:hAnsi="Knauf"/>
          <w:color w:val="000000"/>
        </w:rPr>
        <w:t xml:space="preserve">Plaques de plâtre cartonnées acoustiques à bords amincis. Perforations rectangulair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rsidRPr="00344059">
        <w:rPr>
          <w:rFonts w:ascii="Knauf" w:hAnsi="Knauf"/>
          <w:color w:val="000000"/>
        </w:rPr>
        <w:t>poudre adaptés</w:t>
      </w:r>
      <w:proofErr w:type="gramEnd"/>
      <w:r w:rsidRPr="00344059">
        <w:rPr>
          <w:rFonts w:ascii="Knauf" w:hAnsi="Knauf"/>
          <w:color w:val="000000"/>
        </w:rPr>
        <w:t xml:space="preserve"> au type de plaque.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5E69F603" w14:textId="77777777" w:rsidR="00050A06" w:rsidRPr="00344059" w:rsidRDefault="00050A06" w:rsidP="00050A06">
      <w:pPr>
        <w:pStyle w:val="TitreArticle"/>
        <w:rPr>
          <w:rFonts w:ascii="Knauf" w:hAnsi="Knauf"/>
          <w:color w:val="auto"/>
        </w:rPr>
      </w:pPr>
      <w:r w:rsidRPr="00344059">
        <w:rPr>
          <w:rFonts w:ascii="Knauf" w:hAnsi="Knauf"/>
          <w:color w:val="auto"/>
        </w:rPr>
        <w:t>5.2.9-1</w:t>
      </w:r>
      <w:r w:rsidRPr="00344059">
        <w:rPr>
          <w:rFonts w:ascii="Knauf" w:hAnsi="Knauf"/>
          <w:color w:val="auto"/>
        </w:rPr>
        <w:tab/>
        <w:t>Plaques de 13 mm (2400x 1200 mm), perforations rainurées de 5 x 82 mm (4 zones). Bords amincis :</w:t>
      </w:r>
    </w:p>
    <w:p w14:paraId="220FCC20" w14:textId="77777777" w:rsidR="00050A06" w:rsidRDefault="00050A06" w:rsidP="00050A06">
      <w:pPr>
        <w:pStyle w:val="DescrArticle"/>
      </w:pPr>
    </w:p>
    <w:p w14:paraId="5316A4D7" w14:textId="77777777" w:rsidR="00050A06" w:rsidRPr="00344059" w:rsidRDefault="00050A06" w:rsidP="00050A06">
      <w:pPr>
        <w:pStyle w:val="DescrArticle"/>
        <w:rPr>
          <w:rFonts w:ascii="Knauf" w:hAnsi="Knauf"/>
        </w:rPr>
      </w:pPr>
      <w:r w:rsidRPr="00344059">
        <w:rPr>
          <w:rFonts w:ascii="Knauf" w:hAnsi="Knauf"/>
        </w:rPr>
        <w:t>- Marque : KNAUF ou équivalent</w:t>
      </w:r>
    </w:p>
    <w:p w14:paraId="26BEB54F" w14:textId="77777777" w:rsidR="00050A06" w:rsidRPr="00344059" w:rsidRDefault="00050A06" w:rsidP="00050A06">
      <w:pPr>
        <w:pStyle w:val="DescrArticle"/>
        <w:rPr>
          <w:rFonts w:ascii="Knauf" w:hAnsi="Knauf"/>
        </w:rPr>
      </w:pPr>
      <w:r w:rsidRPr="00344059">
        <w:rPr>
          <w:rFonts w:ascii="Knauf" w:hAnsi="Knauf"/>
        </w:rPr>
        <w:t>- Système : KNAUF DELTA 4</w:t>
      </w:r>
    </w:p>
    <w:p w14:paraId="7D3E4C12" w14:textId="77777777" w:rsidR="00050A06" w:rsidRPr="00344059" w:rsidRDefault="00050A06" w:rsidP="00050A06">
      <w:pPr>
        <w:pStyle w:val="DescrArticle"/>
        <w:rPr>
          <w:rFonts w:ascii="Knauf" w:hAnsi="Knauf"/>
        </w:rPr>
      </w:pPr>
      <w:r w:rsidRPr="00344059">
        <w:rPr>
          <w:rFonts w:ascii="Knauf" w:hAnsi="Knauf"/>
        </w:rPr>
        <w:t>- Décor : RAINURE 3</w:t>
      </w:r>
    </w:p>
    <w:p w14:paraId="59F94D77" w14:textId="77777777" w:rsidR="00050A06" w:rsidRPr="00344059" w:rsidRDefault="00050A06" w:rsidP="00050A06">
      <w:pPr>
        <w:pStyle w:val="DescrArticle"/>
        <w:rPr>
          <w:rFonts w:ascii="Knauf" w:hAnsi="Knauf"/>
        </w:rPr>
      </w:pPr>
      <w:r w:rsidRPr="00344059">
        <w:rPr>
          <w:rFonts w:ascii="Knauf" w:hAnsi="Knauf"/>
        </w:rPr>
        <w:t>- Type de structure (à reprendre) : F47 entraxe 480</w:t>
      </w:r>
    </w:p>
    <w:p w14:paraId="4C1DC30B" w14:textId="77777777" w:rsidR="00050A06" w:rsidRPr="00344059" w:rsidRDefault="00050A06" w:rsidP="00050A06">
      <w:pPr>
        <w:pStyle w:val="DescrArticle"/>
        <w:rPr>
          <w:rFonts w:ascii="Knauf" w:hAnsi="Knauf"/>
        </w:rPr>
      </w:pPr>
      <w:r w:rsidRPr="00344059">
        <w:rPr>
          <w:rFonts w:ascii="Knauf" w:hAnsi="Knauf"/>
        </w:rPr>
        <w:t>- Perforations : 5 x 82 mm, entraxe 15,4 mm</w:t>
      </w:r>
    </w:p>
    <w:p w14:paraId="2CD05DA8" w14:textId="77777777" w:rsidR="00050A06" w:rsidRPr="00344059" w:rsidRDefault="00050A06" w:rsidP="00050A06">
      <w:pPr>
        <w:pStyle w:val="DescrArticle"/>
        <w:rPr>
          <w:rFonts w:ascii="Knauf" w:hAnsi="Knauf"/>
        </w:rPr>
      </w:pPr>
      <w:r w:rsidRPr="00344059">
        <w:rPr>
          <w:rFonts w:ascii="Knauf" w:hAnsi="Knauf"/>
        </w:rPr>
        <w:t>- COV : Réduction avec CLEANEO</w:t>
      </w:r>
    </w:p>
    <w:p w14:paraId="50A5B5A5"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00365CF4"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4098A03B"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3A47DBFD" w14:textId="77777777" w:rsidR="00050A06" w:rsidRPr="00344059" w:rsidRDefault="00050A06" w:rsidP="00050A06">
      <w:pPr>
        <w:pStyle w:val="DescrArticle"/>
        <w:rPr>
          <w:rFonts w:ascii="Knauf" w:hAnsi="Knauf"/>
        </w:rPr>
      </w:pPr>
      <w:r w:rsidRPr="00344059">
        <w:rPr>
          <w:rFonts w:ascii="Knauf" w:hAnsi="Knauf"/>
        </w:rPr>
        <w:t>- Poids 9,7 kg</w:t>
      </w:r>
    </w:p>
    <w:p w14:paraId="71CF57FE" w14:textId="77777777" w:rsidR="00050A06" w:rsidRPr="00344059" w:rsidRDefault="00050A06" w:rsidP="00050A06">
      <w:pPr>
        <w:pStyle w:val="TitreArticle"/>
        <w:rPr>
          <w:rFonts w:ascii="Knauf" w:hAnsi="Knauf"/>
          <w:color w:val="auto"/>
        </w:rPr>
      </w:pPr>
      <w:r w:rsidRPr="00344059">
        <w:rPr>
          <w:rFonts w:ascii="Knauf" w:hAnsi="Knauf"/>
          <w:color w:val="auto"/>
        </w:rPr>
        <w:t>5.2.9-2</w:t>
      </w:r>
      <w:r w:rsidRPr="00344059">
        <w:rPr>
          <w:rFonts w:ascii="Knauf" w:hAnsi="Knauf"/>
          <w:color w:val="auto"/>
        </w:rPr>
        <w:tab/>
        <w:t>Plaques de 13 mm (2400x 1200 mm), perforations rainurées de 5 x 82 mm (8 zones). Bords amincis :</w:t>
      </w:r>
    </w:p>
    <w:p w14:paraId="3A6F985F" w14:textId="77777777" w:rsidR="00050A06" w:rsidRDefault="00050A06" w:rsidP="00050A06">
      <w:pPr>
        <w:pStyle w:val="DescrArticle"/>
      </w:pPr>
    </w:p>
    <w:p w14:paraId="663539F8" w14:textId="77777777" w:rsidR="00050A06" w:rsidRPr="00344059" w:rsidRDefault="00050A06" w:rsidP="00050A06">
      <w:pPr>
        <w:pStyle w:val="DescrArticle"/>
        <w:rPr>
          <w:rFonts w:ascii="Knauf" w:hAnsi="Knauf"/>
        </w:rPr>
      </w:pPr>
      <w:r w:rsidRPr="00344059">
        <w:rPr>
          <w:rFonts w:ascii="Knauf" w:hAnsi="Knauf"/>
        </w:rPr>
        <w:t>- Marque : KNAUF ou équivalent</w:t>
      </w:r>
    </w:p>
    <w:p w14:paraId="22FDC78C" w14:textId="77777777" w:rsidR="00050A06" w:rsidRPr="00344059" w:rsidRDefault="00050A06" w:rsidP="00050A06">
      <w:pPr>
        <w:pStyle w:val="DescrArticle"/>
        <w:rPr>
          <w:rFonts w:ascii="Knauf" w:hAnsi="Knauf"/>
        </w:rPr>
      </w:pPr>
      <w:r w:rsidRPr="00344059">
        <w:rPr>
          <w:rFonts w:ascii="Knauf" w:hAnsi="Knauf"/>
        </w:rPr>
        <w:t>- Système : KNAUF DELTA 4</w:t>
      </w:r>
    </w:p>
    <w:p w14:paraId="7CDD0146" w14:textId="77777777" w:rsidR="00050A06" w:rsidRPr="00344059" w:rsidRDefault="00050A06" w:rsidP="00050A06">
      <w:pPr>
        <w:pStyle w:val="DescrArticle"/>
        <w:rPr>
          <w:rFonts w:ascii="Knauf" w:hAnsi="Knauf"/>
        </w:rPr>
      </w:pPr>
      <w:r w:rsidRPr="00344059">
        <w:rPr>
          <w:rFonts w:ascii="Knauf" w:hAnsi="Knauf"/>
        </w:rPr>
        <w:t>- Décor : RAINURE 1</w:t>
      </w:r>
    </w:p>
    <w:p w14:paraId="4586DC35" w14:textId="77777777" w:rsidR="00050A06" w:rsidRPr="00344059" w:rsidRDefault="00050A06" w:rsidP="00050A06">
      <w:pPr>
        <w:pStyle w:val="DescrArticle"/>
        <w:rPr>
          <w:rFonts w:ascii="Knauf" w:hAnsi="Knauf"/>
        </w:rPr>
      </w:pPr>
      <w:r w:rsidRPr="00344059">
        <w:rPr>
          <w:rFonts w:ascii="Knauf" w:hAnsi="Knauf"/>
        </w:rPr>
        <w:t>- Type de structure (à reprendre) : F47 entraxe 480</w:t>
      </w:r>
    </w:p>
    <w:p w14:paraId="61BAA7CE" w14:textId="77777777" w:rsidR="00050A06" w:rsidRPr="00344059" w:rsidRDefault="00050A06" w:rsidP="00050A06">
      <w:pPr>
        <w:pStyle w:val="DescrArticle"/>
        <w:rPr>
          <w:rFonts w:ascii="Knauf" w:hAnsi="Knauf"/>
        </w:rPr>
      </w:pPr>
      <w:r w:rsidRPr="00344059">
        <w:rPr>
          <w:rFonts w:ascii="Knauf" w:hAnsi="Knauf"/>
        </w:rPr>
        <w:lastRenderedPageBreak/>
        <w:t>- Perforations : 5 x 82 mm, entraxe 15,4 mm</w:t>
      </w:r>
    </w:p>
    <w:p w14:paraId="50C47FC6" w14:textId="77777777" w:rsidR="00050A06" w:rsidRPr="00344059" w:rsidRDefault="00050A06" w:rsidP="00050A06">
      <w:pPr>
        <w:pStyle w:val="DescrArticle"/>
        <w:rPr>
          <w:rFonts w:ascii="Knauf" w:hAnsi="Knauf"/>
        </w:rPr>
      </w:pPr>
      <w:r w:rsidRPr="00344059">
        <w:rPr>
          <w:rFonts w:ascii="Knauf" w:hAnsi="Knauf"/>
        </w:rPr>
        <w:t>- COV : Réduction avec CLEANEO</w:t>
      </w:r>
    </w:p>
    <w:p w14:paraId="1D66A506"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05D5A5B5"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7042D204"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4E7FC54F" w14:textId="77777777" w:rsidR="00050A06" w:rsidRPr="00344059" w:rsidRDefault="00050A06" w:rsidP="00050A06">
      <w:pPr>
        <w:pStyle w:val="DescrArticle"/>
        <w:rPr>
          <w:rFonts w:ascii="Knauf" w:hAnsi="Knauf"/>
        </w:rPr>
      </w:pPr>
      <w:r w:rsidRPr="00344059">
        <w:rPr>
          <w:rFonts w:ascii="Knauf" w:hAnsi="Knauf"/>
        </w:rPr>
        <w:t>- Poids 9,7 kg</w:t>
      </w:r>
    </w:p>
    <w:p w14:paraId="16C14A3C" w14:textId="77777777" w:rsidR="00050A06" w:rsidRPr="00344059" w:rsidRDefault="00050A06" w:rsidP="00050A06">
      <w:pPr>
        <w:pStyle w:val="TitreArticle"/>
        <w:rPr>
          <w:rFonts w:ascii="Knauf" w:hAnsi="Knauf"/>
          <w:color w:val="auto"/>
        </w:rPr>
      </w:pPr>
      <w:r w:rsidRPr="00344059">
        <w:rPr>
          <w:rFonts w:ascii="Knauf" w:hAnsi="Knauf"/>
          <w:color w:val="auto"/>
        </w:rPr>
        <w:t>5.2.9-3</w:t>
      </w:r>
      <w:r w:rsidRPr="00344059">
        <w:rPr>
          <w:rFonts w:ascii="Knauf" w:hAnsi="Knauf"/>
          <w:color w:val="auto"/>
        </w:rPr>
        <w:tab/>
        <w:t>Plaques de 13 mm (2400x 1200 mm), perforations rainurées de 5 x 82 mm (8 x 16 zones). Bords amincis :</w:t>
      </w:r>
    </w:p>
    <w:p w14:paraId="10498DCE" w14:textId="77777777" w:rsidR="00050A06" w:rsidRDefault="00050A06" w:rsidP="00050A06">
      <w:pPr>
        <w:pStyle w:val="DescrArticle"/>
      </w:pPr>
    </w:p>
    <w:p w14:paraId="70D1DF8A" w14:textId="77777777" w:rsidR="00050A06" w:rsidRPr="00344059" w:rsidRDefault="00050A06" w:rsidP="00050A06">
      <w:pPr>
        <w:pStyle w:val="DescrArticle"/>
        <w:rPr>
          <w:rFonts w:ascii="Knauf" w:hAnsi="Knauf"/>
        </w:rPr>
      </w:pPr>
      <w:r w:rsidRPr="00344059">
        <w:rPr>
          <w:rFonts w:ascii="Knauf" w:hAnsi="Knauf"/>
        </w:rPr>
        <w:t>- Marque : KNAUF ou équivalent</w:t>
      </w:r>
    </w:p>
    <w:p w14:paraId="3E79AAD1" w14:textId="77777777" w:rsidR="00050A06" w:rsidRPr="00344059" w:rsidRDefault="00050A06" w:rsidP="00050A06">
      <w:pPr>
        <w:pStyle w:val="DescrArticle"/>
        <w:rPr>
          <w:rFonts w:ascii="Knauf" w:hAnsi="Knauf"/>
        </w:rPr>
      </w:pPr>
      <w:r w:rsidRPr="00344059">
        <w:rPr>
          <w:rFonts w:ascii="Knauf" w:hAnsi="Knauf"/>
        </w:rPr>
        <w:t>- Système : KNAUF DELTA 4</w:t>
      </w:r>
    </w:p>
    <w:p w14:paraId="5C9AED2A" w14:textId="77777777" w:rsidR="00050A06" w:rsidRPr="00344059" w:rsidRDefault="00050A06" w:rsidP="00050A06">
      <w:pPr>
        <w:pStyle w:val="DescrArticle"/>
        <w:rPr>
          <w:rFonts w:ascii="Knauf" w:hAnsi="Knauf"/>
        </w:rPr>
      </w:pPr>
      <w:r w:rsidRPr="00344059">
        <w:rPr>
          <w:rFonts w:ascii="Knauf" w:hAnsi="Knauf"/>
        </w:rPr>
        <w:t>- Décor : RAINURE 2</w:t>
      </w:r>
    </w:p>
    <w:p w14:paraId="3E894AE9"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340BA0A4" w14:textId="77777777" w:rsidR="00050A06" w:rsidRPr="00344059" w:rsidRDefault="00050A06" w:rsidP="00050A06">
      <w:pPr>
        <w:pStyle w:val="DescrArticle"/>
        <w:rPr>
          <w:rFonts w:ascii="Knauf" w:hAnsi="Knauf"/>
        </w:rPr>
      </w:pPr>
      <w:r w:rsidRPr="00344059">
        <w:rPr>
          <w:rFonts w:ascii="Knauf" w:hAnsi="Knauf"/>
        </w:rPr>
        <w:t>- Perforations : 5 x 82 mm, entraxe 15,4 mm</w:t>
      </w:r>
    </w:p>
    <w:p w14:paraId="3D1E7ECE" w14:textId="77777777" w:rsidR="00050A06" w:rsidRPr="00344059" w:rsidRDefault="00050A06" w:rsidP="00050A06">
      <w:pPr>
        <w:pStyle w:val="DescrArticle"/>
        <w:rPr>
          <w:rFonts w:ascii="Knauf" w:hAnsi="Knauf"/>
        </w:rPr>
      </w:pPr>
      <w:r w:rsidRPr="00344059">
        <w:rPr>
          <w:rFonts w:ascii="Knauf" w:hAnsi="Knauf"/>
        </w:rPr>
        <w:t>- COV : Réduction avec CLEANEO</w:t>
      </w:r>
    </w:p>
    <w:p w14:paraId="55F38CC3"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50 (plénum de 200 mm) </w:t>
      </w:r>
    </w:p>
    <w:p w14:paraId="7B6BEC34"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55 (plénum de 200 mm) </w:t>
      </w:r>
    </w:p>
    <w:p w14:paraId="76517F26"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2F87C32D" w14:textId="77777777" w:rsidR="00050A06" w:rsidRPr="00344059" w:rsidRDefault="00050A06" w:rsidP="00050A06">
      <w:pPr>
        <w:pStyle w:val="DescrArticle"/>
        <w:rPr>
          <w:rFonts w:ascii="Knauf" w:hAnsi="Knauf"/>
        </w:rPr>
      </w:pPr>
      <w:r w:rsidRPr="00344059">
        <w:rPr>
          <w:rFonts w:ascii="Knauf" w:hAnsi="Knauf"/>
        </w:rPr>
        <w:t>- Poids 9,7 kg</w:t>
      </w:r>
    </w:p>
    <w:p w14:paraId="06575E42"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10</w:t>
      </w:r>
      <w:r w:rsidRPr="00344059">
        <w:rPr>
          <w:rFonts w:ascii="Knauf" w:eastAsiaTheme="majorEastAsia" w:hAnsi="Knauf" w:cstheme="majorBidi"/>
          <w:color w:val="243F60" w:themeColor="accent1" w:themeShade="7F"/>
          <w:sz w:val="24"/>
        </w:rPr>
        <w:tab/>
        <w:t>PLAFOND ACOUSTIQUE AVEC PERFORATIONS OBLONGUES :</w:t>
      </w:r>
    </w:p>
    <w:p w14:paraId="2165570D" w14:textId="77777777" w:rsidR="000B32D7" w:rsidRPr="00344059" w:rsidRDefault="000B32D7" w:rsidP="00344059">
      <w:pPr>
        <w:pStyle w:val="Structure"/>
        <w:rPr>
          <w:rFonts w:ascii="Knauf" w:eastAsiaTheme="majorEastAsia" w:hAnsi="Knauf" w:cstheme="majorBidi"/>
          <w:color w:val="243F60" w:themeColor="accent1" w:themeShade="7F"/>
          <w:sz w:val="24"/>
        </w:rPr>
      </w:pPr>
    </w:p>
    <w:p w14:paraId="60C7B356" w14:textId="77777777" w:rsidR="00050A06" w:rsidRPr="00344059" w:rsidRDefault="00050A06" w:rsidP="00050A06">
      <w:pPr>
        <w:pStyle w:val="Structure"/>
        <w:rPr>
          <w:rFonts w:ascii="Knauf" w:hAnsi="Knauf"/>
          <w:color w:val="000000"/>
        </w:rPr>
      </w:pPr>
      <w:r w:rsidRPr="00344059">
        <w:rPr>
          <w:rFonts w:ascii="Knauf" w:hAnsi="Knauf"/>
          <w:color w:val="000000"/>
        </w:rPr>
        <w:t xml:space="preserve">Plaques de plâtre cartonnées acoustiques à bords amincis. Perforations oblongu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rsidRPr="00344059">
        <w:rPr>
          <w:rFonts w:ascii="Knauf" w:hAnsi="Knauf"/>
          <w:color w:val="000000"/>
        </w:rPr>
        <w:t>poudre adaptés</w:t>
      </w:r>
      <w:proofErr w:type="gramEnd"/>
      <w:r w:rsidRPr="00344059">
        <w:rPr>
          <w:rFonts w:ascii="Knauf" w:hAnsi="Knauf"/>
          <w:color w:val="000000"/>
        </w:rPr>
        <w:t xml:space="preserve"> au type de plaque.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6837CE45" w14:textId="77777777" w:rsidR="00050A06" w:rsidRPr="00344059" w:rsidRDefault="00050A06" w:rsidP="00050A06">
      <w:pPr>
        <w:pStyle w:val="TitreArticle"/>
        <w:rPr>
          <w:rFonts w:ascii="Knauf" w:hAnsi="Knauf"/>
          <w:color w:val="auto"/>
        </w:rPr>
      </w:pPr>
      <w:r w:rsidRPr="00344059">
        <w:rPr>
          <w:rFonts w:ascii="Knauf" w:hAnsi="Knauf"/>
          <w:color w:val="auto"/>
        </w:rPr>
        <w:t>5.2.10-1</w:t>
      </w:r>
      <w:r w:rsidRPr="00344059">
        <w:rPr>
          <w:rFonts w:ascii="Knauf" w:hAnsi="Knauf"/>
          <w:color w:val="auto"/>
        </w:rPr>
        <w:tab/>
        <w:t>Plaques de 13 mm (2400 x 900 mm), perforations oblongues de 4 x 14 mm (3 zones). Bords amincis :</w:t>
      </w:r>
    </w:p>
    <w:p w14:paraId="3FF119B6" w14:textId="77777777" w:rsidR="00050A06" w:rsidRDefault="00050A06" w:rsidP="00050A06">
      <w:pPr>
        <w:pStyle w:val="DescrArticle"/>
      </w:pPr>
    </w:p>
    <w:p w14:paraId="1F74437F" w14:textId="77777777" w:rsidR="00050A06" w:rsidRPr="00344059" w:rsidRDefault="00050A06" w:rsidP="00050A06">
      <w:pPr>
        <w:pStyle w:val="DescrArticle"/>
        <w:rPr>
          <w:rFonts w:ascii="Knauf" w:hAnsi="Knauf"/>
        </w:rPr>
      </w:pPr>
      <w:r w:rsidRPr="00344059">
        <w:rPr>
          <w:rFonts w:ascii="Knauf" w:hAnsi="Knauf"/>
        </w:rPr>
        <w:t>- Marque : KNAUF ou équivalent</w:t>
      </w:r>
    </w:p>
    <w:p w14:paraId="4A4E1396" w14:textId="77777777" w:rsidR="00050A06" w:rsidRPr="00344059" w:rsidRDefault="00050A06" w:rsidP="00050A06">
      <w:pPr>
        <w:pStyle w:val="DescrArticle"/>
        <w:rPr>
          <w:rFonts w:ascii="Knauf" w:hAnsi="Knauf"/>
        </w:rPr>
      </w:pPr>
      <w:r w:rsidRPr="00344059">
        <w:rPr>
          <w:rFonts w:ascii="Knauf" w:hAnsi="Knauf"/>
        </w:rPr>
        <w:t>- Système : KNAUF DELTA 4</w:t>
      </w:r>
    </w:p>
    <w:p w14:paraId="30524107" w14:textId="77777777" w:rsidR="00050A06" w:rsidRPr="00344059" w:rsidRDefault="00050A06" w:rsidP="00050A06">
      <w:pPr>
        <w:pStyle w:val="DescrArticle"/>
        <w:rPr>
          <w:rFonts w:ascii="Knauf" w:hAnsi="Knauf"/>
        </w:rPr>
      </w:pPr>
      <w:r w:rsidRPr="00344059">
        <w:rPr>
          <w:rFonts w:ascii="Knauf" w:hAnsi="Knauf"/>
        </w:rPr>
        <w:t>- Décor : TANGENT T3 L1</w:t>
      </w:r>
    </w:p>
    <w:p w14:paraId="5E9573B8"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2685534E" w14:textId="77777777" w:rsidR="00050A06" w:rsidRPr="00344059" w:rsidRDefault="00050A06" w:rsidP="00050A06">
      <w:pPr>
        <w:pStyle w:val="DescrArticle"/>
        <w:rPr>
          <w:rFonts w:ascii="Knauf" w:hAnsi="Knauf"/>
        </w:rPr>
      </w:pPr>
      <w:r w:rsidRPr="00344059">
        <w:rPr>
          <w:rFonts w:ascii="Knauf" w:hAnsi="Knauf"/>
        </w:rPr>
        <w:t>- Perforations : 4 x 14 mm, entraxe 20 et 10 mm</w:t>
      </w:r>
    </w:p>
    <w:p w14:paraId="63D99BAB" w14:textId="77777777" w:rsidR="00050A06" w:rsidRPr="00344059" w:rsidRDefault="00050A06" w:rsidP="00050A06">
      <w:pPr>
        <w:pStyle w:val="DescrArticle"/>
        <w:rPr>
          <w:rFonts w:ascii="Knauf" w:hAnsi="Knauf"/>
        </w:rPr>
      </w:pPr>
      <w:r w:rsidRPr="00344059">
        <w:rPr>
          <w:rFonts w:ascii="Knauf" w:hAnsi="Knauf"/>
        </w:rPr>
        <w:t>- COV : Réduction avec CLEANEO</w:t>
      </w:r>
    </w:p>
    <w:p w14:paraId="2E35E223"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5 (plénum de 200 mm) </w:t>
      </w:r>
    </w:p>
    <w:p w14:paraId="64312B95"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70 (plénum de 200 mm) </w:t>
      </w:r>
    </w:p>
    <w:p w14:paraId="4D61EF49"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41259C89" w14:textId="77777777" w:rsidR="00050A06" w:rsidRPr="00344059" w:rsidRDefault="00050A06" w:rsidP="00050A06">
      <w:pPr>
        <w:pStyle w:val="DescrArticle"/>
        <w:rPr>
          <w:rFonts w:ascii="Knauf" w:hAnsi="Knauf"/>
        </w:rPr>
      </w:pPr>
      <w:r w:rsidRPr="00344059">
        <w:rPr>
          <w:rFonts w:ascii="Knauf" w:hAnsi="Knauf"/>
        </w:rPr>
        <w:t>- Poids 8,8 kg</w:t>
      </w:r>
    </w:p>
    <w:p w14:paraId="5AF30584" w14:textId="77777777" w:rsidR="00050A06" w:rsidRDefault="00050A06" w:rsidP="00050A06">
      <w:pPr>
        <w:pStyle w:val="TitreArticle"/>
      </w:pPr>
      <w:r w:rsidRPr="00344059">
        <w:rPr>
          <w:rFonts w:ascii="Knauf" w:hAnsi="Knauf"/>
          <w:color w:val="auto"/>
        </w:rPr>
        <w:t>5.2.10-2</w:t>
      </w:r>
      <w:r w:rsidRPr="00344059">
        <w:rPr>
          <w:rFonts w:ascii="Knauf" w:hAnsi="Knauf"/>
          <w:color w:val="auto"/>
        </w:rPr>
        <w:tab/>
        <w:t>Plaques de 13 mm (2400 x 900 mm), perforations oblongues de 4 x 14 mm (6 zones). Bords amincis :</w:t>
      </w:r>
    </w:p>
    <w:p w14:paraId="38277950" w14:textId="77777777" w:rsidR="00050A06" w:rsidRDefault="00050A06" w:rsidP="00050A06">
      <w:pPr>
        <w:pStyle w:val="DescrArticle"/>
      </w:pPr>
    </w:p>
    <w:p w14:paraId="5D65BC2A" w14:textId="77777777" w:rsidR="00050A06" w:rsidRPr="00344059" w:rsidRDefault="00050A06" w:rsidP="00050A06">
      <w:pPr>
        <w:pStyle w:val="DescrArticle"/>
        <w:rPr>
          <w:rFonts w:ascii="Knauf" w:hAnsi="Knauf"/>
        </w:rPr>
      </w:pPr>
      <w:r w:rsidRPr="00344059">
        <w:rPr>
          <w:rFonts w:ascii="Knauf" w:hAnsi="Knauf"/>
        </w:rPr>
        <w:t>- Marque : KNAUF ou équivalent</w:t>
      </w:r>
    </w:p>
    <w:p w14:paraId="22F089C0" w14:textId="77777777" w:rsidR="00050A06" w:rsidRPr="00344059" w:rsidRDefault="00050A06" w:rsidP="00050A06">
      <w:pPr>
        <w:pStyle w:val="DescrArticle"/>
        <w:rPr>
          <w:rFonts w:ascii="Knauf" w:hAnsi="Knauf"/>
        </w:rPr>
      </w:pPr>
      <w:r w:rsidRPr="00344059">
        <w:rPr>
          <w:rFonts w:ascii="Knauf" w:hAnsi="Knauf"/>
        </w:rPr>
        <w:t>- Système : KNAUF DELTA 4</w:t>
      </w:r>
    </w:p>
    <w:p w14:paraId="00E15336" w14:textId="77777777" w:rsidR="00050A06" w:rsidRPr="00344059" w:rsidRDefault="00050A06" w:rsidP="00050A06">
      <w:pPr>
        <w:pStyle w:val="DescrArticle"/>
        <w:rPr>
          <w:rFonts w:ascii="Knauf" w:hAnsi="Knauf"/>
        </w:rPr>
      </w:pPr>
      <w:r w:rsidRPr="00344059">
        <w:rPr>
          <w:rFonts w:ascii="Knauf" w:hAnsi="Knauf"/>
        </w:rPr>
        <w:t>- Décor : TANGENT T3 L2</w:t>
      </w:r>
    </w:p>
    <w:p w14:paraId="5F41E488"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7DE90BCC" w14:textId="77777777" w:rsidR="00050A06" w:rsidRPr="00344059" w:rsidRDefault="00050A06" w:rsidP="00050A06">
      <w:pPr>
        <w:pStyle w:val="DescrArticle"/>
        <w:rPr>
          <w:rFonts w:ascii="Knauf" w:hAnsi="Knauf"/>
        </w:rPr>
      </w:pPr>
      <w:r w:rsidRPr="00344059">
        <w:rPr>
          <w:rFonts w:ascii="Knauf" w:hAnsi="Knauf"/>
        </w:rPr>
        <w:t>- Perforations : 4 x 14 mm, entraxe 20 et 10 mm</w:t>
      </w:r>
    </w:p>
    <w:p w14:paraId="707686F8" w14:textId="77777777" w:rsidR="00050A06" w:rsidRPr="00344059" w:rsidRDefault="00050A06" w:rsidP="00050A06">
      <w:pPr>
        <w:pStyle w:val="DescrArticle"/>
        <w:rPr>
          <w:rFonts w:ascii="Knauf" w:hAnsi="Knauf"/>
        </w:rPr>
      </w:pPr>
      <w:r w:rsidRPr="00344059">
        <w:rPr>
          <w:rFonts w:ascii="Knauf" w:hAnsi="Knauf"/>
        </w:rPr>
        <w:t>- COV : Réduction avec CLEANEO</w:t>
      </w:r>
    </w:p>
    <w:p w14:paraId="0E24CDA9"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34F27FB9"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561A9FF1"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5676C22E" w14:textId="77777777" w:rsidR="00050A06" w:rsidRPr="00344059" w:rsidRDefault="00050A06" w:rsidP="00050A06">
      <w:pPr>
        <w:pStyle w:val="DescrArticle"/>
        <w:rPr>
          <w:rFonts w:ascii="Knauf" w:hAnsi="Knauf"/>
        </w:rPr>
      </w:pPr>
      <w:r w:rsidRPr="00344059">
        <w:rPr>
          <w:rFonts w:ascii="Knauf" w:hAnsi="Knauf"/>
        </w:rPr>
        <w:t>- Poids 8,8 kg</w:t>
      </w:r>
    </w:p>
    <w:p w14:paraId="2504528D" w14:textId="77777777" w:rsidR="00050A06" w:rsidRPr="00344059" w:rsidRDefault="00050A06" w:rsidP="00050A06">
      <w:pPr>
        <w:pStyle w:val="TitreArticle"/>
        <w:rPr>
          <w:rFonts w:ascii="Knauf" w:hAnsi="Knauf"/>
          <w:color w:val="auto"/>
        </w:rPr>
      </w:pPr>
      <w:r w:rsidRPr="00344059">
        <w:rPr>
          <w:rFonts w:ascii="Knauf" w:hAnsi="Knauf"/>
          <w:color w:val="auto"/>
        </w:rPr>
        <w:t>5.2.10-3</w:t>
      </w:r>
      <w:r w:rsidRPr="00344059">
        <w:rPr>
          <w:rFonts w:ascii="Knauf" w:hAnsi="Knauf"/>
          <w:color w:val="auto"/>
        </w:rPr>
        <w:tab/>
        <w:t>Plaques de 13 mm (2400 x 900 mm), perforations oblongues de 4 x 14 mm (6 zones). Bords amincis :</w:t>
      </w:r>
    </w:p>
    <w:p w14:paraId="31DFBE05" w14:textId="77777777" w:rsidR="00050A06" w:rsidRDefault="00050A06" w:rsidP="00050A06">
      <w:pPr>
        <w:pStyle w:val="DescrArticle"/>
      </w:pPr>
    </w:p>
    <w:p w14:paraId="6F8994A3" w14:textId="77777777" w:rsidR="00050A06" w:rsidRPr="00344059" w:rsidRDefault="00050A06" w:rsidP="00050A06">
      <w:pPr>
        <w:pStyle w:val="DescrArticle"/>
        <w:rPr>
          <w:rFonts w:ascii="Knauf" w:hAnsi="Knauf"/>
        </w:rPr>
      </w:pPr>
      <w:r w:rsidRPr="00344059">
        <w:rPr>
          <w:rFonts w:ascii="Knauf" w:hAnsi="Knauf"/>
        </w:rPr>
        <w:t>- Marque : KNAUF ou équivalent</w:t>
      </w:r>
    </w:p>
    <w:p w14:paraId="0C1834B8" w14:textId="77777777" w:rsidR="00050A06" w:rsidRPr="00344059" w:rsidRDefault="00050A06" w:rsidP="00050A06">
      <w:pPr>
        <w:pStyle w:val="DescrArticle"/>
        <w:rPr>
          <w:rFonts w:ascii="Knauf" w:hAnsi="Knauf"/>
        </w:rPr>
      </w:pPr>
      <w:r w:rsidRPr="00344059">
        <w:rPr>
          <w:rFonts w:ascii="Knauf" w:hAnsi="Knauf"/>
        </w:rPr>
        <w:t>- Système : KNAUF DELTA 4</w:t>
      </w:r>
    </w:p>
    <w:p w14:paraId="17AB21EE" w14:textId="77777777" w:rsidR="00050A06" w:rsidRPr="00344059" w:rsidRDefault="00050A06" w:rsidP="00050A06">
      <w:pPr>
        <w:pStyle w:val="DescrArticle"/>
        <w:rPr>
          <w:rFonts w:ascii="Knauf" w:hAnsi="Knauf"/>
        </w:rPr>
      </w:pPr>
      <w:r w:rsidRPr="00344059">
        <w:rPr>
          <w:rFonts w:ascii="Knauf" w:hAnsi="Knauf"/>
        </w:rPr>
        <w:t>- Décor : TANGENT T3 L3</w:t>
      </w:r>
    </w:p>
    <w:p w14:paraId="1B416BF3" w14:textId="77777777" w:rsidR="00050A06" w:rsidRPr="00344059" w:rsidRDefault="00050A06" w:rsidP="00050A06">
      <w:pPr>
        <w:pStyle w:val="DescrArticle"/>
        <w:rPr>
          <w:rFonts w:ascii="Knauf" w:hAnsi="Knauf"/>
        </w:rPr>
      </w:pPr>
      <w:r w:rsidRPr="00344059">
        <w:rPr>
          <w:rFonts w:ascii="Knauf" w:hAnsi="Knauf"/>
        </w:rPr>
        <w:t>- Type de structure (à reprendre) : F47 entraxe 600</w:t>
      </w:r>
    </w:p>
    <w:p w14:paraId="37D6FD81" w14:textId="77777777" w:rsidR="00050A06" w:rsidRPr="00344059" w:rsidRDefault="00050A06" w:rsidP="00050A06">
      <w:pPr>
        <w:pStyle w:val="DescrArticle"/>
        <w:rPr>
          <w:rFonts w:ascii="Knauf" w:hAnsi="Knauf"/>
        </w:rPr>
      </w:pPr>
      <w:r w:rsidRPr="00344059">
        <w:rPr>
          <w:rFonts w:ascii="Knauf" w:hAnsi="Knauf"/>
        </w:rPr>
        <w:t>- Perforations : 4 x 14 mm, entraxe 20 et 10 mm</w:t>
      </w:r>
    </w:p>
    <w:p w14:paraId="4DC8087E" w14:textId="77777777" w:rsidR="00050A06" w:rsidRPr="00344059" w:rsidRDefault="00050A06" w:rsidP="00050A06">
      <w:pPr>
        <w:pStyle w:val="DescrArticle"/>
        <w:rPr>
          <w:rFonts w:ascii="Knauf" w:hAnsi="Knauf"/>
        </w:rPr>
      </w:pPr>
      <w:r w:rsidRPr="00344059">
        <w:rPr>
          <w:rFonts w:ascii="Knauf" w:hAnsi="Knauf"/>
        </w:rPr>
        <w:t>- COV : Réduction avec CLEANEO</w:t>
      </w:r>
    </w:p>
    <w:p w14:paraId="0DFAA052"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62E51565" w14:textId="77777777" w:rsidR="00050A06" w:rsidRPr="00344059" w:rsidRDefault="00050A06" w:rsidP="00050A06">
      <w:pPr>
        <w:pStyle w:val="DescrArticle"/>
        <w:rPr>
          <w:rFonts w:ascii="Knauf" w:hAnsi="Knauf"/>
        </w:rPr>
      </w:pPr>
      <w:r w:rsidRPr="00344059">
        <w:rPr>
          <w:rFonts w:ascii="Knauf" w:hAnsi="Knauf"/>
        </w:rPr>
        <w:lastRenderedPageBreak/>
        <w:t xml:space="preserve">- Absorption acoustique avec 20 mm de laine minérale </w:t>
      </w:r>
      <w:r w:rsidRPr="00344059">
        <w:rPr>
          <w:rFonts w:ascii="Knauf" w:hAnsi="Knauf"/>
        </w:rPr>
        <w:t xml:space="preserve">w : 0,65 (plénum de 200 mm) </w:t>
      </w:r>
    </w:p>
    <w:p w14:paraId="0972B8F5" w14:textId="77777777" w:rsidR="00050A06" w:rsidRPr="00344059" w:rsidRDefault="00050A06" w:rsidP="00050A06">
      <w:pPr>
        <w:pStyle w:val="DescrArticle"/>
        <w:rPr>
          <w:rFonts w:ascii="Knauf" w:hAnsi="Knauf"/>
        </w:rPr>
      </w:pPr>
      <w:r w:rsidRPr="00344059">
        <w:rPr>
          <w:rFonts w:ascii="Knauf" w:hAnsi="Knauf"/>
        </w:rPr>
        <w:t>- Résistance au feu : A2-s</w:t>
      </w:r>
      <w:proofErr w:type="gramStart"/>
      <w:r w:rsidRPr="00344059">
        <w:rPr>
          <w:rFonts w:ascii="Knauf" w:hAnsi="Knauf"/>
        </w:rPr>
        <w:t>1,d</w:t>
      </w:r>
      <w:proofErr w:type="gramEnd"/>
      <w:r w:rsidRPr="00344059">
        <w:rPr>
          <w:rFonts w:ascii="Knauf" w:hAnsi="Knauf"/>
        </w:rPr>
        <w:t>0</w:t>
      </w:r>
    </w:p>
    <w:p w14:paraId="112E4CBF" w14:textId="77777777" w:rsidR="00050A06" w:rsidRPr="00344059" w:rsidRDefault="00050A06" w:rsidP="00050A06">
      <w:pPr>
        <w:pStyle w:val="DescrArticle"/>
        <w:rPr>
          <w:rFonts w:ascii="Knauf" w:hAnsi="Knauf"/>
        </w:rPr>
      </w:pPr>
      <w:r w:rsidRPr="00344059">
        <w:rPr>
          <w:rFonts w:ascii="Knauf" w:hAnsi="Knauf"/>
        </w:rPr>
        <w:t>- Poids 8,8 kg</w:t>
      </w:r>
    </w:p>
    <w:p w14:paraId="384308A3"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11</w:t>
      </w:r>
      <w:r w:rsidRPr="00344059">
        <w:rPr>
          <w:rFonts w:ascii="Knauf" w:eastAsiaTheme="majorEastAsia" w:hAnsi="Knauf" w:cstheme="majorBidi"/>
          <w:color w:val="243F60" w:themeColor="accent1" w:themeShade="7F"/>
          <w:sz w:val="24"/>
        </w:rPr>
        <w:tab/>
        <w:t>PLAQUES DE PETITES DIMENSIONS POUR PLAFOND ACOUSTIQUE AVEC PERFORATIONS RONDES :</w:t>
      </w:r>
    </w:p>
    <w:p w14:paraId="01E579E0" w14:textId="77777777" w:rsidR="00344059" w:rsidRPr="00344059" w:rsidRDefault="00344059" w:rsidP="00344059">
      <w:pPr>
        <w:pStyle w:val="Structure"/>
        <w:rPr>
          <w:rFonts w:ascii="Knauf" w:eastAsiaTheme="majorEastAsia" w:hAnsi="Knauf" w:cstheme="majorBidi"/>
          <w:color w:val="243F60" w:themeColor="accent1" w:themeShade="7F"/>
          <w:sz w:val="24"/>
        </w:rPr>
      </w:pPr>
    </w:p>
    <w:p w14:paraId="7EAF3977" w14:textId="77777777" w:rsidR="00050A06" w:rsidRDefault="00050A06" w:rsidP="00050A06">
      <w:pPr>
        <w:pStyle w:val="Structure"/>
        <w:rPr>
          <w:sz w:val="17"/>
          <w:szCs w:val="17"/>
        </w:rPr>
      </w:pPr>
      <w:r w:rsidRPr="00344059">
        <w:rPr>
          <w:rFonts w:ascii="Knauf" w:hAnsi="Knauf"/>
          <w:color w:val="000000"/>
        </w:rPr>
        <w:t xml:space="preserve">Plaques de plâtre </w:t>
      </w:r>
      <w:proofErr w:type="spellStart"/>
      <w:r w:rsidRPr="00344059">
        <w:rPr>
          <w:rFonts w:ascii="Knauf" w:hAnsi="Knauf"/>
          <w:color w:val="000000"/>
        </w:rPr>
        <w:t>surdensifié</w:t>
      </w:r>
      <w:proofErr w:type="spellEnd"/>
      <w:r w:rsidRPr="00344059">
        <w:rPr>
          <w:rFonts w:ascii="Knauf" w:hAnsi="Knauf"/>
          <w:color w:val="000000"/>
        </w:rPr>
        <w:t xml:space="preserve"> et acoustiques modulaires à bords droits biseautés. Perforations rondes. Recto revêtu d'un revêtement en papier mélaminé lavable. Verso revêtu d'un voile acoustique assurant une bonne absorption et une protection contre la poussière. Fixation des plaques par vissage à une ossature porteuse métallique horizontale ou rampante (à reprendre). Fixation par vis tête trompette blanche. Entraxe de 600. Mise en œuvre bord à bord sans enduit en joint.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233C8BC9" w14:textId="77777777" w:rsidR="00050A06" w:rsidRPr="00344059" w:rsidRDefault="00050A06" w:rsidP="00050A06">
      <w:pPr>
        <w:pStyle w:val="TitreArticle"/>
        <w:rPr>
          <w:rFonts w:ascii="Knauf" w:hAnsi="Knauf"/>
          <w:color w:val="auto"/>
        </w:rPr>
      </w:pPr>
      <w:r w:rsidRPr="00344059">
        <w:rPr>
          <w:rFonts w:ascii="Knauf" w:hAnsi="Knauf"/>
          <w:color w:val="auto"/>
        </w:rPr>
        <w:t>5.2.11-1</w:t>
      </w:r>
      <w:r w:rsidRPr="00344059">
        <w:rPr>
          <w:rFonts w:ascii="Knauf" w:hAnsi="Knauf"/>
          <w:color w:val="auto"/>
        </w:rPr>
        <w:tab/>
        <w:t xml:space="preserve">Plaques de 1200 x 600, épaisseur de 13 mm, perforations rondes de 6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64CB53BE" w14:textId="77777777" w:rsidR="00050A06" w:rsidRDefault="00050A06" w:rsidP="00050A06">
      <w:pPr>
        <w:pStyle w:val="DescrArticle"/>
      </w:pPr>
    </w:p>
    <w:p w14:paraId="675882ED" w14:textId="77777777" w:rsidR="00050A06" w:rsidRPr="00344059" w:rsidRDefault="00050A06" w:rsidP="00050A06">
      <w:pPr>
        <w:pStyle w:val="DescrArticle"/>
        <w:rPr>
          <w:rFonts w:ascii="Knauf" w:hAnsi="Knauf"/>
        </w:rPr>
      </w:pPr>
      <w:r w:rsidRPr="00344059">
        <w:rPr>
          <w:rFonts w:ascii="Knauf" w:hAnsi="Knauf"/>
        </w:rPr>
        <w:t>- Marque : KNAUF ou équivalent</w:t>
      </w:r>
    </w:p>
    <w:p w14:paraId="49A3B54F" w14:textId="77777777" w:rsidR="00050A06" w:rsidRPr="00344059" w:rsidRDefault="00050A06" w:rsidP="00050A06">
      <w:pPr>
        <w:pStyle w:val="DescrArticle"/>
        <w:rPr>
          <w:rFonts w:ascii="Knauf" w:hAnsi="Knauf"/>
        </w:rPr>
      </w:pPr>
      <w:r w:rsidRPr="00344059">
        <w:rPr>
          <w:rFonts w:ascii="Knauf" w:hAnsi="Knauf"/>
        </w:rPr>
        <w:t>- Système : KNAUF DANOLINE</w:t>
      </w:r>
    </w:p>
    <w:p w14:paraId="286F712A" w14:textId="77777777" w:rsidR="00050A06" w:rsidRPr="00344059" w:rsidRDefault="00050A06" w:rsidP="00050A06">
      <w:pPr>
        <w:pStyle w:val="DescrArticle"/>
        <w:rPr>
          <w:rFonts w:ascii="Knauf" w:hAnsi="Knauf"/>
        </w:rPr>
      </w:pPr>
      <w:r w:rsidRPr="00344059">
        <w:rPr>
          <w:rFonts w:ascii="Knauf" w:hAnsi="Knauf"/>
        </w:rPr>
        <w:t>- Décor : CONTRAPANEL GLOBE G1F</w:t>
      </w:r>
    </w:p>
    <w:p w14:paraId="56552D73" w14:textId="77777777" w:rsidR="00050A06" w:rsidRPr="00344059" w:rsidRDefault="00050A06" w:rsidP="00050A06">
      <w:pPr>
        <w:pStyle w:val="DescrArticle"/>
        <w:rPr>
          <w:rFonts w:ascii="Knauf" w:hAnsi="Knauf"/>
        </w:rPr>
      </w:pPr>
      <w:r w:rsidRPr="00344059">
        <w:rPr>
          <w:rFonts w:ascii="Knauf" w:hAnsi="Knauf"/>
        </w:rPr>
        <w:t>- Type de structure (à reprendre) : CD60 entraxe 200 mm</w:t>
      </w:r>
    </w:p>
    <w:p w14:paraId="1CBD82C6" w14:textId="77777777" w:rsidR="00050A06" w:rsidRPr="00344059" w:rsidRDefault="00050A06" w:rsidP="00050A06">
      <w:pPr>
        <w:pStyle w:val="DescrArticle"/>
        <w:rPr>
          <w:rFonts w:ascii="Knauf" w:hAnsi="Knauf"/>
        </w:rPr>
      </w:pPr>
      <w:r w:rsidRPr="00344059">
        <w:rPr>
          <w:rFonts w:ascii="Knauf" w:hAnsi="Knauf"/>
        </w:rPr>
        <w:t>- Perforations : 6 mm,</w:t>
      </w:r>
    </w:p>
    <w:p w14:paraId="2D4EB248"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3F1A5184"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6FB61B3A" w14:textId="77777777" w:rsidR="00050A06" w:rsidRPr="00344059" w:rsidRDefault="00050A06" w:rsidP="00050A06">
      <w:pPr>
        <w:pStyle w:val="DescrArticle"/>
        <w:rPr>
          <w:rFonts w:ascii="Knauf" w:hAnsi="Knauf"/>
        </w:rPr>
      </w:pPr>
      <w:r w:rsidRPr="00344059">
        <w:rPr>
          <w:rFonts w:ascii="Knauf" w:hAnsi="Knauf"/>
        </w:rPr>
        <w:t>- Résistance au feu : B-s1, d0</w:t>
      </w:r>
    </w:p>
    <w:p w14:paraId="383F7DF3" w14:textId="77777777" w:rsidR="00050A06" w:rsidRPr="00344059" w:rsidRDefault="00050A06" w:rsidP="00050A06">
      <w:pPr>
        <w:pStyle w:val="DescrArticle"/>
        <w:rPr>
          <w:rFonts w:ascii="Knauf" w:hAnsi="Knauf"/>
        </w:rPr>
      </w:pPr>
      <w:r w:rsidRPr="00344059">
        <w:rPr>
          <w:rFonts w:ascii="Knauf" w:hAnsi="Knauf"/>
        </w:rPr>
        <w:t>- Poids 8,5 kg</w:t>
      </w:r>
    </w:p>
    <w:p w14:paraId="76CFB31C" w14:textId="77777777" w:rsidR="00050A06" w:rsidRPr="00344059" w:rsidRDefault="00050A06" w:rsidP="00050A06">
      <w:pPr>
        <w:pStyle w:val="TitreArticle"/>
        <w:rPr>
          <w:rFonts w:ascii="Knauf" w:hAnsi="Knauf"/>
          <w:color w:val="auto"/>
        </w:rPr>
      </w:pPr>
      <w:r w:rsidRPr="00344059">
        <w:rPr>
          <w:rFonts w:ascii="Knauf" w:hAnsi="Knauf"/>
          <w:color w:val="auto"/>
        </w:rPr>
        <w:t>5.2.11-2</w:t>
      </w:r>
      <w:r w:rsidRPr="00344059">
        <w:rPr>
          <w:rFonts w:ascii="Knauf" w:hAnsi="Knauf"/>
          <w:color w:val="auto"/>
        </w:rPr>
        <w:tab/>
        <w:t xml:space="preserve">Plaques de 1800 x 600, épaisseur de 13 mm, perforations rondes de 6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19171F3A" w14:textId="77777777" w:rsidR="00050A06" w:rsidRDefault="00050A06" w:rsidP="00050A06">
      <w:pPr>
        <w:pStyle w:val="DescrArticle"/>
      </w:pPr>
    </w:p>
    <w:p w14:paraId="2715B6D5" w14:textId="77777777" w:rsidR="00050A06" w:rsidRPr="00344059" w:rsidRDefault="00050A06" w:rsidP="00050A06">
      <w:pPr>
        <w:pStyle w:val="DescrArticle"/>
        <w:rPr>
          <w:rFonts w:ascii="Knauf" w:hAnsi="Knauf"/>
        </w:rPr>
      </w:pPr>
      <w:r w:rsidRPr="00344059">
        <w:rPr>
          <w:rFonts w:ascii="Knauf" w:hAnsi="Knauf"/>
        </w:rPr>
        <w:t>- Marque : KNAUF ou équivalent</w:t>
      </w:r>
    </w:p>
    <w:p w14:paraId="0713DD27" w14:textId="77777777" w:rsidR="00050A06" w:rsidRPr="00344059" w:rsidRDefault="00050A06" w:rsidP="00050A06">
      <w:pPr>
        <w:pStyle w:val="DescrArticle"/>
        <w:rPr>
          <w:rFonts w:ascii="Knauf" w:hAnsi="Knauf"/>
        </w:rPr>
      </w:pPr>
      <w:r w:rsidRPr="00344059">
        <w:rPr>
          <w:rFonts w:ascii="Knauf" w:hAnsi="Knauf"/>
        </w:rPr>
        <w:t>- Système : KNAUF DANOLINE</w:t>
      </w:r>
    </w:p>
    <w:p w14:paraId="2017D77E" w14:textId="77777777" w:rsidR="00050A06" w:rsidRPr="00344059" w:rsidRDefault="00050A06" w:rsidP="00050A06">
      <w:pPr>
        <w:pStyle w:val="DescrArticle"/>
        <w:rPr>
          <w:rFonts w:ascii="Knauf" w:hAnsi="Knauf"/>
        </w:rPr>
      </w:pPr>
      <w:r w:rsidRPr="00344059">
        <w:rPr>
          <w:rFonts w:ascii="Knauf" w:hAnsi="Knauf"/>
        </w:rPr>
        <w:t>- Décor : CONTRAPANEL GLOBE G1F</w:t>
      </w:r>
    </w:p>
    <w:p w14:paraId="4DB2CAB3" w14:textId="77777777" w:rsidR="00050A06" w:rsidRPr="00344059" w:rsidRDefault="00050A06" w:rsidP="00050A06">
      <w:pPr>
        <w:pStyle w:val="DescrArticle"/>
        <w:rPr>
          <w:rFonts w:ascii="Knauf" w:hAnsi="Knauf"/>
        </w:rPr>
      </w:pPr>
      <w:r w:rsidRPr="00344059">
        <w:rPr>
          <w:rFonts w:ascii="Knauf" w:hAnsi="Knauf"/>
        </w:rPr>
        <w:t>- Type de structure (à reprendre) : CD60 entraxe 200 mm</w:t>
      </w:r>
    </w:p>
    <w:p w14:paraId="5F170B45" w14:textId="77777777" w:rsidR="00050A06" w:rsidRPr="00344059" w:rsidRDefault="00050A06" w:rsidP="00050A06">
      <w:pPr>
        <w:pStyle w:val="DescrArticle"/>
        <w:rPr>
          <w:rFonts w:ascii="Knauf" w:hAnsi="Knauf"/>
        </w:rPr>
      </w:pPr>
      <w:r w:rsidRPr="00344059">
        <w:rPr>
          <w:rFonts w:ascii="Knauf" w:hAnsi="Knauf"/>
        </w:rPr>
        <w:t>- Perforations : 6 mm,</w:t>
      </w:r>
    </w:p>
    <w:p w14:paraId="12183288"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4557446D"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3FE8EC34" w14:textId="77777777" w:rsidR="00050A06" w:rsidRPr="00344059" w:rsidRDefault="00050A06" w:rsidP="00050A06">
      <w:pPr>
        <w:pStyle w:val="DescrArticle"/>
        <w:rPr>
          <w:rFonts w:ascii="Knauf" w:hAnsi="Knauf"/>
        </w:rPr>
      </w:pPr>
      <w:r w:rsidRPr="00344059">
        <w:rPr>
          <w:rFonts w:ascii="Knauf" w:hAnsi="Knauf"/>
        </w:rPr>
        <w:t>- Résistance au feu : B-s1, d0</w:t>
      </w:r>
    </w:p>
    <w:p w14:paraId="65BA623A" w14:textId="77777777" w:rsidR="00050A06" w:rsidRPr="00344059" w:rsidRDefault="00050A06" w:rsidP="00050A06">
      <w:pPr>
        <w:pStyle w:val="DescrArticle"/>
        <w:rPr>
          <w:rFonts w:ascii="Knauf" w:hAnsi="Knauf"/>
        </w:rPr>
      </w:pPr>
      <w:r w:rsidRPr="00344059">
        <w:rPr>
          <w:rFonts w:ascii="Knauf" w:hAnsi="Knauf"/>
        </w:rPr>
        <w:t>- Poids 8,5 kg</w:t>
      </w:r>
    </w:p>
    <w:p w14:paraId="3A573505" w14:textId="77777777" w:rsidR="00050A06" w:rsidRPr="00344059" w:rsidRDefault="00050A06" w:rsidP="00050A06">
      <w:pPr>
        <w:pStyle w:val="TitreArticle"/>
        <w:rPr>
          <w:rFonts w:ascii="Knauf" w:hAnsi="Knauf"/>
          <w:color w:val="auto"/>
        </w:rPr>
      </w:pPr>
      <w:r w:rsidRPr="00344059">
        <w:rPr>
          <w:rFonts w:ascii="Knauf" w:hAnsi="Knauf"/>
          <w:color w:val="auto"/>
        </w:rPr>
        <w:t>5.2.11-3</w:t>
      </w:r>
      <w:r w:rsidRPr="00344059">
        <w:rPr>
          <w:rFonts w:ascii="Knauf" w:hAnsi="Knauf"/>
          <w:color w:val="auto"/>
        </w:rPr>
        <w:tab/>
        <w:t xml:space="preserve">Plaques de 2400 x 600, épaisseur de 13 mm, perforations rondes de 6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3E99D483" w14:textId="77777777" w:rsidR="00050A06" w:rsidRDefault="00050A06" w:rsidP="00050A06">
      <w:pPr>
        <w:pStyle w:val="DescrArticle"/>
      </w:pPr>
    </w:p>
    <w:p w14:paraId="2E7A7B4F" w14:textId="77777777" w:rsidR="00050A06" w:rsidRPr="00344059" w:rsidRDefault="00050A06" w:rsidP="00050A06">
      <w:pPr>
        <w:pStyle w:val="DescrArticle"/>
        <w:rPr>
          <w:rFonts w:ascii="Knauf" w:hAnsi="Knauf"/>
        </w:rPr>
      </w:pPr>
      <w:r w:rsidRPr="00344059">
        <w:rPr>
          <w:rFonts w:ascii="Knauf" w:hAnsi="Knauf"/>
        </w:rPr>
        <w:t>- Marque : KNAUF ou équivalent</w:t>
      </w:r>
    </w:p>
    <w:p w14:paraId="2BD957BF" w14:textId="77777777" w:rsidR="00050A06" w:rsidRPr="00344059" w:rsidRDefault="00050A06" w:rsidP="00050A06">
      <w:pPr>
        <w:pStyle w:val="DescrArticle"/>
        <w:rPr>
          <w:rFonts w:ascii="Knauf" w:hAnsi="Knauf"/>
        </w:rPr>
      </w:pPr>
      <w:r w:rsidRPr="00344059">
        <w:rPr>
          <w:rFonts w:ascii="Knauf" w:hAnsi="Knauf"/>
        </w:rPr>
        <w:t>- Système : KNAUF DANOLINE</w:t>
      </w:r>
    </w:p>
    <w:p w14:paraId="4C081041" w14:textId="77777777" w:rsidR="00050A06" w:rsidRPr="00344059" w:rsidRDefault="00050A06" w:rsidP="00050A06">
      <w:pPr>
        <w:pStyle w:val="DescrArticle"/>
        <w:rPr>
          <w:rFonts w:ascii="Knauf" w:hAnsi="Knauf"/>
        </w:rPr>
      </w:pPr>
      <w:r w:rsidRPr="00344059">
        <w:rPr>
          <w:rFonts w:ascii="Knauf" w:hAnsi="Knauf"/>
        </w:rPr>
        <w:t>- Décor : CONTRAPANEL GLOBE G1F</w:t>
      </w:r>
    </w:p>
    <w:p w14:paraId="6C646D98" w14:textId="77777777" w:rsidR="00050A06" w:rsidRPr="00344059" w:rsidRDefault="00050A06" w:rsidP="00050A06">
      <w:pPr>
        <w:pStyle w:val="DescrArticle"/>
        <w:rPr>
          <w:rFonts w:ascii="Knauf" w:hAnsi="Knauf"/>
        </w:rPr>
      </w:pPr>
      <w:r w:rsidRPr="00344059">
        <w:rPr>
          <w:rFonts w:ascii="Knauf" w:hAnsi="Knauf"/>
        </w:rPr>
        <w:t>- Type de structure (à reprendre) : CD60 entraxe 200 mm</w:t>
      </w:r>
    </w:p>
    <w:p w14:paraId="63CD5435" w14:textId="77777777" w:rsidR="00050A06" w:rsidRPr="00344059" w:rsidRDefault="00050A06" w:rsidP="00050A06">
      <w:pPr>
        <w:pStyle w:val="DescrArticle"/>
        <w:rPr>
          <w:rFonts w:ascii="Knauf" w:hAnsi="Knauf"/>
        </w:rPr>
      </w:pPr>
      <w:r w:rsidRPr="00344059">
        <w:rPr>
          <w:rFonts w:ascii="Knauf" w:hAnsi="Knauf"/>
        </w:rPr>
        <w:t>- Perforations : 6 mm,</w:t>
      </w:r>
    </w:p>
    <w:p w14:paraId="572455FC"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60 (plénum de 200 mm) </w:t>
      </w:r>
    </w:p>
    <w:p w14:paraId="2803917F" w14:textId="77777777" w:rsidR="00050A06" w:rsidRPr="00344059" w:rsidRDefault="00050A06" w:rsidP="00050A06">
      <w:pPr>
        <w:pStyle w:val="DescrArticle"/>
        <w:rPr>
          <w:rFonts w:ascii="Knauf" w:hAnsi="Knauf"/>
        </w:rPr>
      </w:pPr>
      <w:r w:rsidRPr="00344059">
        <w:rPr>
          <w:rFonts w:ascii="Knauf" w:hAnsi="Knauf"/>
        </w:rPr>
        <w:t xml:space="preserve">- Absorption acoustique avec 20 mm de laine minérale </w:t>
      </w:r>
      <w:r w:rsidRPr="00344059">
        <w:rPr>
          <w:rFonts w:ascii="Knauf" w:hAnsi="Knauf"/>
        </w:rPr>
        <w:t xml:space="preserve">w : 0,65 (plénum de 200 mm) </w:t>
      </w:r>
    </w:p>
    <w:p w14:paraId="2BF16CA9" w14:textId="77777777" w:rsidR="00050A06" w:rsidRPr="00344059" w:rsidRDefault="00050A06" w:rsidP="00050A06">
      <w:pPr>
        <w:pStyle w:val="DescrArticle"/>
        <w:rPr>
          <w:rFonts w:ascii="Knauf" w:hAnsi="Knauf"/>
        </w:rPr>
      </w:pPr>
      <w:r w:rsidRPr="00344059">
        <w:rPr>
          <w:rFonts w:ascii="Knauf" w:hAnsi="Knauf"/>
        </w:rPr>
        <w:t>- Résistance au feu : B-s1, d0</w:t>
      </w:r>
    </w:p>
    <w:p w14:paraId="67E259B9" w14:textId="77777777" w:rsidR="00050A06" w:rsidRPr="00344059" w:rsidRDefault="00050A06" w:rsidP="00050A06">
      <w:pPr>
        <w:pStyle w:val="DescrArticle"/>
        <w:rPr>
          <w:rFonts w:ascii="Knauf" w:hAnsi="Knauf"/>
        </w:rPr>
      </w:pPr>
      <w:r w:rsidRPr="00344059">
        <w:rPr>
          <w:rFonts w:ascii="Knauf" w:hAnsi="Knauf"/>
        </w:rPr>
        <w:t>- Poids 8,5 kg</w:t>
      </w:r>
    </w:p>
    <w:p w14:paraId="7198EF3D" w14:textId="77777777" w:rsidR="00050A06" w:rsidRPr="00344059" w:rsidRDefault="00050A06" w:rsidP="00050A06">
      <w:pPr>
        <w:pStyle w:val="TitreArticle"/>
        <w:rPr>
          <w:rFonts w:ascii="Knauf" w:hAnsi="Knauf"/>
          <w:color w:val="auto"/>
        </w:rPr>
      </w:pPr>
      <w:r w:rsidRPr="00344059">
        <w:rPr>
          <w:rFonts w:ascii="Knauf" w:hAnsi="Knauf"/>
          <w:color w:val="auto"/>
        </w:rPr>
        <w:t>5.2.11-4</w:t>
      </w:r>
      <w:r w:rsidRPr="00344059">
        <w:rPr>
          <w:rFonts w:ascii="Knauf" w:hAnsi="Knauf"/>
          <w:color w:val="auto"/>
        </w:rPr>
        <w:tab/>
        <w:t>Plaques de 1200 x 600, épaisseur de 13 mm, lisse. Bords biseautés :</w:t>
      </w:r>
    </w:p>
    <w:p w14:paraId="131ED99E" w14:textId="77777777" w:rsidR="00050A06" w:rsidRDefault="00050A06" w:rsidP="00050A06">
      <w:pPr>
        <w:pStyle w:val="DescrArticle"/>
      </w:pPr>
    </w:p>
    <w:p w14:paraId="218F4FF4" w14:textId="77777777" w:rsidR="00050A06" w:rsidRPr="00344059" w:rsidRDefault="00050A06" w:rsidP="00050A06">
      <w:pPr>
        <w:pStyle w:val="DescrArticle"/>
        <w:rPr>
          <w:rFonts w:ascii="Knauf" w:hAnsi="Knauf"/>
        </w:rPr>
      </w:pPr>
      <w:r w:rsidRPr="00344059">
        <w:rPr>
          <w:rFonts w:ascii="Knauf" w:hAnsi="Knauf"/>
        </w:rPr>
        <w:t>- Marque : KNAUF ou équivalent</w:t>
      </w:r>
    </w:p>
    <w:p w14:paraId="11FAF70B" w14:textId="77777777" w:rsidR="00050A06" w:rsidRPr="00344059" w:rsidRDefault="00050A06" w:rsidP="00050A06">
      <w:pPr>
        <w:pStyle w:val="DescrArticle"/>
        <w:rPr>
          <w:rFonts w:ascii="Knauf" w:hAnsi="Knauf"/>
        </w:rPr>
      </w:pPr>
      <w:r w:rsidRPr="00344059">
        <w:rPr>
          <w:rFonts w:ascii="Knauf" w:hAnsi="Knauf"/>
        </w:rPr>
        <w:t>- Système : KNAUF DANOLINE</w:t>
      </w:r>
    </w:p>
    <w:p w14:paraId="63E42BB3" w14:textId="77777777" w:rsidR="00050A06" w:rsidRPr="00344059" w:rsidRDefault="00050A06" w:rsidP="00050A06">
      <w:pPr>
        <w:pStyle w:val="DescrArticle"/>
        <w:rPr>
          <w:rFonts w:ascii="Knauf" w:hAnsi="Knauf"/>
        </w:rPr>
      </w:pPr>
      <w:r w:rsidRPr="00344059">
        <w:rPr>
          <w:rFonts w:ascii="Knauf" w:hAnsi="Knauf"/>
        </w:rPr>
        <w:t>- Décor : CONTRAPANEL REGULAR R</w:t>
      </w:r>
    </w:p>
    <w:p w14:paraId="436D4F8A" w14:textId="77777777" w:rsidR="00050A06" w:rsidRPr="00344059" w:rsidRDefault="00050A06" w:rsidP="00050A06">
      <w:pPr>
        <w:pStyle w:val="DescrArticle"/>
        <w:rPr>
          <w:rFonts w:ascii="Knauf" w:hAnsi="Knauf"/>
        </w:rPr>
      </w:pPr>
      <w:r w:rsidRPr="00344059">
        <w:rPr>
          <w:rFonts w:ascii="Knauf" w:hAnsi="Knauf"/>
        </w:rPr>
        <w:t>- Type de structure (à reprendre) : CD60 entraxe 200 mm</w:t>
      </w:r>
    </w:p>
    <w:p w14:paraId="53912EFC"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10 (plénum de 200 mm) </w:t>
      </w:r>
    </w:p>
    <w:p w14:paraId="03C448D3" w14:textId="77777777" w:rsidR="00050A06" w:rsidRPr="00344059" w:rsidRDefault="00050A06" w:rsidP="00050A06">
      <w:pPr>
        <w:pStyle w:val="DescrArticle"/>
        <w:rPr>
          <w:rFonts w:ascii="Knauf" w:hAnsi="Knauf"/>
        </w:rPr>
      </w:pPr>
      <w:r w:rsidRPr="00344059">
        <w:rPr>
          <w:rFonts w:ascii="Knauf" w:hAnsi="Knauf"/>
        </w:rPr>
        <w:t>- Résistance au feu : B-s1, d0</w:t>
      </w:r>
    </w:p>
    <w:p w14:paraId="1C2A80E0" w14:textId="77777777" w:rsidR="00050A06" w:rsidRPr="00344059" w:rsidRDefault="00050A06" w:rsidP="00050A06">
      <w:pPr>
        <w:pStyle w:val="DescrArticle"/>
        <w:rPr>
          <w:rFonts w:ascii="Knauf" w:hAnsi="Knauf"/>
        </w:rPr>
      </w:pPr>
      <w:r w:rsidRPr="00344059">
        <w:rPr>
          <w:rFonts w:ascii="Knauf" w:hAnsi="Knauf"/>
        </w:rPr>
        <w:t>- Poids 9,4 kg</w:t>
      </w:r>
    </w:p>
    <w:p w14:paraId="259ECA06" w14:textId="77777777" w:rsidR="00050A06" w:rsidRPr="00344059" w:rsidRDefault="00050A06" w:rsidP="00050A06">
      <w:pPr>
        <w:pStyle w:val="TitreArticle"/>
        <w:rPr>
          <w:rFonts w:ascii="Knauf" w:hAnsi="Knauf"/>
          <w:color w:val="auto"/>
        </w:rPr>
      </w:pPr>
      <w:r w:rsidRPr="00344059">
        <w:rPr>
          <w:rFonts w:ascii="Knauf" w:hAnsi="Knauf"/>
          <w:color w:val="auto"/>
        </w:rPr>
        <w:t>5.2.11-5</w:t>
      </w:r>
      <w:r w:rsidRPr="00344059">
        <w:rPr>
          <w:rFonts w:ascii="Knauf" w:hAnsi="Knauf"/>
          <w:color w:val="auto"/>
        </w:rPr>
        <w:tab/>
        <w:t>Plaques de 1800 x 600, épaisseur de 13 mm, lisse. Bords biseautés :</w:t>
      </w:r>
    </w:p>
    <w:p w14:paraId="57B907F1" w14:textId="77777777" w:rsidR="00050A06" w:rsidRDefault="00050A06" w:rsidP="00050A06">
      <w:pPr>
        <w:pStyle w:val="DescrArticle"/>
      </w:pPr>
    </w:p>
    <w:p w14:paraId="7072987E" w14:textId="77777777" w:rsidR="00050A06" w:rsidRPr="00344059" w:rsidRDefault="00050A06" w:rsidP="00050A06">
      <w:pPr>
        <w:pStyle w:val="DescrArticle"/>
        <w:rPr>
          <w:rFonts w:ascii="Knauf" w:hAnsi="Knauf"/>
        </w:rPr>
      </w:pPr>
      <w:r w:rsidRPr="00344059">
        <w:rPr>
          <w:rFonts w:ascii="Knauf" w:hAnsi="Knauf"/>
        </w:rPr>
        <w:t>- Marque : KNAUF ou équivalent</w:t>
      </w:r>
    </w:p>
    <w:p w14:paraId="775101D9" w14:textId="77777777" w:rsidR="00050A06" w:rsidRPr="00344059" w:rsidRDefault="00050A06" w:rsidP="00050A06">
      <w:pPr>
        <w:pStyle w:val="DescrArticle"/>
        <w:rPr>
          <w:rFonts w:ascii="Knauf" w:hAnsi="Knauf"/>
        </w:rPr>
      </w:pPr>
      <w:r w:rsidRPr="00344059">
        <w:rPr>
          <w:rFonts w:ascii="Knauf" w:hAnsi="Knauf"/>
        </w:rPr>
        <w:t>- Système : KNAUF DANOLINE</w:t>
      </w:r>
    </w:p>
    <w:p w14:paraId="79C0C735" w14:textId="77777777" w:rsidR="00050A06" w:rsidRPr="00344059" w:rsidRDefault="00050A06" w:rsidP="00050A06">
      <w:pPr>
        <w:pStyle w:val="DescrArticle"/>
        <w:rPr>
          <w:rFonts w:ascii="Knauf" w:hAnsi="Knauf"/>
        </w:rPr>
      </w:pPr>
      <w:r w:rsidRPr="00344059">
        <w:rPr>
          <w:rFonts w:ascii="Knauf" w:hAnsi="Knauf"/>
        </w:rPr>
        <w:t>- Décor : CONTRAPANEL REGULAR R</w:t>
      </w:r>
    </w:p>
    <w:p w14:paraId="73A73350" w14:textId="77777777" w:rsidR="00050A06" w:rsidRPr="00344059" w:rsidRDefault="00050A06" w:rsidP="00050A06">
      <w:pPr>
        <w:pStyle w:val="DescrArticle"/>
        <w:rPr>
          <w:rFonts w:ascii="Knauf" w:hAnsi="Knauf"/>
        </w:rPr>
      </w:pPr>
      <w:r w:rsidRPr="00344059">
        <w:rPr>
          <w:rFonts w:ascii="Knauf" w:hAnsi="Knauf"/>
        </w:rPr>
        <w:lastRenderedPageBreak/>
        <w:t>- Type de structure (à reprendre) : CD60 entraxe 200 mm</w:t>
      </w:r>
    </w:p>
    <w:p w14:paraId="70687607"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10 (plénum de 200 mm) </w:t>
      </w:r>
    </w:p>
    <w:p w14:paraId="7284CF05" w14:textId="77777777" w:rsidR="00050A06" w:rsidRPr="00344059" w:rsidRDefault="00050A06" w:rsidP="00050A06">
      <w:pPr>
        <w:pStyle w:val="DescrArticle"/>
        <w:rPr>
          <w:rFonts w:ascii="Knauf" w:hAnsi="Knauf"/>
        </w:rPr>
      </w:pPr>
      <w:r w:rsidRPr="00344059">
        <w:rPr>
          <w:rFonts w:ascii="Knauf" w:hAnsi="Knauf"/>
        </w:rPr>
        <w:t>- Résistance au feu : B-s1, d0</w:t>
      </w:r>
    </w:p>
    <w:p w14:paraId="6C06E2FB" w14:textId="77777777" w:rsidR="00050A06" w:rsidRPr="00344059" w:rsidRDefault="00050A06" w:rsidP="00050A06">
      <w:pPr>
        <w:pStyle w:val="DescrArticle"/>
        <w:rPr>
          <w:rFonts w:ascii="Knauf" w:hAnsi="Knauf"/>
        </w:rPr>
      </w:pPr>
      <w:r w:rsidRPr="00344059">
        <w:rPr>
          <w:rFonts w:ascii="Knauf" w:hAnsi="Knauf"/>
        </w:rPr>
        <w:t>- Poids 9,4 kg</w:t>
      </w:r>
    </w:p>
    <w:p w14:paraId="5F3EB43D" w14:textId="77777777" w:rsidR="00050A06" w:rsidRPr="00344059" w:rsidRDefault="00050A06" w:rsidP="00050A06">
      <w:pPr>
        <w:pStyle w:val="TitreArticle"/>
        <w:rPr>
          <w:rFonts w:ascii="Knauf" w:hAnsi="Knauf"/>
          <w:color w:val="auto"/>
        </w:rPr>
      </w:pPr>
      <w:r w:rsidRPr="00344059">
        <w:rPr>
          <w:rFonts w:ascii="Knauf" w:hAnsi="Knauf"/>
          <w:color w:val="auto"/>
        </w:rPr>
        <w:t>5.2.11-6</w:t>
      </w:r>
      <w:r w:rsidRPr="00344059">
        <w:rPr>
          <w:rFonts w:ascii="Knauf" w:hAnsi="Knauf"/>
          <w:color w:val="auto"/>
        </w:rPr>
        <w:tab/>
        <w:t>Plaques de 2400 x 600, épaisseur de 13 mm, lisse. Bords biseautés :</w:t>
      </w:r>
    </w:p>
    <w:p w14:paraId="03956826" w14:textId="77777777" w:rsidR="00050A06" w:rsidRDefault="00050A06" w:rsidP="00050A06">
      <w:pPr>
        <w:pStyle w:val="DescrArticle"/>
      </w:pPr>
    </w:p>
    <w:p w14:paraId="15C92112" w14:textId="77777777" w:rsidR="00050A06" w:rsidRPr="00344059" w:rsidRDefault="00050A06" w:rsidP="00050A06">
      <w:pPr>
        <w:pStyle w:val="DescrArticle"/>
        <w:rPr>
          <w:rFonts w:ascii="Knauf" w:hAnsi="Knauf"/>
        </w:rPr>
      </w:pPr>
      <w:r w:rsidRPr="00344059">
        <w:rPr>
          <w:rFonts w:ascii="Knauf" w:hAnsi="Knauf"/>
        </w:rPr>
        <w:t>- Marque : KNAUF ou équivalent</w:t>
      </w:r>
    </w:p>
    <w:p w14:paraId="600669E8" w14:textId="77777777" w:rsidR="00050A06" w:rsidRPr="00344059" w:rsidRDefault="00050A06" w:rsidP="00050A06">
      <w:pPr>
        <w:pStyle w:val="DescrArticle"/>
        <w:rPr>
          <w:rFonts w:ascii="Knauf" w:hAnsi="Knauf"/>
        </w:rPr>
      </w:pPr>
      <w:r w:rsidRPr="00344059">
        <w:rPr>
          <w:rFonts w:ascii="Knauf" w:hAnsi="Knauf"/>
        </w:rPr>
        <w:t>- Système : KNAUF DANOLINE</w:t>
      </w:r>
    </w:p>
    <w:p w14:paraId="7119D639" w14:textId="77777777" w:rsidR="00050A06" w:rsidRPr="00344059" w:rsidRDefault="00050A06" w:rsidP="00050A06">
      <w:pPr>
        <w:pStyle w:val="DescrArticle"/>
        <w:rPr>
          <w:rFonts w:ascii="Knauf" w:hAnsi="Knauf"/>
        </w:rPr>
      </w:pPr>
      <w:r w:rsidRPr="00344059">
        <w:rPr>
          <w:rFonts w:ascii="Knauf" w:hAnsi="Knauf"/>
        </w:rPr>
        <w:t>- Décor : CONTRAPANEL REGULAR R</w:t>
      </w:r>
    </w:p>
    <w:p w14:paraId="073C4CF6" w14:textId="77777777" w:rsidR="00050A06" w:rsidRPr="00344059" w:rsidRDefault="00050A06" w:rsidP="00050A06">
      <w:pPr>
        <w:pStyle w:val="DescrArticle"/>
        <w:rPr>
          <w:rFonts w:ascii="Knauf" w:hAnsi="Knauf"/>
        </w:rPr>
      </w:pPr>
      <w:r w:rsidRPr="00344059">
        <w:rPr>
          <w:rFonts w:ascii="Knauf" w:hAnsi="Knauf"/>
        </w:rPr>
        <w:t>- Type de structure (à reprendre) : CD60 entraxe 200 mm</w:t>
      </w:r>
    </w:p>
    <w:p w14:paraId="2F611D69" w14:textId="77777777" w:rsidR="00050A06" w:rsidRPr="00344059" w:rsidRDefault="00050A06" w:rsidP="00050A06">
      <w:pPr>
        <w:pStyle w:val="DescrArticle"/>
        <w:rPr>
          <w:rFonts w:ascii="Knauf" w:hAnsi="Knauf"/>
        </w:rPr>
      </w:pPr>
      <w:r w:rsidRPr="00344059">
        <w:rPr>
          <w:rFonts w:ascii="Knauf" w:hAnsi="Knauf"/>
        </w:rPr>
        <w:t xml:space="preserve">- Absorption acoustique sans laine minérale </w:t>
      </w:r>
      <w:r w:rsidRPr="00344059">
        <w:rPr>
          <w:rFonts w:ascii="Knauf" w:hAnsi="Knauf"/>
        </w:rPr>
        <w:t xml:space="preserve">w : 0,10 (plénum de 200 mm) </w:t>
      </w:r>
    </w:p>
    <w:p w14:paraId="3BB206C8" w14:textId="77777777" w:rsidR="00050A06" w:rsidRPr="00344059" w:rsidRDefault="00050A06" w:rsidP="00050A06">
      <w:pPr>
        <w:pStyle w:val="DescrArticle"/>
        <w:rPr>
          <w:rFonts w:ascii="Knauf" w:hAnsi="Knauf"/>
        </w:rPr>
      </w:pPr>
      <w:r w:rsidRPr="00344059">
        <w:rPr>
          <w:rFonts w:ascii="Knauf" w:hAnsi="Knauf"/>
        </w:rPr>
        <w:t>- Résistance au feu : B-s1, d0</w:t>
      </w:r>
    </w:p>
    <w:p w14:paraId="37BB04FE" w14:textId="77777777" w:rsidR="00050A06" w:rsidRPr="00344059" w:rsidRDefault="00050A06" w:rsidP="00050A06">
      <w:pPr>
        <w:pStyle w:val="DescrArticle"/>
        <w:rPr>
          <w:rFonts w:ascii="Knauf" w:hAnsi="Knauf"/>
        </w:rPr>
      </w:pPr>
      <w:r w:rsidRPr="00344059">
        <w:rPr>
          <w:rFonts w:ascii="Knauf" w:hAnsi="Knauf"/>
        </w:rPr>
        <w:t>- Poids 9,4 kg</w:t>
      </w:r>
    </w:p>
    <w:p w14:paraId="1CBB520D"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12</w:t>
      </w:r>
      <w:r w:rsidRPr="00344059">
        <w:rPr>
          <w:rFonts w:ascii="Knauf" w:eastAsiaTheme="majorEastAsia" w:hAnsi="Knauf" w:cstheme="majorBidi"/>
          <w:color w:val="243F60" w:themeColor="accent1" w:themeShade="7F"/>
          <w:sz w:val="24"/>
        </w:rPr>
        <w:tab/>
        <w:t>PLAQUES DE PETITES DIMENSIONS POUR PLAFOND ACOUSTIQUE AVEC PERFORATIONS CARREES :</w:t>
      </w:r>
    </w:p>
    <w:p w14:paraId="7588475B" w14:textId="77777777" w:rsidR="000B32D7" w:rsidRPr="00344059" w:rsidRDefault="000B32D7" w:rsidP="00344059">
      <w:pPr>
        <w:pStyle w:val="Structure"/>
        <w:rPr>
          <w:rFonts w:ascii="Knauf" w:eastAsiaTheme="majorEastAsia" w:hAnsi="Knauf" w:cstheme="majorBidi"/>
          <w:color w:val="243F60" w:themeColor="accent1" w:themeShade="7F"/>
          <w:sz w:val="24"/>
        </w:rPr>
      </w:pPr>
    </w:p>
    <w:p w14:paraId="59478507" w14:textId="77777777" w:rsidR="00050A06" w:rsidRPr="00344059" w:rsidRDefault="00050A06" w:rsidP="00050A06">
      <w:pPr>
        <w:pStyle w:val="Structure"/>
        <w:rPr>
          <w:rFonts w:ascii="Knauf" w:hAnsi="Knauf"/>
          <w:color w:val="000000"/>
        </w:rPr>
      </w:pPr>
      <w:r w:rsidRPr="00344059">
        <w:rPr>
          <w:rFonts w:ascii="Knauf" w:hAnsi="Knauf"/>
          <w:color w:val="000000"/>
        </w:rPr>
        <w:t>Plaques de plâtre et acoustiques modulaires à 4 bords biseautés. Perforations carrées. Verso revêtu d'un voile acoustique assurant une bonne absorption et une protection contre la poussière. Fixation des plaques par vissage à une ossature porteuse métallique horizontale ou rampante (à reprendre). Fixation par vis tête trompette. Entraxe de 600. Mise en œuvre bord à bord sans enduit en joint. Espacement maximum des rails de l'ossature suivant la performance recherchée. L'absorption acoustiques dépendent de la hauteur de plénum et du type d'isolant (sans pare-vapeur). Toutes sujétions telles que découpes, calepinage et décors imposés par la maîtrise d'œuvre. Spécificités complémentaires de parements et isolant éventuel à reprendre.</w:t>
      </w:r>
    </w:p>
    <w:p w14:paraId="27C74240" w14:textId="77777777" w:rsidR="00050A06" w:rsidRPr="00344059" w:rsidRDefault="00050A06" w:rsidP="00050A06">
      <w:pPr>
        <w:pStyle w:val="TitreArticle"/>
        <w:rPr>
          <w:rFonts w:ascii="Knauf" w:hAnsi="Knauf"/>
          <w:color w:val="auto"/>
        </w:rPr>
      </w:pPr>
      <w:r w:rsidRPr="00344059">
        <w:rPr>
          <w:rFonts w:ascii="Knauf" w:hAnsi="Knauf"/>
          <w:color w:val="auto"/>
        </w:rPr>
        <w:t>5.2.12-1</w:t>
      </w:r>
      <w:r w:rsidRPr="00344059">
        <w:rPr>
          <w:rFonts w:ascii="Knauf" w:hAnsi="Knauf"/>
          <w:color w:val="auto"/>
        </w:rPr>
        <w:tab/>
        <w:t xml:space="preserve">Plaques de 600 x 600, épaisseur de 13 mm, perforations carrées de 12 x 12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22454986" w14:textId="77777777" w:rsidR="00050A06" w:rsidRDefault="00050A06" w:rsidP="00050A06">
      <w:pPr>
        <w:pStyle w:val="DescrArticle"/>
      </w:pPr>
    </w:p>
    <w:p w14:paraId="57225CF7" w14:textId="77777777" w:rsidR="00050A06" w:rsidRPr="00344059" w:rsidRDefault="00050A06" w:rsidP="00050A06">
      <w:pPr>
        <w:pStyle w:val="DescrArticle"/>
        <w:rPr>
          <w:rFonts w:ascii="Knauf" w:hAnsi="Knauf"/>
        </w:rPr>
      </w:pPr>
      <w:r w:rsidRPr="00344059">
        <w:rPr>
          <w:rFonts w:ascii="Knauf" w:hAnsi="Knauf"/>
        </w:rPr>
        <w:t>- Marque : KNAUF ou équivalent</w:t>
      </w:r>
    </w:p>
    <w:p w14:paraId="5C554DEA" w14:textId="77777777" w:rsidR="00050A06" w:rsidRPr="00344059" w:rsidRDefault="00050A06" w:rsidP="00050A06">
      <w:pPr>
        <w:pStyle w:val="DescrArticle"/>
        <w:rPr>
          <w:rFonts w:ascii="Knauf" w:hAnsi="Knauf"/>
        </w:rPr>
      </w:pPr>
      <w:r w:rsidRPr="00344059">
        <w:rPr>
          <w:rFonts w:ascii="Knauf" w:hAnsi="Knauf"/>
        </w:rPr>
        <w:t>- Système : KNAUF DANOLINE</w:t>
      </w:r>
    </w:p>
    <w:p w14:paraId="4F9AF036" w14:textId="77777777" w:rsidR="00050A06" w:rsidRPr="00344059" w:rsidRDefault="00050A06" w:rsidP="00050A06">
      <w:pPr>
        <w:pStyle w:val="DescrArticle"/>
        <w:rPr>
          <w:rFonts w:ascii="Knauf" w:hAnsi="Knauf"/>
        </w:rPr>
      </w:pPr>
      <w:r w:rsidRPr="00344059">
        <w:rPr>
          <w:rFonts w:ascii="Knauf" w:hAnsi="Knauf"/>
        </w:rPr>
        <w:t>- Décor : TECTOPANEL QUADRIL</w:t>
      </w:r>
    </w:p>
    <w:p w14:paraId="05FE182B" w14:textId="77777777" w:rsidR="00050A06" w:rsidRPr="00344059" w:rsidRDefault="00050A06" w:rsidP="00050A06">
      <w:pPr>
        <w:pStyle w:val="DescrArticle"/>
        <w:rPr>
          <w:rFonts w:ascii="Knauf" w:hAnsi="Knauf"/>
        </w:rPr>
      </w:pPr>
      <w:r w:rsidRPr="00344059">
        <w:rPr>
          <w:rFonts w:ascii="Knauf" w:hAnsi="Knauf"/>
        </w:rPr>
        <w:t>- Type de structure (à reprendre) : CD60 300</w:t>
      </w:r>
    </w:p>
    <w:p w14:paraId="7FF1E735" w14:textId="77777777" w:rsidR="00050A06" w:rsidRPr="00344059" w:rsidRDefault="00050A06" w:rsidP="00050A06">
      <w:pPr>
        <w:pStyle w:val="DescrArticle"/>
        <w:rPr>
          <w:rFonts w:ascii="Knauf" w:hAnsi="Knauf"/>
        </w:rPr>
      </w:pPr>
      <w:r w:rsidRPr="00344059">
        <w:rPr>
          <w:rFonts w:ascii="Knauf" w:hAnsi="Knauf"/>
        </w:rPr>
        <w:t>- Perforations : 12 x 12 mm</w:t>
      </w:r>
    </w:p>
    <w:p w14:paraId="7E3FE84B" w14:textId="77777777" w:rsidR="00050A06" w:rsidRPr="00344059" w:rsidRDefault="00050A06" w:rsidP="00050A06">
      <w:pPr>
        <w:pStyle w:val="DescrArticle"/>
        <w:rPr>
          <w:rFonts w:ascii="Knauf" w:hAnsi="Knauf"/>
        </w:rPr>
      </w:pPr>
      <w:r w:rsidRPr="00344059">
        <w:rPr>
          <w:rFonts w:ascii="Knauf" w:hAnsi="Knauf"/>
        </w:rPr>
        <w:t xml:space="preserve">- Absorption acoustique avec 50 mm de laine minérale </w:t>
      </w:r>
      <w:r w:rsidRPr="00344059">
        <w:rPr>
          <w:rFonts w:ascii="Knauf" w:hAnsi="Knauf"/>
        </w:rPr>
        <w:t xml:space="preserve">w : 0,60 (plénum de 200 mm) </w:t>
      </w:r>
    </w:p>
    <w:p w14:paraId="74BF71D0" w14:textId="77777777" w:rsidR="00050A06" w:rsidRPr="00344059" w:rsidRDefault="00050A06" w:rsidP="00050A06">
      <w:pPr>
        <w:pStyle w:val="DescrArticle"/>
        <w:rPr>
          <w:rFonts w:ascii="Knauf" w:hAnsi="Knauf"/>
        </w:rPr>
      </w:pPr>
      <w:r w:rsidRPr="00344059">
        <w:rPr>
          <w:rFonts w:ascii="Knauf" w:hAnsi="Knauf"/>
        </w:rPr>
        <w:t>- Résistance au feu : A2-s1, d0</w:t>
      </w:r>
    </w:p>
    <w:p w14:paraId="6F7E4068" w14:textId="77777777" w:rsidR="00050A06" w:rsidRPr="00344059" w:rsidRDefault="00050A06" w:rsidP="00050A06">
      <w:pPr>
        <w:pStyle w:val="DescrArticle"/>
        <w:rPr>
          <w:rFonts w:ascii="Knauf" w:hAnsi="Knauf"/>
        </w:rPr>
      </w:pPr>
      <w:r w:rsidRPr="00344059">
        <w:rPr>
          <w:rFonts w:ascii="Knauf" w:hAnsi="Knauf"/>
        </w:rPr>
        <w:t>- Poids 8,5 kg/m²</w:t>
      </w:r>
    </w:p>
    <w:p w14:paraId="5979BBC2" w14:textId="77777777" w:rsidR="00050A06" w:rsidRDefault="00050A06" w:rsidP="00050A06">
      <w:pPr>
        <w:pStyle w:val="TitreArticle"/>
      </w:pPr>
      <w:r w:rsidRPr="00344059">
        <w:rPr>
          <w:rFonts w:ascii="Knauf" w:hAnsi="Knauf"/>
          <w:color w:val="auto"/>
        </w:rPr>
        <w:t>5.2.12-2</w:t>
      </w:r>
      <w:r w:rsidRPr="00344059">
        <w:rPr>
          <w:rFonts w:ascii="Knauf" w:hAnsi="Knauf"/>
          <w:color w:val="auto"/>
        </w:rPr>
        <w:tab/>
        <w:t xml:space="preserve">Plaques de 600 x 2400, épaisseur de 13 mm, perforations carrées de 12 x 12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2E24E38F" w14:textId="77777777" w:rsidR="00050A06" w:rsidRDefault="00050A06" w:rsidP="00050A06">
      <w:pPr>
        <w:pStyle w:val="DescrArticle"/>
      </w:pPr>
    </w:p>
    <w:p w14:paraId="583AB5DF" w14:textId="77777777" w:rsidR="00050A06" w:rsidRPr="00344059" w:rsidRDefault="00050A06" w:rsidP="00050A06">
      <w:pPr>
        <w:pStyle w:val="DescrArticle"/>
        <w:rPr>
          <w:rFonts w:ascii="Knauf" w:hAnsi="Knauf"/>
        </w:rPr>
      </w:pPr>
      <w:r w:rsidRPr="00344059">
        <w:rPr>
          <w:rFonts w:ascii="Knauf" w:hAnsi="Knauf"/>
        </w:rPr>
        <w:t>- Marque : KNAUF ou équivalent</w:t>
      </w:r>
    </w:p>
    <w:p w14:paraId="5F600C71" w14:textId="77777777" w:rsidR="00050A06" w:rsidRPr="00344059" w:rsidRDefault="00050A06" w:rsidP="00050A06">
      <w:pPr>
        <w:pStyle w:val="DescrArticle"/>
        <w:rPr>
          <w:rFonts w:ascii="Knauf" w:hAnsi="Knauf"/>
        </w:rPr>
      </w:pPr>
      <w:r w:rsidRPr="00344059">
        <w:rPr>
          <w:rFonts w:ascii="Knauf" w:hAnsi="Knauf"/>
        </w:rPr>
        <w:t>- Système : KNAUF DANOLINE</w:t>
      </w:r>
    </w:p>
    <w:p w14:paraId="02CA427E" w14:textId="77777777" w:rsidR="00050A06" w:rsidRPr="00344059" w:rsidRDefault="00050A06" w:rsidP="00050A06">
      <w:pPr>
        <w:pStyle w:val="DescrArticle"/>
        <w:rPr>
          <w:rFonts w:ascii="Knauf" w:hAnsi="Knauf"/>
        </w:rPr>
      </w:pPr>
      <w:r w:rsidRPr="00344059">
        <w:rPr>
          <w:rFonts w:ascii="Knauf" w:hAnsi="Knauf"/>
        </w:rPr>
        <w:t>- Décor : TECTOPANEL QUADRIL</w:t>
      </w:r>
    </w:p>
    <w:p w14:paraId="24657D6B" w14:textId="77777777" w:rsidR="00050A06" w:rsidRPr="00344059" w:rsidRDefault="00050A06" w:rsidP="00050A06">
      <w:pPr>
        <w:pStyle w:val="DescrArticle"/>
        <w:rPr>
          <w:rFonts w:ascii="Knauf" w:hAnsi="Knauf"/>
        </w:rPr>
      </w:pPr>
      <w:r w:rsidRPr="00344059">
        <w:rPr>
          <w:rFonts w:ascii="Knauf" w:hAnsi="Knauf"/>
        </w:rPr>
        <w:t>- Type de structure (à reprendre) : CD60 300</w:t>
      </w:r>
    </w:p>
    <w:p w14:paraId="64893AB4" w14:textId="77777777" w:rsidR="00050A06" w:rsidRPr="00344059" w:rsidRDefault="00050A06" w:rsidP="00050A06">
      <w:pPr>
        <w:pStyle w:val="DescrArticle"/>
        <w:rPr>
          <w:rFonts w:ascii="Knauf" w:hAnsi="Knauf"/>
        </w:rPr>
      </w:pPr>
      <w:r w:rsidRPr="00344059">
        <w:rPr>
          <w:rFonts w:ascii="Knauf" w:hAnsi="Knauf"/>
        </w:rPr>
        <w:t>- Perforations : 12 x 12 mm</w:t>
      </w:r>
    </w:p>
    <w:p w14:paraId="7F9DEB25" w14:textId="77777777" w:rsidR="00050A06" w:rsidRPr="00344059" w:rsidRDefault="00050A06" w:rsidP="00050A06">
      <w:pPr>
        <w:pStyle w:val="DescrArticle"/>
        <w:rPr>
          <w:rFonts w:ascii="Knauf" w:hAnsi="Knauf"/>
        </w:rPr>
      </w:pPr>
      <w:r w:rsidRPr="00344059">
        <w:rPr>
          <w:rFonts w:ascii="Knauf" w:hAnsi="Knauf"/>
        </w:rPr>
        <w:t xml:space="preserve">- Absorption acoustique avec 50 mm de laine minérale </w:t>
      </w:r>
      <w:r w:rsidRPr="00344059">
        <w:rPr>
          <w:rFonts w:ascii="Knauf" w:hAnsi="Knauf"/>
        </w:rPr>
        <w:t xml:space="preserve">w : 0,60 (plénum de 200 mm) </w:t>
      </w:r>
    </w:p>
    <w:p w14:paraId="6852EFE3" w14:textId="77777777" w:rsidR="00050A06" w:rsidRPr="00344059" w:rsidRDefault="00050A06" w:rsidP="00050A06">
      <w:pPr>
        <w:pStyle w:val="DescrArticle"/>
        <w:rPr>
          <w:rFonts w:ascii="Knauf" w:hAnsi="Knauf"/>
        </w:rPr>
      </w:pPr>
      <w:r w:rsidRPr="00344059">
        <w:rPr>
          <w:rFonts w:ascii="Knauf" w:hAnsi="Knauf"/>
        </w:rPr>
        <w:t>- Résistance au feu : A2-s1, d0</w:t>
      </w:r>
    </w:p>
    <w:p w14:paraId="50C9C4A2" w14:textId="77777777" w:rsidR="00050A06" w:rsidRPr="00344059" w:rsidRDefault="00050A06" w:rsidP="00050A06">
      <w:pPr>
        <w:pStyle w:val="DescrArticle"/>
        <w:rPr>
          <w:rFonts w:ascii="Knauf" w:hAnsi="Knauf"/>
        </w:rPr>
      </w:pPr>
      <w:r w:rsidRPr="00344059">
        <w:rPr>
          <w:rFonts w:ascii="Knauf" w:hAnsi="Knauf"/>
        </w:rPr>
        <w:t>- Poids 8,5 kg/m²</w:t>
      </w:r>
    </w:p>
    <w:p w14:paraId="67896DA4" w14:textId="77777777" w:rsidR="00050A06" w:rsidRPr="00344059" w:rsidRDefault="00050A06" w:rsidP="00050A06">
      <w:pPr>
        <w:pStyle w:val="TitreArticle"/>
        <w:rPr>
          <w:rFonts w:ascii="Knauf" w:hAnsi="Knauf"/>
          <w:color w:val="auto"/>
        </w:rPr>
      </w:pPr>
      <w:r w:rsidRPr="00344059">
        <w:rPr>
          <w:rFonts w:ascii="Knauf" w:hAnsi="Knauf"/>
          <w:color w:val="auto"/>
        </w:rPr>
        <w:t>5.2.12-3</w:t>
      </w:r>
      <w:r w:rsidRPr="00344059">
        <w:rPr>
          <w:rFonts w:ascii="Knauf" w:hAnsi="Knauf"/>
          <w:color w:val="auto"/>
        </w:rPr>
        <w:tab/>
        <w:t xml:space="preserve">Plaques de 600 x 600, épaisseur de 13 mm, perforations carrées de 3 x 3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1E4010E9" w14:textId="77777777" w:rsidR="00050A06" w:rsidRDefault="00050A06" w:rsidP="00050A06">
      <w:pPr>
        <w:pStyle w:val="DescrArticle"/>
      </w:pPr>
    </w:p>
    <w:p w14:paraId="1AD57671" w14:textId="77777777" w:rsidR="00050A06" w:rsidRPr="00344059" w:rsidRDefault="00050A06" w:rsidP="00050A06">
      <w:pPr>
        <w:pStyle w:val="DescrArticle"/>
        <w:rPr>
          <w:rFonts w:ascii="Knauf" w:hAnsi="Knauf"/>
        </w:rPr>
      </w:pPr>
      <w:r w:rsidRPr="00344059">
        <w:rPr>
          <w:rFonts w:ascii="Knauf" w:hAnsi="Knauf"/>
        </w:rPr>
        <w:t>- Marque : KNAUF ou équivalent</w:t>
      </w:r>
    </w:p>
    <w:p w14:paraId="0A2D7E95" w14:textId="77777777" w:rsidR="00050A06" w:rsidRPr="00344059" w:rsidRDefault="00050A06" w:rsidP="00050A06">
      <w:pPr>
        <w:pStyle w:val="DescrArticle"/>
        <w:rPr>
          <w:rFonts w:ascii="Knauf" w:hAnsi="Knauf"/>
        </w:rPr>
      </w:pPr>
      <w:r w:rsidRPr="00344059">
        <w:rPr>
          <w:rFonts w:ascii="Knauf" w:hAnsi="Knauf"/>
        </w:rPr>
        <w:t>- Système : KNAUF DANOLINE</w:t>
      </w:r>
    </w:p>
    <w:p w14:paraId="0E5DD015" w14:textId="77777777" w:rsidR="00050A06" w:rsidRPr="00344059" w:rsidRDefault="00050A06" w:rsidP="00050A06">
      <w:pPr>
        <w:pStyle w:val="DescrArticle"/>
        <w:rPr>
          <w:rFonts w:ascii="Knauf" w:hAnsi="Knauf"/>
        </w:rPr>
      </w:pPr>
      <w:r w:rsidRPr="00344059">
        <w:rPr>
          <w:rFonts w:ascii="Knauf" w:hAnsi="Knauf"/>
        </w:rPr>
        <w:t>- Décor : TECTOPANEL MICRO</w:t>
      </w:r>
    </w:p>
    <w:p w14:paraId="400460B7" w14:textId="77777777" w:rsidR="00050A06" w:rsidRPr="00344059" w:rsidRDefault="00050A06" w:rsidP="00050A06">
      <w:pPr>
        <w:pStyle w:val="DescrArticle"/>
        <w:rPr>
          <w:rFonts w:ascii="Knauf" w:hAnsi="Knauf"/>
        </w:rPr>
      </w:pPr>
      <w:r w:rsidRPr="00344059">
        <w:rPr>
          <w:rFonts w:ascii="Knauf" w:hAnsi="Knauf"/>
        </w:rPr>
        <w:t>- Type de structure (à reprendre) : CD60 300</w:t>
      </w:r>
    </w:p>
    <w:p w14:paraId="02FF10F8" w14:textId="77777777" w:rsidR="00050A06" w:rsidRPr="00344059" w:rsidRDefault="00050A06" w:rsidP="00050A06">
      <w:pPr>
        <w:pStyle w:val="DescrArticle"/>
        <w:rPr>
          <w:rFonts w:ascii="Knauf" w:hAnsi="Knauf"/>
        </w:rPr>
      </w:pPr>
      <w:r w:rsidRPr="00344059">
        <w:rPr>
          <w:rFonts w:ascii="Knauf" w:hAnsi="Knauf"/>
        </w:rPr>
        <w:t>- Perforations : 3 x 3 mm</w:t>
      </w:r>
    </w:p>
    <w:p w14:paraId="0E3AAE52" w14:textId="77777777" w:rsidR="00050A06" w:rsidRPr="00344059" w:rsidRDefault="00050A06" w:rsidP="00050A06">
      <w:pPr>
        <w:pStyle w:val="DescrArticle"/>
        <w:rPr>
          <w:rFonts w:ascii="Knauf" w:hAnsi="Knauf"/>
        </w:rPr>
      </w:pPr>
      <w:r w:rsidRPr="00344059">
        <w:rPr>
          <w:rFonts w:ascii="Knauf" w:hAnsi="Knauf"/>
        </w:rPr>
        <w:t xml:space="preserve">- Absorption acoustique avec 50 mm de laine minérale </w:t>
      </w:r>
      <w:r w:rsidRPr="00344059">
        <w:rPr>
          <w:rFonts w:ascii="Knauf" w:hAnsi="Knauf"/>
        </w:rPr>
        <w:t xml:space="preserve">w : 0,65 (plénum de 200 mm) </w:t>
      </w:r>
    </w:p>
    <w:p w14:paraId="7C3E4A6B" w14:textId="77777777" w:rsidR="00050A06" w:rsidRPr="00344059" w:rsidRDefault="00050A06" w:rsidP="00050A06">
      <w:pPr>
        <w:pStyle w:val="DescrArticle"/>
        <w:rPr>
          <w:rFonts w:ascii="Knauf" w:hAnsi="Knauf"/>
        </w:rPr>
      </w:pPr>
      <w:r w:rsidRPr="00344059">
        <w:rPr>
          <w:rFonts w:ascii="Knauf" w:hAnsi="Knauf"/>
        </w:rPr>
        <w:t>- Résistance au feu : A2-s1, d0</w:t>
      </w:r>
    </w:p>
    <w:p w14:paraId="7CB9D86A" w14:textId="77777777" w:rsidR="00050A06" w:rsidRPr="00344059" w:rsidRDefault="00050A06" w:rsidP="00050A06">
      <w:pPr>
        <w:pStyle w:val="DescrArticle"/>
        <w:rPr>
          <w:rFonts w:ascii="Knauf" w:hAnsi="Knauf"/>
        </w:rPr>
      </w:pPr>
      <w:r w:rsidRPr="00344059">
        <w:rPr>
          <w:rFonts w:ascii="Knauf" w:hAnsi="Knauf"/>
        </w:rPr>
        <w:t>- Poids 8,8 kg/m²</w:t>
      </w:r>
    </w:p>
    <w:p w14:paraId="00B049EE" w14:textId="77777777" w:rsidR="00050A06" w:rsidRPr="00344059" w:rsidRDefault="00050A06" w:rsidP="00050A06">
      <w:pPr>
        <w:pStyle w:val="TitreArticle"/>
        <w:rPr>
          <w:rFonts w:ascii="Knauf" w:hAnsi="Knauf"/>
          <w:color w:val="auto"/>
        </w:rPr>
      </w:pPr>
      <w:r w:rsidRPr="00344059">
        <w:rPr>
          <w:rFonts w:ascii="Knauf" w:hAnsi="Knauf"/>
          <w:color w:val="auto"/>
        </w:rPr>
        <w:t>5.2.12-4</w:t>
      </w:r>
      <w:r w:rsidRPr="00344059">
        <w:rPr>
          <w:rFonts w:ascii="Knauf" w:hAnsi="Knauf"/>
          <w:color w:val="auto"/>
        </w:rPr>
        <w:tab/>
        <w:t xml:space="preserve">Plaques de 600 x 2400, épaisseur de 13 mm, perforations carrées de 3 x 3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0610E6D6" w14:textId="77777777" w:rsidR="00050A06" w:rsidRDefault="00050A06" w:rsidP="00050A06">
      <w:pPr>
        <w:pStyle w:val="DescrArticle"/>
      </w:pPr>
    </w:p>
    <w:p w14:paraId="51745C23" w14:textId="77777777" w:rsidR="00050A06" w:rsidRPr="00344059" w:rsidRDefault="00050A06" w:rsidP="00050A06">
      <w:pPr>
        <w:pStyle w:val="DescrArticle"/>
        <w:rPr>
          <w:rFonts w:ascii="Knauf" w:hAnsi="Knauf"/>
        </w:rPr>
      </w:pPr>
      <w:r w:rsidRPr="00344059">
        <w:rPr>
          <w:rFonts w:ascii="Knauf" w:hAnsi="Knauf"/>
        </w:rPr>
        <w:t>- Marque : KNAUF ou équivalent</w:t>
      </w:r>
    </w:p>
    <w:p w14:paraId="77FF791F" w14:textId="77777777" w:rsidR="00050A06" w:rsidRPr="00344059" w:rsidRDefault="00050A06" w:rsidP="00050A06">
      <w:pPr>
        <w:pStyle w:val="DescrArticle"/>
        <w:rPr>
          <w:rFonts w:ascii="Knauf" w:hAnsi="Knauf"/>
        </w:rPr>
      </w:pPr>
      <w:r w:rsidRPr="00344059">
        <w:rPr>
          <w:rFonts w:ascii="Knauf" w:hAnsi="Knauf"/>
        </w:rPr>
        <w:t>- Système : KNAUF DANOLINE</w:t>
      </w:r>
    </w:p>
    <w:p w14:paraId="1ED68304" w14:textId="77777777" w:rsidR="00050A06" w:rsidRPr="00344059" w:rsidRDefault="00050A06" w:rsidP="00050A06">
      <w:pPr>
        <w:pStyle w:val="DescrArticle"/>
        <w:rPr>
          <w:rFonts w:ascii="Knauf" w:hAnsi="Knauf"/>
        </w:rPr>
      </w:pPr>
      <w:r w:rsidRPr="00344059">
        <w:rPr>
          <w:rFonts w:ascii="Knauf" w:hAnsi="Knauf"/>
        </w:rPr>
        <w:t>- Décor : TECTOPANEL MICRO</w:t>
      </w:r>
    </w:p>
    <w:p w14:paraId="266CE188" w14:textId="77777777" w:rsidR="00050A06" w:rsidRPr="00344059" w:rsidRDefault="00050A06" w:rsidP="00050A06">
      <w:pPr>
        <w:pStyle w:val="DescrArticle"/>
        <w:rPr>
          <w:rFonts w:ascii="Knauf" w:hAnsi="Knauf"/>
        </w:rPr>
      </w:pPr>
      <w:r w:rsidRPr="00344059">
        <w:rPr>
          <w:rFonts w:ascii="Knauf" w:hAnsi="Knauf"/>
        </w:rPr>
        <w:t>- Type de structure (à reprendre) : CD60 300</w:t>
      </w:r>
    </w:p>
    <w:p w14:paraId="3A14F746" w14:textId="77777777" w:rsidR="00050A06" w:rsidRPr="00344059" w:rsidRDefault="00050A06" w:rsidP="00050A06">
      <w:pPr>
        <w:pStyle w:val="DescrArticle"/>
        <w:rPr>
          <w:rFonts w:ascii="Knauf" w:hAnsi="Knauf"/>
        </w:rPr>
      </w:pPr>
      <w:r w:rsidRPr="00344059">
        <w:rPr>
          <w:rFonts w:ascii="Knauf" w:hAnsi="Knauf"/>
        </w:rPr>
        <w:t>- Perforations : 3 x 3 mm</w:t>
      </w:r>
    </w:p>
    <w:p w14:paraId="515EFC3D" w14:textId="77777777" w:rsidR="00050A06" w:rsidRPr="00344059" w:rsidRDefault="00050A06" w:rsidP="00050A06">
      <w:pPr>
        <w:pStyle w:val="DescrArticle"/>
        <w:rPr>
          <w:rFonts w:ascii="Knauf" w:hAnsi="Knauf"/>
        </w:rPr>
      </w:pPr>
      <w:r w:rsidRPr="00344059">
        <w:rPr>
          <w:rFonts w:ascii="Knauf" w:hAnsi="Knauf"/>
        </w:rPr>
        <w:lastRenderedPageBreak/>
        <w:t xml:space="preserve">- Absorption acoustique avec 50 mm de laine minérale </w:t>
      </w:r>
      <w:r w:rsidRPr="00344059">
        <w:rPr>
          <w:rFonts w:ascii="Knauf" w:hAnsi="Knauf"/>
        </w:rPr>
        <w:t xml:space="preserve">w : 0,65 (plénum de 200 mm) </w:t>
      </w:r>
    </w:p>
    <w:p w14:paraId="43FF98C3" w14:textId="77777777" w:rsidR="00050A06" w:rsidRPr="00344059" w:rsidRDefault="00050A06" w:rsidP="00050A06">
      <w:pPr>
        <w:pStyle w:val="DescrArticle"/>
        <w:rPr>
          <w:rFonts w:ascii="Knauf" w:hAnsi="Knauf"/>
        </w:rPr>
      </w:pPr>
      <w:r w:rsidRPr="00344059">
        <w:rPr>
          <w:rFonts w:ascii="Knauf" w:hAnsi="Knauf"/>
        </w:rPr>
        <w:t>- Résistance au feu : A2-s1, d0</w:t>
      </w:r>
    </w:p>
    <w:p w14:paraId="3F943A32" w14:textId="77777777" w:rsidR="00050A06" w:rsidRPr="00344059" w:rsidRDefault="00050A06" w:rsidP="00050A06">
      <w:pPr>
        <w:pStyle w:val="DescrArticle"/>
        <w:rPr>
          <w:rFonts w:ascii="Knauf" w:hAnsi="Knauf"/>
        </w:rPr>
      </w:pPr>
      <w:r w:rsidRPr="00344059">
        <w:rPr>
          <w:rFonts w:ascii="Knauf" w:hAnsi="Knauf"/>
        </w:rPr>
        <w:t>- Poids 8,8 kg/m²</w:t>
      </w:r>
    </w:p>
    <w:p w14:paraId="34896356" w14:textId="77777777" w:rsidR="00050A06" w:rsidRPr="00344059" w:rsidRDefault="00050A06" w:rsidP="00050A06">
      <w:pPr>
        <w:pStyle w:val="TitreArticle"/>
        <w:rPr>
          <w:rFonts w:ascii="Knauf" w:hAnsi="Knauf"/>
          <w:color w:val="auto"/>
        </w:rPr>
      </w:pPr>
      <w:r w:rsidRPr="00344059">
        <w:rPr>
          <w:rFonts w:ascii="Knauf" w:hAnsi="Knauf"/>
          <w:color w:val="auto"/>
        </w:rPr>
        <w:t>5.2.12-5</w:t>
      </w:r>
      <w:r w:rsidRPr="00344059">
        <w:rPr>
          <w:rFonts w:ascii="Knauf" w:hAnsi="Knauf"/>
          <w:color w:val="auto"/>
        </w:rPr>
        <w:tab/>
        <w:t>Plaques de 600 x 600, épaisseur de 13 mm, lisse, Bords biseautés :</w:t>
      </w:r>
    </w:p>
    <w:p w14:paraId="15B4A58C" w14:textId="77777777" w:rsidR="00050A06" w:rsidRDefault="00050A06" w:rsidP="00050A06">
      <w:pPr>
        <w:pStyle w:val="DescrArticle"/>
      </w:pPr>
    </w:p>
    <w:p w14:paraId="4E3FB464" w14:textId="77777777" w:rsidR="00050A06" w:rsidRPr="00344059" w:rsidRDefault="00050A06" w:rsidP="00050A06">
      <w:pPr>
        <w:pStyle w:val="DescrArticle"/>
        <w:rPr>
          <w:rFonts w:ascii="Knauf" w:hAnsi="Knauf"/>
        </w:rPr>
      </w:pPr>
      <w:r w:rsidRPr="00344059">
        <w:rPr>
          <w:rFonts w:ascii="Knauf" w:hAnsi="Knauf"/>
        </w:rPr>
        <w:t>- Marque : KNAUF ou équivalent</w:t>
      </w:r>
    </w:p>
    <w:p w14:paraId="7CF83392" w14:textId="77777777" w:rsidR="00050A06" w:rsidRPr="00344059" w:rsidRDefault="00050A06" w:rsidP="00050A06">
      <w:pPr>
        <w:pStyle w:val="DescrArticle"/>
        <w:rPr>
          <w:rFonts w:ascii="Knauf" w:hAnsi="Knauf"/>
        </w:rPr>
      </w:pPr>
      <w:r w:rsidRPr="00344059">
        <w:rPr>
          <w:rFonts w:ascii="Knauf" w:hAnsi="Knauf"/>
        </w:rPr>
        <w:t>- Système : KNAUF DANOLINE</w:t>
      </w:r>
    </w:p>
    <w:p w14:paraId="58DF60AC" w14:textId="77777777" w:rsidR="00050A06" w:rsidRPr="00344059" w:rsidRDefault="00050A06" w:rsidP="00050A06">
      <w:pPr>
        <w:pStyle w:val="DescrArticle"/>
        <w:rPr>
          <w:rFonts w:ascii="Knauf" w:hAnsi="Knauf"/>
        </w:rPr>
      </w:pPr>
      <w:r w:rsidRPr="00344059">
        <w:rPr>
          <w:rFonts w:ascii="Knauf" w:hAnsi="Knauf"/>
        </w:rPr>
        <w:t>- Décor : TECTOPANEL REGULA</w:t>
      </w:r>
    </w:p>
    <w:p w14:paraId="0C8C9169" w14:textId="77777777" w:rsidR="00050A06" w:rsidRPr="00344059" w:rsidRDefault="00050A06" w:rsidP="00050A06">
      <w:pPr>
        <w:pStyle w:val="DescrArticle"/>
        <w:rPr>
          <w:rFonts w:ascii="Knauf" w:hAnsi="Knauf"/>
        </w:rPr>
      </w:pPr>
      <w:r w:rsidRPr="00344059">
        <w:rPr>
          <w:rFonts w:ascii="Knauf" w:hAnsi="Knauf"/>
        </w:rPr>
        <w:t>- Type de structure (à reprendre) : CD60 300</w:t>
      </w:r>
    </w:p>
    <w:p w14:paraId="07B32457" w14:textId="77777777" w:rsidR="00050A06" w:rsidRPr="00344059" w:rsidRDefault="00050A06" w:rsidP="00050A06">
      <w:pPr>
        <w:pStyle w:val="DescrArticle"/>
        <w:rPr>
          <w:rFonts w:ascii="Knauf" w:hAnsi="Knauf"/>
        </w:rPr>
      </w:pPr>
      <w:r w:rsidRPr="00344059">
        <w:rPr>
          <w:rFonts w:ascii="Knauf" w:hAnsi="Knauf"/>
        </w:rPr>
        <w:t xml:space="preserve">- Absorption acoustique avec 50 mm de laine minérale </w:t>
      </w:r>
      <w:r w:rsidRPr="00344059">
        <w:rPr>
          <w:rFonts w:ascii="Knauf" w:hAnsi="Knauf"/>
        </w:rPr>
        <w:t xml:space="preserve">w : 0,10 (plénum de 200 mm) </w:t>
      </w:r>
    </w:p>
    <w:p w14:paraId="7E85E41C" w14:textId="77777777" w:rsidR="00050A06" w:rsidRPr="00344059" w:rsidRDefault="00050A06" w:rsidP="00050A06">
      <w:pPr>
        <w:pStyle w:val="DescrArticle"/>
        <w:rPr>
          <w:rFonts w:ascii="Knauf" w:hAnsi="Knauf"/>
        </w:rPr>
      </w:pPr>
      <w:r w:rsidRPr="00344059">
        <w:rPr>
          <w:rFonts w:ascii="Knauf" w:hAnsi="Knauf"/>
        </w:rPr>
        <w:t>- Résistance au feu : A2-s1, d0</w:t>
      </w:r>
    </w:p>
    <w:p w14:paraId="718D0373" w14:textId="77777777" w:rsidR="00050A06" w:rsidRPr="00344059" w:rsidRDefault="00050A06" w:rsidP="00050A06">
      <w:pPr>
        <w:pStyle w:val="DescrArticle"/>
        <w:rPr>
          <w:rFonts w:ascii="Knauf" w:hAnsi="Knauf"/>
        </w:rPr>
      </w:pPr>
      <w:r w:rsidRPr="00344059">
        <w:rPr>
          <w:rFonts w:ascii="Knauf" w:hAnsi="Knauf"/>
        </w:rPr>
        <w:t>- Poids 9,2 kg/m²</w:t>
      </w:r>
    </w:p>
    <w:p w14:paraId="49CA4797" w14:textId="77777777" w:rsidR="00050A06" w:rsidRPr="00344059" w:rsidRDefault="00050A06" w:rsidP="00050A06">
      <w:pPr>
        <w:pStyle w:val="TitreArticle"/>
        <w:rPr>
          <w:rFonts w:ascii="Knauf" w:hAnsi="Knauf"/>
          <w:color w:val="auto"/>
        </w:rPr>
      </w:pPr>
      <w:r w:rsidRPr="00344059">
        <w:rPr>
          <w:rFonts w:ascii="Knauf" w:hAnsi="Knauf"/>
          <w:color w:val="auto"/>
        </w:rPr>
        <w:t>5.2.12-6</w:t>
      </w:r>
      <w:r w:rsidRPr="00344059">
        <w:rPr>
          <w:rFonts w:ascii="Knauf" w:hAnsi="Knauf"/>
          <w:color w:val="auto"/>
        </w:rPr>
        <w:tab/>
        <w:t>Plaques de 600 x 2400, épaisseur de 13 mm, lisse, Bords biseautés :</w:t>
      </w:r>
    </w:p>
    <w:p w14:paraId="70294C96" w14:textId="77777777" w:rsidR="00050A06" w:rsidRDefault="00050A06" w:rsidP="00050A06">
      <w:pPr>
        <w:pStyle w:val="DescrArticle"/>
      </w:pPr>
    </w:p>
    <w:p w14:paraId="7B6C036F" w14:textId="77777777" w:rsidR="00050A06" w:rsidRPr="00344059" w:rsidRDefault="00050A06" w:rsidP="00050A06">
      <w:pPr>
        <w:pStyle w:val="DescrArticle"/>
        <w:rPr>
          <w:rFonts w:ascii="Knauf" w:hAnsi="Knauf"/>
        </w:rPr>
      </w:pPr>
      <w:r w:rsidRPr="00344059">
        <w:rPr>
          <w:rFonts w:ascii="Knauf" w:hAnsi="Knauf"/>
        </w:rPr>
        <w:t>- Marque : KNAUF ou équivalent</w:t>
      </w:r>
    </w:p>
    <w:p w14:paraId="79CCBDB8" w14:textId="77777777" w:rsidR="00050A06" w:rsidRPr="00344059" w:rsidRDefault="00050A06" w:rsidP="00050A06">
      <w:pPr>
        <w:pStyle w:val="DescrArticle"/>
        <w:rPr>
          <w:rFonts w:ascii="Knauf" w:hAnsi="Knauf"/>
        </w:rPr>
      </w:pPr>
      <w:r w:rsidRPr="00344059">
        <w:rPr>
          <w:rFonts w:ascii="Knauf" w:hAnsi="Knauf"/>
        </w:rPr>
        <w:t>- Système : KNAUF DANOLINE</w:t>
      </w:r>
    </w:p>
    <w:p w14:paraId="3E973A8C" w14:textId="77777777" w:rsidR="00050A06" w:rsidRPr="00344059" w:rsidRDefault="00050A06" w:rsidP="00050A06">
      <w:pPr>
        <w:pStyle w:val="DescrArticle"/>
        <w:rPr>
          <w:rFonts w:ascii="Knauf" w:hAnsi="Knauf"/>
        </w:rPr>
      </w:pPr>
      <w:r w:rsidRPr="00344059">
        <w:rPr>
          <w:rFonts w:ascii="Knauf" w:hAnsi="Knauf"/>
        </w:rPr>
        <w:t>- Décor : TECTOPANEL REGULA</w:t>
      </w:r>
    </w:p>
    <w:p w14:paraId="4AADECB1" w14:textId="77777777" w:rsidR="00050A06" w:rsidRPr="00344059" w:rsidRDefault="00050A06" w:rsidP="00050A06">
      <w:pPr>
        <w:pStyle w:val="DescrArticle"/>
        <w:rPr>
          <w:rFonts w:ascii="Knauf" w:hAnsi="Knauf"/>
        </w:rPr>
      </w:pPr>
      <w:r w:rsidRPr="00344059">
        <w:rPr>
          <w:rFonts w:ascii="Knauf" w:hAnsi="Knauf"/>
        </w:rPr>
        <w:t>- Type de structure (à reprendre) : CD60 300</w:t>
      </w:r>
    </w:p>
    <w:p w14:paraId="0D5E285B" w14:textId="77777777" w:rsidR="00050A06" w:rsidRPr="00344059" w:rsidRDefault="00050A06" w:rsidP="00050A06">
      <w:pPr>
        <w:pStyle w:val="DescrArticle"/>
        <w:rPr>
          <w:rFonts w:ascii="Knauf" w:hAnsi="Knauf"/>
        </w:rPr>
      </w:pPr>
      <w:r w:rsidRPr="00344059">
        <w:rPr>
          <w:rFonts w:ascii="Knauf" w:hAnsi="Knauf"/>
        </w:rPr>
        <w:t xml:space="preserve">- Absorption acoustique avec 50 mm de laine minérale </w:t>
      </w:r>
      <w:r w:rsidRPr="00344059">
        <w:rPr>
          <w:rFonts w:ascii="Knauf" w:hAnsi="Knauf"/>
        </w:rPr>
        <w:t xml:space="preserve">w : 0,10 (plénum de 200 mm) </w:t>
      </w:r>
    </w:p>
    <w:p w14:paraId="703EEDAB" w14:textId="77777777" w:rsidR="00050A06" w:rsidRPr="00344059" w:rsidRDefault="00050A06" w:rsidP="00050A06">
      <w:pPr>
        <w:pStyle w:val="DescrArticle"/>
        <w:rPr>
          <w:rFonts w:ascii="Knauf" w:hAnsi="Knauf"/>
        </w:rPr>
      </w:pPr>
      <w:r w:rsidRPr="00344059">
        <w:rPr>
          <w:rFonts w:ascii="Knauf" w:hAnsi="Knauf"/>
        </w:rPr>
        <w:t>- Résistance au feu : A2-s1, d0</w:t>
      </w:r>
    </w:p>
    <w:p w14:paraId="3930A551" w14:textId="77777777" w:rsidR="00050A06" w:rsidRPr="00344059" w:rsidRDefault="00050A06" w:rsidP="00050A06">
      <w:pPr>
        <w:pStyle w:val="DescrArticle"/>
        <w:rPr>
          <w:rFonts w:ascii="Knauf" w:hAnsi="Knauf"/>
        </w:rPr>
      </w:pPr>
      <w:r w:rsidRPr="00344059">
        <w:rPr>
          <w:rFonts w:ascii="Knauf" w:hAnsi="Knauf"/>
        </w:rPr>
        <w:t>- Poids 9,2 kg/m²</w:t>
      </w:r>
    </w:p>
    <w:p w14:paraId="1A42F95B" w14:textId="77777777" w:rsidR="00050A06" w:rsidRDefault="00050A06" w:rsidP="00344059">
      <w:pPr>
        <w:pStyle w:val="Structure"/>
        <w:rPr>
          <w:rFonts w:ascii="Knauf" w:eastAsiaTheme="majorEastAsia" w:hAnsi="Knauf" w:cstheme="majorBidi"/>
          <w:color w:val="243F60" w:themeColor="accent1" w:themeShade="7F"/>
          <w:sz w:val="24"/>
        </w:rPr>
      </w:pPr>
      <w:r w:rsidRPr="00344059">
        <w:rPr>
          <w:rFonts w:ascii="Knauf" w:eastAsiaTheme="majorEastAsia" w:hAnsi="Knauf" w:cstheme="majorBidi"/>
          <w:color w:val="243F60" w:themeColor="accent1" w:themeShade="7F"/>
          <w:sz w:val="24"/>
        </w:rPr>
        <w:t>5.2.13</w:t>
      </w:r>
      <w:r w:rsidRPr="00344059">
        <w:rPr>
          <w:rFonts w:ascii="Knauf" w:eastAsiaTheme="majorEastAsia" w:hAnsi="Knauf" w:cstheme="majorBidi"/>
          <w:color w:val="243F60" w:themeColor="accent1" w:themeShade="7F"/>
          <w:sz w:val="24"/>
        </w:rPr>
        <w:tab/>
        <w:t>PLAQUES DE PETITES DIMENSIONS POUR PLAFOND ACOUSTIQUE AVEC PERFORATIONS OBLONGUES :</w:t>
      </w:r>
    </w:p>
    <w:p w14:paraId="2A9D64B6" w14:textId="77777777" w:rsidR="000B32D7" w:rsidRPr="00344059" w:rsidRDefault="000B32D7" w:rsidP="00344059">
      <w:pPr>
        <w:pStyle w:val="Structure"/>
        <w:rPr>
          <w:rFonts w:ascii="Knauf" w:eastAsiaTheme="majorEastAsia" w:hAnsi="Knauf" w:cstheme="majorBidi"/>
          <w:color w:val="243F60" w:themeColor="accent1" w:themeShade="7F"/>
          <w:sz w:val="24"/>
        </w:rPr>
      </w:pPr>
    </w:p>
    <w:p w14:paraId="1664E53D" w14:textId="77777777" w:rsidR="00050A06" w:rsidRPr="00344059" w:rsidRDefault="00050A06" w:rsidP="00050A06">
      <w:pPr>
        <w:pStyle w:val="Structure"/>
        <w:rPr>
          <w:rFonts w:ascii="Knauf" w:hAnsi="Knauf"/>
          <w:color w:val="000000"/>
        </w:rPr>
      </w:pPr>
      <w:r w:rsidRPr="00344059">
        <w:rPr>
          <w:rFonts w:ascii="Knauf" w:hAnsi="Knauf"/>
          <w:color w:val="000000"/>
        </w:rPr>
        <w:t>Plaques de plâtre et acoustiques modulaires à 4 bords biseautés. Perforations oblongues et propriété de diffusion sonore empêchant tout écho. Verso revêtu d'un voile acoustique assurant une bonne absorption et une protection contre la poussière. Fixation des plaques par vissage à une ossature porteuse métallique horizontale ou rampante (à reprendre). Fixation par vis tête trompette. Entraxe de 600. Mise en œuvre bord à bord sans enduit en joint. Espacement maximum des rails de l'ossature suivant la performance recherchée. L'absorption acoustiques dépendent de la hauteur de plénum et du type d'isolant (sans pare-vapeur</w:t>
      </w:r>
      <w:proofErr w:type="gramStart"/>
      <w:r w:rsidRPr="00344059">
        <w:rPr>
          <w:rFonts w:ascii="Knauf" w:hAnsi="Knauf"/>
          <w:color w:val="000000"/>
        </w:rPr>
        <w:t>)..</w:t>
      </w:r>
      <w:proofErr w:type="gramEnd"/>
      <w:r w:rsidRPr="00344059">
        <w:rPr>
          <w:rFonts w:ascii="Knauf" w:hAnsi="Knauf"/>
          <w:color w:val="000000"/>
        </w:rPr>
        <w:t xml:space="preserve"> Toutes sujétions telles que découpes, calepinage et décors imposés par la maîtrise d'œuvre. Spécificités complémentaires de parements et isolant éventuel à reprendre.</w:t>
      </w:r>
    </w:p>
    <w:p w14:paraId="37BB0C15" w14:textId="77777777" w:rsidR="00050A06" w:rsidRPr="00344059" w:rsidRDefault="00050A06" w:rsidP="00050A06">
      <w:pPr>
        <w:pStyle w:val="TitreArticle"/>
        <w:rPr>
          <w:rFonts w:ascii="Knauf" w:hAnsi="Knauf"/>
          <w:color w:val="auto"/>
        </w:rPr>
      </w:pPr>
      <w:r w:rsidRPr="00344059">
        <w:rPr>
          <w:rFonts w:ascii="Knauf" w:hAnsi="Knauf"/>
          <w:color w:val="auto"/>
        </w:rPr>
        <w:t>5.2.13-1</w:t>
      </w:r>
      <w:r w:rsidRPr="00344059">
        <w:rPr>
          <w:rFonts w:ascii="Knauf" w:hAnsi="Knauf"/>
          <w:color w:val="auto"/>
        </w:rPr>
        <w:tab/>
        <w:t xml:space="preserve">Plaques de 600 x 600, épaisseur de 13 mm, perforations oblongues de 4 x 14 </w:t>
      </w:r>
      <w:proofErr w:type="spellStart"/>
      <w:r w:rsidRPr="00344059">
        <w:rPr>
          <w:rFonts w:ascii="Knauf" w:hAnsi="Knauf"/>
          <w:color w:val="auto"/>
        </w:rPr>
        <w:t>mm.</w:t>
      </w:r>
      <w:proofErr w:type="spellEnd"/>
      <w:r w:rsidRPr="00344059">
        <w:rPr>
          <w:rFonts w:ascii="Knauf" w:hAnsi="Knauf"/>
          <w:color w:val="auto"/>
        </w:rPr>
        <w:t xml:space="preserve"> Bords biseautés :</w:t>
      </w:r>
    </w:p>
    <w:p w14:paraId="1DCB60F1" w14:textId="77777777" w:rsidR="00050A06" w:rsidRDefault="00050A06" w:rsidP="00050A06">
      <w:pPr>
        <w:pStyle w:val="DescrArticle"/>
      </w:pPr>
    </w:p>
    <w:p w14:paraId="1E52B2D4" w14:textId="77777777" w:rsidR="00050A06" w:rsidRPr="00344059" w:rsidRDefault="00050A06" w:rsidP="00050A06">
      <w:pPr>
        <w:pStyle w:val="DescrArticle"/>
        <w:rPr>
          <w:rFonts w:ascii="Knauf" w:hAnsi="Knauf"/>
        </w:rPr>
      </w:pPr>
      <w:r w:rsidRPr="00344059">
        <w:rPr>
          <w:rFonts w:ascii="Knauf" w:hAnsi="Knauf"/>
        </w:rPr>
        <w:t>- Marque : KNAUF ou équivalent</w:t>
      </w:r>
    </w:p>
    <w:p w14:paraId="65A3281C" w14:textId="77777777" w:rsidR="00050A06" w:rsidRPr="00344059" w:rsidRDefault="00050A06" w:rsidP="00050A06">
      <w:pPr>
        <w:pStyle w:val="DescrArticle"/>
        <w:rPr>
          <w:rFonts w:ascii="Knauf" w:hAnsi="Knauf"/>
        </w:rPr>
      </w:pPr>
      <w:r w:rsidRPr="00344059">
        <w:rPr>
          <w:rFonts w:ascii="Knauf" w:hAnsi="Knauf"/>
        </w:rPr>
        <w:t>- Système : KNAUF DANOLINE</w:t>
      </w:r>
    </w:p>
    <w:p w14:paraId="3F46A3BF" w14:textId="77777777" w:rsidR="00050A06" w:rsidRPr="00344059" w:rsidRDefault="00050A06" w:rsidP="00050A06">
      <w:pPr>
        <w:pStyle w:val="DescrArticle"/>
        <w:rPr>
          <w:rFonts w:ascii="Knauf" w:hAnsi="Knauf"/>
        </w:rPr>
      </w:pPr>
      <w:r w:rsidRPr="00344059">
        <w:rPr>
          <w:rFonts w:ascii="Knauf" w:hAnsi="Knauf"/>
        </w:rPr>
        <w:t>- Décor : AMFIPANEL TANGENT</w:t>
      </w:r>
    </w:p>
    <w:p w14:paraId="1404AD9B" w14:textId="77777777" w:rsidR="00050A06" w:rsidRPr="00344059" w:rsidRDefault="00050A06" w:rsidP="00050A06">
      <w:pPr>
        <w:pStyle w:val="DescrArticle"/>
        <w:rPr>
          <w:rFonts w:ascii="Knauf" w:hAnsi="Knauf"/>
        </w:rPr>
      </w:pPr>
      <w:r w:rsidRPr="00344059">
        <w:rPr>
          <w:rFonts w:ascii="Knauf" w:hAnsi="Knauf"/>
        </w:rPr>
        <w:t>- Type de structure (à reprendre) : OSSATURE BOIS entraxe 600</w:t>
      </w:r>
    </w:p>
    <w:p w14:paraId="1284D746" w14:textId="77777777" w:rsidR="00050A06" w:rsidRPr="00344059" w:rsidRDefault="00050A06" w:rsidP="00050A06">
      <w:pPr>
        <w:pStyle w:val="DescrArticle"/>
        <w:rPr>
          <w:rFonts w:ascii="Knauf" w:hAnsi="Knauf"/>
        </w:rPr>
      </w:pPr>
      <w:r w:rsidRPr="00344059">
        <w:rPr>
          <w:rFonts w:ascii="Knauf" w:hAnsi="Knauf"/>
        </w:rPr>
        <w:t>- Perforations : 4 x 14 mm</w:t>
      </w:r>
    </w:p>
    <w:p w14:paraId="0D43423E" w14:textId="77777777" w:rsidR="00050A06" w:rsidRPr="00344059" w:rsidRDefault="00050A06" w:rsidP="00050A06">
      <w:pPr>
        <w:pStyle w:val="DescrArticle"/>
        <w:rPr>
          <w:rFonts w:ascii="Knauf" w:hAnsi="Knauf"/>
        </w:rPr>
      </w:pPr>
      <w:r w:rsidRPr="00344059">
        <w:rPr>
          <w:rFonts w:ascii="Knauf" w:hAnsi="Knauf"/>
        </w:rPr>
        <w:t>- Finition : PEINTURE NOIR (en usine)</w:t>
      </w:r>
    </w:p>
    <w:p w14:paraId="685105A2" w14:textId="77777777" w:rsidR="00050A06" w:rsidRPr="00344059" w:rsidRDefault="00050A06" w:rsidP="00050A06">
      <w:pPr>
        <w:pStyle w:val="DescrArticle"/>
        <w:rPr>
          <w:rFonts w:ascii="Knauf" w:hAnsi="Knauf"/>
        </w:rPr>
      </w:pPr>
      <w:r w:rsidRPr="00344059">
        <w:rPr>
          <w:rFonts w:ascii="Knauf" w:hAnsi="Knauf"/>
        </w:rPr>
        <w:t xml:space="preserve">- Absorption acoustique avec 50 mm de laine minérale </w:t>
      </w:r>
      <w:r w:rsidRPr="00344059">
        <w:rPr>
          <w:rFonts w:ascii="Knauf" w:hAnsi="Knauf"/>
        </w:rPr>
        <w:t xml:space="preserve">w : 0,85 (plénum de 85 mm) </w:t>
      </w:r>
    </w:p>
    <w:p w14:paraId="07521223" w14:textId="77777777" w:rsidR="00050A06" w:rsidRPr="00344059" w:rsidRDefault="00050A06" w:rsidP="00050A06">
      <w:pPr>
        <w:pStyle w:val="DescrArticle"/>
        <w:rPr>
          <w:rFonts w:ascii="Knauf" w:hAnsi="Knauf"/>
        </w:rPr>
      </w:pPr>
      <w:r w:rsidRPr="00344059">
        <w:rPr>
          <w:rFonts w:ascii="Knauf" w:hAnsi="Knauf"/>
        </w:rPr>
        <w:t>- Résistance au feu : A2-s1, d0</w:t>
      </w:r>
    </w:p>
    <w:p w14:paraId="728E8CF9" w14:textId="77777777" w:rsidR="00050A06" w:rsidRPr="00344059" w:rsidRDefault="00050A06" w:rsidP="00050A06">
      <w:pPr>
        <w:pStyle w:val="DescrArticle"/>
        <w:rPr>
          <w:rFonts w:ascii="Knauf" w:hAnsi="Knauf"/>
        </w:rPr>
      </w:pPr>
      <w:r w:rsidRPr="00344059">
        <w:rPr>
          <w:rFonts w:ascii="Knauf" w:hAnsi="Knauf"/>
        </w:rPr>
        <w:t>- Poids 8,0 kg</w:t>
      </w:r>
    </w:p>
    <w:p w14:paraId="4B616B87" w14:textId="77777777" w:rsidR="004C6863" w:rsidRDefault="004C6863" w:rsidP="000B32D7">
      <w:pPr>
        <w:pStyle w:val="DescrArticle"/>
        <w:ind w:left="0"/>
      </w:pPr>
    </w:p>
    <w:p w14:paraId="7366EF3C" w14:textId="77777777" w:rsidR="004C6863" w:rsidRDefault="004C6863" w:rsidP="000B32D7">
      <w:pPr>
        <w:pStyle w:val="Titre2"/>
      </w:pPr>
      <w:bookmarkStart w:id="8" w:name="_Toc531253358"/>
      <w:bookmarkStart w:id="9" w:name="_Toc70923524"/>
      <w:bookmarkStart w:id="10" w:name="_Toc179535048"/>
      <w:r>
        <w:t>5.3</w:t>
      </w:r>
      <w:r>
        <w:tab/>
        <w:t>Plafonds en plaques de plâtre avec performance feu</w:t>
      </w:r>
      <w:bookmarkEnd w:id="8"/>
      <w:bookmarkEnd w:id="9"/>
      <w:bookmarkEnd w:id="10"/>
    </w:p>
    <w:p w14:paraId="4EF4BECB" w14:textId="77777777" w:rsidR="004C6863" w:rsidRDefault="004C6863" w:rsidP="004C6863">
      <w:pPr>
        <w:pStyle w:val="Structure"/>
        <w:rPr>
          <w:rFonts w:ascii="Knauf" w:eastAsiaTheme="majorEastAsia" w:hAnsi="Knauf" w:cstheme="majorBidi"/>
          <w:color w:val="243F60" w:themeColor="accent1" w:themeShade="7F"/>
          <w:sz w:val="24"/>
        </w:rPr>
      </w:pPr>
      <w:r w:rsidRPr="004C6863">
        <w:rPr>
          <w:rFonts w:ascii="Knauf" w:eastAsiaTheme="majorEastAsia" w:hAnsi="Knauf" w:cstheme="majorBidi"/>
          <w:color w:val="243F60" w:themeColor="accent1" w:themeShade="7F"/>
          <w:sz w:val="24"/>
        </w:rPr>
        <w:t>5.3.1</w:t>
      </w:r>
      <w:r w:rsidRPr="004C6863">
        <w:rPr>
          <w:rFonts w:ascii="Knauf" w:eastAsiaTheme="majorEastAsia" w:hAnsi="Knauf" w:cstheme="majorBidi"/>
          <w:color w:val="243F60" w:themeColor="accent1" w:themeShade="7F"/>
          <w:sz w:val="24"/>
        </w:rPr>
        <w:tab/>
        <w:t>PLAFOND AVEC PERFORMANCE FEU SOUS PLANCHER BOIS (REI 15) :</w:t>
      </w:r>
    </w:p>
    <w:p w14:paraId="602A7787" w14:textId="77777777" w:rsidR="000B32D7" w:rsidRPr="004C6863" w:rsidRDefault="000B32D7" w:rsidP="004C6863">
      <w:pPr>
        <w:pStyle w:val="Structure"/>
        <w:rPr>
          <w:rFonts w:ascii="Knauf" w:eastAsiaTheme="majorEastAsia" w:hAnsi="Knauf" w:cstheme="majorBidi"/>
          <w:color w:val="243F60" w:themeColor="accent1" w:themeShade="7F"/>
          <w:sz w:val="24"/>
        </w:rPr>
      </w:pPr>
    </w:p>
    <w:p w14:paraId="1E483E1A" w14:textId="77777777" w:rsidR="004C6863" w:rsidRPr="004C6863" w:rsidRDefault="004C6863" w:rsidP="004C6863">
      <w:pPr>
        <w:pStyle w:val="Structure"/>
        <w:rPr>
          <w:rFonts w:ascii="Knauf" w:hAnsi="Knauf"/>
          <w:color w:val="000000"/>
        </w:rPr>
      </w:pPr>
      <w:r w:rsidRPr="004C6863">
        <w:rPr>
          <w:rFonts w:ascii="Knauf" w:hAnsi="Knauf"/>
          <w:color w:val="000000"/>
        </w:rPr>
        <w:t xml:space="preserve">Plafond avec une exigence feu REI 15 constitué par l'assemblage d'une ou plusieurs plaques de parement en plâtre. Ossature composées, suivant destination, de fourrures, profilés ou montants en acier galvanisé. Suspentes adaptées pour des planchers en boi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4C6863">
        <w:rPr>
          <w:rFonts w:ascii="Knauf" w:hAnsi="Knauf"/>
          <w:color w:val="000000"/>
        </w:rPr>
        <w:t>autoforeuses</w:t>
      </w:r>
      <w:proofErr w:type="spellEnd"/>
      <w:r w:rsidRPr="004C6863">
        <w:rPr>
          <w:rFonts w:ascii="Knauf" w:hAnsi="Knauf"/>
          <w:color w:val="000000"/>
        </w:rPr>
        <w:t xml:space="preserve"> tête trompette) à l'ossature porteuse métallique. Calfeutrement des joints par bandes calicot et enduit </w:t>
      </w:r>
      <w:proofErr w:type="gramStart"/>
      <w:r w:rsidRPr="004C6863">
        <w:rPr>
          <w:rFonts w:ascii="Knauf" w:hAnsi="Knauf"/>
          <w:color w:val="000000"/>
        </w:rPr>
        <w:t>poudre adaptés</w:t>
      </w:r>
      <w:proofErr w:type="gramEnd"/>
      <w:r w:rsidRPr="004C6863">
        <w:rPr>
          <w:rFonts w:ascii="Knauf" w:hAnsi="Knauf"/>
          <w:color w:val="000000"/>
        </w:rPr>
        <w:t xml:space="preserve"> au type de plaque. </w:t>
      </w:r>
    </w:p>
    <w:p w14:paraId="45CD2F54" w14:textId="77777777" w:rsidR="004C6863" w:rsidRDefault="004C6863" w:rsidP="000B32D7">
      <w:pPr>
        <w:pStyle w:val="Structure"/>
        <w:ind w:left="0"/>
        <w:rPr>
          <w:sz w:val="17"/>
          <w:szCs w:val="17"/>
        </w:rPr>
      </w:pPr>
    </w:p>
    <w:p w14:paraId="6B9D8108" w14:textId="77777777" w:rsidR="004C6863" w:rsidRPr="004C6863" w:rsidRDefault="004C6863" w:rsidP="004C6863">
      <w:pPr>
        <w:pStyle w:val="TitreArticle"/>
        <w:rPr>
          <w:rFonts w:ascii="Knauf" w:hAnsi="Knauf"/>
          <w:color w:val="auto"/>
        </w:rPr>
      </w:pPr>
      <w:r w:rsidRPr="004C6863">
        <w:rPr>
          <w:rFonts w:ascii="Knauf" w:hAnsi="Knauf"/>
          <w:color w:val="auto"/>
        </w:rPr>
        <w:t>5.3.1-1</w:t>
      </w:r>
      <w:r w:rsidRPr="004C6863">
        <w:rPr>
          <w:rFonts w:ascii="Knauf" w:hAnsi="Knauf"/>
          <w:color w:val="auto"/>
        </w:rPr>
        <w:tab/>
        <w:t>1 plaque standard de 13 mm sur fourrure, entraxe 600 mm (REI 15) :</w:t>
      </w:r>
    </w:p>
    <w:p w14:paraId="146BEFBE" w14:textId="77777777" w:rsidR="004C6863" w:rsidRDefault="004C6863" w:rsidP="004C6863">
      <w:pPr>
        <w:pStyle w:val="DescrArticle"/>
      </w:pPr>
    </w:p>
    <w:p w14:paraId="0BD90BCA" w14:textId="77777777" w:rsidR="004C6863" w:rsidRPr="004C6863" w:rsidRDefault="004C6863" w:rsidP="004C6863">
      <w:pPr>
        <w:pStyle w:val="DescrArticle"/>
        <w:rPr>
          <w:rFonts w:ascii="Knauf" w:hAnsi="Knauf"/>
        </w:rPr>
      </w:pPr>
      <w:r w:rsidRPr="004C6863">
        <w:rPr>
          <w:rFonts w:ascii="Knauf" w:hAnsi="Knauf"/>
        </w:rPr>
        <w:t>- Marque : KNAUF ou équivalent</w:t>
      </w:r>
    </w:p>
    <w:p w14:paraId="20A60DF7" w14:textId="77777777" w:rsidR="004C6863" w:rsidRPr="004C6863" w:rsidRDefault="004C6863" w:rsidP="004C6863">
      <w:pPr>
        <w:pStyle w:val="DescrArticle"/>
        <w:rPr>
          <w:rFonts w:ascii="Knauf" w:hAnsi="Knauf"/>
        </w:rPr>
      </w:pPr>
      <w:r w:rsidRPr="004C6863">
        <w:rPr>
          <w:rFonts w:ascii="Knauf" w:hAnsi="Knauf"/>
        </w:rPr>
        <w:t>- Système : KNAUF METAL</w:t>
      </w:r>
    </w:p>
    <w:p w14:paraId="1D727E72" w14:textId="77777777" w:rsidR="004C6863" w:rsidRPr="004C6863" w:rsidRDefault="004C6863" w:rsidP="004C6863">
      <w:pPr>
        <w:pStyle w:val="DescrArticle"/>
        <w:rPr>
          <w:rFonts w:ascii="Knauf" w:hAnsi="Knauf"/>
        </w:rPr>
      </w:pPr>
      <w:r w:rsidRPr="004C6863">
        <w:rPr>
          <w:rFonts w:ascii="Knauf" w:hAnsi="Knauf"/>
        </w:rPr>
        <w:t>- Type de plaques : KNAUF KS 13 standard (parement en carton crème)</w:t>
      </w:r>
    </w:p>
    <w:p w14:paraId="4C699A5A" w14:textId="77777777" w:rsidR="004C6863" w:rsidRPr="004C6863" w:rsidRDefault="004C6863" w:rsidP="004C6863">
      <w:pPr>
        <w:pStyle w:val="DescrArticle"/>
        <w:rPr>
          <w:rFonts w:ascii="Knauf" w:hAnsi="Knauf"/>
        </w:rPr>
      </w:pPr>
      <w:r w:rsidRPr="004C6863">
        <w:rPr>
          <w:rFonts w:ascii="Knauf" w:hAnsi="Knauf"/>
        </w:rPr>
        <w:lastRenderedPageBreak/>
        <w:t xml:space="preserve">- Type d'ossature primaire : NEANT </w:t>
      </w:r>
    </w:p>
    <w:p w14:paraId="0A535EB7" w14:textId="77777777" w:rsidR="004C6863" w:rsidRPr="004C6863" w:rsidRDefault="004C6863" w:rsidP="004C6863">
      <w:pPr>
        <w:pStyle w:val="DescrArticle"/>
        <w:rPr>
          <w:rFonts w:ascii="Knauf" w:hAnsi="Knauf"/>
        </w:rPr>
      </w:pPr>
      <w:r w:rsidRPr="004C6863">
        <w:rPr>
          <w:rFonts w:ascii="Knauf" w:hAnsi="Knauf"/>
        </w:rPr>
        <w:t xml:space="preserve">- Type de support de plaque : FOURRURE KNAUF F47 </w:t>
      </w:r>
    </w:p>
    <w:p w14:paraId="3B655B29" w14:textId="77777777" w:rsidR="004C6863" w:rsidRPr="004C6863" w:rsidRDefault="004C6863" w:rsidP="004C6863">
      <w:pPr>
        <w:pStyle w:val="DescrArticle"/>
        <w:rPr>
          <w:rFonts w:ascii="Knauf" w:hAnsi="Knauf"/>
        </w:rPr>
      </w:pPr>
      <w:r w:rsidRPr="004C6863">
        <w:rPr>
          <w:rFonts w:ascii="Knauf" w:hAnsi="Knauf"/>
        </w:rPr>
        <w:t xml:space="preserve">- Type de suspente : B80 (espacées de 1,20 m) </w:t>
      </w:r>
    </w:p>
    <w:p w14:paraId="3A671514" w14:textId="77777777" w:rsidR="004C6863"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2</w:t>
      </w:r>
      <w:r w:rsidRPr="000B32D7">
        <w:rPr>
          <w:rFonts w:ascii="Knauf" w:eastAsiaTheme="majorEastAsia" w:hAnsi="Knauf" w:cstheme="majorBidi"/>
          <w:color w:val="243F60" w:themeColor="accent1" w:themeShade="7F"/>
          <w:sz w:val="24"/>
        </w:rPr>
        <w:tab/>
        <w:t>PLAFOND AVEC PERFORMANCE FEU SOUS PLANCHER BOIS (REI 30) :</w:t>
      </w:r>
    </w:p>
    <w:p w14:paraId="7673AA28" w14:textId="77777777" w:rsidR="005C4AD6" w:rsidRPr="000B32D7" w:rsidRDefault="005C4AD6" w:rsidP="000B32D7">
      <w:pPr>
        <w:pStyle w:val="Structure"/>
        <w:rPr>
          <w:rFonts w:ascii="Knauf" w:eastAsiaTheme="majorEastAsia" w:hAnsi="Knauf" w:cstheme="majorBidi"/>
          <w:color w:val="243F60" w:themeColor="accent1" w:themeShade="7F"/>
          <w:sz w:val="24"/>
        </w:rPr>
      </w:pPr>
    </w:p>
    <w:p w14:paraId="1FA06A4C" w14:textId="77777777" w:rsidR="004C6863" w:rsidRDefault="004C6863" w:rsidP="004C6863">
      <w:pPr>
        <w:pStyle w:val="Structure"/>
        <w:rPr>
          <w:sz w:val="17"/>
          <w:szCs w:val="17"/>
        </w:rPr>
      </w:pPr>
      <w:r w:rsidRPr="000B32D7">
        <w:rPr>
          <w:rFonts w:ascii="Knauf" w:hAnsi="Knauf"/>
          <w:color w:val="000000"/>
        </w:rPr>
        <w:t>Plafond avec une exigence feu REI 30 constitué par l'assemblage d'une ou plusieurs plaques de parement en plâtre. Ossature composées, suivant destination, de fourrures, profilés ou montants en acier galvanisé. Suspentes adaptées pour des planchers en bois. La charge de rupture doit être supérieure au triple de la charge admissible avec un minimum de 25 kg. Dispositif de protection avant l'encastrement de spots ou autres éléments techniques. Fixation des plaques par vissage (vis invisibles</w:t>
      </w:r>
      <w:r>
        <w:t xml:space="preserve"> </w:t>
      </w:r>
      <w:proofErr w:type="spellStart"/>
      <w:r w:rsidRPr="000B32D7">
        <w:rPr>
          <w:rFonts w:ascii="Knauf" w:hAnsi="Knauf"/>
          <w:color w:val="000000"/>
        </w:rPr>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w:t>
      </w:r>
      <w:r>
        <w:t xml:space="preserve"> </w:t>
      </w:r>
    </w:p>
    <w:p w14:paraId="681AAAC4" w14:textId="77777777" w:rsidR="004C6863" w:rsidRPr="000B32D7" w:rsidRDefault="004C6863" w:rsidP="004C6863">
      <w:pPr>
        <w:pStyle w:val="TitreArticle"/>
        <w:rPr>
          <w:rFonts w:ascii="Knauf" w:hAnsi="Knauf"/>
          <w:color w:val="auto"/>
        </w:rPr>
      </w:pPr>
      <w:r w:rsidRPr="000B32D7">
        <w:rPr>
          <w:rFonts w:ascii="Knauf" w:hAnsi="Knauf"/>
          <w:color w:val="auto"/>
        </w:rPr>
        <w:t>5.3.2-1</w:t>
      </w:r>
      <w:r w:rsidRPr="000B32D7">
        <w:rPr>
          <w:rFonts w:ascii="Knauf" w:hAnsi="Knauf"/>
          <w:color w:val="auto"/>
        </w:rPr>
        <w:tab/>
        <w:t>2 plaques standard de 13 mm sur fourrure, entraxe 600 mm (REI 30) :</w:t>
      </w:r>
    </w:p>
    <w:p w14:paraId="62161424" w14:textId="77777777" w:rsidR="004C6863" w:rsidRDefault="004C6863" w:rsidP="004C6863">
      <w:pPr>
        <w:pStyle w:val="DescrArticle"/>
      </w:pPr>
    </w:p>
    <w:p w14:paraId="040F9B59" w14:textId="77777777" w:rsidR="004C6863" w:rsidRPr="000B32D7" w:rsidRDefault="004C6863" w:rsidP="004C6863">
      <w:pPr>
        <w:pStyle w:val="DescrArticle"/>
        <w:rPr>
          <w:rFonts w:ascii="Knauf" w:hAnsi="Knauf"/>
        </w:rPr>
      </w:pPr>
      <w:r w:rsidRPr="000B32D7">
        <w:rPr>
          <w:rFonts w:ascii="Knauf" w:hAnsi="Knauf"/>
        </w:rPr>
        <w:t>- Marque : KNAUF ou équivalent</w:t>
      </w:r>
    </w:p>
    <w:p w14:paraId="65C758E1" w14:textId="77777777" w:rsidR="004C6863" w:rsidRPr="000B32D7" w:rsidRDefault="004C6863" w:rsidP="004C6863">
      <w:pPr>
        <w:pStyle w:val="DescrArticle"/>
        <w:rPr>
          <w:rFonts w:ascii="Knauf" w:hAnsi="Knauf"/>
        </w:rPr>
      </w:pPr>
      <w:r w:rsidRPr="000B32D7">
        <w:rPr>
          <w:rFonts w:ascii="Knauf" w:hAnsi="Knauf"/>
        </w:rPr>
        <w:t>- Système : KNAUF METAL</w:t>
      </w:r>
    </w:p>
    <w:p w14:paraId="2BA9AEBE" w14:textId="77777777" w:rsidR="004C6863" w:rsidRPr="000B32D7" w:rsidRDefault="004C6863" w:rsidP="004C6863">
      <w:pPr>
        <w:pStyle w:val="DescrArticle"/>
        <w:rPr>
          <w:rFonts w:ascii="Knauf" w:hAnsi="Knauf"/>
        </w:rPr>
      </w:pPr>
      <w:r w:rsidRPr="000B32D7">
        <w:rPr>
          <w:rFonts w:ascii="Knauf" w:hAnsi="Knauf"/>
        </w:rPr>
        <w:t>- Type de plaques : KNAUF KS 13 standard (parement en carton crème)</w:t>
      </w:r>
    </w:p>
    <w:p w14:paraId="27A1844B"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7A5CFFD8"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5CCFF010"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05 m) </w:t>
      </w:r>
    </w:p>
    <w:p w14:paraId="3039738D" w14:textId="77777777" w:rsidR="004C6863" w:rsidRDefault="004C6863" w:rsidP="004C6863">
      <w:pPr>
        <w:pStyle w:val="DescrArticle"/>
      </w:pPr>
    </w:p>
    <w:p w14:paraId="2712A49E" w14:textId="77777777" w:rsidR="004C6863" w:rsidRPr="000B32D7" w:rsidRDefault="004C6863" w:rsidP="004C6863">
      <w:pPr>
        <w:pStyle w:val="TitreArticle"/>
        <w:rPr>
          <w:rFonts w:ascii="Knauf" w:hAnsi="Knauf"/>
          <w:color w:val="auto"/>
        </w:rPr>
      </w:pPr>
      <w:r w:rsidRPr="000B32D7">
        <w:rPr>
          <w:rFonts w:ascii="Knauf" w:hAnsi="Knauf"/>
          <w:color w:val="auto"/>
        </w:rPr>
        <w:t>5.3.2-2</w:t>
      </w:r>
      <w:r w:rsidRPr="000B32D7">
        <w:rPr>
          <w:rFonts w:ascii="Knauf" w:hAnsi="Knauf"/>
          <w:color w:val="auto"/>
        </w:rPr>
        <w:tab/>
        <w:t>1 plaque haute dureté de 18 mm sur fourrure, entraxe 600 mm (REI 30) :</w:t>
      </w:r>
    </w:p>
    <w:p w14:paraId="11420450" w14:textId="77777777" w:rsidR="004C6863" w:rsidRDefault="004C6863" w:rsidP="004C6863">
      <w:pPr>
        <w:pStyle w:val="DescrArticle"/>
      </w:pPr>
    </w:p>
    <w:p w14:paraId="2CAC2C68" w14:textId="77777777" w:rsidR="004C6863" w:rsidRPr="000B32D7" w:rsidRDefault="004C6863" w:rsidP="004C6863">
      <w:pPr>
        <w:pStyle w:val="DescrArticle"/>
        <w:rPr>
          <w:rFonts w:ascii="Knauf" w:hAnsi="Knauf"/>
        </w:rPr>
      </w:pPr>
      <w:r w:rsidRPr="000B32D7">
        <w:rPr>
          <w:rFonts w:ascii="Knauf" w:hAnsi="Knauf"/>
        </w:rPr>
        <w:t>- Marque : KNAUF ou équivalent</w:t>
      </w:r>
    </w:p>
    <w:p w14:paraId="64306639" w14:textId="77777777" w:rsidR="004C6863" w:rsidRPr="000B32D7" w:rsidRDefault="004C6863" w:rsidP="004C6863">
      <w:pPr>
        <w:pStyle w:val="DescrArticle"/>
        <w:rPr>
          <w:rFonts w:ascii="Knauf" w:hAnsi="Knauf"/>
        </w:rPr>
      </w:pPr>
      <w:r w:rsidRPr="000B32D7">
        <w:rPr>
          <w:rFonts w:ascii="Knauf" w:hAnsi="Knauf"/>
        </w:rPr>
        <w:t>- Système : KNAUF METAL</w:t>
      </w:r>
    </w:p>
    <w:p w14:paraId="2FCE8DBF" w14:textId="77777777" w:rsidR="004C6863" w:rsidRPr="000B32D7" w:rsidRDefault="004C6863" w:rsidP="004C6863">
      <w:pPr>
        <w:pStyle w:val="DescrArticle"/>
        <w:rPr>
          <w:rFonts w:ascii="Knauf" w:hAnsi="Knauf"/>
        </w:rPr>
      </w:pPr>
      <w:r w:rsidRPr="000B32D7">
        <w:rPr>
          <w:rFonts w:ascii="Knauf" w:hAnsi="Knauf"/>
        </w:rPr>
        <w:t>- Type de plaques : KNAUF KHD 18 (parement en carton jaune)</w:t>
      </w:r>
    </w:p>
    <w:p w14:paraId="2220A797"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59C9FF1B"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354C91F1"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20 m) </w:t>
      </w:r>
    </w:p>
    <w:p w14:paraId="4BC3AFA7" w14:textId="23DD540C" w:rsidR="004C6863" w:rsidRPr="000B32D7" w:rsidRDefault="004C6863" w:rsidP="000B32D7">
      <w:pPr>
        <w:pStyle w:val="TitreArticle"/>
        <w:rPr>
          <w:rFonts w:ascii="Knauf" w:hAnsi="Knauf"/>
          <w:color w:val="auto"/>
        </w:rPr>
      </w:pPr>
      <w:r w:rsidRPr="000B32D7">
        <w:rPr>
          <w:rFonts w:ascii="Knauf" w:hAnsi="Knauf"/>
          <w:color w:val="auto"/>
        </w:rPr>
        <w:t>5.3.2-3</w:t>
      </w:r>
      <w:r w:rsidRPr="000B32D7">
        <w:rPr>
          <w:rFonts w:ascii="Knauf" w:hAnsi="Knauf"/>
          <w:color w:val="auto"/>
        </w:rPr>
        <w:tab/>
        <w:t>1 plaque haute dureté de 18 mm sur montant autoportant, (REI 30) :</w:t>
      </w:r>
    </w:p>
    <w:p w14:paraId="2D366FFD" w14:textId="77777777" w:rsidR="004C6863" w:rsidRDefault="004C6863" w:rsidP="004C6863">
      <w:pPr>
        <w:pStyle w:val="DescrArticle"/>
      </w:pPr>
    </w:p>
    <w:p w14:paraId="1C72F9FB" w14:textId="77777777" w:rsidR="004C6863" w:rsidRPr="000B32D7" w:rsidRDefault="004C6863" w:rsidP="004C6863">
      <w:pPr>
        <w:pStyle w:val="DescrArticle"/>
        <w:rPr>
          <w:rFonts w:ascii="Knauf" w:hAnsi="Knauf"/>
        </w:rPr>
      </w:pPr>
      <w:r w:rsidRPr="000B32D7">
        <w:rPr>
          <w:rFonts w:ascii="Knauf" w:hAnsi="Knauf"/>
        </w:rPr>
        <w:t>- Marque : KNAUF ou équivalent</w:t>
      </w:r>
    </w:p>
    <w:p w14:paraId="01ECC716" w14:textId="77777777" w:rsidR="004C6863" w:rsidRPr="000B32D7" w:rsidRDefault="004C6863" w:rsidP="004C6863">
      <w:pPr>
        <w:pStyle w:val="DescrArticle"/>
        <w:rPr>
          <w:rFonts w:ascii="Knauf" w:hAnsi="Knauf"/>
        </w:rPr>
      </w:pPr>
      <w:r w:rsidRPr="000B32D7">
        <w:rPr>
          <w:rFonts w:ascii="Knauf" w:hAnsi="Knauf"/>
        </w:rPr>
        <w:t>- Système : KNAUF METAL</w:t>
      </w:r>
    </w:p>
    <w:p w14:paraId="739E539B" w14:textId="77777777" w:rsidR="004C6863" w:rsidRPr="000B32D7" w:rsidRDefault="004C6863" w:rsidP="004C6863">
      <w:pPr>
        <w:pStyle w:val="DescrArticle"/>
        <w:rPr>
          <w:rFonts w:ascii="Knauf" w:hAnsi="Knauf"/>
        </w:rPr>
      </w:pPr>
      <w:r w:rsidRPr="000B32D7">
        <w:rPr>
          <w:rFonts w:ascii="Knauf" w:hAnsi="Knauf"/>
        </w:rPr>
        <w:t>- Type de plaques : KNAUF KHD 18 (parement en carton jaune)</w:t>
      </w:r>
    </w:p>
    <w:p w14:paraId="1BFA5F7E"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6F2E2AD4" w14:textId="77777777" w:rsidR="004C6863" w:rsidRPr="000B32D7" w:rsidRDefault="004C6863" w:rsidP="004C6863">
      <w:pPr>
        <w:pStyle w:val="DescrArticle"/>
        <w:rPr>
          <w:rFonts w:ascii="Knauf" w:hAnsi="Knauf"/>
        </w:rPr>
      </w:pPr>
      <w:r w:rsidRPr="000B32D7">
        <w:rPr>
          <w:rFonts w:ascii="Knauf" w:hAnsi="Knauf"/>
        </w:rPr>
        <w:t>- Type de support de plaque : AUTOPORTANT (portée de 2,25 à 4,95 m)</w:t>
      </w:r>
    </w:p>
    <w:p w14:paraId="592E00D9" w14:textId="77777777" w:rsidR="004C6863" w:rsidRPr="000B32D7" w:rsidRDefault="004C6863" w:rsidP="004C6863">
      <w:pPr>
        <w:pStyle w:val="DescrArticle"/>
        <w:rPr>
          <w:rFonts w:ascii="Knauf" w:hAnsi="Knauf"/>
        </w:rPr>
      </w:pPr>
      <w:r w:rsidRPr="000B32D7">
        <w:rPr>
          <w:rFonts w:ascii="Knauf" w:hAnsi="Knauf"/>
        </w:rPr>
        <w:t>- Type de suspente : NEANT</w:t>
      </w:r>
    </w:p>
    <w:p w14:paraId="54E36C28" w14:textId="77777777" w:rsidR="004C6863" w:rsidRPr="000B32D7" w:rsidRDefault="004C6863" w:rsidP="004C6863">
      <w:pPr>
        <w:pStyle w:val="TitreArticle"/>
        <w:rPr>
          <w:rFonts w:ascii="Knauf" w:hAnsi="Knauf"/>
          <w:color w:val="auto"/>
        </w:rPr>
      </w:pPr>
      <w:r w:rsidRPr="000B32D7">
        <w:rPr>
          <w:rFonts w:ascii="Knauf" w:hAnsi="Knauf"/>
          <w:color w:val="auto"/>
        </w:rPr>
        <w:t>5.3.2-4</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5 mm sur fourrure, entraxe 600 mm (REI 30) :</w:t>
      </w:r>
    </w:p>
    <w:p w14:paraId="33B926E1" w14:textId="77777777" w:rsidR="004C6863" w:rsidRDefault="004C6863" w:rsidP="004C6863">
      <w:pPr>
        <w:pStyle w:val="DescrArticle"/>
      </w:pPr>
    </w:p>
    <w:p w14:paraId="6115523D" w14:textId="77777777" w:rsidR="004C6863" w:rsidRPr="000B32D7" w:rsidRDefault="004C6863" w:rsidP="004C6863">
      <w:pPr>
        <w:pStyle w:val="DescrArticle"/>
        <w:rPr>
          <w:rFonts w:ascii="Knauf" w:hAnsi="Knauf"/>
        </w:rPr>
      </w:pPr>
      <w:r w:rsidRPr="000B32D7">
        <w:rPr>
          <w:rFonts w:ascii="Knauf" w:hAnsi="Knauf"/>
        </w:rPr>
        <w:t>- Marque : KNAUF ou équivalent</w:t>
      </w:r>
    </w:p>
    <w:p w14:paraId="0A00D976" w14:textId="77777777" w:rsidR="004C6863" w:rsidRPr="000B32D7" w:rsidRDefault="004C6863" w:rsidP="004C6863">
      <w:pPr>
        <w:pStyle w:val="DescrArticle"/>
        <w:rPr>
          <w:rFonts w:ascii="Knauf" w:hAnsi="Knauf"/>
        </w:rPr>
      </w:pPr>
      <w:r w:rsidRPr="000B32D7">
        <w:rPr>
          <w:rFonts w:ascii="Knauf" w:hAnsi="Knauf"/>
        </w:rPr>
        <w:t>- Système : KNAUF METAL</w:t>
      </w:r>
    </w:p>
    <w:p w14:paraId="5DA33B8A"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5A2FF566"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7CE622D7"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23D39BAD"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10 m) </w:t>
      </w:r>
    </w:p>
    <w:p w14:paraId="08080236" w14:textId="77777777" w:rsidR="004C6863" w:rsidRDefault="004C6863" w:rsidP="004C6863">
      <w:pPr>
        <w:pStyle w:val="TitreArticle"/>
      </w:pPr>
    </w:p>
    <w:p w14:paraId="3649743C" w14:textId="77777777" w:rsidR="004C6863" w:rsidRPr="000B32D7" w:rsidRDefault="004C6863" w:rsidP="004C6863">
      <w:pPr>
        <w:pStyle w:val="TitreArticle"/>
        <w:rPr>
          <w:rFonts w:ascii="Knauf" w:hAnsi="Knauf"/>
          <w:color w:val="auto"/>
        </w:rPr>
      </w:pPr>
      <w:r w:rsidRPr="000B32D7">
        <w:rPr>
          <w:rFonts w:ascii="Knauf" w:hAnsi="Knauf"/>
          <w:color w:val="auto"/>
        </w:rPr>
        <w:t>5.3.2-5</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5 mm sur montant autoportant, (REI 30) :</w:t>
      </w:r>
    </w:p>
    <w:p w14:paraId="3AFCF87D" w14:textId="77777777" w:rsidR="004C6863" w:rsidRDefault="004C6863" w:rsidP="004C6863">
      <w:pPr>
        <w:pStyle w:val="DescrArticle"/>
      </w:pPr>
    </w:p>
    <w:p w14:paraId="15D5B352" w14:textId="77777777" w:rsidR="004C6863" w:rsidRPr="000B32D7" w:rsidRDefault="004C6863" w:rsidP="004C6863">
      <w:pPr>
        <w:pStyle w:val="DescrArticle"/>
        <w:rPr>
          <w:rFonts w:ascii="Knauf" w:hAnsi="Knauf"/>
        </w:rPr>
      </w:pPr>
      <w:r w:rsidRPr="000B32D7">
        <w:rPr>
          <w:rFonts w:ascii="Knauf" w:hAnsi="Knauf"/>
        </w:rPr>
        <w:t>- Marque : KNAUF ou équivalent</w:t>
      </w:r>
    </w:p>
    <w:p w14:paraId="424D1772" w14:textId="77777777" w:rsidR="004C6863" w:rsidRPr="000B32D7" w:rsidRDefault="004C6863" w:rsidP="004C6863">
      <w:pPr>
        <w:pStyle w:val="DescrArticle"/>
        <w:rPr>
          <w:rFonts w:ascii="Knauf" w:hAnsi="Knauf"/>
        </w:rPr>
      </w:pPr>
      <w:r w:rsidRPr="000B32D7">
        <w:rPr>
          <w:rFonts w:ascii="Knauf" w:hAnsi="Knauf"/>
        </w:rPr>
        <w:t>- Système : KNAUF METAL</w:t>
      </w:r>
    </w:p>
    <w:p w14:paraId="22895545"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0998FE47"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4D5FA4D6" w14:textId="77777777" w:rsidR="004C6863" w:rsidRPr="000B32D7" w:rsidRDefault="004C6863" w:rsidP="004C6863">
      <w:pPr>
        <w:pStyle w:val="DescrArticle"/>
        <w:rPr>
          <w:rFonts w:ascii="Knauf" w:hAnsi="Knauf"/>
        </w:rPr>
      </w:pPr>
      <w:r w:rsidRPr="000B32D7">
        <w:rPr>
          <w:rFonts w:ascii="Knauf" w:hAnsi="Knauf"/>
        </w:rPr>
        <w:t>- Type de support de plaque : AUTOPORTANT (portée de 2,30 à 5,10 m)</w:t>
      </w:r>
    </w:p>
    <w:p w14:paraId="694384AD" w14:textId="77777777" w:rsidR="004C6863" w:rsidRPr="000B32D7" w:rsidRDefault="004C6863" w:rsidP="004C6863">
      <w:pPr>
        <w:pStyle w:val="DescrArticle"/>
        <w:rPr>
          <w:rFonts w:ascii="Knauf" w:hAnsi="Knauf"/>
        </w:rPr>
      </w:pPr>
      <w:r w:rsidRPr="000B32D7">
        <w:rPr>
          <w:rFonts w:ascii="Knauf" w:hAnsi="Knauf"/>
        </w:rPr>
        <w:t>- Type de suspente : NEANT</w:t>
      </w:r>
    </w:p>
    <w:p w14:paraId="5E45C001" w14:textId="77777777" w:rsidR="004C6863" w:rsidRPr="000B32D7"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3</w:t>
      </w:r>
      <w:r w:rsidRPr="000B32D7">
        <w:rPr>
          <w:rFonts w:ascii="Knauf" w:eastAsiaTheme="majorEastAsia" w:hAnsi="Knauf" w:cstheme="majorBidi"/>
          <w:color w:val="243F60" w:themeColor="accent1" w:themeShade="7F"/>
          <w:sz w:val="24"/>
        </w:rPr>
        <w:tab/>
        <w:t>PLAFOND AVEC PERFORMANCE FEU SOUS PLANCHER BOIS (REI 60) :</w:t>
      </w:r>
    </w:p>
    <w:p w14:paraId="34E3DA6E" w14:textId="77777777" w:rsidR="004C6863" w:rsidRPr="000B32D7" w:rsidRDefault="004C6863" w:rsidP="004C6863">
      <w:pPr>
        <w:pStyle w:val="Structure"/>
        <w:rPr>
          <w:rFonts w:ascii="Knauf" w:hAnsi="Knauf"/>
          <w:color w:val="000000"/>
        </w:rPr>
      </w:pPr>
      <w:r w:rsidRPr="000B32D7">
        <w:rPr>
          <w:rFonts w:ascii="Knauf" w:hAnsi="Knauf"/>
          <w:color w:val="000000"/>
        </w:rPr>
        <w:t xml:space="preserve">Plafond avec une exigence feu REI 60 constitué par l'assemblage d'une ou plusieurs plaques de parement en plâtre. Ossature composées, suivant destination, de fourrures, profilés ou montants en acier galvanisé. Suspentes adaptées pour des planchers en boi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0B32D7">
        <w:rPr>
          <w:rFonts w:ascii="Knauf" w:hAnsi="Knauf"/>
          <w:color w:val="000000"/>
        </w:rPr>
        <w:lastRenderedPageBreak/>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 </w:t>
      </w:r>
    </w:p>
    <w:p w14:paraId="243F6F4D" w14:textId="77777777" w:rsidR="004C6863" w:rsidRPr="000B32D7" w:rsidRDefault="004C6863" w:rsidP="004C6863">
      <w:pPr>
        <w:pStyle w:val="TitreArticle"/>
        <w:rPr>
          <w:rFonts w:ascii="Knauf" w:hAnsi="Knauf"/>
          <w:sz w:val="18"/>
        </w:rPr>
      </w:pPr>
      <w:r w:rsidRPr="000B32D7">
        <w:rPr>
          <w:rFonts w:ascii="Knauf" w:hAnsi="Knauf"/>
          <w:sz w:val="18"/>
        </w:rPr>
        <w:t xml:space="preserve"> </w:t>
      </w:r>
    </w:p>
    <w:p w14:paraId="29FA4396" w14:textId="57E9007C" w:rsidR="004C6863" w:rsidRPr="000B32D7" w:rsidRDefault="004C6863" w:rsidP="000B32D7">
      <w:pPr>
        <w:pStyle w:val="TitreArticle"/>
        <w:rPr>
          <w:rFonts w:ascii="Knauf" w:hAnsi="Knauf"/>
          <w:color w:val="auto"/>
        </w:rPr>
      </w:pPr>
      <w:r w:rsidRPr="000B32D7">
        <w:rPr>
          <w:rFonts w:ascii="Knauf" w:hAnsi="Knauf"/>
          <w:color w:val="auto"/>
        </w:rPr>
        <w:t>5.3.3-1</w:t>
      </w:r>
      <w:r w:rsidRPr="000B32D7">
        <w:rPr>
          <w:rFonts w:ascii="Knauf" w:hAnsi="Knauf"/>
          <w:color w:val="auto"/>
        </w:rPr>
        <w:tab/>
        <w:t xml:space="preserve">2 plaques feu de 13 mm sur fourrure, entraxe 400 </w:t>
      </w:r>
      <w:proofErr w:type="gramStart"/>
      <w:r w:rsidRPr="000B32D7">
        <w:rPr>
          <w:rFonts w:ascii="Knauf" w:hAnsi="Knauf"/>
          <w:color w:val="auto"/>
        </w:rPr>
        <w:t>mm  (</w:t>
      </w:r>
      <w:proofErr w:type="gramEnd"/>
      <w:r w:rsidRPr="000B32D7">
        <w:rPr>
          <w:rFonts w:ascii="Knauf" w:hAnsi="Knauf"/>
          <w:color w:val="auto"/>
        </w:rPr>
        <w:t>REI 60) :</w:t>
      </w:r>
    </w:p>
    <w:p w14:paraId="00FF984E" w14:textId="77777777" w:rsidR="004C6863" w:rsidRDefault="004C6863" w:rsidP="004C6863">
      <w:pPr>
        <w:pStyle w:val="DescrArticle"/>
      </w:pPr>
    </w:p>
    <w:p w14:paraId="68828E66"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39DC362" w14:textId="77777777" w:rsidR="004C6863" w:rsidRPr="000B32D7" w:rsidRDefault="004C6863" w:rsidP="004C6863">
      <w:pPr>
        <w:pStyle w:val="DescrArticle"/>
        <w:rPr>
          <w:rFonts w:ascii="Knauf" w:hAnsi="Knauf"/>
        </w:rPr>
      </w:pPr>
      <w:r w:rsidRPr="000B32D7">
        <w:rPr>
          <w:rFonts w:ascii="Knauf" w:hAnsi="Knauf"/>
        </w:rPr>
        <w:t>- Système : KNAUF METAL</w:t>
      </w:r>
    </w:p>
    <w:p w14:paraId="065D743A" w14:textId="77777777" w:rsidR="004C6863" w:rsidRPr="000B32D7" w:rsidRDefault="004C6863" w:rsidP="004C6863">
      <w:pPr>
        <w:pStyle w:val="DescrArticle"/>
        <w:rPr>
          <w:rFonts w:ascii="Knauf" w:hAnsi="Knauf"/>
        </w:rPr>
      </w:pPr>
      <w:r w:rsidRPr="000B32D7">
        <w:rPr>
          <w:rFonts w:ascii="Knauf" w:hAnsi="Knauf"/>
        </w:rPr>
        <w:t>- Type de plaques : KNAUF KF 13 FEU (parement en carton rose)</w:t>
      </w:r>
    </w:p>
    <w:p w14:paraId="4A407EA8"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2747C59B"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0774853B" w14:textId="77777777" w:rsidR="004C6863" w:rsidRPr="000B32D7" w:rsidRDefault="004C6863" w:rsidP="004C6863">
      <w:pPr>
        <w:pStyle w:val="DescrArticle"/>
        <w:rPr>
          <w:rFonts w:ascii="Knauf" w:hAnsi="Knauf"/>
        </w:rPr>
      </w:pPr>
      <w:r w:rsidRPr="000B32D7">
        <w:rPr>
          <w:rFonts w:ascii="Knauf" w:hAnsi="Knauf"/>
        </w:rPr>
        <w:t xml:space="preserve">- Type de suspente : B400 (espacées de 1,20 m) </w:t>
      </w:r>
    </w:p>
    <w:p w14:paraId="1C27EB92" w14:textId="77777777" w:rsidR="004C6863" w:rsidRDefault="004C6863" w:rsidP="004C6863">
      <w:pPr>
        <w:pStyle w:val="DescrArticle"/>
      </w:pPr>
    </w:p>
    <w:p w14:paraId="4285104A" w14:textId="77777777" w:rsidR="004C6863" w:rsidRPr="000B32D7" w:rsidRDefault="004C6863" w:rsidP="004C6863">
      <w:pPr>
        <w:pStyle w:val="TitreArticle"/>
        <w:rPr>
          <w:rFonts w:ascii="Knauf" w:hAnsi="Knauf"/>
          <w:color w:val="auto"/>
        </w:rPr>
      </w:pPr>
      <w:r w:rsidRPr="000B32D7">
        <w:rPr>
          <w:rFonts w:ascii="Knauf" w:hAnsi="Knauf"/>
          <w:color w:val="auto"/>
        </w:rPr>
        <w:t>5.3.3-2</w:t>
      </w:r>
      <w:r w:rsidRPr="000B32D7">
        <w:rPr>
          <w:rFonts w:ascii="Knauf" w:hAnsi="Knauf"/>
          <w:color w:val="auto"/>
        </w:rPr>
        <w:tab/>
        <w:t>2 plaques feu de 15 mm sur fourrure, entraxe 500 mm (REI 60) :</w:t>
      </w:r>
    </w:p>
    <w:p w14:paraId="05CEAEF8" w14:textId="77777777" w:rsidR="004C6863" w:rsidRDefault="004C6863" w:rsidP="004C6863">
      <w:pPr>
        <w:pStyle w:val="DescrArticle"/>
      </w:pPr>
    </w:p>
    <w:p w14:paraId="651B0987" w14:textId="77777777" w:rsidR="004C6863" w:rsidRPr="000B32D7" w:rsidRDefault="004C6863" w:rsidP="004C6863">
      <w:pPr>
        <w:pStyle w:val="DescrArticle"/>
        <w:rPr>
          <w:rFonts w:ascii="Knauf" w:hAnsi="Knauf"/>
        </w:rPr>
      </w:pPr>
      <w:r w:rsidRPr="000B32D7">
        <w:rPr>
          <w:rFonts w:ascii="Knauf" w:hAnsi="Knauf"/>
        </w:rPr>
        <w:t>- Marque : KNAUF ou équivalent</w:t>
      </w:r>
    </w:p>
    <w:p w14:paraId="59496B0A" w14:textId="77777777" w:rsidR="004C6863" w:rsidRPr="000B32D7" w:rsidRDefault="004C6863" w:rsidP="004C6863">
      <w:pPr>
        <w:pStyle w:val="DescrArticle"/>
        <w:rPr>
          <w:rFonts w:ascii="Knauf" w:hAnsi="Knauf"/>
        </w:rPr>
      </w:pPr>
      <w:r w:rsidRPr="000B32D7">
        <w:rPr>
          <w:rFonts w:ascii="Knauf" w:hAnsi="Knauf"/>
        </w:rPr>
        <w:t>- Système : KNAUF METAL</w:t>
      </w:r>
    </w:p>
    <w:p w14:paraId="709C4728"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3662B248"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035E4B9A"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53870572"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15 m) </w:t>
      </w:r>
    </w:p>
    <w:p w14:paraId="7DE8D096" w14:textId="77777777" w:rsidR="004C6863" w:rsidRPr="000B32D7" w:rsidRDefault="004C6863" w:rsidP="004C6863">
      <w:pPr>
        <w:pStyle w:val="TitreArticle"/>
        <w:rPr>
          <w:rFonts w:ascii="Knauf" w:hAnsi="Knauf"/>
          <w:color w:val="auto"/>
        </w:rPr>
      </w:pPr>
      <w:r w:rsidRPr="000B32D7">
        <w:rPr>
          <w:rFonts w:ascii="Knauf" w:hAnsi="Knauf"/>
          <w:color w:val="auto"/>
        </w:rPr>
        <w:t>5.3.3-3</w:t>
      </w:r>
      <w:r w:rsidRPr="000B32D7">
        <w:rPr>
          <w:rFonts w:ascii="Knauf" w:hAnsi="Knauf"/>
          <w:color w:val="auto"/>
        </w:rPr>
        <w:tab/>
        <w:t>2 plaques feu de 15 mm sur profilés ITEC, entraxe 500 mm (REI 60) :</w:t>
      </w:r>
    </w:p>
    <w:p w14:paraId="6796F317" w14:textId="77777777" w:rsidR="004C6863" w:rsidRDefault="004C6863" w:rsidP="004C6863">
      <w:pPr>
        <w:pStyle w:val="DescrArticle"/>
      </w:pPr>
    </w:p>
    <w:p w14:paraId="24F8A913"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27B1112" w14:textId="77777777" w:rsidR="004C6863" w:rsidRPr="000B32D7" w:rsidRDefault="004C6863" w:rsidP="004C6863">
      <w:pPr>
        <w:pStyle w:val="DescrArticle"/>
        <w:rPr>
          <w:rFonts w:ascii="Knauf" w:hAnsi="Knauf"/>
        </w:rPr>
      </w:pPr>
      <w:r w:rsidRPr="000B32D7">
        <w:rPr>
          <w:rFonts w:ascii="Knauf" w:hAnsi="Knauf"/>
        </w:rPr>
        <w:t>- Système : KNAUF I-TEC</w:t>
      </w:r>
    </w:p>
    <w:p w14:paraId="764AD134"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2F48A6DC" w14:textId="77777777" w:rsidR="004C6863" w:rsidRPr="000B32D7" w:rsidRDefault="004C6863" w:rsidP="004C6863">
      <w:pPr>
        <w:pStyle w:val="DescrArticle"/>
        <w:rPr>
          <w:rFonts w:ascii="Knauf" w:hAnsi="Knauf"/>
        </w:rPr>
      </w:pPr>
      <w:r w:rsidRPr="000B32D7">
        <w:rPr>
          <w:rFonts w:ascii="Knauf" w:hAnsi="Knauf"/>
        </w:rPr>
        <w:t>- Type d'ossature primaire : PROFILE I-TEC 70</w:t>
      </w:r>
    </w:p>
    <w:p w14:paraId="11362037" w14:textId="77777777" w:rsidR="004C6863" w:rsidRPr="000B32D7" w:rsidRDefault="004C6863" w:rsidP="004C6863">
      <w:pPr>
        <w:pStyle w:val="DescrArticle"/>
        <w:rPr>
          <w:rFonts w:ascii="Knauf" w:hAnsi="Knauf"/>
        </w:rPr>
      </w:pPr>
      <w:r w:rsidRPr="000B32D7">
        <w:rPr>
          <w:rFonts w:ascii="Knauf" w:hAnsi="Knauf"/>
        </w:rPr>
        <w:t>- Type de support de plaque : FOURRURE F MOB</w:t>
      </w:r>
    </w:p>
    <w:p w14:paraId="647E8CBC" w14:textId="77777777" w:rsidR="004C6863" w:rsidRPr="000B32D7" w:rsidRDefault="004C6863" w:rsidP="004C6863">
      <w:pPr>
        <w:pStyle w:val="DescrArticle"/>
        <w:rPr>
          <w:rFonts w:ascii="Knauf" w:hAnsi="Knauf"/>
        </w:rPr>
      </w:pPr>
      <w:r w:rsidRPr="000B32D7">
        <w:rPr>
          <w:rFonts w:ascii="Knauf" w:hAnsi="Knauf"/>
        </w:rPr>
        <w:t xml:space="preserve">- Type de suspente : I-TEC (espacées de 2,00 m) </w:t>
      </w:r>
    </w:p>
    <w:p w14:paraId="65E9EF52" w14:textId="77777777" w:rsidR="004C6863" w:rsidRPr="000B32D7" w:rsidRDefault="004C6863" w:rsidP="004C6863">
      <w:pPr>
        <w:pStyle w:val="TitreArticle"/>
        <w:rPr>
          <w:rFonts w:ascii="Knauf" w:hAnsi="Knauf"/>
          <w:color w:val="auto"/>
        </w:rPr>
      </w:pPr>
      <w:r w:rsidRPr="000B32D7">
        <w:rPr>
          <w:rFonts w:ascii="Knauf" w:hAnsi="Knauf"/>
          <w:color w:val="auto"/>
        </w:rPr>
        <w:t>5.3.3-4</w:t>
      </w:r>
      <w:r w:rsidRPr="000B32D7">
        <w:rPr>
          <w:rFonts w:ascii="Knauf" w:hAnsi="Knauf"/>
          <w:color w:val="auto"/>
        </w:rPr>
        <w:tab/>
        <w:t>2 plaques feu de 15 mm sur montant très longue portée, entraxe 500 mm (REI 60) :</w:t>
      </w:r>
    </w:p>
    <w:p w14:paraId="5A8F13A0" w14:textId="77777777" w:rsidR="004C6863" w:rsidRDefault="004C6863" w:rsidP="004C6863">
      <w:pPr>
        <w:pStyle w:val="DescrArticle"/>
      </w:pPr>
    </w:p>
    <w:p w14:paraId="3DF0BE1D" w14:textId="77777777" w:rsidR="004C6863" w:rsidRPr="000B32D7" w:rsidRDefault="004C6863" w:rsidP="004C6863">
      <w:pPr>
        <w:pStyle w:val="DescrArticle"/>
        <w:rPr>
          <w:rFonts w:ascii="Knauf" w:hAnsi="Knauf"/>
        </w:rPr>
      </w:pPr>
      <w:r w:rsidRPr="000B32D7">
        <w:rPr>
          <w:rFonts w:ascii="Knauf" w:hAnsi="Knauf"/>
        </w:rPr>
        <w:t>- Marque : KNAUF ou équivalent</w:t>
      </w:r>
    </w:p>
    <w:p w14:paraId="57BA21F8" w14:textId="77777777" w:rsidR="004C6863" w:rsidRPr="000B32D7" w:rsidRDefault="004C6863" w:rsidP="004C6863">
      <w:pPr>
        <w:pStyle w:val="DescrArticle"/>
        <w:rPr>
          <w:rFonts w:ascii="Knauf" w:hAnsi="Knauf"/>
        </w:rPr>
      </w:pPr>
      <w:r w:rsidRPr="000B32D7">
        <w:rPr>
          <w:rFonts w:ascii="Knauf" w:hAnsi="Knauf"/>
        </w:rPr>
        <w:t>- Système : KNAUF I-TEC</w:t>
      </w:r>
    </w:p>
    <w:p w14:paraId="1AB61338"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560C02F1" w14:textId="77777777" w:rsidR="004C6863" w:rsidRPr="000B32D7" w:rsidRDefault="004C6863" w:rsidP="004C6863">
      <w:pPr>
        <w:pStyle w:val="DescrArticle"/>
        <w:rPr>
          <w:rFonts w:ascii="Knauf" w:hAnsi="Knauf"/>
        </w:rPr>
      </w:pPr>
      <w:r w:rsidRPr="000B32D7">
        <w:rPr>
          <w:rFonts w:ascii="Knauf" w:hAnsi="Knauf"/>
        </w:rPr>
        <w:t>- Type d'ossature primaire : PROFILE I-TEC 100</w:t>
      </w:r>
    </w:p>
    <w:p w14:paraId="25D9A8DA" w14:textId="77777777" w:rsidR="004C6863" w:rsidRPr="000B32D7" w:rsidRDefault="004C6863" w:rsidP="004C6863">
      <w:pPr>
        <w:pStyle w:val="DescrArticle"/>
        <w:rPr>
          <w:rFonts w:ascii="Knauf" w:hAnsi="Knauf"/>
        </w:rPr>
      </w:pPr>
      <w:r w:rsidRPr="000B32D7">
        <w:rPr>
          <w:rFonts w:ascii="Knauf" w:hAnsi="Knauf"/>
        </w:rPr>
        <w:t>- Type de support de plaque : FOURRURE F MOB</w:t>
      </w:r>
    </w:p>
    <w:p w14:paraId="2A2F69BF" w14:textId="77777777" w:rsidR="004C6863" w:rsidRPr="000B32D7" w:rsidRDefault="004C6863" w:rsidP="004C6863">
      <w:pPr>
        <w:pStyle w:val="DescrArticle"/>
        <w:rPr>
          <w:rFonts w:ascii="Knauf" w:hAnsi="Knauf"/>
        </w:rPr>
      </w:pPr>
      <w:r w:rsidRPr="000B32D7">
        <w:rPr>
          <w:rFonts w:ascii="Knauf" w:hAnsi="Knauf"/>
        </w:rPr>
        <w:t xml:space="preserve">- Type de suspente : I-TEC (espacées de 3,00 m) </w:t>
      </w:r>
    </w:p>
    <w:p w14:paraId="77F880DA" w14:textId="77777777" w:rsidR="004C6863" w:rsidRDefault="004C6863" w:rsidP="004C6863">
      <w:pPr>
        <w:pStyle w:val="DescrArticle"/>
      </w:pPr>
    </w:p>
    <w:p w14:paraId="13741B71" w14:textId="77777777" w:rsidR="004C6863" w:rsidRPr="000B32D7" w:rsidRDefault="004C6863" w:rsidP="004C6863">
      <w:pPr>
        <w:pStyle w:val="TitreArticle"/>
        <w:rPr>
          <w:rFonts w:ascii="Knauf" w:hAnsi="Knauf"/>
          <w:color w:val="auto"/>
        </w:rPr>
      </w:pPr>
      <w:r w:rsidRPr="000B32D7">
        <w:rPr>
          <w:rFonts w:ascii="Knauf" w:hAnsi="Knauf"/>
          <w:color w:val="auto"/>
        </w:rPr>
        <w:t>5.3.3-5</w:t>
      </w:r>
      <w:r w:rsidRPr="000B32D7">
        <w:rPr>
          <w:rFonts w:ascii="Knauf" w:hAnsi="Knauf"/>
          <w:color w:val="auto"/>
        </w:rPr>
        <w:tab/>
        <w:t>2 plaques feu de 15 mm sur montant autoportant, (REI 60) :</w:t>
      </w:r>
    </w:p>
    <w:p w14:paraId="684D756C" w14:textId="77777777" w:rsidR="004C6863" w:rsidRDefault="004C6863" w:rsidP="004C6863">
      <w:pPr>
        <w:pStyle w:val="DescrArticle"/>
      </w:pPr>
    </w:p>
    <w:p w14:paraId="7E9E92FD" w14:textId="77777777" w:rsidR="004C6863" w:rsidRPr="000B32D7" w:rsidRDefault="004C6863" w:rsidP="004C6863">
      <w:pPr>
        <w:pStyle w:val="DescrArticle"/>
        <w:rPr>
          <w:rFonts w:ascii="Knauf" w:hAnsi="Knauf"/>
        </w:rPr>
      </w:pPr>
      <w:r w:rsidRPr="000B32D7">
        <w:rPr>
          <w:rFonts w:ascii="Knauf" w:hAnsi="Knauf"/>
        </w:rPr>
        <w:t>- Marque : KNAUF ou équivalent</w:t>
      </w:r>
    </w:p>
    <w:p w14:paraId="2479DD30" w14:textId="77777777" w:rsidR="004C6863" w:rsidRPr="000B32D7" w:rsidRDefault="004C6863" w:rsidP="004C6863">
      <w:pPr>
        <w:pStyle w:val="DescrArticle"/>
        <w:rPr>
          <w:rFonts w:ascii="Knauf" w:hAnsi="Knauf"/>
        </w:rPr>
      </w:pPr>
      <w:r w:rsidRPr="000B32D7">
        <w:rPr>
          <w:rFonts w:ascii="Knauf" w:hAnsi="Knauf"/>
        </w:rPr>
        <w:t>- Système : KNAUF METAL</w:t>
      </w:r>
    </w:p>
    <w:p w14:paraId="722735DA"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6549EDF8"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603B3402" w14:textId="77777777" w:rsidR="004C6863" w:rsidRPr="000B32D7" w:rsidRDefault="004C6863" w:rsidP="004C6863">
      <w:pPr>
        <w:pStyle w:val="DescrArticle"/>
        <w:rPr>
          <w:rFonts w:ascii="Knauf" w:hAnsi="Knauf"/>
        </w:rPr>
      </w:pPr>
      <w:r w:rsidRPr="000B32D7">
        <w:rPr>
          <w:rFonts w:ascii="Knauf" w:hAnsi="Knauf"/>
        </w:rPr>
        <w:t>- Type de support de plaque : AUTOPORTANT (portées de 2,10 à 4,70 m)</w:t>
      </w:r>
    </w:p>
    <w:p w14:paraId="5A4726AA" w14:textId="77777777" w:rsidR="004C6863" w:rsidRPr="000B32D7" w:rsidRDefault="004C6863" w:rsidP="004C6863">
      <w:pPr>
        <w:pStyle w:val="DescrArticle"/>
        <w:rPr>
          <w:rFonts w:ascii="Knauf" w:hAnsi="Knauf"/>
        </w:rPr>
      </w:pPr>
      <w:r w:rsidRPr="000B32D7">
        <w:rPr>
          <w:rFonts w:ascii="Knauf" w:hAnsi="Knauf"/>
        </w:rPr>
        <w:t>- Type de suspente : NEANT</w:t>
      </w:r>
    </w:p>
    <w:p w14:paraId="76A31DD9" w14:textId="77777777" w:rsidR="004C6863" w:rsidRDefault="004C6863" w:rsidP="004C6863">
      <w:pPr>
        <w:pStyle w:val="TitreArticle"/>
      </w:pPr>
      <w:r w:rsidRPr="000B32D7">
        <w:rPr>
          <w:rFonts w:ascii="Knauf" w:hAnsi="Knauf"/>
          <w:color w:val="auto"/>
        </w:rPr>
        <w:t xml:space="preserve">5.3.3-6 </w:t>
      </w:r>
      <w:r w:rsidRPr="000B32D7">
        <w:rPr>
          <w:rFonts w:ascii="Knauf" w:hAnsi="Knauf"/>
          <w:color w:val="auto"/>
        </w:rPr>
        <w:tab/>
        <w:t xml:space="preserve">1 plaques feu de 13 mm </w:t>
      </w:r>
      <w:proofErr w:type="gramStart"/>
      <w:r w:rsidRPr="000B32D7">
        <w:rPr>
          <w:rFonts w:ascii="Knauf" w:hAnsi="Knauf"/>
          <w:color w:val="auto"/>
        </w:rPr>
        <w:t>sur  fourrure</w:t>
      </w:r>
      <w:proofErr w:type="gramEnd"/>
      <w:r w:rsidRPr="000B32D7">
        <w:rPr>
          <w:rFonts w:ascii="Knauf" w:hAnsi="Knauf"/>
          <w:color w:val="auto"/>
        </w:rPr>
        <w:t>, entraxe 1200 mm  (REI 60) :</w:t>
      </w:r>
    </w:p>
    <w:p w14:paraId="6ABD02B8" w14:textId="77777777" w:rsidR="004C6863" w:rsidRDefault="004C6863" w:rsidP="004C6863">
      <w:pPr>
        <w:pStyle w:val="DescrArticle"/>
      </w:pPr>
    </w:p>
    <w:p w14:paraId="701E3478" w14:textId="77777777" w:rsidR="004C6863" w:rsidRPr="000B32D7" w:rsidRDefault="004C6863" w:rsidP="004C6863">
      <w:pPr>
        <w:pStyle w:val="DescrArticle"/>
        <w:rPr>
          <w:rFonts w:ascii="Knauf" w:hAnsi="Knauf"/>
        </w:rPr>
      </w:pPr>
      <w:r w:rsidRPr="000B32D7">
        <w:rPr>
          <w:rFonts w:ascii="Knauf" w:hAnsi="Knauf"/>
        </w:rPr>
        <w:t>- Marque : KNAUF ou équivalent</w:t>
      </w:r>
    </w:p>
    <w:p w14:paraId="51CFC173" w14:textId="77777777" w:rsidR="004C6863" w:rsidRPr="000B32D7" w:rsidRDefault="004C6863" w:rsidP="004C6863">
      <w:pPr>
        <w:pStyle w:val="DescrArticle"/>
        <w:rPr>
          <w:rFonts w:ascii="Knauf" w:hAnsi="Knauf"/>
        </w:rPr>
      </w:pPr>
      <w:r w:rsidRPr="000B32D7">
        <w:rPr>
          <w:rFonts w:ascii="Knauf" w:hAnsi="Knauf"/>
        </w:rPr>
        <w:t>- Système : KNAUF METAL CHRONO</w:t>
      </w:r>
    </w:p>
    <w:p w14:paraId="2A3D3B4F" w14:textId="77777777" w:rsidR="004C6863" w:rsidRPr="000B32D7" w:rsidRDefault="004C6863" w:rsidP="004C6863">
      <w:pPr>
        <w:pStyle w:val="DescrArticle"/>
        <w:rPr>
          <w:rFonts w:ascii="Knauf" w:hAnsi="Knauf"/>
        </w:rPr>
      </w:pPr>
      <w:r w:rsidRPr="000B32D7">
        <w:rPr>
          <w:rFonts w:ascii="Knauf" w:hAnsi="Knauf"/>
        </w:rPr>
        <w:t>- Type de plaques : KNAUF KF 13 FEU (parement en carton rose)</w:t>
      </w:r>
    </w:p>
    <w:p w14:paraId="0A191A12"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0009EC40" w14:textId="77777777" w:rsidR="004C6863" w:rsidRPr="000B32D7" w:rsidRDefault="004C6863" w:rsidP="004C6863">
      <w:pPr>
        <w:pStyle w:val="DescrArticle"/>
        <w:rPr>
          <w:rFonts w:ascii="Knauf" w:hAnsi="Knauf"/>
        </w:rPr>
      </w:pPr>
      <w:r w:rsidRPr="000B32D7">
        <w:rPr>
          <w:rFonts w:ascii="Knauf" w:hAnsi="Knauf"/>
        </w:rPr>
        <w:t>- Type de support de plaque : FOURRURE F47 (espacées 1.20m</w:t>
      </w:r>
      <w:proofErr w:type="gramStart"/>
      <w:r w:rsidRPr="000B32D7">
        <w:rPr>
          <w:rFonts w:ascii="Knauf" w:hAnsi="Knauf"/>
        </w:rPr>
        <w:t>) ,</w:t>
      </w:r>
      <w:proofErr w:type="gramEnd"/>
      <w:r w:rsidRPr="000B32D7">
        <w:rPr>
          <w:rFonts w:ascii="Knauf" w:hAnsi="Knauf"/>
        </w:rPr>
        <w:t xml:space="preserve"> Entretoise KNAUF F47 1.15m, Connecteur multifonction Knauf  F47</w:t>
      </w:r>
    </w:p>
    <w:p w14:paraId="17B90036" w14:textId="77777777" w:rsidR="004C6863" w:rsidRPr="000B32D7" w:rsidRDefault="004C6863" w:rsidP="004C6863">
      <w:pPr>
        <w:pStyle w:val="DescrArticle"/>
        <w:rPr>
          <w:rFonts w:ascii="Knauf" w:hAnsi="Knauf"/>
        </w:rPr>
      </w:pPr>
      <w:r w:rsidRPr="000B32D7">
        <w:rPr>
          <w:rFonts w:ascii="Knauf" w:hAnsi="Knauf"/>
        </w:rPr>
        <w:t xml:space="preserve">- Type de suspente : B400 ou autre </w:t>
      </w:r>
      <w:proofErr w:type="spellStart"/>
      <w:r w:rsidRPr="000B32D7">
        <w:rPr>
          <w:rFonts w:ascii="Knauf" w:hAnsi="Knauf"/>
        </w:rPr>
        <w:t>longeurs</w:t>
      </w:r>
      <w:proofErr w:type="spellEnd"/>
      <w:r w:rsidRPr="000B32D7">
        <w:rPr>
          <w:rFonts w:ascii="Knauf" w:hAnsi="Knauf"/>
        </w:rPr>
        <w:t xml:space="preserve"> (espacées de 1,20 m)</w:t>
      </w:r>
    </w:p>
    <w:p w14:paraId="2F49CA7F" w14:textId="77777777" w:rsidR="004C6863" w:rsidRDefault="004C6863" w:rsidP="004C6863">
      <w:pPr>
        <w:pStyle w:val="DescrArticle"/>
      </w:pPr>
    </w:p>
    <w:p w14:paraId="3CEA3815" w14:textId="77777777" w:rsidR="004C6863" w:rsidRDefault="004C6863" w:rsidP="004C6863">
      <w:pPr>
        <w:pStyle w:val="DescrArticle"/>
      </w:pPr>
    </w:p>
    <w:p w14:paraId="00764C02" w14:textId="77777777" w:rsidR="004C6863" w:rsidRDefault="004C6863" w:rsidP="004C6863">
      <w:pPr>
        <w:pStyle w:val="DescrArticle"/>
      </w:pPr>
    </w:p>
    <w:p w14:paraId="554E9C0D" w14:textId="77777777" w:rsidR="004C6863"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4</w:t>
      </w:r>
      <w:r w:rsidRPr="000B32D7">
        <w:rPr>
          <w:rFonts w:ascii="Knauf" w:eastAsiaTheme="majorEastAsia" w:hAnsi="Knauf" w:cstheme="majorBidi"/>
          <w:color w:val="243F60" w:themeColor="accent1" w:themeShade="7F"/>
          <w:sz w:val="24"/>
        </w:rPr>
        <w:tab/>
        <w:t>PLAFOND AVEC PERFORMANCE FEU SOUS PLANCHER BOIS (REI 120) :</w:t>
      </w:r>
    </w:p>
    <w:p w14:paraId="3F5644CF" w14:textId="77777777" w:rsidR="000B32D7" w:rsidRPr="000B32D7" w:rsidRDefault="000B32D7" w:rsidP="000B32D7">
      <w:pPr>
        <w:pStyle w:val="Structure"/>
        <w:rPr>
          <w:rFonts w:ascii="Knauf" w:eastAsiaTheme="majorEastAsia" w:hAnsi="Knauf" w:cstheme="majorBidi"/>
          <w:color w:val="243F60" w:themeColor="accent1" w:themeShade="7F"/>
          <w:sz w:val="24"/>
        </w:rPr>
      </w:pPr>
    </w:p>
    <w:p w14:paraId="43C588D3" w14:textId="77777777" w:rsidR="004C6863" w:rsidRPr="000B32D7" w:rsidRDefault="004C6863" w:rsidP="004C6863">
      <w:pPr>
        <w:pStyle w:val="Structure"/>
        <w:rPr>
          <w:rFonts w:ascii="Knauf" w:hAnsi="Knauf"/>
          <w:color w:val="000000"/>
        </w:rPr>
      </w:pPr>
      <w:r w:rsidRPr="000B32D7">
        <w:rPr>
          <w:rFonts w:ascii="Knauf" w:hAnsi="Knauf"/>
          <w:color w:val="000000"/>
        </w:rPr>
        <w:lastRenderedPageBreak/>
        <w:t xml:space="preserve">Plafond avec une exigence feu REI 120 constitué par l'assemblage d'une ou plusieurs plaques de parement en plâtre. Ossature composées, suivant destination, de fourrures, profilés ou montants en acier galvanisé. Suspentes adaptées pour des planchers en boi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0B32D7">
        <w:rPr>
          <w:rFonts w:ascii="Knauf" w:hAnsi="Knauf"/>
          <w:color w:val="000000"/>
        </w:rPr>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  </w:t>
      </w:r>
    </w:p>
    <w:p w14:paraId="0C1ECD63" w14:textId="77777777" w:rsidR="004C6863" w:rsidRDefault="004C6863" w:rsidP="004C6863">
      <w:pPr>
        <w:pStyle w:val="Structure"/>
      </w:pPr>
    </w:p>
    <w:p w14:paraId="14BA146D" w14:textId="77777777" w:rsidR="004C6863" w:rsidRPr="000B32D7" w:rsidRDefault="004C6863" w:rsidP="004C6863">
      <w:pPr>
        <w:pStyle w:val="TitreArticle"/>
        <w:rPr>
          <w:rFonts w:ascii="Knauf" w:hAnsi="Knauf"/>
          <w:color w:val="auto"/>
        </w:rPr>
      </w:pPr>
      <w:r w:rsidRPr="000B32D7">
        <w:rPr>
          <w:rFonts w:ascii="Knauf" w:hAnsi="Knauf"/>
          <w:color w:val="auto"/>
        </w:rPr>
        <w:t>5.3.4-1</w:t>
      </w:r>
      <w:r w:rsidRPr="000B32D7">
        <w:rPr>
          <w:rFonts w:ascii="Knauf" w:hAnsi="Knauf"/>
          <w:color w:val="auto"/>
        </w:rPr>
        <w:tab/>
        <w:t>2 plaques standard de 25 mm sur fourrure, entraxe 400 mm (REI 120) :</w:t>
      </w:r>
    </w:p>
    <w:p w14:paraId="41AE5BAF" w14:textId="77777777" w:rsidR="004C6863" w:rsidRDefault="004C6863" w:rsidP="004C6863">
      <w:pPr>
        <w:pStyle w:val="DescrArticle"/>
      </w:pPr>
    </w:p>
    <w:p w14:paraId="59002A5B"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665C078" w14:textId="77777777" w:rsidR="004C6863" w:rsidRPr="000B32D7" w:rsidRDefault="004C6863" w:rsidP="004C6863">
      <w:pPr>
        <w:pStyle w:val="DescrArticle"/>
        <w:rPr>
          <w:rFonts w:ascii="Knauf" w:hAnsi="Knauf"/>
        </w:rPr>
      </w:pPr>
      <w:r w:rsidRPr="000B32D7">
        <w:rPr>
          <w:rFonts w:ascii="Knauf" w:hAnsi="Knauf"/>
        </w:rPr>
        <w:t>- Système : KNAUF METAL</w:t>
      </w:r>
    </w:p>
    <w:p w14:paraId="3895AC83" w14:textId="77777777" w:rsidR="004C6863" w:rsidRPr="000B32D7" w:rsidRDefault="004C6863" w:rsidP="004C6863">
      <w:pPr>
        <w:pStyle w:val="DescrArticle"/>
        <w:rPr>
          <w:rFonts w:ascii="Knauf" w:hAnsi="Knauf"/>
        </w:rPr>
      </w:pPr>
      <w:r w:rsidRPr="000B32D7">
        <w:rPr>
          <w:rFonts w:ascii="Knauf" w:hAnsi="Knauf"/>
        </w:rPr>
        <w:t>- Type de plaques : KNAUF KS standard 25 (parement en carton crème)</w:t>
      </w:r>
    </w:p>
    <w:p w14:paraId="6107ED3D"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08251A3A"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126BC71D"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0,80 à 1,20 m) </w:t>
      </w:r>
    </w:p>
    <w:p w14:paraId="4BC2652C" w14:textId="77777777" w:rsidR="004C6863" w:rsidRDefault="004C6863" w:rsidP="004C6863">
      <w:pPr>
        <w:pStyle w:val="DescrArticle"/>
      </w:pPr>
    </w:p>
    <w:p w14:paraId="7BB02751" w14:textId="77777777" w:rsidR="004C6863" w:rsidRDefault="004C6863" w:rsidP="004C6863">
      <w:pPr>
        <w:pStyle w:val="TitreArticle"/>
      </w:pPr>
      <w:r w:rsidRPr="000B32D7">
        <w:rPr>
          <w:rFonts w:ascii="Knauf" w:hAnsi="Knauf"/>
          <w:color w:val="auto"/>
        </w:rPr>
        <w:t>5.3.4-2</w:t>
      </w:r>
      <w:r w:rsidRPr="000B32D7">
        <w:rPr>
          <w:rFonts w:ascii="Knauf" w:hAnsi="Knauf"/>
          <w:color w:val="auto"/>
        </w:rPr>
        <w:tab/>
        <w:t>2 plaques standard de 25 mm sur montant autoportant, entraxe 400 mm (REI 120) :</w:t>
      </w:r>
    </w:p>
    <w:p w14:paraId="2FE14291" w14:textId="77777777" w:rsidR="004C6863" w:rsidRDefault="004C6863" w:rsidP="004C6863">
      <w:pPr>
        <w:pStyle w:val="TitreArticle"/>
      </w:pPr>
    </w:p>
    <w:p w14:paraId="6FC37D21" w14:textId="77777777" w:rsidR="004C6863" w:rsidRPr="000B32D7" w:rsidRDefault="004C6863" w:rsidP="004C6863">
      <w:pPr>
        <w:pStyle w:val="DescrArticle"/>
        <w:rPr>
          <w:rFonts w:ascii="Knauf" w:hAnsi="Knauf"/>
        </w:rPr>
      </w:pPr>
      <w:r w:rsidRPr="000B32D7">
        <w:rPr>
          <w:rFonts w:ascii="Knauf" w:hAnsi="Knauf"/>
        </w:rPr>
        <w:t>- Marque : KNAUF ou équivalent</w:t>
      </w:r>
    </w:p>
    <w:p w14:paraId="39A44DA1" w14:textId="77777777" w:rsidR="004C6863" w:rsidRPr="000B32D7" w:rsidRDefault="004C6863" w:rsidP="004C6863">
      <w:pPr>
        <w:pStyle w:val="DescrArticle"/>
        <w:rPr>
          <w:rFonts w:ascii="Knauf" w:hAnsi="Knauf"/>
        </w:rPr>
      </w:pPr>
      <w:r w:rsidRPr="000B32D7">
        <w:rPr>
          <w:rFonts w:ascii="Knauf" w:hAnsi="Knauf"/>
        </w:rPr>
        <w:t>- Système : KNAUF METAL</w:t>
      </w:r>
    </w:p>
    <w:p w14:paraId="6F42F007" w14:textId="77777777" w:rsidR="004C6863" w:rsidRPr="000B32D7" w:rsidRDefault="004C6863" w:rsidP="004C6863">
      <w:pPr>
        <w:pStyle w:val="DescrArticle"/>
        <w:rPr>
          <w:rFonts w:ascii="Knauf" w:hAnsi="Knauf"/>
        </w:rPr>
      </w:pPr>
      <w:r w:rsidRPr="000B32D7">
        <w:rPr>
          <w:rFonts w:ascii="Knauf" w:hAnsi="Knauf"/>
        </w:rPr>
        <w:t>- Type de plaques : KNAUF KS 25 (parement en carton crème)</w:t>
      </w:r>
    </w:p>
    <w:p w14:paraId="75FF34E0"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5A9C6AC9" w14:textId="77777777" w:rsidR="004C6863" w:rsidRPr="000B32D7" w:rsidRDefault="004C6863" w:rsidP="004C6863">
      <w:pPr>
        <w:pStyle w:val="DescrArticle"/>
        <w:rPr>
          <w:rFonts w:ascii="Knauf" w:hAnsi="Knauf"/>
        </w:rPr>
      </w:pPr>
      <w:r w:rsidRPr="000B32D7">
        <w:rPr>
          <w:rFonts w:ascii="Knauf" w:hAnsi="Knauf"/>
        </w:rPr>
        <w:t>- Type de support de plaque : AUTOPORTANT (portée de 2,00 à 4,40 m)</w:t>
      </w:r>
    </w:p>
    <w:p w14:paraId="3DB99323" w14:textId="77777777" w:rsidR="004C6863" w:rsidRPr="000B32D7" w:rsidRDefault="004C6863" w:rsidP="004C6863">
      <w:pPr>
        <w:pStyle w:val="DescrArticle"/>
        <w:rPr>
          <w:rFonts w:ascii="Knauf" w:hAnsi="Knauf"/>
        </w:rPr>
      </w:pPr>
      <w:r w:rsidRPr="000B32D7">
        <w:rPr>
          <w:rFonts w:ascii="Knauf" w:hAnsi="Knauf"/>
        </w:rPr>
        <w:t>- Type de suspente : NEANT</w:t>
      </w:r>
    </w:p>
    <w:p w14:paraId="134E71B2" w14:textId="77777777" w:rsidR="004C6863"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5</w:t>
      </w:r>
      <w:r w:rsidRPr="000B32D7">
        <w:rPr>
          <w:rFonts w:ascii="Knauf" w:eastAsiaTheme="majorEastAsia" w:hAnsi="Knauf" w:cstheme="majorBidi"/>
          <w:color w:val="243F60" w:themeColor="accent1" w:themeShade="7F"/>
          <w:sz w:val="24"/>
        </w:rPr>
        <w:tab/>
        <w:t>PLAFOND AVEC PERFORMANCE FEU SOUS PLANCHER BOIS (REI A1) :</w:t>
      </w:r>
    </w:p>
    <w:p w14:paraId="57BBD6C3" w14:textId="77777777" w:rsidR="000B32D7" w:rsidRPr="00313FBA" w:rsidRDefault="000B32D7" w:rsidP="000B32D7">
      <w:pPr>
        <w:pStyle w:val="Structure"/>
      </w:pPr>
    </w:p>
    <w:p w14:paraId="436C742F" w14:textId="77777777" w:rsidR="004C6863" w:rsidRPr="000B32D7" w:rsidRDefault="004C6863" w:rsidP="004C6863">
      <w:pPr>
        <w:pStyle w:val="Structure"/>
        <w:rPr>
          <w:rFonts w:ascii="Knauf" w:hAnsi="Knauf"/>
          <w:color w:val="000000"/>
        </w:rPr>
      </w:pPr>
      <w:r w:rsidRPr="000B32D7">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planchers en boi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0B32D7">
        <w:rPr>
          <w:rFonts w:ascii="Knauf" w:hAnsi="Knauf"/>
          <w:color w:val="000000"/>
        </w:rPr>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 </w:t>
      </w:r>
    </w:p>
    <w:p w14:paraId="32B20398" w14:textId="77777777" w:rsidR="004C6863" w:rsidRPr="00313FBA" w:rsidRDefault="004C6863" w:rsidP="004C6863">
      <w:pPr>
        <w:pStyle w:val="TitreArticle"/>
      </w:pPr>
      <w:r w:rsidRPr="000B32D7">
        <w:rPr>
          <w:rFonts w:ascii="Knauf" w:hAnsi="Knauf"/>
          <w:color w:val="auto"/>
        </w:rPr>
        <w:t>5.3.5-1</w:t>
      </w:r>
      <w:r w:rsidRPr="000B32D7">
        <w:rPr>
          <w:rFonts w:ascii="Knauf" w:hAnsi="Knauf"/>
          <w:color w:val="auto"/>
        </w:rPr>
        <w:tab/>
        <w:t>1 plaque standard non combustible de 13 mm sur fourrure, entraxe 600 mm (REI A1) :</w:t>
      </w:r>
    </w:p>
    <w:p w14:paraId="7240B3DC" w14:textId="77777777" w:rsidR="004C6863" w:rsidRPr="00313FBA" w:rsidRDefault="004C6863" w:rsidP="004C6863">
      <w:pPr>
        <w:pStyle w:val="DescrArticle"/>
      </w:pPr>
    </w:p>
    <w:p w14:paraId="3740F05D" w14:textId="77777777" w:rsidR="004C6863" w:rsidRPr="000B32D7" w:rsidRDefault="004C6863" w:rsidP="004C6863">
      <w:pPr>
        <w:pStyle w:val="DescrArticle"/>
        <w:rPr>
          <w:rFonts w:ascii="Knauf" w:hAnsi="Knauf"/>
        </w:rPr>
      </w:pPr>
      <w:r w:rsidRPr="000B32D7">
        <w:rPr>
          <w:rFonts w:ascii="Knauf" w:hAnsi="Knauf"/>
        </w:rPr>
        <w:t>- Marque : KNAUF ou équivalent</w:t>
      </w:r>
    </w:p>
    <w:p w14:paraId="5151F9EC" w14:textId="77777777" w:rsidR="004C6863" w:rsidRPr="000B32D7" w:rsidRDefault="004C6863" w:rsidP="004C6863">
      <w:pPr>
        <w:pStyle w:val="DescrArticle"/>
        <w:rPr>
          <w:rFonts w:ascii="Knauf" w:hAnsi="Knauf"/>
        </w:rPr>
      </w:pPr>
      <w:r w:rsidRPr="000B32D7">
        <w:rPr>
          <w:rFonts w:ascii="Knauf" w:hAnsi="Knauf"/>
        </w:rPr>
        <w:t>- Système : KNAUF METAL</w:t>
      </w:r>
    </w:p>
    <w:p w14:paraId="50EDC047" w14:textId="77777777" w:rsidR="004C6863" w:rsidRPr="000B32D7" w:rsidRDefault="004C6863" w:rsidP="004C6863">
      <w:pPr>
        <w:pStyle w:val="DescrArticle"/>
        <w:rPr>
          <w:rFonts w:ascii="Knauf" w:hAnsi="Knauf"/>
        </w:rPr>
      </w:pPr>
      <w:r w:rsidRPr="000B32D7">
        <w:rPr>
          <w:rFonts w:ascii="Knauf" w:hAnsi="Knauf"/>
        </w:rPr>
        <w:t>- Type de plaques : KNAUF KF 13 M0 (A1) (parement en carton rose)</w:t>
      </w:r>
    </w:p>
    <w:p w14:paraId="4BF65310"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43DD5C89"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45EA99C1" w14:textId="7EFE1E7E" w:rsidR="004C6863" w:rsidRPr="000B32D7" w:rsidRDefault="004C6863" w:rsidP="000B32D7">
      <w:pPr>
        <w:pStyle w:val="DescrArticle"/>
        <w:rPr>
          <w:rFonts w:ascii="Knauf" w:hAnsi="Knauf"/>
        </w:rPr>
      </w:pPr>
      <w:r w:rsidRPr="000B32D7">
        <w:rPr>
          <w:rFonts w:ascii="Knauf" w:hAnsi="Knauf"/>
        </w:rPr>
        <w:t xml:space="preserve">- Type de suspente : B80 (espacées de 0,80 à 1,20 m) </w:t>
      </w:r>
    </w:p>
    <w:p w14:paraId="5419697D" w14:textId="77777777" w:rsidR="004C6863" w:rsidRPr="00313FBA" w:rsidRDefault="004C6863" w:rsidP="004C6863">
      <w:pPr>
        <w:pStyle w:val="DescrArticle"/>
      </w:pPr>
    </w:p>
    <w:p w14:paraId="474B593E" w14:textId="0D28514F" w:rsidR="004C6863" w:rsidRPr="000B32D7" w:rsidRDefault="004C6863" w:rsidP="000B32D7">
      <w:pPr>
        <w:pStyle w:val="TitreArticle"/>
        <w:rPr>
          <w:rFonts w:ascii="Knauf" w:hAnsi="Knauf"/>
          <w:color w:val="auto"/>
        </w:rPr>
      </w:pPr>
      <w:r w:rsidRPr="000B32D7">
        <w:rPr>
          <w:rFonts w:ascii="Knauf" w:hAnsi="Knauf"/>
          <w:color w:val="auto"/>
        </w:rPr>
        <w:t>5.3.5-2</w:t>
      </w:r>
      <w:r w:rsidRPr="000B32D7">
        <w:rPr>
          <w:rFonts w:ascii="Knauf" w:hAnsi="Knauf"/>
          <w:color w:val="auto"/>
        </w:rPr>
        <w:tab/>
        <w:t>1 plaque standard non combustible de 15 mm sur fourrure, entraxe 600 mm (REI A1) :</w:t>
      </w:r>
    </w:p>
    <w:p w14:paraId="30AB69C7" w14:textId="77777777" w:rsidR="004C6863" w:rsidRPr="00313FBA" w:rsidRDefault="004C6863" w:rsidP="004C6863">
      <w:pPr>
        <w:pStyle w:val="DescrArticle"/>
      </w:pPr>
    </w:p>
    <w:p w14:paraId="3B05D15B" w14:textId="77777777" w:rsidR="004C6863" w:rsidRPr="000B32D7" w:rsidRDefault="004C6863" w:rsidP="004C6863">
      <w:pPr>
        <w:pStyle w:val="DescrArticle"/>
        <w:rPr>
          <w:rFonts w:ascii="Knauf" w:hAnsi="Knauf"/>
        </w:rPr>
      </w:pPr>
      <w:r w:rsidRPr="000B32D7">
        <w:rPr>
          <w:rFonts w:ascii="Knauf" w:hAnsi="Knauf"/>
        </w:rPr>
        <w:t>- Marque : KNAUF ou équivalent</w:t>
      </w:r>
    </w:p>
    <w:p w14:paraId="693D76A2" w14:textId="77777777" w:rsidR="004C6863" w:rsidRPr="000B32D7" w:rsidRDefault="004C6863" w:rsidP="004C6863">
      <w:pPr>
        <w:pStyle w:val="DescrArticle"/>
        <w:rPr>
          <w:rFonts w:ascii="Knauf" w:hAnsi="Knauf"/>
        </w:rPr>
      </w:pPr>
      <w:r w:rsidRPr="000B32D7">
        <w:rPr>
          <w:rFonts w:ascii="Knauf" w:hAnsi="Knauf"/>
        </w:rPr>
        <w:t>- Système : KNAUF METAL</w:t>
      </w:r>
    </w:p>
    <w:p w14:paraId="75FD183D" w14:textId="77777777" w:rsidR="004C6863" w:rsidRPr="000B32D7" w:rsidRDefault="004C6863" w:rsidP="004C6863">
      <w:pPr>
        <w:pStyle w:val="DescrArticle"/>
        <w:rPr>
          <w:rFonts w:ascii="Knauf" w:hAnsi="Knauf"/>
        </w:rPr>
      </w:pPr>
      <w:r w:rsidRPr="000B32D7">
        <w:rPr>
          <w:rFonts w:ascii="Knauf" w:hAnsi="Knauf"/>
        </w:rPr>
        <w:t>- Type de plaques : KNAUF KF 15 M0 (A1) (parement en carton rose)</w:t>
      </w:r>
    </w:p>
    <w:p w14:paraId="0997D1E0"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205B3FA4"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67A53212"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0,80 à 1,20 m) </w:t>
      </w:r>
    </w:p>
    <w:p w14:paraId="477EBEEB" w14:textId="77777777" w:rsidR="004C6863"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6</w:t>
      </w:r>
      <w:r w:rsidRPr="000B32D7">
        <w:rPr>
          <w:rFonts w:ascii="Knauf" w:eastAsiaTheme="majorEastAsia" w:hAnsi="Knauf" w:cstheme="majorBidi"/>
          <w:color w:val="243F60" w:themeColor="accent1" w:themeShade="7F"/>
          <w:sz w:val="24"/>
        </w:rPr>
        <w:tab/>
        <w:t>PLAFOND AVEC PERFORMANCE FEU SOUS CHARPENTE BOIS (R 15) :</w:t>
      </w:r>
    </w:p>
    <w:p w14:paraId="3631997C" w14:textId="77777777" w:rsidR="000B32D7" w:rsidRPr="000B32D7" w:rsidRDefault="000B32D7" w:rsidP="000B32D7">
      <w:pPr>
        <w:pStyle w:val="Structure"/>
        <w:rPr>
          <w:rFonts w:ascii="Knauf" w:eastAsiaTheme="majorEastAsia" w:hAnsi="Knauf" w:cstheme="majorBidi"/>
          <w:color w:val="243F60" w:themeColor="accent1" w:themeShade="7F"/>
          <w:sz w:val="24"/>
        </w:rPr>
      </w:pPr>
    </w:p>
    <w:p w14:paraId="646F2A2A" w14:textId="77777777" w:rsidR="004C6863" w:rsidRPr="000B32D7" w:rsidRDefault="004C6863" w:rsidP="004C6863">
      <w:pPr>
        <w:pStyle w:val="Structure"/>
        <w:rPr>
          <w:rFonts w:ascii="Knauf" w:hAnsi="Knauf"/>
          <w:color w:val="000000"/>
        </w:rPr>
      </w:pPr>
      <w:r w:rsidRPr="000B32D7">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charpentes bois (pose horizontale ou rampan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0B32D7">
        <w:rPr>
          <w:rFonts w:ascii="Knauf" w:hAnsi="Knauf"/>
          <w:color w:val="000000"/>
        </w:rPr>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 </w:t>
      </w:r>
    </w:p>
    <w:p w14:paraId="17B18393" w14:textId="77777777" w:rsidR="004C6863" w:rsidRPr="000B32D7" w:rsidRDefault="004C6863" w:rsidP="004C6863">
      <w:pPr>
        <w:pStyle w:val="TitreArticle"/>
        <w:rPr>
          <w:rFonts w:ascii="Knauf" w:hAnsi="Knauf"/>
          <w:color w:val="auto"/>
        </w:rPr>
      </w:pPr>
      <w:r w:rsidRPr="000B32D7">
        <w:rPr>
          <w:rFonts w:ascii="Knauf" w:hAnsi="Knauf"/>
          <w:color w:val="auto"/>
        </w:rPr>
        <w:t>5.3.6-1</w:t>
      </w:r>
      <w:r w:rsidRPr="000B32D7">
        <w:rPr>
          <w:rFonts w:ascii="Knauf" w:hAnsi="Knauf"/>
          <w:color w:val="auto"/>
        </w:rPr>
        <w:tab/>
        <w:t xml:space="preserve">1 plaque standard de 13 mm sur fourrure, entraxe 600 mm en pose horizontale </w:t>
      </w:r>
      <w:proofErr w:type="gramStart"/>
      <w:r w:rsidRPr="000B32D7">
        <w:rPr>
          <w:rFonts w:ascii="Knauf" w:hAnsi="Knauf"/>
          <w:color w:val="auto"/>
        </w:rPr>
        <w:t>( R</w:t>
      </w:r>
      <w:proofErr w:type="gramEnd"/>
      <w:r w:rsidRPr="000B32D7">
        <w:rPr>
          <w:rFonts w:ascii="Knauf" w:hAnsi="Knauf"/>
          <w:color w:val="auto"/>
        </w:rPr>
        <w:t>15) :</w:t>
      </w:r>
    </w:p>
    <w:p w14:paraId="10114A9D" w14:textId="77777777" w:rsidR="004C6863" w:rsidRDefault="004C6863" w:rsidP="004C6863">
      <w:pPr>
        <w:pStyle w:val="DescrArticle"/>
      </w:pPr>
    </w:p>
    <w:p w14:paraId="026822F5" w14:textId="77777777" w:rsidR="004C6863" w:rsidRPr="000B32D7" w:rsidRDefault="004C6863" w:rsidP="004C6863">
      <w:pPr>
        <w:pStyle w:val="DescrArticle"/>
        <w:rPr>
          <w:rFonts w:ascii="Knauf" w:hAnsi="Knauf"/>
        </w:rPr>
      </w:pPr>
      <w:r w:rsidRPr="000B32D7">
        <w:rPr>
          <w:rFonts w:ascii="Knauf" w:hAnsi="Knauf"/>
        </w:rPr>
        <w:lastRenderedPageBreak/>
        <w:t>- Marque : KNAUF ou équivalent</w:t>
      </w:r>
    </w:p>
    <w:p w14:paraId="7011D423" w14:textId="77777777" w:rsidR="004C6863" w:rsidRPr="000B32D7" w:rsidRDefault="004C6863" w:rsidP="004C6863">
      <w:pPr>
        <w:pStyle w:val="DescrArticle"/>
        <w:rPr>
          <w:rFonts w:ascii="Knauf" w:hAnsi="Knauf"/>
        </w:rPr>
      </w:pPr>
      <w:r w:rsidRPr="000B32D7">
        <w:rPr>
          <w:rFonts w:ascii="Knauf" w:hAnsi="Knauf"/>
        </w:rPr>
        <w:t>- Système : KNAUF METAL</w:t>
      </w:r>
    </w:p>
    <w:p w14:paraId="77043953" w14:textId="77777777" w:rsidR="004C6863" w:rsidRPr="000B32D7" w:rsidRDefault="004C6863" w:rsidP="004C6863">
      <w:pPr>
        <w:pStyle w:val="DescrArticle"/>
        <w:rPr>
          <w:rFonts w:ascii="Knauf" w:hAnsi="Knauf"/>
        </w:rPr>
      </w:pPr>
      <w:r w:rsidRPr="000B32D7">
        <w:rPr>
          <w:rFonts w:ascii="Knauf" w:hAnsi="Knauf"/>
        </w:rPr>
        <w:t>- Type de plaques : KNAUF KS 13 standard (parement en carton crème)</w:t>
      </w:r>
    </w:p>
    <w:p w14:paraId="78182A99"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52271CC0"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4186E49E"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20 m) </w:t>
      </w:r>
    </w:p>
    <w:p w14:paraId="6EFD4654" w14:textId="77777777" w:rsidR="004C6863" w:rsidRPr="000B32D7" w:rsidRDefault="004C6863" w:rsidP="004C6863">
      <w:pPr>
        <w:pStyle w:val="TitreArticle"/>
        <w:rPr>
          <w:rFonts w:ascii="Knauf" w:hAnsi="Knauf"/>
          <w:color w:val="auto"/>
        </w:rPr>
      </w:pPr>
      <w:r w:rsidRPr="000B32D7">
        <w:rPr>
          <w:rFonts w:ascii="Knauf" w:hAnsi="Knauf"/>
          <w:color w:val="auto"/>
        </w:rPr>
        <w:t>5.3.6-2</w:t>
      </w:r>
      <w:r w:rsidRPr="000B32D7">
        <w:rPr>
          <w:rFonts w:ascii="Knauf" w:hAnsi="Knauf"/>
          <w:color w:val="auto"/>
        </w:rPr>
        <w:tab/>
        <w:t>1 plaque standard de 13 mm sur fourrure, entraxe 600 mm en pose rampante (R 15) :</w:t>
      </w:r>
    </w:p>
    <w:p w14:paraId="058008EB" w14:textId="77777777" w:rsidR="004C6863" w:rsidRDefault="004C6863" w:rsidP="004C6863">
      <w:pPr>
        <w:pStyle w:val="DescrArticle"/>
      </w:pPr>
    </w:p>
    <w:p w14:paraId="1BE2D15A" w14:textId="77777777" w:rsidR="004C6863" w:rsidRPr="000B32D7" w:rsidRDefault="004C6863" w:rsidP="004C6863">
      <w:pPr>
        <w:pStyle w:val="DescrArticle"/>
        <w:rPr>
          <w:rFonts w:ascii="Knauf" w:hAnsi="Knauf"/>
        </w:rPr>
      </w:pPr>
      <w:r w:rsidRPr="000B32D7">
        <w:rPr>
          <w:rFonts w:ascii="Knauf" w:hAnsi="Knauf"/>
        </w:rPr>
        <w:t>- Marque : KNAUF ou équivalent</w:t>
      </w:r>
    </w:p>
    <w:p w14:paraId="67862317" w14:textId="77777777" w:rsidR="004C6863" w:rsidRPr="000B32D7" w:rsidRDefault="004C6863" w:rsidP="004C6863">
      <w:pPr>
        <w:pStyle w:val="DescrArticle"/>
        <w:rPr>
          <w:rFonts w:ascii="Knauf" w:hAnsi="Knauf"/>
        </w:rPr>
      </w:pPr>
      <w:r w:rsidRPr="000B32D7">
        <w:rPr>
          <w:rFonts w:ascii="Knauf" w:hAnsi="Knauf"/>
        </w:rPr>
        <w:t>- Système : KNAUF METAL</w:t>
      </w:r>
    </w:p>
    <w:p w14:paraId="1FFD0871" w14:textId="77777777" w:rsidR="004C6863" w:rsidRPr="000B32D7" w:rsidRDefault="004C6863" w:rsidP="004C6863">
      <w:pPr>
        <w:pStyle w:val="DescrArticle"/>
        <w:rPr>
          <w:rFonts w:ascii="Knauf" w:hAnsi="Knauf"/>
        </w:rPr>
      </w:pPr>
      <w:r w:rsidRPr="000B32D7">
        <w:rPr>
          <w:rFonts w:ascii="Knauf" w:hAnsi="Knauf"/>
        </w:rPr>
        <w:t>- Type de plaques : KNAUF KS 13 A1 (parement en carton crème)</w:t>
      </w:r>
    </w:p>
    <w:p w14:paraId="49399DC8"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4266ED7A"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01B149C6"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20 m) </w:t>
      </w:r>
    </w:p>
    <w:p w14:paraId="0967EC5A" w14:textId="77777777" w:rsidR="004C6863"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7</w:t>
      </w:r>
      <w:r w:rsidRPr="000B32D7">
        <w:rPr>
          <w:rFonts w:ascii="Knauf" w:eastAsiaTheme="majorEastAsia" w:hAnsi="Knauf" w:cstheme="majorBidi"/>
          <w:color w:val="243F60" w:themeColor="accent1" w:themeShade="7F"/>
          <w:sz w:val="24"/>
        </w:rPr>
        <w:tab/>
        <w:t>PLAFOND AVEC PERFORMANCE FEU SOUS CHARPENTE BOIS (R 30) :</w:t>
      </w:r>
    </w:p>
    <w:p w14:paraId="13D94A21" w14:textId="77777777" w:rsidR="000B32D7" w:rsidRPr="000B32D7" w:rsidRDefault="000B32D7" w:rsidP="000B32D7">
      <w:pPr>
        <w:pStyle w:val="Structure"/>
        <w:rPr>
          <w:rFonts w:ascii="Knauf" w:eastAsiaTheme="majorEastAsia" w:hAnsi="Knauf" w:cstheme="majorBidi"/>
          <w:color w:val="243F60" w:themeColor="accent1" w:themeShade="7F"/>
          <w:sz w:val="24"/>
        </w:rPr>
      </w:pPr>
    </w:p>
    <w:p w14:paraId="72E2EDBE" w14:textId="77777777" w:rsidR="004C6863" w:rsidRPr="000B32D7" w:rsidRDefault="004C6863" w:rsidP="004C6863">
      <w:pPr>
        <w:pStyle w:val="Structure"/>
        <w:rPr>
          <w:rFonts w:ascii="Knauf" w:hAnsi="Knauf"/>
          <w:color w:val="000000"/>
        </w:rPr>
      </w:pPr>
      <w:r w:rsidRPr="000B32D7">
        <w:rPr>
          <w:rFonts w:ascii="Knauf" w:hAnsi="Knauf"/>
          <w:color w:val="000000"/>
        </w:rPr>
        <w:t xml:space="preserve">Plafond avec une exigence feu REI 30 constitué par l'assemblage d'une ou plusieurs plaques de parement en plâtre. Ossature composées, suivant destination, de fourrures, profilés ou montants en acier galvanisé. Suspentes adaptées pour des charpentes bois (pose horizontale ou rampan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0B32D7">
        <w:rPr>
          <w:rFonts w:ascii="Knauf" w:hAnsi="Knauf"/>
          <w:color w:val="000000"/>
        </w:rPr>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 </w:t>
      </w:r>
    </w:p>
    <w:p w14:paraId="06C799F0" w14:textId="77777777" w:rsidR="004C6863" w:rsidRPr="000B32D7" w:rsidRDefault="004C6863" w:rsidP="004C6863">
      <w:pPr>
        <w:pStyle w:val="TitreArticle"/>
        <w:rPr>
          <w:rFonts w:ascii="Knauf" w:hAnsi="Knauf"/>
          <w:color w:val="auto"/>
        </w:rPr>
      </w:pPr>
      <w:r w:rsidRPr="000B32D7">
        <w:rPr>
          <w:rFonts w:ascii="Knauf" w:hAnsi="Knauf"/>
          <w:color w:val="auto"/>
        </w:rPr>
        <w:t>5.3.7-1</w:t>
      </w:r>
      <w:r w:rsidRPr="000B32D7">
        <w:rPr>
          <w:rFonts w:ascii="Knauf" w:hAnsi="Knauf"/>
          <w:color w:val="auto"/>
        </w:rPr>
        <w:tab/>
        <w:t>2 plaques standard de 13 mm sur fourrure, entraxe 600 mm en pose horizontale (R 30) :</w:t>
      </w:r>
    </w:p>
    <w:p w14:paraId="32694390" w14:textId="77777777" w:rsidR="004C6863" w:rsidRDefault="004C6863" w:rsidP="004C6863">
      <w:pPr>
        <w:pStyle w:val="DescrArticle"/>
      </w:pPr>
    </w:p>
    <w:p w14:paraId="0B51A7B5" w14:textId="77777777" w:rsidR="004C6863" w:rsidRPr="000B32D7" w:rsidRDefault="004C6863" w:rsidP="004C6863">
      <w:pPr>
        <w:pStyle w:val="DescrArticle"/>
        <w:rPr>
          <w:rFonts w:ascii="Knauf" w:hAnsi="Knauf"/>
        </w:rPr>
      </w:pPr>
      <w:r w:rsidRPr="000B32D7">
        <w:rPr>
          <w:rFonts w:ascii="Knauf" w:hAnsi="Knauf"/>
        </w:rPr>
        <w:t>- Marque : KNAUF ou équivalent</w:t>
      </w:r>
    </w:p>
    <w:p w14:paraId="569B8DAA" w14:textId="77777777" w:rsidR="004C6863" w:rsidRPr="000B32D7" w:rsidRDefault="004C6863" w:rsidP="004C6863">
      <w:pPr>
        <w:pStyle w:val="DescrArticle"/>
        <w:rPr>
          <w:rFonts w:ascii="Knauf" w:hAnsi="Knauf"/>
        </w:rPr>
      </w:pPr>
      <w:r w:rsidRPr="000B32D7">
        <w:rPr>
          <w:rFonts w:ascii="Knauf" w:hAnsi="Knauf"/>
        </w:rPr>
        <w:t>- Système : KNAUF METAL</w:t>
      </w:r>
    </w:p>
    <w:p w14:paraId="28969477" w14:textId="77777777" w:rsidR="004C6863" w:rsidRPr="000B32D7" w:rsidRDefault="004C6863" w:rsidP="004C6863">
      <w:pPr>
        <w:pStyle w:val="DescrArticle"/>
        <w:rPr>
          <w:rFonts w:ascii="Knauf" w:hAnsi="Knauf"/>
        </w:rPr>
      </w:pPr>
      <w:r w:rsidRPr="000B32D7">
        <w:rPr>
          <w:rFonts w:ascii="Knauf" w:hAnsi="Knauf"/>
        </w:rPr>
        <w:t>- Type de plaques : KNAUF KS 13 standard (parement en carton crème)</w:t>
      </w:r>
    </w:p>
    <w:p w14:paraId="33CA6DAD"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77DE5485"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275D67E1"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10 m) </w:t>
      </w:r>
    </w:p>
    <w:p w14:paraId="1AEECBB3" w14:textId="77777777" w:rsidR="004C6863" w:rsidRDefault="004C6863" w:rsidP="000B32D7">
      <w:pPr>
        <w:pStyle w:val="DescrArticle"/>
        <w:ind w:left="0"/>
      </w:pPr>
    </w:p>
    <w:p w14:paraId="56094D4B" w14:textId="77777777" w:rsidR="004C6863" w:rsidRPr="000B32D7" w:rsidRDefault="004C6863" w:rsidP="004C6863">
      <w:pPr>
        <w:pStyle w:val="TitreArticle"/>
        <w:rPr>
          <w:rFonts w:ascii="Knauf" w:hAnsi="Knauf"/>
          <w:color w:val="auto"/>
        </w:rPr>
      </w:pPr>
      <w:r w:rsidRPr="000B32D7">
        <w:rPr>
          <w:rFonts w:ascii="Knauf" w:hAnsi="Knauf"/>
          <w:color w:val="auto"/>
        </w:rPr>
        <w:t>5.3.7-2</w:t>
      </w:r>
      <w:r w:rsidRPr="000B32D7">
        <w:rPr>
          <w:rFonts w:ascii="Knauf" w:hAnsi="Knauf"/>
          <w:color w:val="auto"/>
        </w:rPr>
        <w:tab/>
        <w:t>2 plaques standard de 13 mm sur fourrure, entraxe 600 mm en pose rampante (R 30) :</w:t>
      </w:r>
    </w:p>
    <w:p w14:paraId="3DE72A16" w14:textId="77777777" w:rsidR="004C6863" w:rsidRDefault="004C6863" w:rsidP="004C6863">
      <w:pPr>
        <w:pStyle w:val="DescrArticle"/>
      </w:pPr>
    </w:p>
    <w:p w14:paraId="684660C9" w14:textId="77777777" w:rsidR="004C6863" w:rsidRPr="000B32D7" w:rsidRDefault="004C6863" w:rsidP="004C6863">
      <w:pPr>
        <w:pStyle w:val="DescrArticle"/>
        <w:rPr>
          <w:rFonts w:ascii="Knauf" w:hAnsi="Knauf"/>
        </w:rPr>
      </w:pPr>
      <w:r w:rsidRPr="000B32D7">
        <w:rPr>
          <w:rFonts w:ascii="Knauf" w:hAnsi="Knauf"/>
        </w:rPr>
        <w:t>- Marque : KNAUF ou équivalent</w:t>
      </w:r>
    </w:p>
    <w:p w14:paraId="6EFBF434" w14:textId="77777777" w:rsidR="004C6863" w:rsidRPr="000B32D7" w:rsidRDefault="004C6863" w:rsidP="004C6863">
      <w:pPr>
        <w:pStyle w:val="DescrArticle"/>
        <w:rPr>
          <w:rFonts w:ascii="Knauf" w:hAnsi="Knauf"/>
        </w:rPr>
      </w:pPr>
      <w:r w:rsidRPr="000B32D7">
        <w:rPr>
          <w:rFonts w:ascii="Knauf" w:hAnsi="Knauf"/>
        </w:rPr>
        <w:t>- Système : KNAUF METAL</w:t>
      </w:r>
    </w:p>
    <w:p w14:paraId="52D47264" w14:textId="77777777" w:rsidR="004C6863" w:rsidRPr="000B32D7" w:rsidRDefault="004C6863" w:rsidP="004C6863">
      <w:pPr>
        <w:pStyle w:val="DescrArticle"/>
        <w:rPr>
          <w:rFonts w:ascii="Knauf" w:hAnsi="Knauf"/>
        </w:rPr>
      </w:pPr>
      <w:r w:rsidRPr="000B32D7">
        <w:rPr>
          <w:rFonts w:ascii="Knauf" w:hAnsi="Knauf"/>
        </w:rPr>
        <w:t>- Type de plaques : KNAUF KS 13 standard (parement en carton crème)</w:t>
      </w:r>
    </w:p>
    <w:p w14:paraId="3B3537C7"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03A991C8"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1B4A59E2"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10 m) </w:t>
      </w:r>
    </w:p>
    <w:p w14:paraId="0E66FDBC" w14:textId="77777777" w:rsidR="004C6863" w:rsidRPr="000B32D7" w:rsidRDefault="004C6863" w:rsidP="004C6863">
      <w:pPr>
        <w:pStyle w:val="TitreArticle"/>
        <w:rPr>
          <w:rFonts w:ascii="Knauf" w:hAnsi="Knauf"/>
          <w:color w:val="auto"/>
        </w:rPr>
      </w:pPr>
      <w:r w:rsidRPr="000B32D7">
        <w:rPr>
          <w:rFonts w:ascii="Knauf" w:hAnsi="Knauf"/>
          <w:color w:val="auto"/>
        </w:rPr>
        <w:t>5.3.7-3</w:t>
      </w:r>
      <w:r w:rsidRPr="000B32D7">
        <w:rPr>
          <w:rFonts w:ascii="Knauf" w:hAnsi="Knauf"/>
          <w:color w:val="auto"/>
        </w:rPr>
        <w:tab/>
        <w:t>1 plaque haute dureté de 18 mm sur fourrure, entraxe 600 mm en pose horizontale (R 30) :</w:t>
      </w:r>
    </w:p>
    <w:p w14:paraId="2020C57A" w14:textId="77777777" w:rsidR="004C6863" w:rsidRDefault="004C6863" w:rsidP="004C6863">
      <w:pPr>
        <w:pStyle w:val="DescrArticle"/>
      </w:pPr>
    </w:p>
    <w:p w14:paraId="2444AB4B"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96C2B24" w14:textId="77777777" w:rsidR="004C6863" w:rsidRPr="000B32D7" w:rsidRDefault="004C6863" w:rsidP="004C6863">
      <w:pPr>
        <w:pStyle w:val="DescrArticle"/>
        <w:rPr>
          <w:rFonts w:ascii="Knauf" w:hAnsi="Knauf"/>
        </w:rPr>
      </w:pPr>
      <w:r w:rsidRPr="000B32D7">
        <w:rPr>
          <w:rFonts w:ascii="Knauf" w:hAnsi="Knauf"/>
        </w:rPr>
        <w:t>- Système : KNAUF METAL</w:t>
      </w:r>
    </w:p>
    <w:p w14:paraId="45C00E8C" w14:textId="77777777" w:rsidR="004C6863" w:rsidRPr="000B32D7" w:rsidRDefault="004C6863" w:rsidP="004C6863">
      <w:pPr>
        <w:pStyle w:val="DescrArticle"/>
        <w:rPr>
          <w:rFonts w:ascii="Knauf" w:hAnsi="Knauf"/>
        </w:rPr>
      </w:pPr>
      <w:r w:rsidRPr="000B32D7">
        <w:rPr>
          <w:rFonts w:ascii="Knauf" w:hAnsi="Knauf"/>
        </w:rPr>
        <w:t>- Type de plaques : KNAUF KHD 18 (parement en carton jaune)</w:t>
      </w:r>
    </w:p>
    <w:p w14:paraId="73FADE1C"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7A27BC6C"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61747CEF"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20 m) </w:t>
      </w:r>
    </w:p>
    <w:p w14:paraId="4CE9C6D9" w14:textId="77777777" w:rsidR="004C6863" w:rsidRPr="000B32D7" w:rsidRDefault="004C6863" w:rsidP="004C6863">
      <w:pPr>
        <w:pStyle w:val="TitreArticle"/>
        <w:rPr>
          <w:rFonts w:ascii="Knauf" w:hAnsi="Knauf"/>
          <w:color w:val="auto"/>
        </w:rPr>
      </w:pPr>
      <w:r w:rsidRPr="000B32D7">
        <w:rPr>
          <w:rFonts w:ascii="Knauf" w:hAnsi="Knauf"/>
          <w:color w:val="auto"/>
        </w:rPr>
        <w:t>5.3.7-4</w:t>
      </w:r>
      <w:r w:rsidRPr="000B32D7">
        <w:rPr>
          <w:rFonts w:ascii="Knauf" w:hAnsi="Knauf"/>
          <w:color w:val="auto"/>
        </w:rPr>
        <w:tab/>
        <w:t>1 plaque haute dureté de 18 mm sur fourrure, entraxe 600 mm en pose rampante (R 30) :</w:t>
      </w:r>
    </w:p>
    <w:p w14:paraId="3F7E4D7F" w14:textId="77777777" w:rsidR="004C6863" w:rsidRDefault="004C6863" w:rsidP="004C6863">
      <w:pPr>
        <w:pStyle w:val="DescrArticle"/>
      </w:pPr>
    </w:p>
    <w:p w14:paraId="6B6FD2BB" w14:textId="77777777" w:rsidR="004C6863" w:rsidRPr="000B32D7" w:rsidRDefault="004C6863" w:rsidP="004C6863">
      <w:pPr>
        <w:pStyle w:val="DescrArticle"/>
        <w:rPr>
          <w:rFonts w:ascii="Knauf" w:hAnsi="Knauf"/>
        </w:rPr>
      </w:pPr>
      <w:r w:rsidRPr="000B32D7">
        <w:rPr>
          <w:rFonts w:ascii="Knauf" w:hAnsi="Knauf"/>
        </w:rPr>
        <w:t>- Marque : KNAUF ou équivalent</w:t>
      </w:r>
    </w:p>
    <w:p w14:paraId="3BF448B8" w14:textId="77777777" w:rsidR="004C6863" w:rsidRPr="000B32D7" w:rsidRDefault="004C6863" w:rsidP="004C6863">
      <w:pPr>
        <w:pStyle w:val="DescrArticle"/>
        <w:rPr>
          <w:rFonts w:ascii="Knauf" w:hAnsi="Knauf"/>
        </w:rPr>
      </w:pPr>
      <w:r w:rsidRPr="000B32D7">
        <w:rPr>
          <w:rFonts w:ascii="Knauf" w:hAnsi="Knauf"/>
        </w:rPr>
        <w:t>- Système : KNAUF METAL</w:t>
      </w:r>
    </w:p>
    <w:p w14:paraId="25968D31" w14:textId="77777777" w:rsidR="004C6863" w:rsidRPr="000B32D7" w:rsidRDefault="004C6863" w:rsidP="004C6863">
      <w:pPr>
        <w:pStyle w:val="DescrArticle"/>
        <w:rPr>
          <w:rFonts w:ascii="Knauf" w:hAnsi="Knauf"/>
        </w:rPr>
      </w:pPr>
      <w:r w:rsidRPr="000B32D7">
        <w:rPr>
          <w:rFonts w:ascii="Knauf" w:hAnsi="Knauf"/>
        </w:rPr>
        <w:t>- Type de plaques : KNAUF KHD 18 (parement en carton jaune)</w:t>
      </w:r>
    </w:p>
    <w:p w14:paraId="1BB35C2E"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4AE42036"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2CB486BE"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00 m) </w:t>
      </w:r>
    </w:p>
    <w:p w14:paraId="24A1F9AC" w14:textId="77777777" w:rsidR="004C6863" w:rsidRDefault="004C6863" w:rsidP="004C6863">
      <w:pPr>
        <w:pStyle w:val="DescrArticle"/>
      </w:pPr>
    </w:p>
    <w:p w14:paraId="74F3FC5F" w14:textId="77777777" w:rsidR="004C6863" w:rsidRPr="000B32D7" w:rsidRDefault="004C6863" w:rsidP="004C6863">
      <w:pPr>
        <w:pStyle w:val="TitreArticle"/>
        <w:rPr>
          <w:rFonts w:ascii="Knauf" w:hAnsi="Knauf"/>
          <w:color w:val="auto"/>
        </w:rPr>
      </w:pPr>
      <w:r w:rsidRPr="000B32D7">
        <w:rPr>
          <w:rFonts w:ascii="Knauf" w:hAnsi="Knauf"/>
          <w:color w:val="auto"/>
        </w:rPr>
        <w:t>5.3.7-5</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5 mm sur fourrure, entraxe 600 mm en pose horizontale (R 30) :</w:t>
      </w:r>
    </w:p>
    <w:p w14:paraId="4F25ADE4" w14:textId="77777777" w:rsidR="004C6863" w:rsidRDefault="004C6863" w:rsidP="004C6863">
      <w:pPr>
        <w:pStyle w:val="DescrArticle"/>
      </w:pPr>
    </w:p>
    <w:p w14:paraId="738CD486"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CC20A91" w14:textId="77777777" w:rsidR="004C6863" w:rsidRPr="000B32D7" w:rsidRDefault="004C6863" w:rsidP="004C6863">
      <w:pPr>
        <w:pStyle w:val="DescrArticle"/>
        <w:rPr>
          <w:rFonts w:ascii="Knauf" w:hAnsi="Knauf"/>
        </w:rPr>
      </w:pPr>
      <w:r w:rsidRPr="000B32D7">
        <w:rPr>
          <w:rFonts w:ascii="Knauf" w:hAnsi="Knauf"/>
        </w:rPr>
        <w:lastRenderedPageBreak/>
        <w:t>- Système : KNAUF METAL</w:t>
      </w:r>
    </w:p>
    <w:p w14:paraId="3B1C607A"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4AADEF47"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0DC15129"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4C53479E"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0,60 m) </w:t>
      </w:r>
    </w:p>
    <w:p w14:paraId="31EF5B4E" w14:textId="77777777" w:rsidR="004C6863" w:rsidRPr="000B32D7" w:rsidRDefault="004C6863" w:rsidP="004C6863">
      <w:pPr>
        <w:pStyle w:val="TitreArticle"/>
        <w:rPr>
          <w:rFonts w:ascii="Knauf" w:hAnsi="Knauf"/>
          <w:color w:val="auto"/>
        </w:rPr>
      </w:pPr>
      <w:r w:rsidRPr="000B32D7">
        <w:rPr>
          <w:rFonts w:ascii="Knauf" w:hAnsi="Knauf"/>
          <w:color w:val="auto"/>
        </w:rPr>
        <w:t>5.3.7-6</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5 mm sur fourrure, entraxe 600 mm en pose rampante (R 30) :</w:t>
      </w:r>
    </w:p>
    <w:p w14:paraId="468E902F" w14:textId="77777777" w:rsidR="004C6863" w:rsidRDefault="004C6863" w:rsidP="004C6863">
      <w:pPr>
        <w:pStyle w:val="DescrArticle"/>
      </w:pPr>
    </w:p>
    <w:p w14:paraId="663E3489"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B726753" w14:textId="77777777" w:rsidR="004C6863" w:rsidRPr="000B32D7" w:rsidRDefault="004C6863" w:rsidP="004C6863">
      <w:pPr>
        <w:pStyle w:val="DescrArticle"/>
        <w:rPr>
          <w:rFonts w:ascii="Knauf" w:hAnsi="Knauf"/>
        </w:rPr>
      </w:pPr>
      <w:r w:rsidRPr="000B32D7">
        <w:rPr>
          <w:rFonts w:ascii="Knauf" w:hAnsi="Knauf"/>
        </w:rPr>
        <w:t>- Système : KNAUF METAL</w:t>
      </w:r>
    </w:p>
    <w:p w14:paraId="6EF2C925"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731B8327"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018372F9" w14:textId="77777777" w:rsidR="004C6863" w:rsidRPr="000B32D7" w:rsidRDefault="004C6863" w:rsidP="004C6863">
      <w:pPr>
        <w:pStyle w:val="DescrArticle"/>
        <w:rPr>
          <w:rFonts w:ascii="Knauf" w:hAnsi="Knauf"/>
        </w:rPr>
      </w:pPr>
      <w:r w:rsidRPr="000B32D7">
        <w:rPr>
          <w:rFonts w:ascii="Knauf" w:hAnsi="Knauf"/>
        </w:rPr>
        <w:t xml:space="preserve">- Type de support de plaque : CD 60 </w:t>
      </w:r>
    </w:p>
    <w:p w14:paraId="2ADE5B0D"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00 m) </w:t>
      </w:r>
    </w:p>
    <w:p w14:paraId="2F57DC17" w14:textId="77777777" w:rsidR="004C6863" w:rsidRPr="000B32D7" w:rsidRDefault="004C6863" w:rsidP="004C6863">
      <w:pPr>
        <w:pStyle w:val="TitreArticle"/>
        <w:rPr>
          <w:rFonts w:ascii="Knauf" w:hAnsi="Knauf"/>
          <w:color w:val="auto"/>
        </w:rPr>
      </w:pPr>
      <w:r w:rsidRPr="000B32D7">
        <w:rPr>
          <w:rFonts w:ascii="Knauf" w:hAnsi="Knauf"/>
          <w:color w:val="auto"/>
        </w:rPr>
        <w:t>5.3.7-7</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5 mm sur fourrure longue portée, entraxe 400 mm en pose horizontale (R 30) :</w:t>
      </w:r>
    </w:p>
    <w:p w14:paraId="58A31F94" w14:textId="77777777" w:rsidR="004C6863" w:rsidRDefault="004C6863" w:rsidP="004C6863">
      <w:pPr>
        <w:pStyle w:val="DescrArticle"/>
      </w:pPr>
    </w:p>
    <w:p w14:paraId="04FF6253" w14:textId="77777777" w:rsidR="004C6863" w:rsidRPr="000B32D7" w:rsidRDefault="004C6863" w:rsidP="004C6863">
      <w:pPr>
        <w:pStyle w:val="DescrArticle"/>
        <w:rPr>
          <w:rFonts w:ascii="Knauf" w:hAnsi="Knauf"/>
        </w:rPr>
      </w:pPr>
      <w:r w:rsidRPr="000B32D7">
        <w:rPr>
          <w:rFonts w:ascii="Knauf" w:hAnsi="Knauf"/>
        </w:rPr>
        <w:t>- Marque : KNAUF ou équivalent</w:t>
      </w:r>
    </w:p>
    <w:p w14:paraId="546BB503" w14:textId="77777777" w:rsidR="004C6863" w:rsidRPr="000B32D7" w:rsidRDefault="004C6863" w:rsidP="004C6863">
      <w:pPr>
        <w:pStyle w:val="DescrArticle"/>
        <w:rPr>
          <w:rFonts w:ascii="Knauf" w:hAnsi="Knauf"/>
        </w:rPr>
      </w:pPr>
      <w:r w:rsidRPr="000B32D7">
        <w:rPr>
          <w:rFonts w:ascii="Knauf" w:hAnsi="Knauf"/>
        </w:rPr>
        <w:t>- Système : KNAUF I-TEC</w:t>
      </w:r>
    </w:p>
    <w:p w14:paraId="430C0A08"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3FE9BBDC" w14:textId="77777777" w:rsidR="004C6863" w:rsidRPr="000B32D7" w:rsidRDefault="004C6863" w:rsidP="004C6863">
      <w:pPr>
        <w:pStyle w:val="DescrArticle"/>
        <w:rPr>
          <w:rFonts w:ascii="Knauf" w:hAnsi="Knauf"/>
        </w:rPr>
      </w:pPr>
      <w:r w:rsidRPr="000B32D7">
        <w:rPr>
          <w:rFonts w:ascii="Knauf" w:hAnsi="Knauf"/>
        </w:rPr>
        <w:t>- Type d'ossature primaire : I-TEC 100</w:t>
      </w:r>
    </w:p>
    <w:p w14:paraId="04D8B06E"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MOB </w:t>
      </w:r>
    </w:p>
    <w:p w14:paraId="07F526B5" w14:textId="77777777" w:rsidR="004C6863" w:rsidRPr="000B32D7" w:rsidRDefault="004C6863" w:rsidP="004C6863">
      <w:pPr>
        <w:pStyle w:val="DescrArticle"/>
        <w:rPr>
          <w:rFonts w:ascii="Knauf" w:hAnsi="Knauf"/>
        </w:rPr>
      </w:pPr>
      <w:r w:rsidRPr="000B32D7">
        <w:rPr>
          <w:rFonts w:ascii="Knauf" w:hAnsi="Knauf"/>
        </w:rPr>
        <w:t xml:space="preserve">- Type de suspente : I-TEC (espacées de 1,00 m) – F-MOB (espacées de 0,50 m) </w:t>
      </w:r>
    </w:p>
    <w:p w14:paraId="62DAB0D0" w14:textId="77777777" w:rsidR="004C6863" w:rsidRDefault="004C6863" w:rsidP="004C6863">
      <w:pPr>
        <w:pStyle w:val="DescrArticle"/>
      </w:pPr>
    </w:p>
    <w:p w14:paraId="7ABE0B34" w14:textId="77777777" w:rsidR="004C6863" w:rsidRPr="000B32D7" w:rsidRDefault="004C6863" w:rsidP="004C6863">
      <w:pPr>
        <w:pStyle w:val="TitreArticle"/>
        <w:rPr>
          <w:rFonts w:ascii="Knauf" w:hAnsi="Knauf"/>
          <w:color w:val="auto"/>
        </w:rPr>
      </w:pPr>
      <w:r w:rsidRPr="000B32D7">
        <w:rPr>
          <w:rFonts w:ascii="Knauf" w:hAnsi="Knauf"/>
          <w:color w:val="auto"/>
        </w:rPr>
        <w:t>5.3.7-8</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5 mm sur montant très longue portée, entraxe 400 mm en pose rampante (R 30) :</w:t>
      </w:r>
    </w:p>
    <w:p w14:paraId="67C0BC74" w14:textId="77777777" w:rsidR="004C6863" w:rsidRDefault="004C6863" w:rsidP="004C6863">
      <w:pPr>
        <w:pStyle w:val="DescrArticle"/>
      </w:pPr>
    </w:p>
    <w:p w14:paraId="680AA400" w14:textId="77777777" w:rsidR="004C6863" w:rsidRPr="000B32D7" w:rsidRDefault="004C6863" w:rsidP="004C6863">
      <w:pPr>
        <w:pStyle w:val="DescrArticle"/>
        <w:rPr>
          <w:rFonts w:ascii="Knauf" w:hAnsi="Knauf"/>
        </w:rPr>
      </w:pPr>
      <w:r w:rsidRPr="000B32D7">
        <w:rPr>
          <w:rFonts w:ascii="Knauf" w:hAnsi="Knauf"/>
        </w:rPr>
        <w:t>- Marque : KNAUF ou équivalent</w:t>
      </w:r>
    </w:p>
    <w:p w14:paraId="7B42897C" w14:textId="77777777" w:rsidR="004C6863" w:rsidRPr="000B32D7" w:rsidRDefault="004C6863" w:rsidP="004C6863">
      <w:pPr>
        <w:pStyle w:val="DescrArticle"/>
        <w:rPr>
          <w:rFonts w:ascii="Knauf" w:hAnsi="Knauf"/>
        </w:rPr>
      </w:pPr>
      <w:r w:rsidRPr="000B32D7">
        <w:rPr>
          <w:rFonts w:ascii="Knauf" w:hAnsi="Knauf"/>
        </w:rPr>
        <w:t xml:space="preserve">- Système : KNAUF METAL </w:t>
      </w:r>
    </w:p>
    <w:p w14:paraId="42A1530E"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41FC276A" w14:textId="77777777" w:rsidR="004C6863" w:rsidRPr="000B32D7" w:rsidRDefault="004C6863" w:rsidP="004C6863">
      <w:pPr>
        <w:pStyle w:val="DescrArticle"/>
        <w:rPr>
          <w:rFonts w:ascii="Knauf" w:hAnsi="Knauf"/>
        </w:rPr>
      </w:pPr>
      <w:r w:rsidRPr="000B32D7">
        <w:rPr>
          <w:rFonts w:ascii="Knauf" w:hAnsi="Knauf"/>
        </w:rPr>
        <w:t>- Type d'ossature primaire : NEANT</w:t>
      </w:r>
    </w:p>
    <w:p w14:paraId="0180D37F" w14:textId="77777777" w:rsidR="004C6863" w:rsidRPr="000B32D7" w:rsidRDefault="004C6863" w:rsidP="004C6863">
      <w:pPr>
        <w:pStyle w:val="DescrArticle"/>
        <w:rPr>
          <w:rFonts w:ascii="Knauf" w:hAnsi="Knauf"/>
        </w:rPr>
      </w:pPr>
      <w:r w:rsidRPr="000B32D7">
        <w:rPr>
          <w:rFonts w:ascii="Knauf" w:hAnsi="Knauf"/>
        </w:rPr>
        <w:t>- Type de support de plaque : GH FUTUR (espacées de 0,90 m)</w:t>
      </w:r>
    </w:p>
    <w:p w14:paraId="463E5546" w14:textId="77777777" w:rsidR="004C6863" w:rsidRPr="000B32D7" w:rsidRDefault="004C6863" w:rsidP="004C6863">
      <w:pPr>
        <w:pStyle w:val="DescrArticle"/>
        <w:rPr>
          <w:rFonts w:ascii="Knauf" w:hAnsi="Knauf"/>
        </w:rPr>
      </w:pPr>
      <w:r w:rsidRPr="000B32D7">
        <w:rPr>
          <w:rFonts w:ascii="Knauf" w:hAnsi="Knauf"/>
        </w:rPr>
        <w:t xml:space="preserve">- Type de suspente : Portée de 4,45 à 9,40 </w:t>
      </w:r>
    </w:p>
    <w:p w14:paraId="605A49BA" w14:textId="77777777" w:rsidR="004C6863" w:rsidRPr="000B32D7" w:rsidRDefault="004C6863" w:rsidP="004C6863">
      <w:pPr>
        <w:pStyle w:val="TitreArticle"/>
        <w:rPr>
          <w:rFonts w:ascii="Knauf" w:hAnsi="Knauf"/>
          <w:color w:val="auto"/>
        </w:rPr>
      </w:pPr>
      <w:r w:rsidRPr="000B32D7">
        <w:rPr>
          <w:rFonts w:ascii="Knauf" w:hAnsi="Knauf"/>
          <w:color w:val="auto"/>
        </w:rPr>
        <w:t>5.3.7-9</w:t>
      </w:r>
      <w:r w:rsidRPr="000B32D7">
        <w:rPr>
          <w:rFonts w:ascii="Knauf" w:hAnsi="Knauf"/>
          <w:color w:val="auto"/>
        </w:rPr>
        <w:tab/>
        <w:t>1 plaque haute dureté de 18 mm sur montant autoportant, en pose horizontale (R 30) :</w:t>
      </w:r>
    </w:p>
    <w:p w14:paraId="02CB4E13" w14:textId="77777777" w:rsidR="004C6863" w:rsidRDefault="004C6863" w:rsidP="004C6863">
      <w:pPr>
        <w:pStyle w:val="DescrArticle"/>
      </w:pPr>
    </w:p>
    <w:p w14:paraId="4C7ED8C9" w14:textId="77777777" w:rsidR="004C6863" w:rsidRPr="000B32D7" w:rsidRDefault="004C6863" w:rsidP="004C6863">
      <w:pPr>
        <w:pStyle w:val="DescrArticle"/>
        <w:rPr>
          <w:rFonts w:ascii="Knauf" w:hAnsi="Knauf"/>
        </w:rPr>
      </w:pPr>
      <w:r w:rsidRPr="000B32D7">
        <w:rPr>
          <w:rFonts w:ascii="Knauf" w:hAnsi="Knauf"/>
        </w:rPr>
        <w:t>- Marque : KNAUF ou équivalent</w:t>
      </w:r>
    </w:p>
    <w:p w14:paraId="394F8578" w14:textId="77777777" w:rsidR="004C6863" w:rsidRPr="000B32D7" w:rsidRDefault="004C6863" w:rsidP="004C6863">
      <w:pPr>
        <w:pStyle w:val="DescrArticle"/>
        <w:rPr>
          <w:rFonts w:ascii="Knauf" w:hAnsi="Knauf"/>
        </w:rPr>
      </w:pPr>
      <w:r w:rsidRPr="000B32D7">
        <w:rPr>
          <w:rFonts w:ascii="Knauf" w:hAnsi="Knauf"/>
        </w:rPr>
        <w:t>- Système : KNAUF METAL</w:t>
      </w:r>
    </w:p>
    <w:p w14:paraId="3AC00D08" w14:textId="77777777" w:rsidR="004C6863" w:rsidRPr="000B32D7" w:rsidRDefault="004C6863" w:rsidP="004C6863">
      <w:pPr>
        <w:pStyle w:val="DescrArticle"/>
        <w:rPr>
          <w:rFonts w:ascii="Knauf" w:hAnsi="Knauf"/>
        </w:rPr>
      </w:pPr>
      <w:r w:rsidRPr="000B32D7">
        <w:rPr>
          <w:rFonts w:ascii="Knauf" w:hAnsi="Knauf"/>
        </w:rPr>
        <w:t>- Type de plaques : KNAUF KHD 18 (parement en carton jaune)</w:t>
      </w:r>
    </w:p>
    <w:p w14:paraId="74C0CDD6"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23A57418" w14:textId="77777777" w:rsidR="004C6863" w:rsidRPr="000B32D7" w:rsidRDefault="004C6863" w:rsidP="004C6863">
      <w:pPr>
        <w:pStyle w:val="DescrArticle"/>
        <w:rPr>
          <w:rFonts w:ascii="Knauf" w:hAnsi="Knauf"/>
        </w:rPr>
      </w:pPr>
      <w:r w:rsidRPr="000B32D7">
        <w:rPr>
          <w:rFonts w:ascii="Knauf" w:hAnsi="Knauf"/>
        </w:rPr>
        <w:t>- Type de support de plaque : AUTOPORTANT (portée de 4,45 à 9,40 m)</w:t>
      </w:r>
    </w:p>
    <w:p w14:paraId="1D637F2F" w14:textId="77777777" w:rsidR="004C6863" w:rsidRPr="000B32D7" w:rsidRDefault="004C6863" w:rsidP="004C6863">
      <w:pPr>
        <w:pStyle w:val="DescrArticle"/>
        <w:rPr>
          <w:rFonts w:ascii="Knauf" w:hAnsi="Knauf"/>
        </w:rPr>
      </w:pPr>
      <w:r w:rsidRPr="000B32D7">
        <w:rPr>
          <w:rFonts w:ascii="Knauf" w:hAnsi="Knauf"/>
        </w:rPr>
        <w:t>- Type de suspente : NEANT</w:t>
      </w:r>
    </w:p>
    <w:p w14:paraId="0D12E5F9" w14:textId="77777777" w:rsidR="004C6863" w:rsidRDefault="004C6863" w:rsidP="000B32D7">
      <w:pPr>
        <w:pStyle w:val="Structure"/>
        <w:rPr>
          <w:rFonts w:ascii="Knauf" w:eastAsiaTheme="majorEastAsia" w:hAnsi="Knauf" w:cstheme="majorBidi"/>
          <w:color w:val="243F60" w:themeColor="accent1" w:themeShade="7F"/>
          <w:sz w:val="24"/>
        </w:rPr>
      </w:pPr>
      <w:r w:rsidRPr="000B32D7">
        <w:rPr>
          <w:rFonts w:ascii="Knauf" w:eastAsiaTheme="majorEastAsia" w:hAnsi="Knauf" w:cstheme="majorBidi"/>
          <w:color w:val="243F60" w:themeColor="accent1" w:themeShade="7F"/>
          <w:sz w:val="24"/>
        </w:rPr>
        <w:t>5.3.8</w:t>
      </w:r>
      <w:r w:rsidRPr="000B32D7">
        <w:rPr>
          <w:rFonts w:ascii="Knauf" w:eastAsiaTheme="majorEastAsia" w:hAnsi="Knauf" w:cstheme="majorBidi"/>
          <w:color w:val="243F60" w:themeColor="accent1" w:themeShade="7F"/>
          <w:sz w:val="24"/>
        </w:rPr>
        <w:tab/>
        <w:t>PLAFOND AVEC PERFORMANCE FEU SOUS CHARPENTE BOIS (R 60) :</w:t>
      </w:r>
    </w:p>
    <w:p w14:paraId="263B3A48" w14:textId="77777777" w:rsidR="005C4AD6" w:rsidRPr="000B32D7" w:rsidRDefault="005C4AD6" w:rsidP="000B32D7">
      <w:pPr>
        <w:pStyle w:val="Structure"/>
        <w:rPr>
          <w:rFonts w:ascii="Knauf" w:eastAsiaTheme="majorEastAsia" w:hAnsi="Knauf" w:cstheme="majorBidi"/>
          <w:color w:val="243F60" w:themeColor="accent1" w:themeShade="7F"/>
          <w:sz w:val="24"/>
        </w:rPr>
      </w:pPr>
    </w:p>
    <w:p w14:paraId="290D4844" w14:textId="77777777" w:rsidR="004C6863" w:rsidRPr="000B32D7" w:rsidRDefault="004C6863" w:rsidP="004C6863">
      <w:pPr>
        <w:pStyle w:val="Structure"/>
        <w:rPr>
          <w:rFonts w:ascii="Knauf" w:hAnsi="Knauf"/>
          <w:color w:val="000000"/>
        </w:rPr>
      </w:pPr>
      <w:r w:rsidRPr="000B32D7">
        <w:rPr>
          <w:rFonts w:ascii="Knauf" w:hAnsi="Knauf"/>
          <w:color w:val="000000"/>
        </w:rPr>
        <w:t xml:space="preserve">Plafond avec une exigence feu REI 60 constitué par l'assemblage d'une ou plusieurs plaques de parement en plâtre. Ossature composées, suivant destination, de fourrures, profilés ou montants en acier galvanisé. Suspentes adaptées pour des charpentes bois (pose horizontale ou rampan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0B32D7">
        <w:rPr>
          <w:rFonts w:ascii="Knauf" w:hAnsi="Knauf"/>
          <w:color w:val="000000"/>
        </w:rPr>
        <w:t>autoforeuses</w:t>
      </w:r>
      <w:proofErr w:type="spellEnd"/>
      <w:r w:rsidRPr="000B32D7">
        <w:rPr>
          <w:rFonts w:ascii="Knauf" w:hAnsi="Knauf"/>
          <w:color w:val="000000"/>
        </w:rPr>
        <w:t xml:space="preserve"> tête trompette) à l'ossature porteuse métallique. Calfeutrement des joints par bandes calicot et enduit </w:t>
      </w:r>
      <w:proofErr w:type="gramStart"/>
      <w:r w:rsidRPr="000B32D7">
        <w:rPr>
          <w:rFonts w:ascii="Knauf" w:hAnsi="Knauf"/>
          <w:color w:val="000000"/>
        </w:rPr>
        <w:t>poudre adaptés</w:t>
      </w:r>
      <w:proofErr w:type="gramEnd"/>
      <w:r w:rsidRPr="000B32D7">
        <w:rPr>
          <w:rFonts w:ascii="Knauf" w:hAnsi="Knauf"/>
          <w:color w:val="000000"/>
        </w:rPr>
        <w:t xml:space="preserve"> au type de plaque</w:t>
      </w:r>
    </w:p>
    <w:p w14:paraId="7D9A2520" w14:textId="77777777" w:rsidR="004C6863" w:rsidRDefault="004C6863" w:rsidP="004C6863">
      <w:pPr>
        <w:pStyle w:val="Structure"/>
      </w:pPr>
    </w:p>
    <w:p w14:paraId="1D8F4752" w14:textId="77777777" w:rsidR="004C6863" w:rsidRDefault="004C6863" w:rsidP="004C6863">
      <w:pPr>
        <w:pStyle w:val="Structure"/>
        <w:rPr>
          <w:sz w:val="17"/>
          <w:szCs w:val="17"/>
        </w:rPr>
      </w:pPr>
    </w:p>
    <w:p w14:paraId="203D5205" w14:textId="06A1DD25" w:rsidR="004C6863" w:rsidRPr="000B32D7" w:rsidRDefault="004C6863" w:rsidP="000B32D7">
      <w:pPr>
        <w:pStyle w:val="TitreArticle"/>
        <w:rPr>
          <w:rFonts w:ascii="Knauf" w:hAnsi="Knauf"/>
          <w:color w:val="auto"/>
        </w:rPr>
      </w:pPr>
      <w:r w:rsidRPr="000B32D7">
        <w:rPr>
          <w:rFonts w:ascii="Knauf" w:hAnsi="Knauf"/>
          <w:color w:val="auto"/>
        </w:rPr>
        <w:t>5.3.8-</w:t>
      </w:r>
      <w:proofErr w:type="gramStart"/>
      <w:r w:rsidRPr="000B32D7">
        <w:rPr>
          <w:rFonts w:ascii="Knauf" w:hAnsi="Knauf"/>
          <w:color w:val="auto"/>
        </w:rPr>
        <w:t xml:space="preserve">1  </w:t>
      </w:r>
      <w:r w:rsidR="000B32D7">
        <w:rPr>
          <w:rFonts w:ascii="Knauf" w:hAnsi="Knauf"/>
          <w:color w:val="auto"/>
        </w:rPr>
        <w:tab/>
      </w:r>
      <w:proofErr w:type="gramEnd"/>
      <w:r w:rsidRPr="000B32D7">
        <w:rPr>
          <w:rFonts w:ascii="Knauf" w:hAnsi="Knauf"/>
          <w:color w:val="auto"/>
        </w:rPr>
        <w:t>2 plaques feu de 13 mm sur fourrure, entraxe 400 mm  (R60) :</w:t>
      </w:r>
    </w:p>
    <w:p w14:paraId="6B805BA3" w14:textId="77777777" w:rsidR="004C6863" w:rsidRDefault="004C6863" w:rsidP="004C6863">
      <w:pPr>
        <w:pStyle w:val="DescrArticle"/>
      </w:pPr>
    </w:p>
    <w:p w14:paraId="3648638B" w14:textId="77777777" w:rsidR="004C6863" w:rsidRPr="000B32D7" w:rsidRDefault="004C6863" w:rsidP="004C6863">
      <w:pPr>
        <w:pStyle w:val="DescrArticle"/>
        <w:rPr>
          <w:rFonts w:ascii="Knauf" w:hAnsi="Knauf"/>
        </w:rPr>
      </w:pPr>
      <w:r w:rsidRPr="000B32D7">
        <w:rPr>
          <w:rFonts w:ascii="Knauf" w:hAnsi="Knauf"/>
        </w:rPr>
        <w:t>- Marque : KNAUF ou équivalent</w:t>
      </w:r>
    </w:p>
    <w:p w14:paraId="121F918F" w14:textId="77777777" w:rsidR="004C6863" w:rsidRPr="000B32D7" w:rsidRDefault="004C6863" w:rsidP="004C6863">
      <w:pPr>
        <w:pStyle w:val="DescrArticle"/>
        <w:rPr>
          <w:rFonts w:ascii="Knauf" w:hAnsi="Knauf"/>
        </w:rPr>
      </w:pPr>
      <w:r w:rsidRPr="000B32D7">
        <w:rPr>
          <w:rFonts w:ascii="Knauf" w:hAnsi="Knauf"/>
        </w:rPr>
        <w:t>- Système : KNAUF METAL</w:t>
      </w:r>
    </w:p>
    <w:p w14:paraId="601FC80E" w14:textId="77777777" w:rsidR="004C6863" w:rsidRPr="000B32D7" w:rsidRDefault="004C6863" w:rsidP="004C6863">
      <w:pPr>
        <w:pStyle w:val="DescrArticle"/>
        <w:rPr>
          <w:rFonts w:ascii="Knauf" w:hAnsi="Knauf"/>
        </w:rPr>
      </w:pPr>
      <w:r w:rsidRPr="000B32D7">
        <w:rPr>
          <w:rFonts w:ascii="Knauf" w:hAnsi="Knauf"/>
        </w:rPr>
        <w:t>- Type de plaques : KNAUF KF 13 FEU (parement en carton rose)</w:t>
      </w:r>
    </w:p>
    <w:p w14:paraId="3E4AA843"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5125F0C0" w14:textId="77777777" w:rsidR="004C6863" w:rsidRPr="000B32D7" w:rsidRDefault="004C6863" w:rsidP="004C6863">
      <w:pPr>
        <w:pStyle w:val="DescrArticle"/>
        <w:rPr>
          <w:rFonts w:ascii="Knauf" w:hAnsi="Knauf"/>
        </w:rPr>
      </w:pPr>
      <w:r w:rsidRPr="000B32D7">
        <w:rPr>
          <w:rFonts w:ascii="Knauf" w:hAnsi="Knauf"/>
        </w:rPr>
        <w:t xml:space="preserve">- Type de support de plaque : FOURRURE KNAUF F47 </w:t>
      </w:r>
    </w:p>
    <w:p w14:paraId="3791CA7F" w14:textId="77777777" w:rsidR="004C6863" w:rsidRPr="000B32D7" w:rsidRDefault="004C6863" w:rsidP="004C6863">
      <w:pPr>
        <w:pStyle w:val="DescrArticle"/>
        <w:rPr>
          <w:rFonts w:ascii="Knauf" w:hAnsi="Knauf"/>
        </w:rPr>
      </w:pPr>
      <w:r w:rsidRPr="000B32D7">
        <w:rPr>
          <w:rFonts w:ascii="Knauf" w:hAnsi="Knauf"/>
        </w:rPr>
        <w:t xml:space="preserve">- Type de suspente : B400 (espacées de 1,20 m) </w:t>
      </w:r>
    </w:p>
    <w:p w14:paraId="6F122E52" w14:textId="77777777" w:rsidR="004C6863" w:rsidRDefault="004C6863" w:rsidP="004C6863">
      <w:pPr>
        <w:pStyle w:val="Structure"/>
        <w:rPr>
          <w:sz w:val="17"/>
          <w:szCs w:val="17"/>
        </w:rPr>
      </w:pPr>
    </w:p>
    <w:p w14:paraId="2787E4DF" w14:textId="77777777" w:rsidR="004C6863" w:rsidRPr="000B32D7" w:rsidRDefault="004C6863" w:rsidP="004C6863">
      <w:pPr>
        <w:pStyle w:val="TitreArticle"/>
        <w:rPr>
          <w:rFonts w:ascii="Knauf" w:hAnsi="Knauf"/>
          <w:color w:val="auto"/>
        </w:rPr>
      </w:pPr>
      <w:r w:rsidRPr="000B32D7">
        <w:rPr>
          <w:rFonts w:ascii="Knauf" w:hAnsi="Knauf"/>
          <w:color w:val="auto"/>
        </w:rPr>
        <w:t>5.3.8-3</w:t>
      </w:r>
      <w:r w:rsidRPr="000B32D7">
        <w:rPr>
          <w:rFonts w:ascii="Knauf" w:hAnsi="Knauf"/>
          <w:color w:val="auto"/>
        </w:rPr>
        <w:tab/>
        <w:t>2 plaques feu de 15 mm sur fourrure, entraxe 500 mm en pose horizontale (R 60) :</w:t>
      </w:r>
    </w:p>
    <w:p w14:paraId="2363F3D7" w14:textId="77777777" w:rsidR="004C6863" w:rsidRDefault="004C6863" w:rsidP="004C6863">
      <w:pPr>
        <w:pStyle w:val="DescrArticle"/>
      </w:pPr>
    </w:p>
    <w:p w14:paraId="4C8E34C1" w14:textId="77777777" w:rsidR="004C6863" w:rsidRPr="000B32D7" w:rsidRDefault="004C6863" w:rsidP="004C6863">
      <w:pPr>
        <w:pStyle w:val="DescrArticle"/>
        <w:rPr>
          <w:rFonts w:ascii="Knauf" w:hAnsi="Knauf"/>
        </w:rPr>
      </w:pPr>
      <w:r w:rsidRPr="000B32D7">
        <w:rPr>
          <w:rFonts w:ascii="Knauf" w:hAnsi="Knauf"/>
        </w:rPr>
        <w:t>- Marque : KNAUF ou équivalent</w:t>
      </w:r>
    </w:p>
    <w:p w14:paraId="068AAC0E" w14:textId="77777777" w:rsidR="004C6863" w:rsidRPr="000B32D7" w:rsidRDefault="004C6863" w:rsidP="004C6863">
      <w:pPr>
        <w:pStyle w:val="DescrArticle"/>
        <w:rPr>
          <w:rFonts w:ascii="Knauf" w:hAnsi="Knauf"/>
        </w:rPr>
      </w:pPr>
      <w:r w:rsidRPr="000B32D7">
        <w:rPr>
          <w:rFonts w:ascii="Knauf" w:hAnsi="Knauf"/>
        </w:rPr>
        <w:t>- Système : KNAUF METAL</w:t>
      </w:r>
    </w:p>
    <w:p w14:paraId="10F743B2" w14:textId="77777777" w:rsidR="004C6863" w:rsidRPr="000B32D7" w:rsidRDefault="004C6863" w:rsidP="004C6863">
      <w:pPr>
        <w:pStyle w:val="DescrArticle"/>
        <w:rPr>
          <w:rFonts w:ascii="Knauf" w:hAnsi="Knauf"/>
        </w:rPr>
      </w:pPr>
      <w:r w:rsidRPr="000B32D7">
        <w:rPr>
          <w:rFonts w:ascii="Knauf" w:hAnsi="Knauf"/>
        </w:rPr>
        <w:t>- Type de plaques : KNAUF KF 15 FEU (parement en carton rose)</w:t>
      </w:r>
    </w:p>
    <w:p w14:paraId="78ECB663" w14:textId="77777777" w:rsidR="004C6863" w:rsidRPr="000B32D7" w:rsidRDefault="004C6863" w:rsidP="004C6863">
      <w:pPr>
        <w:pStyle w:val="DescrArticle"/>
        <w:rPr>
          <w:rFonts w:ascii="Knauf" w:hAnsi="Knauf"/>
        </w:rPr>
      </w:pPr>
      <w:r w:rsidRPr="000B32D7">
        <w:rPr>
          <w:rFonts w:ascii="Knauf" w:hAnsi="Knauf"/>
        </w:rPr>
        <w:t xml:space="preserve">- Type d'ossature primaire : NEANT </w:t>
      </w:r>
    </w:p>
    <w:p w14:paraId="2C1DF30B" w14:textId="77777777" w:rsidR="004C6863" w:rsidRDefault="004C6863" w:rsidP="004C6863">
      <w:pPr>
        <w:pStyle w:val="DescrArticle"/>
      </w:pPr>
      <w:r w:rsidRPr="000B32D7">
        <w:rPr>
          <w:rFonts w:ascii="Knauf" w:hAnsi="Knauf"/>
        </w:rPr>
        <w:t>- Type de support de plaque : FOURRURE KNAUF F47</w:t>
      </w:r>
      <w:r>
        <w:t xml:space="preserve"> </w:t>
      </w:r>
    </w:p>
    <w:p w14:paraId="1401C93C" w14:textId="77777777" w:rsidR="004C6863" w:rsidRPr="000B32D7" w:rsidRDefault="004C6863" w:rsidP="004C6863">
      <w:pPr>
        <w:pStyle w:val="DescrArticle"/>
        <w:rPr>
          <w:rFonts w:ascii="Knauf" w:hAnsi="Knauf"/>
        </w:rPr>
      </w:pPr>
      <w:r w:rsidRPr="000B32D7">
        <w:rPr>
          <w:rFonts w:ascii="Knauf" w:hAnsi="Knauf"/>
        </w:rPr>
        <w:t xml:space="preserve">- Type de suspente : B80 (espacées de 1,15 m) </w:t>
      </w:r>
    </w:p>
    <w:p w14:paraId="2391CD47" w14:textId="77777777" w:rsidR="004C6863" w:rsidRDefault="004C6863" w:rsidP="004C6863">
      <w:pPr>
        <w:pStyle w:val="DescrArticle"/>
      </w:pPr>
    </w:p>
    <w:p w14:paraId="2B7CE566" w14:textId="77777777" w:rsidR="004C6863" w:rsidRDefault="004C6863" w:rsidP="004C6863">
      <w:pPr>
        <w:pStyle w:val="DescrArticle"/>
      </w:pPr>
    </w:p>
    <w:p w14:paraId="71795444" w14:textId="77777777" w:rsidR="004C6863" w:rsidRDefault="004C6863" w:rsidP="004C6863">
      <w:pPr>
        <w:pStyle w:val="DescrArticle"/>
      </w:pPr>
    </w:p>
    <w:p w14:paraId="56A2A937" w14:textId="77777777" w:rsidR="004C6863" w:rsidRPr="000B32D7" w:rsidRDefault="004C6863" w:rsidP="004C6863">
      <w:pPr>
        <w:pStyle w:val="TitreArticle"/>
        <w:rPr>
          <w:rFonts w:ascii="Knauf" w:hAnsi="Knauf"/>
          <w:color w:val="auto"/>
        </w:rPr>
      </w:pPr>
      <w:r w:rsidRPr="000B32D7">
        <w:rPr>
          <w:rFonts w:ascii="Knauf" w:hAnsi="Knauf"/>
          <w:color w:val="auto"/>
        </w:rPr>
        <w:t>5.3.8-4</w:t>
      </w:r>
      <w:r w:rsidRPr="000B32D7">
        <w:rPr>
          <w:rFonts w:ascii="Knauf" w:hAnsi="Knauf"/>
          <w:color w:val="auto"/>
        </w:rPr>
        <w:tab/>
        <w:t>2 plaques feu de 15 mm sur fourrure, entraxe 400 mm en pose rampante (R 60) :</w:t>
      </w:r>
    </w:p>
    <w:p w14:paraId="39428E34" w14:textId="77777777" w:rsidR="004C6863" w:rsidRDefault="004C6863" w:rsidP="004C6863">
      <w:pPr>
        <w:pStyle w:val="DescrArticle"/>
      </w:pPr>
    </w:p>
    <w:p w14:paraId="495637F5" w14:textId="77777777" w:rsidR="004C6863" w:rsidRPr="00B40526" w:rsidRDefault="004C6863" w:rsidP="004C6863">
      <w:pPr>
        <w:pStyle w:val="DescrArticle"/>
        <w:rPr>
          <w:rFonts w:ascii="Knauf" w:hAnsi="Knauf"/>
        </w:rPr>
      </w:pPr>
      <w:r w:rsidRPr="00B40526">
        <w:rPr>
          <w:rFonts w:ascii="Knauf" w:hAnsi="Knauf"/>
        </w:rPr>
        <w:t>- Marque : KNAUF ou équivalent</w:t>
      </w:r>
    </w:p>
    <w:p w14:paraId="0BAD8E65" w14:textId="77777777" w:rsidR="004C6863" w:rsidRPr="00B40526" w:rsidRDefault="004C6863" w:rsidP="004C6863">
      <w:pPr>
        <w:pStyle w:val="DescrArticle"/>
        <w:rPr>
          <w:rFonts w:ascii="Knauf" w:hAnsi="Knauf"/>
        </w:rPr>
      </w:pPr>
      <w:r w:rsidRPr="00B40526">
        <w:rPr>
          <w:rFonts w:ascii="Knauf" w:hAnsi="Knauf"/>
        </w:rPr>
        <w:t>- Système : KNAUF METAL</w:t>
      </w:r>
    </w:p>
    <w:p w14:paraId="1C3C6ABF" w14:textId="77777777" w:rsidR="004C6863" w:rsidRPr="00B40526" w:rsidRDefault="004C6863" w:rsidP="004C6863">
      <w:pPr>
        <w:pStyle w:val="DescrArticle"/>
        <w:rPr>
          <w:rFonts w:ascii="Knauf" w:hAnsi="Knauf"/>
        </w:rPr>
      </w:pPr>
      <w:r w:rsidRPr="00B40526">
        <w:rPr>
          <w:rFonts w:ascii="Knauf" w:hAnsi="Knauf"/>
        </w:rPr>
        <w:t>- Type de plaques : KNAUF KF 15 FEU (parement en carton rose)</w:t>
      </w:r>
    </w:p>
    <w:p w14:paraId="54D7E1C0" w14:textId="77777777" w:rsidR="004C6863" w:rsidRPr="00B40526" w:rsidRDefault="004C6863" w:rsidP="004C6863">
      <w:pPr>
        <w:pStyle w:val="DescrArticle"/>
        <w:rPr>
          <w:rFonts w:ascii="Knauf" w:hAnsi="Knauf"/>
        </w:rPr>
      </w:pPr>
      <w:r w:rsidRPr="00B40526">
        <w:rPr>
          <w:rFonts w:ascii="Knauf" w:hAnsi="Knauf"/>
        </w:rPr>
        <w:t xml:space="preserve">- Type d'ossature primaire : CD 60 </w:t>
      </w:r>
    </w:p>
    <w:p w14:paraId="78FC5DB6" w14:textId="77777777" w:rsidR="004C6863" w:rsidRPr="00B40526" w:rsidRDefault="004C6863" w:rsidP="004C6863">
      <w:pPr>
        <w:pStyle w:val="DescrArticle"/>
        <w:rPr>
          <w:rFonts w:ascii="Knauf" w:hAnsi="Knauf"/>
        </w:rPr>
      </w:pPr>
      <w:r w:rsidRPr="00B40526">
        <w:rPr>
          <w:rFonts w:ascii="Knauf" w:hAnsi="Knauf"/>
        </w:rPr>
        <w:t xml:space="preserve">- Type de support de plaque : CD 60 </w:t>
      </w:r>
    </w:p>
    <w:p w14:paraId="04A3FC97" w14:textId="77777777" w:rsidR="004C6863" w:rsidRPr="00B40526" w:rsidRDefault="004C6863" w:rsidP="004C6863">
      <w:pPr>
        <w:pStyle w:val="DescrArticle"/>
        <w:rPr>
          <w:rFonts w:ascii="Knauf" w:hAnsi="Knauf"/>
        </w:rPr>
      </w:pPr>
      <w:r w:rsidRPr="00B40526">
        <w:rPr>
          <w:rFonts w:ascii="Knauf" w:hAnsi="Knauf"/>
        </w:rPr>
        <w:t xml:space="preserve">- Type de suspente : CD 60 (espacées de 1,00 m) </w:t>
      </w:r>
    </w:p>
    <w:p w14:paraId="221DEEDF" w14:textId="77777777" w:rsidR="004C6863" w:rsidRPr="000B32D7" w:rsidRDefault="004C6863" w:rsidP="004C6863">
      <w:pPr>
        <w:pStyle w:val="TitreArticle"/>
        <w:rPr>
          <w:rFonts w:ascii="Knauf" w:hAnsi="Knauf"/>
          <w:color w:val="auto"/>
        </w:rPr>
      </w:pPr>
      <w:r w:rsidRPr="000B32D7">
        <w:rPr>
          <w:rFonts w:ascii="Knauf" w:hAnsi="Knauf"/>
          <w:color w:val="auto"/>
        </w:rPr>
        <w:t>5.3.8-5</w:t>
      </w:r>
      <w:r w:rsidRPr="000B32D7">
        <w:rPr>
          <w:rFonts w:ascii="Knauf" w:hAnsi="Knauf"/>
          <w:color w:val="auto"/>
        </w:rPr>
        <w:tab/>
        <w:t>2 plaques feu de 15 mm sur ossature longue portée, entraxe 1000 mm en pose horizontale (R 60) :</w:t>
      </w:r>
    </w:p>
    <w:p w14:paraId="71619575" w14:textId="77777777" w:rsidR="004C6863" w:rsidRDefault="004C6863" w:rsidP="004C6863">
      <w:pPr>
        <w:pStyle w:val="DescrArticle"/>
      </w:pPr>
    </w:p>
    <w:p w14:paraId="47AFAF67" w14:textId="77777777" w:rsidR="004C6863" w:rsidRPr="00B40526" w:rsidRDefault="004C6863" w:rsidP="004C6863">
      <w:pPr>
        <w:pStyle w:val="DescrArticle"/>
        <w:rPr>
          <w:rFonts w:ascii="Knauf" w:hAnsi="Knauf"/>
        </w:rPr>
      </w:pPr>
      <w:r w:rsidRPr="00B40526">
        <w:rPr>
          <w:rFonts w:ascii="Knauf" w:hAnsi="Knauf"/>
        </w:rPr>
        <w:t>- Marque : KNAUF ou équivalent</w:t>
      </w:r>
    </w:p>
    <w:p w14:paraId="39E8CCAC" w14:textId="77777777" w:rsidR="004C6863" w:rsidRPr="00B40526" w:rsidRDefault="004C6863" w:rsidP="004C6863">
      <w:pPr>
        <w:pStyle w:val="DescrArticle"/>
        <w:rPr>
          <w:rFonts w:ascii="Knauf" w:hAnsi="Knauf"/>
        </w:rPr>
      </w:pPr>
      <w:r w:rsidRPr="00B40526">
        <w:rPr>
          <w:rFonts w:ascii="Knauf" w:hAnsi="Knauf"/>
        </w:rPr>
        <w:t>- Système : KNAUF I-TEC</w:t>
      </w:r>
    </w:p>
    <w:p w14:paraId="3300BC8D" w14:textId="77777777" w:rsidR="004C6863" w:rsidRPr="00B40526" w:rsidRDefault="004C6863" w:rsidP="004C6863">
      <w:pPr>
        <w:pStyle w:val="DescrArticle"/>
        <w:rPr>
          <w:rFonts w:ascii="Knauf" w:hAnsi="Knauf"/>
        </w:rPr>
      </w:pPr>
      <w:r w:rsidRPr="00B40526">
        <w:rPr>
          <w:rFonts w:ascii="Knauf" w:hAnsi="Knauf"/>
        </w:rPr>
        <w:t>- Type de plaques : KNAUF KF 15 FEU (parement en carton rose)</w:t>
      </w:r>
    </w:p>
    <w:p w14:paraId="3E4E2D70" w14:textId="77777777" w:rsidR="004C6863" w:rsidRPr="00B40526" w:rsidRDefault="004C6863" w:rsidP="004C6863">
      <w:pPr>
        <w:pStyle w:val="DescrArticle"/>
        <w:rPr>
          <w:rFonts w:ascii="Knauf" w:hAnsi="Knauf"/>
        </w:rPr>
      </w:pPr>
      <w:r w:rsidRPr="00B40526">
        <w:rPr>
          <w:rFonts w:ascii="Knauf" w:hAnsi="Knauf"/>
        </w:rPr>
        <w:t>- Type d'ossature primaire : I-TEC 100</w:t>
      </w:r>
    </w:p>
    <w:p w14:paraId="5831EEB6" w14:textId="77777777" w:rsidR="004C6863" w:rsidRPr="00B40526" w:rsidRDefault="004C6863" w:rsidP="004C6863">
      <w:pPr>
        <w:pStyle w:val="DescrArticle"/>
        <w:rPr>
          <w:rFonts w:ascii="Knauf" w:hAnsi="Knauf"/>
        </w:rPr>
      </w:pPr>
      <w:r w:rsidRPr="00B40526">
        <w:rPr>
          <w:rFonts w:ascii="Knauf" w:hAnsi="Knauf"/>
        </w:rPr>
        <w:t xml:space="preserve">- Type de support de plaque : F MOB </w:t>
      </w:r>
    </w:p>
    <w:p w14:paraId="0E9FB1D5" w14:textId="77777777" w:rsidR="004C6863" w:rsidRPr="00B40526" w:rsidRDefault="004C6863" w:rsidP="004C6863">
      <w:pPr>
        <w:pStyle w:val="DescrArticle"/>
        <w:rPr>
          <w:rFonts w:ascii="Knauf" w:hAnsi="Knauf"/>
        </w:rPr>
      </w:pPr>
      <w:r w:rsidRPr="00B40526">
        <w:rPr>
          <w:rFonts w:ascii="Knauf" w:hAnsi="Knauf"/>
        </w:rPr>
        <w:t xml:space="preserve">- Type de suspente : I-TEC (espacées de 3,00 m) </w:t>
      </w:r>
    </w:p>
    <w:p w14:paraId="1F75F992" w14:textId="77777777" w:rsidR="004C6863" w:rsidRPr="000B32D7" w:rsidRDefault="004C6863" w:rsidP="004C6863">
      <w:pPr>
        <w:pStyle w:val="TitreArticle"/>
        <w:rPr>
          <w:rFonts w:ascii="Knauf" w:hAnsi="Knauf"/>
          <w:color w:val="auto"/>
        </w:rPr>
      </w:pPr>
      <w:r w:rsidRPr="000B32D7">
        <w:rPr>
          <w:rFonts w:ascii="Knauf" w:hAnsi="Knauf"/>
          <w:color w:val="auto"/>
        </w:rPr>
        <w:t>5.3.8-6</w:t>
      </w:r>
      <w:r w:rsidRPr="000B32D7">
        <w:rPr>
          <w:rFonts w:ascii="Knauf" w:hAnsi="Knauf"/>
          <w:color w:val="auto"/>
        </w:rPr>
        <w:tab/>
        <w:t>2 plaques feu de 15 mm sur montant autoportant, en pose horizontale (R 60) :</w:t>
      </w:r>
    </w:p>
    <w:p w14:paraId="0BF40A91" w14:textId="77777777" w:rsidR="004C6863" w:rsidRDefault="004C6863" w:rsidP="004C6863">
      <w:pPr>
        <w:pStyle w:val="DescrArticle"/>
      </w:pPr>
    </w:p>
    <w:p w14:paraId="2C461CD1" w14:textId="77777777" w:rsidR="004C6863" w:rsidRPr="00B40526" w:rsidRDefault="004C6863" w:rsidP="004C6863">
      <w:pPr>
        <w:pStyle w:val="DescrArticle"/>
        <w:rPr>
          <w:rFonts w:ascii="Knauf" w:hAnsi="Knauf"/>
        </w:rPr>
      </w:pPr>
      <w:r w:rsidRPr="00B40526">
        <w:rPr>
          <w:rFonts w:ascii="Knauf" w:hAnsi="Knauf"/>
        </w:rPr>
        <w:t>- Marque : KNAUF ou équivalent</w:t>
      </w:r>
    </w:p>
    <w:p w14:paraId="18CC43FD" w14:textId="77777777" w:rsidR="004C6863" w:rsidRPr="00B40526" w:rsidRDefault="004C6863" w:rsidP="004C6863">
      <w:pPr>
        <w:pStyle w:val="DescrArticle"/>
        <w:rPr>
          <w:rFonts w:ascii="Knauf" w:hAnsi="Knauf"/>
        </w:rPr>
      </w:pPr>
      <w:r w:rsidRPr="00B40526">
        <w:rPr>
          <w:rFonts w:ascii="Knauf" w:hAnsi="Knauf"/>
        </w:rPr>
        <w:t>- Système : KNAUF</w:t>
      </w:r>
    </w:p>
    <w:p w14:paraId="6F58EE04" w14:textId="77777777" w:rsidR="004C6863" w:rsidRPr="00B40526" w:rsidRDefault="004C6863" w:rsidP="004C6863">
      <w:pPr>
        <w:pStyle w:val="DescrArticle"/>
        <w:rPr>
          <w:rFonts w:ascii="Knauf" w:hAnsi="Knauf"/>
        </w:rPr>
      </w:pPr>
      <w:r w:rsidRPr="00B40526">
        <w:rPr>
          <w:rFonts w:ascii="Knauf" w:hAnsi="Knauf"/>
        </w:rPr>
        <w:t>- Type de plaques : KNAUF KF 15 FEU (parement en carton rose)</w:t>
      </w:r>
    </w:p>
    <w:p w14:paraId="41AFF6A1" w14:textId="77777777" w:rsidR="004C6863" w:rsidRPr="00B40526" w:rsidRDefault="004C6863" w:rsidP="004C6863">
      <w:pPr>
        <w:pStyle w:val="DescrArticle"/>
        <w:rPr>
          <w:rFonts w:ascii="Knauf" w:hAnsi="Knauf"/>
        </w:rPr>
      </w:pPr>
      <w:r w:rsidRPr="00B40526">
        <w:rPr>
          <w:rFonts w:ascii="Knauf" w:hAnsi="Knauf"/>
        </w:rPr>
        <w:t xml:space="preserve">- Type d'ossature primaire : NEANT </w:t>
      </w:r>
    </w:p>
    <w:p w14:paraId="16955CFA" w14:textId="77777777" w:rsidR="004C6863" w:rsidRPr="00B40526" w:rsidRDefault="004C6863" w:rsidP="004C6863">
      <w:pPr>
        <w:pStyle w:val="DescrArticle"/>
        <w:rPr>
          <w:rFonts w:ascii="Knauf" w:hAnsi="Knauf"/>
        </w:rPr>
      </w:pPr>
      <w:r w:rsidRPr="00B40526">
        <w:rPr>
          <w:rFonts w:ascii="Knauf" w:hAnsi="Knauf"/>
        </w:rPr>
        <w:t>- Type de support de plaque : AUTOPORTANT (portée de 2,00 à 4,70 m)</w:t>
      </w:r>
    </w:p>
    <w:p w14:paraId="7B1C982A" w14:textId="77777777" w:rsidR="004C6863" w:rsidRPr="00B40526" w:rsidRDefault="004C6863" w:rsidP="004C6863">
      <w:pPr>
        <w:pStyle w:val="DescrArticle"/>
        <w:rPr>
          <w:rFonts w:ascii="Knauf" w:hAnsi="Knauf"/>
        </w:rPr>
      </w:pPr>
      <w:r w:rsidRPr="00B40526">
        <w:rPr>
          <w:rFonts w:ascii="Knauf" w:hAnsi="Knauf"/>
        </w:rPr>
        <w:t>- Type de suspente : NEANT</w:t>
      </w:r>
    </w:p>
    <w:p w14:paraId="1306900D" w14:textId="77777777" w:rsidR="004C6863" w:rsidRDefault="004C6863" w:rsidP="004C6863">
      <w:pPr>
        <w:pStyle w:val="DescrArticle"/>
      </w:pPr>
    </w:p>
    <w:p w14:paraId="7DD101E2" w14:textId="31C43A80" w:rsidR="004C6863" w:rsidRPr="000B32D7" w:rsidRDefault="004C6863" w:rsidP="004C6863">
      <w:pPr>
        <w:pStyle w:val="TitreArticle"/>
        <w:rPr>
          <w:rFonts w:ascii="Knauf" w:hAnsi="Knauf"/>
          <w:color w:val="auto"/>
        </w:rPr>
      </w:pPr>
      <w:r w:rsidRPr="000B32D7">
        <w:rPr>
          <w:rFonts w:ascii="Knauf" w:hAnsi="Knauf"/>
          <w:color w:val="auto"/>
        </w:rPr>
        <w:t xml:space="preserve">5.3.8-7 </w:t>
      </w:r>
      <w:r w:rsidRPr="000B32D7">
        <w:rPr>
          <w:rFonts w:ascii="Knauf" w:hAnsi="Knauf"/>
          <w:color w:val="auto"/>
        </w:rPr>
        <w:tab/>
        <w:t xml:space="preserve">1 </w:t>
      </w:r>
      <w:proofErr w:type="gramStart"/>
      <w:r w:rsidRPr="000B32D7">
        <w:rPr>
          <w:rFonts w:ascii="Knauf" w:hAnsi="Knauf"/>
          <w:color w:val="auto"/>
        </w:rPr>
        <w:t>plaque feu</w:t>
      </w:r>
      <w:proofErr w:type="gramEnd"/>
      <w:r w:rsidRPr="000B32D7">
        <w:rPr>
          <w:rFonts w:ascii="Knauf" w:hAnsi="Knauf"/>
          <w:color w:val="auto"/>
        </w:rPr>
        <w:t xml:space="preserve"> de 13 mm sur fourrure, entraxe 1200 mm (R 60) :</w:t>
      </w:r>
    </w:p>
    <w:p w14:paraId="56424006" w14:textId="77777777" w:rsidR="004C6863" w:rsidRDefault="004C6863" w:rsidP="004C6863">
      <w:pPr>
        <w:pStyle w:val="DescrArticle"/>
      </w:pPr>
    </w:p>
    <w:p w14:paraId="469F0903" w14:textId="77777777" w:rsidR="004C6863" w:rsidRPr="00B40526" w:rsidRDefault="004C6863" w:rsidP="004C6863">
      <w:pPr>
        <w:pStyle w:val="DescrArticle"/>
        <w:rPr>
          <w:rFonts w:ascii="Knauf" w:hAnsi="Knauf"/>
        </w:rPr>
      </w:pPr>
      <w:r w:rsidRPr="00B40526">
        <w:rPr>
          <w:rFonts w:ascii="Knauf" w:hAnsi="Knauf"/>
        </w:rPr>
        <w:t>- Marque : KNAUF ou équivalent</w:t>
      </w:r>
    </w:p>
    <w:p w14:paraId="5E2981F8" w14:textId="77777777" w:rsidR="004C6863" w:rsidRPr="00B40526" w:rsidRDefault="004C6863" w:rsidP="004C6863">
      <w:pPr>
        <w:pStyle w:val="DescrArticle"/>
        <w:rPr>
          <w:rFonts w:ascii="Knauf" w:hAnsi="Knauf"/>
        </w:rPr>
      </w:pPr>
      <w:r w:rsidRPr="00B40526">
        <w:rPr>
          <w:rFonts w:ascii="Knauf" w:hAnsi="Knauf"/>
        </w:rPr>
        <w:t>- Système : KNAUF METAL CHRONO</w:t>
      </w:r>
    </w:p>
    <w:p w14:paraId="796BE4AD" w14:textId="77777777" w:rsidR="004C6863" w:rsidRPr="00B40526" w:rsidRDefault="004C6863" w:rsidP="004C6863">
      <w:pPr>
        <w:pStyle w:val="DescrArticle"/>
        <w:rPr>
          <w:rFonts w:ascii="Knauf" w:hAnsi="Knauf"/>
        </w:rPr>
      </w:pPr>
      <w:r w:rsidRPr="00B40526">
        <w:rPr>
          <w:rFonts w:ascii="Knauf" w:hAnsi="Knauf"/>
        </w:rPr>
        <w:t>- Type de plaques : KNAUF KF 13 FEU (parement en carton rose)</w:t>
      </w:r>
    </w:p>
    <w:p w14:paraId="3B30BC08" w14:textId="77777777" w:rsidR="004C6863" w:rsidRPr="00B40526" w:rsidRDefault="004C6863" w:rsidP="004C6863">
      <w:pPr>
        <w:pStyle w:val="DescrArticle"/>
        <w:rPr>
          <w:rFonts w:ascii="Knauf" w:hAnsi="Knauf"/>
        </w:rPr>
      </w:pPr>
      <w:r w:rsidRPr="00B40526">
        <w:rPr>
          <w:rFonts w:ascii="Knauf" w:hAnsi="Knauf"/>
        </w:rPr>
        <w:t xml:space="preserve">- Type d'ossature primaire : NEANT </w:t>
      </w:r>
    </w:p>
    <w:p w14:paraId="57AA4A0F" w14:textId="77777777" w:rsidR="004C6863" w:rsidRPr="00B40526" w:rsidRDefault="004C6863" w:rsidP="004C6863">
      <w:pPr>
        <w:pStyle w:val="DescrArticle"/>
        <w:rPr>
          <w:rFonts w:ascii="Knauf" w:hAnsi="Knauf"/>
        </w:rPr>
      </w:pPr>
      <w:r w:rsidRPr="00B40526">
        <w:rPr>
          <w:rFonts w:ascii="Knauf" w:hAnsi="Knauf"/>
        </w:rPr>
        <w:t>- Type de support de plaque : FOURRURE F47 (espacées 1.20m</w:t>
      </w:r>
      <w:proofErr w:type="gramStart"/>
      <w:r w:rsidRPr="00B40526">
        <w:rPr>
          <w:rFonts w:ascii="Knauf" w:hAnsi="Knauf"/>
        </w:rPr>
        <w:t>) ,</w:t>
      </w:r>
      <w:proofErr w:type="gramEnd"/>
      <w:r w:rsidRPr="00B40526">
        <w:rPr>
          <w:rFonts w:ascii="Knauf" w:hAnsi="Knauf"/>
        </w:rPr>
        <w:t xml:space="preserve"> Entretoise KNAUF F47 1.15m, Connecteur multifonction Knauf  F47</w:t>
      </w:r>
    </w:p>
    <w:p w14:paraId="3AE80268" w14:textId="77777777" w:rsidR="004C6863" w:rsidRPr="00B40526" w:rsidRDefault="004C6863" w:rsidP="004C6863">
      <w:pPr>
        <w:pStyle w:val="DescrArticle"/>
        <w:rPr>
          <w:rFonts w:ascii="Knauf" w:hAnsi="Knauf"/>
        </w:rPr>
      </w:pPr>
      <w:r w:rsidRPr="00B40526">
        <w:rPr>
          <w:rFonts w:ascii="Knauf" w:hAnsi="Knauf"/>
        </w:rPr>
        <w:t xml:space="preserve">- Type de suspente : B400 ou autre </w:t>
      </w:r>
      <w:proofErr w:type="spellStart"/>
      <w:r w:rsidRPr="00B40526">
        <w:rPr>
          <w:rFonts w:ascii="Knauf" w:hAnsi="Knauf"/>
        </w:rPr>
        <w:t>longeurs</w:t>
      </w:r>
      <w:proofErr w:type="spellEnd"/>
      <w:r w:rsidRPr="00B40526">
        <w:rPr>
          <w:rFonts w:ascii="Knauf" w:hAnsi="Knauf"/>
        </w:rPr>
        <w:t xml:space="preserve"> (espacées de 1,20 m)</w:t>
      </w:r>
    </w:p>
    <w:p w14:paraId="71B12B44" w14:textId="77777777" w:rsidR="004C6863" w:rsidRDefault="004C6863" w:rsidP="004C6863">
      <w:pPr>
        <w:pStyle w:val="DescrArticle"/>
      </w:pPr>
    </w:p>
    <w:p w14:paraId="34D5C797" w14:textId="77777777" w:rsidR="004C6863" w:rsidRDefault="004C6863" w:rsidP="00AE0ABA">
      <w:pPr>
        <w:pStyle w:val="Structure"/>
        <w:rPr>
          <w:rFonts w:ascii="Knauf" w:eastAsiaTheme="majorEastAsia" w:hAnsi="Knauf" w:cstheme="majorBidi"/>
          <w:color w:val="243F60" w:themeColor="accent1" w:themeShade="7F"/>
          <w:sz w:val="24"/>
        </w:rPr>
      </w:pPr>
      <w:r w:rsidRPr="00AE0ABA">
        <w:rPr>
          <w:rFonts w:ascii="Knauf" w:eastAsiaTheme="majorEastAsia" w:hAnsi="Knauf" w:cstheme="majorBidi"/>
          <w:color w:val="243F60" w:themeColor="accent1" w:themeShade="7F"/>
          <w:sz w:val="24"/>
        </w:rPr>
        <w:t>5.3.9</w:t>
      </w:r>
      <w:r w:rsidRPr="00AE0ABA">
        <w:rPr>
          <w:rFonts w:ascii="Knauf" w:eastAsiaTheme="majorEastAsia" w:hAnsi="Knauf" w:cstheme="majorBidi"/>
          <w:color w:val="243F60" w:themeColor="accent1" w:themeShade="7F"/>
          <w:sz w:val="24"/>
        </w:rPr>
        <w:tab/>
        <w:t>PLAFOND AVEC PERFORMANCE FEU SOUS CHARPENTE BOIS (R 120) :</w:t>
      </w:r>
    </w:p>
    <w:p w14:paraId="4AD94A14" w14:textId="77777777" w:rsidR="005C4AD6" w:rsidRPr="00AE0ABA" w:rsidRDefault="005C4AD6" w:rsidP="00AE0ABA">
      <w:pPr>
        <w:pStyle w:val="Structure"/>
        <w:rPr>
          <w:rFonts w:ascii="Knauf" w:eastAsiaTheme="majorEastAsia" w:hAnsi="Knauf" w:cstheme="majorBidi"/>
          <w:color w:val="243F60" w:themeColor="accent1" w:themeShade="7F"/>
          <w:sz w:val="24"/>
        </w:rPr>
      </w:pPr>
    </w:p>
    <w:p w14:paraId="0856B750" w14:textId="77777777" w:rsidR="004C6863" w:rsidRPr="00AE0ABA" w:rsidRDefault="004C6863" w:rsidP="004C6863">
      <w:pPr>
        <w:pStyle w:val="Structure"/>
        <w:rPr>
          <w:rFonts w:ascii="Knauf" w:hAnsi="Knauf"/>
          <w:color w:val="000000"/>
        </w:rPr>
      </w:pPr>
      <w:r w:rsidRPr="00AE0ABA">
        <w:rPr>
          <w:rFonts w:ascii="Knauf" w:hAnsi="Knauf"/>
          <w:color w:val="000000"/>
        </w:rPr>
        <w:t xml:space="preserve">Plafond avec une exigence feu REI 120 constitué par l'assemblage d'une ou plusieurs plaques de parement en plâtre. Ossature composées, suivant destination, de fourrures, profilés ou montants en acier galvanisé. Suspentes adaptées pour des charpentes bois (pose horizontale ou rampan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AE0ABA">
        <w:rPr>
          <w:rFonts w:ascii="Knauf" w:hAnsi="Knauf"/>
          <w:color w:val="000000"/>
        </w:rPr>
        <w:t>autoforeuses</w:t>
      </w:r>
      <w:proofErr w:type="spellEnd"/>
      <w:r w:rsidRPr="00AE0ABA">
        <w:rPr>
          <w:rFonts w:ascii="Knauf" w:hAnsi="Knauf"/>
          <w:color w:val="000000"/>
        </w:rPr>
        <w:t xml:space="preserve"> tête trompette) à l'ossature porteuse métallique. Calfeutrement des joints par bandes calicot et enduit </w:t>
      </w:r>
      <w:proofErr w:type="gramStart"/>
      <w:r w:rsidRPr="00AE0ABA">
        <w:rPr>
          <w:rFonts w:ascii="Knauf" w:hAnsi="Knauf"/>
          <w:color w:val="000000"/>
        </w:rPr>
        <w:t>poudre adaptés</w:t>
      </w:r>
      <w:proofErr w:type="gramEnd"/>
      <w:r w:rsidRPr="00AE0ABA">
        <w:rPr>
          <w:rFonts w:ascii="Knauf" w:hAnsi="Knauf"/>
          <w:color w:val="000000"/>
        </w:rPr>
        <w:t xml:space="preserve"> au type de plaque. </w:t>
      </w:r>
    </w:p>
    <w:p w14:paraId="01C3282C" w14:textId="77777777" w:rsidR="004C6863" w:rsidRPr="00AE0ABA" w:rsidRDefault="004C6863" w:rsidP="004C6863">
      <w:pPr>
        <w:pStyle w:val="TitreArticle"/>
        <w:rPr>
          <w:rFonts w:ascii="Knauf" w:hAnsi="Knauf"/>
          <w:color w:val="auto"/>
        </w:rPr>
      </w:pPr>
      <w:r w:rsidRPr="00AE0ABA">
        <w:rPr>
          <w:rFonts w:ascii="Knauf" w:hAnsi="Knauf"/>
          <w:color w:val="auto"/>
        </w:rPr>
        <w:t>5.3.9-1</w:t>
      </w:r>
      <w:r w:rsidRPr="00AE0ABA">
        <w:rPr>
          <w:rFonts w:ascii="Knauf" w:hAnsi="Knauf"/>
          <w:color w:val="auto"/>
        </w:rPr>
        <w:tab/>
        <w:t>2 plaques standard de 25 mm sur fourrure, entraxe 400 mm en pose horizontale (R 120) :</w:t>
      </w:r>
    </w:p>
    <w:p w14:paraId="36E8C4A0" w14:textId="77777777" w:rsidR="004C6863" w:rsidRDefault="004C6863" w:rsidP="004C6863">
      <w:pPr>
        <w:pStyle w:val="DescrArticle"/>
      </w:pPr>
    </w:p>
    <w:p w14:paraId="1ACC0127" w14:textId="77777777" w:rsidR="004C6863" w:rsidRPr="00AE0ABA" w:rsidRDefault="004C6863" w:rsidP="004C6863">
      <w:pPr>
        <w:pStyle w:val="DescrArticle"/>
        <w:rPr>
          <w:rFonts w:ascii="Knauf" w:hAnsi="Knauf"/>
        </w:rPr>
      </w:pPr>
      <w:r w:rsidRPr="00AE0ABA">
        <w:rPr>
          <w:rFonts w:ascii="Knauf" w:hAnsi="Knauf"/>
        </w:rPr>
        <w:t>- Marque : KNAUF ou équivalent</w:t>
      </w:r>
    </w:p>
    <w:p w14:paraId="1F54E32D" w14:textId="77777777" w:rsidR="004C6863" w:rsidRPr="00AE0ABA" w:rsidRDefault="004C6863" w:rsidP="004C6863">
      <w:pPr>
        <w:pStyle w:val="DescrArticle"/>
        <w:rPr>
          <w:rFonts w:ascii="Knauf" w:hAnsi="Knauf"/>
        </w:rPr>
      </w:pPr>
      <w:r w:rsidRPr="00AE0ABA">
        <w:rPr>
          <w:rFonts w:ascii="Knauf" w:hAnsi="Knauf"/>
        </w:rPr>
        <w:t>- Système : KNAUF METAL</w:t>
      </w:r>
    </w:p>
    <w:p w14:paraId="169BFD0F" w14:textId="77777777" w:rsidR="004C6863" w:rsidRPr="00AE0ABA" w:rsidRDefault="004C6863" w:rsidP="004C6863">
      <w:pPr>
        <w:pStyle w:val="DescrArticle"/>
        <w:rPr>
          <w:rFonts w:ascii="Knauf" w:hAnsi="Knauf"/>
        </w:rPr>
      </w:pPr>
      <w:r w:rsidRPr="00AE0ABA">
        <w:rPr>
          <w:rFonts w:ascii="Knauf" w:hAnsi="Knauf"/>
        </w:rPr>
        <w:t>- Type de plaques : KNAUF KS standard 25 (parement en carton crème)</w:t>
      </w:r>
    </w:p>
    <w:p w14:paraId="7947D567" w14:textId="77777777" w:rsidR="004C6863" w:rsidRPr="00AE0ABA" w:rsidRDefault="004C6863" w:rsidP="004C6863">
      <w:pPr>
        <w:pStyle w:val="DescrArticle"/>
        <w:rPr>
          <w:rFonts w:ascii="Knauf" w:hAnsi="Knauf"/>
        </w:rPr>
      </w:pPr>
      <w:r w:rsidRPr="00AE0ABA">
        <w:rPr>
          <w:rFonts w:ascii="Knauf" w:hAnsi="Knauf"/>
        </w:rPr>
        <w:t xml:space="preserve">- Type d'ossature primaire : NEANT </w:t>
      </w:r>
    </w:p>
    <w:p w14:paraId="53D2D005" w14:textId="77777777" w:rsidR="004C6863" w:rsidRPr="00AE0ABA" w:rsidRDefault="004C6863" w:rsidP="004C6863">
      <w:pPr>
        <w:pStyle w:val="DescrArticle"/>
        <w:rPr>
          <w:rFonts w:ascii="Knauf" w:hAnsi="Knauf"/>
        </w:rPr>
      </w:pPr>
      <w:r w:rsidRPr="00AE0ABA">
        <w:rPr>
          <w:rFonts w:ascii="Knauf" w:hAnsi="Knauf"/>
        </w:rPr>
        <w:t xml:space="preserve">- Type de support de plaque : FOURRURE KNAUF F47 </w:t>
      </w:r>
    </w:p>
    <w:p w14:paraId="5983368B" w14:textId="77777777" w:rsidR="004C6863" w:rsidRPr="00AE0ABA" w:rsidRDefault="004C6863" w:rsidP="004C6863">
      <w:pPr>
        <w:pStyle w:val="DescrArticle"/>
        <w:rPr>
          <w:rFonts w:ascii="Knauf" w:hAnsi="Knauf"/>
        </w:rPr>
      </w:pPr>
      <w:r w:rsidRPr="00AE0ABA">
        <w:rPr>
          <w:rFonts w:ascii="Knauf" w:hAnsi="Knauf"/>
        </w:rPr>
        <w:lastRenderedPageBreak/>
        <w:t xml:space="preserve">- Type de suspente : B80 (espacées de 1,00 à 1,20 m) </w:t>
      </w:r>
    </w:p>
    <w:p w14:paraId="19D04D76" w14:textId="77777777" w:rsidR="004C6863" w:rsidRPr="000B32D7" w:rsidRDefault="004C6863" w:rsidP="004C6863">
      <w:pPr>
        <w:pStyle w:val="TitreArticle"/>
        <w:rPr>
          <w:rFonts w:ascii="Knauf" w:hAnsi="Knauf"/>
          <w:color w:val="auto"/>
        </w:rPr>
      </w:pPr>
      <w:r w:rsidRPr="000B32D7">
        <w:rPr>
          <w:rFonts w:ascii="Knauf" w:hAnsi="Knauf"/>
          <w:color w:val="auto"/>
        </w:rPr>
        <w:t>5.3.9-2</w:t>
      </w:r>
      <w:r w:rsidRPr="000B32D7">
        <w:rPr>
          <w:rFonts w:ascii="Knauf" w:hAnsi="Knauf"/>
          <w:color w:val="auto"/>
        </w:rPr>
        <w:tab/>
        <w:t>2 plaques standard de 25 mm sur montant très longue portée, entraxe 600 mm en pose horizontale (R 120) :</w:t>
      </w:r>
    </w:p>
    <w:p w14:paraId="67386EF9" w14:textId="77777777" w:rsidR="004C6863" w:rsidRDefault="004C6863" w:rsidP="004C6863">
      <w:pPr>
        <w:pStyle w:val="DescrArticle"/>
      </w:pPr>
    </w:p>
    <w:p w14:paraId="7B062EC1" w14:textId="77777777" w:rsidR="004C6863" w:rsidRPr="00AE0ABA" w:rsidRDefault="004C6863" w:rsidP="004C6863">
      <w:pPr>
        <w:pStyle w:val="DescrArticle"/>
        <w:rPr>
          <w:rFonts w:ascii="Knauf" w:hAnsi="Knauf"/>
        </w:rPr>
      </w:pPr>
      <w:r w:rsidRPr="00AE0ABA">
        <w:rPr>
          <w:rFonts w:ascii="Knauf" w:hAnsi="Knauf"/>
        </w:rPr>
        <w:t>- Marque : KNAUF ou équivalent</w:t>
      </w:r>
    </w:p>
    <w:p w14:paraId="373C9C52" w14:textId="77777777" w:rsidR="004C6863" w:rsidRPr="00AE0ABA" w:rsidRDefault="004C6863" w:rsidP="004C6863">
      <w:pPr>
        <w:pStyle w:val="DescrArticle"/>
        <w:rPr>
          <w:rFonts w:ascii="Knauf" w:hAnsi="Knauf"/>
        </w:rPr>
      </w:pPr>
      <w:r w:rsidRPr="00AE0ABA">
        <w:rPr>
          <w:rFonts w:ascii="Knauf" w:hAnsi="Knauf"/>
        </w:rPr>
        <w:t>- Système : KNAUF I-TEC</w:t>
      </w:r>
    </w:p>
    <w:p w14:paraId="2B45D985" w14:textId="77777777" w:rsidR="004C6863" w:rsidRPr="00AE0ABA" w:rsidRDefault="004C6863" w:rsidP="004C6863">
      <w:pPr>
        <w:pStyle w:val="DescrArticle"/>
        <w:rPr>
          <w:rFonts w:ascii="Knauf" w:hAnsi="Knauf"/>
        </w:rPr>
      </w:pPr>
      <w:r w:rsidRPr="00AE0ABA">
        <w:rPr>
          <w:rFonts w:ascii="Knauf" w:hAnsi="Knauf"/>
        </w:rPr>
        <w:t>- Type de plaques : KNAUF KS 25 (parement en carton crème)</w:t>
      </w:r>
    </w:p>
    <w:p w14:paraId="31B69417" w14:textId="77777777" w:rsidR="004C6863" w:rsidRPr="00AE0ABA" w:rsidRDefault="004C6863" w:rsidP="004C6863">
      <w:pPr>
        <w:pStyle w:val="DescrArticle"/>
        <w:rPr>
          <w:rFonts w:ascii="Knauf" w:hAnsi="Knauf"/>
        </w:rPr>
      </w:pPr>
      <w:r w:rsidRPr="00AE0ABA">
        <w:rPr>
          <w:rFonts w:ascii="Knauf" w:hAnsi="Knauf"/>
        </w:rPr>
        <w:t>- Type d'ossature primaire : I-TEC 100</w:t>
      </w:r>
    </w:p>
    <w:p w14:paraId="445C08DA" w14:textId="77777777" w:rsidR="004C6863" w:rsidRPr="00AE0ABA" w:rsidRDefault="004C6863" w:rsidP="004C6863">
      <w:pPr>
        <w:pStyle w:val="DescrArticle"/>
        <w:rPr>
          <w:rFonts w:ascii="Knauf" w:hAnsi="Knauf"/>
        </w:rPr>
      </w:pPr>
      <w:r w:rsidRPr="00AE0ABA">
        <w:rPr>
          <w:rFonts w:ascii="Knauf" w:hAnsi="Knauf"/>
        </w:rPr>
        <w:t xml:space="preserve">- Type de support de plaque : F MOB </w:t>
      </w:r>
    </w:p>
    <w:p w14:paraId="19CC6C83" w14:textId="77777777" w:rsidR="004C6863" w:rsidRPr="00AE0ABA" w:rsidRDefault="004C6863" w:rsidP="004C6863">
      <w:pPr>
        <w:pStyle w:val="DescrArticle"/>
        <w:rPr>
          <w:rFonts w:ascii="Knauf" w:hAnsi="Knauf"/>
        </w:rPr>
      </w:pPr>
      <w:r w:rsidRPr="00AE0ABA">
        <w:rPr>
          <w:rFonts w:ascii="Knauf" w:hAnsi="Knauf"/>
        </w:rPr>
        <w:t xml:space="preserve">- Type de suspente supérieure : I-TEC et TIGE FILETEE CLIPSEE (espacées de 3,00 m) </w:t>
      </w:r>
    </w:p>
    <w:p w14:paraId="526BA4D9" w14:textId="77777777" w:rsidR="004C6863" w:rsidRDefault="004C6863" w:rsidP="004C6863">
      <w:pPr>
        <w:pStyle w:val="DescrArticle"/>
      </w:pPr>
    </w:p>
    <w:p w14:paraId="069FE8B6" w14:textId="77777777" w:rsidR="004C6863" w:rsidRDefault="004C6863" w:rsidP="004C6863">
      <w:pPr>
        <w:pStyle w:val="TitreArticle"/>
      </w:pPr>
      <w:r w:rsidRPr="000B32D7">
        <w:rPr>
          <w:rFonts w:ascii="Knauf" w:hAnsi="Knauf"/>
          <w:color w:val="auto"/>
        </w:rPr>
        <w:t>5.3.9-3</w:t>
      </w:r>
      <w:r w:rsidRPr="000B32D7">
        <w:rPr>
          <w:rFonts w:ascii="Knauf" w:hAnsi="Knauf"/>
          <w:color w:val="auto"/>
        </w:rPr>
        <w:tab/>
        <w:t>2 plaques standard de 25 mm sur montant autoportant, entraxe 600 mm en pose horizontale (R 120) :</w:t>
      </w:r>
    </w:p>
    <w:p w14:paraId="3FAF335B" w14:textId="77777777" w:rsidR="004C6863" w:rsidRDefault="004C6863" w:rsidP="004C6863">
      <w:pPr>
        <w:pStyle w:val="DescrArticle"/>
      </w:pPr>
    </w:p>
    <w:p w14:paraId="3F520E76" w14:textId="77777777" w:rsidR="004C6863" w:rsidRPr="00AE0ABA" w:rsidRDefault="004C6863" w:rsidP="004C6863">
      <w:pPr>
        <w:pStyle w:val="DescrArticle"/>
        <w:rPr>
          <w:rFonts w:ascii="Knauf" w:hAnsi="Knauf"/>
        </w:rPr>
      </w:pPr>
      <w:r w:rsidRPr="00AE0ABA">
        <w:rPr>
          <w:rFonts w:ascii="Knauf" w:hAnsi="Knauf"/>
        </w:rPr>
        <w:t>- Marque : KNAUF ou équivalent</w:t>
      </w:r>
    </w:p>
    <w:p w14:paraId="4A01ADFE" w14:textId="77777777" w:rsidR="004C6863" w:rsidRPr="00AE0ABA" w:rsidRDefault="004C6863" w:rsidP="004C6863">
      <w:pPr>
        <w:pStyle w:val="DescrArticle"/>
        <w:rPr>
          <w:rFonts w:ascii="Knauf" w:hAnsi="Knauf"/>
        </w:rPr>
      </w:pPr>
      <w:r w:rsidRPr="00AE0ABA">
        <w:rPr>
          <w:rFonts w:ascii="Knauf" w:hAnsi="Knauf"/>
        </w:rPr>
        <w:t>- Système : KNAUF METAL</w:t>
      </w:r>
    </w:p>
    <w:p w14:paraId="3D7CBD0B" w14:textId="77777777" w:rsidR="004C6863" w:rsidRPr="00AE0ABA" w:rsidRDefault="004C6863" w:rsidP="004C6863">
      <w:pPr>
        <w:pStyle w:val="DescrArticle"/>
        <w:rPr>
          <w:rFonts w:ascii="Knauf" w:hAnsi="Knauf"/>
        </w:rPr>
      </w:pPr>
      <w:r w:rsidRPr="00AE0ABA">
        <w:rPr>
          <w:rFonts w:ascii="Knauf" w:hAnsi="Knauf"/>
        </w:rPr>
        <w:t>- Type de plaques : KNAUF KS 25 (parement en carton crème)</w:t>
      </w:r>
    </w:p>
    <w:p w14:paraId="756D2BAE" w14:textId="77777777" w:rsidR="004C6863" w:rsidRPr="00AE0ABA" w:rsidRDefault="004C6863" w:rsidP="004C6863">
      <w:pPr>
        <w:pStyle w:val="DescrArticle"/>
        <w:rPr>
          <w:rFonts w:ascii="Knauf" w:hAnsi="Knauf"/>
        </w:rPr>
      </w:pPr>
      <w:r w:rsidRPr="00AE0ABA">
        <w:rPr>
          <w:rFonts w:ascii="Knauf" w:hAnsi="Knauf"/>
        </w:rPr>
        <w:t xml:space="preserve">- Type d'ossature primaire : NEANT </w:t>
      </w:r>
    </w:p>
    <w:p w14:paraId="7831A67F" w14:textId="77777777" w:rsidR="004C6863" w:rsidRPr="00AE0ABA" w:rsidRDefault="004C6863" w:rsidP="004C6863">
      <w:pPr>
        <w:pStyle w:val="DescrArticle"/>
        <w:rPr>
          <w:rFonts w:ascii="Knauf" w:hAnsi="Knauf"/>
        </w:rPr>
      </w:pPr>
      <w:r w:rsidRPr="00AE0ABA">
        <w:rPr>
          <w:rFonts w:ascii="Knauf" w:hAnsi="Knauf"/>
        </w:rPr>
        <w:t>- Type de support de plaque : AUTOPORTANT (portée de 2,00 à 4,40 m)</w:t>
      </w:r>
    </w:p>
    <w:p w14:paraId="23CD52BF" w14:textId="77777777" w:rsidR="004C6863" w:rsidRPr="00AE0ABA" w:rsidRDefault="004C6863" w:rsidP="004C6863">
      <w:pPr>
        <w:pStyle w:val="DescrArticle"/>
        <w:rPr>
          <w:rFonts w:ascii="Knauf" w:hAnsi="Knauf"/>
        </w:rPr>
      </w:pPr>
      <w:r w:rsidRPr="00AE0ABA">
        <w:rPr>
          <w:rFonts w:ascii="Knauf" w:hAnsi="Knauf"/>
        </w:rPr>
        <w:t>- Type de suspente : NEANT</w:t>
      </w:r>
    </w:p>
    <w:p w14:paraId="16EC1F90" w14:textId="77777777" w:rsidR="004C6863" w:rsidRDefault="004C6863" w:rsidP="00C31DF9">
      <w:pPr>
        <w:pStyle w:val="Structure"/>
        <w:rPr>
          <w:rFonts w:ascii="Knauf" w:eastAsiaTheme="majorEastAsia" w:hAnsi="Knauf" w:cstheme="majorBidi"/>
          <w:color w:val="243F60" w:themeColor="accent1" w:themeShade="7F"/>
          <w:sz w:val="24"/>
        </w:rPr>
      </w:pPr>
      <w:r w:rsidRPr="00C31DF9">
        <w:rPr>
          <w:rFonts w:ascii="Knauf" w:eastAsiaTheme="majorEastAsia" w:hAnsi="Knauf" w:cstheme="majorBidi"/>
          <w:color w:val="243F60" w:themeColor="accent1" w:themeShade="7F"/>
          <w:sz w:val="24"/>
        </w:rPr>
        <w:t>5.3.10</w:t>
      </w:r>
      <w:r w:rsidRPr="00C31DF9">
        <w:rPr>
          <w:rFonts w:ascii="Knauf" w:eastAsiaTheme="majorEastAsia" w:hAnsi="Knauf" w:cstheme="majorBidi"/>
          <w:color w:val="243F60" w:themeColor="accent1" w:themeShade="7F"/>
          <w:sz w:val="24"/>
        </w:rPr>
        <w:tab/>
        <w:t>PLAFOND AVEC PERFORMANCE FEU SOUS CHARPENTE BOIS (R A1) :</w:t>
      </w:r>
    </w:p>
    <w:p w14:paraId="2E74216F" w14:textId="77777777" w:rsidR="005C4AD6" w:rsidRPr="00C31DF9" w:rsidRDefault="005C4AD6" w:rsidP="00C31DF9">
      <w:pPr>
        <w:pStyle w:val="Structure"/>
        <w:rPr>
          <w:rFonts w:ascii="Knauf" w:eastAsiaTheme="majorEastAsia" w:hAnsi="Knauf" w:cstheme="majorBidi"/>
          <w:color w:val="243F60" w:themeColor="accent1" w:themeShade="7F"/>
          <w:sz w:val="24"/>
        </w:rPr>
      </w:pPr>
    </w:p>
    <w:p w14:paraId="7B83974C" w14:textId="77777777" w:rsidR="004C6863" w:rsidRPr="00AE0ABA" w:rsidRDefault="004C6863" w:rsidP="004C6863">
      <w:pPr>
        <w:pStyle w:val="Structure"/>
        <w:rPr>
          <w:rFonts w:ascii="Knauf" w:hAnsi="Knauf"/>
          <w:color w:val="000000"/>
        </w:rPr>
      </w:pPr>
      <w:r w:rsidRPr="00AE0ABA">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charpentes bois (pose horizontale ou rampan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AE0ABA">
        <w:rPr>
          <w:rFonts w:ascii="Knauf" w:hAnsi="Knauf"/>
          <w:color w:val="000000"/>
        </w:rPr>
        <w:t>autoforeuses</w:t>
      </w:r>
      <w:proofErr w:type="spellEnd"/>
      <w:r w:rsidRPr="00AE0ABA">
        <w:rPr>
          <w:rFonts w:ascii="Knauf" w:hAnsi="Knauf"/>
          <w:color w:val="000000"/>
        </w:rPr>
        <w:t xml:space="preserve"> tête trompette) à l'ossature porteuse métallique. Calfeutrement des joints par bandes calicot et enduit </w:t>
      </w:r>
      <w:proofErr w:type="gramStart"/>
      <w:r w:rsidRPr="00AE0ABA">
        <w:rPr>
          <w:rFonts w:ascii="Knauf" w:hAnsi="Knauf"/>
          <w:color w:val="000000"/>
        </w:rPr>
        <w:t>poudre adaptés</w:t>
      </w:r>
      <w:proofErr w:type="gramEnd"/>
      <w:r w:rsidRPr="00AE0ABA">
        <w:rPr>
          <w:rFonts w:ascii="Knauf" w:hAnsi="Knauf"/>
          <w:color w:val="000000"/>
        </w:rPr>
        <w:t xml:space="preserve"> au type de plaque</w:t>
      </w:r>
    </w:p>
    <w:p w14:paraId="02504376" w14:textId="77777777" w:rsidR="004C6863" w:rsidRPr="000B32D7" w:rsidRDefault="004C6863" w:rsidP="004C6863">
      <w:pPr>
        <w:pStyle w:val="TitreArticle"/>
        <w:rPr>
          <w:rFonts w:ascii="Knauf" w:hAnsi="Knauf"/>
          <w:color w:val="auto"/>
        </w:rPr>
      </w:pPr>
      <w:r w:rsidRPr="000B32D7">
        <w:rPr>
          <w:rFonts w:ascii="Knauf" w:hAnsi="Knauf"/>
          <w:color w:val="auto"/>
        </w:rPr>
        <w:t>5.3.10-1</w:t>
      </w:r>
      <w:r w:rsidRPr="000B32D7">
        <w:rPr>
          <w:rFonts w:ascii="Knauf" w:hAnsi="Knauf"/>
          <w:color w:val="auto"/>
        </w:rPr>
        <w:tab/>
        <w:t>1 plaque standard non combustible de 13 mm sur fourrure, entraxe 600 mm en pose horizontale (R A1) :</w:t>
      </w:r>
    </w:p>
    <w:p w14:paraId="5C38BB4A" w14:textId="77777777" w:rsidR="004C6863" w:rsidRDefault="004C6863" w:rsidP="004C6863">
      <w:pPr>
        <w:pStyle w:val="DescrArticle"/>
      </w:pPr>
    </w:p>
    <w:p w14:paraId="0775F349" w14:textId="77777777" w:rsidR="004C6863" w:rsidRPr="00AE0ABA" w:rsidRDefault="004C6863" w:rsidP="004C6863">
      <w:pPr>
        <w:pStyle w:val="DescrArticle"/>
        <w:rPr>
          <w:rFonts w:ascii="Knauf" w:hAnsi="Knauf"/>
        </w:rPr>
      </w:pPr>
      <w:r w:rsidRPr="00AE0ABA">
        <w:rPr>
          <w:rFonts w:ascii="Knauf" w:hAnsi="Knauf"/>
        </w:rPr>
        <w:t>- Marque : KNAUF ou équivalent</w:t>
      </w:r>
    </w:p>
    <w:p w14:paraId="5302E321" w14:textId="77777777" w:rsidR="004C6863" w:rsidRPr="00AE0ABA" w:rsidRDefault="004C6863" w:rsidP="004C6863">
      <w:pPr>
        <w:pStyle w:val="DescrArticle"/>
        <w:rPr>
          <w:rFonts w:ascii="Knauf" w:hAnsi="Knauf"/>
        </w:rPr>
      </w:pPr>
      <w:r w:rsidRPr="00AE0ABA">
        <w:rPr>
          <w:rFonts w:ascii="Knauf" w:hAnsi="Knauf"/>
        </w:rPr>
        <w:t>- Système : KNAUF METAL</w:t>
      </w:r>
    </w:p>
    <w:p w14:paraId="30D037E4" w14:textId="77777777" w:rsidR="004C6863" w:rsidRPr="00AE0ABA" w:rsidRDefault="004C6863" w:rsidP="004C6863">
      <w:pPr>
        <w:pStyle w:val="DescrArticle"/>
        <w:rPr>
          <w:rFonts w:ascii="Knauf" w:hAnsi="Knauf"/>
        </w:rPr>
      </w:pPr>
      <w:r w:rsidRPr="00AE0ABA">
        <w:rPr>
          <w:rFonts w:ascii="Knauf" w:hAnsi="Knauf"/>
        </w:rPr>
        <w:t>- Type de plaques : KNAUF KF 13 M0 (A1) (parement en carton rose)</w:t>
      </w:r>
    </w:p>
    <w:p w14:paraId="3EFCE392" w14:textId="77777777" w:rsidR="004C6863" w:rsidRPr="00AE0ABA" w:rsidRDefault="004C6863" w:rsidP="004C6863">
      <w:pPr>
        <w:pStyle w:val="DescrArticle"/>
        <w:rPr>
          <w:rFonts w:ascii="Knauf" w:hAnsi="Knauf"/>
        </w:rPr>
      </w:pPr>
      <w:r w:rsidRPr="00AE0ABA">
        <w:rPr>
          <w:rFonts w:ascii="Knauf" w:hAnsi="Knauf"/>
        </w:rPr>
        <w:t xml:space="preserve">- Type d'ossature primaire : NEANT </w:t>
      </w:r>
    </w:p>
    <w:p w14:paraId="06B3254B" w14:textId="77777777" w:rsidR="004C6863" w:rsidRPr="00AE0ABA" w:rsidRDefault="004C6863" w:rsidP="004C6863">
      <w:pPr>
        <w:pStyle w:val="DescrArticle"/>
        <w:rPr>
          <w:rFonts w:ascii="Knauf" w:hAnsi="Knauf"/>
        </w:rPr>
      </w:pPr>
      <w:r w:rsidRPr="00AE0ABA">
        <w:rPr>
          <w:rFonts w:ascii="Knauf" w:hAnsi="Knauf"/>
        </w:rPr>
        <w:t xml:space="preserve">- Type de support de plaque : FOURRURE KNAUF F47 </w:t>
      </w:r>
    </w:p>
    <w:p w14:paraId="21AA6C24" w14:textId="77777777" w:rsidR="004C6863" w:rsidRPr="00AE0ABA" w:rsidRDefault="004C6863" w:rsidP="004C6863">
      <w:pPr>
        <w:pStyle w:val="DescrArticle"/>
        <w:rPr>
          <w:rFonts w:ascii="Knauf" w:hAnsi="Knauf"/>
        </w:rPr>
      </w:pPr>
      <w:r w:rsidRPr="00AE0ABA">
        <w:rPr>
          <w:rFonts w:ascii="Knauf" w:hAnsi="Knauf"/>
        </w:rPr>
        <w:t xml:space="preserve">- Type de suspente : B80 (espacées de 0,80 à 1,20 m) </w:t>
      </w:r>
    </w:p>
    <w:p w14:paraId="1CC43867" w14:textId="77777777" w:rsidR="004C6863" w:rsidRDefault="004C6863" w:rsidP="00C31DF9">
      <w:pPr>
        <w:pStyle w:val="DescrArticle"/>
        <w:ind w:left="0"/>
      </w:pPr>
    </w:p>
    <w:p w14:paraId="2EB4761A" w14:textId="77777777" w:rsidR="004C6863" w:rsidRPr="000B32D7" w:rsidRDefault="004C6863" w:rsidP="004C6863">
      <w:pPr>
        <w:pStyle w:val="TitreArticle"/>
        <w:rPr>
          <w:rFonts w:ascii="Knauf" w:hAnsi="Knauf"/>
          <w:color w:val="auto"/>
        </w:rPr>
      </w:pPr>
      <w:r w:rsidRPr="000B32D7">
        <w:rPr>
          <w:rFonts w:ascii="Knauf" w:hAnsi="Knauf"/>
          <w:color w:val="auto"/>
        </w:rPr>
        <w:t>5.3.10-2</w:t>
      </w:r>
      <w:r w:rsidRPr="000B32D7">
        <w:rPr>
          <w:rFonts w:ascii="Knauf" w:hAnsi="Knauf"/>
          <w:color w:val="auto"/>
        </w:rPr>
        <w:tab/>
        <w:t>1 plaque standard non combustible de 15 mm sur fourrure, entraxe 600 mm en pose horizontale (R A1) :</w:t>
      </w:r>
    </w:p>
    <w:p w14:paraId="5C237D24" w14:textId="77777777" w:rsidR="004C6863" w:rsidRDefault="004C6863" w:rsidP="004C6863">
      <w:pPr>
        <w:pStyle w:val="DescrArticle"/>
      </w:pPr>
    </w:p>
    <w:p w14:paraId="5884A2AC" w14:textId="77777777" w:rsidR="004C6863" w:rsidRPr="00AE0ABA" w:rsidRDefault="004C6863" w:rsidP="004C6863">
      <w:pPr>
        <w:pStyle w:val="DescrArticle"/>
        <w:rPr>
          <w:rFonts w:ascii="Knauf" w:hAnsi="Knauf"/>
        </w:rPr>
      </w:pPr>
      <w:r w:rsidRPr="00AE0ABA">
        <w:rPr>
          <w:rFonts w:ascii="Knauf" w:hAnsi="Knauf"/>
        </w:rPr>
        <w:t>- Marque : KNAUF ou équivalent</w:t>
      </w:r>
    </w:p>
    <w:p w14:paraId="73617D18" w14:textId="77777777" w:rsidR="004C6863" w:rsidRPr="00AE0ABA" w:rsidRDefault="004C6863" w:rsidP="004C6863">
      <w:pPr>
        <w:pStyle w:val="DescrArticle"/>
        <w:rPr>
          <w:rFonts w:ascii="Knauf" w:hAnsi="Knauf"/>
        </w:rPr>
      </w:pPr>
      <w:r w:rsidRPr="00AE0ABA">
        <w:rPr>
          <w:rFonts w:ascii="Knauf" w:hAnsi="Knauf"/>
        </w:rPr>
        <w:t>- Système : KNAUF METAL</w:t>
      </w:r>
    </w:p>
    <w:p w14:paraId="7E08EF09" w14:textId="77777777" w:rsidR="004C6863" w:rsidRPr="00AE0ABA" w:rsidRDefault="004C6863" w:rsidP="004C6863">
      <w:pPr>
        <w:pStyle w:val="DescrArticle"/>
        <w:rPr>
          <w:rFonts w:ascii="Knauf" w:hAnsi="Knauf"/>
        </w:rPr>
      </w:pPr>
      <w:r w:rsidRPr="00AE0ABA">
        <w:rPr>
          <w:rFonts w:ascii="Knauf" w:hAnsi="Knauf"/>
        </w:rPr>
        <w:t>- Type de plaques : KNAUF KF 15 M0 (A1) (parement en carton rose)</w:t>
      </w:r>
    </w:p>
    <w:p w14:paraId="37C72D12" w14:textId="77777777" w:rsidR="004C6863" w:rsidRPr="00AE0ABA" w:rsidRDefault="004C6863" w:rsidP="004C6863">
      <w:pPr>
        <w:pStyle w:val="DescrArticle"/>
        <w:rPr>
          <w:rFonts w:ascii="Knauf" w:hAnsi="Knauf"/>
        </w:rPr>
      </w:pPr>
      <w:r w:rsidRPr="00AE0ABA">
        <w:rPr>
          <w:rFonts w:ascii="Knauf" w:hAnsi="Knauf"/>
        </w:rPr>
        <w:t xml:space="preserve">- Type d'ossature primaire : NEANT </w:t>
      </w:r>
    </w:p>
    <w:p w14:paraId="6F18EEAB" w14:textId="77777777" w:rsidR="004C6863" w:rsidRPr="00AE0ABA" w:rsidRDefault="004C6863" w:rsidP="004C6863">
      <w:pPr>
        <w:pStyle w:val="DescrArticle"/>
        <w:rPr>
          <w:rFonts w:ascii="Knauf" w:hAnsi="Knauf"/>
        </w:rPr>
      </w:pPr>
      <w:r w:rsidRPr="00AE0ABA">
        <w:rPr>
          <w:rFonts w:ascii="Knauf" w:hAnsi="Knauf"/>
        </w:rPr>
        <w:t xml:space="preserve">- Type de support de plaque : FOURRURE KNAUF F47 </w:t>
      </w:r>
    </w:p>
    <w:p w14:paraId="2A88FBE0" w14:textId="77777777" w:rsidR="004C6863" w:rsidRPr="00AE0ABA" w:rsidRDefault="004C6863" w:rsidP="004C6863">
      <w:pPr>
        <w:pStyle w:val="DescrArticle"/>
        <w:rPr>
          <w:rFonts w:ascii="Knauf" w:hAnsi="Knauf"/>
        </w:rPr>
      </w:pPr>
      <w:r w:rsidRPr="00AE0ABA">
        <w:rPr>
          <w:rFonts w:ascii="Knauf" w:hAnsi="Knauf"/>
        </w:rPr>
        <w:t xml:space="preserve">- Type de suspente : B80 (espacées de 0,80 à 1,20 m) </w:t>
      </w:r>
    </w:p>
    <w:p w14:paraId="64338DA0" w14:textId="77777777" w:rsidR="004C6863" w:rsidRDefault="004C6863" w:rsidP="00AE0ABA">
      <w:pPr>
        <w:pStyle w:val="Structure"/>
        <w:rPr>
          <w:rFonts w:ascii="Knauf" w:eastAsiaTheme="majorEastAsia" w:hAnsi="Knauf" w:cstheme="majorBidi"/>
          <w:color w:val="243F60" w:themeColor="accent1" w:themeShade="7F"/>
          <w:sz w:val="24"/>
        </w:rPr>
      </w:pPr>
      <w:r w:rsidRPr="00AE0ABA">
        <w:rPr>
          <w:rFonts w:ascii="Knauf" w:eastAsiaTheme="majorEastAsia" w:hAnsi="Knauf" w:cstheme="majorBidi"/>
          <w:color w:val="243F60" w:themeColor="accent1" w:themeShade="7F"/>
          <w:sz w:val="24"/>
        </w:rPr>
        <w:t>5.3.11</w:t>
      </w:r>
      <w:r w:rsidRPr="00AE0ABA">
        <w:rPr>
          <w:rFonts w:ascii="Knauf" w:eastAsiaTheme="majorEastAsia" w:hAnsi="Knauf" w:cstheme="majorBidi"/>
          <w:color w:val="243F60" w:themeColor="accent1" w:themeShade="7F"/>
          <w:sz w:val="24"/>
        </w:rPr>
        <w:tab/>
        <w:t>PLAFOND AVEC PERFORMANCE FEU SOUS CHARPENTE METALLIQUE (R 30) :</w:t>
      </w:r>
    </w:p>
    <w:p w14:paraId="033E7604" w14:textId="77777777" w:rsidR="00C31DF9" w:rsidRPr="00AE0ABA" w:rsidRDefault="00C31DF9" w:rsidP="00AE0ABA">
      <w:pPr>
        <w:pStyle w:val="Structure"/>
        <w:rPr>
          <w:rFonts w:ascii="Knauf" w:eastAsiaTheme="majorEastAsia" w:hAnsi="Knauf" w:cstheme="majorBidi"/>
          <w:color w:val="243F60" w:themeColor="accent1" w:themeShade="7F"/>
          <w:sz w:val="24"/>
        </w:rPr>
      </w:pPr>
    </w:p>
    <w:p w14:paraId="28CD1761" w14:textId="77777777" w:rsidR="004C6863" w:rsidRPr="00336041" w:rsidRDefault="004C6863" w:rsidP="004C6863">
      <w:pPr>
        <w:pStyle w:val="Structure"/>
        <w:rPr>
          <w:rFonts w:ascii="Knauf" w:hAnsi="Knauf"/>
          <w:color w:val="000000"/>
        </w:rPr>
      </w:pPr>
      <w:r w:rsidRPr="00336041">
        <w:rPr>
          <w:rFonts w:ascii="Knauf" w:hAnsi="Knauf"/>
          <w:color w:val="000000"/>
        </w:rPr>
        <w:t xml:space="preserve">Plafond avec une exigence feu REI 30 constitué par l'assemblage d'une ou plusieurs plaques de parement en plâtre. Ossature composées, suivant destination, de fourrures, profilés ou montants en acier galvanisé. Suspentes adaptées pour des charpentes métallique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36041">
        <w:rPr>
          <w:rFonts w:ascii="Knauf" w:hAnsi="Knauf"/>
          <w:color w:val="000000"/>
        </w:rPr>
        <w:t>autoforeuses</w:t>
      </w:r>
      <w:proofErr w:type="spellEnd"/>
      <w:r w:rsidRPr="00336041">
        <w:rPr>
          <w:rFonts w:ascii="Knauf" w:hAnsi="Knauf"/>
          <w:color w:val="000000"/>
        </w:rPr>
        <w:t xml:space="preserve"> tête trompette) à l'ossature porteuse métallique. Calfeutrement des joints par bandes calicot et enduit </w:t>
      </w:r>
      <w:proofErr w:type="gramStart"/>
      <w:r w:rsidRPr="00336041">
        <w:rPr>
          <w:rFonts w:ascii="Knauf" w:hAnsi="Knauf"/>
          <w:color w:val="000000"/>
        </w:rPr>
        <w:t>poudre adaptés</w:t>
      </w:r>
      <w:proofErr w:type="gramEnd"/>
      <w:r w:rsidRPr="00336041">
        <w:rPr>
          <w:rFonts w:ascii="Knauf" w:hAnsi="Knauf"/>
          <w:color w:val="000000"/>
        </w:rPr>
        <w:t xml:space="preserve"> au type de plaque</w:t>
      </w:r>
    </w:p>
    <w:p w14:paraId="5F06BF6D" w14:textId="77777777" w:rsidR="004C6863" w:rsidRPr="00AE0ABA" w:rsidRDefault="004C6863" w:rsidP="004C6863">
      <w:pPr>
        <w:pStyle w:val="TitreArticle"/>
        <w:rPr>
          <w:rFonts w:ascii="Knauf" w:hAnsi="Knauf"/>
          <w:color w:val="auto"/>
        </w:rPr>
      </w:pPr>
      <w:r w:rsidRPr="00AE0ABA">
        <w:rPr>
          <w:rFonts w:ascii="Knauf" w:hAnsi="Knauf"/>
          <w:color w:val="auto"/>
        </w:rPr>
        <w:t>5.3.11-1</w:t>
      </w:r>
      <w:r w:rsidRPr="00AE0ABA">
        <w:rPr>
          <w:rFonts w:ascii="Knauf" w:hAnsi="Knauf"/>
          <w:color w:val="auto"/>
        </w:rPr>
        <w:tab/>
        <w:t xml:space="preserve">1 </w:t>
      </w:r>
      <w:proofErr w:type="gramStart"/>
      <w:r w:rsidRPr="00AE0ABA">
        <w:rPr>
          <w:rFonts w:ascii="Knauf" w:hAnsi="Knauf"/>
          <w:color w:val="auto"/>
        </w:rPr>
        <w:t>plaque feu</w:t>
      </w:r>
      <w:proofErr w:type="gramEnd"/>
      <w:r w:rsidRPr="00AE0ABA">
        <w:rPr>
          <w:rFonts w:ascii="Knauf" w:hAnsi="Knauf"/>
          <w:color w:val="auto"/>
        </w:rPr>
        <w:t xml:space="preserve"> de 15 mm sur fourrure, entraxe 400 mm (R 30) :</w:t>
      </w:r>
    </w:p>
    <w:p w14:paraId="20EA949D" w14:textId="77777777" w:rsidR="004C6863" w:rsidRDefault="004C6863" w:rsidP="004C6863">
      <w:pPr>
        <w:pStyle w:val="DescrArticle"/>
      </w:pPr>
    </w:p>
    <w:p w14:paraId="6254009B" w14:textId="77777777" w:rsidR="004C6863" w:rsidRPr="00AE0ABA" w:rsidRDefault="004C6863" w:rsidP="004C6863">
      <w:pPr>
        <w:pStyle w:val="DescrArticle"/>
        <w:rPr>
          <w:rFonts w:ascii="Knauf" w:hAnsi="Knauf"/>
        </w:rPr>
      </w:pPr>
      <w:r w:rsidRPr="00AE0ABA">
        <w:rPr>
          <w:rFonts w:ascii="Knauf" w:hAnsi="Knauf"/>
        </w:rPr>
        <w:t>- Marque : KNAUF ou équivalent</w:t>
      </w:r>
    </w:p>
    <w:p w14:paraId="4BA835A4" w14:textId="77777777" w:rsidR="004C6863" w:rsidRPr="00AE0ABA" w:rsidRDefault="004C6863" w:rsidP="004C6863">
      <w:pPr>
        <w:pStyle w:val="DescrArticle"/>
        <w:rPr>
          <w:rFonts w:ascii="Knauf" w:hAnsi="Knauf"/>
        </w:rPr>
      </w:pPr>
      <w:r w:rsidRPr="00AE0ABA">
        <w:rPr>
          <w:rFonts w:ascii="Knauf" w:hAnsi="Knauf"/>
        </w:rPr>
        <w:t>- Système : KNAUF METAL</w:t>
      </w:r>
    </w:p>
    <w:p w14:paraId="0F1EADAC" w14:textId="77777777" w:rsidR="004C6863" w:rsidRPr="00AE0ABA" w:rsidRDefault="004C6863" w:rsidP="004C6863">
      <w:pPr>
        <w:pStyle w:val="DescrArticle"/>
        <w:rPr>
          <w:rFonts w:ascii="Knauf" w:hAnsi="Knauf"/>
        </w:rPr>
      </w:pPr>
      <w:r w:rsidRPr="00AE0ABA">
        <w:rPr>
          <w:rFonts w:ascii="Knauf" w:hAnsi="Knauf"/>
        </w:rPr>
        <w:lastRenderedPageBreak/>
        <w:t>- Type de plaques : KNAUF KF 15 FEU (parement en carton rose)</w:t>
      </w:r>
    </w:p>
    <w:p w14:paraId="26F951D7" w14:textId="77777777" w:rsidR="004C6863" w:rsidRPr="00AE0ABA" w:rsidRDefault="004C6863" w:rsidP="004C6863">
      <w:pPr>
        <w:pStyle w:val="DescrArticle"/>
        <w:rPr>
          <w:rFonts w:ascii="Knauf" w:hAnsi="Knauf"/>
        </w:rPr>
      </w:pPr>
      <w:r w:rsidRPr="00AE0ABA">
        <w:rPr>
          <w:rFonts w:ascii="Knauf" w:hAnsi="Knauf"/>
        </w:rPr>
        <w:t xml:space="preserve">- Type d'ossature primaire : NEANT </w:t>
      </w:r>
    </w:p>
    <w:p w14:paraId="45C55AFB" w14:textId="77777777" w:rsidR="004C6863" w:rsidRPr="00C31DF9" w:rsidRDefault="004C6863" w:rsidP="004C6863">
      <w:pPr>
        <w:pStyle w:val="DescrArticle"/>
        <w:rPr>
          <w:rFonts w:ascii="Knauf" w:hAnsi="Knauf"/>
        </w:rPr>
      </w:pPr>
      <w:r w:rsidRPr="00C31DF9">
        <w:rPr>
          <w:rFonts w:ascii="Knauf" w:hAnsi="Knauf"/>
        </w:rPr>
        <w:t xml:space="preserve">- Type de support de plaque : FOURRURE KNAUF F47 </w:t>
      </w:r>
    </w:p>
    <w:p w14:paraId="3F4019AA" w14:textId="77777777" w:rsidR="004C6863" w:rsidRPr="00C31DF9" w:rsidRDefault="004C6863" w:rsidP="004C6863">
      <w:pPr>
        <w:pStyle w:val="DescrArticle"/>
        <w:rPr>
          <w:rFonts w:ascii="Knauf" w:hAnsi="Knauf"/>
        </w:rPr>
      </w:pPr>
      <w:r w:rsidRPr="00C31DF9">
        <w:rPr>
          <w:rFonts w:ascii="Knauf" w:hAnsi="Knauf"/>
        </w:rPr>
        <w:t xml:space="preserve">- Type de suspente : TIGE FILETEE CLIPSEE (espacées de 0,60 m) </w:t>
      </w:r>
    </w:p>
    <w:p w14:paraId="1925575E" w14:textId="77777777" w:rsidR="004C6863" w:rsidRDefault="004C6863" w:rsidP="004C6863">
      <w:pPr>
        <w:pStyle w:val="DescrArticle"/>
      </w:pPr>
    </w:p>
    <w:p w14:paraId="48956500" w14:textId="77777777" w:rsidR="004C6863" w:rsidRPr="00DF65EA" w:rsidRDefault="004C6863" w:rsidP="004C6863">
      <w:pPr>
        <w:pStyle w:val="TitreArticle"/>
        <w:rPr>
          <w:rFonts w:ascii="Knauf" w:hAnsi="Knauf"/>
          <w:color w:val="auto"/>
        </w:rPr>
      </w:pPr>
      <w:r w:rsidRPr="00DF65EA">
        <w:rPr>
          <w:rFonts w:ascii="Knauf" w:hAnsi="Knauf"/>
          <w:color w:val="auto"/>
        </w:rPr>
        <w:t>5.3.11-2</w:t>
      </w:r>
      <w:r w:rsidRPr="00DF65EA">
        <w:rPr>
          <w:rFonts w:ascii="Knauf" w:hAnsi="Knauf"/>
          <w:color w:val="auto"/>
        </w:rPr>
        <w:tab/>
        <w:t xml:space="preserve">1 </w:t>
      </w:r>
      <w:proofErr w:type="gramStart"/>
      <w:r w:rsidRPr="00DF65EA">
        <w:rPr>
          <w:rFonts w:ascii="Knauf" w:hAnsi="Knauf"/>
          <w:color w:val="auto"/>
        </w:rPr>
        <w:t>plaque feu</w:t>
      </w:r>
      <w:proofErr w:type="gramEnd"/>
      <w:r w:rsidRPr="00DF65EA">
        <w:rPr>
          <w:rFonts w:ascii="Knauf" w:hAnsi="Knauf"/>
          <w:color w:val="auto"/>
        </w:rPr>
        <w:t xml:space="preserve"> de 15 mm sur profilés, entraxe 500 mm (R 30) :</w:t>
      </w:r>
    </w:p>
    <w:p w14:paraId="26507F27" w14:textId="77777777" w:rsidR="004C6863" w:rsidRDefault="004C6863" w:rsidP="004C6863">
      <w:pPr>
        <w:pStyle w:val="DescrArticle"/>
      </w:pPr>
    </w:p>
    <w:p w14:paraId="792ABFF3" w14:textId="77777777" w:rsidR="004C6863" w:rsidRPr="00C31DF9" w:rsidRDefault="004C6863" w:rsidP="004C6863">
      <w:pPr>
        <w:pStyle w:val="DescrArticle"/>
        <w:rPr>
          <w:rFonts w:ascii="Knauf" w:hAnsi="Knauf"/>
        </w:rPr>
      </w:pPr>
      <w:r w:rsidRPr="00C31DF9">
        <w:rPr>
          <w:rFonts w:ascii="Knauf" w:hAnsi="Knauf"/>
        </w:rPr>
        <w:t>- Marque : KNAUF ou équivalent</w:t>
      </w:r>
    </w:p>
    <w:p w14:paraId="7812C3BC" w14:textId="77777777" w:rsidR="004C6863" w:rsidRPr="00C31DF9" w:rsidRDefault="004C6863" w:rsidP="004C6863">
      <w:pPr>
        <w:pStyle w:val="DescrArticle"/>
        <w:rPr>
          <w:rFonts w:ascii="Knauf" w:hAnsi="Knauf"/>
        </w:rPr>
      </w:pPr>
      <w:r w:rsidRPr="00C31DF9">
        <w:rPr>
          <w:rFonts w:ascii="Knauf" w:hAnsi="Knauf"/>
        </w:rPr>
        <w:t>- Système : KNAUF METAL</w:t>
      </w:r>
    </w:p>
    <w:p w14:paraId="02EC0A3F" w14:textId="77777777" w:rsidR="004C6863" w:rsidRPr="00C31DF9" w:rsidRDefault="004C6863" w:rsidP="004C6863">
      <w:pPr>
        <w:pStyle w:val="DescrArticle"/>
        <w:rPr>
          <w:rFonts w:ascii="Knauf" w:hAnsi="Knauf"/>
        </w:rPr>
      </w:pPr>
      <w:r w:rsidRPr="00C31DF9">
        <w:rPr>
          <w:rFonts w:ascii="Knauf" w:hAnsi="Knauf"/>
        </w:rPr>
        <w:t>- Type de plaques : KNAUF KF 15 FEU (parement en carton rose)</w:t>
      </w:r>
    </w:p>
    <w:p w14:paraId="3451CB9C" w14:textId="77777777" w:rsidR="004C6863" w:rsidRPr="00C31DF9" w:rsidRDefault="004C6863" w:rsidP="004C6863">
      <w:pPr>
        <w:pStyle w:val="DescrArticle"/>
        <w:rPr>
          <w:rFonts w:ascii="Knauf" w:hAnsi="Knauf"/>
        </w:rPr>
      </w:pPr>
      <w:r w:rsidRPr="00C31DF9">
        <w:rPr>
          <w:rFonts w:ascii="Knauf" w:hAnsi="Knauf"/>
        </w:rPr>
        <w:t>- Type d'ossature primaire : I-TEC 70 (espacés de 1,00 m)</w:t>
      </w:r>
    </w:p>
    <w:p w14:paraId="40FCE668" w14:textId="77777777" w:rsidR="004C6863" w:rsidRPr="00C31DF9" w:rsidRDefault="004C6863" w:rsidP="004C6863">
      <w:pPr>
        <w:pStyle w:val="DescrArticle"/>
        <w:rPr>
          <w:rFonts w:ascii="Knauf" w:hAnsi="Knauf"/>
        </w:rPr>
      </w:pPr>
      <w:r w:rsidRPr="00C31DF9">
        <w:rPr>
          <w:rFonts w:ascii="Knauf" w:hAnsi="Knauf"/>
        </w:rPr>
        <w:t xml:space="preserve">- Type de support de plaque : F MOB </w:t>
      </w:r>
    </w:p>
    <w:p w14:paraId="4120003E" w14:textId="77777777" w:rsidR="004C6863" w:rsidRPr="00C31DF9" w:rsidRDefault="004C6863" w:rsidP="004C6863">
      <w:pPr>
        <w:pStyle w:val="DescrArticle"/>
        <w:rPr>
          <w:rFonts w:ascii="Knauf" w:hAnsi="Knauf"/>
        </w:rPr>
      </w:pPr>
      <w:r w:rsidRPr="00C31DF9">
        <w:rPr>
          <w:rFonts w:ascii="Knauf" w:hAnsi="Knauf"/>
        </w:rPr>
        <w:t xml:space="preserve">- Type de suspente : TIGE FILETEE CLIPSEE et I-TEC (espacées de 2,00 m) </w:t>
      </w:r>
    </w:p>
    <w:p w14:paraId="03B629E9" w14:textId="77777777" w:rsidR="004C6863" w:rsidRPr="00DF65EA" w:rsidRDefault="004C6863" w:rsidP="004C6863">
      <w:pPr>
        <w:pStyle w:val="TitreArticle"/>
        <w:rPr>
          <w:rFonts w:ascii="Knauf" w:hAnsi="Knauf"/>
          <w:color w:val="auto"/>
        </w:rPr>
      </w:pPr>
      <w:r w:rsidRPr="00DF65EA">
        <w:rPr>
          <w:rFonts w:ascii="Knauf" w:hAnsi="Knauf"/>
          <w:color w:val="auto"/>
        </w:rPr>
        <w:t>5.3.11-3</w:t>
      </w:r>
      <w:r w:rsidRPr="00DF65EA">
        <w:rPr>
          <w:rFonts w:ascii="Knauf" w:hAnsi="Knauf"/>
          <w:color w:val="auto"/>
        </w:rPr>
        <w:tab/>
        <w:t xml:space="preserve">1 </w:t>
      </w:r>
      <w:proofErr w:type="gramStart"/>
      <w:r w:rsidRPr="00DF65EA">
        <w:rPr>
          <w:rFonts w:ascii="Knauf" w:hAnsi="Knauf"/>
          <w:color w:val="auto"/>
        </w:rPr>
        <w:t>plaque feu</w:t>
      </w:r>
      <w:proofErr w:type="gramEnd"/>
      <w:r w:rsidRPr="00DF65EA">
        <w:rPr>
          <w:rFonts w:ascii="Knauf" w:hAnsi="Knauf"/>
          <w:color w:val="auto"/>
        </w:rPr>
        <w:t xml:space="preserve"> de 15 mm sur profilés longue portée, entraxe 400 mm (R 30) :</w:t>
      </w:r>
    </w:p>
    <w:p w14:paraId="7E728BE2" w14:textId="77777777" w:rsidR="004C6863" w:rsidRDefault="004C6863" w:rsidP="004C6863">
      <w:pPr>
        <w:pStyle w:val="DescrArticle"/>
      </w:pPr>
    </w:p>
    <w:p w14:paraId="0B6D5ECE" w14:textId="77777777" w:rsidR="004C6863" w:rsidRPr="00B02DE9" w:rsidRDefault="004C6863" w:rsidP="004C6863">
      <w:pPr>
        <w:pStyle w:val="DescrArticle"/>
        <w:rPr>
          <w:rFonts w:ascii="Knauf" w:hAnsi="Knauf"/>
        </w:rPr>
      </w:pPr>
      <w:r w:rsidRPr="00B02DE9">
        <w:rPr>
          <w:rFonts w:ascii="Knauf" w:hAnsi="Knauf"/>
        </w:rPr>
        <w:t>- Marque : KNAUF ou équivalent</w:t>
      </w:r>
    </w:p>
    <w:p w14:paraId="7DDAC87E" w14:textId="77777777" w:rsidR="004C6863" w:rsidRPr="00B02DE9" w:rsidRDefault="004C6863" w:rsidP="004C6863">
      <w:pPr>
        <w:pStyle w:val="DescrArticle"/>
        <w:rPr>
          <w:rFonts w:ascii="Knauf" w:hAnsi="Knauf"/>
        </w:rPr>
      </w:pPr>
      <w:r w:rsidRPr="00B02DE9">
        <w:rPr>
          <w:rFonts w:ascii="Knauf" w:hAnsi="Knauf"/>
        </w:rPr>
        <w:t>- Système : KNAUF METAL</w:t>
      </w:r>
    </w:p>
    <w:p w14:paraId="4D4A8ACD" w14:textId="77777777" w:rsidR="004C6863" w:rsidRPr="00B02DE9" w:rsidRDefault="004C6863" w:rsidP="004C6863">
      <w:pPr>
        <w:pStyle w:val="DescrArticle"/>
        <w:rPr>
          <w:rFonts w:ascii="Knauf" w:hAnsi="Knauf"/>
        </w:rPr>
      </w:pPr>
      <w:r w:rsidRPr="00B02DE9">
        <w:rPr>
          <w:rFonts w:ascii="Knauf" w:hAnsi="Knauf"/>
        </w:rPr>
        <w:t>- Type de plaques : KNAUF KF 15 FEU (parement en carton rose)</w:t>
      </w:r>
    </w:p>
    <w:p w14:paraId="3FBBAC38" w14:textId="77777777" w:rsidR="004C6863" w:rsidRPr="00B02DE9" w:rsidRDefault="004C6863" w:rsidP="004C6863">
      <w:pPr>
        <w:pStyle w:val="DescrArticle"/>
        <w:rPr>
          <w:rFonts w:ascii="Knauf" w:hAnsi="Knauf"/>
        </w:rPr>
      </w:pPr>
      <w:r w:rsidRPr="00B02DE9">
        <w:rPr>
          <w:rFonts w:ascii="Knauf" w:hAnsi="Knauf"/>
        </w:rPr>
        <w:t>- Type d'ossature primaire : I-TEC 100</w:t>
      </w:r>
    </w:p>
    <w:p w14:paraId="1DCAC0B4" w14:textId="77777777" w:rsidR="004C6863" w:rsidRPr="00B02DE9" w:rsidRDefault="004C6863" w:rsidP="004C6863">
      <w:pPr>
        <w:pStyle w:val="DescrArticle"/>
        <w:rPr>
          <w:rFonts w:ascii="Knauf" w:hAnsi="Knauf"/>
        </w:rPr>
      </w:pPr>
      <w:r w:rsidRPr="00B02DE9">
        <w:rPr>
          <w:rFonts w:ascii="Knauf" w:hAnsi="Knauf"/>
        </w:rPr>
        <w:t xml:space="preserve">- Type de support de plaque : F MOB </w:t>
      </w:r>
    </w:p>
    <w:p w14:paraId="064F8380" w14:textId="77777777" w:rsidR="004C6863" w:rsidRPr="00DF65EA" w:rsidRDefault="004C6863" w:rsidP="004C6863">
      <w:pPr>
        <w:pStyle w:val="TitreArticle"/>
        <w:rPr>
          <w:rFonts w:ascii="Knauf" w:hAnsi="Knauf"/>
          <w:color w:val="auto"/>
        </w:rPr>
      </w:pPr>
      <w:r w:rsidRPr="00DF65EA">
        <w:rPr>
          <w:rFonts w:ascii="Knauf" w:hAnsi="Knauf"/>
          <w:color w:val="auto"/>
        </w:rPr>
        <w:t>5.3.11-4</w:t>
      </w:r>
      <w:r w:rsidRPr="00DF65EA">
        <w:rPr>
          <w:rFonts w:ascii="Knauf" w:hAnsi="Knauf"/>
          <w:color w:val="auto"/>
        </w:rPr>
        <w:tab/>
        <w:t>1 plaque haute dureté de 18 mm sur fourrure, entraxe 600 mm (R 30) :</w:t>
      </w:r>
    </w:p>
    <w:p w14:paraId="33746B44" w14:textId="77777777" w:rsidR="004C6863" w:rsidRDefault="004C6863" w:rsidP="004C6863">
      <w:pPr>
        <w:pStyle w:val="DescrArticle"/>
      </w:pPr>
    </w:p>
    <w:p w14:paraId="1443D829" w14:textId="77777777" w:rsidR="004C6863" w:rsidRPr="00B02DE9" w:rsidRDefault="004C6863" w:rsidP="004C6863">
      <w:pPr>
        <w:pStyle w:val="DescrArticle"/>
        <w:rPr>
          <w:rFonts w:ascii="Knauf" w:hAnsi="Knauf"/>
        </w:rPr>
      </w:pPr>
      <w:r w:rsidRPr="00B02DE9">
        <w:rPr>
          <w:rFonts w:ascii="Knauf" w:hAnsi="Knauf"/>
        </w:rPr>
        <w:t>- Marque : KNAUF ou équivalent</w:t>
      </w:r>
    </w:p>
    <w:p w14:paraId="09C8692D" w14:textId="77777777" w:rsidR="004C6863" w:rsidRPr="00B02DE9" w:rsidRDefault="004C6863" w:rsidP="004C6863">
      <w:pPr>
        <w:pStyle w:val="DescrArticle"/>
        <w:rPr>
          <w:rFonts w:ascii="Knauf" w:hAnsi="Knauf"/>
        </w:rPr>
      </w:pPr>
      <w:r w:rsidRPr="00B02DE9">
        <w:rPr>
          <w:rFonts w:ascii="Knauf" w:hAnsi="Knauf"/>
        </w:rPr>
        <w:t>- Système : KNAUF METAL</w:t>
      </w:r>
    </w:p>
    <w:p w14:paraId="68779360" w14:textId="77777777" w:rsidR="004C6863" w:rsidRPr="00B02DE9" w:rsidRDefault="004C6863" w:rsidP="004C6863">
      <w:pPr>
        <w:pStyle w:val="DescrArticle"/>
        <w:rPr>
          <w:rFonts w:ascii="Knauf" w:hAnsi="Knauf"/>
        </w:rPr>
      </w:pPr>
      <w:r w:rsidRPr="00B02DE9">
        <w:rPr>
          <w:rFonts w:ascii="Knauf" w:hAnsi="Knauf"/>
        </w:rPr>
        <w:t>- Type de plaques : KNAUF KHD 18 (parement en carton jaune)</w:t>
      </w:r>
    </w:p>
    <w:p w14:paraId="4E5DB446"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7BD9B891"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6A8A9C64"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spacées de 1,15 à 1,25 m) </w:t>
      </w:r>
    </w:p>
    <w:p w14:paraId="487D7F87" w14:textId="77777777" w:rsidR="004C6863" w:rsidRDefault="004C6863" w:rsidP="004C6863">
      <w:pPr>
        <w:pStyle w:val="DescrArticle"/>
      </w:pPr>
    </w:p>
    <w:p w14:paraId="119237BC" w14:textId="77777777" w:rsidR="004C6863" w:rsidRPr="005B46A2" w:rsidRDefault="004C6863" w:rsidP="004C6863">
      <w:pPr>
        <w:pStyle w:val="TitreArticle"/>
        <w:rPr>
          <w:rFonts w:ascii="Knauf" w:hAnsi="Knauf"/>
          <w:color w:val="auto"/>
        </w:rPr>
      </w:pPr>
      <w:r w:rsidRPr="005B46A2">
        <w:rPr>
          <w:rFonts w:ascii="Knauf" w:hAnsi="Knauf"/>
          <w:color w:val="auto"/>
        </w:rPr>
        <w:t>5.3.11-5</w:t>
      </w:r>
      <w:r w:rsidRPr="005B46A2">
        <w:rPr>
          <w:rFonts w:ascii="Knauf" w:hAnsi="Knauf"/>
          <w:color w:val="auto"/>
        </w:rPr>
        <w:tab/>
        <w:t>1 plaque haute dureté de 18 mm sur montant autoportant, (R 30) :</w:t>
      </w:r>
    </w:p>
    <w:p w14:paraId="3170EB09" w14:textId="77777777" w:rsidR="004C6863" w:rsidRDefault="004C6863" w:rsidP="004C6863">
      <w:pPr>
        <w:pStyle w:val="DescrArticle"/>
      </w:pPr>
    </w:p>
    <w:p w14:paraId="53F57389" w14:textId="77777777" w:rsidR="004C6863" w:rsidRPr="00B02DE9" w:rsidRDefault="004C6863" w:rsidP="004C6863">
      <w:pPr>
        <w:pStyle w:val="DescrArticle"/>
        <w:rPr>
          <w:rFonts w:ascii="Knauf" w:hAnsi="Knauf"/>
        </w:rPr>
      </w:pPr>
      <w:r w:rsidRPr="00B02DE9">
        <w:rPr>
          <w:rFonts w:ascii="Knauf" w:hAnsi="Knauf"/>
        </w:rPr>
        <w:t>- Marque : KNAUF ou équivalent</w:t>
      </w:r>
    </w:p>
    <w:p w14:paraId="0A5E429D" w14:textId="77777777" w:rsidR="004C6863" w:rsidRPr="00B02DE9" w:rsidRDefault="004C6863" w:rsidP="004C6863">
      <w:pPr>
        <w:pStyle w:val="DescrArticle"/>
        <w:rPr>
          <w:rFonts w:ascii="Knauf" w:hAnsi="Knauf"/>
        </w:rPr>
      </w:pPr>
      <w:r w:rsidRPr="00B02DE9">
        <w:rPr>
          <w:rFonts w:ascii="Knauf" w:hAnsi="Knauf"/>
        </w:rPr>
        <w:t>- Système : KNAUF MONTANTS AUTOPORTANTS</w:t>
      </w:r>
    </w:p>
    <w:p w14:paraId="5D2E2D77" w14:textId="77777777" w:rsidR="004C6863" w:rsidRPr="00B02DE9" w:rsidRDefault="004C6863" w:rsidP="004C6863">
      <w:pPr>
        <w:pStyle w:val="DescrArticle"/>
        <w:rPr>
          <w:rFonts w:ascii="Knauf" w:hAnsi="Knauf"/>
        </w:rPr>
      </w:pPr>
      <w:r w:rsidRPr="00B02DE9">
        <w:rPr>
          <w:rFonts w:ascii="Knauf" w:hAnsi="Knauf"/>
        </w:rPr>
        <w:t>- Type de plaques : KNAUF KHD 18 (parement en carton jaune)</w:t>
      </w:r>
    </w:p>
    <w:p w14:paraId="4F93236B"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5AC29D01" w14:textId="77777777" w:rsidR="004C6863" w:rsidRPr="00B02DE9" w:rsidRDefault="004C6863" w:rsidP="004C6863">
      <w:pPr>
        <w:pStyle w:val="DescrArticle"/>
        <w:rPr>
          <w:rFonts w:ascii="Knauf" w:hAnsi="Knauf"/>
        </w:rPr>
      </w:pPr>
      <w:r w:rsidRPr="00B02DE9">
        <w:rPr>
          <w:rFonts w:ascii="Knauf" w:hAnsi="Knauf"/>
        </w:rPr>
        <w:t>- Type de support de plaque : AUTOPORTANT (portée de de 2,25 à 4,95 m)</w:t>
      </w:r>
    </w:p>
    <w:p w14:paraId="770E2718" w14:textId="77777777" w:rsidR="004C6863" w:rsidRPr="00B02DE9" w:rsidRDefault="004C6863" w:rsidP="004C6863">
      <w:pPr>
        <w:pStyle w:val="DescrArticle"/>
        <w:rPr>
          <w:rFonts w:ascii="Knauf" w:hAnsi="Knauf"/>
        </w:rPr>
      </w:pPr>
      <w:r w:rsidRPr="00B02DE9">
        <w:rPr>
          <w:rFonts w:ascii="Knauf" w:hAnsi="Knauf"/>
        </w:rPr>
        <w:t>- Type de suspente : NEANT</w:t>
      </w:r>
    </w:p>
    <w:p w14:paraId="74FECDF5"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2</w:t>
      </w:r>
      <w:r w:rsidRPr="00B02DE9">
        <w:rPr>
          <w:rFonts w:ascii="Knauf" w:eastAsiaTheme="majorEastAsia" w:hAnsi="Knauf" w:cstheme="majorBidi"/>
          <w:color w:val="243F60" w:themeColor="accent1" w:themeShade="7F"/>
          <w:sz w:val="24"/>
        </w:rPr>
        <w:tab/>
        <w:t>PLAFOND AVEC PERFORMANCE FEU SOUS CHARPENTE METALLIQUE (R 60) :</w:t>
      </w:r>
    </w:p>
    <w:p w14:paraId="1A0145BF" w14:textId="77777777" w:rsidR="00B02DE9" w:rsidRPr="00B02DE9" w:rsidRDefault="00B02DE9" w:rsidP="00B02DE9">
      <w:pPr>
        <w:pStyle w:val="Structure"/>
        <w:rPr>
          <w:rFonts w:ascii="Knauf" w:eastAsiaTheme="majorEastAsia" w:hAnsi="Knauf" w:cstheme="majorBidi"/>
          <w:color w:val="243F60" w:themeColor="accent1" w:themeShade="7F"/>
          <w:sz w:val="24"/>
        </w:rPr>
      </w:pPr>
    </w:p>
    <w:p w14:paraId="6E303526" w14:textId="77777777" w:rsidR="004C6863" w:rsidRPr="00B02DE9" w:rsidRDefault="004C6863" w:rsidP="00B02DE9">
      <w:pPr>
        <w:pStyle w:val="DescrArticle"/>
        <w:rPr>
          <w:rFonts w:ascii="Knauf" w:hAnsi="Knauf"/>
        </w:rPr>
      </w:pPr>
      <w:r w:rsidRPr="00B02DE9">
        <w:rPr>
          <w:rFonts w:ascii="Knauf" w:hAnsi="Knauf"/>
        </w:rPr>
        <w:t xml:space="preserve">Plafond avec une exigence feu REI 60 constitué par l'assemblage d'une ou plusieurs plaques de parement en plâtre. Ossature composées, suivant destination, de fourrures, profilés ou montants en acier galvanisé. Suspentes adaptées pour des charpentes métallique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B02DE9">
        <w:rPr>
          <w:rFonts w:ascii="Knauf" w:hAnsi="Knauf"/>
        </w:rPr>
        <w:t>autoforeuses</w:t>
      </w:r>
      <w:proofErr w:type="spellEnd"/>
      <w:r w:rsidRPr="00B02DE9">
        <w:rPr>
          <w:rFonts w:ascii="Knauf" w:hAnsi="Knauf"/>
        </w:rPr>
        <w:t xml:space="preserve"> tête trompette) à l'ossature porteuse métallique. Calfeutrement des joints par bandes calicot et enduit </w:t>
      </w:r>
      <w:proofErr w:type="gramStart"/>
      <w:r w:rsidRPr="00B02DE9">
        <w:rPr>
          <w:rFonts w:ascii="Knauf" w:hAnsi="Knauf"/>
        </w:rPr>
        <w:t>poudre adaptés</w:t>
      </w:r>
      <w:proofErr w:type="gramEnd"/>
      <w:r w:rsidRPr="00B02DE9">
        <w:rPr>
          <w:rFonts w:ascii="Knauf" w:hAnsi="Knauf"/>
        </w:rPr>
        <w:t xml:space="preserve"> au type de plaque</w:t>
      </w:r>
    </w:p>
    <w:p w14:paraId="4A73EA77" w14:textId="77777777" w:rsidR="004C6863" w:rsidRPr="005B46A2" w:rsidRDefault="004C6863" w:rsidP="005B46A2">
      <w:pPr>
        <w:pStyle w:val="TitreArticle"/>
        <w:rPr>
          <w:rFonts w:ascii="Knauf" w:hAnsi="Knauf"/>
          <w:color w:val="auto"/>
        </w:rPr>
      </w:pPr>
      <w:r w:rsidRPr="005B46A2">
        <w:rPr>
          <w:rFonts w:ascii="Knauf" w:hAnsi="Knauf"/>
          <w:color w:val="auto"/>
        </w:rPr>
        <w:t xml:space="preserve">5.3.12-1   2 plaques feu de 13 mm sur fourrure, entraxe 400 </w:t>
      </w:r>
      <w:proofErr w:type="gramStart"/>
      <w:r w:rsidRPr="005B46A2">
        <w:rPr>
          <w:rFonts w:ascii="Knauf" w:hAnsi="Knauf"/>
          <w:color w:val="auto"/>
        </w:rPr>
        <w:t>mm  (</w:t>
      </w:r>
      <w:proofErr w:type="gramEnd"/>
      <w:r w:rsidRPr="005B46A2">
        <w:rPr>
          <w:rFonts w:ascii="Knauf" w:hAnsi="Knauf"/>
          <w:color w:val="auto"/>
        </w:rPr>
        <w:t>R 60) :</w:t>
      </w:r>
    </w:p>
    <w:p w14:paraId="5BF6B437" w14:textId="77777777" w:rsidR="004C6863" w:rsidRDefault="004C6863" w:rsidP="004C6863">
      <w:pPr>
        <w:pStyle w:val="DescrArticle"/>
      </w:pPr>
    </w:p>
    <w:p w14:paraId="226C8BC8" w14:textId="77777777" w:rsidR="004C6863" w:rsidRPr="00B02DE9" w:rsidRDefault="004C6863" w:rsidP="004C6863">
      <w:pPr>
        <w:pStyle w:val="DescrArticle"/>
        <w:rPr>
          <w:rFonts w:ascii="Knauf" w:hAnsi="Knauf"/>
        </w:rPr>
      </w:pPr>
      <w:r w:rsidRPr="00B02DE9">
        <w:rPr>
          <w:rFonts w:ascii="Knauf" w:hAnsi="Knauf"/>
        </w:rPr>
        <w:t>- Marque : KNAUF ou équivalent</w:t>
      </w:r>
    </w:p>
    <w:p w14:paraId="393B3D6A" w14:textId="77777777" w:rsidR="004C6863" w:rsidRPr="00B02DE9" w:rsidRDefault="004C6863" w:rsidP="004C6863">
      <w:pPr>
        <w:pStyle w:val="DescrArticle"/>
        <w:rPr>
          <w:rFonts w:ascii="Knauf" w:hAnsi="Knauf"/>
        </w:rPr>
      </w:pPr>
      <w:r w:rsidRPr="00B02DE9">
        <w:rPr>
          <w:rFonts w:ascii="Knauf" w:hAnsi="Knauf"/>
        </w:rPr>
        <w:t>- Système : KNAUF METAL</w:t>
      </w:r>
    </w:p>
    <w:p w14:paraId="30AFE978" w14:textId="77777777" w:rsidR="004C6863" w:rsidRPr="00B02DE9" w:rsidRDefault="004C6863" w:rsidP="004C6863">
      <w:pPr>
        <w:pStyle w:val="DescrArticle"/>
        <w:rPr>
          <w:rFonts w:ascii="Knauf" w:hAnsi="Knauf"/>
        </w:rPr>
      </w:pPr>
      <w:r w:rsidRPr="00B02DE9">
        <w:rPr>
          <w:rFonts w:ascii="Knauf" w:hAnsi="Knauf"/>
        </w:rPr>
        <w:t>- Type de plaques : KNAUF KF 13 FEU (parement en carton rose)</w:t>
      </w:r>
    </w:p>
    <w:p w14:paraId="679C71E4"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77CA14BC"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1E8A797E" w14:textId="77777777" w:rsidR="004C6863" w:rsidRPr="00B02DE9" w:rsidRDefault="004C6863" w:rsidP="004C6863">
      <w:pPr>
        <w:pStyle w:val="DescrArticle"/>
        <w:rPr>
          <w:rFonts w:ascii="Knauf" w:hAnsi="Knauf"/>
        </w:rPr>
      </w:pPr>
      <w:r w:rsidRPr="00B02DE9">
        <w:rPr>
          <w:rFonts w:ascii="Knauf" w:hAnsi="Knauf"/>
        </w:rPr>
        <w:t xml:space="preserve">- Type de suspente : B400 (espacées de 1,20 m) </w:t>
      </w:r>
    </w:p>
    <w:p w14:paraId="4163A0BA" w14:textId="77777777" w:rsidR="004C6863" w:rsidRDefault="004C6863" w:rsidP="004C6863">
      <w:pPr>
        <w:pStyle w:val="DescrArticle"/>
      </w:pPr>
    </w:p>
    <w:p w14:paraId="2619E420" w14:textId="77777777" w:rsidR="004C6863" w:rsidRDefault="004C6863" w:rsidP="004C6863">
      <w:pPr>
        <w:pStyle w:val="TitreArticle"/>
      </w:pPr>
      <w:r w:rsidRPr="00B02DE9">
        <w:rPr>
          <w:rFonts w:ascii="Knauf" w:hAnsi="Knauf"/>
          <w:color w:val="auto"/>
        </w:rPr>
        <w:t>5.3.12-2</w:t>
      </w:r>
      <w:r w:rsidRPr="00B02DE9">
        <w:rPr>
          <w:rFonts w:ascii="Knauf" w:hAnsi="Knauf"/>
          <w:color w:val="auto"/>
        </w:rPr>
        <w:tab/>
        <w:t>2 plaques feu de 15 mm sur montant longue portée, entraxe 500 mm (R 60) :</w:t>
      </w:r>
    </w:p>
    <w:p w14:paraId="4A517053" w14:textId="77777777" w:rsidR="004C6863" w:rsidRDefault="004C6863" w:rsidP="004C6863">
      <w:pPr>
        <w:pStyle w:val="DescrArticle"/>
      </w:pPr>
    </w:p>
    <w:p w14:paraId="314EEBAE" w14:textId="77777777" w:rsidR="004C6863" w:rsidRPr="00B02DE9" w:rsidRDefault="004C6863" w:rsidP="004C6863">
      <w:pPr>
        <w:pStyle w:val="DescrArticle"/>
        <w:rPr>
          <w:rFonts w:ascii="Knauf" w:hAnsi="Knauf"/>
        </w:rPr>
      </w:pPr>
      <w:r w:rsidRPr="00B02DE9">
        <w:rPr>
          <w:rFonts w:ascii="Knauf" w:hAnsi="Knauf"/>
        </w:rPr>
        <w:t>- Marque : KNAUF ou équivalent</w:t>
      </w:r>
    </w:p>
    <w:p w14:paraId="3BB44FA6" w14:textId="77777777" w:rsidR="004C6863" w:rsidRPr="00B02DE9" w:rsidRDefault="004C6863" w:rsidP="004C6863">
      <w:pPr>
        <w:pStyle w:val="DescrArticle"/>
        <w:rPr>
          <w:rFonts w:ascii="Knauf" w:hAnsi="Knauf"/>
        </w:rPr>
      </w:pPr>
      <w:r w:rsidRPr="00B02DE9">
        <w:rPr>
          <w:rFonts w:ascii="Knauf" w:hAnsi="Knauf"/>
        </w:rPr>
        <w:t>- Système : KNAUF I-TEC</w:t>
      </w:r>
    </w:p>
    <w:p w14:paraId="0F605A31" w14:textId="77777777" w:rsidR="004C6863" w:rsidRPr="00B02DE9" w:rsidRDefault="004C6863" w:rsidP="004C6863">
      <w:pPr>
        <w:pStyle w:val="DescrArticle"/>
        <w:rPr>
          <w:rFonts w:ascii="Knauf" w:hAnsi="Knauf"/>
        </w:rPr>
      </w:pPr>
      <w:r w:rsidRPr="00B02DE9">
        <w:rPr>
          <w:rFonts w:ascii="Knauf" w:hAnsi="Knauf"/>
        </w:rPr>
        <w:t>- Type de plaques : KNAUF KF 15 FEU (parement en carton rose)</w:t>
      </w:r>
    </w:p>
    <w:p w14:paraId="7E70B6D4" w14:textId="77777777" w:rsidR="004C6863" w:rsidRPr="00B02DE9" w:rsidRDefault="004C6863" w:rsidP="004C6863">
      <w:pPr>
        <w:pStyle w:val="DescrArticle"/>
        <w:rPr>
          <w:rFonts w:ascii="Knauf" w:hAnsi="Knauf"/>
        </w:rPr>
      </w:pPr>
      <w:r w:rsidRPr="00B02DE9">
        <w:rPr>
          <w:rFonts w:ascii="Knauf" w:hAnsi="Knauf"/>
        </w:rPr>
        <w:lastRenderedPageBreak/>
        <w:t>- Type d'ossature primaire : LONGUE PORTEE I-TEC 70</w:t>
      </w:r>
    </w:p>
    <w:p w14:paraId="4522E996" w14:textId="77777777" w:rsidR="004C6863" w:rsidRPr="00B02DE9" w:rsidRDefault="004C6863" w:rsidP="004C6863">
      <w:pPr>
        <w:pStyle w:val="DescrArticle"/>
        <w:rPr>
          <w:rFonts w:ascii="Knauf" w:hAnsi="Knauf"/>
        </w:rPr>
      </w:pPr>
      <w:r w:rsidRPr="00B02DE9">
        <w:rPr>
          <w:rFonts w:ascii="Knauf" w:hAnsi="Knauf"/>
        </w:rPr>
        <w:t xml:space="preserve">- Type de support de plaque : F MOB </w:t>
      </w:r>
    </w:p>
    <w:p w14:paraId="67680205" w14:textId="77777777" w:rsidR="004C6863" w:rsidRPr="00B02DE9" w:rsidRDefault="004C6863" w:rsidP="004C6863">
      <w:pPr>
        <w:pStyle w:val="DescrArticle"/>
        <w:rPr>
          <w:rFonts w:ascii="Knauf" w:hAnsi="Knauf"/>
        </w:rPr>
      </w:pPr>
      <w:r w:rsidRPr="00B02DE9">
        <w:rPr>
          <w:rFonts w:ascii="Knauf" w:hAnsi="Knauf"/>
        </w:rPr>
        <w:t xml:space="preserve">- Type de suspente : TIGE FILETEE et I-TEC (espacées de 1,20 m) </w:t>
      </w:r>
    </w:p>
    <w:p w14:paraId="1C22748D" w14:textId="77777777" w:rsidR="004C6863" w:rsidRPr="005B46A2" w:rsidRDefault="004C6863" w:rsidP="004C6863">
      <w:pPr>
        <w:pStyle w:val="TitreArticle"/>
        <w:rPr>
          <w:rFonts w:ascii="Knauf" w:hAnsi="Knauf"/>
          <w:color w:val="auto"/>
        </w:rPr>
      </w:pPr>
      <w:r w:rsidRPr="005B46A2">
        <w:rPr>
          <w:rFonts w:ascii="Knauf" w:hAnsi="Knauf"/>
          <w:color w:val="auto"/>
        </w:rPr>
        <w:t>5.3.12-3</w:t>
      </w:r>
      <w:r w:rsidRPr="005B46A2">
        <w:rPr>
          <w:rFonts w:ascii="Knauf" w:hAnsi="Knauf"/>
          <w:color w:val="auto"/>
        </w:rPr>
        <w:tab/>
        <w:t>2 plaques feu de 15 mm sur montant très longue portée, entraxe 600 mm (R 60) :</w:t>
      </w:r>
    </w:p>
    <w:p w14:paraId="70DE0CED" w14:textId="77777777" w:rsidR="004C6863" w:rsidRDefault="004C6863" w:rsidP="004C6863">
      <w:pPr>
        <w:pStyle w:val="DescrArticle"/>
      </w:pPr>
    </w:p>
    <w:p w14:paraId="11A2D9C9" w14:textId="77777777" w:rsidR="004C6863" w:rsidRPr="00B02DE9" w:rsidRDefault="004C6863" w:rsidP="004C6863">
      <w:pPr>
        <w:pStyle w:val="DescrArticle"/>
        <w:rPr>
          <w:rFonts w:ascii="Knauf" w:hAnsi="Knauf"/>
        </w:rPr>
      </w:pPr>
      <w:r w:rsidRPr="00B02DE9">
        <w:rPr>
          <w:rFonts w:ascii="Knauf" w:hAnsi="Knauf"/>
        </w:rPr>
        <w:t>- Marque : KNAUF ou équivalent</w:t>
      </w:r>
    </w:p>
    <w:p w14:paraId="2F89A6E6" w14:textId="77777777" w:rsidR="004C6863" w:rsidRPr="00B02DE9" w:rsidRDefault="004C6863" w:rsidP="004C6863">
      <w:pPr>
        <w:pStyle w:val="DescrArticle"/>
        <w:rPr>
          <w:rFonts w:ascii="Knauf" w:hAnsi="Knauf"/>
        </w:rPr>
      </w:pPr>
      <w:r w:rsidRPr="00B02DE9">
        <w:rPr>
          <w:rFonts w:ascii="Knauf" w:hAnsi="Knauf"/>
        </w:rPr>
        <w:t>- Système : KNAUF I-TEC</w:t>
      </w:r>
    </w:p>
    <w:p w14:paraId="4ED485D8" w14:textId="77777777" w:rsidR="004C6863" w:rsidRPr="00B02DE9" w:rsidRDefault="004C6863" w:rsidP="004C6863">
      <w:pPr>
        <w:pStyle w:val="DescrArticle"/>
        <w:rPr>
          <w:rFonts w:ascii="Knauf" w:hAnsi="Knauf"/>
        </w:rPr>
      </w:pPr>
      <w:r w:rsidRPr="00B02DE9">
        <w:rPr>
          <w:rFonts w:ascii="Knauf" w:hAnsi="Knauf"/>
        </w:rPr>
        <w:t>- Type de plaques : KNAUF KF 15 FEU (parement en carton rose)</w:t>
      </w:r>
    </w:p>
    <w:p w14:paraId="4A1F8377" w14:textId="77777777" w:rsidR="004C6863" w:rsidRPr="00B02DE9" w:rsidRDefault="004C6863" w:rsidP="004C6863">
      <w:pPr>
        <w:pStyle w:val="DescrArticle"/>
        <w:rPr>
          <w:rFonts w:ascii="Knauf" w:hAnsi="Knauf"/>
        </w:rPr>
      </w:pPr>
      <w:r w:rsidRPr="00B02DE9">
        <w:rPr>
          <w:rFonts w:ascii="Knauf" w:hAnsi="Knauf"/>
        </w:rPr>
        <w:t>- Type d'ossature primaire : NEANT</w:t>
      </w:r>
    </w:p>
    <w:p w14:paraId="36033776" w14:textId="77777777" w:rsidR="004C6863" w:rsidRPr="00B02DE9" w:rsidRDefault="004C6863" w:rsidP="004C6863">
      <w:pPr>
        <w:pStyle w:val="DescrArticle"/>
        <w:rPr>
          <w:rFonts w:ascii="Knauf" w:hAnsi="Knauf"/>
        </w:rPr>
      </w:pPr>
      <w:r w:rsidRPr="00B02DE9">
        <w:rPr>
          <w:rFonts w:ascii="Knauf" w:hAnsi="Knauf"/>
        </w:rPr>
        <w:t>- Type de support de plaque : F MOB</w:t>
      </w:r>
    </w:p>
    <w:p w14:paraId="34736B6E"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t I-TEC (espacées de 3,00 m) </w:t>
      </w:r>
    </w:p>
    <w:p w14:paraId="4AED3254" w14:textId="77777777" w:rsidR="004C6863" w:rsidRPr="005B46A2" w:rsidRDefault="004C6863" w:rsidP="004C6863">
      <w:pPr>
        <w:pStyle w:val="TitreArticle"/>
        <w:rPr>
          <w:rFonts w:ascii="Knauf" w:hAnsi="Knauf"/>
          <w:color w:val="auto"/>
        </w:rPr>
      </w:pPr>
      <w:r w:rsidRPr="005B46A2">
        <w:rPr>
          <w:rFonts w:ascii="Knauf" w:hAnsi="Knauf"/>
          <w:color w:val="auto"/>
        </w:rPr>
        <w:t>5.3.12-4</w:t>
      </w:r>
      <w:r w:rsidRPr="005B46A2">
        <w:rPr>
          <w:rFonts w:ascii="Knauf" w:hAnsi="Knauf"/>
          <w:color w:val="auto"/>
        </w:rPr>
        <w:tab/>
        <w:t>2 plaques feu de 15 mm sur montant autoportant, (REI 60) :</w:t>
      </w:r>
    </w:p>
    <w:p w14:paraId="08B0926A" w14:textId="77777777" w:rsidR="004C6863" w:rsidRPr="00B02DE9" w:rsidRDefault="004C6863" w:rsidP="004C6863">
      <w:pPr>
        <w:pStyle w:val="DescrArticle"/>
        <w:rPr>
          <w:rFonts w:ascii="Knauf" w:hAnsi="Knauf"/>
        </w:rPr>
      </w:pPr>
    </w:p>
    <w:p w14:paraId="78EDB470" w14:textId="77777777" w:rsidR="004C6863" w:rsidRPr="00B02DE9" w:rsidRDefault="004C6863" w:rsidP="004C6863">
      <w:pPr>
        <w:pStyle w:val="DescrArticle"/>
        <w:rPr>
          <w:rFonts w:ascii="Knauf" w:hAnsi="Knauf"/>
        </w:rPr>
      </w:pPr>
      <w:r w:rsidRPr="00B02DE9">
        <w:rPr>
          <w:rFonts w:ascii="Knauf" w:hAnsi="Knauf"/>
        </w:rPr>
        <w:t>- Marque : KNAUF ou équivalent</w:t>
      </w:r>
    </w:p>
    <w:p w14:paraId="523014E9" w14:textId="77777777" w:rsidR="004C6863" w:rsidRPr="00B02DE9" w:rsidRDefault="004C6863" w:rsidP="004C6863">
      <w:pPr>
        <w:pStyle w:val="DescrArticle"/>
        <w:rPr>
          <w:rFonts w:ascii="Knauf" w:hAnsi="Knauf"/>
        </w:rPr>
      </w:pPr>
      <w:r w:rsidRPr="00B02DE9">
        <w:rPr>
          <w:rFonts w:ascii="Knauf" w:hAnsi="Knauf"/>
        </w:rPr>
        <w:t>- Système : KNAUF GH FUTUR</w:t>
      </w:r>
    </w:p>
    <w:p w14:paraId="199F21F6" w14:textId="77777777" w:rsidR="004C6863" w:rsidRPr="00B02DE9" w:rsidRDefault="004C6863" w:rsidP="004C6863">
      <w:pPr>
        <w:pStyle w:val="DescrArticle"/>
        <w:rPr>
          <w:rFonts w:ascii="Knauf" w:hAnsi="Knauf"/>
        </w:rPr>
      </w:pPr>
      <w:r w:rsidRPr="00B02DE9">
        <w:rPr>
          <w:rFonts w:ascii="Knauf" w:hAnsi="Knauf"/>
        </w:rPr>
        <w:t>- Type de plaques : KNAUF KF 15 FEU (parement en carton rose)</w:t>
      </w:r>
    </w:p>
    <w:p w14:paraId="08E6A2C0"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12FE6510" w14:textId="77777777" w:rsidR="004C6863" w:rsidRPr="00B02DE9" w:rsidRDefault="004C6863" w:rsidP="004C6863">
      <w:pPr>
        <w:pStyle w:val="DescrArticle"/>
        <w:rPr>
          <w:rFonts w:ascii="Knauf" w:hAnsi="Knauf"/>
        </w:rPr>
      </w:pPr>
      <w:r w:rsidRPr="00B02DE9">
        <w:rPr>
          <w:rFonts w:ascii="Knauf" w:hAnsi="Knauf"/>
        </w:rPr>
        <w:t>- Type de support de plaque : AUTOPORTANT (portée de 2,10 à 4,70 m)</w:t>
      </w:r>
    </w:p>
    <w:p w14:paraId="4477CAF6" w14:textId="77777777" w:rsidR="004C6863" w:rsidRPr="00B02DE9" w:rsidRDefault="004C6863" w:rsidP="004C6863">
      <w:pPr>
        <w:pStyle w:val="DescrArticle"/>
        <w:rPr>
          <w:rFonts w:ascii="Knauf" w:hAnsi="Knauf"/>
        </w:rPr>
      </w:pPr>
      <w:r w:rsidRPr="00B02DE9">
        <w:rPr>
          <w:rFonts w:ascii="Knauf" w:hAnsi="Knauf"/>
        </w:rPr>
        <w:t>- Type de suspente : NEANT</w:t>
      </w:r>
    </w:p>
    <w:p w14:paraId="42B22964" w14:textId="77777777" w:rsidR="004C6863" w:rsidRDefault="004C6863" w:rsidP="004C6863">
      <w:pPr>
        <w:pStyle w:val="DescrArticle"/>
      </w:pPr>
    </w:p>
    <w:p w14:paraId="47EABBFE" w14:textId="77777777" w:rsidR="004C6863" w:rsidRDefault="004C6863" w:rsidP="004C6863">
      <w:pPr>
        <w:pStyle w:val="TitreArticle"/>
      </w:pPr>
      <w:r w:rsidRPr="005B46A2">
        <w:rPr>
          <w:rFonts w:ascii="Knauf" w:hAnsi="Knauf"/>
          <w:color w:val="auto"/>
        </w:rPr>
        <w:t xml:space="preserve">5.3.12-5 </w:t>
      </w:r>
      <w:r w:rsidRPr="005B46A2">
        <w:rPr>
          <w:rFonts w:ascii="Knauf" w:hAnsi="Knauf"/>
          <w:color w:val="auto"/>
        </w:rPr>
        <w:tab/>
        <w:t xml:space="preserve">1 </w:t>
      </w:r>
      <w:proofErr w:type="gramStart"/>
      <w:r w:rsidRPr="005B46A2">
        <w:rPr>
          <w:rFonts w:ascii="Knauf" w:hAnsi="Knauf"/>
          <w:color w:val="auto"/>
        </w:rPr>
        <w:t>plaques feu</w:t>
      </w:r>
      <w:proofErr w:type="gramEnd"/>
      <w:r w:rsidRPr="005B46A2">
        <w:rPr>
          <w:rFonts w:ascii="Knauf" w:hAnsi="Knauf"/>
          <w:color w:val="auto"/>
        </w:rPr>
        <w:t xml:space="preserve"> de 13 mm sur fourrure, entraxe 1200 mm (REI 60) :</w:t>
      </w:r>
    </w:p>
    <w:p w14:paraId="133AD0E0" w14:textId="77777777" w:rsidR="004C6863" w:rsidRDefault="004C6863" w:rsidP="004C6863">
      <w:pPr>
        <w:pStyle w:val="DescrArticle"/>
      </w:pPr>
    </w:p>
    <w:p w14:paraId="526BCD6F" w14:textId="77777777" w:rsidR="004C6863" w:rsidRPr="00B02DE9" w:rsidRDefault="004C6863" w:rsidP="004C6863">
      <w:pPr>
        <w:pStyle w:val="DescrArticle"/>
        <w:rPr>
          <w:rFonts w:ascii="Knauf" w:hAnsi="Knauf"/>
        </w:rPr>
      </w:pPr>
      <w:r w:rsidRPr="00B02DE9">
        <w:rPr>
          <w:rFonts w:ascii="Knauf" w:hAnsi="Knauf"/>
        </w:rPr>
        <w:t>- Marque : KNAUF ou équivalent</w:t>
      </w:r>
    </w:p>
    <w:p w14:paraId="0CB4EDAD" w14:textId="77777777" w:rsidR="004C6863" w:rsidRPr="00B02DE9" w:rsidRDefault="004C6863" w:rsidP="004C6863">
      <w:pPr>
        <w:pStyle w:val="DescrArticle"/>
        <w:rPr>
          <w:rFonts w:ascii="Knauf" w:hAnsi="Knauf"/>
        </w:rPr>
      </w:pPr>
      <w:r w:rsidRPr="00B02DE9">
        <w:rPr>
          <w:rFonts w:ascii="Knauf" w:hAnsi="Knauf"/>
        </w:rPr>
        <w:t>- Système : KNAUF METAL CHRONO</w:t>
      </w:r>
    </w:p>
    <w:p w14:paraId="140EAADE" w14:textId="77777777" w:rsidR="004C6863" w:rsidRPr="00B02DE9" w:rsidRDefault="004C6863" w:rsidP="004C6863">
      <w:pPr>
        <w:pStyle w:val="DescrArticle"/>
        <w:rPr>
          <w:rFonts w:ascii="Knauf" w:hAnsi="Knauf"/>
        </w:rPr>
      </w:pPr>
      <w:r w:rsidRPr="00B02DE9">
        <w:rPr>
          <w:rFonts w:ascii="Knauf" w:hAnsi="Knauf"/>
        </w:rPr>
        <w:t>- Type de plaques : KNAUF KF 13 FEU (parement en carton rose)</w:t>
      </w:r>
    </w:p>
    <w:p w14:paraId="11BDAFCA"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350D8125" w14:textId="77777777" w:rsidR="004C6863" w:rsidRPr="00B02DE9" w:rsidRDefault="004C6863" w:rsidP="004C6863">
      <w:pPr>
        <w:pStyle w:val="DescrArticle"/>
        <w:rPr>
          <w:rFonts w:ascii="Knauf" w:hAnsi="Knauf"/>
        </w:rPr>
      </w:pPr>
      <w:r w:rsidRPr="00B02DE9">
        <w:rPr>
          <w:rFonts w:ascii="Knauf" w:hAnsi="Knauf"/>
        </w:rPr>
        <w:t>- Type de support de plaque : FOURRURE F47 (espacées 1.20m</w:t>
      </w:r>
      <w:proofErr w:type="gramStart"/>
      <w:r w:rsidRPr="00B02DE9">
        <w:rPr>
          <w:rFonts w:ascii="Knauf" w:hAnsi="Knauf"/>
        </w:rPr>
        <w:t>) ,</w:t>
      </w:r>
      <w:proofErr w:type="gramEnd"/>
      <w:r w:rsidRPr="00B02DE9">
        <w:rPr>
          <w:rFonts w:ascii="Knauf" w:hAnsi="Knauf"/>
        </w:rPr>
        <w:t xml:space="preserve"> Entretoise KNAUF F47 1.15m, Connecteur multifonction Knauf  F47</w:t>
      </w:r>
    </w:p>
    <w:p w14:paraId="62203B16" w14:textId="77777777" w:rsidR="004C6863" w:rsidRPr="00B02DE9" w:rsidRDefault="004C6863" w:rsidP="004C6863">
      <w:pPr>
        <w:pStyle w:val="DescrArticle"/>
        <w:rPr>
          <w:rFonts w:ascii="Knauf" w:hAnsi="Knauf"/>
        </w:rPr>
      </w:pPr>
      <w:r w:rsidRPr="00B02DE9">
        <w:rPr>
          <w:rFonts w:ascii="Knauf" w:hAnsi="Knauf"/>
        </w:rPr>
        <w:t xml:space="preserve">- Type de suspente : B400 ou autre </w:t>
      </w:r>
      <w:proofErr w:type="spellStart"/>
      <w:r w:rsidRPr="00B02DE9">
        <w:rPr>
          <w:rFonts w:ascii="Knauf" w:hAnsi="Knauf"/>
        </w:rPr>
        <w:t>longeurs</w:t>
      </w:r>
      <w:proofErr w:type="spellEnd"/>
      <w:r w:rsidRPr="00B02DE9">
        <w:rPr>
          <w:rFonts w:ascii="Knauf" w:hAnsi="Knauf"/>
        </w:rPr>
        <w:t xml:space="preserve"> (espacées de 1,20 m)</w:t>
      </w:r>
    </w:p>
    <w:p w14:paraId="336809E7" w14:textId="77777777" w:rsidR="004C6863" w:rsidRDefault="004C6863" w:rsidP="00B02DE9">
      <w:pPr>
        <w:pStyle w:val="DescrArticle"/>
        <w:ind w:left="0"/>
      </w:pPr>
    </w:p>
    <w:p w14:paraId="3950B38B"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3</w:t>
      </w:r>
      <w:r w:rsidRPr="00B02DE9">
        <w:rPr>
          <w:rFonts w:ascii="Knauf" w:eastAsiaTheme="majorEastAsia" w:hAnsi="Knauf" w:cstheme="majorBidi"/>
          <w:color w:val="243F60" w:themeColor="accent1" w:themeShade="7F"/>
          <w:sz w:val="24"/>
        </w:rPr>
        <w:tab/>
        <w:t>PLAFOND AVEC PERFORMANCE FEU SOUS CHARPENTE METALLIQUE (R 120) :</w:t>
      </w:r>
    </w:p>
    <w:p w14:paraId="4E45E404" w14:textId="77777777" w:rsidR="00B02DE9" w:rsidRPr="00B02DE9" w:rsidRDefault="00B02DE9" w:rsidP="00B02DE9">
      <w:pPr>
        <w:pStyle w:val="Structure"/>
        <w:rPr>
          <w:rFonts w:ascii="Knauf" w:eastAsiaTheme="majorEastAsia" w:hAnsi="Knauf" w:cstheme="majorBidi"/>
          <w:color w:val="243F60" w:themeColor="accent1" w:themeShade="7F"/>
          <w:sz w:val="24"/>
        </w:rPr>
      </w:pPr>
    </w:p>
    <w:p w14:paraId="6804A00E" w14:textId="77777777" w:rsidR="004C6863" w:rsidRPr="00B02DE9" w:rsidRDefault="004C6863" w:rsidP="00B02DE9">
      <w:pPr>
        <w:pStyle w:val="DescrArticle"/>
        <w:rPr>
          <w:rFonts w:ascii="Knauf" w:hAnsi="Knauf"/>
        </w:rPr>
      </w:pPr>
      <w:r w:rsidRPr="00B02DE9">
        <w:rPr>
          <w:rFonts w:ascii="Knauf" w:hAnsi="Knauf"/>
        </w:rPr>
        <w:t xml:space="preserve">Plafond avec une exigence feu REI 120 constitué par l'assemblage d'une ou plusieurs plaques de parement en plâtre. Ossature composées, suivant destination, de fourrures, profilés ou montants en acier galvanisé. Suspentes adaptées pour des charpentes métallique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B02DE9">
        <w:rPr>
          <w:rFonts w:ascii="Knauf" w:hAnsi="Knauf"/>
        </w:rPr>
        <w:t>autoforeuses</w:t>
      </w:r>
      <w:proofErr w:type="spellEnd"/>
      <w:r w:rsidRPr="00B02DE9">
        <w:rPr>
          <w:rFonts w:ascii="Knauf" w:hAnsi="Knauf"/>
        </w:rPr>
        <w:t xml:space="preserve"> tête trompette) à l'ossature porteuse métallique. Calfeutrement des joints par bandes calicot et enduit </w:t>
      </w:r>
      <w:proofErr w:type="gramStart"/>
      <w:r w:rsidRPr="00B02DE9">
        <w:rPr>
          <w:rFonts w:ascii="Knauf" w:hAnsi="Knauf"/>
        </w:rPr>
        <w:t>poudre adaptés</w:t>
      </w:r>
      <w:proofErr w:type="gramEnd"/>
      <w:r w:rsidRPr="00B02DE9">
        <w:rPr>
          <w:rFonts w:ascii="Knauf" w:hAnsi="Knauf"/>
        </w:rPr>
        <w:t xml:space="preserve"> au type de plaque</w:t>
      </w:r>
    </w:p>
    <w:p w14:paraId="147D1AA5" w14:textId="77777777" w:rsidR="004C6863" w:rsidRPr="005B46A2" w:rsidRDefault="004C6863" w:rsidP="004C6863">
      <w:pPr>
        <w:pStyle w:val="TitreArticle"/>
        <w:rPr>
          <w:rFonts w:ascii="Knauf" w:hAnsi="Knauf"/>
          <w:color w:val="auto"/>
        </w:rPr>
      </w:pPr>
      <w:r w:rsidRPr="005B46A2">
        <w:rPr>
          <w:rFonts w:ascii="Knauf" w:hAnsi="Knauf"/>
          <w:color w:val="auto"/>
        </w:rPr>
        <w:t>5.3.13-1</w:t>
      </w:r>
      <w:r w:rsidRPr="005B46A2">
        <w:rPr>
          <w:rFonts w:ascii="Knauf" w:hAnsi="Knauf"/>
          <w:color w:val="auto"/>
        </w:rPr>
        <w:tab/>
        <w:t>2 plaques standard de 25 mm sur fourrure, entraxe 400 mm (R 120) :</w:t>
      </w:r>
    </w:p>
    <w:p w14:paraId="1E73F274" w14:textId="77777777" w:rsidR="004C6863" w:rsidRDefault="004C6863" w:rsidP="004C6863">
      <w:pPr>
        <w:pStyle w:val="DescrArticle"/>
      </w:pPr>
    </w:p>
    <w:p w14:paraId="6128FCB1" w14:textId="77777777" w:rsidR="004C6863" w:rsidRPr="00B02DE9" w:rsidRDefault="004C6863" w:rsidP="004C6863">
      <w:pPr>
        <w:pStyle w:val="DescrArticle"/>
        <w:rPr>
          <w:rFonts w:ascii="Knauf" w:hAnsi="Knauf"/>
        </w:rPr>
      </w:pPr>
      <w:r w:rsidRPr="00B02DE9">
        <w:rPr>
          <w:rFonts w:ascii="Knauf" w:hAnsi="Knauf"/>
        </w:rPr>
        <w:t>- Marque : KNAUF ou équivalent</w:t>
      </w:r>
    </w:p>
    <w:p w14:paraId="7C73071C" w14:textId="77777777" w:rsidR="004C6863" w:rsidRPr="00B02DE9" w:rsidRDefault="004C6863" w:rsidP="004C6863">
      <w:pPr>
        <w:pStyle w:val="DescrArticle"/>
        <w:rPr>
          <w:rFonts w:ascii="Knauf" w:hAnsi="Knauf"/>
        </w:rPr>
      </w:pPr>
      <w:r w:rsidRPr="00B02DE9">
        <w:rPr>
          <w:rFonts w:ascii="Knauf" w:hAnsi="Knauf"/>
        </w:rPr>
        <w:t>- Système : KNAUF METAL</w:t>
      </w:r>
    </w:p>
    <w:p w14:paraId="63E4C431" w14:textId="77777777" w:rsidR="004C6863" w:rsidRPr="00B02DE9" w:rsidRDefault="004C6863" w:rsidP="004C6863">
      <w:pPr>
        <w:pStyle w:val="DescrArticle"/>
        <w:rPr>
          <w:rFonts w:ascii="Knauf" w:hAnsi="Knauf"/>
        </w:rPr>
      </w:pPr>
      <w:r w:rsidRPr="00B02DE9">
        <w:rPr>
          <w:rFonts w:ascii="Knauf" w:hAnsi="Knauf"/>
        </w:rPr>
        <w:t>- Type de plaques : KNAUF KS 25 (parement en carton crème)</w:t>
      </w:r>
    </w:p>
    <w:p w14:paraId="5A4771ED" w14:textId="77777777" w:rsidR="004C6863" w:rsidRPr="00B02DE9" w:rsidRDefault="004C6863" w:rsidP="004C6863">
      <w:pPr>
        <w:pStyle w:val="DescrArticle"/>
        <w:rPr>
          <w:rFonts w:ascii="Knauf" w:hAnsi="Knauf"/>
        </w:rPr>
      </w:pPr>
      <w:r w:rsidRPr="00B02DE9">
        <w:rPr>
          <w:rFonts w:ascii="Knauf" w:hAnsi="Knauf"/>
        </w:rPr>
        <w:t xml:space="preserve">- Type d'ossature primaire : LONGUE PORTEE I-TEC </w:t>
      </w:r>
    </w:p>
    <w:p w14:paraId="01EA810B" w14:textId="77777777" w:rsidR="004C6863" w:rsidRPr="00B02DE9" w:rsidRDefault="004C6863" w:rsidP="004C6863">
      <w:pPr>
        <w:pStyle w:val="DescrArticle"/>
        <w:rPr>
          <w:rFonts w:ascii="Knauf" w:hAnsi="Knauf"/>
        </w:rPr>
      </w:pPr>
      <w:r w:rsidRPr="00B02DE9">
        <w:rPr>
          <w:rFonts w:ascii="Knauf" w:hAnsi="Knauf"/>
        </w:rPr>
        <w:t xml:space="preserve">- Type de support de plaque : F MOB </w:t>
      </w:r>
    </w:p>
    <w:p w14:paraId="1C6544B6"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spacées de 3,00 m) </w:t>
      </w:r>
    </w:p>
    <w:p w14:paraId="7409B90E" w14:textId="77777777" w:rsidR="004C6863" w:rsidRDefault="004C6863" w:rsidP="004C6863">
      <w:pPr>
        <w:pStyle w:val="TitreArticle"/>
      </w:pPr>
      <w:r w:rsidRPr="00B02DE9">
        <w:rPr>
          <w:rFonts w:ascii="Knauf" w:hAnsi="Knauf"/>
          <w:color w:val="auto"/>
        </w:rPr>
        <w:t>5.3.13-2</w:t>
      </w:r>
      <w:r w:rsidRPr="00B02DE9">
        <w:rPr>
          <w:rFonts w:ascii="Knauf" w:hAnsi="Knauf"/>
          <w:color w:val="auto"/>
        </w:rPr>
        <w:tab/>
        <w:t>2 plaques standard de 25 mm sur montant longue portée, entraxe 600 mm (R 120) :</w:t>
      </w:r>
    </w:p>
    <w:p w14:paraId="340D551C" w14:textId="77777777" w:rsidR="004C6863" w:rsidRDefault="004C6863" w:rsidP="004C6863">
      <w:pPr>
        <w:pStyle w:val="DescrArticle"/>
      </w:pPr>
    </w:p>
    <w:p w14:paraId="7E86D2EF" w14:textId="77777777" w:rsidR="004C6863" w:rsidRPr="00B02DE9" w:rsidRDefault="004C6863" w:rsidP="004C6863">
      <w:pPr>
        <w:pStyle w:val="DescrArticle"/>
        <w:rPr>
          <w:rFonts w:ascii="Knauf" w:hAnsi="Knauf"/>
        </w:rPr>
      </w:pPr>
      <w:r w:rsidRPr="00B02DE9">
        <w:rPr>
          <w:rFonts w:ascii="Knauf" w:hAnsi="Knauf"/>
        </w:rPr>
        <w:t>- Marque : KNAUF ou équivalent</w:t>
      </w:r>
    </w:p>
    <w:p w14:paraId="15570AC5" w14:textId="77777777" w:rsidR="004C6863" w:rsidRPr="00B02DE9" w:rsidRDefault="004C6863" w:rsidP="004C6863">
      <w:pPr>
        <w:pStyle w:val="DescrArticle"/>
        <w:rPr>
          <w:rFonts w:ascii="Knauf" w:hAnsi="Knauf"/>
        </w:rPr>
      </w:pPr>
      <w:r w:rsidRPr="00B02DE9">
        <w:rPr>
          <w:rFonts w:ascii="Knauf" w:hAnsi="Knauf"/>
        </w:rPr>
        <w:t>- Système : KNAUF I-TEC</w:t>
      </w:r>
    </w:p>
    <w:p w14:paraId="4744E96E" w14:textId="77777777" w:rsidR="004C6863" w:rsidRPr="00B02DE9" w:rsidRDefault="004C6863" w:rsidP="004C6863">
      <w:pPr>
        <w:pStyle w:val="DescrArticle"/>
        <w:rPr>
          <w:rFonts w:ascii="Knauf" w:hAnsi="Knauf"/>
        </w:rPr>
      </w:pPr>
      <w:r w:rsidRPr="00B02DE9">
        <w:rPr>
          <w:rFonts w:ascii="Knauf" w:hAnsi="Knauf"/>
        </w:rPr>
        <w:t>- Type de plaques : KNAUF KS 25 (parement en carton crème)</w:t>
      </w:r>
    </w:p>
    <w:p w14:paraId="39BBEDD7" w14:textId="77777777" w:rsidR="004C6863" w:rsidRPr="00B02DE9" w:rsidRDefault="004C6863" w:rsidP="004C6863">
      <w:pPr>
        <w:pStyle w:val="DescrArticle"/>
        <w:rPr>
          <w:rFonts w:ascii="Knauf" w:hAnsi="Knauf"/>
        </w:rPr>
      </w:pPr>
      <w:r w:rsidRPr="00B02DE9">
        <w:rPr>
          <w:rFonts w:ascii="Knauf" w:hAnsi="Knauf"/>
        </w:rPr>
        <w:t xml:space="preserve">- Type d'ossature primaire : LONGUE PORTEE I-TEC </w:t>
      </w:r>
    </w:p>
    <w:p w14:paraId="79A01284" w14:textId="77777777" w:rsidR="004C6863" w:rsidRPr="00B02DE9" w:rsidRDefault="004C6863" w:rsidP="004C6863">
      <w:pPr>
        <w:pStyle w:val="DescrArticle"/>
        <w:rPr>
          <w:rFonts w:ascii="Knauf" w:hAnsi="Knauf"/>
        </w:rPr>
      </w:pPr>
      <w:r w:rsidRPr="00B02DE9">
        <w:rPr>
          <w:rFonts w:ascii="Knauf" w:hAnsi="Knauf"/>
        </w:rPr>
        <w:t xml:space="preserve">- Type de support de plaque : F MOB </w:t>
      </w:r>
    </w:p>
    <w:p w14:paraId="0CF341C0"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spacées de 3,00 m) </w:t>
      </w:r>
    </w:p>
    <w:p w14:paraId="6B2E1686" w14:textId="77777777" w:rsidR="004C6863" w:rsidRDefault="004C6863" w:rsidP="004C6863">
      <w:pPr>
        <w:pStyle w:val="DescrArticle"/>
      </w:pPr>
    </w:p>
    <w:p w14:paraId="62230039" w14:textId="77777777" w:rsidR="004C6863" w:rsidRPr="00B02DE9" w:rsidRDefault="004C6863" w:rsidP="004C6863">
      <w:pPr>
        <w:pStyle w:val="TitreArticle"/>
        <w:rPr>
          <w:rFonts w:ascii="Knauf" w:hAnsi="Knauf"/>
          <w:color w:val="auto"/>
        </w:rPr>
      </w:pPr>
      <w:r w:rsidRPr="00B02DE9">
        <w:rPr>
          <w:rFonts w:ascii="Knauf" w:hAnsi="Knauf"/>
          <w:color w:val="auto"/>
        </w:rPr>
        <w:t>5.3.13-3</w:t>
      </w:r>
      <w:r w:rsidRPr="00B02DE9">
        <w:rPr>
          <w:rFonts w:ascii="Knauf" w:hAnsi="Knauf"/>
          <w:color w:val="auto"/>
        </w:rPr>
        <w:tab/>
        <w:t>2 plaques standard de 25 mm sur montant très longue portée, entraxe 600 mm (R 120) :</w:t>
      </w:r>
    </w:p>
    <w:p w14:paraId="73CC7A1F" w14:textId="77777777" w:rsidR="004C6863" w:rsidRDefault="004C6863" w:rsidP="004C6863">
      <w:pPr>
        <w:pStyle w:val="DescrArticle"/>
      </w:pPr>
    </w:p>
    <w:p w14:paraId="0675FB4A" w14:textId="77777777" w:rsidR="004C6863" w:rsidRPr="00B02DE9" w:rsidRDefault="004C6863" w:rsidP="004C6863">
      <w:pPr>
        <w:pStyle w:val="DescrArticle"/>
        <w:rPr>
          <w:rFonts w:ascii="Knauf" w:hAnsi="Knauf"/>
        </w:rPr>
      </w:pPr>
      <w:r w:rsidRPr="00B02DE9">
        <w:rPr>
          <w:rFonts w:ascii="Knauf" w:hAnsi="Knauf"/>
        </w:rPr>
        <w:t>- Marque : KNAUF ou équivalent</w:t>
      </w:r>
    </w:p>
    <w:p w14:paraId="7735FB74" w14:textId="77777777" w:rsidR="004C6863" w:rsidRPr="00B02DE9" w:rsidRDefault="004C6863" w:rsidP="004C6863">
      <w:pPr>
        <w:pStyle w:val="DescrArticle"/>
        <w:rPr>
          <w:rFonts w:ascii="Knauf" w:hAnsi="Knauf"/>
        </w:rPr>
      </w:pPr>
      <w:r w:rsidRPr="00B02DE9">
        <w:rPr>
          <w:rFonts w:ascii="Knauf" w:hAnsi="Knauf"/>
        </w:rPr>
        <w:t>- Système : KNAUF I-TEC</w:t>
      </w:r>
    </w:p>
    <w:p w14:paraId="6CFC8C78" w14:textId="77777777" w:rsidR="004C6863" w:rsidRPr="00B02DE9" w:rsidRDefault="004C6863" w:rsidP="004C6863">
      <w:pPr>
        <w:pStyle w:val="DescrArticle"/>
        <w:rPr>
          <w:rFonts w:ascii="Knauf" w:hAnsi="Knauf"/>
        </w:rPr>
      </w:pPr>
      <w:r w:rsidRPr="00B02DE9">
        <w:rPr>
          <w:rFonts w:ascii="Knauf" w:hAnsi="Knauf"/>
        </w:rPr>
        <w:lastRenderedPageBreak/>
        <w:t>- Type de plaques : KNAUF KS 25 (parement en carton crème)</w:t>
      </w:r>
    </w:p>
    <w:p w14:paraId="2FA5D733" w14:textId="77777777" w:rsidR="004C6863" w:rsidRPr="00B02DE9" w:rsidRDefault="004C6863" w:rsidP="004C6863">
      <w:pPr>
        <w:pStyle w:val="DescrArticle"/>
        <w:rPr>
          <w:rFonts w:ascii="Knauf" w:hAnsi="Knauf"/>
        </w:rPr>
      </w:pPr>
      <w:r w:rsidRPr="00B02DE9">
        <w:rPr>
          <w:rFonts w:ascii="Knauf" w:hAnsi="Knauf"/>
        </w:rPr>
        <w:t xml:space="preserve">- Type d'ossature primaire : LONGUE PORTEE I-TEC </w:t>
      </w:r>
    </w:p>
    <w:p w14:paraId="083D7FE5" w14:textId="77777777" w:rsidR="004C6863" w:rsidRPr="00B02DE9" w:rsidRDefault="004C6863" w:rsidP="004C6863">
      <w:pPr>
        <w:pStyle w:val="DescrArticle"/>
        <w:rPr>
          <w:rFonts w:ascii="Knauf" w:hAnsi="Knauf"/>
        </w:rPr>
      </w:pPr>
      <w:r w:rsidRPr="00B02DE9">
        <w:rPr>
          <w:rFonts w:ascii="Knauf" w:hAnsi="Knauf"/>
        </w:rPr>
        <w:t xml:space="preserve">- Type de support de plaque : F MOB </w:t>
      </w:r>
    </w:p>
    <w:p w14:paraId="3A6028CB"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spacées de 3,00 m) </w:t>
      </w:r>
    </w:p>
    <w:p w14:paraId="1609BADB" w14:textId="77777777" w:rsidR="004C6863" w:rsidRPr="00B02DE9" w:rsidRDefault="004C6863" w:rsidP="004C6863">
      <w:pPr>
        <w:pStyle w:val="TitreArticle"/>
        <w:rPr>
          <w:rFonts w:ascii="Knauf" w:hAnsi="Knauf"/>
          <w:color w:val="auto"/>
        </w:rPr>
      </w:pPr>
      <w:r w:rsidRPr="00B02DE9">
        <w:rPr>
          <w:rFonts w:ascii="Knauf" w:hAnsi="Knauf"/>
          <w:color w:val="auto"/>
        </w:rPr>
        <w:t>5.3.13-4</w:t>
      </w:r>
      <w:r w:rsidRPr="00B02DE9">
        <w:rPr>
          <w:rFonts w:ascii="Knauf" w:hAnsi="Knauf"/>
          <w:color w:val="auto"/>
        </w:rPr>
        <w:tab/>
        <w:t>2 plaques standard de 25 mm sur montant autoportant, (R 120) :</w:t>
      </w:r>
    </w:p>
    <w:p w14:paraId="0E522580" w14:textId="77777777" w:rsidR="004C6863" w:rsidRDefault="004C6863" w:rsidP="004C6863">
      <w:pPr>
        <w:pStyle w:val="DescrArticle"/>
      </w:pPr>
    </w:p>
    <w:p w14:paraId="00754CFC" w14:textId="77777777" w:rsidR="004C6863" w:rsidRPr="00B02DE9" w:rsidRDefault="004C6863" w:rsidP="004C6863">
      <w:pPr>
        <w:pStyle w:val="DescrArticle"/>
        <w:rPr>
          <w:rFonts w:ascii="Knauf" w:hAnsi="Knauf"/>
        </w:rPr>
      </w:pPr>
      <w:r w:rsidRPr="00B02DE9">
        <w:rPr>
          <w:rFonts w:ascii="Knauf" w:hAnsi="Knauf"/>
        </w:rPr>
        <w:t>- Marque : KNAUF ou équivalent</w:t>
      </w:r>
    </w:p>
    <w:p w14:paraId="2F171CD7" w14:textId="77777777" w:rsidR="004C6863" w:rsidRPr="00B02DE9" w:rsidRDefault="004C6863" w:rsidP="004C6863">
      <w:pPr>
        <w:pStyle w:val="DescrArticle"/>
        <w:rPr>
          <w:rFonts w:ascii="Knauf" w:hAnsi="Knauf"/>
        </w:rPr>
      </w:pPr>
      <w:r w:rsidRPr="00B02DE9">
        <w:rPr>
          <w:rFonts w:ascii="Knauf" w:hAnsi="Knauf"/>
        </w:rPr>
        <w:t>- Système : KNAUF METAL</w:t>
      </w:r>
    </w:p>
    <w:p w14:paraId="24BA2DEA" w14:textId="77777777" w:rsidR="004C6863" w:rsidRPr="00B02DE9" w:rsidRDefault="004C6863" w:rsidP="004C6863">
      <w:pPr>
        <w:pStyle w:val="DescrArticle"/>
        <w:rPr>
          <w:rFonts w:ascii="Knauf" w:hAnsi="Knauf"/>
        </w:rPr>
      </w:pPr>
      <w:r w:rsidRPr="00B02DE9">
        <w:rPr>
          <w:rFonts w:ascii="Knauf" w:hAnsi="Knauf"/>
        </w:rPr>
        <w:t>- Type de plaques : KNAUF KS 25 (parement en carton crème)</w:t>
      </w:r>
    </w:p>
    <w:p w14:paraId="158025C4" w14:textId="77777777" w:rsidR="004C6863" w:rsidRPr="00B02DE9" w:rsidRDefault="004C6863" w:rsidP="004C6863">
      <w:pPr>
        <w:pStyle w:val="DescrArticle"/>
        <w:rPr>
          <w:rFonts w:ascii="Knauf" w:hAnsi="Knauf"/>
        </w:rPr>
      </w:pPr>
      <w:r w:rsidRPr="00B02DE9">
        <w:rPr>
          <w:rFonts w:ascii="Knauf" w:hAnsi="Knauf"/>
        </w:rPr>
        <w:t>- Type d'ossature primaire : GH FUTUR</w:t>
      </w:r>
    </w:p>
    <w:p w14:paraId="7035916D" w14:textId="77777777" w:rsidR="004C6863" w:rsidRPr="00B02DE9" w:rsidRDefault="004C6863" w:rsidP="004C6863">
      <w:pPr>
        <w:pStyle w:val="DescrArticle"/>
        <w:rPr>
          <w:rFonts w:ascii="Knauf" w:hAnsi="Knauf"/>
        </w:rPr>
      </w:pPr>
      <w:r w:rsidRPr="00B02DE9">
        <w:rPr>
          <w:rFonts w:ascii="Knauf" w:hAnsi="Knauf"/>
        </w:rPr>
        <w:t>- Type de support de plaque : AUTOPORTANT (espacées de 2,00 à 4,40 m)</w:t>
      </w:r>
    </w:p>
    <w:p w14:paraId="5218F427" w14:textId="77777777" w:rsidR="004C6863" w:rsidRPr="00B02DE9" w:rsidRDefault="004C6863" w:rsidP="004C6863">
      <w:pPr>
        <w:pStyle w:val="DescrArticle"/>
        <w:rPr>
          <w:rFonts w:ascii="Knauf" w:hAnsi="Knauf"/>
        </w:rPr>
      </w:pPr>
      <w:r w:rsidRPr="00B02DE9">
        <w:rPr>
          <w:rFonts w:ascii="Knauf" w:hAnsi="Knauf"/>
        </w:rPr>
        <w:t>- Type de suspente : NEANT</w:t>
      </w:r>
    </w:p>
    <w:p w14:paraId="225B4D78"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4</w:t>
      </w:r>
      <w:r w:rsidRPr="00B02DE9">
        <w:rPr>
          <w:rFonts w:ascii="Knauf" w:eastAsiaTheme="majorEastAsia" w:hAnsi="Knauf" w:cstheme="majorBidi"/>
          <w:color w:val="243F60" w:themeColor="accent1" w:themeShade="7F"/>
          <w:sz w:val="24"/>
        </w:rPr>
        <w:tab/>
        <w:t>PLAFOND AVEC PERFORMANCE FEU SOUS CHARPENTE METALLIQUE (R A1) :</w:t>
      </w:r>
    </w:p>
    <w:p w14:paraId="26387F59" w14:textId="77777777" w:rsidR="005C4AD6" w:rsidRPr="00B02DE9" w:rsidRDefault="005C4AD6" w:rsidP="00B02DE9">
      <w:pPr>
        <w:pStyle w:val="Structure"/>
        <w:rPr>
          <w:rFonts w:ascii="Knauf" w:eastAsiaTheme="majorEastAsia" w:hAnsi="Knauf" w:cstheme="majorBidi"/>
          <w:color w:val="243F60" w:themeColor="accent1" w:themeShade="7F"/>
          <w:sz w:val="24"/>
        </w:rPr>
      </w:pPr>
    </w:p>
    <w:p w14:paraId="23B7AB25" w14:textId="77777777" w:rsidR="004C6863" w:rsidRPr="00B02DE9" w:rsidRDefault="004C6863" w:rsidP="004C6863">
      <w:pPr>
        <w:pStyle w:val="Structure"/>
        <w:rPr>
          <w:rFonts w:ascii="Knauf" w:hAnsi="Knauf"/>
          <w:color w:val="000000"/>
        </w:rPr>
      </w:pPr>
      <w:r w:rsidRPr="00B02DE9">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charpentes métalliques.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B02DE9">
        <w:rPr>
          <w:rFonts w:ascii="Knauf" w:hAnsi="Knauf"/>
          <w:color w:val="000000"/>
        </w:rPr>
        <w:t>autoforeuses</w:t>
      </w:r>
      <w:proofErr w:type="spellEnd"/>
      <w:r w:rsidRPr="00B02DE9">
        <w:rPr>
          <w:rFonts w:ascii="Knauf" w:hAnsi="Knauf"/>
          <w:color w:val="000000"/>
        </w:rPr>
        <w:t xml:space="preserve"> tête trompette) à l'ossature porteuse métallique. Calfeutrement des joints par bandes calicot et enduit </w:t>
      </w:r>
      <w:proofErr w:type="gramStart"/>
      <w:r w:rsidRPr="00B02DE9">
        <w:rPr>
          <w:rFonts w:ascii="Knauf" w:hAnsi="Knauf"/>
          <w:color w:val="000000"/>
        </w:rPr>
        <w:t>poudre adaptés</w:t>
      </w:r>
      <w:proofErr w:type="gramEnd"/>
      <w:r w:rsidRPr="00B02DE9">
        <w:rPr>
          <w:rFonts w:ascii="Knauf" w:hAnsi="Knauf"/>
          <w:color w:val="000000"/>
        </w:rPr>
        <w:t xml:space="preserve"> au type de plaque. </w:t>
      </w:r>
    </w:p>
    <w:p w14:paraId="6A206C43" w14:textId="77777777" w:rsidR="004C6863" w:rsidRDefault="004C6863" w:rsidP="00B02DE9">
      <w:pPr>
        <w:pStyle w:val="Structure"/>
        <w:ind w:left="0"/>
        <w:rPr>
          <w:sz w:val="17"/>
          <w:szCs w:val="17"/>
        </w:rPr>
      </w:pPr>
    </w:p>
    <w:p w14:paraId="78E64185" w14:textId="77777777" w:rsidR="004C6863" w:rsidRDefault="004C6863" w:rsidP="004C6863">
      <w:pPr>
        <w:pStyle w:val="TitreArticle"/>
      </w:pPr>
      <w:r w:rsidRPr="00B02DE9">
        <w:rPr>
          <w:rFonts w:ascii="Knauf" w:hAnsi="Knauf"/>
          <w:color w:val="auto"/>
        </w:rPr>
        <w:t>5.3.14-1</w:t>
      </w:r>
      <w:r w:rsidRPr="00B02DE9">
        <w:rPr>
          <w:rFonts w:ascii="Knauf" w:hAnsi="Knauf"/>
          <w:color w:val="auto"/>
        </w:rPr>
        <w:tab/>
        <w:t>1 plaque standard non combustible de 13 mm sur fourrure, entraxe 600 mm (R A1) :</w:t>
      </w:r>
    </w:p>
    <w:p w14:paraId="346C7CD5" w14:textId="77777777" w:rsidR="004C6863" w:rsidRDefault="004C6863" w:rsidP="004C6863">
      <w:pPr>
        <w:pStyle w:val="DescrArticle"/>
      </w:pPr>
    </w:p>
    <w:p w14:paraId="40FDD869" w14:textId="77777777" w:rsidR="004C6863" w:rsidRPr="00B02DE9" w:rsidRDefault="004C6863" w:rsidP="004C6863">
      <w:pPr>
        <w:pStyle w:val="DescrArticle"/>
        <w:rPr>
          <w:rFonts w:ascii="Knauf" w:hAnsi="Knauf"/>
        </w:rPr>
      </w:pPr>
      <w:r w:rsidRPr="00B02DE9">
        <w:rPr>
          <w:rFonts w:ascii="Knauf" w:hAnsi="Knauf"/>
        </w:rPr>
        <w:t>- Marque : KNAUF ou équivalent</w:t>
      </w:r>
    </w:p>
    <w:p w14:paraId="65641699" w14:textId="77777777" w:rsidR="004C6863" w:rsidRPr="00B02DE9" w:rsidRDefault="004C6863" w:rsidP="004C6863">
      <w:pPr>
        <w:pStyle w:val="DescrArticle"/>
        <w:rPr>
          <w:rFonts w:ascii="Knauf" w:hAnsi="Knauf"/>
        </w:rPr>
      </w:pPr>
      <w:r w:rsidRPr="00B02DE9">
        <w:rPr>
          <w:rFonts w:ascii="Knauf" w:hAnsi="Knauf"/>
        </w:rPr>
        <w:t>- Système : KNAUF METAL</w:t>
      </w:r>
    </w:p>
    <w:p w14:paraId="4BC3DF59" w14:textId="77777777" w:rsidR="004C6863" w:rsidRPr="00B02DE9" w:rsidRDefault="004C6863" w:rsidP="004C6863">
      <w:pPr>
        <w:pStyle w:val="DescrArticle"/>
        <w:rPr>
          <w:rFonts w:ascii="Knauf" w:hAnsi="Knauf"/>
        </w:rPr>
      </w:pPr>
      <w:r w:rsidRPr="00B02DE9">
        <w:rPr>
          <w:rFonts w:ascii="Knauf" w:hAnsi="Knauf"/>
        </w:rPr>
        <w:t>- Type de plaques : KNAUF KF 13 M0 (A1) (parement en carton rose)</w:t>
      </w:r>
    </w:p>
    <w:p w14:paraId="345C2529"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4E0A68D7"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0064DCDF"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spacées de 3,00 m) </w:t>
      </w:r>
    </w:p>
    <w:p w14:paraId="387A058B" w14:textId="77777777" w:rsidR="004C6863" w:rsidRPr="00B02DE9" w:rsidRDefault="004C6863" w:rsidP="004C6863">
      <w:pPr>
        <w:pStyle w:val="TitreArticle"/>
        <w:rPr>
          <w:rFonts w:ascii="Knauf" w:hAnsi="Knauf"/>
          <w:color w:val="auto"/>
        </w:rPr>
      </w:pPr>
      <w:r w:rsidRPr="00B02DE9">
        <w:rPr>
          <w:rFonts w:ascii="Knauf" w:hAnsi="Knauf"/>
          <w:color w:val="auto"/>
        </w:rPr>
        <w:t>5.3.14-2</w:t>
      </w:r>
      <w:r w:rsidRPr="00B02DE9">
        <w:rPr>
          <w:rFonts w:ascii="Knauf" w:hAnsi="Knauf"/>
          <w:color w:val="auto"/>
        </w:rPr>
        <w:tab/>
        <w:t>1 plaque standard non combustible de 15 mm sur fourrure, entraxe 600 mm (R A1) :</w:t>
      </w:r>
    </w:p>
    <w:p w14:paraId="3C33779F" w14:textId="77777777" w:rsidR="004C6863" w:rsidRDefault="004C6863" w:rsidP="004C6863">
      <w:pPr>
        <w:pStyle w:val="DescrArticle"/>
      </w:pPr>
    </w:p>
    <w:p w14:paraId="1D80D3A0" w14:textId="77777777" w:rsidR="004C6863" w:rsidRPr="00B02DE9" w:rsidRDefault="004C6863" w:rsidP="004C6863">
      <w:pPr>
        <w:pStyle w:val="DescrArticle"/>
        <w:rPr>
          <w:rFonts w:ascii="Knauf" w:hAnsi="Knauf"/>
        </w:rPr>
      </w:pPr>
      <w:r w:rsidRPr="00B02DE9">
        <w:rPr>
          <w:rFonts w:ascii="Knauf" w:hAnsi="Knauf"/>
        </w:rPr>
        <w:t>- Marque : KNAUF ou équivalent</w:t>
      </w:r>
    </w:p>
    <w:p w14:paraId="724351D3" w14:textId="77777777" w:rsidR="004C6863" w:rsidRPr="00B02DE9" w:rsidRDefault="004C6863" w:rsidP="004C6863">
      <w:pPr>
        <w:pStyle w:val="DescrArticle"/>
        <w:rPr>
          <w:rFonts w:ascii="Knauf" w:hAnsi="Knauf"/>
        </w:rPr>
      </w:pPr>
      <w:r w:rsidRPr="00B02DE9">
        <w:rPr>
          <w:rFonts w:ascii="Knauf" w:hAnsi="Knauf"/>
        </w:rPr>
        <w:t>- Système : KNAUF METAL</w:t>
      </w:r>
    </w:p>
    <w:p w14:paraId="1BA70E68" w14:textId="77777777" w:rsidR="004C6863" w:rsidRPr="00B02DE9" w:rsidRDefault="004C6863" w:rsidP="004C6863">
      <w:pPr>
        <w:pStyle w:val="DescrArticle"/>
        <w:rPr>
          <w:rFonts w:ascii="Knauf" w:hAnsi="Knauf"/>
        </w:rPr>
      </w:pPr>
      <w:r w:rsidRPr="00B02DE9">
        <w:rPr>
          <w:rFonts w:ascii="Knauf" w:hAnsi="Knauf"/>
        </w:rPr>
        <w:t>- Type de plaques : KNAUF KF 15 M0 (A1) (parement en carton rose)</w:t>
      </w:r>
    </w:p>
    <w:p w14:paraId="72E05DE8"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247F7AFA"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499D9FA9" w14:textId="77777777" w:rsidR="004C6863" w:rsidRPr="00B02DE9" w:rsidRDefault="004C6863" w:rsidP="004C6863">
      <w:pPr>
        <w:pStyle w:val="DescrArticle"/>
        <w:rPr>
          <w:rFonts w:ascii="Knauf" w:hAnsi="Knauf"/>
        </w:rPr>
      </w:pPr>
      <w:r w:rsidRPr="00B02DE9">
        <w:rPr>
          <w:rFonts w:ascii="Knauf" w:hAnsi="Knauf"/>
        </w:rPr>
        <w:t xml:space="preserve">- Type de suspente : TIGE FILETEE CLIPSEE (espacées de 3,00 m) </w:t>
      </w:r>
    </w:p>
    <w:p w14:paraId="3F03043D"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5</w:t>
      </w:r>
      <w:r w:rsidRPr="00B02DE9">
        <w:rPr>
          <w:rFonts w:ascii="Knauf" w:eastAsiaTheme="majorEastAsia" w:hAnsi="Knauf" w:cstheme="majorBidi"/>
          <w:color w:val="243F60" w:themeColor="accent1" w:themeShade="7F"/>
          <w:sz w:val="24"/>
        </w:rPr>
        <w:tab/>
        <w:t>PLAFOND AVEC PERFORMANCE FEU SOUS DALLE BETON (REI 60) :</w:t>
      </w:r>
    </w:p>
    <w:p w14:paraId="49AC74B6" w14:textId="77777777" w:rsidR="005C4AD6" w:rsidRPr="00B02DE9" w:rsidRDefault="005C4AD6" w:rsidP="00B02DE9">
      <w:pPr>
        <w:pStyle w:val="Structure"/>
        <w:rPr>
          <w:rFonts w:ascii="Knauf" w:eastAsiaTheme="majorEastAsia" w:hAnsi="Knauf" w:cstheme="majorBidi"/>
          <w:color w:val="243F60" w:themeColor="accent1" w:themeShade="7F"/>
          <w:sz w:val="24"/>
        </w:rPr>
      </w:pPr>
    </w:p>
    <w:p w14:paraId="71C67CF0" w14:textId="77777777" w:rsidR="004C6863" w:rsidRPr="00B02DE9" w:rsidRDefault="004C6863" w:rsidP="004C6863">
      <w:pPr>
        <w:pStyle w:val="Structure"/>
        <w:rPr>
          <w:rFonts w:ascii="Knauf" w:hAnsi="Knauf"/>
          <w:color w:val="000000"/>
        </w:rPr>
      </w:pPr>
      <w:r w:rsidRPr="00B02DE9">
        <w:rPr>
          <w:rFonts w:ascii="Knauf" w:hAnsi="Knauf"/>
          <w:color w:val="000000"/>
        </w:rPr>
        <w:t xml:space="preserve">Plafond avec une exigence feu REI 60 constitué par l'assemblage d'une ou plusieurs plaques de parement en plâtre. Ossature composées, suivant destination, de fourrures, profilés ou montants en acier galvanisé. Suspentes adaptées pour des dalles en 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B02DE9">
        <w:rPr>
          <w:rFonts w:ascii="Knauf" w:hAnsi="Knauf"/>
          <w:color w:val="000000"/>
        </w:rPr>
        <w:t>autoforeuses</w:t>
      </w:r>
      <w:proofErr w:type="spellEnd"/>
      <w:r w:rsidRPr="00B02DE9">
        <w:rPr>
          <w:rFonts w:ascii="Knauf" w:hAnsi="Knauf"/>
          <w:color w:val="000000"/>
        </w:rPr>
        <w:t xml:space="preserve"> tête trompette) à l'ossature porteuse métallique. Calfeutrement des joints par bandes calicot et enduit </w:t>
      </w:r>
      <w:proofErr w:type="gramStart"/>
      <w:r w:rsidRPr="00B02DE9">
        <w:rPr>
          <w:rFonts w:ascii="Knauf" w:hAnsi="Knauf"/>
          <w:color w:val="000000"/>
        </w:rPr>
        <w:t>poudre adaptés</w:t>
      </w:r>
      <w:proofErr w:type="gramEnd"/>
      <w:r w:rsidRPr="00B02DE9">
        <w:rPr>
          <w:rFonts w:ascii="Knauf" w:hAnsi="Knauf"/>
          <w:color w:val="000000"/>
        </w:rPr>
        <w:t xml:space="preserve"> au type de plaque. </w:t>
      </w:r>
    </w:p>
    <w:p w14:paraId="66B3E8CA" w14:textId="77777777" w:rsidR="004C6863" w:rsidRDefault="004C6863" w:rsidP="004C6863">
      <w:pPr>
        <w:pStyle w:val="Structure"/>
      </w:pPr>
    </w:p>
    <w:p w14:paraId="1EF672EA" w14:textId="77777777" w:rsidR="004C6863" w:rsidRPr="00B02DE9" w:rsidRDefault="004C6863" w:rsidP="004C6863">
      <w:pPr>
        <w:pStyle w:val="TitreArticle"/>
        <w:rPr>
          <w:rFonts w:ascii="Knauf" w:hAnsi="Knauf"/>
          <w:color w:val="auto"/>
        </w:rPr>
      </w:pPr>
      <w:r w:rsidRPr="00B02DE9">
        <w:rPr>
          <w:rFonts w:ascii="Knauf" w:hAnsi="Knauf"/>
          <w:color w:val="auto"/>
        </w:rPr>
        <w:t>5.3.15-1</w:t>
      </w:r>
      <w:r w:rsidRPr="00B02DE9">
        <w:rPr>
          <w:rFonts w:ascii="Knauf" w:hAnsi="Knauf"/>
          <w:color w:val="auto"/>
        </w:rPr>
        <w:tab/>
        <w:t>1 plaque haute dureté de 18 mm sur fourrure, entraxe 600 mm (REI 60) :</w:t>
      </w:r>
    </w:p>
    <w:p w14:paraId="6FA33334" w14:textId="77777777" w:rsidR="004C6863" w:rsidRDefault="004C6863" w:rsidP="004C6863">
      <w:pPr>
        <w:pStyle w:val="DescrArticle"/>
      </w:pPr>
    </w:p>
    <w:p w14:paraId="62F03492" w14:textId="77777777" w:rsidR="004C6863" w:rsidRPr="00B02DE9" w:rsidRDefault="004C6863" w:rsidP="004C6863">
      <w:pPr>
        <w:pStyle w:val="DescrArticle"/>
        <w:rPr>
          <w:rFonts w:ascii="Knauf" w:hAnsi="Knauf"/>
        </w:rPr>
      </w:pPr>
      <w:r w:rsidRPr="00B02DE9">
        <w:rPr>
          <w:rFonts w:ascii="Knauf" w:hAnsi="Knauf"/>
        </w:rPr>
        <w:t>- Marque : KNAUF ou équivalent</w:t>
      </w:r>
    </w:p>
    <w:p w14:paraId="341DA76C" w14:textId="77777777" w:rsidR="004C6863" w:rsidRPr="00B02DE9" w:rsidRDefault="004C6863" w:rsidP="004C6863">
      <w:pPr>
        <w:pStyle w:val="DescrArticle"/>
        <w:rPr>
          <w:rFonts w:ascii="Knauf" w:hAnsi="Knauf"/>
        </w:rPr>
      </w:pPr>
      <w:r w:rsidRPr="00B02DE9">
        <w:rPr>
          <w:rFonts w:ascii="Knauf" w:hAnsi="Knauf"/>
        </w:rPr>
        <w:t>- Système : KNAUF METAL</w:t>
      </w:r>
    </w:p>
    <w:p w14:paraId="70ACA0AA" w14:textId="77777777" w:rsidR="004C6863" w:rsidRPr="00B02DE9" w:rsidRDefault="004C6863" w:rsidP="004C6863">
      <w:pPr>
        <w:pStyle w:val="DescrArticle"/>
        <w:rPr>
          <w:rFonts w:ascii="Knauf" w:hAnsi="Knauf"/>
        </w:rPr>
      </w:pPr>
      <w:r w:rsidRPr="00B02DE9">
        <w:rPr>
          <w:rFonts w:ascii="Knauf" w:hAnsi="Knauf"/>
        </w:rPr>
        <w:t>- Type de plaques : KNAUF KHD 18 (parement en carton jaune)</w:t>
      </w:r>
    </w:p>
    <w:p w14:paraId="299C9012"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764FD52F"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6FB25353" w14:textId="77777777" w:rsidR="004C6863" w:rsidRPr="00B02DE9" w:rsidRDefault="004C6863" w:rsidP="004C6863">
      <w:pPr>
        <w:pStyle w:val="DescrArticle"/>
        <w:rPr>
          <w:rFonts w:ascii="Knauf" w:hAnsi="Knauf"/>
        </w:rPr>
      </w:pPr>
      <w:r w:rsidRPr="00B02DE9">
        <w:rPr>
          <w:rFonts w:ascii="Knauf" w:hAnsi="Knauf"/>
        </w:rPr>
        <w:t xml:space="preserve">- Type de suspente : TIGE FILETEE CHEVILLEE (espacées de 1,20 m) </w:t>
      </w:r>
    </w:p>
    <w:p w14:paraId="27337CAF" w14:textId="77777777" w:rsidR="004C6863" w:rsidRPr="00B02DE9" w:rsidRDefault="004C6863" w:rsidP="004C6863">
      <w:pPr>
        <w:pStyle w:val="TitreArticle"/>
        <w:rPr>
          <w:rFonts w:ascii="Knauf" w:hAnsi="Knauf"/>
          <w:color w:val="auto"/>
        </w:rPr>
      </w:pPr>
      <w:r w:rsidRPr="00B02DE9">
        <w:rPr>
          <w:rFonts w:ascii="Knauf" w:hAnsi="Knauf"/>
          <w:color w:val="auto"/>
        </w:rPr>
        <w:t>5.3.15-2</w:t>
      </w:r>
      <w:r w:rsidRPr="00B02DE9">
        <w:rPr>
          <w:rFonts w:ascii="Knauf" w:hAnsi="Knauf"/>
          <w:color w:val="auto"/>
        </w:rPr>
        <w:tab/>
        <w:t>1 plaque haute dureté de 18 mm sur montant autoportant, entraxe 600 mm (REI 60) :</w:t>
      </w:r>
    </w:p>
    <w:p w14:paraId="7D42FDD8" w14:textId="77777777" w:rsidR="004C6863" w:rsidRDefault="004C6863" w:rsidP="004C6863">
      <w:pPr>
        <w:pStyle w:val="DescrArticle"/>
      </w:pPr>
    </w:p>
    <w:p w14:paraId="0E11311F" w14:textId="77777777" w:rsidR="004C6863" w:rsidRPr="00B02DE9" w:rsidRDefault="004C6863" w:rsidP="004C6863">
      <w:pPr>
        <w:pStyle w:val="DescrArticle"/>
        <w:rPr>
          <w:rFonts w:ascii="Knauf" w:hAnsi="Knauf"/>
        </w:rPr>
      </w:pPr>
      <w:r w:rsidRPr="00B02DE9">
        <w:rPr>
          <w:rFonts w:ascii="Knauf" w:hAnsi="Knauf"/>
        </w:rPr>
        <w:t>- Marque : KNAUF ou équivalent</w:t>
      </w:r>
    </w:p>
    <w:p w14:paraId="44962A3C" w14:textId="77777777" w:rsidR="004C6863" w:rsidRPr="00B02DE9" w:rsidRDefault="004C6863" w:rsidP="004C6863">
      <w:pPr>
        <w:pStyle w:val="DescrArticle"/>
        <w:rPr>
          <w:rFonts w:ascii="Knauf" w:hAnsi="Knauf"/>
        </w:rPr>
      </w:pPr>
      <w:r w:rsidRPr="00B02DE9">
        <w:rPr>
          <w:rFonts w:ascii="Knauf" w:hAnsi="Knauf"/>
        </w:rPr>
        <w:t>- Système : KNAUF GH FUTUR</w:t>
      </w:r>
    </w:p>
    <w:p w14:paraId="4FDF0D92" w14:textId="77777777" w:rsidR="004C6863" w:rsidRPr="00B02DE9" w:rsidRDefault="004C6863" w:rsidP="004C6863">
      <w:pPr>
        <w:pStyle w:val="DescrArticle"/>
        <w:rPr>
          <w:rFonts w:ascii="Knauf" w:hAnsi="Knauf"/>
        </w:rPr>
      </w:pPr>
      <w:r w:rsidRPr="00B02DE9">
        <w:rPr>
          <w:rFonts w:ascii="Knauf" w:hAnsi="Knauf"/>
        </w:rPr>
        <w:t>- Type de plaques : KNAUF KHD 18 (parement en carton jaune)</w:t>
      </w:r>
    </w:p>
    <w:p w14:paraId="3B1888B5" w14:textId="77777777" w:rsidR="004C6863" w:rsidRPr="00B02DE9" w:rsidRDefault="004C6863" w:rsidP="004C6863">
      <w:pPr>
        <w:pStyle w:val="DescrArticle"/>
        <w:rPr>
          <w:rFonts w:ascii="Knauf" w:hAnsi="Knauf"/>
        </w:rPr>
      </w:pPr>
      <w:r w:rsidRPr="00B02DE9">
        <w:rPr>
          <w:rFonts w:ascii="Knauf" w:hAnsi="Knauf"/>
        </w:rPr>
        <w:lastRenderedPageBreak/>
        <w:t xml:space="preserve">- Type d'ossature primaire : NEANT </w:t>
      </w:r>
    </w:p>
    <w:p w14:paraId="37416C75" w14:textId="77777777" w:rsidR="004C6863" w:rsidRPr="00B02DE9" w:rsidRDefault="004C6863" w:rsidP="004C6863">
      <w:pPr>
        <w:pStyle w:val="DescrArticle"/>
        <w:rPr>
          <w:rFonts w:ascii="Knauf" w:hAnsi="Knauf"/>
        </w:rPr>
      </w:pPr>
      <w:r w:rsidRPr="00B02DE9">
        <w:rPr>
          <w:rFonts w:ascii="Knauf" w:hAnsi="Knauf"/>
        </w:rPr>
        <w:t>- Type de support de plaque : GH FUTUR (espacées de 2,25 à 4,95 m)</w:t>
      </w:r>
    </w:p>
    <w:p w14:paraId="63EAA323" w14:textId="77777777" w:rsidR="004C6863" w:rsidRPr="00B02DE9" w:rsidRDefault="004C6863" w:rsidP="004C6863">
      <w:pPr>
        <w:pStyle w:val="DescrArticle"/>
        <w:rPr>
          <w:rFonts w:ascii="Knauf" w:hAnsi="Knauf"/>
        </w:rPr>
      </w:pPr>
      <w:r w:rsidRPr="00B02DE9">
        <w:rPr>
          <w:rFonts w:ascii="Knauf" w:hAnsi="Knauf"/>
        </w:rPr>
        <w:t>- Type de suspente : NEANT</w:t>
      </w:r>
    </w:p>
    <w:p w14:paraId="3B815F5D" w14:textId="77777777" w:rsidR="004C6863" w:rsidRPr="00B02DE9" w:rsidRDefault="004C6863" w:rsidP="004C6863">
      <w:pPr>
        <w:pStyle w:val="TitreArticle"/>
        <w:rPr>
          <w:rFonts w:ascii="Knauf" w:hAnsi="Knauf"/>
          <w:color w:val="auto"/>
        </w:rPr>
      </w:pPr>
      <w:r w:rsidRPr="00B02DE9">
        <w:rPr>
          <w:rFonts w:ascii="Knauf" w:hAnsi="Knauf"/>
          <w:color w:val="auto"/>
        </w:rPr>
        <w:t>5.3.15-3</w:t>
      </w:r>
      <w:r w:rsidRPr="00B02DE9">
        <w:rPr>
          <w:rFonts w:ascii="Knauf" w:hAnsi="Knauf"/>
          <w:color w:val="auto"/>
        </w:rPr>
        <w:tab/>
        <w:t>2 plaques feu de 13 mm sur fourrure, entraxe 400 mm (REI 60) :</w:t>
      </w:r>
    </w:p>
    <w:p w14:paraId="6D3450F8" w14:textId="77777777" w:rsidR="004C6863" w:rsidRDefault="004C6863" w:rsidP="004C6863">
      <w:pPr>
        <w:pStyle w:val="DescrArticle"/>
      </w:pPr>
    </w:p>
    <w:p w14:paraId="0B13204D" w14:textId="77777777" w:rsidR="004C6863" w:rsidRPr="00B02DE9" w:rsidRDefault="004C6863" w:rsidP="004C6863">
      <w:pPr>
        <w:pStyle w:val="DescrArticle"/>
        <w:rPr>
          <w:rFonts w:ascii="Knauf" w:hAnsi="Knauf"/>
        </w:rPr>
      </w:pPr>
      <w:r w:rsidRPr="00B02DE9">
        <w:rPr>
          <w:rFonts w:ascii="Knauf" w:hAnsi="Knauf"/>
        </w:rPr>
        <w:t>- Marque : KNAUF ou équivalent</w:t>
      </w:r>
    </w:p>
    <w:p w14:paraId="77CAD427" w14:textId="77777777" w:rsidR="004C6863" w:rsidRPr="00B02DE9" w:rsidRDefault="004C6863" w:rsidP="004C6863">
      <w:pPr>
        <w:pStyle w:val="DescrArticle"/>
        <w:rPr>
          <w:rFonts w:ascii="Knauf" w:hAnsi="Knauf"/>
        </w:rPr>
      </w:pPr>
      <w:r w:rsidRPr="00B02DE9">
        <w:rPr>
          <w:rFonts w:ascii="Knauf" w:hAnsi="Knauf"/>
        </w:rPr>
        <w:t>- Système : KNAUF METAL</w:t>
      </w:r>
    </w:p>
    <w:p w14:paraId="3B39E67C" w14:textId="77777777" w:rsidR="004C6863" w:rsidRPr="00B02DE9" w:rsidRDefault="004C6863" w:rsidP="004C6863">
      <w:pPr>
        <w:pStyle w:val="DescrArticle"/>
        <w:rPr>
          <w:rFonts w:ascii="Knauf" w:hAnsi="Knauf"/>
        </w:rPr>
      </w:pPr>
      <w:r w:rsidRPr="00B02DE9">
        <w:rPr>
          <w:rFonts w:ascii="Knauf" w:hAnsi="Knauf"/>
        </w:rPr>
        <w:t>- Type de plaques : KNAUF KF FEU 13 (parement en carton rose)</w:t>
      </w:r>
    </w:p>
    <w:p w14:paraId="374C08E0"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7AFD4D71"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6290E09C" w14:textId="77777777" w:rsidR="004C6863" w:rsidRPr="00B02DE9" w:rsidRDefault="004C6863" w:rsidP="004C6863">
      <w:pPr>
        <w:pStyle w:val="DescrArticle"/>
        <w:rPr>
          <w:rFonts w:ascii="Knauf" w:hAnsi="Knauf"/>
        </w:rPr>
      </w:pPr>
      <w:r w:rsidRPr="00B02DE9">
        <w:rPr>
          <w:rFonts w:ascii="Knauf" w:hAnsi="Knauf"/>
        </w:rPr>
        <w:t xml:space="preserve">- Type de suspente : TIGE FILETEE CHEVILLEE (espacées de 1,20 m) </w:t>
      </w:r>
    </w:p>
    <w:p w14:paraId="528693EE" w14:textId="77777777" w:rsidR="004C6863" w:rsidRDefault="004C6863" w:rsidP="00B02DE9">
      <w:pPr>
        <w:pStyle w:val="DescrArticle"/>
        <w:ind w:left="0"/>
      </w:pPr>
    </w:p>
    <w:p w14:paraId="0FE60215" w14:textId="77777777" w:rsidR="004C6863" w:rsidRPr="00B02DE9" w:rsidRDefault="004C6863" w:rsidP="004C6863">
      <w:pPr>
        <w:pStyle w:val="TitreArticle"/>
        <w:rPr>
          <w:rFonts w:ascii="Knauf" w:hAnsi="Knauf"/>
          <w:color w:val="auto"/>
        </w:rPr>
      </w:pPr>
      <w:r w:rsidRPr="00B02DE9">
        <w:rPr>
          <w:rFonts w:ascii="Knauf" w:hAnsi="Knauf"/>
          <w:color w:val="auto"/>
        </w:rPr>
        <w:t>5.3.15-4</w:t>
      </w:r>
      <w:r w:rsidRPr="00B02DE9">
        <w:rPr>
          <w:rFonts w:ascii="Knauf" w:hAnsi="Knauf"/>
          <w:color w:val="auto"/>
        </w:rPr>
        <w:tab/>
        <w:t xml:space="preserve">1 </w:t>
      </w:r>
      <w:proofErr w:type="gramStart"/>
      <w:r w:rsidRPr="00B02DE9">
        <w:rPr>
          <w:rFonts w:ascii="Knauf" w:hAnsi="Knauf"/>
          <w:color w:val="auto"/>
        </w:rPr>
        <w:t>plaque feu</w:t>
      </w:r>
      <w:proofErr w:type="gramEnd"/>
      <w:r w:rsidRPr="00B02DE9">
        <w:rPr>
          <w:rFonts w:ascii="Knauf" w:hAnsi="Knauf"/>
          <w:color w:val="auto"/>
        </w:rPr>
        <w:t xml:space="preserve"> de 15 mm sur fourrure, entraxe 600 mm (REI 60) :</w:t>
      </w:r>
    </w:p>
    <w:p w14:paraId="05EA9355" w14:textId="77777777" w:rsidR="004C6863" w:rsidRDefault="004C6863" w:rsidP="004C6863">
      <w:pPr>
        <w:pStyle w:val="DescrArticle"/>
      </w:pPr>
    </w:p>
    <w:p w14:paraId="1322E418" w14:textId="77777777" w:rsidR="004C6863" w:rsidRPr="00B02DE9" w:rsidRDefault="004C6863" w:rsidP="004C6863">
      <w:pPr>
        <w:pStyle w:val="DescrArticle"/>
        <w:rPr>
          <w:rFonts w:ascii="Knauf" w:hAnsi="Knauf"/>
        </w:rPr>
      </w:pPr>
      <w:r w:rsidRPr="00B02DE9">
        <w:rPr>
          <w:rFonts w:ascii="Knauf" w:hAnsi="Knauf"/>
        </w:rPr>
        <w:t>- Marque : KNAUF ou équivalent</w:t>
      </w:r>
    </w:p>
    <w:p w14:paraId="3C9539BF" w14:textId="77777777" w:rsidR="004C6863" w:rsidRPr="00B02DE9" w:rsidRDefault="004C6863" w:rsidP="004C6863">
      <w:pPr>
        <w:pStyle w:val="DescrArticle"/>
        <w:rPr>
          <w:rFonts w:ascii="Knauf" w:hAnsi="Knauf"/>
        </w:rPr>
      </w:pPr>
      <w:r w:rsidRPr="00B02DE9">
        <w:rPr>
          <w:rFonts w:ascii="Knauf" w:hAnsi="Knauf"/>
        </w:rPr>
        <w:t>- Système : KNAUF METAL</w:t>
      </w:r>
    </w:p>
    <w:p w14:paraId="43D523BC" w14:textId="77777777" w:rsidR="004C6863" w:rsidRPr="00B02DE9" w:rsidRDefault="004C6863" w:rsidP="004C6863">
      <w:pPr>
        <w:pStyle w:val="DescrArticle"/>
        <w:rPr>
          <w:rFonts w:ascii="Knauf" w:hAnsi="Knauf"/>
        </w:rPr>
      </w:pPr>
      <w:r w:rsidRPr="00B02DE9">
        <w:rPr>
          <w:rFonts w:ascii="Knauf" w:hAnsi="Knauf"/>
        </w:rPr>
        <w:t>- Type de plaques : KNAUF KF 15 FEU (parement en carton rose)</w:t>
      </w:r>
    </w:p>
    <w:p w14:paraId="62C8CAD9"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4C1AC1B8"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39869659" w14:textId="77777777" w:rsidR="004C6863" w:rsidRPr="00B02DE9" w:rsidRDefault="004C6863" w:rsidP="004C6863">
      <w:pPr>
        <w:pStyle w:val="DescrArticle"/>
        <w:rPr>
          <w:rFonts w:ascii="Knauf" w:hAnsi="Knauf"/>
        </w:rPr>
      </w:pPr>
      <w:r w:rsidRPr="00B02DE9">
        <w:rPr>
          <w:rFonts w:ascii="Knauf" w:hAnsi="Knauf"/>
        </w:rPr>
        <w:t xml:space="preserve">- Type de suspente : TIGE FILETEE CHEVILLEE (espacées de 1,20 m) </w:t>
      </w:r>
    </w:p>
    <w:p w14:paraId="7B429A63" w14:textId="77777777" w:rsidR="004C6863" w:rsidRPr="00B02DE9" w:rsidRDefault="004C6863" w:rsidP="004C6863">
      <w:pPr>
        <w:pStyle w:val="TitreArticle"/>
        <w:rPr>
          <w:rFonts w:ascii="Knauf" w:hAnsi="Knauf"/>
          <w:color w:val="auto"/>
        </w:rPr>
      </w:pPr>
      <w:r w:rsidRPr="00B02DE9">
        <w:rPr>
          <w:rFonts w:ascii="Knauf" w:hAnsi="Knauf"/>
          <w:color w:val="auto"/>
        </w:rPr>
        <w:t>5.3.15-5</w:t>
      </w:r>
      <w:r w:rsidRPr="00B02DE9">
        <w:rPr>
          <w:rFonts w:ascii="Knauf" w:hAnsi="Knauf"/>
          <w:color w:val="auto"/>
        </w:rPr>
        <w:tab/>
        <w:t xml:space="preserve">1 </w:t>
      </w:r>
      <w:proofErr w:type="gramStart"/>
      <w:r w:rsidRPr="00B02DE9">
        <w:rPr>
          <w:rFonts w:ascii="Knauf" w:hAnsi="Knauf"/>
          <w:color w:val="auto"/>
        </w:rPr>
        <w:t>plaque feu</w:t>
      </w:r>
      <w:proofErr w:type="gramEnd"/>
      <w:r w:rsidRPr="00B02DE9">
        <w:rPr>
          <w:rFonts w:ascii="Knauf" w:hAnsi="Knauf"/>
          <w:color w:val="auto"/>
        </w:rPr>
        <w:t xml:space="preserve"> de 15 mm sur montant autoportant, entraxe 600 mm (REI 60) :</w:t>
      </w:r>
    </w:p>
    <w:p w14:paraId="4529C1CC" w14:textId="77777777" w:rsidR="004C6863" w:rsidRDefault="004C6863" w:rsidP="004C6863">
      <w:pPr>
        <w:pStyle w:val="DescrArticle"/>
      </w:pPr>
    </w:p>
    <w:p w14:paraId="6DFC966F" w14:textId="77777777" w:rsidR="004C6863" w:rsidRPr="00B02DE9" w:rsidRDefault="004C6863" w:rsidP="004C6863">
      <w:pPr>
        <w:pStyle w:val="DescrArticle"/>
        <w:rPr>
          <w:rFonts w:ascii="Knauf" w:hAnsi="Knauf"/>
        </w:rPr>
      </w:pPr>
      <w:r w:rsidRPr="00B02DE9">
        <w:rPr>
          <w:rFonts w:ascii="Knauf" w:hAnsi="Knauf"/>
        </w:rPr>
        <w:t>- Marque : KNAUF ou équivalent</w:t>
      </w:r>
    </w:p>
    <w:p w14:paraId="0E240CAD" w14:textId="77777777" w:rsidR="004C6863" w:rsidRPr="00B02DE9" w:rsidRDefault="004C6863" w:rsidP="004C6863">
      <w:pPr>
        <w:pStyle w:val="DescrArticle"/>
        <w:rPr>
          <w:rFonts w:ascii="Knauf" w:hAnsi="Knauf"/>
        </w:rPr>
      </w:pPr>
      <w:r w:rsidRPr="00B02DE9">
        <w:rPr>
          <w:rFonts w:ascii="Knauf" w:hAnsi="Knauf"/>
        </w:rPr>
        <w:t>- Système : KNAUF GH FUTUR</w:t>
      </w:r>
    </w:p>
    <w:p w14:paraId="1806EF24" w14:textId="77777777" w:rsidR="004C6863" w:rsidRPr="00B02DE9" w:rsidRDefault="004C6863" w:rsidP="004C6863">
      <w:pPr>
        <w:pStyle w:val="DescrArticle"/>
        <w:rPr>
          <w:rFonts w:ascii="Knauf" w:hAnsi="Knauf"/>
        </w:rPr>
      </w:pPr>
      <w:r w:rsidRPr="00B02DE9">
        <w:rPr>
          <w:rFonts w:ascii="Knauf" w:hAnsi="Knauf"/>
        </w:rPr>
        <w:t>- Type de plaques : KNAUF KF 15 FEU (parement en carton rose)</w:t>
      </w:r>
    </w:p>
    <w:p w14:paraId="5D10E496"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6C1E2448" w14:textId="77777777" w:rsidR="004C6863" w:rsidRPr="00B02DE9" w:rsidRDefault="004C6863" w:rsidP="004C6863">
      <w:pPr>
        <w:pStyle w:val="DescrArticle"/>
        <w:rPr>
          <w:rFonts w:ascii="Knauf" w:hAnsi="Knauf"/>
        </w:rPr>
      </w:pPr>
      <w:r w:rsidRPr="00B02DE9">
        <w:rPr>
          <w:rFonts w:ascii="Knauf" w:hAnsi="Knauf"/>
        </w:rPr>
        <w:t>- Type de support de plaque : GH FUTUR (espacées de 2,30 à 5,10 m)</w:t>
      </w:r>
    </w:p>
    <w:p w14:paraId="5B62DD88" w14:textId="77777777" w:rsidR="004C6863" w:rsidRPr="00B02DE9" w:rsidRDefault="004C6863" w:rsidP="004C6863">
      <w:pPr>
        <w:pStyle w:val="DescrArticle"/>
        <w:rPr>
          <w:rFonts w:ascii="Knauf" w:hAnsi="Knauf"/>
        </w:rPr>
      </w:pPr>
      <w:r w:rsidRPr="00B02DE9">
        <w:rPr>
          <w:rFonts w:ascii="Knauf" w:hAnsi="Knauf"/>
        </w:rPr>
        <w:t>- Type de suspente : NEANT</w:t>
      </w:r>
    </w:p>
    <w:p w14:paraId="7AD9A283" w14:textId="77777777" w:rsidR="004C6863" w:rsidRDefault="004C6863" w:rsidP="004C6863">
      <w:pPr>
        <w:pStyle w:val="DescrArticle"/>
      </w:pPr>
    </w:p>
    <w:p w14:paraId="0A3C8251" w14:textId="77777777" w:rsidR="004C6863" w:rsidRPr="00B02DE9" w:rsidRDefault="004C6863" w:rsidP="004C6863">
      <w:pPr>
        <w:pStyle w:val="TitreArticle"/>
        <w:rPr>
          <w:rFonts w:ascii="Knauf" w:hAnsi="Knauf"/>
          <w:color w:val="auto"/>
        </w:rPr>
      </w:pPr>
      <w:r w:rsidRPr="00B02DE9">
        <w:rPr>
          <w:rFonts w:ascii="Knauf" w:hAnsi="Knauf"/>
          <w:color w:val="auto"/>
        </w:rPr>
        <w:t xml:space="preserve">5.3.15-6 </w:t>
      </w:r>
      <w:r w:rsidRPr="00B02DE9">
        <w:rPr>
          <w:rFonts w:ascii="Knauf" w:hAnsi="Knauf"/>
          <w:color w:val="auto"/>
        </w:rPr>
        <w:tab/>
        <w:t xml:space="preserve">1 </w:t>
      </w:r>
      <w:proofErr w:type="gramStart"/>
      <w:r w:rsidRPr="00B02DE9">
        <w:rPr>
          <w:rFonts w:ascii="Knauf" w:hAnsi="Knauf"/>
          <w:color w:val="auto"/>
        </w:rPr>
        <w:t>plaques feu</w:t>
      </w:r>
      <w:proofErr w:type="gramEnd"/>
      <w:r w:rsidRPr="00B02DE9">
        <w:rPr>
          <w:rFonts w:ascii="Knauf" w:hAnsi="Knauf"/>
          <w:color w:val="auto"/>
        </w:rPr>
        <w:t xml:space="preserve"> de 13 mm sur fourrure, entraxe 1200 mm (REI 60) :</w:t>
      </w:r>
    </w:p>
    <w:p w14:paraId="4E600151" w14:textId="77777777" w:rsidR="004C6863" w:rsidRDefault="004C6863" w:rsidP="004C6863">
      <w:pPr>
        <w:pStyle w:val="DescrArticle"/>
      </w:pPr>
    </w:p>
    <w:p w14:paraId="541F5A7D" w14:textId="77777777" w:rsidR="004C6863" w:rsidRPr="00B02DE9" w:rsidRDefault="004C6863" w:rsidP="004C6863">
      <w:pPr>
        <w:pStyle w:val="DescrArticle"/>
        <w:rPr>
          <w:rFonts w:ascii="Knauf" w:hAnsi="Knauf"/>
        </w:rPr>
      </w:pPr>
      <w:r w:rsidRPr="00B02DE9">
        <w:rPr>
          <w:rFonts w:ascii="Knauf" w:hAnsi="Knauf"/>
        </w:rPr>
        <w:t>- Marque : KNAUF ou équivalent</w:t>
      </w:r>
    </w:p>
    <w:p w14:paraId="51DF53FC" w14:textId="77777777" w:rsidR="004C6863" w:rsidRPr="00B02DE9" w:rsidRDefault="004C6863" w:rsidP="004C6863">
      <w:pPr>
        <w:pStyle w:val="DescrArticle"/>
        <w:rPr>
          <w:rFonts w:ascii="Knauf" w:hAnsi="Knauf"/>
        </w:rPr>
      </w:pPr>
      <w:r w:rsidRPr="00B02DE9">
        <w:rPr>
          <w:rFonts w:ascii="Knauf" w:hAnsi="Knauf"/>
        </w:rPr>
        <w:t>- Système : KNAUF METAL CHRONO</w:t>
      </w:r>
    </w:p>
    <w:p w14:paraId="7FA5DDEF" w14:textId="77777777" w:rsidR="004C6863" w:rsidRPr="00B02DE9" w:rsidRDefault="004C6863" w:rsidP="004C6863">
      <w:pPr>
        <w:pStyle w:val="DescrArticle"/>
        <w:rPr>
          <w:rFonts w:ascii="Knauf" w:hAnsi="Knauf"/>
        </w:rPr>
      </w:pPr>
      <w:r w:rsidRPr="00B02DE9">
        <w:rPr>
          <w:rFonts w:ascii="Knauf" w:hAnsi="Knauf"/>
        </w:rPr>
        <w:t>- Type de plaques : KNAUF KF 13 FEU (parement en carton rose)</w:t>
      </w:r>
    </w:p>
    <w:p w14:paraId="19400F8A"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49A0E265" w14:textId="77777777" w:rsidR="004C6863" w:rsidRPr="00B02DE9" w:rsidRDefault="004C6863" w:rsidP="004C6863">
      <w:pPr>
        <w:pStyle w:val="DescrArticle"/>
        <w:rPr>
          <w:rFonts w:ascii="Knauf" w:hAnsi="Knauf"/>
        </w:rPr>
      </w:pPr>
      <w:r w:rsidRPr="00B02DE9">
        <w:rPr>
          <w:rFonts w:ascii="Knauf" w:hAnsi="Knauf"/>
        </w:rPr>
        <w:t>- Type de support de plaque : FOURRURE F47 (espacées 1.20m</w:t>
      </w:r>
      <w:proofErr w:type="gramStart"/>
      <w:r w:rsidRPr="00B02DE9">
        <w:rPr>
          <w:rFonts w:ascii="Knauf" w:hAnsi="Knauf"/>
        </w:rPr>
        <w:t>) ,</w:t>
      </w:r>
      <w:proofErr w:type="gramEnd"/>
      <w:r w:rsidRPr="00B02DE9">
        <w:rPr>
          <w:rFonts w:ascii="Knauf" w:hAnsi="Knauf"/>
        </w:rPr>
        <w:t xml:space="preserve"> Entretoise KNAUF F47 1.15m, Connecteur multifonction Knauf  F47</w:t>
      </w:r>
    </w:p>
    <w:p w14:paraId="3C1A1E8C" w14:textId="77777777" w:rsidR="004C6863" w:rsidRPr="00B02DE9" w:rsidRDefault="004C6863" w:rsidP="004C6863">
      <w:pPr>
        <w:pStyle w:val="DescrArticle"/>
        <w:rPr>
          <w:rFonts w:ascii="Knauf" w:hAnsi="Knauf"/>
        </w:rPr>
      </w:pPr>
      <w:r w:rsidRPr="00B02DE9">
        <w:rPr>
          <w:rFonts w:ascii="Knauf" w:hAnsi="Knauf"/>
        </w:rPr>
        <w:t xml:space="preserve">- Type de suspente : B400 ou autre </w:t>
      </w:r>
      <w:proofErr w:type="spellStart"/>
      <w:r w:rsidRPr="00B02DE9">
        <w:rPr>
          <w:rFonts w:ascii="Knauf" w:hAnsi="Knauf"/>
        </w:rPr>
        <w:t>longeurs</w:t>
      </w:r>
      <w:proofErr w:type="spellEnd"/>
      <w:r w:rsidRPr="00B02DE9">
        <w:rPr>
          <w:rFonts w:ascii="Knauf" w:hAnsi="Knauf"/>
        </w:rPr>
        <w:t xml:space="preserve"> (espacées de 1,20 m)</w:t>
      </w:r>
    </w:p>
    <w:p w14:paraId="5112C33D" w14:textId="77777777" w:rsidR="004C6863" w:rsidRDefault="004C6863" w:rsidP="004C6863">
      <w:pPr>
        <w:pStyle w:val="DescrArticle"/>
      </w:pPr>
    </w:p>
    <w:p w14:paraId="57D8E7F4"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6</w:t>
      </w:r>
      <w:r w:rsidRPr="00B02DE9">
        <w:rPr>
          <w:rFonts w:ascii="Knauf" w:eastAsiaTheme="majorEastAsia" w:hAnsi="Knauf" w:cstheme="majorBidi"/>
          <w:color w:val="243F60" w:themeColor="accent1" w:themeShade="7F"/>
          <w:sz w:val="24"/>
        </w:rPr>
        <w:tab/>
        <w:t>PLAFOND AVEC PERFORMANCE FEU SOUS DALLE BETON (REI 120) :</w:t>
      </w:r>
    </w:p>
    <w:p w14:paraId="4600A833" w14:textId="77777777" w:rsidR="005C4AD6" w:rsidRDefault="005C4AD6" w:rsidP="00B02DE9">
      <w:pPr>
        <w:pStyle w:val="Structure"/>
      </w:pPr>
    </w:p>
    <w:p w14:paraId="374771F4" w14:textId="77777777" w:rsidR="004C6863" w:rsidRPr="00B02DE9" w:rsidRDefault="004C6863" w:rsidP="004C6863">
      <w:pPr>
        <w:pStyle w:val="Structure"/>
        <w:rPr>
          <w:rFonts w:ascii="Knauf" w:hAnsi="Knauf"/>
          <w:color w:val="000000"/>
        </w:rPr>
      </w:pPr>
      <w:r w:rsidRPr="00B02DE9">
        <w:rPr>
          <w:rFonts w:ascii="Knauf" w:hAnsi="Knauf"/>
          <w:color w:val="000000"/>
        </w:rPr>
        <w:t xml:space="preserve">Plafond avec une exigence feu REI 120 constitué par l'assemblage d'une ou plusieurs plaques de parement en plâtre. Ossature composées, suivant destination, de fourrures, profilés ou montants en acier galvanisé. Suspentes adaptées pour des dalles en 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B02DE9">
        <w:rPr>
          <w:rFonts w:ascii="Knauf" w:hAnsi="Knauf"/>
          <w:color w:val="000000"/>
        </w:rPr>
        <w:t>autoforeuses</w:t>
      </w:r>
      <w:proofErr w:type="spellEnd"/>
      <w:r w:rsidRPr="00B02DE9">
        <w:rPr>
          <w:rFonts w:ascii="Knauf" w:hAnsi="Knauf"/>
          <w:color w:val="000000"/>
        </w:rPr>
        <w:t xml:space="preserve"> tête trompette) à l'ossature porteuse métallique. Calfeutrement des joints par bandes calicot et enduit </w:t>
      </w:r>
      <w:proofErr w:type="gramStart"/>
      <w:r w:rsidRPr="00B02DE9">
        <w:rPr>
          <w:rFonts w:ascii="Knauf" w:hAnsi="Knauf"/>
          <w:color w:val="000000"/>
        </w:rPr>
        <w:t>poudre adaptés</w:t>
      </w:r>
      <w:proofErr w:type="gramEnd"/>
      <w:r w:rsidRPr="00B02DE9">
        <w:rPr>
          <w:rFonts w:ascii="Knauf" w:hAnsi="Knauf"/>
          <w:color w:val="000000"/>
        </w:rPr>
        <w:t xml:space="preserve"> au type de plaque. </w:t>
      </w:r>
    </w:p>
    <w:p w14:paraId="4AEB7036" w14:textId="77777777" w:rsidR="004C6863" w:rsidRDefault="004C6863" w:rsidP="004C6863">
      <w:pPr>
        <w:pStyle w:val="Structure"/>
      </w:pPr>
    </w:p>
    <w:p w14:paraId="453CA7E6" w14:textId="77777777" w:rsidR="004C6863" w:rsidRDefault="004C6863" w:rsidP="004C6863">
      <w:pPr>
        <w:pStyle w:val="TitreArticle"/>
      </w:pPr>
      <w:r w:rsidRPr="00B02DE9">
        <w:rPr>
          <w:rFonts w:ascii="Knauf" w:hAnsi="Knauf"/>
          <w:color w:val="auto"/>
        </w:rPr>
        <w:t>5.3.16-1</w:t>
      </w:r>
      <w:r w:rsidRPr="00B02DE9">
        <w:rPr>
          <w:rFonts w:ascii="Knauf" w:hAnsi="Knauf"/>
          <w:color w:val="auto"/>
        </w:rPr>
        <w:tab/>
        <w:t>1 plaque haute dureté de 18 mm sur fourrure, entraxe 500 mm (REI 120) :</w:t>
      </w:r>
    </w:p>
    <w:p w14:paraId="43020C0E" w14:textId="77777777" w:rsidR="004C6863" w:rsidRDefault="004C6863" w:rsidP="004C6863">
      <w:pPr>
        <w:pStyle w:val="DescrArticle"/>
      </w:pPr>
    </w:p>
    <w:p w14:paraId="40954556" w14:textId="77777777" w:rsidR="004C6863" w:rsidRPr="00B02DE9" w:rsidRDefault="004C6863" w:rsidP="004C6863">
      <w:pPr>
        <w:pStyle w:val="DescrArticle"/>
        <w:rPr>
          <w:rFonts w:ascii="Knauf" w:hAnsi="Knauf"/>
        </w:rPr>
      </w:pPr>
      <w:r w:rsidRPr="00B02DE9">
        <w:rPr>
          <w:rFonts w:ascii="Knauf" w:hAnsi="Knauf"/>
        </w:rPr>
        <w:t>- Marque : KNAUF ou équivalent</w:t>
      </w:r>
    </w:p>
    <w:p w14:paraId="3991BC53" w14:textId="77777777" w:rsidR="004C6863" w:rsidRPr="00B02DE9" w:rsidRDefault="004C6863" w:rsidP="004C6863">
      <w:pPr>
        <w:pStyle w:val="DescrArticle"/>
        <w:rPr>
          <w:rFonts w:ascii="Knauf" w:hAnsi="Knauf"/>
        </w:rPr>
      </w:pPr>
      <w:r w:rsidRPr="00B02DE9">
        <w:rPr>
          <w:rFonts w:ascii="Knauf" w:hAnsi="Knauf"/>
        </w:rPr>
        <w:t>- Système : KNAUF METAL</w:t>
      </w:r>
    </w:p>
    <w:p w14:paraId="26F28BF4" w14:textId="77777777" w:rsidR="004C6863" w:rsidRPr="00B02DE9" w:rsidRDefault="004C6863" w:rsidP="004C6863">
      <w:pPr>
        <w:pStyle w:val="DescrArticle"/>
        <w:rPr>
          <w:rFonts w:ascii="Knauf" w:hAnsi="Knauf"/>
        </w:rPr>
      </w:pPr>
      <w:r w:rsidRPr="00B02DE9">
        <w:rPr>
          <w:rFonts w:ascii="Knauf" w:hAnsi="Knauf"/>
        </w:rPr>
        <w:t>- Type de plaques : KNAUF KHD 18 (parement en carton jaune)</w:t>
      </w:r>
    </w:p>
    <w:p w14:paraId="41EFD446" w14:textId="77777777" w:rsidR="004C6863" w:rsidRPr="00B02DE9" w:rsidRDefault="004C6863" w:rsidP="004C6863">
      <w:pPr>
        <w:pStyle w:val="DescrArticle"/>
        <w:rPr>
          <w:rFonts w:ascii="Knauf" w:hAnsi="Knauf"/>
        </w:rPr>
      </w:pPr>
      <w:r w:rsidRPr="00B02DE9">
        <w:rPr>
          <w:rFonts w:ascii="Knauf" w:hAnsi="Knauf"/>
        </w:rPr>
        <w:t xml:space="preserve">- Type d'ossature primaire : NEANT </w:t>
      </w:r>
    </w:p>
    <w:p w14:paraId="28AF69F5" w14:textId="77777777" w:rsidR="004C6863" w:rsidRPr="00B02DE9" w:rsidRDefault="004C6863" w:rsidP="004C6863">
      <w:pPr>
        <w:pStyle w:val="DescrArticle"/>
        <w:rPr>
          <w:rFonts w:ascii="Knauf" w:hAnsi="Knauf"/>
        </w:rPr>
      </w:pPr>
      <w:r w:rsidRPr="00B02DE9">
        <w:rPr>
          <w:rFonts w:ascii="Knauf" w:hAnsi="Knauf"/>
        </w:rPr>
        <w:t xml:space="preserve">- Type de support de plaque : FOURRURE KNAUF F47 </w:t>
      </w:r>
    </w:p>
    <w:p w14:paraId="6C809E63" w14:textId="77777777" w:rsidR="004C6863" w:rsidRPr="00B02DE9" w:rsidRDefault="004C6863" w:rsidP="004C6863">
      <w:pPr>
        <w:pStyle w:val="DescrArticle"/>
        <w:rPr>
          <w:rFonts w:ascii="Knauf" w:hAnsi="Knauf"/>
        </w:rPr>
      </w:pPr>
      <w:r w:rsidRPr="00B02DE9">
        <w:rPr>
          <w:rFonts w:ascii="Knauf" w:hAnsi="Knauf"/>
        </w:rPr>
        <w:t xml:space="preserve">- Type de suspente : TIGE FILETEE CHEVILLEE (espacées de 1,20 m) </w:t>
      </w:r>
    </w:p>
    <w:p w14:paraId="1D49399F" w14:textId="77777777" w:rsidR="004C6863" w:rsidRDefault="004C6863" w:rsidP="004C6863">
      <w:pPr>
        <w:pStyle w:val="TitreArticle"/>
      </w:pPr>
      <w:r w:rsidRPr="00B02DE9">
        <w:rPr>
          <w:rFonts w:ascii="Knauf" w:hAnsi="Knauf"/>
          <w:color w:val="auto"/>
        </w:rPr>
        <w:t>5.3.16-2</w:t>
      </w:r>
      <w:r w:rsidRPr="00B02DE9">
        <w:rPr>
          <w:rFonts w:ascii="Knauf" w:hAnsi="Knauf"/>
          <w:color w:val="auto"/>
        </w:rPr>
        <w:tab/>
        <w:t xml:space="preserve">1 </w:t>
      </w:r>
      <w:proofErr w:type="gramStart"/>
      <w:r w:rsidRPr="00B02DE9">
        <w:rPr>
          <w:rFonts w:ascii="Knauf" w:hAnsi="Knauf"/>
          <w:color w:val="auto"/>
        </w:rPr>
        <w:t>plaque feu</w:t>
      </w:r>
      <w:proofErr w:type="gramEnd"/>
      <w:r w:rsidRPr="00B02DE9">
        <w:rPr>
          <w:rFonts w:ascii="Knauf" w:hAnsi="Knauf"/>
          <w:color w:val="auto"/>
        </w:rPr>
        <w:t xml:space="preserve"> de 15 mm sur fourrure, entraxe 500 mm (REI 120) :</w:t>
      </w:r>
    </w:p>
    <w:p w14:paraId="1D3453C4" w14:textId="77777777" w:rsidR="004C6863" w:rsidRDefault="004C6863" w:rsidP="004C6863">
      <w:pPr>
        <w:pStyle w:val="DescrArticle"/>
      </w:pPr>
    </w:p>
    <w:p w14:paraId="7B7E5938" w14:textId="77777777" w:rsidR="004C6863" w:rsidRPr="00A51066" w:rsidRDefault="004C6863" w:rsidP="004C6863">
      <w:pPr>
        <w:pStyle w:val="DescrArticle"/>
        <w:rPr>
          <w:rFonts w:ascii="Knauf" w:hAnsi="Knauf"/>
        </w:rPr>
      </w:pPr>
      <w:r w:rsidRPr="00A51066">
        <w:rPr>
          <w:rFonts w:ascii="Knauf" w:hAnsi="Knauf"/>
        </w:rPr>
        <w:t>- Marque : KNAUF ou équivalent</w:t>
      </w:r>
    </w:p>
    <w:p w14:paraId="3931C370" w14:textId="77777777" w:rsidR="004C6863" w:rsidRPr="00A51066" w:rsidRDefault="004C6863" w:rsidP="004C6863">
      <w:pPr>
        <w:pStyle w:val="DescrArticle"/>
        <w:rPr>
          <w:rFonts w:ascii="Knauf" w:hAnsi="Knauf"/>
        </w:rPr>
      </w:pPr>
      <w:r w:rsidRPr="00A51066">
        <w:rPr>
          <w:rFonts w:ascii="Knauf" w:hAnsi="Knauf"/>
        </w:rPr>
        <w:lastRenderedPageBreak/>
        <w:t>- Système : KNAUF METAL</w:t>
      </w:r>
    </w:p>
    <w:p w14:paraId="45237089" w14:textId="77777777" w:rsidR="004C6863" w:rsidRPr="00A51066" w:rsidRDefault="004C6863" w:rsidP="004C6863">
      <w:pPr>
        <w:pStyle w:val="DescrArticle"/>
        <w:rPr>
          <w:rFonts w:ascii="Knauf" w:hAnsi="Knauf"/>
        </w:rPr>
      </w:pPr>
      <w:r w:rsidRPr="00A51066">
        <w:rPr>
          <w:rFonts w:ascii="Knauf" w:hAnsi="Knauf"/>
        </w:rPr>
        <w:t>- Type de plaques : KNAUF KF 15 FEU (parement en carton rose)</w:t>
      </w:r>
    </w:p>
    <w:p w14:paraId="7BA1113B" w14:textId="77777777" w:rsidR="004C6863" w:rsidRPr="00A51066" w:rsidRDefault="004C6863" w:rsidP="004C6863">
      <w:pPr>
        <w:pStyle w:val="DescrArticle"/>
        <w:rPr>
          <w:rFonts w:ascii="Knauf" w:hAnsi="Knauf"/>
        </w:rPr>
      </w:pPr>
      <w:r w:rsidRPr="00A51066">
        <w:rPr>
          <w:rFonts w:ascii="Knauf" w:hAnsi="Knauf"/>
        </w:rPr>
        <w:t xml:space="preserve">- Type d'ossature primaire : NEANT </w:t>
      </w:r>
    </w:p>
    <w:p w14:paraId="6D1EFFFD" w14:textId="77777777" w:rsidR="004C6863" w:rsidRPr="00A51066" w:rsidRDefault="004C6863" w:rsidP="004C6863">
      <w:pPr>
        <w:pStyle w:val="DescrArticle"/>
        <w:rPr>
          <w:rFonts w:ascii="Knauf" w:hAnsi="Knauf"/>
        </w:rPr>
      </w:pPr>
      <w:r w:rsidRPr="00A51066">
        <w:rPr>
          <w:rFonts w:ascii="Knauf" w:hAnsi="Knauf"/>
        </w:rPr>
        <w:t xml:space="preserve">- Type de support de plaque : FOURRURE KNAUF F47 </w:t>
      </w:r>
    </w:p>
    <w:p w14:paraId="594F7AFB" w14:textId="77777777" w:rsidR="004C6863" w:rsidRPr="00A51066" w:rsidRDefault="004C6863" w:rsidP="004C6863">
      <w:pPr>
        <w:pStyle w:val="DescrArticle"/>
        <w:rPr>
          <w:rFonts w:ascii="Knauf" w:hAnsi="Knauf"/>
        </w:rPr>
      </w:pPr>
      <w:r w:rsidRPr="00A51066">
        <w:rPr>
          <w:rFonts w:ascii="Knauf" w:hAnsi="Knauf"/>
        </w:rPr>
        <w:t xml:space="preserve">- Type de suspente : TIGE FILETEE CHEVILLEE (espacées de 1,20 m) </w:t>
      </w:r>
    </w:p>
    <w:p w14:paraId="592DC294" w14:textId="77777777" w:rsidR="004C6863" w:rsidRPr="00A51066" w:rsidRDefault="004C6863" w:rsidP="004C6863">
      <w:pPr>
        <w:pStyle w:val="TitreArticle"/>
        <w:rPr>
          <w:rFonts w:ascii="Knauf" w:hAnsi="Knauf"/>
          <w:color w:val="auto"/>
        </w:rPr>
      </w:pPr>
      <w:r w:rsidRPr="00A51066">
        <w:rPr>
          <w:rFonts w:ascii="Knauf" w:hAnsi="Knauf"/>
          <w:color w:val="auto"/>
        </w:rPr>
        <w:t>5.3.16-3</w:t>
      </w:r>
      <w:r w:rsidRPr="00A51066">
        <w:rPr>
          <w:rFonts w:ascii="Knauf" w:hAnsi="Knauf"/>
          <w:color w:val="auto"/>
        </w:rPr>
        <w:tab/>
        <w:t>1 plaque standard de 25 mm sur fourrure, entraxe 500 mm (REI 120) :</w:t>
      </w:r>
    </w:p>
    <w:p w14:paraId="4B8E87F9" w14:textId="77777777" w:rsidR="004C6863" w:rsidRDefault="004C6863" w:rsidP="004C6863">
      <w:pPr>
        <w:pStyle w:val="DescrArticle"/>
      </w:pPr>
    </w:p>
    <w:p w14:paraId="36033DFD" w14:textId="77777777" w:rsidR="004C6863" w:rsidRPr="00A51066" w:rsidRDefault="004C6863" w:rsidP="004C6863">
      <w:pPr>
        <w:pStyle w:val="DescrArticle"/>
        <w:rPr>
          <w:rFonts w:ascii="Knauf" w:hAnsi="Knauf"/>
        </w:rPr>
      </w:pPr>
      <w:r w:rsidRPr="00A51066">
        <w:rPr>
          <w:rFonts w:ascii="Knauf" w:hAnsi="Knauf"/>
        </w:rPr>
        <w:t>- Marque : KNAUF ou équivalent</w:t>
      </w:r>
    </w:p>
    <w:p w14:paraId="356DE748" w14:textId="77777777" w:rsidR="004C6863" w:rsidRPr="00A51066" w:rsidRDefault="004C6863" w:rsidP="004C6863">
      <w:pPr>
        <w:pStyle w:val="DescrArticle"/>
        <w:rPr>
          <w:rFonts w:ascii="Knauf" w:hAnsi="Knauf"/>
        </w:rPr>
      </w:pPr>
      <w:r w:rsidRPr="00A51066">
        <w:rPr>
          <w:rFonts w:ascii="Knauf" w:hAnsi="Knauf"/>
        </w:rPr>
        <w:t>- Système : KNAUF METAL</w:t>
      </w:r>
    </w:p>
    <w:p w14:paraId="544E7CDD" w14:textId="77777777" w:rsidR="004C6863" w:rsidRPr="00A51066" w:rsidRDefault="004C6863" w:rsidP="004C6863">
      <w:pPr>
        <w:pStyle w:val="DescrArticle"/>
        <w:rPr>
          <w:rFonts w:ascii="Knauf" w:hAnsi="Knauf"/>
        </w:rPr>
      </w:pPr>
      <w:r w:rsidRPr="00A51066">
        <w:rPr>
          <w:rFonts w:ascii="Knauf" w:hAnsi="Knauf"/>
        </w:rPr>
        <w:t>- Type de plaques : KNAUF KS standard 25 (parement en carton crème)</w:t>
      </w:r>
    </w:p>
    <w:p w14:paraId="6218FD9B" w14:textId="77777777" w:rsidR="004C6863" w:rsidRPr="00A51066" w:rsidRDefault="004C6863" w:rsidP="004C6863">
      <w:pPr>
        <w:pStyle w:val="DescrArticle"/>
        <w:rPr>
          <w:rFonts w:ascii="Knauf" w:hAnsi="Knauf"/>
        </w:rPr>
      </w:pPr>
      <w:r w:rsidRPr="00A51066">
        <w:rPr>
          <w:rFonts w:ascii="Knauf" w:hAnsi="Knauf"/>
        </w:rPr>
        <w:t xml:space="preserve">- Type d'ossature primaire : NEANT </w:t>
      </w:r>
    </w:p>
    <w:p w14:paraId="73C5FC8C" w14:textId="77777777" w:rsidR="004C6863" w:rsidRPr="00A51066" w:rsidRDefault="004C6863" w:rsidP="004C6863">
      <w:pPr>
        <w:pStyle w:val="DescrArticle"/>
        <w:rPr>
          <w:rFonts w:ascii="Knauf" w:hAnsi="Knauf"/>
        </w:rPr>
      </w:pPr>
      <w:r w:rsidRPr="00A51066">
        <w:rPr>
          <w:rFonts w:ascii="Knauf" w:hAnsi="Knauf"/>
        </w:rPr>
        <w:t xml:space="preserve">- Type de support de plaque : FOURRURE KNAUF F47 </w:t>
      </w:r>
    </w:p>
    <w:p w14:paraId="0D766D84" w14:textId="77777777" w:rsidR="004C6863" w:rsidRPr="00A51066" w:rsidRDefault="004C6863" w:rsidP="004C6863">
      <w:pPr>
        <w:pStyle w:val="DescrArticle"/>
        <w:rPr>
          <w:rFonts w:ascii="Knauf" w:hAnsi="Knauf"/>
        </w:rPr>
      </w:pPr>
      <w:r w:rsidRPr="00A51066">
        <w:rPr>
          <w:rFonts w:ascii="Knauf" w:hAnsi="Knauf"/>
        </w:rPr>
        <w:t xml:space="preserve">- Type de suspente : TIGE FILETEE CHEVILLEE (espacées de 1,20 m) </w:t>
      </w:r>
    </w:p>
    <w:p w14:paraId="1AC61B77" w14:textId="77777777" w:rsidR="004C6863" w:rsidRDefault="004C6863" w:rsidP="003D5DF4">
      <w:pPr>
        <w:pStyle w:val="DescrArticle"/>
        <w:ind w:left="0"/>
      </w:pPr>
    </w:p>
    <w:p w14:paraId="3D185D8D" w14:textId="77777777" w:rsidR="004C6863" w:rsidRPr="00A51066" w:rsidRDefault="004C6863" w:rsidP="004C6863">
      <w:pPr>
        <w:pStyle w:val="TitreArticle"/>
        <w:rPr>
          <w:rFonts w:ascii="Knauf" w:hAnsi="Knauf"/>
          <w:color w:val="auto"/>
        </w:rPr>
      </w:pPr>
      <w:r w:rsidRPr="00A51066">
        <w:rPr>
          <w:rFonts w:ascii="Knauf" w:hAnsi="Knauf"/>
          <w:color w:val="auto"/>
        </w:rPr>
        <w:t>5.3.16-4</w:t>
      </w:r>
      <w:r w:rsidRPr="00A51066">
        <w:rPr>
          <w:rFonts w:ascii="Knauf" w:hAnsi="Knauf"/>
          <w:color w:val="auto"/>
        </w:rPr>
        <w:tab/>
        <w:t>1 plaque standard de 25 mm sur montant autoportant, (REI 120) :</w:t>
      </w:r>
    </w:p>
    <w:p w14:paraId="6AC9C256" w14:textId="77777777" w:rsidR="004C6863" w:rsidRDefault="004C6863" w:rsidP="004C6863">
      <w:pPr>
        <w:pStyle w:val="DescrArticle"/>
      </w:pPr>
    </w:p>
    <w:p w14:paraId="59314E75" w14:textId="77777777" w:rsidR="004C6863" w:rsidRPr="00A51066" w:rsidRDefault="004C6863" w:rsidP="004C6863">
      <w:pPr>
        <w:pStyle w:val="DescrArticle"/>
        <w:rPr>
          <w:rFonts w:ascii="Knauf" w:hAnsi="Knauf"/>
        </w:rPr>
      </w:pPr>
      <w:r w:rsidRPr="00A51066">
        <w:rPr>
          <w:rFonts w:ascii="Knauf" w:hAnsi="Knauf"/>
        </w:rPr>
        <w:t>- Marque : KNAUF ou équivalent</w:t>
      </w:r>
    </w:p>
    <w:p w14:paraId="539BCA06" w14:textId="77777777" w:rsidR="004C6863" w:rsidRPr="00A51066" w:rsidRDefault="004C6863" w:rsidP="004C6863">
      <w:pPr>
        <w:pStyle w:val="DescrArticle"/>
        <w:rPr>
          <w:rFonts w:ascii="Knauf" w:hAnsi="Knauf"/>
        </w:rPr>
      </w:pPr>
      <w:r w:rsidRPr="00A51066">
        <w:rPr>
          <w:rFonts w:ascii="Knauf" w:hAnsi="Knauf"/>
        </w:rPr>
        <w:t>- Système : KNAUF MONTANTS AUTOPORTANTS</w:t>
      </w:r>
    </w:p>
    <w:p w14:paraId="1AA23B1F" w14:textId="77777777" w:rsidR="004C6863" w:rsidRPr="00A51066" w:rsidRDefault="004C6863" w:rsidP="004C6863">
      <w:pPr>
        <w:pStyle w:val="DescrArticle"/>
        <w:rPr>
          <w:rFonts w:ascii="Knauf" w:hAnsi="Knauf"/>
        </w:rPr>
      </w:pPr>
      <w:r w:rsidRPr="00A51066">
        <w:rPr>
          <w:rFonts w:ascii="Knauf" w:hAnsi="Knauf"/>
        </w:rPr>
        <w:t>- Type de plaques : KNAUF KS standard 25 (parement en carton crème)</w:t>
      </w:r>
    </w:p>
    <w:p w14:paraId="5CC2E02A" w14:textId="77777777" w:rsidR="004C6863" w:rsidRPr="00A51066" w:rsidRDefault="004C6863" w:rsidP="004C6863">
      <w:pPr>
        <w:pStyle w:val="DescrArticle"/>
        <w:rPr>
          <w:rFonts w:ascii="Knauf" w:hAnsi="Knauf"/>
        </w:rPr>
      </w:pPr>
      <w:r w:rsidRPr="00A51066">
        <w:rPr>
          <w:rFonts w:ascii="Knauf" w:hAnsi="Knauf"/>
        </w:rPr>
        <w:t xml:space="preserve">- Type d'ossature primaire : NEANT </w:t>
      </w:r>
    </w:p>
    <w:p w14:paraId="3B1E852C" w14:textId="77777777" w:rsidR="004C6863" w:rsidRPr="00A51066" w:rsidRDefault="004C6863" w:rsidP="004C6863">
      <w:pPr>
        <w:pStyle w:val="DescrArticle"/>
        <w:rPr>
          <w:rFonts w:ascii="Knauf" w:hAnsi="Knauf"/>
        </w:rPr>
      </w:pPr>
      <w:r w:rsidRPr="00A51066">
        <w:rPr>
          <w:rFonts w:ascii="Knauf" w:hAnsi="Knauf"/>
        </w:rPr>
        <w:t>- Type de support de plaque : AUTOPORTANT (espacées de 0,40 à 0,60 m)</w:t>
      </w:r>
    </w:p>
    <w:p w14:paraId="1CE7C1A1"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7</w:t>
      </w:r>
      <w:r w:rsidRPr="00B02DE9">
        <w:rPr>
          <w:rFonts w:ascii="Knauf" w:eastAsiaTheme="majorEastAsia" w:hAnsi="Knauf" w:cstheme="majorBidi"/>
          <w:color w:val="243F60" w:themeColor="accent1" w:themeShade="7F"/>
          <w:sz w:val="24"/>
        </w:rPr>
        <w:tab/>
        <w:t>PLAFOND AVEC PERFORMANCE FEU SOUS DALLE BETON (REI 180) :</w:t>
      </w:r>
    </w:p>
    <w:p w14:paraId="5F0795A9" w14:textId="77777777" w:rsidR="003D5DF4" w:rsidRPr="00B02DE9" w:rsidRDefault="003D5DF4" w:rsidP="00B02DE9">
      <w:pPr>
        <w:pStyle w:val="Structure"/>
        <w:rPr>
          <w:rFonts w:ascii="Knauf" w:eastAsiaTheme="majorEastAsia" w:hAnsi="Knauf" w:cstheme="majorBidi"/>
          <w:color w:val="243F60" w:themeColor="accent1" w:themeShade="7F"/>
          <w:sz w:val="24"/>
        </w:rPr>
      </w:pPr>
    </w:p>
    <w:p w14:paraId="01FBEC66"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180 constitué par l'assemblage d'une ou plusieurs plaques de parement en plâtre. Ossature composées, suivant destination, de fourrures, profilés ou montants en acier galvanisé. Suspentes adaptées pour des dalles en 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38A8AD4B" w14:textId="77777777" w:rsidR="004C6863" w:rsidRPr="003D5DF4" w:rsidRDefault="004C6863" w:rsidP="004C6863">
      <w:pPr>
        <w:pStyle w:val="TitreArticle"/>
        <w:rPr>
          <w:rFonts w:ascii="Knauf" w:hAnsi="Knauf"/>
          <w:color w:val="auto"/>
        </w:rPr>
      </w:pPr>
      <w:r w:rsidRPr="003D5DF4">
        <w:rPr>
          <w:rFonts w:ascii="Knauf" w:hAnsi="Knauf"/>
          <w:color w:val="auto"/>
        </w:rPr>
        <w:t>5.3.17-1</w:t>
      </w:r>
      <w:r w:rsidRPr="003D5DF4">
        <w:rPr>
          <w:rFonts w:ascii="Knauf" w:hAnsi="Knauf"/>
          <w:color w:val="auto"/>
        </w:rPr>
        <w:tab/>
        <w:t>1 plaque standard de 25 mm sur fourrure, entraxe 500 mm (REI 180) :</w:t>
      </w:r>
    </w:p>
    <w:p w14:paraId="3A0CDE7B" w14:textId="77777777" w:rsidR="004C6863" w:rsidRDefault="004C6863" w:rsidP="004C6863">
      <w:pPr>
        <w:pStyle w:val="DescrArticle"/>
      </w:pPr>
    </w:p>
    <w:p w14:paraId="1ABFE310"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E769023" w14:textId="77777777" w:rsidR="004C6863" w:rsidRPr="003D5DF4" w:rsidRDefault="004C6863" w:rsidP="004C6863">
      <w:pPr>
        <w:pStyle w:val="DescrArticle"/>
        <w:rPr>
          <w:rFonts w:ascii="Knauf" w:hAnsi="Knauf"/>
        </w:rPr>
      </w:pPr>
      <w:r w:rsidRPr="003D5DF4">
        <w:rPr>
          <w:rFonts w:ascii="Knauf" w:hAnsi="Knauf"/>
        </w:rPr>
        <w:t>- Système : KNAUF METAL</w:t>
      </w:r>
    </w:p>
    <w:p w14:paraId="358478D0"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361BA532"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5D9D3CA3"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742C325F" w14:textId="77777777" w:rsidR="004C6863" w:rsidRPr="003D5DF4" w:rsidRDefault="004C6863" w:rsidP="004C6863">
      <w:pPr>
        <w:pStyle w:val="DescrArticle"/>
        <w:rPr>
          <w:rFonts w:ascii="Knauf" w:hAnsi="Knauf"/>
        </w:rPr>
      </w:pPr>
      <w:r w:rsidRPr="003D5DF4">
        <w:rPr>
          <w:rFonts w:ascii="Knauf" w:hAnsi="Knauf"/>
        </w:rPr>
        <w:t xml:space="preserve">- Type de suspente : TIGE FILETEE CHEVILLEE (espacées de 1,20 m) </w:t>
      </w:r>
    </w:p>
    <w:p w14:paraId="5E955BB3" w14:textId="77777777" w:rsidR="004C6863" w:rsidRDefault="004C6863" w:rsidP="004C6863">
      <w:pPr>
        <w:pStyle w:val="DescrArticle"/>
      </w:pPr>
    </w:p>
    <w:p w14:paraId="22EBBF2A"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8</w:t>
      </w:r>
      <w:r w:rsidRPr="00B02DE9">
        <w:rPr>
          <w:rFonts w:ascii="Knauf" w:eastAsiaTheme="majorEastAsia" w:hAnsi="Knauf" w:cstheme="majorBidi"/>
          <w:color w:val="243F60" w:themeColor="accent1" w:themeShade="7F"/>
          <w:sz w:val="24"/>
        </w:rPr>
        <w:tab/>
        <w:t>PLAFOND AVEC PERFORMANCE FEU SOUS DALLE BETON (REI A1) :</w:t>
      </w:r>
    </w:p>
    <w:p w14:paraId="16B72882" w14:textId="77777777" w:rsidR="003D5DF4" w:rsidRDefault="003D5DF4" w:rsidP="00B02DE9">
      <w:pPr>
        <w:pStyle w:val="Structure"/>
      </w:pPr>
    </w:p>
    <w:p w14:paraId="49117FA1"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dalles en 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3F5A275E" w14:textId="77777777" w:rsidR="004C6863" w:rsidRPr="003D5DF4" w:rsidRDefault="004C6863" w:rsidP="004C6863">
      <w:pPr>
        <w:pStyle w:val="TitreArticle"/>
        <w:rPr>
          <w:rFonts w:ascii="Knauf" w:hAnsi="Knauf"/>
          <w:color w:val="auto"/>
        </w:rPr>
      </w:pPr>
      <w:r w:rsidRPr="003D5DF4">
        <w:rPr>
          <w:rFonts w:ascii="Knauf" w:hAnsi="Knauf"/>
          <w:color w:val="auto"/>
        </w:rPr>
        <w:t>5.3.18-1</w:t>
      </w:r>
      <w:r w:rsidRPr="003D5DF4">
        <w:rPr>
          <w:rFonts w:ascii="Knauf" w:hAnsi="Knauf"/>
          <w:color w:val="auto"/>
        </w:rPr>
        <w:tab/>
        <w:t>1 plaque standard non combustible de 13 mm sur fourrure, entraxe 600 mm (REI A1) :</w:t>
      </w:r>
    </w:p>
    <w:p w14:paraId="00A51FDD" w14:textId="77777777" w:rsidR="004C6863" w:rsidRDefault="004C6863" w:rsidP="004C6863">
      <w:pPr>
        <w:pStyle w:val="DescrArticle"/>
      </w:pPr>
    </w:p>
    <w:p w14:paraId="59C4052D" w14:textId="77777777" w:rsidR="004C6863" w:rsidRPr="003D5DF4" w:rsidRDefault="004C6863" w:rsidP="004C6863">
      <w:pPr>
        <w:pStyle w:val="DescrArticle"/>
        <w:rPr>
          <w:rFonts w:ascii="Knauf" w:hAnsi="Knauf"/>
        </w:rPr>
      </w:pPr>
      <w:r w:rsidRPr="003D5DF4">
        <w:rPr>
          <w:rFonts w:ascii="Knauf" w:hAnsi="Knauf"/>
        </w:rPr>
        <w:t>- Marque : KNAUF ou équivalent</w:t>
      </w:r>
    </w:p>
    <w:p w14:paraId="50076969" w14:textId="77777777" w:rsidR="004C6863" w:rsidRPr="003D5DF4" w:rsidRDefault="004C6863" w:rsidP="004C6863">
      <w:pPr>
        <w:pStyle w:val="DescrArticle"/>
        <w:rPr>
          <w:rFonts w:ascii="Knauf" w:hAnsi="Knauf"/>
        </w:rPr>
      </w:pPr>
      <w:r w:rsidRPr="003D5DF4">
        <w:rPr>
          <w:rFonts w:ascii="Knauf" w:hAnsi="Knauf"/>
        </w:rPr>
        <w:t>- Système : KNAUF METAL</w:t>
      </w:r>
    </w:p>
    <w:p w14:paraId="4763D32F" w14:textId="77777777" w:rsidR="004C6863" w:rsidRPr="003D5DF4" w:rsidRDefault="004C6863" w:rsidP="004C6863">
      <w:pPr>
        <w:pStyle w:val="DescrArticle"/>
        <w:rPr>
          <w:rFonts w:ascii="Knauf" w:hAnsi="Knauf"/>
        </w:rPr>
      </w:pPr>
      <w:r w:rsidRPr="003D5DF4">
        <w:rPr>
          <w:rFonts w:ascii="Knauf" w:hAnsi="Knauf"/>
        </w:rPr>
        <w:t>- Type de plaques : KNAUF KF 13 M0 (A1) (parement en carton rose)</w:t>
      </w:r>
    </w:p>
    <w:p w14:paraId="5BA99D72"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150A036C"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3C31F404" w14:textId="77777777" w:rsidR="004C6863" w:rsidRPr="003D5DF4" w:rsidRDefault="004C6863" w:rsidP="004C6863">
      <w:pPr>
        <w:pStyle w:val="DescrArticle"/>
        <w:rPr>
          <w:rFonts w:ascii="Knauf" w:hAnsi="Knauf"/>
        </w:rPr>
      </w:pPr>
      <w:r w:rsidRPr="003D5DF4">
        <w:rPr>
          <w:rFonts w:ascii="Knauf" w:hAnsi="Knauf"/>
        </w:rPr>
        <w:t xml:space="preserve">- Type de suspente : TIGE FILETEE CHEVILLEE (espacées de 1,20 m) </w:t>
      </w:r>
    </w:p>
    <w:p w14:paraId="636B169E" w14:textId="77777777" w:rsidR="004C6863" w:rsidRPr="003D5DF4" w:rsidRDefault="004C6863" w:rsidP="004C6863">
      <w:pPr>
        <w:pStyle w:val="TitreArticle"/>
        <w:rPr>
          <w:rFonts w:ascii="Knauf" w:hAnsi="Knauf"/>
          <w:color w:val="auto"/>
        </w:rPr>
      </w:pPr>
      <w:r w:rsidRPr="003D5DF4">
        <w:rPr>
          <w:rFonts w:ascii="Knauf" w:hAnsi="Knauf"/>
          <w:color w:val="auto"/>
        </w:rPr>
        <w:t>5.3.18-2</w:t>
      </w:r>
      <w:r w:rsidRPr="003D5DF4">
        <w:rPr>
          <w:rFonts w:ascii="Knauf" w:hAnsi="Knauf"/>
          <w:color w:val="auto"/>
        </w:rPr>
        <w:tab/>
        <w:t>1 plaque standard non combustible de 15 mm sur fourrure, entraxe 600 mm (REI A1) :</w:t>
      </w:r>
    </w:p>
    <w:p w14:paraId="1E4F8B16" w14:textId="77777777" w:rsidR="004C6863" w:rsidRDefault="004C6863" w:rsidP="004C6863">
      <w:pPr>
        <w:pStyle w:val="DescrArticle"/>
      </w:pPr>
    </w:p>
    <w:p w14:paraId="6C977CBE" w14:textId="77777777" w:rsidR="004C6863" w:rsidRPr="003D5DF4" w:rsidRDefault="004C6863" w:rsidP="004C6863">
      <w:pPr>
        <w:pStyle w:val="DescrArticle"/>
        <w:rPr>
          <w:rFonts w:ascii="Knauf" w:hAnsi="Knauf"/>
        </w:rPr>
      </w:pPr>
      <w:r w:rsidRPr="003D5DF4">
        <w:rPr>
          <w:rFonts w:ascii="Knauf" w:hAnsi="Knauf"/>
        </w:rPr>
        <w:t>- Marque : KNAUF ou équivalent</w:t>
      </w:r>
    </w:p>
    <w:p w14:paraId="0A99763E" w14:textId="77777777" w:rsidR="004C6863" w:rsidRPr="003D5DF4" w:rsidRDefault="004C6863" w:rsidP="004C6863">
      <w:pPr>
        <w:pStyle w:val="DescrArticle"/>
        <w:rPr>
          <w:rFonts w:ascii="Knauf" w:hAnsi="Knauf"/>
        </w:rPr>
      </w:pPr>
      <w:r w:rsidRPr="003D5DF4">
        <w:rPr>
          <w:rFonts w:ascii="Knauf" w:hAnsi="Knauf"/>
        </w:rPr>
        <w:t>- Système : KNAUF METAL</w:t>
      </w:r>
    </w:p>
    <w:p w14:paraId="3C59EDAF" w14:textId="77777777" w:rsidR="004C6863" w:rsidRPr="003D5DF4" w:rsidRDefault="004C6863" w:rsidP="004C6863">
      <w:pPr>
        <w:pStyle w:val="DescrArticle"/>
        <w:rPr>
          <w:rFonts w:ascii="Knauf" w:hAnsi="Knauf"/>
        </w:rPr>
      </w:pPr>
      <w:r w:rsidRPr="003D5DF4">
        <w:rPr>
          <w:rFonts w:ascii="Knauf" w:hAnsi="Knauf"/>
        </w:rPr>
        <w:t>- Type de plaques : KNAUF KF 15 M0 (A1) (parement en carton rose)</w:t>
      </w:r>
    </w:p>
    <w:p w14:paraId="61001F26" w14:textId="77777777" w:rsidR="004C6863" w:rsidRPr="003D5DF4" w:rsidRDefault="004C6863" w:rsidP="004C6863">
      <w:pPr>
        <w:pStyle w:val="DescrArticle"/>
        <w:rPr>
          <w:rFonts w:ascii="Knauf" w:hAnsi="Knauf"/>
        </w:rPr>
      </w:pPr>
      <w:r w:rsidRPr="003D5DF4">
        <w:rPr>
          <w:rFonts w:ascii="Knauf" w:hAnsi="Knauf"/>
        </w:rPr>
        <w:lastRenderedPageBreak/>
        <w:t xml:space="preserve">- Type d'ossature primaire : NEANT </w:t>
      </w:r>
    </w:p>
    <w:p w14:paraId="5CB7E712"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16287775" w14:textId="77777777" w:rsidR="004C6863" w:rsidRPr="003D5DF4" w:rsidRDefault="004C6863" w:rsidP="004C6863">
      <w:pPr>
        <w:pStyle w:val="DescrArticle"/>
        <w:rPr>
          <w:rFonts w:ascii="Knauf" w:hAnsi="Knauf"/>
        </w:rPr>
      </w:pPr>
      <w:r w:rsidRPr="003D5DF4">
        <w:rPr>
          <w:rFonts w:ascii="Knauf" w:hAnsi="Knauf"/>
        </w:rPr>
        <w:t xml:space="preserve">- Type de suspente : TIGE FILETEE CHEVILLEE (espacées de 1,20 m) </w:t>
      </w:r>
    </w:p>
    <w:p w14:paraId="297B75C8" w14:textId="77777777" w:rsidR="004C6863" w:rsidRDefault="004C6863" w:rsidP="004C6863">
      <w:pPr>
        <w:pStyle w:val="DescrArticle"/>
      </w:pPr>
    </w:p>
    <w:p w14:paraId="00624EEE" w14:textId="77777777" w:rsidR="004C6863" w:rsidRDefault="004C6863" w:rsidP="004C6863">
      <w:pPr>
        <w:pStyle w:val="DescrArticle"/>
      </w:pPr>
    </w:p>
    <w:p w14:paraId="567AA8B2" w14:textId="77777777" w:rsidR="004C6863" w:rsidRDefault="004C6863" w:rsidP="004C6863">
      <w:pPr>
        <w:pStyle w:val="DescrArticle"/>
      </w:pPr>
    </w:p>
    <w:p w14:paraId="3AA6A343"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19</w:t>
      </w:r>
      <w:r w:rsidRPr="00B02DE9">
        <w:rPr>
          <w:rFonts w:ascii="Knauf" w:eastAsiaTheme="majorEastAsia" w:hAnsi="Knauf" w:cstheme="majorBidi"/>
          <w:color w:val="243F60" w:themeColor="accent1" w:themeShade="7F"/>
          <w:sz w:val="24"/>
        </w:rPr>
        <w:tab/>
        <w:t>PLAFOND AVEC PERFORMANCE FEU SOUS PLANCHER MIXTE (ACIER/BETON) (REI 30) :</w:t>
      </w:r>
    </w:p>
    <w:p w14:paraId="62806F9A" w14:textId="77777777" w:rsidR="003D5DF4" w:rsidRPr="00B02DE9" w:rsidRDefault="003D5DF4" w:rsidP="00B02DE9">
      <w:pPr>
        <w:pStyle w:val="Structure"/>
        <w:rPr>
          <w:rFonts w:ascii="Knauf" w:eastAsiaTheme="majorEastAsia" w:hAnsi="Knauf" w:cstheme="majorBidi"/>
          <w:color w:val="243F60" w:themeColor="accent1" w:themeShade="7F"/>
          <w:sz w:val="24"/>
        </w:rPr>
      </w:pPr>
    </w:p>
    <w:p w14:paraId="25D2071A"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30 constitué par l'assemblage d'une ou plusieurs plaques de parement en plâtre. Ossature composées, suivant destination, de fourrures, profilés ou montants en acier galvanisé. Suspentes adaptées pour des planchers mixtes acier/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0567280C" w14:textId="77777777" w:rsidR="004C6863" w:rsidRPr="003D5DF4" w:rsidRDefault="004C6863" w:rsidP="004C6863">
      <w:pPr>
        <w:pStyle w:val="TitreArticle"/>
        <w:rPr>
          <w:rFonts w:ascii="Knauf" w:hAnsi="Knauf"/>
          <w:color w:val="auto"/>
        </w:rPr>
      </w:pPr>
      <w:r w:rsidRPr="003D5DF4">
        <w:rPr>
          <w:rFonts w:ascii="Knauf" w:hAnsi="Knauf"/>
          <w:color w:val="auto"/>
        </w:rPr>
        <w:t>5.3.19-1</w:t>
      </w:r>
      <w:r w:rsidRPr="003D5DF4">
        <w:rPr>
          <w:rFonts w:ascii="Knauf" w:hAnsi="Knauf"/>
          <w:color w:val="auto"/>
        </w:rPr>
        <w:tab/>
        <w:t>1 plaque haute dureté de 18 mm sur fourrure, entraxe 600 mm (REI 30) :</w:t>
      </w:r>
    </w:p>
    <w:p w14:paraId="6177FF4B" w14:textId="77777777" w:rsidR="004C6863" w:rsidRDefault="004C6863" w:rsidP="004C6863">
      <w:pPr>
        <w:pStyle w:val="DescrArticle"/>
      </w:pPr>
    </w:p>
    <w:p w14:paraId="5389BD28"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62A8A5C" w14:textId="77777777" w:rsidR="004C6863" w:rsidRPr="003D5DF4" w:rsidRDefault="004C6863" w:rsidP="004C6863">
      <w:pPr>
        <w:pStyle w:val="DescrArticle"/>
        <w:rPr>
          <w:rFonts w:ascii="Knauf" w:hAnsi="Knauf"/>
        </w:rPr>
      </w:pPr>
      <w:r w:rsidRPr="003D5DF4">
        <w:rPr>
          <w:rFonts w:ascii="Knauf" w:hAnsi="Knauf"/>
        </w:rPr>
        <w:t>- Système : KNAUF METAL</w:t>
      </w:r>
    </w:p>
    <w:p w14:paraId="090ADBAB"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0099E659"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2B2692CA"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01DA1A8B"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2738E63B" w14:textId="77777777" w:rsidR="004C6863" w:rsidRPr="003D5DF4" w:rsidRDefault="004C6863" w:rsidP="004C6863">
      <w:pPr>
        <w:pStyle w:val="TitreArticle"/>
        <w:rPr>
          <w:rFonts w:ascii="Knauf" w:hAnsi="Knauf"/>
          <w:color w:val="auto"/>
        </w:rPr>
      </w:pPr>
      <w:r w:rsidRPr="003D5DF4">
        <w:rPr>
          <w:rFonts w:ascii="Knauf" w:hAnsi="Knauf"/>
          <w:color w:val="auto"/>
        </w:rPr>
        <w:t>5.3.19-2</w:t>
      </w:r>
      <w:r w:rsidRPr="003D5DF4">
        <w:rPr>
          <w:rFonts w:ascii="Knauf" w:hAnsi="Knauf"/>
          <w:color w:val="auto"/>
        </w:rPr>
        <w:tab/>
        <w:t>1 plaque haute dureté de 18 mm sur montant longue portée, entraxe 600 mm (REI 30) :</w:t>
      </w:r>
    </w:p>
    <w:p w14:paraId="4CE52935" w14:textId="77777777" w:rsidR="004C6863" w:rsidRDefault="004C6863" w:rsidP="004C6863">
      <w:pPr>
        <w:pStyle w:val="DescrArticle"/>
      </w:pPr>
    </w:p>
    <w:p w14:paraId="0E6ABF32" w14:textId="77777777" w:rsidR="004C6863" w:rsidRPr="003D5DF4" w:rsidRDefault="004C6863" w:rsidP="004C6863">
      <w:pPr>
        <w:pStyle w:val="DescrArticle"/>
        <w:rPr>
          <w:rFonts w:ascii="Knauf" w:hAnsi="Knauf"/>
        </w:rPr>
      </w:pPr>
      <w:r w:rsidRPr="003D5DF4">
        <w:rPr>
          <w:rFonts w:ascii="Knauf" w:hAnsi="Knauf"/>
        </w:rPr>
        <w:t>- Marque : KNAUF ou équivalent</w:t>
      </w:r>
    </w:p>
    <w:p w14:paraId="3035905F" w14:textId="77777777" w:rsidR="004C6863" w:rsidRPr="003D5DF4" w:rsidRDefault="004C6863" w:rsidP="004C6863">
      <w:pPr>
        <w:pStyle w:val="DescrArticle"/>
        <w:rPr>
          <w:rFonts w:ascii="Knauf" w:hAnsi="Knauf"/>
        </w:rPr>
      </w:pPr>
      <w:r w:rsidRPr="003D5DF4">
        <w:rPr>
          <w:rFonts w:ascii="Knauf" w:hAnsi="Knauf"/>
        </w:rPr>
        <w:t>- Système : KNAUF I-TEC</w:t>
      </w:r>
    </w:p>
    <w:p w14:paraId="11F050A0"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4B51C1DF" w14:textId="77777777" w:rsidR="004C6863" w:rsidRPr="003D5DF4" w:rsidRDefault="004C6863" w:rsidP="004C6863">
      <w:pPr>
        <w:pStyle w:val="DescrArticle"/>
        <w:rPr>
          <w:rFonts w:ascii="Knauf" w:hAnsi="Knauf"/>
        </w:rPr>
      </w:pPr>
      <w:r w:rsidRPr="003D5DF4">
        <w:rPr>
          <w:rFonts w:ascii="Knauf" w:hAnsi="Knauf"/>
        </w:rPr>
        <w:t>- Type d'ossature primaire : MONTANT I-TEC 70</w:t>
      </w:r>
    </w:p>
    <w:p w14:paraId="1A876740"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5790B08E" w14:textId="77777777" w:rsidR="004C6863" w:rsidRPr="003D5DF4" w:rsidRDefault="004C6863" w:rsidP="004C6863">
      <w:pPr>
        <w:pStyle w:val="DescrArticle"/>
        <w:rPr>
          <w:rFonts w:ascii="Knauf" w:hAnsi="Knauf"/>
        </w:rPr>
      </w:pPr>
      <w:r w:rsidRPr="003D5DF4">
        <w:rPr>
          <w:rFonts w:ascii="Knauf" w:hAnsi="Knauf"/>
        </w:rPr>
        <w:t xml:space="preserve">- Type de suspente : I-TEC (espacées de 2,00 0 3,00 m) </w:t>
      </w:r>
    </w:p>
    <w:p w14:paraId="64D21B2A" w14:textId="77777777" w:rsidR="004C6863" w:rsidRDefault="004C6863" w:rsidP="004C6863">
      <w:pPr>
        <w:pStyle w:val="DescrArticle"/>
      </w:pPr>
    </w:p>
    <w:p w14:paraId="6B690374" w14:textId="77777777" w:rsidR="004C6863" w:rsidRPr="003D5DF4" w:rsidRDefault="004C6863" w:rsidP="004C6863">
      <w:pPr>
        <w:pStyle w:val="TitreArticle"/>
        <w:rPr>
          <w:rFonts w:ascii="Knauf" w:hAnsi="Knauf"/>
          <w:color w:val="auto"/>
        </w:rPr>
      </w:pPr>
      <w:r w:rsidRPr="003D5DF4">
        <w:rPr>
          <w:rFonts w:ascii="Knauf" w:hAnsi="Knauf"/>
          <w:color w:val="auto"/>
        </w:rPr>
        <w:t>5.3.19-3</w:t>
      </w:r>
      <w:r w:rsidRPr="003D5DF4">
        <w:rPr>
          <w:rFonts w:ascii="Knauf" w:hAnsi="Knauf"/>
          <w:color w:val="auto"/>
        </w:rPr>
        <w:tab/>
        <w:t>1 plaque haute dureté de 18 mm sur montant très longue portée, entraxe 1000 mm (REI 30) :</w:t>
      </w:r>
    </w:p>
    <w:p w14:paraId="36B67A3E" w14:textId="77777777" w:rsidR="004C6863" w:rsidRDefault="004C6863" w:rsidP="004C6863">
      <w:pPr>
        <w:pStyle w:val="DescrArticle"/>
      </w:pPr>
    </w:p>
    <w:p w14:paraId="117C752B"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EA7A186" w14:textId="77777777" w:rsidR="004C6863" w:rsidRPr="003D5DF4" w:rsidRDefault="004C6863" w:rsidP="004C6863">
      <w:pPr>
        <w:pStyle w:val="DescrArticle"/>
        <w:rPr>
          <w:rFonts w:ascii="Knauf" w:hAnsi="Knauf"/>
        </w:rPr>
      </w:pPr>
      <w:r w:rsidRPr="003D5DF4">
        <w:rPr>
          <w:rFonts w:ascii="Knauf" w:hAnsi="Knauf"/>
        </w:rPr>
        <w:t>- Système : KNAUF I-TEC</w:t>
      </w:r>
    </w:p>
    <w:p w14:paraId="2FEC86A5"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1FF63040" w14:textId="77777777" w:rsidR="004C6863" w:rsidRPr="003D5DF4" w:rsidRDefault="004C6863" w:rsidP="004C6863">
      <w:pPr>
        <w:pStyle w:val="DescrArticle"/>
        <w:rPr>
          <w:rFonts w:ascii="Knauf" w:hAnsi="Knauf"/>
        </w:rPr>
      </w:pPr>
      <w:r w:rsidRPr="003D5DF4">
        <w:rPr>
          <w:rFonts w:ascii="Knauf" w:hAnsi="Knauf"/>
        </w:rPr>
        <w:t>- Type d'ossature primaire : PROFILE I-TEC</w:t>
      </w:r>
    </w:p>
    <w:p w14:paraId="42A5C597" w14:textId="77777777" w:rsidR="004C6863" w:rsidRPr="003D5DF4" w:rsidRDefault="004C6863" w:rsidP="004C6863">
      <w:pPr>
        <w:pStyle w:val="DescrArticle"/>
        <w:rPr>
          <w:rFonts w:ascii="Knauf" w:hAnsi="Knauf"/>
        </w:rPr>
      </w:pPr>
      <w:r w:rsidRPr="003D5DF4">
        <w:rPr>
          <w:rFonts w:ascii="Knauf" w:hAnsi="Knauf"/>
        </w:rPr>
        <w:t xml:space="preserve">- Type de support de plaque : F </w:t>
      </w:r>
      <w:proofErr w:type="gramStart"/>
      <w:r w:rsidRPr="003D5DF4">
        <w:rPr>
          <w:rFonts w:ascii="Knauf" w:hAnsi="Knauf"/>
        </w:rPr>
        <w:t>MOB  (</w:t>
      </w:r>
      <w:proofErr w:type="gramEnd"/>
      <w:r w:rsidRPr="003D5DF4">
        <w:rPr>
          <w:rFonts w:ascii="Knauf" w:hAnsi="Knauf"/>
        </w:rPr>
        <w:t>entraxe 0,50 m)</w:t>
      </w:r>
    </w:p>
    <w:p w14:paraId="6C9A107D" w14:textId="77777777" w:rsidR="004C6863" w:rsidRPr="003D5DF4" w:rsidRDefault="004C6863" w:rsidP="004C6863">
      <w:pPr>
        <w:pStyle w:val="DescrArticle"/>
        <w:rPr>
          <w:rFonts w:ascii="Knauf" w:hAnsi="Knauf"/>
        </w:rPr>
      </w:pPr>
      <w:r w:rsidRPr="003D5DF4">
        <w:rPr>
          <w:rFonts w:ascii="Knauf" w:hAnsi="Knauf"/>
        </w:rPr>
        <w:t xml:space="preserve">- Type de suspente : I-TEC ((espacées de 3,00 m) </w:t>
      </w:r>
    </w:p>
    <w:p w14:paraId="6D77750E" w14:textId="77777777" w:rsidR="004C6863" w:rsidRDefault="004C6863" w:rsidP="004C6863">
      <w:pPr>
        <w:pStyle w:val="DescrArticle"/>
      </w:pPr>
    </w:p>
    <w:p w14:paraId="1AD29EC9" w14:textId="77777777" w:rsidR="004C6863" w:rsidRPr="003D5DF4" w:rsidRDefault="004C6863" w:rsidP="004C6863">
      <w:pPr>
        <w:pStyle w:val="TitreArticle"/>
        <w:rPr>
          <w:rFonts w:ascii="Knauf" w:hAnsi="Knauf"/>
          <w:color w:val="auto"/>
        </w:rPr>
      </w:pPr>
      <w:r w:rsidRPr="003D5DF4">
        <w:rPr>
          <w:rFonts w:ascii="Knauf" w:hAnsi="Knauf"/>
          <w:color w:val="auto"/>
        </w:rPr>
        <w:t>5.3.19-4</w:t>
      </w:r>
      <w:r w:rsidRPr="003D5DF4">
        <w:rPr>
          <w:rFonts w:ascii="Knauf" w:hAnsi="Knauf"/>
          <w:color w:val="auto"/>
        </w:rPr>
        <w:tab/>
        <w:t>1 plaque haute dureté de 18 mm sur montant autoportant, (REI 30) :</w:t>
      </w:r>
    </w:p>
    <w:p w14:paraId="1D2252DF" w14:textId="77777777" w:rsidR="004C6863" w:rsidRDefault="004C6863" w:rsidP="004C6863">
      <w:pPr>
        <w:pStyle w:val="DescrArticle"/>
      </w:pPr>
    </w:p>
    <w:p w14:paraId="48D20449" w14:textId="77777777" w:rsidR="004C6863" w:rsidRPr="003D5DF4" w:rsidRDefault="004C6863" w:rsidP="004C6863">
      <w:pPr>
        <w:pStyle w:val="DescrArticle"/>
        <w:rPr>
          <w:rFonts w:ascii="Knauf" w:hAnsi="Knauf"/>
        </w:rPr>
      </w:pPr>
      <w:r w:rsidRPr="003D5DF4">
        <w:rPr>
          <w:rFonts w:ascii="Knauf" w:hAnsi="Knauf"/>
        </w:rPr>
        <w:t>- Marque : KNAUF ou équivalent</w:t>
      </w:r>
    </w:p>
    <w:p w14:paraId="3BFB451A" w14:textId="77777777" w:rsidR="004C6863" w:rsidRPr="003D5DF4" w:rsidRDefault="004C6863" w:rsidP="004C6863">
      <w:pPr>
        <w:pStyle w:val="DescrArticle"/>
        <w:rPr>
          <w:rFonts w:ascii="Knauf" w:hAnsi="Knauf"/>
        </w:rPr>
      </w:pPr>
      <w:r w:rsidRPr="003D5DF4">
        <w:rPr>
          <w:rFonts w:ascii="Knauf" w:hAnsi="Knauf"/>
        </w:rPr>
        <w:t>- Système : KNAUF METAL</w:t>
      </w:r>
    </w:p>
    <w:p w14:paraId="3196D575"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0287A946"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297585A6" w14:textId="77777777" w:rsidR="004C6863" w:rsidRPr="003D5DF4" w:rsidRDefault="004C6863" w:rsidP="004C6863">
      <w:pPr>
        <w:pStyle w:val="DescrArticle"/>
        <w:rPr>
          <w:rFonts w:ascii="Knauf" w:hAnsi="Knauf"/>
        </w:rPr>
      </w:pPr>
      <w:r w:rsidRPr="003D5DF4">
        <w:rPr>
          <w:rFonts w:ascii="Knauf" w:hAnsi="Knauf"/>
        </w:rPr>
        <w:t>- Type de support de plaque : AUTOPORTANT (espacées de 2,25 à 4,95 m)</w:t>
      </w:r>
    </w:p>
    <w:p w14:paraId="1C94F306" w14:textId="77777777" w:rsidR="004C6863" w:rsidRPr="003D5DF4" w:rsidRDefault="004C6863" w:rsidP="004C6863">
      <w:pPr>
        <w:pStyle w:val="DescrArticle"/>
        <w:rPr>
          <w:rFonts w:ascii="Knauf" w:hAnsi="Knauf"/>
        </w:rPr>
      </w:pPr>
      <w:r w:rsidRPr="003D5DF4">
        <w:rPr>
          <w:rFonts w:ascii="Knauf" w:hAnsi="Knauf"/>
        </w:rPr>
        <w:t>- Type de suspente : NEANT</w:t>
      </w:r>
    </w:p>
    <w:p w14:paraId="193BDCC3" w14:textId="77777777" w:rsidR="004C6863" w:rsidRDefault="004C6863" w:rsidP="004C6863">
      <w:pPr>
        <w:pStyle w:val="DescrArticle"/>
      </w:pPr>
    </w:p>
    <w:p w14:paraId="2890E56E" w14:textId="77777777" w:rsidR="004C6863" w:rsidRDefault="004C6863" w:rsidP="00B02DE9">
      <w:pPr>
        <w:pStyle w:val="Structure"/>
        <w:rPr>
          <w:rFonts w:ascii="Knauf" w:eastAsiaTheme="majorEastAsia" w:hAnsi="Knauf" w:cstheme="majorBidi"/>
          <w:color w:val="243F60" w:themeColor="accent1" w:themeShade="7F"/>
          <w:sz w:val="24"/>
        </w:rPr>
      </w:pPr>
      <w:r w:rsidRPr="00B02DE9">
        <w:rPr>
          <w:rFonts w:ascii="Knauf" w:eastAsiaTheme="majorEastAsia" w:hAnsi="Knauf" w:cstheme="majorBidi"/>
          <w:color w:val="243F60" w:themeColor="accent1" w:themeShade="7F"/>
          <w:sz w:val="24"/>
        </w:rPr>
        <w:t>5.3.20</w:t>
      </w:r>
      <w:r w:rsidRPr="00B02DE9">
        <w:rPr>
          <w:rFonts w:ascii="Knauf" w:eastAsiaTheme="majorEastAsia" w:hAnsi="Knauf" w:cstheme="majorBidi"/>
          <w:color w:val="243F60" w:themeColor="accent1" w:themeShade="7F"/>
          <w:sz w:val="24"/>
        </w:rPr>
        <w:tab/>
        <w:t>PLAFOND AVEC PERFORMANCE FEU SOUS PLANCHER MIXTE (ACIER/BETON) (REI 60) :</w:t>
      </w:r>
    </w:p>
    <w:p w14:paraId="25CEA8DD" w14:textId="77777777" w:rsidR="003D5DF4" w:rsidRPr="00B02DE9" w:rsidRDefault="003D5DF4" w:rsidP="00B02DE9">
      <w:pPr>
        <w:pStyle w:val="Structure"/>
        <w:rPr>
          <w:rFonts w:ascii="Knauf" w:eastAsiaTheme="majorEastAsia" w:hAnsi="Knauf" w:cstheme="majorBidi"/>
          <w:color w:val="243F60" w:themeColor="accent1" w:themeShade="7F"/>
          <w:sz w:val="24"/>
        </w:rPr>
      </w:pPr>
    </w:p>
    <w:p w14:paraId="59BE7677"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60 constitué par l'assemblage d'une ou plusieurs plaques de parement en plâtre. Ossature composées, suivant destination, de fourrures, profilés ou montants en acier galvanisé. Suspentes adaptées pour des planchers mixtes acier/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7AD39456" w14:textId="77777777" w:rsidR="004C6863" w:rsidRDefault="004C6863" w:rsidP="004C6863">
      <w:pPr>
        <w:pStyle w:val="Structure"/>
      </w:pPr>
    </w:p>
    <w:p w14:paraId="21EE90AB" w14:textId="77777777" w:rsidR="004C6863" w:rsidRDefault="004C6863" w:rsidP="004C6863">
      <w:pPr>
        <w:pStyle w:val="Structure"/>
        <w:rPr>
          <w:sz w:val="17"/>
          <w:szCs w:val="17"/>
        </w:rPr>
      </w:pPr>
    </w:p>
    <w:p w14:paraId="5830B97A" w14:textId="77777777" w:rsidR="004C6863" w:rsidRPr="003D5DF4" w:rsidRDefault="004C6863" w:rsidP="004C6863">
      <w:pPr>
        <w:pStyle w:val="TitreArticle"/>
        <w:rPr>
          <w:rFonts w:ascii="Knauf" w:hAnsi="Knauf"/>
          <w:color w:val="auto"/>
        </w:rPr>
      </w:pPr>
      <w:r w:rsidRPr="003D5DF4">
        <w:rPr>
          <w:rFonts w:ascii="Knauf" w:hAnsi="Knauf"/>
          <w:color w:val="auto"/>
        </w:rPr>
        <w:t>5.3.20-2</w:t>
      </w:r>
      <w:r w:rsidRPr="003D5DF4">
        <w:rPr>
          <w:rFonts w:ascii="Knauf" w:hAnsi="Knauf"/>
          <w:color w:val="auto"/>
        </w:rPr>
        <w:tab/>
        <w:t>2 plaques feu de 15 mm sur fourrure, entraxe 500 mm (REI 60) :</w:t>
      </w:r>
    </w:p>
    <w:p w14:paraId="6048507D" w14:textId="77777777" w:rsidR="004C6863" w:rsidRDefault="004C6863" w:rsidP="004C6863">
      <w:pPr>
        <w:pStyle w:val="DescrArticle"/>
      </w:pPr>
    </w:p>
    <w:p w14:paraId="5144BD13" w14:textId="77777777" w:rsidR="004C6863" w:rsidRPr="003D5DF4" w:rsidRDefault="004C6863" w:rsidP="004C6863">
      <w:pPr>
        <w:pStyle w:val="DescrArticle"/>
        <w:rPr>
          <w:rFonts w:ascii="Knauf" w:hAnsi="Knauf"/>
        </w:rPr>
      </w:pPr>
      <w:r w:rsidRPr="003D5DF4">
        <w:rPr>
          <w:rFonts w:ascii="Knauf" w:hAnsi="Knauf"/>
        </w:rPr>
        <w:t>- Marque : KNAUF ou équivalent</w:t>
      </w:r>
    </w:p>
    <w:p w14:paraId="551670CC" w14:textId="77777777" w:rsidR="004C6863" w:rsidRPr="003D5DF4" w:rsidRDefault="004C6863" w:rsidP="004C6863">
      <w:pPr>
        <w:pStyle w:val="DescrArticle"/>
        <w:rPr>
          <w:rFonts w:ascii="Knauf" w:hAnsi="Knauf"/>
        </w:rPr>
      </w:pPr>
      <w:r w:rsidRPr="003D5DF4">
        <w:rPr>
          <w:rFonts w:ascii="Knauf" w:hAnsi="Knauf"/>
        </w:rPr>
        <w:t>- Système : KNAUF METAL</w:t>
      </w:r>
    </w:p>
    <w:p w14:paraId="58F2155A"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5A2A1654" w14:textId="77777777" w:rsidR="004C6863" w:rsidRPr="003D5DF4" w:rsidRDefault="004C6863" w:rsidP="004C6863">
      <w:pPr>
        <w:pStyle w:val="DescrArticle"/>
        <w:rPr>
          <w:rFonts w:ascii="Knauf" w:hAnsi="Knauf"/>
        </w:rPr>
      </w:pPr>
      <w:r w:rsidRPr="003D5DF4">
        <w:rPr>
          <w:rFonts w:ascii="Knauf" w:hAnsi="Knauf"/>
        </w:rPr>
        <w:t>- Type d'ossature primaire : I-TEC 70</w:t>
      </w:r>
    </w:p>
    <w:p w14:paraId="1BA77F4A" w14:textId="77777777" w:rsidR="004C6863" w:rsidRPr="003D5DF4" w:rsidRDefault="004C6863" w:rsidP="004C6863">
      <w:pPr>
        <w:pStyle w:val="DescrArticle"/>
        <w:rPr>
          <w:rFonts w:ascii="Knauf" w:hAnsi="Knauf"/>
        </w:rPr>
      </w:pPr>
      <w:r w:rsidRPr="003D5DF4">
        <w:rPr>
          <w:rFonts w:ascii="Knauf" w:hAnsi="Knauf"/>
        </w:rPr>
        <w:t xml:space="preserve">- Type de support de plaque : F MOB </w:t>
      </w:r>
    </w:p>
    <w:p w14:paraId="03CB0D82" w14:textId="77777777" w:rsidR="004C6863" w:rsidRPr="003D5DF4" w:rsidRDefault="004C6863" w:rsidP="004C6863">
      <w:pPr>
        <w:pStyle w:val="DescrArticle"/>
        <w:rPr>
          <w:rFonts w:ascii="Knauf" w:hAnsi="Knauf"/>
        </w:rPr>
      </w:pPr>
      <w:r w:rsidRPr="003D5DF4">
        <w:rPr>
          <w:rFonts w:ascii="Knauf" w:hAnsi="Knauf"/>
        </w:rPr>
        <w:t xml:space="preserve">- Type de suspente : I-TEC et TIGE FILETEE CLIPSEE (espacées de 3,00 m) </w:t>
      </w:r>
    </w:p>
    <w:p w14:paraId="1FD1DC9D" w14:textId="77777777" w:rsidR="004C6863" w:rsidRPr="003D5DF4" w:rsidRDefault="004C6863" w:rsidP="004C6863">
      <w:pPr>
        <w:pStyle w:val="TitreArticle"/>
        <w:rPr>
          <w:rFonts w:ascii="Knauf" w:hAnsi="Knauf"/>
          <w:color w:val="auto"/>
        </w:rPr>
      </w:pPr>
      <w:r w:rsidRPr="003D5DF4">
        <w:rPr>
          <w:rFonts w:ascii="Knauf" w:hAnsi="Knauf"/>
          <w:color w:val="auto"/>
        </w:rPr>
        <w:t>5.3.20-3</w:t>
      </w:r>
      <w:r w:rsidRPr="003D5DF4">
        <w:rPr>
          <w:rFonts w:ascii="Knauf" w:hAnsi="Knauf"/>
          <w:color w:val="auto"/>
        </w:rPr>
        <w:tab/>
        <w:t>2 plaques feu de 15 mm sur montant longue portée, entraxe 600 mm (REI 60) :</w:t>
      </w:r>
    </w:p>
    <w:p w14:paraId="51094934" w14:textId="77777777" w:rsidR="004C6863" w:rsidRDefault="004C6863" w:rsidP="004C6863">
      <w:pPr>
        <w:pStyle w:val="DescrArticle"/>
      </w:pPr>
    </w:p>
    <w:p w14:paraId="6C4A2562" w14:textId="77777777" w:rsidR="004C6863" w:rsidRPr="003D5DF4" w:rsidRDefault="004C6863" w:rsidP="004C6863">
      <w:pPr>
        <w:pStyle w:val="DescrArticle"/>
        <w:rPr>
          <w:rFonts w:ascii="Knauf" w:hAnsi="Knauf"/>
        </w:rPr>
      </w:pPr>
      <w:r w:rsidRPr="003D5DF4">
        <w:rPr>
          <w:rFonts w:ascii="Knauf" w:hAnsi="Knauf"/>
        </w:rPr>
        <w:t>- Marque : KNAUF ou équivalent</w:t>
      </w:r>
    </w:p>
    <w:p w14:paraId="7389041A" w14:textId="77777777" w:rsidR="004C6863" w:rsidRPr="003D5DF4" w:rsidRDefault="004C6863" w:rsidP="004C6863">
      <w:pPr>
        <w:pStyle w:val="DescrArticle"/>
        <w:rPr>
          <w:rFonts w:ascii="Knauf" w:hAnsi="Knauf"/>
        </w:rPr>
      </w:pPr>
      <w:r w:rsidRPr="003D5DF4">
        <w:rPr>
          <w:rFonts w:ascii="Knauf" w:hAnsi="Knauf"/>
        </w:rPr>
        <w:t>- Système : KNAUF I-TEC</w:t>
      </w:r>
    </w:p>
    <w:p w14:paraId="6A6F620A"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4E10F891" w14:textId="77777777" w:rsidR="004C6863" w:rsidRPr="003D5DF4" w:rsidRDefault="004C6863" w:rsidP="004C6863">
      <w:pPr>
        <w:pStyle w:val="DescrArticle"/>
        <w:rPr>
          <w:rFonts w:ascii="Knauf" w:hAnsi="Knauf"/>
        </w:rPr>
      </w:pPr>
      <w:r w:rsidRPr="003D5DF4">
        <w:rPr>
          <w:rFonts w:ascii="Knauf" w:hAnsi="Knauf"/>
        </w:rPr>
        <w:t>- Type d'ossature primaire : PROFILE I-TEC 100</w:t>
      </w:r>
    </w:p>
    <w:p w14:paraId="7C1CB1D5" w14:textId="77777777" w:rsidR="004C6863" w:rsidRPr="003D5DF4" w:rsidRDefault="004C6863" w:rsidP="004C6863">
      <w:pPr>
        <w:pStyle w:val="DescrArticle"/>
        <w:rPr>
          <w:rFonts w:ascii="Knauf" w:hAnsi="Knauf"/>
        </w:rPr>
      </w:pPr>
      <w:r w:rsidRPr="003D5DF4">
        <w:rPr>
          <w:rFonts w:ascii="Knauf" w:hAnsi="Knauf"/>
        </w:rPr>
        <w:t xml:space="preserve">- Type de support de plaque : F MOB </w:t>
      </w:r>
    </w:p>
    <w:p w14:paraId="73DF2C71" w14:textId="77777777" w:rsidR="004C6863" w:rsidRPr="003D5DF4" w:rsidRDefault="004C6863" w:rsidP="004C6863">
      <w:pPr>
        <w:pStyle w:val="DescrArticle"/>
        <w:rPr>
          <w:rFonts w:ascii="Knauf" w:hAnsi="Knauf"/>
        </w:rPr>
      </w:pPr>
      <w:r w:rsidRPr="003D5DF4">
        <w:rPr>
          <w:rFonts w:ascii="Knauf" w:hAnsi="Knauf"/>
        </w:rPr>
        <w:t xml:space="preserve">- Type de suspente : I-TEC et TIGE FILETEE CLIPSEE (espacées de 3,00 m) </w:t>
      </w:r>
    </w:p>
    <w:p w14:paraId="53B8D2D3" w14:textId="77777777" w:rsidR="004C6863" w:rsidRDefault="004C6863" w:rsidP="004C6863">
      <w:pPr>
        <w:pStyle w:val="DescrArticle"/>
      </w:pPr>
    </w:p>
    <w:p w14:paraId="747CD884" w14:textId="77777777" w:rsidR="004C6863" w:rsidRPr="003D5DF4" w:rsidRDefault="004C6863" w:rsidP="004C6863">
      <w:pPr>
        <w:pStyle w:val="TitreArticle"/>
        <w:rPr>
          <w:rFonts w:ascii="Knauf" w:hAnsi="Knauf"/>
          <w:color w:val="auto"/>
        </w:rPr>
      </w:pPr>
      <w:r w:rsidRPr="003D5DF4">
        <w:rPr>
          <w:rFonts w:ascii="Knauf" w:hAnsi="Knauf"/>
          <w:color w:val="auto"/>
        </w:rPr>
        <w:t>5.3.20-4</w:t>
      </w:r>
      <w:r w:rsidRPr="003D5DF4">
        <w:rPr>
          <w:rFonts w:ascii="Knauf" w:hAnsi="Knauf"/>
          <w:color w:val="auto"/>
        </w:rPr>
        <w:tab/>
        <w:t>2 plaques feu de 15 mm sur profilés très longue portée, entraxe 600 mm (REI 60) :</w:t>
      </w:r>
    </w:p>
    <w:p w14:paraId="748B476C" w14:textId="77777777" w:rsidR="004C6863" w:rsidRDefault="004C6863" w:rsidP="004C6863">
      <w:pPr>
        <w:pStyle w:val="DescrArticle"/>
      </w:pPr>
    </w:p>
    <w:p w14:paraId="1E3FE3A9" w14:textId="77777777" w:rsidR="004C6863" w:rsidRPr="003D5DF4" w:rsidRDefault="004C6863" w:rsidP="004C6863">
      <w:pPr>
        <w:pStyle w:val="DescrArticle"/>
        <w:rPr>
          <w:rFonts w:ascii="Knauf" w:hAnsi="Knauf"/>
        </w:rPr>
      </w:pPr>
      <w:r w:rsidRPr="003D5DF4">
        <w:rPr>
          <w:rFonts w:ascii="Knauf" w:hAnsi="Knauf"/>
        </w:rPr>
        <w:t>- Marque : KNAUF ou équivalent</w:t>
      </w:r>
    </w:p>
    <w:p w14:paraId="140D93C1" w14:textId="77777777" w:rsidR="004C6863" w:rsidRPr="003D5DF4" w:rsidRDefault="004C6863" w:rsidP="004C6863">
      <w:pPr>
        <w:pStyle w:val="DescrArticle"/>
        <w:rPr>
          <w:rFonts w:ascii="Knauf" w:hAnsi="Knauf"/>
        </w:rPr>
      </w:pPr>
      <w:r w:rsidRPr="003D5DF4">
        <w:rPr>
          <w:rFonts w:ascii="Knauf" w:hAnsi="Knauf"/>
        </w:rPr>
        <w:t>- Système : KNAUF I-TEC</w:t>
      </w:r>
    </w:p>
    <w:p w14:paraId="67E9FFEB"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170BCC0A" w14:textId="77777777" w:rsidR="004C6863" w:rsidRPr="003D5DF4" w:rsidRDefault="004C6863" w:rsidP="004C6863">
      <w:pPr>
        <w:pStyle w:val="DescrArticle"/>
        <w:rPr>
          <w:rFonts w:ascii="Knauf" w:hAnsi="Knauf"/>
        </w:rPr>
      </w:pPr>
      <w:r w:rsidRPr="003D5DF4">
        <w:rPr>
          <w:rFonts w:ascii="Knauf" w:hAnsi="Knauf"/>
        </w:rPr>
        <w:t>- Type d'ossature primaire : NEANT</w:t>
      </w:r>
    </w:p>
    <w:p w14:paraId="3A9F642A" w14:textId="77777777" w:rsidR="004C6863" w:rsidRPr="003D5DF4" w:rsidRDefault="004C6863" w:rsidP="004C6863">
      <w:pPr>
        <w:pStyle w:val="DescrArticle"/>
        <w:rPr>
          <w:rFonts w:ascii="Knauf" w:hAnsi="Knauf"/>
        </w:rPr>
      </w:pPr>
      <w:r w:rsidRPr="003D5DF4">
        <w:rPr>
          <w:rFonts w:ascii="Knauf" w:hAnsi="Knauf"/>
        </w:rPr>
        <w:t xml:space="preserve">- Type de support de plaque : PROFILE I-TEC 100 </w:t>
      </w:r>
    </w:p>
    <w:p w14:paraId="0FD27282" w14:textId="77777777" w:rsidR="004C6863" w:rsidRPr="003D5DF4" w:rsidRDefault="004C6863" w:rsidP="004C6863">
      <w:pPr>
        <w:pStyle w:val="DescrArticle"/>
        <w:rPr>
          <w:rFonts w:ascii="Knauf" w:hAnsi="Knauf"/>
        </w:rPr>
      </w:pPr>
      <w:r w:rsidRPr="003D5DF4">
        <w:rPr>
          <w:rFonts w:ascii="Knauf" w:hAnsi="Knauf"/>
        </w:rPr>
        <w:t xml:space="preserve">- Type de suspente : I-TEC et TIGE FILETEE CLIPSEE (espacées de 2,00 à 3,00 m) </w:t>
      </w:r>
    </w:p>
    <w:p w14:paraId="177F9123" w14:textId="77777777" w:rsidR="004C6863" w:rsidRPr="003D5DF4" w:rsidRDefault="004C6863" w:rsidP="004C6863">
      <w:pPr>
        <w:pStyle w:val="TitreArticle"/>
        <w:rPr>
          <w:rFonts w:ascii="Knauf" w:hAnsi="Knauf"/>
          <w:color w:val="auto"/>
        </w:rPr>
      </w:pPr>
      <w:r w:rsidRPr="003D5DF4">
        <w:rPr>
          <w:rFonts w:ascii="Knauf" w:hAnsi="Knauf"/>
          <w:color w:val="auto"/>
        </w:rPr>
        <w:t>5.3.20-5</w:t>
      </w:r>
      <w:r w:rsidRPr="003D5DF4">
        <w:rPr>
          <w:rFonts w:ascii="Knauf" w:hAnsi="Knauf"/>
          <w:color w:val="auto"/>
        </w:rPr>
        <w:tab/>
        <w:t>2 plaques feu de 15 mm sur montant autoportant, (REI 60) :</w:t>
      </w:r>
    </w:p>
    <w:p w14:paraId="13EFB021" w14:textId="77777777" w:rsidR="004C6863" w:rsidRDefault="004C6863" w:rsidP="004C6863">
      <w:pPr>
        <w:pStyle w:val="DescrArticle"/>
      </w:pPr>
    </w:p>
    <w:p w14:paraId="6D448F3E" w14:textId="77777777" w:rsidR="004C6863" w:rsidRPr="003D5DF4" w:rsidRDefault="004C6863" w:rsidP="004C6863">
      <w:pPr>
        <w:pStyle w:val="DescrArticle"/>
        <w:rPr>
          <w:rFonts w:ascii="Knauf" w:hAnsi="Knauf"/>
        </w:rPr>
      </w:pPr>
      <w:r w:rsidRPr="003D5DF4">
        <w:rPr>
          <w:rFonts w:ascii="Knauf" w:hAnsi="Knauf"/>
        </w:rPr>
        <w:t>- Marque : KNAUF ou équivalent</w:t>
      </w:r>
    </w:p>
    <w:p w14:paraId="7A3832A2" w14:textId="77777777" w:rsidR="004C6863" w:rsidRPr="003D5DF4" w:rsidRDefault="004C6863" w:rsidP="004C6863">
      <w:pPr>
        <w:pStyle w:val="DescrArticle"/>
        <w:rPr>
          <w:rFonts w:ascii="Knauf" w:hAnsi="Knauf"/>
        </w:rPr>
      </w:pPr>
      <w:r w:rsidRPr="003D5DF4">
        <w:rPr>
          <w:rFonts w:ascii="Knauf" w:hAnsi="Knauf"/>
        </w:rPr>
        <w:t>- Système : KNAUF GH FUTUR</w:t>
      </w:r>
    </w:p>
    <w:p w14:paraId="58FB6D75"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40A2FE0A"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47F8ABFC" w14:textId="77777777" w:rsidR="004C6863" w:rsidRPr="003D5DF4" w:rsidRDefault="004C6863" w:rsidP="004C6863">
      <w:pPr>
        <w:pStyle w:val="DescrArticle"/>
        <w:rPr>
          <w:rFonts w:ascii="Knauf" w:hAnsi="Knauf"/>
        </w:rPr>
      </w:pPr>
      <w:r w:rsidRPr="003D5DF4">
        <w:rPr>
          <w:rFonts w:ascii="Knauf" w:hAnsi="Knauf"/>
        </w:rPr>
        <w:t>- Type de support de plaque : AUTOPORTANT (espacées de 2,10 à 4,70 m)</w:t>
      </w:r>
    </w:p>
    <w:p w14:paraId="29EAC108" w14:textId="77777777" w:rsidR="004C6863" w:rsidRPr="003D5DF4" w:rsidRDefault="004C6863" w:rsidP="004C6863">
      <w:pPr>
        <w:pStyle w:val="DescrArticle"/>
        <w:rPr>
          <w:rFonts w:ascii="Knauf" w:hAnsi="Knauf"/>
        </w:rPr>
      </w:pPr>
      <w:r w:rsidRPr="003D5DF4">
        <w:rPr>
          <w:rFonts w:ascii="Knauf" w:hAnsi="Knauf"/>
        </w:rPr>
        <w:t>- Type de suspente : NEANT</w:t>
      </w:r>
    </w:p>
    <w:p w14:paraId="2DFC2B9F" w14:textId="77777777" w:rsidR="004C6863" w:rsidRDefault="004C6863" w:rsidP="004C6863">
      <w:pPr>
        <w:pStyle w:val="DescrArticle"/>
      </w:pPr>
    </w:p>
    <w:p w14:paraId="3E2232D3" w14:textId="69A8D67C" w:rsidR="004C6863" w:rsidRPr="003D5DF4" w:rsidRDefault="004C6863" w:rsidP="003D5DF4">
      <w:pPr>
        <w:pStyle w:val="TitreArticle"/>
        <w:rPr>
          <w:rFonts w:ascii="Knauf" w:hAnsi="Knauf"/>
          <w:color w:val="auto"/>
        </w:rPr>
      </w:pPr>
      <w:r w:rsidRPr="003D5DF4">
        <w:rPr>
          <w:rFonts w:ascii="Knauf" w:hAnsi="Knauf"/>
          <w:color w:val="auto"/>
        </w:rPr>
        <w:t>5.3.20-6</w:t>
      </w:r>
      <w:r w:rsidRPr="003D5DF4">
        <w:rPr>
          <w:rFonts w:ascii="Knauf" w:hAnsi="Knauf"/>
          <w:color w:val="auto"/>
        </w:rPr>
        <w:tab/>
        <w:t xml:space="preserve"> 2 plaques feu de 13 mm sur fourrure, entraxe 400 mm (REI 60) :</w:t>
      </w:r>
    </w:p>
    <w:p w14:paraId="4104AE1B" w14:textId="77777777" w:rsidR="004C6863" w:rsidRDefault="004C6863" w:rsidP="004C6863">
      <w:pPr>
        <w:pStyle w:val="DescrArticle"/>
      </w:pPr>
    </w:p>
    <w:p w14:paraId="6B981966"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51344DB" w14:textId="77777777" w:rsidR="004C6863" w:rsidRPr="003D5DF4" w:rsidRDefault="004C6863" w:rsidP="004C6863">
      <w:pPr>
        <w:pStyle w:val="DescrArticle"/>
        <w:rPr>
          <w:rFonts w:ascii="Knauf" w:hAnsi="Knauf"/>
        </w:rPr>
      </w:pPr>
      <w:r w:rsidRPr="003D5DF4">
        <w:rPr>
          <w:rFonts w:ascii="Knauf" w:hAnsi="Knauf"/>
        </w:rPr>
        <w:t>- Système : KNAUF METAL</w:t>
      </w:r>
    </w:p>
    <w:p w14:paraId="0F45677E" w14:textId="77777777" w:rsidR="004C6863" w:rsidRPr="003D5DF4" w:rsidRDefault="004C6863" w:rsidP="004C6863">
      <w:pPr>
        <w:pStyle w:val="DescrArticle"/>
        <w:rPr>
          <w:rFonts w:ascii="Knauf" w:hAnsi="Knauf"/>
        </w:rPr>
      </w:pPr>
      <w:r w:rsidRPr="003D5DF4">
        <w:rPr>
          <w:rFonts w:ascii="Knauf" w:hAnsi="Knauf"/>
        </w:rPr>
        <w:t>- Type de plaques : KNAUF KF 13 FEU (parement en carton rose)</w:t>
      </w:r>
    </w:p>
    <w:p w14:paraId="74A00FC2"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3B896E27"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22539E91" w14:textId="77777777" w:rsidR="004C6863" w:rsidRPr="003D5DF4" w:rsidRDefault="004C6863" w:rsidP="004C6863">
      <w:pPr>
        <w:pStyle w:val="DescrArticle"/>
        <w:rPr>
          <w:rFonts w:ascii="Knauf" w:hAnsi="Knauf"/>
        </w:rPr>
      </w:pPr>
      <w:r w:rsidRPr="003D5DF4">
        <w:rPr>
          <w:rFonts w:ascii="Knauf" w:hAnsi="Knauf"/>
        </w:rPr>
        <w:t xml:space="preserve">- Type de suspente : TIGE FILETEE CHEVILLEE (espacées de 1,20 m) </w:t>
      </w:r>
    </w:p>
    <w:p w14:paraId="7CF6F6B1" w14:textId="3EDE1A6E" w:rsidR="004C6863" w:rsidRPr="003D5DF4" w:rsidRDefault="004C6863" w:rsidP="004C6863">
      <w:pPr>
        <w:pStyle w:val="TitreArticle"/>
        <w:rPr>
          <w:rFonts w:ascii="Knauf" w:hAnsi="Knauf"/>
          <w:color w:val="auto"/>
        </w:rPr>
      </w:pPr>
      <w:r w:rsidRPr="003D5DF4">
        <w:rPr>
          <w:rFonts w:ascii="Knauf" w:hAnsi="Knauf"/>
          <w:color w:val="auto"/>
        </w:rPr>
        <w:t xml:space="preserve">5.3.20-7 </w:t>
      </w:r>
      <w:r w:rsidRPr="003D5DF4">
        <w:rPr>
          <w:rFonts w:ascii="Knauf" w:hAnsi="Knauf"/>
          <w:color w:val="auto"/>
        </w:rPr>
        <w:tab/>
        <w:t xml:space="preserve">1 </w:t>
      </w:r>
      <w:proofErr w:type="gramStart"/>
      <w:r w:rsidRPr="003D5DF4">
        <w:rPr>
          <w:rFonts w:ascii="Knauf" w:hAnsi="Knauf"/>
          <w:color w:val="auto"/>
        </w:rPr>
        <w:t>plaque feu</w:t>
      </w:r>
      <w:proofErr w:type="gramEnd"/>
      <w:r w:rsidRPr="003D5DF4">
        <w:rPr>
          <w:rFonts w:ascii="Knauf" w:hAnsi="Knauf"/>
          <w:color w:val="auto"/>
        </w:rPr>
        <w:t xml:space="preserve"> de 13 mm sur fourrure, entraxe 1200 mm (REI 60) :</w:t>
      </w:r>
    </w:p>
    <w:p w14:paraId="2962D239" w14:textId="77777777" w:rsidR="004C6863" w:rsidRDefault="004C6863" w:rsidP="004C6863">
      <w:pPr>
        <w:pStyle w:val="DescrArticle"/>
      </w:pPr>
    </w:p>
    <w:p w14:paraId="4F279A2A" w14:textId="77777777" w:rsidR="004C6863" w:rsidRPr="003D5DF4" w:rsidRDefault="004C6863" w:rsidP="004C6863">
      <w:pPr>
        <w:pStyle w:val="DescrArticle"/>
        <w:rPr>
          <w:rFonts w:ascii="Knauf" w:hAnsi="Knauf"/>
        </w:rPr>
      </w:pPr>
      <w:r w:rsidRPr="003D5DF4">
        <w:rPr>
          <w:rFonts w:ascii="Knauf" w:hAnsi="Knauf"/>
        </w:rPr>
        <w:t>- Marque : KNAUF ou équivalent</w:t>
      </w:r>
    </w:p>
    <w:p w14:paraId="3D5225B5" w14:textId="77777777" w:rsidR="004C6863" w:rsidRPr="003D5DF4" w:rsidRDefault="004C6863" w:rsidP="004C6863">
      <w:pPr>
        <w:pStyle w:val="DescrArticle"/>
        <w:rPr>
          <w:rFonts w:ascii="Knauf" w:hAnsi="Knauf"/>
        </w:rPr>
      </w:pPr>
      <w:r w:rsidRPr="003D5DF4">
        <w:rPr>
          <w:rFonts w:ascii="Knauf" w:hAnsi="Knauf"/>
        </w:rPr>
        <w:t>- Système : KNAUF METAL CHRONO</w:t>
      </w:r>
    </w:p>
    <w:p w14:paraId="137D728A" w14:textId="77777777" w:rsidR="004C6863" w:rsidRPr="003D5DF4" w:rsidRDefault="004C6863" w:rsidP="004C6863">
      <w:pPr>
        <w:pStyle w:val="DescrArticle"/>
        <w:rPr>
          <w:rFonts w:ascii="Knauf" w:hAnsi="Knauf"/>
        </w:rPr>
      </w:pPr>
      <w:r w:rsidRPr="003D5DF4">
        <w:rPr>
          <w:rFonts w:ascii="Knauf" w:hAnsi="Knauf"/>
        </w:rPr>
        <w:t>- Type de plaques : KNAUF KF 13 FEU (parement en carton rose)</w:t>
      </w:r>
    </w:p>
    <w:p w14:paraId="4E9FCD2E"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638F4EA0" w14:textId="77777777" w:rsidR="004C6863" w:rsidRPr="003D5DF4" w:rsidRDefault="004C6863" w:rsidP="004C6863">
      <w:pPr>
        <w:pStyle w:val="DescrArticle"/>
        <w:rPr>
          <w:rFonts w:ascii="Knauf" w:hAnsi="Knauf"/>
        </w:rPr>
      </w:pPr>
      <w:r w:rsidRPr="003D5DF4">
        <w:rPr>
          <w:rFonts w:ascii="Knauf" w:hAnsi="Knauf"/>
        </w:rPr>
        <w:t>- Type de support de plaque : FOURRURE F47 (espacées 1.20m</w:t>
      </w:r>
      <w:proofErr w:type="gramStart"/>
      <w:r w:rsidRPr="003D5DF4">
        <w:rPr>
          <w:rFonts w:ascii="Knauf" w:hAnsi="Knauf"/>
        </w:rPr>
        <w:t>) ,</w:t>
      </w:r>
      <w:proofErr w:type="gramEnd"/>
      <w:r w:rsidRPr="003D5DF4">
        <w:rPr>
          <w:rFonts w:ascii="Knauf" w:hAnsi="Knauf"/>
        </w:rPr>
        <w:t xml:space="preserve"> Entretoise KNAUF F47 1.15m, Connecteur multifonction Knauf  F47</w:t>
      </w:r>
    </w:p>
    <w:p w14:paraId="0BC84611" w14:textId="77777777" w:rsidR="004C6863" w:rsidRPr="003D5DF4" w:rsidRDefault="004C6863" w:rsidP="004C6863">
      <w:pPr>
        <w:pStyle w:val="DescrArticle"/>
        <w:rPr>
          <w:rFonts w:ascii="Knauf" w:hAnsi="Knauf"/>
        </w:rPr>
      </w:pPr>
      <w:r w:rsidRPr="003D5DF4">
        <w:rPr>
          <w:rFonts w:ascii="Knauf" w:hAnsi="Knauf"/>
        </w:rPr>
        <w:t xml:space="preserve">- Type de suspente : B400 ou autre </w:t>
      </w:r>
      <w:proofErr w:type="spellStart"/>
      <w:r w:rsidRPr="003D5DF4">
        <w:rPr>
          <w:rFonts w:ascii="Knauf" w:hAnsi="Knauf"/>
        </w:rPr>
        <w:t>longeurs</w:t>
      </w:r>
      <w:proofErr w:type="spellEnd"/>
      <w:r w:rsidRPr="003D5DF4">
        <w:rPr>
          <w:rFonts w:ascii="Knauf" w:hAnsi="Knauf"/>
        </w:rPr>
        <w:t xml:space="preserve"> (espacées de 1,20 m)</w:t>
      </w:r>
    </w:p>
    <w:p w14:paraId="1D34A9E8" w14:textId="77777777" w:rsidR="004C6863" w:rsidRDefault="004C6863" w:rsidP="004C6863">
      <w:pPr>
        <w:pStyle w:val="DescrArticle"/>
      </w:pPr>
    </w:p>
    <w:p w14:paraId="0866F7CF" w14:textId="77777777" w:rsidR="004C6863" w:rsidRDefault="004C6863" w:rsidP="004C6863">
      <w:pPr>
        <w:pStyle w:val="DescrArticle"/>
      </w:pPr>
    </w:p>
    <w:p w14:paraId="713D8176" w14:textId="77777777" w:rsidR="004C6863" w:rsidRPr="003D5DF4"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1</w:t>
      </w:r>
      <w:r w:rsidRPr="003D5DF4">
        <w:rPr>
          <w:rFonts w:ascii="Knauf" w:eastAsiaTheme="majorEastAsia" w:hAnsi="Knauf" w:cstheme="majorBidi"/>
          <w:color w:val="243F60" w:themeColor="accent1" w:themeShade="7F"/>
          <w:sz w:val="24"/>
        </w:rPr>
        <w:tab/>
        <w:t>PLAFOND AVEC PERFORMANCE FEU SOUS PLANCHER MIXTE (ACIER/BETON) (REI 120) :</w:t>
      </w:r>
    </w:p>
    <w:p w14:paraId="5F9C6DB9"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120 constitué par l'assemblage d'une ou plusieurs plaques de parement en plâtre. Ossature composées, suivant destination, de fourrures, profilés ou montants en acier galvanisé. Suspentes adaptées pour des </w:t>
      </w:r>
      <w:r w:rsidRPr="003D5DF4">
        <w:rPr>
          <w:rFonts w:ascii="Knauf" w:hAnsi="Knauf"/>
          <w:color w:val="000000"/>
        </w:rPr>
        <w:lastRenderedPageBreak/>
        <w:t xml:space="preserve">planchers mixtes acier/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0F2A34BE" w14:textId="77777777" w:rsidR="004C6863" w:rsidRDefault="004C6863" w:rsidP="004C6863">
      <w:pPr>
        <w:pStyle w:val="Structure"/>
      </w:pPr>
    </w:p>
    <w:p w14:paraId="61360B07" w14:textId="77777777" w:rsidR="004C6863" w:rsidRDefault="004C6863" w:rsidP="004C6863">
      <w:pPr>
        <w:pStyle w:val="Structure"/>
        <w:rPr>
          <w:sz w:val="17"/>
          <w:szCs w:val="17"/>
        </w:rPr>
      </w:pPr>
    </w:p>
    <w:p w14:paraId="7151F99C" w14:textId="77777777" w:rsidR="004C6863" w:rsidRPr="003D5DF4" w:rsidRDefault="004C6863" w:rsidP="004C6863">
      <w:pPr>
        <w:pStyle w:val="TitreArticle"/>
        <w:rPr>
          <w:rFonts w:ascii="Knauf" w:hAnsi="Knauf"/>
          <w:color w:val="auto"/>
        </w:rPr>
      </w:pPr>
      <w:r w:rsidRPr="003D5DF4">
        <w:rPr>
          <w:rFonts w:ascii="Knauf" w:hAnsi="Knauf"/>
          <w:color w:val="auto"/>
        </w:rPr>
        <w:t>5.3.21-1</w:t>
      </w:r>
      <w:r w:rsidRPr="003D5DF4">
        <w:rPr>
          <w:rFonts w:ascii="Knauf" w:hAnsi="Knauf"/>
          <w:color w:val="auto"/>
        </w:rPr>
        <w:tab/>
        <w:t>2 plaques standard de 25 mm sur fourrure, entraxe 400 mm (REI 120) :</w:t>
      </w:r>
    </w:p>
    <w:p w14:paraId="70E1CF5A" w14:textId="77777777" w:rsidR="004C6863" w:rsidRDefault="004C6863" w:rsidP="004C6863">
      <w:pPr>
        <w:pStyle w:val="DescrArticle"/>
      </w:pPr>
    </w:p>
    <w:p w14:paraId="21DCAF4D" w14:textId="77777777" w:rsidR="004C6863" w:rsidRPr="003D5DF4" w:rsidRDefault="004C6863" w:rsidP="004C6863">
      <w:pPr>
        <w:pStyle w:val="DescrArticle"/>
        <w:rPr>
          <w:rFonts w:ascii="Knauf" w:hAnsi="Knauf"/>
        </w:rPr>
      </w:pPr>
      <w:r w:rsidRPr="003D5DF4">
        <w:rPr>
          <w:rFonts w:ascii="Knauf" w:hAnsi="Knauf"/>
        </w:rPr>
        <w:t>- Marque : KNAUF ou équivalent</w:t>
      </w:r>
    </w:p>
    <w:p w14:paraId="2A3DDD56" w14:textId="77777777" w:rsidR="004C6863" w:rsidRPr="003D5DF4" w:rsidRDefault="004C6863" w:rsidP="004C6863">
      <w:pPr>
        <w:pStyle w:val="DescrArticle"/>
        <w:rPr>
          <w:rFonts w:ascii="Knauf" w:hAnsi="Knauf"/>
        </w:rPr>
      </w:pPr>
      <w:r w:rsidRPr="003D5DF4">
        <w:rPr>
          <w:rFonts w:ascii="Knauf" w:hAnsi="Knauf"/>
        </w:rPr>
        <w:t>- Système : KNAUF METAL</w:t>
      </w:r>
    </w:p>
    <w:p w14:paraId="22610735"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7F5E435B"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5E4B08B8"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7F9A750C"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63895760" w14:textId="77777777" w:rsidR="004C6863" w:rsidRPr="003D5DF4" w:rsidRDefault="004C6863" w:rsidP="004C6863">
      <w:pPr>
        <w:pStyle w:val="TitreArticle"/>
        <w:rPr>
          <w:rFonts w:ascii="Knauf" w:hAnsi="Knauf"/>
          <w:color w:val="auto"/>
        </w:rPr>
      </w:pPr>
      <w:r w:rsidRPr="003D5DF4">
        <w:rPr>
          <w:rFonts w:ascii="Knauf" w:hAnsi="Knauf"/>
          <w:color w:val="auto"/>
        </w:rPr>
        <w:t>5.3.21-2</w:t>
      </w:r>
      <w:r w:rsidRPr="003D5DF4">
        <w:rPr>
          <w:rFonts w:ascii="Knauf" w:hAnsi="Knauf"/>
          <w:color w:val="auto"/>
        </w:rPr>
        <w:tab/>
        <w:t>2 plaques standard de 25 mm sur montant autoportant, entraxe 600 mm (REI 120) :</w:t>
      </w:r>
    </w:p>
    <w:p w14:paraId="26E9EE32" w14:textId="77777777" w:rsidR="004C6863" w:rsidRDefault="004C6863" w:rsidP="004C6863">
      <w:pPr>
        <w:pStyle w:val="DescrArticle"/>
      </w:pPr>
    </w:p>
    <w:p w14:paraId="7763B25A"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6BE1DC2" w14:textId="77777777" w:rsidR="004C6863" w:rsidRPr="003D5DF4" w:rsidRDefault="004C6863" w:rsidP="004C6863">
      <w:pPr>
        <w:pStyle w:val="DescrArticle"/>
        <w:rPr>
          <w:rFonts w:ascii="Knauf" w:hAnsi="Knauf"/>
        </w:rPr>
      </w:pPr>
      <w:r w:rsidRPr="003D5DF4">
        <w:rPr>
          <w:rFonts w:ascii="Knauf" w:hAnsi="Knauf"/>
        </w:rPr>
        <w:t>- Système : KNAUF METAL</w:t>
      </w:r>
    </w:p>
    <w:p w14:paraId="06886715"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39E74EAC"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79C1DF3E" w14:textId="77777777" w:rsidR="004C6863" w:rsidRPr="003D5DF4" w:rsidRDefault="004C6863" w:rsidP="004C6863">
      <w:pPr>
        <w:pStyle w:val="DescrArticle"/>
        <w:rPr>
          <w:rFonts w:ascii="Knauf" w:hAnsi="Knauf"/>
        </w:rPr>
      </w:pPr>
      <w:r w:rsidRPr="003D5DF4">
        <w:rPr>
          <w:rFonts w:ascii="Knauf" w:hAnsi="Knauf"/>
        </w:rPr>
        <w:t>- Type de support de plaque : AUTOPORTANT (espacées de 2,00 à 4,40 m)</w:t>
      </w:r>
    </w:p>
    <w:p w14:paraId="1D9E47A9" w14:textId="77777777" w:rsidR="004C6863" w:rsidRDefault="004C6863" w:rsidP="004C6863">
      <w:pPr>
        <w:pStyle w:val="DescrArticle"/>
        <w:rPr>
          <w:rFonts w:ascii="Knauf" w:hAnsi="Knauf"/>
        </w:rPr>
      </w:pPr>
      <w:r w:rsidRPr="003D5DF4">
        <w:rPr>
          <w:rFonts w:ascii="Knauf" w:hAnsi="Knauf"/>
        </w:rPr>
        <w:t xml:space="preserve">- Type de suspente : NEANT </w:t>
      </w:r>
    </w:p>
    <w:p w14:paraId="050939B1" w14:textId="77777777" w:rsidR="003D5DF4" w:rsidRPr="003D5DF4" w:rsidRDefault="003D5DF4" w:rsidP="004C6863">
      <w:pPr>
        <w:pStyle w:val="DescrArticle"/>
        <w:rPr>
          <w:rFonts w:ascii="Knauf" w:hAnsi="Knauf"/>
        </w:rPr>
      </w:pPr>
    </w:p>
    <w:p w14:paraId="5C2FD4DE"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2</w:t>
      </w:r>
      <w:r w:rsidRPr="003D5DF4">
        <w:rPr>
          <w:rFonts w:ascii="Knauf" w:eastAsiaTheme="majorEastAsia" w:hAnsi="Knauf" w:cstheme="majorBidi"/>
          <w:color w:val="243F60" w:themeColor="accent1" w:themeShade="7F"/>
          <w:sz w:val="24"/>
        </w:rPr>
        <w:tab/>
        <w:t>PLAFOND AVEC PERFORMANCE FEU SOUS PLANCHER MIXTE (ACIER/BETON) (REI A1) :</w:t>
      </w:r>
    </w:p>
    <w:p w14:paraId="214B8B0E" w14:textId="77777777" w:rsidR="005C4AD6" w:rsidRPr="003D5DF4" w:rsidRDefault="005C4AD6" w:rsidP="003D5DF4">
      <w:pPr>
        <w:pStyle w:val="Structure"/>
        <w:rPr>
          <w:rFonts w:ascii="Knauf" w:eastAsiaTheme="majorEastAsia" w:hAnsi="Knauf" w:cstheme="majorBidi"/>
          <w:color w:val="243F60" w:themeColor="accent1" w:themeShade="7F"/>
          <w:sz w:val="24"/>
        </w:rPr>
      </w:pPr>
    </w:p>
    <w:p w14:paraId="32062483"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planchers mixtes acier/béton armé.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3D510584" w14:textId="77777777" w:rsidR="004C6863" w:rsidRDefault="004C6863" w:rsidP="003D5DF4">
      <w:pPr>
        <w:pStyle w:val="Structure"/>
        <w:ind w:left="0"/>
      </w:pPr>
    </w:p>
    <w:p w14:paraId="684D78C9" w14:textId="77777777" w:rsidR="004C6863" w:rsidRDefault="004C6863" w:rsidP="004C6863">
      <w:pPr>
        <w:pStyle w:val="Structure"/>
        <w:rPr>
          <w:sz w:val="17"/>
          <w:szCs w:val="17"/>
        </w:rPr>
      </w:pPr>
    </w:p>
    <w:p w14:paraId="7F1F9D11" w14:textId="77777777" w:rsidR="004C6863" w:rsidRPr="003D5DF4" w:rsidRDefault="004C6863" w:rsidP="004C6863">
      <w:pPr>
        <w:pStyle w:val="TitreArticle"/>
        <w:rPr>
          <w:rFonts w:ascii="Knauf" w:hAnsi="Knauf"/>
          <w:color w:val="auto"/>
        </w:rPr>
      </w:pPr>
      <w:r w:rsidRPr="003D5DF4">
        <w:rPr>
          <w:rFonts w:ascii="Knauf" w:hAnsi="Knauf"/>
          <w:color w:val="auto"/>
        </w:rPr>
        <w:t>5.3.22-1</w:t>
      </w:r>
      <w:r w:rsidRPr="003D5DF4">
        <w:rPr>
          <w:rFonts w:ascii="Knauf" w:hAnsi="Knauf"/>
          <w:color w:val="auto"/>
        </w:rPr>
        <w:tab/>
        <w:t>1 plaque standard non combustible de 13 mm sur fourrure, entraxe 600 mm (REI A1) :</w:t>
      </w:r>
    </w:p>
    <w:p w14:paraId="7AD9A483" w14:textId="77777777" w:rsidR="004C6863" w:rsidRDefault="004C6863" w:rsidP="004C6863">
      <w:pPr>
        <w:pStyle w:val="DescrArticle"/>
      </w:pPr>
    </w:p>
    <w:p w14:paraId="0A8921DD"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9E4E0E5" w14:textId="77777777" w:rsidR="004C6863" w:rsidRPr="003D5DF4" w:rsidRDefault="004C6863" w:rsidP="004C6863">
      <w:pPr>
        <w:pStyle w:val="DescrArticle"/>
        <w:rPr>
          <w:rFonts w:ascii="Knauf" w:hAnsi="Knauf"/>
        </w:rPr>
      </w:pPr>
      <w:r w:rsidRPr="003D5DF4">
        <w:rPr>
          <w:rFonts w:ascii="Knauf" w:hAnsi="Knauf"/>
        </w:rPr>
        <w:t>- Système : KNAUF METAL</w:t>
      </w:r>
    </w:p>
    <w:p w14:paraId="6C948136" w14:textId="77777777" w:rsidR="004C6863" w:rsidRPr="003D5DF4" w:rsidRDefault="004C6863" w:rsidP="004C6863">
      <w:pPr>
        <w:pStyle w:val="DescrArticle"/>
        <w:rPr>
          <w:rFonts w:ascii="Knauf" w:hAnsi="Knauf"/>
        </w:rPr>
      </w:pPr>
      <w:r w:rsidRPr="003D5DF4">
        <w:rPr>
          <w:rFonts w:ascii="Knauf" w:hAnsi="Knauf"/>
        </w:rPr>
        <w:t>- Type de plaques : KNAUF KF 13 M0 (A1) (parement en carton rose)</w:t>
      </w:r>
    </w:p>
    <w:p w14:paraId="182DF486"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360A6E8E"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49400810"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38823CC8" w14:textId="77777777" w:rsidR="004C6863" w:rsidRPr="003D5DF4" w:rsidRDefault="004C6863" w:rsidP="004C6863">
      <w:pPr>
        <w:pStyle w:val="TitreArticle"/>
        <w:rPr>
          <w:rFonts w:ascii="Knauf" w:hAnsi="Knauf"/>
          <w:color w:val="auto"/>
        </w:rPr>
      </w:pPr>
      <w:r w:rsidRPr="003D5DF4">
        <w:rPr>
          <w:rFonts w:ascii="Knauf" w:hAnsi="Knauf"/>
          <w:color w:val="auto"/>
        </w:rPr>
        <w:t>5.3.22-2</w:t>
      </w:r>
      <w:r w:rsidRPr="003D5DF4">
        <w:rPr>
          <w:rFonts w:ascii="Knauf" w:hAnsi="Knauf"/>
          <w:color w:val="auto"/>
        </w:rPr>
        <w:tab/>
        <w:t>1 plaque standard non combustible de 15 mm sur fourrure, entraxe 600 mm (REI A1) :</w:t>
      </w:r>
    </w:p>
    <w:p w14:paraId="77629EDE" w14:textId="77777777" w:rsidR="004C6863" w:rsidRDefault="004C6863" w:rsidP="004C6863">
      <w:pPr>
        <w:pStyle w:val="DescrArticle"/>
      </w:pPr>
    </w:p>
    <w:p w14:paraId="1D759F2A"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467D31E" w14:textId="77777777" w:rsidR="004C6863" w:rsidRPr="003D5DF4" w:rsidRDefault="004C6863" w:rsidP="004C6863">
      <w:pPr>
        <w:pStyle w:val="DescrArticle"/>
        <w:rPr>
          <w:rFonts w:ascii="Knauf" w:hAnsi="Knauf"/>
        </w:rPr>
      </w:pPr>
      <w:r w:rsidRPr="003D5DF4">
        <w:rPr>
          <w:rFonts w:ascii="Knauf" w:hAnsi="Knauf"/>
        </w:rPr>
        <w:t>- Système : KNAUF METAL</w:t>
      </w:r>
    </w:p>
    <w:p w14:paraId="5E1AFCF7" w14:textId="77777777" w:rsidR="004C6863" w:rsidRPr="003D5DF4" w:rsidRDefault="004C6863" w:rsidP="004C6863">
      <w:pPr>
        <w:pStyle w:val="DescrArticle"/>
        <w:rPr>
          <w:rFonts w:ascii="Knauf" w:hAnsi="Knauf"/>
        </w:rPr>
      </w:pPr>
      <w:r w:rsidRPr="003D5DF4">
        <w:rPr>
          <w:rFonts w:ascii="Knauf" w:hAnsi="Knauf"/>
        </w:rPr>
        <w:t>- Type de plaques : KNAUF KF 15 M0 (A1) (parement en carton rose)</w:t>
      </w:r>
    </w:p>
    <w:p w14:paraId="4C676C1E"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36AB9351"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6F3F4AC9"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6A250258"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3</w:t>
      </w:r>
      <w:r w:rsidRPr="003D5DF4">
        <w:rPr>
          <w:rFonts w:ascii="Knauf" w:eastAsiaTheme="majorEastAsia" w:hAnsi="Knauf" w:cstheme="majorBidi"/>
          <w:color w:val="243F60" w:themeColor="accent1" w:themeShade="7F"/>
          <w:sz w:val="24"/>
        </w:rPr>
        <w:tab/>
        <w:t>PLAFOND AVEC PERFORMANCE FEU SOUS PLANCHER COLLABORANT (REI 30) :</w:t>
      </w:r>
    </w:p>
    <w:p w14:paraId="342DFCEF" w14:textId="77777777" w:rsidR="005C4AD6" w:rsidRDefault="005C4AD6" w:rsidP="003D5DF4">
      <w:pPr>
        <w:pStyle w:val="Structure"/>
      </w:pPr>
    </w:p>
    <w:p w14:paraId="28D7D797"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30 constitué par l'assemblage d'une ou plusieurs plaques de parement en plâtre. Ossature composées, suivant destination, de fourrures, profilés ou montants en acier galvanisé. Suspentes adaptées pour des planchers </w:t>
      </w:r>
      <w:proofErr w:type="spellStart"/>
      <w:r w:rsidRPr="003D5DF4">
        <w:rPr>
          <w:rFonts w:ascii="Knauf" w:hAnsi="Knauf"/>
          <w:color w:val="000000"/>
        </w:rPr>
        <w:t>collaborants</w:t>
      </w:r>
      <w:proofErr w:type="spellEnd"/>
      <w:r w:rsidRPr="003D5DF4">
        <w:rPr>
          <w:rFonts w:ascii="Knauf" w:hAnsi="Knauf"/>
          <w:color w:val="000000"/>
        </w:rPr>
        <w:t xml:space="preserv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7B768BBA" w14:textId="77777777" w:rsidR="004C6863" w:rsidRPr="003D5DF4" w:rsidRDefault="004C6863" w:rsidP="004C6863">
      <w:pPr>
        <w:pStyle w:val="TitreArticle"/>
        <w:rPr>
          <w:rFonts w:ascii="Knauf" w:hAnsi="Knauf"/>
          <w:color w:val="auto"/>
        </w:rPr>
      </w:pPr>
      <w:r w:rsidRPr="003D5DF4">
        <w:rPr>
          <w:rFonts w:ascii="Knauf" w:hAnsi="Knauf"/>
          <w:color w:val="auto"/>
        </w:rPr>
        <w:t>5.3.23-1</w:t>
      </w:r>
      <w:r w:rsidRPr="003D5DF4">
        <w:rPr>
          <w:rFonts w:ascii="Knauf" w:hAnsi="Knauf"/>
          <w:color w:val="auto"/>
        </w:rPr>
        <w:tab/>
        <w:t>1 plaque haute dureté de 18 mm sur fourrure, entraxe 600 mm (REI 30) :</w:t>
      </w:r>
    </w:p>
    <w:p w14:paraId="0DDB508A" w14:textId="77777777" w:rsidR="004C6863" w:rsidRDefault="004C6863" w:rsidP="004C6863">
      <w:pPr>
        <w:pStyle w:val="DescrArticle"/>
      </w:pPr>
    </w:p>
    <w:p w14:paraId="31AD7C40"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7846CFA" w14:textId="77777777" w:rsidR="004C6863" w:rsidRPr="003D5DF4" w:rsidRDefault="004C6863" w:rsidP="004C6863">
      <w:pPr>
        <w:pStyle w:val="DescrArticle"/>
        <w:rPr>
          <w:rFonts w:ascii="Knauf" w:hAnsi="Knauf"/>
        </w:rPr>
      </w:pPr>
      <w:r w:rsidRPr="003D5DF4">
        <w:rPr>
          <w:rFonts w:ascii="Knauf" w:hAnsi="Knauf"/>
        </w:rPr>
        <w:t>- Système : KNAUF METAL</w:t>
      </w:r>
    </w:p>
    <w:p w14:paraId="5E55A8D5"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173AD071"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465B4974"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371DCF24"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0DA0766B" w14:textId="77777777" w:rsidR="004C6863" w:rsidRPr="003D5DF4" w:rsidRDefault="004C6863" w:rsidP="004C6863">
      <w:pPr>
        <w:pStyle w:val="TitreArticle"/>
        <w:rPr>
          <w:rFonts w:ascii="Knauf" w:hAnsi="Knauf"/>
          <w:color w:val="auto"/>
        </w:rPr>
      </w:pPr>
      <w:r w:rsidRPr="003D5DF4">
        <w:rPr>
          <w:rFonts w:ascii="Knauf" w:hAnsi="Knauf"/>
          <w:color w:val="auto"/>
        </w:rPr>
        <w:t>5.3.23-2</w:t>
      </w:r>
      <w:r w:rsidRPr="003D5DF4">
        <w:rPr>
          <w:rFonts w:ascii="Knauf" w:hAnsi="Knauf"/>
          <w:color w:val="auto"/>
        </w:rPr>
        <w:tab/>
        <w:t>1 plaque haute dureté de 18 mm sur ossature longue portée, entraxe 550 mm (REI 30) :</w:t>
      </w:r>
    </w:p>
    <w:p w14:paraId="5FEB8E48" w14:textId="77777777" w:rsidR="004C6863" w:rsidRDefault="004C6863" w:rsidP="004C6863">
      <w:pPr>
        <w:pStyle w:val="DescrArticle"/>
      </w:pPr>
    </w:p>
    <w:p w14:paraId="6ABE4ED3" w14:textId="77777777" w:rsidR="004C6863" w:rsidRPr="003D5DF4" w:rsidRDefault="004C6863" w:rsidP="004C6863">
      <w:pPr>
        <w:pStyle w:val="DescrArticle"/>
        <w:rPr>
          <w:rFonts w:ascii="Knauf" w:hAnsi="Knauf"/>
        </w:rPr>
      </w:pPr>
      <w:r w:rsidRPr="003D5DF4">
        <w:rPr>
          <w:rFonts w:ascii="Knauf" w:hAnsi="Knauf"/>
        </w:rPr>
        <w:t>- Marque : KNAUF ou équivalent</w:t>
      </w:r>
    </w:p>
    <w:p w14:paraId="21E2D95C" w14:textId="77777777" w:rsidR="004C6863" w:rsidRPr="003D5DF4" w:rsidRDefault="004C6863" w:rsidP="004C6863">
      <w:pPr>
        <w:pStyle w:val="DescrArticle"/>
        <w:rPr>
          <w:rFonts w:ascii="Knauf" w:hAnsi="Knauf"/>
        </w:rPr>
      </w:pPr>
      <w:r w:rsidRPr="003D5DF4">
        <w:rPr>
          <w:rFonts w:ascii="Knauf" w:hAnsi="Knauf"/>
        </w:rPr>
        <w:t>- Système : KNAUF I-TEC</w:t>
      </w:r>
    </w:p>
    <w:p w14:paraId="16B956B2"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5F3FADF3" w14:textId="77777777" w:rsidR="004C6863" w:rsidRPr="003D5DF4" w:rsidRDefault="004C6863" w:rsidP="004C6863">
      <w:pPr>
        <w:pStyle w:val="DescrArticle"/>
        <w:rPr>
          <w:rFonts w:ascii="Knauf" w:hAnsi="Knauf"/>
        </w:rPr>
      </w:pPr>
      <w:r w:rsidRPr="003D5DF4">
        <w:rPr>
          <w:rFonts w:ascii="Knauf" w:hAnsi="Knauf"/>
        </w:rPr>
        <w:t>- Type d'ossature primaire : MONTANT I-TEC 70</w:t>
      </w:r>
    </w:p>
    <w:p w14:paraId="29012177"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2B6D9212" w14:textId="77777777" w:rsidR="004C6863" w:rsidRPr="003D5DF4" w:rsidRDefault="004C6863" w:rsidP="004C6863">
      <w:pPr>
        <w:pStyle w:val="DescrArticle"/>
        <w:rPr>
          <w:rFonts w:ascii="Knauf" w:hAnsi="Knauf"/>
        </w:rPr>
      </w:pPr>
      <w:r w:rsidRPr="003D5DF4">
        <w:rPr>
          <w:rFonts w:ascii="Knauf" w:hAnsi="Knauf"/>
        </w:rPr>
        <w:t xml:space="preserve">- Type de suspente : I-TEC (espacées de 2,00 0 3,00 m) </w:t>
      </w:r>
    </w:p>
    <w:p w14:paraId="25898D17" w14:textId="77777777" w:rsidR="004C6863" w:rsidRPr="003D5DF4" w:rsidRDefault="004C6863" w:rsidP="004C6863">
      <w:pPr>
        <w:pStyle w:val="TitreArticle"/>
        <w:rPr>
          <w:rFonts w:ascii="Knauf" w:hAnsi="Knauf"/>
          <w:color w:val="auto"/>
        </w:rPr>
      </w:pPr>
      <w:r w:rsidRPr="003D5DF4">
        <w:rPr>
          <w:rFonts w:ascii="Knauf" w:hAnsi="Knauf"/>
          <w:color w:val="auto"/>
        </w:rPr>
        <w:t>5.3.23-3</w:t>
      </w:r>
      <w:r w:rsidRPr="003D5DF4">
        <w:rPr>
          <w:rFonts w:ascii="Knauf" w:hAnsi="Knauf"/>
          <w:color w:val="auto"/>
        </w:rPr>
        <w:tab/>
        <w:t>1 plaque haute dureté de 18 mm sur ossature longue portée, entraxe 550 mm (REI 30) :</w:t>
      </w:r>
    </w:p>
    <w:p w14:paraId="28F668F3" w14:textId="77777777" w:rsidR="004C6863" w:rsidRDefault="004C6863" w:rsidP="004C6863">
      <w:pPr>
        <w:pStyle w:val="DescrArticle"/>
      </w:pPr>
    </w:p>
    <w:p w14:paraId="1024F198" w14:textId="77777777" w:rsidR="004C6863" w:rsidRPr="003D5DF4" w:rsidRDefault="004C6863" w:rsidP="004C6863">
      <w:pPr>
        <w:pStyle w:val="DescrArticle"/>
        <w:rPr>
          <w:rFonts w:ascii="Knauf" w:hAnsi="Knauf"/>
        </w:rPr>
      </w:pPr>
      <w:r w:rsidRPr="003D5DF4">
        <w:rPr>
          <w:rFonts w:ascii="Knauf" w:hAnsi="Knauf"/>
        </w:rPr>
        <w:t>- Marque : KNAUF ou équivalent</w:t>
      </w:r>
    </w:p>
    <w:p w14:paraId="74551A59" w14:textId="77777777" w:rsidR="004C6863" w:rsidRPr="003D5DF4" w:rsidRDefault="004C6863" w:rsidP="004C6863">
      <w:pPr>
        <w:pStyle w:val="DescrArticle"/>
        <w:rPr>
          <w:rFonts w:ascii="Knauf" w:hAnsi="Knauf"/>
        </w:rPr>
      </w:pPr>
      <w:r w:rsidRPr="003D5DF4">
        <w:rPr>
          <w:rFonts w:ascii="Knauf" w:hAnsi="Knauf"/>
        </w:rPr>
        <w:t>- Système : KNAUF I-TEC</w:t>
      </w:r>
    </w:p>
    <w:p w14:paraId="7FE0C921"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6D91007B" w14:textId="77777777" w:rsidR="004C6863" w:rsidRPr="003D5DF4" w:rsidRDefault="004C6863" w:rsidP="004C6863">
      <w:pPr>
        <w:pStyle w:val="DescrArticle"/>
        <w:rPr>
          <w:rFonts w:ascii="Knauf" w:hAnsi="Knauf"/>
        </w:rPr>
      </w:pPr>
      <w:r w:rsidRPr="003D5DF4">
        <w:rPr>
          <w:rFonts w:ascii="Knauf" w:hAnsi="Knauf"/>
        </w:rPr>
        <w:t>- Type d'ossature primaire : NEANT</w:t>
      </w:r>
    </w:p>
    <w:p w14:paraId="6ECC5482" w14:textId="77777777" w:rsidR="004C6863" w:rsidRPr="003D5DF4" w:rsidRDefault="004C6863" w:rsidP="004C6863">
      <w:pPr>
        <w:pStyle w:val="DescrArticle"/>
        <w:rPr>
          <w:rFonts w:ascii="Knauf" w:hAnsi="Knauf"/>
        </w:rPr>
      </w:pPr>
      <w:r w:rsidRPr="003D5DF4">
        <w:rPr>
          <w:rFonts w:ascii="Knauf" w:hAnsi="Knauf"/>
        </w:rPr>
        <w:t xml:space="preserve">- Type de support de plaque : MONTANT I-TEC 100 </w:t>
      </w:r>
    </w:p>
    <w:p w14:paraId="2FD2F9BC" w14:textId="77777777" w:rsidR="004C6863" w:rsidRPr="003D5DF4" w:rsidRDefault="004C6863" w:rsidP="004C6863">
      <w:pPr>
        <w:pStyle w:val="DescrArticle"/>
        <w:rPr>
          <w:rFonts w:ascii="Knauf" w:hAnsi="Knauf"/>
        </w:rPr>
      </w:pPr>
      <w:r w:rsidRPr="003D5DF4">
        <w:rPr>
          <w:rFonts w:ascii="Knauf" w:hAnsi="Knauf"/>
        </w:rPr>
        <w:t xml:space="preserve">- Type de suspente : I-TEC (espacées de 2,25 à 4,95 m) </w:t>
      </w:r>
    </w:p>
    <w:p w14:paraId="4BC37A89" w14:textId="77777777" w:rsidR="004C6863" w:rsidRDefault="004C6863" w:rsidP="004C6863">
      <w:pPr>
        <w:pStyle w:val="DescrArticle"/>
      </w:pPr>
    </w:p>
    <w:p w14:paraId="2540C06C" w14:textId="77777777" w:rsidR="004C6863" w:rsidRPr="003D5DF4" w:rsidRDefault="004C6863" w:rsidP="004C6863">
      <w:pPr>
        <w:pStyle w:val="TitreArticle"/>
        <w:rPr>
          <w:rFonts w:ascii="Knauf" w:hAnsi="Knauf"/>
          <w:color w:val="auto"/>
        </w:rPr>
      </w:pPr>
      <w:r w:rsidRPr="003D5DF4">
        <w:rPr>
          <w:rFonts w:ascii="Knauf" w:hAnsi="Knauf"/>
          <w:color w:val="auto"/>
        </w:rPr>
        <w:t>5.3.23-4</w:t>
      </w:r>
      <w:r w:rsidRPr="003D5DF4">
        <w:rPr>
          <w:rFonts w:ascii="Knauf" w:hAnsi="Knauf"/>
          <w:color w:val="auto"/>
        </w:rPr>
        <w:tab/>
        <w:t>1 plaque haute dureté de 18 mm sur montant autoportant, (REI 30) :</w:t>
      </w:r>
    </w:p>
    <w:p w14:paraId="4022C33B" w14:textId="77777777" w:rsidR="004C6863" w:rsidRDefault="004C6863" w:rsidP="004C6863">
      <w:pPr>
        <w:pStyle w:val="DescrArticle"/>
      </w:pPr>
    </w:p>
    <w:p w14:paraId="10A879AA" w14:textId="77777777" w:rsidR="004C6863" w:rsidRPr="003D5DF4" w:rsidRDefault="004C6863" w:rsidP="004C6863">
      <w:pPr>
        <w:pStyle w:val="DescrArticle"/>
        <w:rPr>
          <w:rFonts w:ascii="Knauf" w:hAnsi="Knauf"/>
        </w:rPr>
      </w:pPr>
      <w:r w:rsidRPr="003D5DF4">
        <w:rPr>
          <w:rFonts w:ascii="Knauf" w:hAnsi="Knauf"/>
        </w:rPr>
        <w:t>- Marque : KNAUF ou équivalent</w:t>
      </w:r>
    </w:p>
    <w:p w14:paraId="2A503052" w14:textId="77777777" w:rsidR="004C6863" w:rsidRPr="003D5DF4" w:rsidRDefault="004C6863" w:rsidP="004C6863">
      <w:pPr>
        <w:pStyle w:val="DescrArticle"/>
        <w:rPr>
          <w:rFonts w:ascii="Knauf" w:hAnsi="Knauf"/>
        </w:rPr>
      </w:pPr>
      <w:r w:rsidRPr="003D5DF4">
        <w:rPr>
          <w:rFonts w:ascii="Knauf" w:hAnsi="Knauf"/>
        </w:rPr>
        <w:t>- Système : KNAUF METAL</w:t>
      </w:r>
    </w:p>
    <w:p w14:paraId="615A9127"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6A7F7D6D"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37FBACE5" w14:textId="77777777" w:rsidR="004C6863" w:rsidRPr="003D5DF4" w:rsidRDefault="004C6863" w:rsidP="004C6863">
      <w:pPr>
        <w:pStyle w:val="DescrArticle"/>
        <w:rPr>
          <w:rFonts w:ascii="Knauf" w:hAnsi="Knauf"/>
        </w:rPr>
      </w:pPr>
      <w:r w:rsidRPr="003D5DF4">
        <w:rPr>
          <w:rFonts w:ascii="Knauf" w:hAnsi="Knauf"/>
        </w:rPr>
        <w:t>- Type de support de plaque : GH FUTUR (espacées de 2,25 à 4,95 m)</w:t>
      </w:r>
    </w:p>
    <w:p w14:paraId="4D248F0E" w14:textId="77777777" w:rsidR="004C6863" w:rsidRPr="003D5DF4" w:rsidRDefault="004C6863" w:rsidP="004C6863">
      <w:pPr>
        <w:pStyle w:val="DescrArticle"/>
        <w:rPr>
          <w:rFonts w:ascii="Knauf" w:hAnsi="Knauf"/>
        </w:rPr>
      </w:pPr>
      <w:r w:rsidRPr="003D5DF4">
        <w:rPr>
          <w:rFonts w:ascii="Knauf" w:hAnsi="Knauf"/>
        </w:rPr>
        <w:t>- Type de suspente : NEANT</w:t>
      </w:r>
    </w:p>
    <w:p w14:paraId="0E90D8F7"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4</w:t>
      </w:r>
      <w:r w:rsidRPr="003D5DF4">
        <w:rPr>
          <w:rFonts w:ascii="Knauf" w:eastAsiaTheme="majorEastAsia" w:hAnsi="Knauf" w:cstheme="majorBidi"/>
          <w:color w:val="243F60" w:themeColor="accent1" w:themeShade="7F"/>
          <w:sz w:val="24"/>
        </w:rPr>
        <w:tab/>
        <w:t>PLAFOND AVEC PERFORMANCE FEU SOUS PLANCHER COLLABORANT (REI 60) :</w:t>
      </w:r>
    </w:p>
    <w:p w14:paraId="35EFC0DE" w14:textId="77777777" w:rsidR="004D278E" w:rsidRPr="003D5DF4" w:rsidRDefault="004D278E" w:rsidP="003D5DF4">
      <w:pPr>
        <w:pStyle w:val="Structure"/>
        <w:rPr>
          <w:rFonts w:ascii="Knauf" w:eastAsiaTheme="majorEastAsia" w:hAnsi="Knauf" w:cstheme="majorBidi"/>
          <w:color w:val="243F60" w:themeColor="accent1" w:themeShade="7F"/>
          <w:sz w:val="24"/>
        </w:rPr>
      </w:pPr>
    </w:p>
    <w:p w14:paraId="65E03D24"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60 constitué par l'assemblage d'une ou plusieurs plaques de parement en plâtre. Ossature composées, suivant destination, de fourrures, profilés ou montants en acier galvanisé. Suspentes adaptées pour des planchers </w:t>
      </w:r>
      <w:proofErr w:type="spellStart"/>
      <w:r w:rsidRPr="003D5DF4">
        <w:rPr>
          <w:rFonts w:ascii="Knauf" w:hAnsi="Knauf"/>
          <w:color w:val="000000"/>
        </w:rPr>
        <w:t>collaborants</w:t>
      </w:r>
      <w:proofErr w:type="spellEnd"/>
      <w:r w:rsidRPr="003D5DF4">
        <w:rPr>
          <w:rFonts w:ascii="Knauf" w:hAnsi="Knauf"/>
          <w:color w:val="000000"/>
        </w:rPr>
        <w:t xml:space="preserv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66967DDE" w14:textId="77777777" w:rsidR="004C6863" w:rsidRPr="003D5DF4" w:rsidRDefault="004C6863" w:rsidP="004C6863">
      <w:pPr>
        <w:pStyle w:val="TitreArticle"/>
        <w:rPr>
          <w:rFonts w:ascii="Knauf" w:hAnsi="Knauf"/>
          <w:color w:val="auto"/>
        </w:rPr>
      </w:pPr>
      <w:r w:rsidRPr="003D5DF4">
        <w:rPr>
          <w:rFonts w:ascii="Knauf" w:hAnsi="Knauf"/>
          <w:color w:val="auto"/>
        </w:rPr>
        <w:t>5.3.24-1</w:t>
      </w:r>
      <w:r w:rsidRPr="003D5DF4">
        <w:rPr>
          <w:rFonts w:ascii="Knauf" w:hAnsi="Knauf"/>
          <w:color w:val="auto"/>
        </w:rPr>
        <w:tab/>
        <w:t>2 plaques feu de 15 mm sur fourrure, entraxe 500 mm (REI 60) :</w:t>
      </w:r>
    </w:p>
    <w:p w14:paraId="3667AE27" w14:textId="77777777" w:rsidR="004C6863" w:rsidRDefault="004C6863" w:rsidP="004C6863">
      <w:pPr>
        <w:pStyle w:val="DescrArticle"/>
      </w:pPr>
    </w:p>
    <w:p w14:paraId="4290D55A"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955A69A" w14:textId="77777777" w:rsidR="004C6863" w:rsidRPr="003D5DF4" w:rsidRDefault="004C6863" w:rsidP="004C6863">
      <w:pPr>
        <w:pStyle w:val="DescrArticle"/>
        <w:rPr>
          <w:rFonts w:ascii="Knauf" w:hAnsi="Knauf"/>
        </w:rPr>
      </w:pPr>
      <w:r w:rsidRPr="003D5DF4">
        <w:rPr>
          <w:rFonts w:ascii="Knauf" w:hAnsi="Knauf"/>
        </w:rPr>
        <w:t>- Système : KNAUF METAL</w:t>
      </w:r>
    </w:p>
    <w:p w14:paraId="75E531AB"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74AF5126"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04C90B88"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2FCC0319"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409FB3BE" w14:textId="77777777" w:rsidR="004C6863" w:rsidRDefault="004C6863" w:rsidP="004C6863">
      <w:pPr>
        <w:pStyle w:val="DescrArticle"/>
      </w:pPr>
    </w:p>
    <w:p w14:paraId="49BF5BCF" w14:textId="77777777" w:rsidR="004C6863" w:rsidRDefault="004C6863" w:rsidP="004C6863">
      <w:pPr>
        <w:pStyle w:val="DescrArticle"/>
      </w:pPr>
    </w:p>
    <w:p w14:paraId="4D320198" w14:textId="77777777" w:rsidR="004C6863" w:rsidRPr="003D5DF4" w:rsidRDefault="004C6863" w:rsidP="004C6863">
      <w:pPr>
        <w:pStyle w:val="TitreArticle"/>
        <w:rPr>
          <w:rFonts w:ascii="Knauf" w:hAnsi="Knauf"/>
          <w:color w:val="auto"/>
        </w:rPr>
      </w:pPr>
      <w:r w:rsidRPr="003D5DF4">
        <w:rPr>
          <w:rFonts w:ascii="Knauf" w:hAnsi="Knauf"/>
          <w:color w:val="auto"/>
        </w:rPr>
        <w:t>5.3.24-2</w:t>
      </w:r>
      <w:r w:rsidRPr="003D5DF4">
        <w:rPr>
          <w:rFonts w:ascii="Knauf" w:hAnsi="Knauf"/>
          <w:color w:val="auto"/>
        </w:rPr>
        <w:tab/>
        <w:t>2 plaques feu de 15 mm sur montant longue portée, entraxe 600 mm (REI 60) :</w:t>
      </w:r>
    </w:p>
    <w:p w14:paraId="1274058E" w14:textId="77777777" w:rsidR="004C6863" w:rsidRDefault="004C6863" w:rsidP="004C6863">
      <w:pPr>
        <w:pStyle w:val="DescrArticle"/>
      </w:pPr>
    </w:p>
    <w:p w14:paraId="0805CA31"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12A76B7" w14:textId="77777777" w:rsidR="004C6863" w:rsidRPr="003D5DF4" w:rsidRDefault="004C6863" w:rsidP="004C6863">
      <w:pPr>
        <w:pStyle w:val="DescrArticle"/>
        <w:rPr>
          <w:rFonts w:ascii="Knauf" w:hAnsi="Knauf"/>
        </w:rPr>
      </w:pPr>
      <w:r w:rsidRPr="003D5DF4">
        <w:rPr>
          <w:rFonts w:ascii="Knauf" w:hAnsi="Knauf"/>
        </w:rPr>
        <w:t>- Système : KNAUF I-TEC</w:t>
      </w:r>
    </w:p>
    <w:p w14:paraId="35193E2C"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2472E2D8" w14:textId="77777777" w:rsidR="004C6863" w:rsidRPr="003D5DF4" w:rsidRDefault="004C6863" w:rsidP="004C6863">
      <w:pPr>
        <w:pStyle w:val="DescrArticle"/>
        <w:rPr>
          <w:rFonts w:ascii="Knauf" w:hAnsi="Knauf"/>
        </w:rPr>
      </w:pPr>
      <w:r w:rsidRPr="003D5DF4">
        <w:rPr>
          <w:rFonts w:ascii="Knauf" w:hAnsi="Knauf"/>
        </w:rPr>
        <w:t>- Type d'ossature primaire : MONTANT I-TEC 70</w:t>
      </w:r>
    </w:p>
    <w:p w14:paraId="66754F89"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3D791728" w14:textId="77777777" w:rsidR="004C6863" w:rsidRPr="003D5DF4" w:rsidRDefault="004C6863" w:rsidP="004C6863">
      <w:pPr>
        <w:pStyle w:val="DescrArticle"/>
        <w:rPr>
          <w:rFonts w:ascii="Knauf" w:hAnsi="Knauf"/>
        </w:rPr>
      </w:pPr>
      <w:r w:rsidRPr="003D5DF4">
        <w:rPr>
          <w:rFonts w:ascii="Knauf" w:hAnsi="Knauf"/>
        </w:rPr>
        <w:t xml:space="preserve">- Type de suspente : I-TEC et TIGE FILETEE CLIPSEE (espacées de 2,00 m) </w:t>
      </w:r>
    </w:p>
    <w:p w14:paraId="697A31F2" w14:textId="77777777" w:rsidR="004C6863" w:rsidRPr="003D5DF4" w:rsidRDefault="004C6863" w:rsidP="004C6863">
      <w:pPr>
        <w:pStyle w:val="TitreArticle"/>
        <w:rPr>
          <w:rFonts w:ascii="Knauf" w:hAnsi="Knauf"/>
          <w:color w:val="auto"/>
        </w:rPr>
      </w:pPr>
      <w:r w:rsidRPr="003D5DF4">
        <w:rPr>
          <w:rFonts w:ascii="Knauf" w:hAnsi="Knauf"/>
          <w:color w:val="auto"/>
        </w:rPr>
        <w:t>5.3.24-3</w:t>
      </w:r>
      <w:r w:rsidRPr="003D5DF4">
        <w:rPr>
          <w:rFonts w:ascii="Knauf" w:hAnsi="Knauf"/>
          <w:color w:val="auto"/>
        </w:rPr>
        <w:tab/>
        <w:t>2 plaques feu de 15 mm sur montant très longue portée, entraxe 600 mm (REI 60) :</w:t>
      </w:r>
    </w:p>
    <w:p w14:paraId="0FDAF7A5" w14:textId="77777777" w:rsidR="004C6863" w:rsidRDefault="004C6863" w:rsidP="004C6863">
      <w:pPr>
        <w:pStyle w:val="DescrArticle"/>
      </w:pPr>
    </w:p>
    <w:p w14:paraId="5E5B298A"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A55809A" w14:textId="77777777" w:rsidR="004C6863" w:rsidRPr="003D5DF4" w:rsidRDefault="004C6863" w:rsidP="004C6863">
      <w:pPr>
        <w:pStyle w:val="DescrArticle"/>
        <w:rPr>
          <w:rFonts w:ascii="Knauf" w:hAnsi="Knauf"/>
        </w:rPr>
      </w:pPr>
      <w:r w:rsidRPr="003D5DF4">
        <w:rPr>
          <w:rFonts w:ascii="Knauf" w:hAnsi="Knauf"/>
        </w:rPr>
        <w:t>- Système : KNAUF I-TEC</w:t>
      </w:r>
    </w:p>
    <w:p w14:paraId="6D337C3E"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6B3250BB" w14:textId="77777777" w:rsidR="004C6863" w:rsidRPr="003D5DF4" w:rsidRDefault="004C6863" w:rsidP="004C6863">
      <w:pPr>
        <w:pStyle w:val="DescrArticle"/>
        <w:rPr>
          <w:rFonts w:ascii="Knauf" w:hAnsi="Knauf"/>
        </w:rPr>
      </w:pPr>
      <w:r w:rsidRPr="003D5DF4">
        <w:rPr>
          <w:rFonts w:ascii="Knauf" w:hAnsi="Knauf"/>
        </w:rPr>
        <w:t>- Type d'ossature primaire : MONTANT I-TEC 70</w:t>
      </w:r>
    </w:p>
    <w:p w14:paraId="044FF9AB"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0B29BF9C" w14:textId="77777777" w:rsidR="004C6863" w:rsidRPr="003D5DF4" w:rsidRDefault="004C6863" w:rsidP="004C6863">
      <w:pPr>
        <w:pStyle w:val="DescrArticle"/>
        <w:rPr>
          <w:rFonts w:ascii="Knauf" w:hAnsi="Knauf"/>
        </w:rPr>
      </w:pPr>
      <w:r w:rsidRPr="003D5DF4">
        <w:rPr>
          <w:rFonts w:ascii="Knauf" w:hAnsi="Knauf"/>
        </w:rPr>
        <w:t xml:space="preserve">- Type de suspente : I-TEC et TIGE FILETEE CLIPSEE (espacées de 3,00 m) </w:t>
      </w:r>
    </w:p>
    <w:p w14:paraId="68E15F1F" w14:textId="592828EB" w:rsidR="004C6863" w:rsidRPr="003D5DF4" w:rsidRDefault="004C6863" w:rsidP="003D5DF4">
      <w:pPr>
        <w:pStyle w:val="TitreArticle"/>
      </w:pPr>
      <w:r w:rsidRPr="003D5DF4">
        <w:rPr>
          <w:rFonts w:ascii="Knauf" w:hAnsi="Knauf"/>
          <w:color w:val="auto"/>
        </w:rPr>
        <w:t xml:space="preserve">5.3.24-42 </w:t>
      </w:r>
      <w:r w:rsidR="003D5DF4">
        <w:rPr>
          <w:rFonts w:ascii="Knauf" w:hAnsi="Knauf"/>
          <w:color w:val="auto"/>
        </w:rPr>
        <w:tab/>
        <w:t>P</w:t>
      </w:r>
      <w:r w:rsidRPr="003D5DF4">
        <w:rPr>
          <w:rFonts w:ascii="Knauf" w:hAnsi="Knauf"/>
          <w:color w:val="auto"/>
        </w:rPr>
        <w:t xml:space="preserve">laques feu de 13 mm sur fourrure, entraxe 400 </w:t>
      </w:r>
      <w:proofErr w:type="gramStart"/>
      <w:r w:rsidRPr="003D5DF4">
        <w:rPr>
          <w:rFonts w:ascii="Knauf" w:hAnsi="Knauf"/>
          <w:color w:val="auto"/>
        </w:rPr>
        <w:t>mm  (</w:t>
      </w:r>
      <w:proofErr w:type="gramEnd"/>
      <w:r w:rsidRPr="003D5DF4">
        <w:rPr>
          <w:rFonts w:ascii="Knauf" w:hAnsi="Knauf"/>
          <w:color w:val="auto"/>
        </w:rPr>
        <w:t>REI 60) :</w:t>
      </w:r>
    </w:p>
    <w:p w14:paraId="290B1642" w14:textId="77777777" w:rsidR="004C6863" w:rsidRDefault="004C6863" w:rsidP="004C6863">
      <w:pPr>
        <w:pStyle w:val="DescrArticle"/>
      </w:pPr>
    </w:p>
    <w:p w14:paraId="2961AE55" w14:textId="77777777" w:rsidR="004C6863" w:rsidRPr="003D5DF4" w:rsidRDefault="004C6863" w:rsidP="004C6863">
      <w:pPr>
        <w:pStyle w:val="DescrArticle"/>
        <w:rPr>
          <w:rFonts w:ascii="Knauf" w:hAnsi="Knauf"/>
        </w:rPr>
      </w:pPr>
      <w:r w:rsidRPr="003D5DF4">
        <w:rPr>
          <w:rFonts w:ascii="Knauf" w:hAnsi="Knauf"/>
        </w:rPr>
        <w:t>- Marque : KNAUF ou équivalent</w:t>
      </w:r>
    </w:p>
    <w:p w14:paraId="2369A9E1" w14:textId="77777777" w:rsidR="004C6863" w:rsidRPr="003D5DF4" w:rsidRDefault="004C6863" w:rsidP="004C6863">
      <w:pPr>
        <w:pStyle w:val="DescrArticle"/>
        <w:rPr>
          <w:rFonts w:ascii="Knauf" w:hAnsi="Knauf"/>
        </w:rPr>
      </w:pPr>
      <w:r w:rsidRPr="003D5DF4">
        <w:rPr>
          <w:rFonts w:ascii="Knauf" w:hAnsi="Knauf"/>
        </w:rPr>
        <w:t>- Système : KNAUF METAL</w:t>
      </w:r>
    </w:p>
    <w:p w14:paraId="27A6DCA7" w14:textId="77777777" w:rsidR="004C6863" w:rsidRPr="003D5DF4" w:rsidRDefault="004C6863" w:rsidP="004C6863">
      <w:pPr>
        <w:pStyle w:val="DescrArticle"/>
        <w:rPr>
          <w:rFonts w:ascii="Knauf" w:hAnsi="Knauf"/>
        </w:rPr>
      </w:pPr>
      <w:r w:rsidRPr="003D5DF4">
        <w:rPr>
          <w:rFonts w:ascii="Knauf" w:hAnsi="Knauf"/>
        </w:rPr>
        <w:t>- Type de plaques : KNAUF KF 13 FEU (parement en carton rose)</w:t>
      </w:r>
    </w:p>
    <w:p w14:paraId="476BCA2F"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0D384CE9"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43EB4655" w14:textId="77777777" w:rsidR="004C6863" w:rsidRPr="003D5DF4" w:rsidRDefault="004C6863" w:rsidP="004C6863">
      <w:pPr>
        <w:pStyle w:val="DescrArticle"/>
        <w:rPr>
          <w:rFonts w:ascii="Knauf" w:hAnsi="Knauf"/>
        </w:rPr>
      </w:pPr>
      <w:r w:rsidRPr="003D5DF4">
        <w:rPr>
          <w:rFonts w:ascii="Knauf" w:hAnsi="Knauf"/>
        </w:rPr>
        <w:t xml:space="preserve">- Type de suspente : TIGE FILETEE CHEVILLEE (espacées de 1,20 m) </w:t>
      </w:r>
    </w:p>
    <w:p w14:paraId="33F613DB" w14:textId="77777777" w:rsidR="004C6863" w:rsidRDefault="004C6863" w:rsidP="004C6863">
      <w:pPr>
        <w:pStyle w:val="DescrArticle"/>
      </w:pPr>
    </w:p>
    <w:p w14:paraId="02647E65"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5</w:t>
      </w:r>
      <w:r w:rsidRPr="003D5DF4">
        <w:rPr>
          <w:rFonts w:ascii="Knauf" w:eastAsiaTheme="majorEastAsia" w:hAnsi="Knauf" w:cstheme="majorBidi"/>
          <w:color w:val="243F60" w:themeColor="accent1" w:themeShade="7F"/>
          <w:sz w:val="24"/>
        </w:rPr>
        <w:tab/>
        <w:t>PLAFOND AVEC PERFORMANCE FEU SOUS PLANCHER COLLABORANT (REI 120) :</w:t>
      </w:r>
    </w:p>
    <w:p w14:paraId="694481C4" w14:textId="77777777" w:rsidR="004D278E" w:rsidRPr="003D5DF4" w:rsidRDefault="004D278E" w:rsidP="003D5DF4">
      <w:pPr>
        <w:pStyle w:val="Structure"/>
        <w:rPr>
          <w:rFonts w:ascii="Knauf" w:eastAsiaTheme="majorEastAsia" w:hAnsi="Knauf" w:cstheme="majorBidi"/>
          <w:color w:val="243F60" w:themeColor="accent1" w:themeShade="7F"/>
          <w:sz w:val="24"/>
        </w:rPr>
      </w:pPr>
    </w:p>
    <w:p w14:paraId="6451A741"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120 constitué par l'assemblage d'une ou plusieurs plaques de parement en plâtre. Ossature composées, suivant destination, de fourrures, profilés ou montants en acier galvanisé. Suspentes adaptées pour des planchers </w:t>
      </w:r>
      <w:proofErr w:type="spellStart"/>
      <w:r w:rsidRPr="003D5DF4">
        <w:rPr>
          <w:rFonts w:ascii="Knauf" w:hAnsi="Knauf"/>
          <w:color w:val="000000"/>
        </w:rPr>
        <w:t>collaborants</w:t>
      </w:r>
      <w:proofErr w:type="spellEnd"/>
      <w:r w:rsidRPr="003D5DF4">
        <w:rPr>
          <w:rFonts w:ascii="Knauf" w:hAnsi="Knauf"/>
          <w:color w:val="000000"/>
        </w:rPr>
        <w:t xml:space="preserv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2B8A5C28" w14:textId="77777777" w:rsidR="004C6863" w:rsidRDefault="004C6863" w:rsidP="004C6863">
      <w:pPr>
        <w:pStyle w:val="Structure"/>
      </w:pPr>
    </w:p>
    <w:p w14:paraId="75FE3874" w14:textId="77777777" w:rsidR="004C6863" w:rsidRPr="003D5DF4" w:rsidRDefault="004C6863" w:rsidP="004C6863">
      <w:pPr>
        <w:pStyle w:val="TitreArticle"/>
        <w:rPr>
          <w:rFonts w:ascii="Knauf" w:hAnsi="Knauf"/>
          <w:color w:val="auto"/>
        </w:rPr>
      </w:pPr>
      <w:r w:rsidRPr="003D5DF4">
        <w:rPr>
          <w:rFonts w:ascii="Knauf" w:hAnsi="Knauf"/>
          <w:color w:val="auto"/>
        </w:rPr>
        <w:t>5.3.25-1</w:t>
      </w:r>
      <w:r w:rsidRPr="003D5DF4">
        <w:rPr>
          <w:rFonts w:ascii="Knauf" w:hAnsi="Knauf"/>
          <w:color w:val="auto"/>
        </w:rPr>
        <w:tab/>
        <w:t>2 plaques standard de 25 mm sur fourrure, entraxe 400 mm (REI 120) :</w:t>
      </w:r>
    </w:p>
    <w:p w14:paraId="34C8B6BF" w14:textId="77777777" w:rsidR="004C6863" w:rsidRDefault="004C6863" w:rsidP="004C6863">
      <w:pPr>
        <w:pStyle w:val="DescrArticle"/>
      </w:pPr>
    </w:p>
    <w:p w14:paraId="131799ED" w14:textId="77777777" w:rsidR="004C6863" w:rsidRPr="003D5DF4" w:rsidRDefault="004C6863" w:rsidP="004C6863">
      <w:pPr>
        <w:pStyle w:val="DescrArticle"/>
        <w:rPr>
          <w:rFonts w:ascii="Knauf" w:hAnsi="Knauf"/>
        </w:rPr>
      </w:pPr>
      <w:r w:rsidRPr="003D5DF4">
        <w:rPr>
          <w:rFonts w:ascii="Knauf" w:hAnsi="Knauf"/>
        </w:rPr>
        <w:t>- Marque : KNAUF ou équivalent</w:t>
      </w:r>
    </w:p>
    <w:p w14:paraId="0B78D917" w14:textId="77777777" w:rsidR="004C6863" w:rsidRPr="003D5DF4" w:rsidRDefault="004C6863" w:rsidP="004C6863">
      <w:pPr>
        <w:pStyle w:val="DescrArticle"/>
        <w:rPr>
          <w:rFonts w:ascii="Knauf" w:hAnsi="Knauf"/>
        </w:rPr>
      </w:pPr>
      <w:r w:rsidRPr="003D5DF4">
        <w:rPr>
          <w:rFonts w:ascii="Knauf" w:hAnsi="Knauf"/>
        </w:rPr>
        <w:t>- Système : KNAUF METAL</w:t>
      </w:r>
    </w:p>
    <w:p w14:paraId="362CFF7A"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7751C708"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174D6456"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0F0EF669"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4C0FD257" w14:textId="77777777" w:rsidR="004C6863" w:rsidRPr="003D5DF4" w:rsidRDefault="004C6863" w:rsidP="004C6863">
      <w:pPr>
        <w:pStyle w:val="TitreArticle"/>
        <w:rPr>
          <w:rFonts w:ascii="Knauf" w:hAnsi="Knauf"/>
          <w:color w:val="auto"/>
        </w:rPr>
      </w:pPr>
      <w:r w:rsidRPr="003D5DF4">
        <w:rPr>
          <w:rFonts w:ascii="Knauf" w:hAnsi="Knauf"/>
          <w:color w:val="auto"/>
        </w:rPr>
        <w:t>5.3.25-2</w:t>
      </w:r>
      <w:r w:rsidRPr="003D5DF4">
        <w:rPr>
          <w:rFonts w:ascii="Knauf" w:hAnsi="Knauf"/>
          <w:color w:val="auto"/>
        </w:rPr>
        <w:tab/>
        <w:t>2 plaques standard de 25 mm sur montant autoportant, (REI 120) :</w:t>
      </w:r>
    </w:p>
    <w:p w14:paraId="1605364A" w14:textId="77777777" w:rsidR="004C6863" w:rsidRDefault="004C6863" w:rsidP="004C6863">
      <w:pPr>
        <w:pStyle w:val="DescrArticle"/>
      </w:pPr>
    </w:p>
    <w:p w14:paraId="610070D3"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8F5347A" w14:textId="77777777" w:rsidR="004C6863" w:rsidRPr="003D5DF4" w:rsidRDefault="004C6863" w:rsidP="004C6863">
      <w:pPr>
        <w:pStyle w:val="DescrArticle"/>
        <w:rPr>
          <w:rFonts w:ascii="Knauf" w:hAnsi="Knauf"/>
        </w:rPr>
      </w:pPr>
      <w:r w:rsidRPr="003D5DF4">
        <w:rPr>
          <w:rFonts w:ascii="Knauf" w:hAnsi="Knauf"/>
        </w:rPr>
        <w:t>- Système : KNAUF METAL</w:t>
      </w:r>
    </w:p>
    <w:p w14:paraId="21EB26C1"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553A8C4F"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42259681" w14:textId="77777777" w:rsidR="004C6863" w:rsidRPr="003D5DF4" w:rsidRDefault="004C6863" w:rsidP="004C6863">
      <w:pPr>
        <w:pStyle w:val="DescrArticle"/>
        <w:rPr>
          <w:rFonts w:ascii="Knauf" w:hAnsi="Knauf"/>
        </w:rPr>
      </w:pPr>
      <w:r w:rsidRPr="003D5DF4">
        <w:rPr>
          <w:rFonts w:ascii="Knauf" w:hAnsi="Knauf"/>
        </w:rPr>
        <w:t>- Type de support de plaque : AUTOPORTANT (espacées de 2,00 à 4,40 m)</w:t>
      </w:r>
    </w:p>
    <w:p w14:paraId="370BAA9B" w14:textId="77777777" w:rsidR="004C6863" w:rsidRPr="003D5DF4" w:rsidRDefault="004C6863" w:rsidP="004C6863">
      <w:pPr>
        <w:pStyle w:val="DescrArticle"/>
        <w:rPr>
          <w:rFonts w:ascii="Knauf" w:hAnsi="Knauf"/>
        </w:rPr>
      </w:pPr>
      <w:r w:rsidRPr="003D5DF4">
        <w:rPr>
          <w:rFonts w:ascii="Knauf" w:hAnsi="Knauf"/>
        </w:rPr>
        <w:t xml:space="preserve">- Type de suspente : NEANT </w:t>
      </w:r>
    </w:p>
    <w:p w14:paraId="559CCAAF"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6</w:t>
      </w:r>
      <w:r w:rsidRPr="003D5DF4">
        <w:rPr>
          <w:rFonts w:ascii="Knauf" w:eastAsiaTheme="majorEastAsia" w:hAnsi="Knauf" w:cstheme="majorBidi"/>
          <w:color w:val="243F60" w:themeColor="accent1" w:themeShade="7F"/>
          <w:sz w:val="24"/>
        </w:rPr>
        <w:tab/>
        <w:t>PLAFOND AVEC PERFORMANCE FEU SOUS PLANCHER COLLABORANT (REI A1) :</w:t>
      </w:r>
    </w:p>
    <w:p w14:paraId="1A79E5EA" w14:textId="77777777" w:rsidR="004D278E" w:rsidRDefault="004D278E" w:rsidP="003D5DF4">
      <w:pPr>
        <w:pStyle w:val="Structure"/>
      </w:pPr>
    </w:p>
    <w:p w14:paraId="5A412B51" w14:textId="7DFAA124" w:rsidR="004C6863" w:rsidRPr="004D278E" w:rsidRDefault="004C6863" w:rsidP="004D278E">
      <w:pPr>
        <w:pStyle w:val="Structure"/>
        <w:rPr>
          <w:rFonts w:ascii="Knauf" w:hAnsi="Knauf"/>
          <w:color w:val="000000"/>
        </w:rPr>
      </w:pPr>
      <w:r w:rsidRPr="003D5DF4">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planchers </w:t>
      </w:r>
      <w:proofErr w:type="spellStart"/>
      <w:r w:rsidRPr="003D5DF4">
        <w:rPr>
          <w:rFonts w:ascii="Knauf" w:hAnsi="Knauf"/>
          <w:color w:val="000000"/>
        </w:rPr>
        <w:t>collaborants</w:t>
      </w:r>
      <w:proofErr w:type="spellEnd"/>
      <w:r w:rsidRPr="003D5DF4">
        <w:rPr>
          <w:rFonts w:ascii="Knauf" w:hAnsi="Knauf"/>
          <w:color w:val="000000"/>
        </w:rPr>
        <w:t xml:space="preserv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1127B658" w14:textId="77777777" w:rsidR="004C6863" w:rsidRDefault="004C6863" w:rsidP="004C6863">
      <w:pPr>
        <w:pStyle w:val="Structure"/>
        <w:rPr>
          <w:sz w:val="17"/>
          <w:szCs w:val="17"/>
        </w:rPr>
      </w:pPr>
    </w:p>
    <w:p w14:paraId="3B8B015F" w14:textId="77777777" w:rsidR="004C6863" w:rsidRPr="003D5DF4" w:rsidRDefault="004C6863" w:rsidP="004C6863">
      <w:pPr>
        <w:pStyle w:val="TitreArticle"/>
        <w:rPr>
          <w:rFonts w:ascii="Knauf" w:hAnsi="Knauf"/>
          <w:color w:val="auto"/>
        </w:rPr>
      </w:pPr>
      <w:r w:rsidRPr="003D5DF4">
        <w:rPr>
          <w:rFonts w:ascii="Knauf" w:hAnsi="Knauf"/>
          <w:color w:val="auto"/>
        </w:rPr>
        <w:t>5.3.26-1</w:t>
      </w:r>
      <w:r w:rsidRPr="003D5DF4">
        <w:rPr>
          <w:rFonts w:ascii="Knauf" w:hAnsi="Knauf"/>
          <w:color w:val="auto"/>
        </w:rPr>
        <w:tab/>
        <w:t>1 plaque standard non combustible de 13 mm sur fourrure, entraxe 600 mm (REI A1) :</w:t>
      </w:r>
    </w:p>
    <w:p w14:paraId="5EC06437" w14:textId="77777777" w:rsidR="004C6863" w:rsidRDefault="004C6863" w:rsidP="004C6863">
      <w:pPr>
        <w:pStyle w:val="DescrArticle"/>
      </w:pPr>
    </w:p>
    <w:p w14:paraId="15D16F7E" w14:textId="77777777" w:rsidR="004C6863" w:rsidRPr="003D5DF4" w:rsidRDefault="004C6863" w:rsidP="004C6863">
      <w:pPr>
        <w:pStyle w:val="DescrArticle"/>
        <w:rPr>
          <w:rFonts w:ascii="Knauf" w:hAnsi="Knauf"/>
        </w:rPr>
      </w:pPr>
      <w:r w:rsidRPr="003D5DF4">
        <w:rPr>
          <w:rFonts w:ascii="Knauf" w:hAnsi="Knauf"/>
        </w:rPr>
        <w:t>- Marque : KNAUF ou équivalent</w:t>
      </w:r>
    </w:p>
    <w:p w14:paraId="1EAF02A0" w14:textId="77777777" w:rsidR="004C6863" w:rsidRPr="003D5DF4" w:rsidRDefault="004C6863" w:rsidP="004C6863">
      <w:pPr>
        <w:pStyle w:val="DescrArticle"/>
        <w:rPr>
          <w:rFonts w:ascii="Knauf" w:hAnsi="Knauf"/>
        </w:rPr>
      </w:pPr>
      <w:r w:rsidRPr="003D5DF4">
        <w:rPr>
          <w:rFonts w:ascii="Knauf" w:hAnsi="Knauf"/>
        </w:rPr>
        <w:t>- Système : KNAUF METAL</w:t>
      </w:r>
    </w:p>
    <w:p w14:paraId="3B048366" w14:textId="77777777" w:rsidR="004C6863" w:rsidRPr="003D5DF4" w:rsidRDefault="004C6863" w:rsidP="004C6863">
      <w:pPr>
        <w:pStyle w:val="DescrArticle"/>
        <w:rPr>
          <w:rFonts w:ascii="Knauf" w:hAnsi="Knauf"/>
        </w:rPr>
      </w:pPr>
      <w:r w:rsidRPr="003D5DF4">
        <w:rPr>
          <w:rFonts w:ascii="Knauf" w:hAnsi="Knauf"/>
        </w:rPr>
        <w:t>- Type de plaques : KNAUF KF 13 M0 (A1) (parement en carton rose)</w:t>
      </w:r>
    </w:p>
    <w:p w14:paraId="3731C0A3"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0AB80C3A"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51B9CCD5" w14:textId="77777777" w:rsidR="004C6863" w:rsidRPr="003D5DF4" w:rsidRDefault="004C6863" w:rsidP="004C6863">
      <w:pPr>
        <w:pStyle w:val="DescrArticle"/>
        <w:rPr>
          <w:rFonts w:ascii="Knauf" w:hAnsi="Knauf"/>
        </w:rPr>
      </w:pPr>
      <w:r w:rsidRPr="003D5DF4">
        <w:rPr>
          <w:rFonts w:ascii="Knauf" w:hAnsi="Knauf"/>
        </w:rPr>
        <w:t xml:space="preserve">- Type de suspente : TIGE FILETEE CLIPSEE (espacées de 1,20 m) </w:t>
      </w:r>
    </w:p>
    <w:p w14:paraId="5FF3F752" w14:textId="77777777" w:rsidR="004C6863" w:rsidRPr="003D5DF4" w:rsidRDefault="004C6863" w:rsidP="004C6863">
      <w:pPr>
        <w:pStyle w:val="TitreArticle"/>
        <w:rPr>
          <w:rFonts w:ascii="Knauf" w:hAnsi="Knauf"/>
          <w:color w:val="auto"/>
        </w:rPr>
      </w:pPr>
      <w:r w:rsidRPr="003D5DF4">
        <w:rPr>
          <w:rFonts w:ascii="Knauf" w:hAnsi="Knauf"/>
          <w:color w:val="auto"/>
        </w:rPr>
        <w:t>5.3.26-2</w:t>
      </w:r>
      <w:r w:rsidRPr="003D5DF4">
        <w:rPr>
          <w:rFonts w:ascii="Knauf" w:hAnsi="Knauf"/>
          <w:color w:val="auto"/>
        </w:rPr>
        <w:tab/>
        <w:t>1 plaque standard non combustible de 15 mm sur fourrure, entraxe 600 mm (REI A1) :</w:t>
      </w:r>
    </w:p>
    <w:p w14:paraId="2D63ECDE" w14:textId="77777777" w:rsidR="004C6863" w:rsidRDefault="004C6863" w:rsidP="004C6863">
      <w:pPr>
        <w:pStyle w:val="DescrArticle"/>
      </w:pPr>
    </w:p>
    <w:p w14:paraId="6D82BF96"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BFCCD82" w14:textId="77777777" w:rsidR="004C6863" w:rsidRPr="003D5DF4" w:rsidRDefault="004C6863" w:rsidP="004C6863">
      <w:pPr>
        <w:pStyle w:val="DescrArticle"/>
        <w:rPr>
          <w:rFonts w:ascii="Knauf" w:hAnsi="Knauf"/>
        </w:rPr>
      </w:pPr>
      <w:r w:rsidRPr="003D5DF4">
        <w:rPr>
          <w:rFonts w:ascii="Knauf" w:hAnsi="Knauf"/>
        </w:rPr>
        <w:t>- Système : KNAUF METAL</w:t>
      </w:r>
    </w:p>
    <w:p w14:paraId="3C64E359" w14:textId="77777777" w:rsidR="004C6863" w:rsidRPr="003D5DF4" w:rsidRDefault="004C6863" w:rsidP="004C6863">
      <w:pPr>
        <w:pStyle w:val="DescrArticle"/>
        <w:rPr>
          <w:rFonts w:ascii="Knauf" w:hAnsi="Knauf"/>
        </w:rPr>
      </w:pPr>
      <w:r w:rsidRPr="003D5DF4">
        <w:rPr>
          <w:rFonts w:ascii="Knauf" w:hAnsi="Knauf"/>
        </w:rPr>
        <w:t>- Type de plaques : KNAUF KF 15 M0 (A1) (parement en carton rose)</w:t>
      </w:r>
    </w:p>
    <w:p w14:paraId="05728F1F" w14:textId="77777777" w:rsidR="004C6863" w:rsidRDefault="004C6863" w:rsidP="004C6863">
      <w:pPr>
        <w:pStyle w:val="DescrArticle"/>
      </w:pPr>
      <w:r>
        <w:t xml:space="preserve">- </w:t>
      </w:r>
      <w:r w:rsidRPr="003D5DF4">
        <w:rPr>
          <w:rFonts w:ascii="Knauf" w:hAnsi="Knauf"/>
        </w:rPr>
        <w:t>Type d'ossature primaire : NEANT</w:t>
      </w:r>
      <w:r>
        <w:t xml:space="preserve"> </w:t>
      </w:r>
    </w:p>
    <w:p w14:paraId="16E95E2C"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11CE8385" w14:textId="77777777" w:rsidR="004C6863" w:rsidRPr="003D5DF4" w:rsidRDefault="004C6863" w:rsidP="004C6863">
      <w:pPr>
        <w:pStyle w:val="DescrArticle"/>
        <w:rPr>
          <w:rFonts w:ascii="Knauf" w:hAnsi="Knauf"/>
        </w:rPr>
      </w:pPr>
      <w:r w:rsidRPr="003D5DF4">
        <w:rPr>
          <w:rFonts w:ascii="Knauf" w:hAnsi="Knauf"/>
        </w:rPr>
        <w:t xml:space="preserve">- Type de suspente : OSSATURE LONGUE PORTEE (espacées de 2,00 0 4,40 m) </w:t>
      </w:r>
    </w:p>
    <w:p w14:paraId="3A984E5F"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7</w:t>
      </w:r>
      <w:r w:rsidRPr="003D5DF4">
        <w:rPr>
          <w:rFonts w:ascii="Knauf" w:eastAsiaTheme="majorEastAsia" w:hAnsi="Knauf" w:cstheme="majorBidi"/>
          <w:color w:val="243F60" w:themeColor="accent1" w:themeShade="7F"/>
          <w:sz w:val="24"/>
        </w:rPr>
        <w:tab/>
        <w:t>PLAFOND AVEC PERFORMANCE FEU SOUS PLANCHER PREFABRIQUE, (REI 30) :</w:t>
      </w:r>
    </w:p>
    <w:p w14:paraId="3B085152" w14:textId="77777777" w:rsidR="004D278E" w:rsidRDefault="004D278E" w:rsidP="003D5DF4">
      <w:pPr>
        <w:pStyle w:val="Structure"/>
      </w:pPr>
    </w:p>
    <w:p w14:paraId="0003702D"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3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1EF323C6" w14:textId="77777777" w:rsidR="004C6863" w:rsidRDefault="004C6863" w:rsidP="004C6863">
      <w:pPr>
        <w:pStyle w:val="Structure"/>
      </w:pPr>
    </w:p>
    <w:p w14:paraId="70B029F6" w14:textId="77777777" w:rsidR="004C6863" w:rsidRPr="003D5DF4" w:rsidRDefault="004C6863" w:rsidP="004C6863">
      <w:pPr>
        <w:pStyle w:val="TitreArticle"/>
        <w:rPr>
          <w:rFonts w:ascii="Knauf" w:hAnsi="Knauf"/>
          <w:color w:val="auto"/>
        </w:rPr>
      </w:pPr>
      <w:r w:rsidRPr="003D5DF4">
        <w:rPr>
          <w:rFonts w:ascii="Knauf" w:hAnsi="Knauf"/>
          <w:color w:val="auto"/>
        </w:rPr>
        <w:t>5.3.27-1</w:t>
      </w:r>
      <w:r w:rsidRPr="003D5DF4">
        <w:rPr>
          <w:rFonts w:ascii="Knauf" w:hAnsi="Knauf"/>
          <w:color w:val="auto"/>
        </w:rPr>
        <w:tab/>
        <w:t>1 plaque haute dureté de 18 mm sur fourrure, entraxe 500 mm (REI 30) :</w:t>
      </w:r>
    </w:p>
    <w:p w14:paraId="3146B186" w14:textId="77777777" w:rsidR="004C6863" w:rsidRDefault="004C6863" w:rsidP="004C6863">
      <w:pPr>
        <w:pStyle w:val="DescrArticle"/>
      </w:pPr>
    </w:p>
    <w:p w14:paraId="00153A2D"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9657151" w14:textId="77777777" w:rsidR="004C6863" w:rsidRPr="003D5DF4" w:rsidRDefault="004C6863" w:rsidP="004C6863">
      <w:pPr>
        <w:pStyle w:val="DescrArticle"/>
        <w:rPr>
          <w:rFonts w:ascii="Knauf" w:hAnsi="Knauf"/>
        </w:rPr>
      </w:pPr>
      <w:r w:rsidRPr="003D5DF4">
        <w:rPr>
          <w:rFonts w:ascii="Knauf" w:hAnsi="Knauf"/>
        </w:rPr>
        <w:t>- Système : KNAUF METAL</w:t>
      </w:r>
    </w:p>
    <w:p w14:paraId="53B90745" w14:textId="77777777" w:rsidR="004C6863" w:rsidRPr="003D5DF4" w:rsidRDefault="004C6863" w:rsidP="004C6863">
      <w:pPr>
        <w:pStyle w:val="DescrArticle"/>
        <w:rPr>
          <w:rFonts w:ascii="Knauf" w:hAnsi="Knauf"/>
        </w:rPr>
      </w:pPr>
      <w:r w:rsidRPr="003D5DF4">
        <w:rPr>
          <w:rFonts w:ascii="Knauf" w:hAnsi="Knauf"/>
        </w:rPr>
        <w:t>- Type de plaques : KNAUF KHD 18 (parement en carton jaune)</w:t>
      </w:r>
    </w:p>
    <w:p w14:paraId="7C58B72E"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72786D19"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10FE4EFF" w14:textId="77777777" w:rsidR="004C6863" w:rsidRPr="003D5DF4" w:rsidRDefault="004C6863" w:rsidP="004C6863">
      <w:pPr>
        <w:pStyle w:val="DescrArticle"/>
        <w:rPr>
          <w:rFonts w:ascii="Knauf" w:hAnsi="Knauf"/>
        </w:rPr>
      </w:pPr>
      <w:r w:rsidRPr="003D5DF4">
        <w:rPr>
          <w:rFonts w:ascii="Knauf" w:hAnsi="Knauf"/>
        </w:rPr>
        <w:t xml:space="preserve">- Type de suspente : SUSPENTES ENTREVOUS PSE (espacées de 1,20 m) </w:t>
      </w:r>
    </w:p>
    <w:p w14:paraId="07294A4E"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8</w:t>
      </w:r>
      <w:r w:rsidRPr="003D5DF4">
        <w:rPr>
          <w:rFonts w:ascii="Knauf" w:eastAsiaTheme="majorEastAsia" w:hAnsi="Knauf" w:cstheme="majorBidi"/>
          <w:color w:val="243F60" w:themeColor="accent1" w:themeShade="7F"/>
          <w:sz w:val="24"/>
        </w:rPr>
        <w:tab/>
        <w:t>PLAFOND AVEC PERFORMANCE FEU SOUS PLANCHER PREFABRIQUE, (REI 60) :</w:t>
      </w:r>
    </w:p>
    <w:p w14:paraId="21FEEA1E" w14:textId="77777777" w:rsidR="005C4AD6" w:rsidRDefault="005C4AD6" w:rsidP="003D5DF4">
      <w:pPr>
        <w:pStyle w:val="Structure"/>
      </w:pPr>
    </w:p>
    <w:p w14:paraId="5614589E"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6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65988DC6" w14:textId="77777777" w:rsidR="004C6863" w:rsidRDefault="004C6863" w:rsidP="004C6863">
      <w:pPr>
        <w:pStyle w:val="DescrArticle"/>
      </w:pPr>
    </w:p>
    <w:p w14:paraId="2883BFBF" w14:textId="77777777" w:rsidR="004C6863" w:rsidRDefault="004C6863" w:rsidP="004C6863">
      <w:pPr>
        <w:pStyle w:val="DescrArticle"/>
      </w:pPr>
    </w:p>
    <w:p w14:paraId="615FBB8E" w14:textId="77777777" w:rsidR="004C6863" w:rsidRPr="003D5DF4" w:rsidRDefault="004C6863" w:rsidP="004C6863">
      <w:pPr>
        <w:pStyle w:val="TitreArticle"/>
        <w:rPr>
          <w:rFonts w:ascii="Knauf" w:hAnsi="Knauf"/>
          <w:color w:val="auto"/>
        </w:rPr>
      </w:pPr>
      <w:r w:rsidRPr="003D5DF4">
        <w:rPr>
          <w:rFonts w:ascii="Knauf" w:hAnsi="Knauf"/>
          <w:color w:val="auto"/>
        </w:rPr>
        <w:t>5.3.28-2</w:t>
      </w:r>
      <w:r w:rsidRPr="003D5DF4">
        <w:rPr>
          <w:rFonts w:ascii="Knauf" w:hAnsi="Knauf"/>
          <w:color w:val="auto"/>
        </w:rPr>
        <w:tab/>
        <w:t>2 plaques feu de 15 mm sur fourrure, entraxe 400 mm (REI 60) :</w:t>
      </w:r>
    </w:p>
    <w:p w14:paraId="30AB2721" w14:textId="77777777" w:rsidR="004C6863" w:rsidRDefault="004C6863" w:rsidP="004C6863">
      <w:pPr>
        <w:pStyle w:val="DescrArticle"/>
      </w:pPr>
    </w:p>
    <w:p w14:paraId="3108F016" w14:textId="77777777" w:rsidR="004C6863" w:rsidRPr="003D5DF4" w:rsidRDefault="004C6863" w:rsidP="004C6863">
      <w:pPr>
        <w:pStyle w:val="DescrArticle"/>
        <w:rPr>
          <w:rFonts w:ascii="Knauf" w:hAnsi="Knauf"/>
        </w:rPr>
      </w:pPr>
      <w:r w:rsidRPr="003D5DF4">
        <w:rPr>
          <w:rFonts w:ascii="Knauf" w:hAnsi="Knauf"/>
        </w:rPr>
        <w:t>- Marque : KNAUF ou équivalent</w:t>
      </w:r>
    </w:p>
    <w:p w14:paraId="3EEF4054" w14:textId="77777777" w:rsidR="004C6863" w:rsidRPr="003D5DF4" w:rsidRDefault="004C6863" w:rsidP="004C6863">
      <w:pPr>
        <w:pStyle w:val="DescrArticle"/>
        <w:rPr>
          <w:rFonts w:ascii="Knauf" w:hAnsi="Knauf"/>
        </w:rPr>
      </w:pPr>
      <w:r w:rsidRPr="003D5DF4">
        <w:rPr>
          <w:rFonts w:ascii="Knauf" w:hAnsi="Knauf"/>
        </w:rPr>
        <w:t>- Système : KNAUF METAL</w:t>
      </w:r>
    </w:p>
    <w:p w14:paraId="7B83A32A" w14:textId="77777777" w:rsidR="004C6863" w:rsidRPr="003D5DF4" w:rsidRDefault="004C6863" w:rsidP="004C6863">
      <w:pPr>
        <w:pStyle w:val="DescrArticle"/>
        <w:rPr>
          <w:rFonts w:ascii="Knauf" w:hAnsi="Knauf"/>
        </w:rPr>
      </w:pPr>
      <w:r w:rsidRPr="003D5DF4">
        <w:rPr>
          <w:rFonts w:ascii="Knauf" w:hAnsi="Knauf"/>
        </w:rPr>
        <w:t>- Type de plaques : KNAUF KF 15 FEU (parement en carton rose)</w:t>
      </w:r>
    </w:p>
    <w:p w14:paraId="04177B7F"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13E966B8"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7C16616E" w14:textId="77777777" w:rsidR="004C6863" w:rsidRPr="003D5DF4" w:rsidRDefault="004C6863" w:rsidP="004C6863">
      <w:pPr>
        <w:pStyle w:val="DescrArticle"/>
        <w:rPr>
          <w:rFonts w:ascii="Knauf" w:hAnsi="Knauf"/>
        </w:rPr>
      </w:pPr>
      <w:r w:rsidRPr="003D5DF4">
        <w:rPr>
          <w:rFonts w:ascii="Knauf" w:hAnsi="Knauf"/>
        </w:rPr>
        <w:t xml:space="preserve">- Type de suspente : POUTRELLES BETON (espacées de 1,20 m) </w:t>
      </w:r>
    </w:p>
    <w:p w14:paraId="01A4A8D5" w14:textId="77777777" w:rsidR="004C6863" w:rsidRPr="003D5DF4" w:rsidRDefault="004C6863" w:rsidP="004C6863">
      <w:pPr>
        <w:pStyle w:val="TitreArticle"/>
        <w:rPr>
          <w:rFonts w:ascii="Knauf" w:hAnsi="Knauf"/>
          <w:color w:val="auto"/>
        </w:rPr>
      </w:pPr>
      <w:r w:rsidRPr="003D5DF4">
        <w:rPr>
          <w:rFonts w:ascii="Knauf" w:hAnsi="Knauf"/>
          <w:color w:val="auto"/>
        </w:rPr>
        <w:t>5.3.28-3</w:t>
      </w:r>
      <w:r w:rsidRPr="003D5DF4">
        <w:rPr>
          <w:rFonts w:ascii="Knauf" w:hAnsi="Knauf"/>
          <w:color w:val="auto"/>
        </w:rPr>
        <w:tab/>
        <w:t>1 plaque standard de 25 mm sur fourrure, entraxe 500 mm (REI 120) :</w:t>
      </w:r>
    </w:p>
    <w:p w14:paraId="24EDAE33" w14:textId="77777777" w:rsidR="004C6863" w:rsidRDefault="004C6863" w:rsidP="004C6863">
      <w:pPr>
        <w:pStyle w:val="DescrArticle"/>
      </w:pPr>
    </w:p>
    <w:p w14:paraId="4D40A48F" w14:textId="77777777" w:rsidR="004C6863" w:rsidRPr="003D5DF4" w:rsidRDefault="004C6863" w:rsidP="004C6863">
      <w:pPr>
        <w:pStyle w:val="DescrArticle"/>
        <w:rPr>
          <w:rFonts w:ascii="Knauf" w:hAnsi="Knauf"/>
        </w:rPr>
      </w:pPr>
      <w:r w:rsidRPr="003D5DF4">
        <w:rPr>
          <w:rFonts w:ascii="Knauf" w:hAnsi="Knauf"/>
        </w:rPr>
        <w:t>- Marque : KNAUF ou équivalent</w:t>
      </w:r>
    </w:p>
    <w:p w14:paraId="43F5D29C" w14:textId="77777777" w:rsidR="004C6863" w:rsidRPr="003D5DF4" w:rsidRDefault="004C6863" w:rsidP="004C6863">
      <w:pPr>
        <w:pStyle w:val="DescrArticle"/>
        <w:rPr>
          <w:rFonts w:ascii="Knauf" w:hAnsi="Knauf"/>
        </w:rPr>
      </w:pPr>
      <w:r w:rsidRPr="003D5DF4">
        <w:rPr>
          <w:rFonts w:ascii="Knauf" w:hAnsi="Knauf"/>
        </w:rPr>
        <w:t>- Système : KNAUF METAL</w:t>
      </w:r>
    </w:p>
    <w:p w14:paraId="489D85EF"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5E2804CE"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404D2AA7"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6B6A1E02" w14:textId="77777777" w:rsidR="004C6863" w:rsidRPr="003D5DF4" w:rsidRDefault="004C6863" w:rsidP="004C6863">
      <w:pPr>
        <w:pStyle w:val="DescrArticle"/>
        <w:rPr>
          <w:rFonts w:ascii="Knauf" w:hAnsi="Knauf"/>
        </w:rPr>
      </w:pPr>
      <w:r w:rsidRPr="003D5DF4">
        <w:rPr>
          <w:rFonts w:ascii="Knauf" w:hAnsi="Knauf"/>
        </w:rPr>
        <w:t xml:space="preserve">- Type de suspente : POUTRELLES BETON (espacées de 1,20 m) </w:t>
      </w:r>
    </w:p>
    <w:p w14:paraId="610E2EA8" w14:textId="77777777" w:rsidR="004C6863" w:rsidRDefault="004C6863" w:rsidP="003D5DF4">
      <w:pPr>
        <w:pStyle w:val="Structure"/>
        <w:rPr>
          <w:rFonts w:ascii="Knauf" w:eastAsiaTheme="majorEastAsia" w:hAnsi="Knauf" w:cstheme="majorBidi"/>
          <w:color w:val="243F60" w:themeColor="accent1" w:themeShade="7F"/>
          <w:sz w:val="24"/>
        </w:rPr>
      </w:pPr>
      <w:r w:rsidRPr="003D5DF4">
        <w:rPr>
          <w:rFonts w:ascii="Knauf" w:eastAsiaTheme="majorEastAsia" w:hAnsi="Knauf" w:cstheme="majorBidi"/>
          <w:color w:val="243F60" w:themeColor="accent1" w:themeShade="7F"/>
          <w:sz w:val="24"/>
        </w:rPr>
        <w:t>5.3.29</w:t>
      </w:r>
      <w:r w:rsidRPr="003D5DF4">
        <w:rPr>
          <w:rFonts w:ascii="Knauf" w:eastAsiaTheme="majorEastAsia" w:hAnsi="Knauf" w:cstheme="majorBidi"/>
          <w:color w:val="243F60" w:themeColor="accent1" w:themeShade="7F"/>
          <w:sz w:val="24"/>
        </w:rPr>
        <w:tab/>
        <w:t>PLAFOND AVEC PERFORMANCE FEU SOUS PLANCHER PREFABRIQUE, (REI 120) :</w:t>
      </w:r>
    </w:p>
    <w:p w14:paraId="1544C599" w14:textId="77777777" w:rsidR="005C4AD6" w:rsidRPr="003D5DF4" w:rsidRDefault="005C4AD6" w:rsidP="003D5DF4">
      <w:pPr>
        <w:pStyle w:val="Structure"/>
        <w:rPr>
          <w:rFonts w:ascii="Knauf" w:eastAsiaTheme="majorEastAsia" w:hAnsi="Knauf" w:cstheme="majorBidi"/>
          <w:color w:val="243F60" w:themeColor="accent1" w:themeShade="7F"/>
          <w:sz w:val="24"/>
        </w:rPr>
      </w:pPr>
    </w:p>
    <w:p w14:paraId="7820CDA7"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12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1D7E6BB8" w14:textId="77777777" w:rsidR="004C6863" w:rsidRDefault="004C6863" w:rsidP="004C6863">
      <w:pPr>
        <w:pStyle w:val="Structure"/>
      </w:pPr>
    </w:p>
    <w:p w14:paraId="15F722A0" w14:textId="77777777" w:rsidR="004C6863" w:rsidRPr="003D5DF4" w:rsidRDefault="004C6863" w:rsidP="004C6863">
      <w:pPr>
        <w:pStyle w:val="TitreArticle"/>
        <w:rPr>
          <w:rFonts w:ascii="Knauf" w:hAnsi="Knauf"/>
          <w:color w:val="auto"/>
        </w:rPr>
      </w:pPr>
      <w:r w:rsidRPr="003D5DF4">
        <w:rPr>
          <w:rFonts w:ascii="Knauf" w:hAnsi="Knauf"/>
          <w:color w:val="auto"/>
        </w:rPr>
        <w:lastRenderedPageBreak/>
        <w:t>5.3.29-1</w:t>
      </w:r>
      <w:r w:rsidRPr="003D5DF4">
        <w:rPr>
          <w:rFonts w:ascii="Knauf" w:hAnsi="Knauf"/>
          <w:color w:val="auto"/>
        </w:rPr>
        <w:tab/>
        <w:t>2 plaques standard de 25 mm sur fourrure, entraxe 400 mm (REI 120) :</w:t>
      </w:r>
    </w:p>
    <w:p w14:paraId="44F8111E" w14:textId="77777777" w:rsidR="004C6863" w:rsidRDefault="004C6863" w:rsidP="004C6863">
      <w:pPr>
        <w:pStyle w:val="DescrArticle"/>
      </w:pPr>
    </w:p>
    <w:p w14:paraId="7BB58030" w14:textId="77777777" w:rsidR="004C6863" w:rsidRPr="003D5DF4" w:rsidRDefault="004C6863" w:rsidP="004C6863">
      <w:pPr>
        <w:pStyle w:val="DescrArticle"/>
        <w:rPr>
          <w:rFonts w:ascii="Knauf" w:hAnsi="Knauf"/>
        </w:rPr>
      </w:pPr>
      <w:r w:rsidRPr="003D5DF4">
        <w:rPr>
          <w:rFonts w:ascii="Knauf" w:hAnsi="Knauf"/>
        </w:rPr>
        <w:t>- Marque : KNAUF ou équivalent</w:t>
      </w:r>
    </w:p>
    <w:p w14:paraId="7D03BEE6" w14:textId="77777777" w:rsidR="004C6863" w:rsidRPr="003D5DF4" w:rsidRDefault="004C6863" w:rsidP="004C6863">
      <w:pPr>
        <w:pStyle w:val="DescrArticle"/>
        <w:rPr>
          <w:rFonts w:ascii="Knauf" w:hAnsi="Knauf"/>
        </w:rPr>
      </w:pPr>
      <w:r w:rsidRPr="003D5DF4">
        <w:rPr>
          <w:rFonts w:ascii="Knauf" w:hAnsi="Knauf"/>
        </w:rPr>
        <w:t>- Système : KNAUF METAL</w:t>
      </w:r>
    </w:p>
    <w:p w14:paraId="13BF7B5D" w14:textId="77777777" w:rsidR="004C6863" w:rsidRPr="003D5DF4" w:rsidRDefault="004C6863" w:rsidP="004C6863">
      <w:pPr>
        <w:pStyle w:val="DescrArticle"/>
        <w:rPr>
          <w:rFonts w:ascii="Knauf" w:hAnsi="Knauf"/>
        </w:rPr>
      </w:pPr>
      <w:r w:rsidRPr="003D5DF4">
        <w:rPr>
          <w:rFonts w:ascii="Knauf" w:hAnsi="Knauf"/>
        </w:rPr>
        <w:t>- Type de plaques : KNAUF KS standard 25 (parement en carton crème)</w:t>
      </w:r>
    </w:p>
    <w:p w14:paraId="33EC515D"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0BFA2791"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16CCA3CB" w14:textId="77777777" w:rsidR="004C6863" w:rsidRPr="003D5DF4" w:rsidRDefault="004C6863" w:rsidP="004C6863">
      <w:pPr>
        <w:pStyle w:val="DescrArticle"/>
        <w:rPr>
          <w:rFonts w:ascii="Knauf" w:hAnsi="Knauf"/>
        </w:rPr>
      </w:pPr>
      <w:r w:rsidRPr="003D5DF4">
        <w:rPr>
          <w:rFonts w:ascii="Knauf" w:hAnsi="Knauf"/>
        </w:rPr>
        <w:t xml:space="preserve">- Type de suspente : POUTRELLES BETON (espacées de 1,20 m) </w:t>
      </w:r>
    </w:p>
    <w:p w14:paraId="43B46C7A" w14:textId="77777777" w:rsidR="004C6863" w:rsidRDefault="004C6863" w:rsidP="003D5DF4">
      <w:pPr>
        <w:pStyle w:val="Structure"/>
      </w:pPr>
      <w:r w:rsidRPr="003D5DF4">
        <w:rPr>
          <w:rFonts w:ascii="Knauf" w:eastAsiaTheme="majorEastAsia" w:hAnsi="Knauf" w:cstheme="majorBidi"/>
          <w:color w:val="243F60" w:themeColor="accent1" w:themeShade="7F"/>
          <w:sz w:val="24"/>
        </w:rPr>
        <w:t>5.3.30</w:t>
      </w:r>
      <w:r w:rsidRPr="003D5DF4">
        <w:rPr>
          <w:rFonts w:ascii="Knauf" w:eastAsiaTheme="majorEastAsia" w:hAnsi="Knauf" w:cstheme="majorBidi"/>
          <w:color w:val="243F60" w:themeColor="accent1" w:themeShade="7F"/>
          <w:sz w:val="24"/>
        </w:rPr>
        <w:tab/>
        <w:t>PLAFOND AVEC PERFORMANCE FEU SOUS PLANCHER PREFABRIQUE, (REI A1) :</w:t>
      </w:r>
    </w:p>
    <w:p w14:paraId="7BB253F7" w14:textId="77777777" w:rsidR="004C6863" w:rsidRPr="003D5DF4" w:rsidRDefault="004C6863" w:rsidP="004C6863">
      <w:pPr>
        <w:pStyle w:val="Structure"/>
        <w:rPr>
          <w:rFonts w:ascii="Knauf" w:hAnsi="Knauf"/>
          <w:color w:val="000000"/>
        </w:rPr>
      </w:pPr>
      <w:r w:rsidRPr="003D5DF4">
        <w:rPr>
          <w:rFonts w:ascii="Knauf" w:hAnsi="Knauf"/>
          <w:color w:val="000000"/>
        </w:rPr>
        <w:t xml:space="preserve">Plafond avec une exigence feu REI A1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rupture doit être supérieure au triple de la charge admissible avec un minimum de 25 kg. Dispositif de protection avant l'encastrement de spots ou autres éléments techniques. Fixation des plaques par vissage (vis invisibles </w:t>
      </w:r>
      <w:proofErr w:type="spellStart"/>
      <w:r w:rsidRPr="003D5DF4">
        <w:rPr>
          <w:rFonts w:ascii="Knauf" w:hAnsi="Knauf"/>
          <w:color w:val="000000"/>
        </w:rPr>
        <w:t>autoforeuses</w:t>
      </w:r>
      <w:proofErr w:type="spellEnd"/>
      <w:r w:rsidRPr="003D5DF4">
        <w:rPr>
          <w:rFonts w:ascii="Knauf" w:hAnsi="Knauf"/>
          <w:color w:val="000000"/>
        </w:rPr>
        <w:t xml:space="preserve"> tête trompette) à l'ossature porteuse métallique. Calfeutrement des joints par bandes calicot et enduit </w:t>
      </w:r>
      <w:proofErr w:type="gramStart"/>
      <w:r w:rsidRPr="003D5DF4">
        <w:rPr>
          <w:rFonts w:ascii="Knauf" w:hAnsi="Knauf"/>
          <w:color w:val="000000"/>
        </w:rPr>
        <w:t>poudre adaptés</w:t>
      </w:r>
      <w:proofErr w:type="gramEnd"/>
      <w:r w:rsidRPr="003D5DF4">
        <w:rPr>
          <w:rFonts w:ascii="Knauf" w:hAnsi="Knauf"/>
          <w:color w:val="000000"/>
        </w:rPr>
        <w:t xml:space="preserve"> au type de plaque. </w:t>
      </w:r>
    </w:p>
    <w:p w14:paraId="034C2E29" w14:textId="77777777" w:rsidR="004C6863" w:rsidRPr="003D5DF4" w:rsidRDefault="004C6863" w:rsidP="004C6863">
      <w:pPr>
        <w:pStyle w:val="TitreArticle"/>
        <w:rPr>
          <w:rFonts w:ascii="Knauf" w:hAnsi="Knauf"/>
          <w:color w:val="auto"/>
        </w:rPr>
      </w:pPr>
      <w:r w:rsidRPr="003D5DF4">
        <w:rPr>
          <w:rFonts w:ascii="Knauf" w:hAnsi="Knauf"/>
          <w:color w:val="auto"/>
        </w:rPr>
        <w:t>5.3.30-1</w:t>
      </w:r>
      <w:r w:rsidRPr="003D5DF4">
        <w:rPr>
          <w:rFonts w:ascii="Knauf" w:hAnsi="Knauf"/>
          <w:color w:val="auto"/>
        </w:rPr>
        <w:tab/>
        <w:t>1 plaque standard non combustible de 13 mm sur fourrure, entraxe 600 mm (REI A1) :</w:t>
      </w:r>
    </w:p>
    <w:p w14:paraId="1C937F16" w14:textId="77777777" w:rsidR="004C6863" w:rsidRDefault="004C6863" w:rsidP="004C6863">
      <w:pPr>
        <w:pStyle w:val="DescrArticle"/>
      </w:pPr>
    </w:p>
    <w:p w14:paraId="617F3E91"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9902DC5" w14:textId="77777777" w:rsidR="004C6863" w:rsidRPr="003D5DF4" w:rsidRDefault="004C6863" w:rsidP="004C6863">
      <w:pPr>
        <w:pStyle w:val="DescrArticle"/>
        <w:rPr>
          <w:rFonts w:ascii="Knauf" w:hAnsi="Knauf"/>
        </w:rPr>
      </w:pPr>
      <w:r w:rsidRPr="003D5DF4">
        <w:rPr>
          <w:rFonts w:ascii="Knauf" w:hAnsi="Knauf"/>
        </w:rPr>
        <w:t>- Système : KNAUF METAL</w:t>
      </w:r>
    </w:p>
    <w:p w14:paraId="5B38CA63" w14:textId="77777777" w:rsidR="004C6863" w:rsidRPr="003D5DF4" w:rsidRDefault="004C6863" w:rsidP="004C6863">
      <w:pPr>
        <w:pStyle w:val="DescrArticle"/>
        <w:rPr>
          <w:rFonts w:ascii="Knauf" w:hAnsi="Knauf"/>
        </w:rPr>
      </w:pPr>
      <w:r w:rsidRPr="003D5DF4">
        <w:rPr>
          <w:rFonts w:ascii="Knauf" w:hAnsi="Knauf"/>
        </w:rPr>
        <w:t>- Type de plaques : KNAUF KF 13 M0 (A1) (parement en carton rose)</w:t>
      </w:r>
    </w:p>
    <w:p w14:paraId="2CB9206B"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551D644A"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639D464B" w14:textId="77777777" w:rsidR="004C6863" w:rsidRPr="003D5DF4" w:rsidRDefault="004C6863" w:rsidP="004C6863">
      <w:pPr>
        <w:pStyle w:val="DescrArticle"/>
        <w:rPr>
          <w:rFonts w:ascii="Knauf" w:hAnsi="Knauf"/>
        </w:rPr>
      </w:pPr>
      <w:r w:rsidRPr="003D5DF4">
        <w:rPr>
          <w:rFonts w:ascii="Knauf" w:hAnsi="Knauf"/>
        </w:rPr>
        <w:t xml:space="preserve">- Type de suspente : POUTRELLES BETON (espacées de 1,20 m) </w:t>
      </w:r>
    </w:p>
    <w:p w14:paraId="16D9C6D6" w14:textId="77777777" w:rsidR="004C6863" w:rsidRDefault="004C6863" w:rsidP="004D278E">
      <w:pPr>
        <w:pStyle w:val="DescrArticle"/>
        <w:ind w:left="0"/>
      </w:pPr>
    </w:p>
    <w:p w14:paraId="3BADAF79" w14:textId="77777777" w:rsidR="004C6863" w:rsidRDefault="004C6863" w:rsidP="004C6863">
      <w:pPr>
        <w:pStyle w:val="TitreArticle"/>
      </w:pPr>
      <w:r w:rsidRPr="003D5DF4">
        <w:rPr>
          <w:rFonts w:ascii="Knauf" w:hAnsi="Knauf"/>
          <w:color w:val="auto"/>
        </w:rPr>
        <w:t>5.3.30-2</w:t>
      </w:r>
      <w:r w:rsidRPr="003D5DF4">
        <w:rPr>
          <w:rFonts w:ascii="Knauf" w:hAnsi="Knauf"/>
          <w:color w:val="auto"/>
        </w:rPr>
        <w:tab/>
        <w:t>1 plaque standard non combustible de 15 mm sur fourrure, entraxe 600 mm (REI A1) :</w:t>
      </w:r>
    </w:p>
    <w:p w14:paraId="1131837C" w14:textId="77777777" w:rsidR="004C6863" w:rsidRDefault="004C6863" w:rsidP="004C6863">
      <w:pPr>
        <w:pStyle w:val="DescrArticle"/>
      </w:pPr>
    </w:p>
    <w:p w14:paraId="338DED4F" w14:textId="77777777" w:rsidR="004C6863" w:rsidRPr="003D5DF4" w:rsidRDefault="004C6863" w:rsidP="004C6863">
      <w:pPr>
        <w:pStyle w:val="DescrArticle"/>
        <w:rPr>
          <w:rFonts w:ascii="Knauf" w:hAnsi="Knauf"/>
        </w:rPr>
      </w:pPr>
      <w:r w:rsidRPr="003D5DF4">
        <w:rPr>
          <w:rFonts w:ascii="Knauf" w:hAnsi="Knauf"/>
        </w:rPr>
        <w:t>- Marque : KNAUF ou équivalent</w:t>
      </w:r>
    </w:p>
    <w:p w14:paraId="66D5D18E" w14:textId="77777777" w:rsidR="004C6863" w:rsidRPr="003D5DF4" w:rsidRDefault="004C6863" w:rsidP="004C6863">
      <w:pPr>
        <w:pStyle w:val="DescrArticle"/>
        <w:rPr>
          <w:rFonts w:ascii="Knauf" w:hAnsi="Knauf"/>
        </w:rPr>
      </w:pPr>
      <w:r w:rsidRPr="003D5DF4">
        <w:rPr>
          <w:rFonts w:ascii="Knauf" w:hAnsi="Knauf"/>
        </w:rPr>
        <w:t>- Système : KNAUF METAL</w:t>
      </w:r>
    </w:p>
    <w:p w14:paraId="33D516F8" w14:textId="77777777" w:rsidR="004C6863" w:rsidRPr="003D5DF4" w:rsidRDefault="004C6863" w:rsidP="004C6863">
      <w:pPr>
        <w:pStyle w:val="DescrArticle"/>
        <w:rPr>
          <w:rFonts w:ascii="Knauf" w:hAnsi="Knauf"/>
        </w:rPr>
      </w:pPr>
      <w:r w:rsidRPr="003D5DF4">
        <w:rPr>
          <w:rFonts w:ascii="Knauf" w:hAnsi="Knauf"/>
        </w:rPr>
        <w:t>- Type de plaques : KNAUF KF 15 M0 (A1) (parement en carton rose)</w:t>
      </w:r>
    </w:p>
    <w:p w14:paraId="10DEEE88" w14:textId="77777777" w:rsidR="004C6863" w:rsidRPr="003D5DF4" w:rsidRDefault="004C6863" w:rsidP="004C6863">
      <w:pPr>
        <w:pStyle w:val="DescrArticle"/>
        <w:rPr>
          <w:rFonts w:ascii="Knauf" w:hAnsi="Knauf"/>
        </w:rPr>
      </w:pPr>
      <w:r w:rsidRPr="003D5DF4">
        <w:rPr>
          <w:rFonts w:ascii="Knauf" w:hAnsi="Knauf"/>
        </w:rPr>
        <w:t xml:space="preserve">- Type d'ossature primaire : NEANT </w:t>
      </w:r>
    </w:p>
    <w:p w14:paraId="537180FE" w14:textId="77777777" w:rsidR="004C6863" w:rsidRPr="003D5DF4" w:rsidRDefault="004C6863" w:rsidP="004C6863">
      <w:pPr>
        <w:pStyle w:val="DescrArticle"/>
        <w:rPr>
          <w:rFonts w:ascii="Knauf" w:hAnsi="Knauf"/>
        </w:rPr>
      </w:pPr>
      <w:r w:rsidRPr="003D5DF4">
        <w:rPr>
          <w:rFonts w:ascii="Knauf" w:hAnsi="Knauf"/>
        </w:rPr>
        <w:t xml:space="preserve">- Type de support de plaque : FOURRURE KNAUF F47 </w:t>
      </w:r>
    </w:p>
    <w:p w14:paraId="446E62D8" w14:textId="77777777" w:rsidR="004C6863" w:rsidRPr="003D5DF4" w:rsidRDefault="004C6863" w:rsidP="004C6863">
      <w:pPr>
        <w:pStyle w:val="DescrArticle"/>
        <w:rPr>
          <w:rFonts w:ascii="Knauf" w:hAnsi="Knauf"/>
        </w:rPr>
      </w:pPr>
      <w:r w:rsidRPr="003D5DF4">
        <w:rPr>
          <w:rFonts w:ascii="Knauf" w:hAnsi="Knauf"/>
        </w:rPr>
        <w:t xml:space="preserve">- Type de suspente : POUTRELLES BETON (espacées de 1,20 m) </w:t>
      </w:r>
    </w:p>
    <w:p w14:paraId="62FC2084" w14:textId="77777777" w:rsidR="000B36FC" w:rsidRDefault="000B36FC" w:rsidP="000B36FC">
      <w:pPr>
        <w:pStyle w:val="DescrArticle"/>
        <w:ind w:left="1418" w:hanging="709"/>
        <w:rPr>
          <w:rFonts w:ascii="Knauf" w:hAnsi="Knauf"/>
        </w:rPr>
      </w:pPr>
    </w:p>
    <w:p w14:paraId="06302C25" w14:textId="77777777" w:rsidR="005C4AD6" w:rsidRDefault="005C4AD6" w:rsidP="005C4AD6">
      <w:pPr>
        <w:pStyle w:val="DescrArticle"/>
      </w:pPr>
    </w:p>
    <w:p w14:paraId="011A3454" w14:textId="77777777" w:rsidR="005C4AD6" w:rsidRDefault="005C4AD6" w:rsidP="005C4AD6">
      <w:pPr>
        <w:pStyle w:val="Titre2"/>
      </w:pPr>
      <w:bookmarkStart w:id="11" w:name="_Toc531253359"/>
      <w:bookmarkStart w:id="12" w:name="_Toc70923525"/>
      <w:bookmarkStart w:id="13" w:name="_Toc179535049"/>
      <w:r>
        <w:t>5.4</w:t>
      </w:r>
      <w:r>
        <w:tab/>
        <w:t>Plafonds en laine de bois</w:t>
      </w:r>
      <w:bookmarkEnd w:id="11"/>
      <w:bookmarkEnd w:id="12"/>
      <w:bookmarkEnd w:id="13"/>
    </w:p>
    <w:p w14:paraId="6556266C" w14:textId="77777777" w:rsidR="005C4AD6" w:rsidRPr="005C4AD6" w:rsidRDefault="005C4AD6" w:rsidP="005C4AD6">
      <w:pPr>
        <w:pStyle w:val="Structure"/>
        <w:rPr>
          <w:rFonts w:ascii="Knauf" w:eastAsiaTheme="majorEastAsia" w:hAnsi="Knauf" w:cstheme="majorBidi"/>
          <w:color w:val="243F60" w:themeColor="accent1" w:themeShade="7F"/>
          <w:sz w:val="24"/>
        </w:rPr>
      </w:pPr>
      <w:r w:rsidRPr="005C4AD6">
        <w:rPr>
          <w:rFonts w:ascii="Knauf" w:eastAsiaTheme="majorEastAsia" w:hAnsi="Knauf" w:cstheme="majorBidi"/>
          <w:color w:val="243F60" w:themeColor="accent1" w:themeShade="7F"/>
          <w:sz w:val="24"/>
        </w:rPr>
        <w:t>5.4.1</w:t>
      </w:r>
      <w:r w:rsidRPr="005C4AD6">
        <w:rPr>
          <w:rFonts w:ascii="Knauf" w:eastAsiaTheme="majorEastAsia" w:hAnsi="Knauf" w:cstheme="majorBidi"/>
          <w:color w:val="243F60" w:themeColor="accent1" w:themeShade="7F"/>
          <w:sz w:val="24"/>
        </w:rPr>
        <w:tab/>
        <w:t>PLAFONDS EN LAINE DE BOIS BRUTE :</w:t>
      </w:r>
    </w:p>
    <w:p w14:paraId="350CE802" w14:textId="77777777" w:rsidR="005C4AD6" w:rsidRPr="005C4AD6" w:rsidRDefault="005C4AD6" w:rsidP="005C4AD6">
      <w:pPr>
        <w:pStyle w:val="Structure"/>
        <w:rPr>
          <w:rFonts w:ascii="Knauf" w:hAnsi="Knauf"/>
          <w:color w:val="000000"/>
        </w:rPr>
      </w:pPr>
      <w:r w:rsidRPr="005C4AD6">
        <w:rPr>
          <w:rFonts w:ascii="Knauf" w:hAnsi="Knauf"/>
          <w:color w:val="000000"/>
        </w:rPr>
        <w:t>Plafonds en panneaux de fibre de bois d'épicéa de 1 mm de largeur avec liant hydraulique ciment et chaux.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4B2D73CF" w14:textId="77777777" w:rsidR="005C4AD6" w:rsidRPr="005C4AD6" w:rsidRDefault="005C4AD6" w:rsidP="005C4AD6">
      <w:pPr>
        <w:pStyle w:val="TitreArticle"/>
        <w:rPr>
          <w:rFonts w:ascii="Knauf" w:hAnsi="Knauf"/>
          <w:color w:val="auto"/>
        </w:rPr>
      </w:pPr>
      <w:r w:rsidRPr="005C4AD6">
        <w:rPr>
          <w:rFonts w:ascii="Knauf" w:hAnsi="Knauf"/>
          <w:color w:val="auto"/>
        </w:rPr>
        <w:t>5.4.1-1</w:t>
      </w:r>
      <w:r w:rsidRPr="005C4AD6">
        <w:rPr>
          <w:rFonts w:ascii="Knauf" w:hAnsi="Knauf"/>
          <w:color w:val="auto"/>
        </w:rPr>
        <w:tab/>
        <w:t>Plafond en laine de bois claire, 25 mm d'épaisseur. Fixation mécanique visible sur profilé CD 60 (entraxe 600 mm) :</w:t>
      </w:r>
    </w:p>
    <w:p w14:paraId="29C0B94C" w14:textId="77777777" w:rsidR="005C4AD6" w:rsidRDefault="005C4AD6" w:rsidP="005C4AD6">
      <w:pPr>
        <w:pStyle w:val="DescrArticle"/>
      </w:pPr>
    </w:p>
    <w:p w14:paraId="61915E11" w14:textId="77777777" w:rsidR="005C4AD6" w:rsidRPr="005C4AD6" w:rsidRDefault="005C4AD6" w:rsidP="005C4AD6">
      <w:pPr>
        <w:pStyle w:val="DescrArticle"/>
        <w:rPr>
          <w:rFonts w:ascii="Knauf" w:hAnsi="Knauf"/>
        </w:rPr>
      </w:pPr>
      <w:r w:rsidRPr="005C4AD6">
        <w:rPr>
          <w:rFonts w:ascii="Knauf" w:hAnsi="Knauf"/>
        </w:rPr>
        <w:t>- Marque : KNAUF ou équivalent</w:t>
      </w:r>
    </w:p>
    <w:p w14:paraId="20D29AA1" w14:textId="77777777" w:rsidR="005C4AD6" w:rsidRPr="005C4AD6" w:rsidRDefault="005C4AD6" w:rsidP="005C4AD6">
      <w:pPr>
        <w:pStyle w:val="DescrArticle"/>
        <w:rPr>
          <w:rFonts w:ascii="Knauf" w:hAnsi="Knauf"/>
        </w:rPr>
      </w:pPr>
      <w:r w:rsidRPr="005C4AD6">
        <w:rPr>
          <w:rFonts w:ascii="Knauf" w:hAnsi="Knauf"/>
        </w:rPr>
        <w:t>- Système : KNAUF ORGANIC</w:t>
      </w:r>
    </w:p>
    <w:p w14:paraId="4A82CDE8" w14:textId="77777777" w:rsidR="005C4AD6" w:rsidRPr="005C4AD6" w:rsidRDefault="005C4AD6" w:rsidP="005C4AD6">
      <w:pPr>
        <w:pStyle w:val="DescrArticle"/>
        <w:rPr>
          <w:rFonts w:ascii="Knauf" w:hAnsi="Knauf"/>
        </w:rPr>
      </w:pPr>
      <w:r w:rsidRPr="005C4AD6">
        <w:rPr>
          <w:rFonts w:ascii="Knauf" w:hAnsi="Knauf"/>
        </w:rPr>
        <w:t>- Type de panneau : ORGANIC PURE (FMV), 1200 x 600 mm</w:t>
      </w:r>
    </w:p>
    <w:p w14:paraId="172218B2" w14:textId="77777777" w:rsidR="005C4AD6" w:rsidRPr="005C4AD6" w:rsidRDefault="005C4AD6" w:rsidP="005C4AD6">
      <w:pPr>
        <w:pStyle w:val="DescrArticle"/>
        <w:rPr>
          <w:rFonts w:ascii="Knauf" w:hAnsi="Knauf"/>
        </w:rPr>
      </w:pPr>
      <w:r w:rsidRPr="005C4AD6">
        <w:rPr>
          <w:rFonts w:ascii="Knauf" w:hAnsi="Knauf"/>
        </w:rPr>
        <w:t xml:space="preserve">- Réaction au feu : </w:t>
      </w:r>
      <w:proofErr w:type="spellStart"/>
      <w:r w:rsidRPr="005C4AD6">
        <w:rPr>
          <w:rFonts w:ascii="Knauf" w:hAnsi="Knauf"/>
        </w:rPr>
        <w:t>Euroclasse</w:t>
      </w:r>
      <w:proofErr w:type="spellEnd"/>
      <w:r w:rsidRPr="005C4AD6">
        <w:rPr>
          <w:rFonts w:ascii="Knauf" w:hAnsi="Knauf"/>
        </w:rPr>
        <w:t xml:space="preserve"> B-s</w:t>
      </w:r>
      <w:proofErr w:type="gramStart"/>
      <w:r w:rsidRPr="005C4AD6">
        <w:rPr>
          <w:rFonts w:ascii="Knauf" w:hAnsi="Knauf"/>
        </w:rPr>
        <w:t>1,d</w:t>
      </w:r>
      <w:proofErr w:type="gramEnd"/>
      <w:r w:rsidRPr="005C4AD6">
        <w:rPr>
          <w:rFonts w:ascii="Knauf" w:hAnsi="Knauf"/>
        </w:rPr>
        <w:t>0</w:t>
      </w:r>
    </w:p>
    <w:p w14:paraId="121A2F39" w14:textId="77777777" w:rsidR="005C4AD6" w:rsidRPr="005C4AD6" w:rsidRDefault="005C4AD6" w:rsidP="005C4AD6">
      <w:pPr>
        <w:pStyle w:val="DescrArticle"/>
        <w:rPr>
          <w:rFonts w:ascii="Knauf" w:hAnsi="Knauf"/>
        </w:rPr>
      </w:pPr>
      <w:r w:rsidRPr="005C4AD6">
        <w:rPr>
          <w:rFonts w:ascii="Knauf" w:hAnsi="Knauf"/>
        </w:rPr>
        <w:t>- Produit biosourcé labellisé KARIBATI</w:t>
      </w:r>
    </w:p>
    <w:p w14:paraId="119246EC" w14:textId="77777777" w:rsidR="005C4AD6" w:rsidRPr="005C4AD6" w:rsidRDefault="005C4AD6" w:rsidP="005C4AD6">
      <w:pPr>
        <w:pStyle w:val="DescrArticle"/>
        <w:rPr>
          <w:rFonts w:ascii="Knauf" w:hAnsi="Knauf"/>
        </w:rPr>
      </w:pPr>
      <w:r w:rsidRPr="005C4AD6">
        <w:rPr>
          <w:rFonts w:ascii="Knauf" w:hAnsi="Knauf"/>
        </w:rPr>
        <w:t>- Performance thermique : R = 0,50 m².K/W</w:t>
      </w:r>
    </w:p>
    <w:p w14:paraId="33B77B77" w14:textId="77777777" w:rsidR="005C4AD6" w:rsidRPr="005C4AD6" w:rsidRDefault="005C4AD6" w:rsidP="005C4AD6">
      <w:pPr>
        <w:pStyle w:val="DescrArticle"/>
        <w:rPr>
          <w:rFonts w:ascii="Knauf" w:hAnsi="Knauf"/>
        </w:rPr>
      </w:pPr>
      <w:r w:rsidRPr="005C4AD6">
        <w:rPr>
          <w:rFonts w:ascii="Knauf" w:hAnsi="Knauf"/>
        </w:rPr>
        <w:t>- Absorption acoustique avec laine minérale de 60 mm αw : 0,95 (plenum de 200 mm)</w:t>
      </w:r>
    </w:p>
    <w:p w14:paraId="210852C2" w14:textId="77777777" w:rsidR="005C4AD6" w:rsidRPr="005C4AD6" w:rsidRDefault="005C4AD6" w:rsidP="005C4AD6">
      <w:pPr>
        <w:pStyle w:val="DescrArticle"/>
        <w:rPr>
          <w:rFonts w:ascii="Knauf" w:hAnsi="Knauf"/>
        </w:rPr>
      </w:pPr>
      <w:r w:rsidRPr="005C4AD6">
        <w:rPr>
          <w:rFonts w:ascii="Knauf" w:hAnsi="Knauf"/>
        </w:rPr>
        <w:t>- Poids : 11 kg au m²</w:t>
      </w:r>
    </w:p>
    <w:p w14:paraId="575B9DBD" w14:textId="77777777" w:rsidR="005C4AD6" w:rsidRPr="005C4AD6" w:rsidRDefault="005C4AD6" w:rsidP="005C4AD6">
      <w:pPr>
        <w:pStyle w:val="TitreArticle"/>
        <w:rPr>
          <w:rFonts w:ascii="Knauf" w:hAnsi="Knauf"/>
          <w:color w:val="auto"/>
        </w:rPr>
      </w:pPr>
      <w:r w:rsidRPr="005C4AD6">
        <w:rPr>
          <w:rFonts w:ascii="Knauf" w:hAnsi="Knauf"/>
          <w:color w:val="auto"/>
        </w:rPr>
        <w:t>5.4.1-2</w:t>
      </w:r>
      <w:r w:rsidRPr="005C4AD6">
        <w:rPr>
          <w:rFonts w:ascii="Knauf" w:hAnsi="Knauf"/>
          <w:color w:val="auto"/>
        </w:rPr>
        <w:tab/>
        <w:t>Plafond en laine de bois claire, 35 mm d'épaisseur. Fixation mécanique invisible sur profilé CD 60 (entraxe 600 mm) :</w:t>
      </w:r>
    </w:p>
    <w:p w14:paraId="70BF3D84" w14:textId="77777777" w:rsidR="005C4AD6" w:rsidRDefault="005C4AD6" w:rsidP="005C4AD6">
      <w:pPr>
        <w:pStyle w:val="DescrArticle"/>
      </w:pPr>
    </w:p>
    <w:p w14:paraId="73A7D355" w14:textId="77777777" w:rsidR="005C4AD6" w:rsidRPr="004D278E" w:rsidRDefault="005C4AD6" w:rsidP="005C4AD6">
      <w:pPr>
        <w:pStyle w:val="DescrArticle"/>
        <w:rPr>
          <w:rFonts w:ascii="Knauf" w:hAnsi="Knauf"/>
        </w:rPr>
      </w:pPr>
      <w:r w:rsidRPr="004D278E">
        <w:rPr>
          <w:rFonts w:ascii="Knauf" w:hAnsi="Knauf"/>
        </w:rPr>
        <w:t>- Marque : KNAUF ou équivalent</w:t>
      </w:r>
    </w:p>
    <w:p w14:paraId="086350C1" w14:textId="77777777" w:rsidR="005C4AD6" w:rsidRPr="004D278E" w:rsidRDefault="005C4AD6" w:rsidP="005C4AD6">
      <w:pPr>
        <w:pStyle w:val="DescrArticle"/>
        <w:rPr>
          <w:rFonts w:ascii="Knauf" w:hAnsi="Knauf"/>
        </w:rPr>
      </w:pPr>
      <w:r w:rsidRPr="004D278E">
        <w:rPr>
          <w:rFonts w:ascii="Knauf" w:hAnsi="Knauf"/>
        </w:rPr>
        <w:t>- Système : KNAUF ORGANIC</w:t>
      </w:r>
    </w:p>
    <w:p w14:paraId="651DACBD" w14:textId="77777777" w:rsidR="005C4AD6" w:rsidRPr="004D278E" w:rsidRDefault="005C4AD6" w:rsidP="005C4AD6">
      <w:pPr>
        <w:pStyle w:val="DescrArticle"/>
        <w:rPr>
          <w:rFonts w:ascii="Knauf" w:hAnsi="Knauf"/>
        </w:rPr>
      </w:pPr>
      <w:r w:rsidRPr="004D278E">
        <w:rPr>
          <w:rFonts w:ascii="Knauf" w:hAnsi="Knauf"/>
        </w:rPr>
        <w:t>- Type de panneau : ORGANIC PURE (FMIV), 1200 x 600 mm</w:t>
      </w:r>
    </w:p>
    <w:p w14:paraId="3E78CA71" w14:textId="77777777" w:rsidR="005C4AD6" w:rsidRPr="004D278E" w:rsidRDefault="005C4AD6" w:rsidP="005C4AD6">
      <w:pPr>
        <w:pStyle w:val="DescrArticle"/>
        <w:rPr>
          <w:rFonts w:ascii="Knauf" w:hAnsi="Knauf"/>
        </w:rPr>
      </w:pPr>
      <w:r w:rsidRPr="004D278E">
        <w:rPr>
          <w:rFonts w:ascii="Knauf" w:hAnsi="Knauf"/>
        </w:rPr>
        <w:lastRenderedPageBreak/>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70 m².K/W</w:t>
      </w:r>
    </w:p>
    <w:p w14:paraId="3AFB2D96"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5110B9D8"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09B671F5" w14:textId="77777777" w:rsidR="005C4AD6" w:rsidRPr="004D278E" w:rsidRDefault="005C4AD6" w:rsidP="005C4AD6">
      <w:pPr>
        <w:pStyle w:val="DescrArticle"/>
        <w:rPr>
          <w:rFonts w:ascii="Knauf" w:hAnsi="Knauf"/>
        </w:rPr>
      </w:pPr>
      <w:r w:rsidRPr="004D278E">
        <w:rPr>
          <w:rFonts w:ascii="Knauf" w:hAnsi="Knauf"/>
        </w:rPr>
        <w:t>- Absorption acoustique avec laine minérale de 60 mm αw : 0,95 (plenum de 200 mm)</w:t>
      </w:r>
    </w:p>
    <w:p w14:paraId="373E795B" w14:textId="77777777" w:rsidR="005C4AD6" w:rsidRPr="004D278E" w:rsidRDefault="005C4AD6" w:rsidP="005C4AD6">
      <w:pPr>
        <w:pStyle w:val="DescrArticle"/>
        <w:rPr>
          <w:rFonts w:ascii="Knauf" w:hAnsi="Knauf"/>
        </w:rPr>
      </w:pPr>
      <w:r w:rsidRPr="004D278E">
        <w:rPr>
          <w:rFonts w:ascii="Knauf" w:hAnsi="Knauf"/>
        </w:rPr>
        <w:t>- Poids : 14 kg au m²</w:t>
      </w:r>
    </w:p>
    <w:p w14:paraId="72C2581F" w14:textId="77777777" w:rsidR="005C4AD6" w:rsidRPr="004D278E" w:rsidRDefault="005C4AD6" w:rsidP="005C4AD6">
      <w:pPr>
        <w:pStyle w:val="TitreArticle"/>
        <w:rPr>
          <w:rFonts w:ascii="Knauf" w:hAnsi="Knauf"/>
          <w:color w:val="auto"/>
        </w:rPr>
      </w:pPr>
      <w:r w:rsidRPr="004D278E">
        <w:rPr>
          <w:rFonts w:ascii="Knauf" w:hAnsi="Knauf"/>
          <w:color w:val="auto"/>
        </w:rPr>
        <w:t>5.4.1-3</w:t>
      </w:r>
      <w:r w:rsidRPr="004D278E">
        <w:rPr>
          <w:rFonts w:ascii="Knauf" w:hAnsi="Knauf"/>
          <w:color w:val="auto"/>
        </w:rPr>
        <w:tab/>
        <w:t>Plafond en laine de bois couleur, 25 mm d'épaisseur. Fixation mécanique visible sur profilé CD 60 (entraxe 600 mm) :</w:t>
      </w:r>
    </w:p>
    <w:p w14:paraId="24BB82B7" w14:textId="77777777" w:rsidR="005C4AD6" w:rsidRDefault="005C4AD6" w:rsidP="005C4AD6">
      <w:pPr>
        <w:pStyle w:val="DescrArticle"/>
      </w:pPr>
    </w:p>
    <w:p w14:paraId="48927E39" w14:textId="77777777" w:rsidR="005C4AD6" w:rsidRPr="004D278E" w:rsidRDefault="005C4AD6" w:rsidP="005C4AD6">
      <w:pPr>
        <w:pStyle w:val="DescrArticle"/>
        <w:rPr>
          <w:rFonts w:ascii="Knauf" w:hAnsi="Knauf"/>
        </w:rPr>
      </w:pPr>
      <w:r w:rsidRPr="004D278E">
        <w:rPr>
          <w:rFonts w:ascii="Knauf" w:hAnsi="Knauf"/>
        </w:rPr>
        <w:t>- Marque : KNAUF ou équivalent</w:t>
      </w:r>
    </w:p>
    <w:p w14:paraId="37011F15" w14:textId="77777777" w:rsidR="005C4AD6" w:rsidRPr="004D278E" w:rsidRDefault="005C4AD6" w:rsidP="005C4AD6">
      <w:pPr>
        <w:pStyle w:val="DescrArticle"/>
        <w:rPr>
          <w:rFonts w:ascii="Knauf" w:hAnsi="Knauf"/>
        </w:rPr>
      </w:pPr>
      <w:r w:rsidRPr="004D278E">
        <w:rPr>
          <w:rFonts w:ascii="Knauf" w:hAnsi="Knauf"/>
        </w:rPr>
        <w:t>- Système : KNAUF ORGANIC</w:t>
      </w:r>
    </w:p>
    <w:p w14:paraId="41124251" w14:textId="77777777" w:rsidR="005C4AD6" w:rsidRPr="004D278E" w:rsidRDefault="005C4AD6" w:rsidP="005C4AD6">
      <w:pPr>
        <w:pStyle w:val="DescrArticle"/>
        <w:rPr>
          <w:rFonts w:ascii="Knauf" w:hAnsi="Knauf"/>
        </w:rPr>
      </w:pPr>
      <w:r w:rsidRPr="004D278E">
        <w:rPr>
          <w:rFonts w:ascii="Knauf" w:hAnsi="Knauf"/>
        </w:rPr>
        <w:t>- Type de panneau : ORGANIC COLORS (FMV), 1200 x 600 mm</w:t>
      </w:r>
    </w:p>
    <w:p w14:paraId="74870785"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50 m².K/W</w:t>
      </w:r>
    </w:p>
    <w:p w14:paraId="7B38814F"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41C5A79D"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56BC0BE0" w14:textId="77777777" w:rsidR="005C4AD6" w:rsidRPr="004D278E" w:rsidRDefault="005C4AD6" w:rsidP="005C4AD6">
      <w:pPr>
        <w:pStyle w:val="DescrArticle"/>
        <w:rPr>
          <w:rFonts w:ascii="Knauf" w:hAnsi="Knauf"/>
        </w:rPr>
      </w:pPr>
      <w:r w:rsidRPr="004D278E">
        <w:rPr>
          <w:rFonts w:ascii="Knauf" w:hAnsi="Knauf"/>
        </w:rPr>
        <w:t>- Poids : 11 kg au m²</w:t>
      </w:r>
    </w:p>
    <w:p w14:paraId="0720620D" w14:textId="77777777" w:rsidR="005C4AD6" w:rsidRPr="004D278E" w:rsidRDefault="005C4AD6" w:rsidP="005C4AD6">
      <w:pPr>
        <w:pStyle w:val="DescrArticle"/>
        <w:rPr>
          <w:rFonts w:ascii="Knauf" w:hAnsi="Knauf"/>
        </w:rPr>
      </w:pPr>
      <w:r w:rsidRPr="004D278E">
        <w:rPr>
          <w:rFonts w:ascii="Knauf" w:hAnsi="Knauf"/>
        </w:rPr>
        <w:t>- Absorption acoustique avec laine minérale de 60 mm αw : 0,95 (plenum de 200 mm)</w:t>
      </w:r>
    </w:p>
    <w:p w14:paraId="1B5E184B" w14:textId="22D4531C" w:rsidR="005C4AD6" w:rsidRPr="004D278E" w:rsidRDefault="005C4AD6" w:rsidP="004D278E">
      <w:pPr>
        <w:pStyle w:val="DescrArticle"/>
        <w:rPr>
          <w:rFonts w:ascii="Knauf" w:hAnsi="Knauf"/>
        </w:rPr>
      </w:pPr>
      <w:r w:rsidRPr="004D278E">
        <w:rPr>
          <w:rFonts w:ascii="Knauf" w:hAnsi="Knauf"/>
        </w:rPr>
        <w:t>- Teinte : Au choix de la maîtrise d'œuvre dans la gamme du fabricant</w:t>
      </w:r>
    </w:p>
    <w:p w14:paraId="03D6B1CB" w14:textId="77777777" w:rsidR="005C4AD6" w:rsidRDefault="005C4AD6" w:rsidP="005C4AD6">
      <w:pPr>
        <w:pStyle w:val="DescrArticle"/>
      </w:pPr>
    </w:p>
    <w:p w14:paraId="5E6F633B" w14:textId="77777777" w:rsidR="005C4AD6" w:rsidRPr="005C4AD6" w:rsidRDefault="005C4AD6" w:rsidP="005C4AD6">
      <w:pPr>
        <w:pStyle w:val="TitreArticle"/>
        <w:rPr>
          <w:rFonts w:ascii="Knauf" w:hAnsi="Knauf"/>
          <w:color w:val="auto"/>
        </w:rPr>
      </w:pPr>
      <w:r w:rsidRPr="005C4AD6">
        <w:rPr>
          <w:rFonts w:ascii="Knauf" w:hAnsi="Knauf"/>
          <w:color w:val="auto"/>
        </w:rPr>
        <w:t>5.4.1-4</w:t>
      </w:r>
      <w:r w:rsidRPr="005C4AD6">
        <w:rPr>
          <w:rFonts w:ascii="Knauf" w:hAnsi="Knauf"/>
          <w:color w:val="auto"/>
        </w:rPr>
        <w:tab/>
        <w:t>Plafond en laine de bois couleur, 35 mm d'épaisseur. Fixation mécanique invisible sur profilé CD 60 (entraxe 600 mm) :</w:t>
      </w:r>
    </w:p>
    <w:p w14:paraId="723EA7E5" w14:textId="77777777" w:rsidR="005C4AD6" w:rsidRDefault="005C4AD6" w:rsidP="005C4AD6">
      <w:pPr>
        <w:pStyle w:val="DescrArticle"/>
      </w:pPr>
    </w:p>
    <w:p w14:paraId="68BBF7BF" w14:textId="77777777" w:rsidR="005C4AD6" w:rsidRPr="004D278E" w:rsidRDefault="005C4AD6" w:rsidP="005C4AD6">
      <w:pPr>
        <w:pStyle w:val="DescrArticle"/>
        <w:rPr>
          <w:rFonts w:ascii="Knauf" w:hAnsi="Knauf"/>
        </w:rPr>
      </w:pPr>
      <w:r w:rsidRPr="004D278E">
        <w:rPr>
          <w:rFonts w:ascii="Knauf" w:hAnsi="Knauf"/>
        </w:rPr>
        <w:t>- Marque : KNAUF ou équivalent</w:t>
      </w:r>
    </w:p>
    <w:p w14:paraId="0E1C4876" w14:textId="77777777" w:rsidR="005C4AD6" w:rsidRPr="004D278E" w:rsidRDefault="005C4AD6" w:rsidP="005C4AD6">
      <w:pPr>
        <w:pStyle w:val="DescrArticle"/>
        <w:rPr>
          <w:rFonts w:ascii="Knauf" w:hAnsi="Knauf"/>
        </w:rPr>
      </w:pPr>
      <w:r w:rsidRPr="004D278E">
        <w:rPr>
          <w:rFonts w:ascii="Knauf" w:hAnsi="Knauf"/>
        </w:rPr>
        <w:t>- Système : KNAUF ORGANIC</w:t>
      </w:r>
    </w:p>
    <w:p w14:paraId="6E1483D2" w14:textId="77777777" w:rsidR="005C4AD6" w:rsidRPr="004D278E" w:rsidRDefault="005C4AD6" w:rsidP="005C4AD6">
      <w:pPr>
        <w:pStyle w:val="DescrArticle"/>
        <w:rPr>
          <w:rFonts w:ascii="Knauf" w:hAnsi="Knauf"/>
        </w:rPr>
      </w:pPr>
      <w:r w:rsidRPr="004D278E">
        <w:rPr>
          <w:rFonts w:ascii="Knauf" w:hAnsi="Knauf"/>
        </w:rPr>
        <w:t>- Type de panneau : ORGANIC COLORS (FMIV), 1200 x 600 mm</w:t>
      </w:r>
    </w:p>
    <w:p w14:paraId="24120EE5"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70 m².K/W</w:t>
      </w:r>
    </w:p>
    <w:p w14:paraId="63D2278E"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10444D8D"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275FE155" w14:textId="77777777" w:rsidR="005C4AD6" w:rsidRPr="004D278E" w:rsidRDefault="005C4AD6" w:rsidP="005C4AD6">
      <w:pPr>
        <w:pStyle w:val="DescrArticle"/>
        <w:rPr>
          <w:rFonts w:ascii="Knauf" w:hAnsi="Knauf"/>
        </w:rPr>
      </w:pPr>
      <w:r w:rsidRPr="004D278E">
        <w:rPr>
          <w:rFonts w:ascii="Knauf" w:hAnsi="Knauf"/>
        </w:rPr>
        <w:t>- Absorption acoustique avec laine minérale de 60 mm αw : 0,95 (plenum de 200 mm)</w:t>
      </w:r>
    </w:p>
    <w:p w14:paraId="24543BD1" w14:textId="77777777" w:rsidR="005C4AD6" w:rsidRPr="004D278E" w:rsidRDefault="005C4AD6" w:rsidP="005C4AD6">
      <w:pPr>
        <w:pStyle w:val="DescrArticle"/>
        <w:rPr>
          <w:rFonts w:ascii="Knauf" w:hAnsi="Knauf"/>
        </w:rPr>
      </w:pPr>
      <w:r w:rsidRPr="004D278E">
        <w:rPr>
          <w:rFonts w:ascii="Knauf" w:hAnsi="Knauf"/>
        </w:rPr>
        <w:t>- Poids : 14 kg au m²</w:t>
      </w:r>
    </w:p>
    <w:p w14:paraId="4E8794C5" w14:textId="77777777" w:rsidR="005C4AD6" w:rsidRPr="004D278E" w:rsidRDefault="005C4AD6" w:rsidP="005C4AD6">
      <w:pPr>
        <w:pStyle w:val="Chap3"/>
        <w:rPr>
          <w:rFonts w:ascii="Knauf" w:eastAsiaTheme="majorEastAsia" w:hAnsi="Knauf" w:cstheme="majorBidi"/>
          <w:b w:val="0"/>
          <w:color w:val="243F60" w:themeColor="accent1" w:themeShade="7F"/>
          <w:sz w:val="24"/>
        </w:rPr>
      </w:pPr>
      <w:r w:rsidRPr="004D278E">
        <w:rPr>
          <w:rFonts w:ascii="Knauf" w:eastAsiaTheme="majorEastAsia" w:hAnsi="Knauf" w:cstheme="majorBidi"/>
          <w:b w:val="0"/>
          <w:color w:val="243F60" w:themeColor="accent1" w:themeShade="7F"/>
          <w:sz w:val="24"/>
        </w:rPr>
        <w:t>5.4.2</w:t>
      </w:r>
      <w:r w:rsidRPr="004D278E">
        <w:rPr>
          <w:rFonts w:ascii="Knauf" w:eastAsiaTheme="majorEastAsia" w:hAnsi="Knauf" w:cstheme="majorBidi"/>
          <w:b w:val="0"/>
          <w:color w:val="243F60" w:themeColor="accent1" w:themeShade="7F"/>
          <w:sz w:val="24"/>
        </w:rPr>
        <w:tab/>
        <w:t>PLAFONDS BICOUCHES LAINE DE BOIS ET LM :</w:t>
      </w:r>
    </w:p>
    <w:p w14:paraId="42632D39" w14:textId="77777777" w:rsidR="005C4AD6" w:rsidRPr="004D278E" w:rsidRDefault="005C4AD6" w:rsidP="005C4AD6">
      <w:pPr>
        <w:pStyle w:val="Structure"/>
        <w:rPr>
          <w:rFonts w:ascii="Knauf" w:hAnsi="Knauf"/>
          <w:color w:val="000000"/>
        </w:rPr>
      </w:pPr>
      <w:r w:rsidRPr="004D278E">
        <w:rPr>
          <w:rFonts w:ascii="Knauf" w:hAnsi="Knauf"/>
          <w:color w:val="000000"/>
        </w:rPr>
        <w:t>Plafonds en panneaux bicouches constituées d'une couche inférieure aine de bois d'épicéa de 1 mm de largeur avec liant hydraulique ciment et chaux blanche et d'une couche supérieure en laine de roche haute densité.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71CAAD82" w14:textId="77777777" w:rsidR="005C4AD6" w:rsidRPr="005C4AD6" w:rsidRDefault="005C4AD6" w:rsidP="005C4AD6">
      <w:pPr>
        <w:pStyle w:val="TitreArticle"/>
        <w:rPr>
          <w:rFonts w:ascii="Knauf" w:hAnsi="Knauf"/>
          <w:color w:val="auto"/>
        </w:rPr>
      </w:pPr>
      <w:r w:rsidRPr="005C4AD6">
        <w:rPr>
          <w:rFonts w:ascii="Knauf" w:hAnsi="Knauf"/>
          <w:color w:val="auto"/>
        </w:rPr>
        <w:t>5.4.2-1</w:t>
      </w:r>
      <w:r w:rsidRPr="005C4AD6">
        <w:rPr>
          <w:rFonts w:ascii="Knauf" w:hAnsi="Knauf"/>
          <w:color w:val="auto"/>
        </w:rPr>
        <w:tab/>
        <w:t>Plafond bicouches en laine de bois claire et LM, 50 mm d'épaisseur. Fixation mécanique visible directe contre support :</w:t>
      </w:r>
    </w:p>
    <w:p w14:paraId="076F5136" w14:textId="77777777" w:rsidR="005C4AD6" w:rsidRPr="004D278E" w:rsidRDefault="005C4AD6" w:rsidP="005C4AD6">
      <w:pPr>
        <w:pStyle w:val="DescrArticle"/>
        <w:rPr>
          <w:rFonts w:ascii="Knauf" w:hAnsi="Knauf"/>
        </w:rPr>
      </w:pPr>
    </w:p>
    <w:p w14:paraId="548B3731" w14:textId="77777777" w:rsidR="005C4AD6" w:rsidRPr="004D278E" w:rsidRDefault="005C4AD6" w:rsidP="005C4AD6">
      <w:pPr>
        <w:pStyle w:val="DescrArticle"/>
        <w:rPr>
          <w:rFonts w:ascii="Knauf" w:hAnsi="Knauf"/>
        </w:rPr>
      </w:pPr>
      <w:r w:rsidRPr="004D278E">
        <w:rPr>
          <w:rFonts w:ascii="Knauf" w:hAnsi="Knauf"/>
        </w:rPr>
        <w:t>- Marque : KNAUF ou équivalent</w:t>
      </w:r>
    </w:p>
    <w:p w14:paraId="7BD143F0"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26285908" w14:textId="77777777" w:rsidR="005C4AD6" w:rsidRPr="004D278E" w:rsidRDefault="005C4AD6" w:rsidP="005C4AD6">
      <w:pPr>
        <w:pStyle w:val="DescrArticle"/>
        <w:rPr>
          <w:rFonts w:ascii="Knauf" w:hAnsi="Knauf"/>
        </w:rPr>
      </w:pPr>
      <w:r w:rsidRPr="004D278E">
        <w:rPr>
          <w:rFonts w:ascii="Knauf" w:hAnsi="Knauf"/>
        </w:rPr>
        <w:t>- Type de panneau : ORGANIC MINERAL PURE (FMV), 1200 x 600 mm</w:t>
      </w:r>
    </w:p>
    <w:p w14:paraId="74EC51B5"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290789BC"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25 mm d'épaisseur</w:t>
      </w:r>
    </w:p>
    <w:p w14:paraId="213BCA3D"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95 m².K/W</w:t>
      </w:r>
    </w:p>
    <w:p w14:paraId="0DCA50F1"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258FEBAB"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1D50C8DA" w14:textId="77777777" w:rsidR="005C4AD6" w:rsidRPr="004D278E" w:rsidRDefault="005C4AD6" w:rsidP="005C4AD6">
      <w:pPr>
        <w:pStyle w:val="DescrArticle"/>
        <w:rPr>
          <w:rFonts w:ascii="Knauf" w:hAnsi="Knauf"/>
        </w:rPr>
      </w:pPr>
      <w:r w:rsidRPr="004D278E">
        <w:rPr>
          <w:rFonts w:ascii="Knauf" w:hAnsi="Knauf"/>
        </w:rPr>
        <w:t>- Absorption acoustique sans laine minérale αw : 0,85 (sans plenum)</w:t>
      </w:r>
    </w:p>
    <w:p w14:paraId="3F3622D8" w14:textId="77777777" w:rsidR="005C4AD6" w:rsidRPr="004D278E" w:rsidRDefault="005C4AD6" w:rsidP="005C4AD6">
      <w:pPr>
        <w:pStyle w:val="DescrArticle"/>
        <w:rPr>
          <w:rFonts w:ascii="Knauf" w:hAnsi="Knauf"/>
        </w:rPr>
      </w:pPr>
      <w:r w:rsidRPr="004D278E">
        <w:rPr>
          <w:rFonts w:ascii="Knauf" w:hAnsi="Knauf"/>
        </w:rPr>
        <w:t>- Poids : 14,0 kg au m²</w:t>
      </w:r>
    </w:p>
    <w:p w14:paraId="1AE39588" w14:textId="77777777" w:rsidR="005C4AD6" w:rsidRPr="005C4AD6" w:rsidRDefault="005C4AD6" w:rsidP="005C4AD6">
      <w:pPr>
        <w:pStyle w:val="TitreArticle"/>
        <w:rPr>
          <w:rFonts w:ascii="Knauf" w:hAnsi="Knauf"/>
          <w:color w:val="auto"/>
        </w:rPr>
      </w:pPr>
      <w:r w:rsidRPr="005C4AD6">
        <w:rPr>
          <w:rFonts w:ascii="Knauf" w:hAnsi="Knauf"/>
          <w:color w:val="auto"/>
        </w:rPr>
        <w:t>5.4.2-2</w:t>
      </w:r>
      <w:r w:rsidRPr="005C4AD6">
        <w:rPr>
          <w:rFonts w:ascii="Knauf" w:hAnsi="Knauf"/>
          <w:color w:val="auto"/>
        </w:rPr>
        <w:tab/>
        <w:t>Plafond bicouches en laine de bois claire et LM, 75 mm d'épaisseur. Fixation mécanique visible directe contre support :</w:t>
      </w:r>
    </w:p>
    <w:p w14:paraId="27EC4CD0" w14:textId="77777777" w:rsidR="005C4AD6" w:rsidRDefault="005C4AD6" w:rsidP="005C4AD6">
      <w:pPr>
        <w:pStyle w:val="DescrArticle"/>
      </w:pPr>
    </w:p>
    <w:p w14:paraId="2F4B8933" w14:textId="77777777" w:rsidR="005C4AD6" w:rsidRPr="004D278E" w:rsidRDefault="005C4AD6" w:rsidP="005C4AD6">
      <w:pPr>
        <w:pStyle w:val="DescrArticle"/>
        <w:rPr>
          <w:rFonts w:ascii="Knauf" w:hAnsi="Knauf"/>
        </w:rPr>
      </w:pPr>
      <w:r w:rsidRPr="004D278E">
        <w:rPr>
          <w:rFonts w:ascii="Knauf" w:hAnsi="Knauf"/>
        </w:rPr>
        <w:t>- Marque : KNAUF ou équivalent</w:t>
      </w:r>
    </w:p>
    <w:p w14:paraId="7FDB47DC"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1A60B710" w14:textId="77777777" w:rsidR="005C4AD6" w:rsidRPr="004D278E" w:rsidRDefault="005C4AD6" w:rsidP="005C4AD6">
      <w:pPr>
        <w:pStyle w:val="DescrArticle"/>
        <w:rPr>
          <w:rFonts w:ascii="Knauf" w:hAnsi="Knauf"/>
        </w:rPr>
      </w:pPr>
      <w:r w:rsidRPr="004D278E">
        <w:rPr>
          <w:rFonts w:ascii="Knauf" w:hAnsi="Knauf"/>
        </w:rPr>
        <w:t>- Type de panneau : ORGANIC MINERAL PURE (FMV), 1200 x 600 mm</w:t>
      </w:r>
    </w:p>
    <w:p w14:paraId="0B5BA946"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56798858"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50 mm d'épaisseur</w:t>
      </w:r>
    </w:p>
    <w:p w14:paraId="0F706E5D"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65 m².K/W</w:t>
      </w:r>
    </w:p>
    <w:p w14:paraId="6746A9D1"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1CEDB46F"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662FC350" w14:textId="77777777" w:rsidR="005C4AD6" w:rsidRPr="004D278E" w:rsidRDefault="005C4AD6" w:rsidP="005C4AD6">
      <w:pPr>
        <w:pStyle w:val="DescrArticle"/>
        <w:rPr>
          <w:rFonts w:ascii="Knauf" w:hAnsi="Knauf"/>
        </w:rPr>
      </w:pPr>
      <w:r w:rsidRPr="004D278E">
        <w:rPr>
          <w:rFonts w:ascii="Knauf" w:hAnsi="Knauf"/>
        </w:rPr>
        <w:lastRenderedPageBreak/>
        <w:t>- Absorption acoustique αw : 1,00 (sans plenum)</w:t>
      </w:r>
    </w:p>
    <w:p w14:paraId="5164CEB8" w14:textId="77777777" w:rsidR="005C4AD6" w:rsidRPr="004D278E" w:rsidRDefault="005C4AD6" w:rsidP="005C4AD6">
      <w:pPr>
        <w:pStyle w:val="DescrArticle"/>
        <w:rPr>
          <w:rFonts w:ascii="Knauf" w:hAnsi="Knauf"/>
        </w:rPr>
      </w:pPr>
      <w:r w:rsidRPr="004D278E">
        <w:rPr>
          <w:rFonts w:ascii="Knauf" w:hAnsi="Knauf"/>
        </w:rPr>
        <w:t>- Poids : 16,0 kg au m²</w:t>
      </w:r>
    </w:p>
    <w:p w14:paraId="235B4FF2" w14:textId="77777777" w:rsidR="005C4AD6" w:rsidRPr="005C4AD6" w:rsidRDefault="005C4AD6" w:rsidP="005C4AD6">
      <w:pPr>
        <w:pStyle w:val="TitreArticle"/>
        <w:rPr>
          <w:rFonts w:ascii="Knauf" w:hAnsi="Knauf"/>
          <w:color w:val="auto"/>
        </w:rPr>
      </w:pPr>
      <w:r w:rsidRPr="005C4AD6">
        <w:rPr>
          <w:rFonts w:ascii="Knauf" w:hAnsi="Knauf"/>
          <w:color w:val="auto"/>
        </w:rPr>
        <w:t>5.4.2-3</w:t>
      </w:r>
      <w:r w:rsidRPr="005C4AD6">
        <w:rPr>
          <w:rFonts w:ascii="Knauf" w:hAnsi="Knauf"/>
          <w:color w:val="auto"/>
        </w:rPr>
        <w:tab/>
        <w:t>Plafond bicouches en laine de bois claire et LM, 100 mm d'épaisseur. Fixation mécanique visible directe contre support :</w:t>
      </w:r>
    </w:p>
    <w:p w14:paraId="0116CE5C" w14:textId="77777777" w:rsidR="005C4AD6" w:rsidRDefault="005C4AD6" w:rsidP="005C4AD6">
      <w:pPr>
        <w:pStyle w:val="DescrArticle"/>
      </w:pPr>
    </w:p>
    <w:p w14:paraId="62F751EC" w14:textId="77777777" w:rsidR="005C4AD6" w:rsidRPr="004D278E" w:rsidRDefault="005C4AD6" w:rsidP="005C4AD6">
      <w:pPr>
        <w:pStyle w:val="DescrArticle"/>
        <w:rPr>
          <w:rFonts w:ascii="Knauf" w:hAnsi="Knauf"/>
        </w:rPr>
      </w:pPr>
      <w:r w:rsidRPr="004D278E">
        <w:rPr>
          <w:rFonts w:ascii="Knauf" w:hAnsi="Knauf"/>
        </w:rPr>
        <w:t>- Marque : KNAUF ou équivalent</w:t>
      </w:r>
    </w:p>
    <w:p w14:paraId="450EB4E9"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603F1C58" w14:textId="77777777" w:rsidR="005C4AD6" w:rsidRPr="004D278E" w:rsidRDefault="005C4AD6" w:rsidP="005C4AD6">
      <w:pPr>
        <w:pStyle w:val="DescrArticle"/>
        <w:rPr>
          <w:rFonts w:ascii="Knauf" w:hAnsi="Knauf"/>
        </w:rPr>
      </w:pPr>
      <w:r w:rsidRPr="004D278E">
        <w:rPr>
          <w:rFonts w:ascii="Knauf" w:hAnsi="Knauf"/>
        </w:rPr>
        <w:t>- Type de panneau : ORGANIC MINERAL PURE (FMV), 1200 x 600 mm</w:t>
      </w:r>
    </w:p>
    <w:p w14:paraId="702F43AB"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6043DFF2"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75 mm d'épaisseur</w:t>
      </w:r>
    </w:p>
    <w:p w14:paraId="26F32540"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58E8D606"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776792D9" w14:textId="77777777" w:rsidR="005C4AD6" w:rsidRPr="004D278E" w:rsidRDefault="005C4AD6" w:rsidP="005C4AD6">
      <w:pPr>
        <w:pStyle w:val="DescrArticle"/>
        <w:rPr>
          <w:rFonts w:ascii="Knauf" w:hAnsi="Knauf"/>
        </w:rPr>
      </w:pPr>
      <w:r w:rsidRPr="004D278E">
        <w:rPr>
          <w:rFonts w:ascii="Knauf" w:hAnsi="Knauf"/>
        </w:rPr>
        <w:t>- Performance thermique : R = 2,30 m².K/W</w:t>
      </w:r>
    </w:p>
    <w:p w14:paraId="5B797389"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5D522D67" w14:textId="77777777" w:rsidR="005C4AD6" w:rsidRPr="004D278E" w:rsidRDefault="005C4AD6" w:rsidP="005C4AD6">
      <w:pPr>
        <w:pStyle w:val="DescrArticle"/>
        <w:rPr>
          <w:rFonts w:ascii="Knauf" w:hAnsi="Knauf"/>
        </w:rPr>
      </w:pPr>
      <w:r w:rsidRPr="004D278E">
        <w:rPr>
          <w:rFonts w:ascii="Knauf" w:hAnsi="Knauf"/>
        </w:rPr>
        <w:t>- Poids : 18,5 kg au m²</w:t>
      </w:r>
    </w:p>
    <w:p w14:paraId="34A4B211" w14:textId="77777777" w:rsidR="005C4AD6" w:rsidRDefault="005C4AD6" w:rsidP="005C4AD6">
      <w:pPr>
        <w:pStyle w:val="DescrArticle"/>
      </w:pPr>
    </w:p>
    <w:p w14:paraId="2D50145D" w14:textId="77777777" w:rsidR="005C4AD6" w:rsidRPr="005C4AD6" w:rsidRDefault="005C4AD6" w:rsidP="005C4AD6">
      <w:pPr>
        <w:pStyle w:val="TitreArticle"/>
        <w:rPr>
          <w:rFonts w:ascii="Knauf" w:hAnsi="Knauf"/>
          <w:color w:val="auto"/>
        </w:rPr>
      </w:pPr>
      <w:r w:rsidRPr="005C4AD6">
        <w:rPr>
          <w:rFonts w:ascii="Knauf" w:hAnsi="Knauf"/>
          <w:color w:val="auto"/>
        </w:rPr>
        <w:t>5.4.2-4</w:t>
      </w:r>
      <w:r w:rsidRPr="005C4AD6">
        <w:rPr>
          <w:rFonts w:ascii="Knauf" w:hAnsi="Knauf"/>
          <w:color w:val="auto"/>
        </w:rPr>
        <w:tab/>
        <w:t>Plafond bicouches en laine de bois claire et LM, 125 mm d'épaisseur. Fixation mécanique visible directe contre support :</w:t>
      </w:r>
    </w:p>
    <w:p w14:paraId="7429F39F" w14:textId="77777777" w:rsidR="005C4AD6" w:rsidRDefault="005C4AD6" w:rsidP="005C4AD6">
      <w:pPr>
        <w:pStyle w:val="DescrArticle"/>
      </w:pPr>
    </w:p>
    <w:p w14:paraId="087411AD" w14:textId="77777777" w:rsidR="005C4AD6" w:rsidRPr="004D278E" w:rsidRDefault="005C4AD6" w:rsidP="005C4AD6">
      <w:pPr>
        <w:pStyle w:val="DescrArticle"/>
        <w:rPr>
          <w:rFonts w:ascii="Knauf" w:hAnsi="Knauf"/>
        </w:rPr>
      </w:pPr>
      <w:r w:rsidRPr="004D278E">
        <w:rPr>
          <w:rFonts w:ascii="Knauf" w:hAnsi="Knauf"/>
        </w:rPr>
        <w:t>- Marque : KNAUF ou équivalent</w:t>
      </w:r>
    </w:p>
    <w:p w14:paraId="67D6D783"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3816A93D" w14:textId="77777777" w:rsidR="005C4AD6" w:rsidRPr="004D278E" w:rsidRDefault="005C4AD6" w:rsidP="005C4AD6">
      <w:pPr>
        <w:pStyle w:val="DescrArticle"/>
        <w:rPr>
          <w:rFonts w:ascii="Knauf" w:hAnsi="Knauf"/>
        </w:rPr>
      </w:pPr>
      <w:r w:rsidRPr="004D278E">
        <w:rPr>
          <w:rFonts w:ascii="Knauf" w:hAnsi="Knauf"/>
        </w:rPr>
        <w:t>- Type de panneau : ORGANIC MINERAL PURE (FMV), 1200 x 600 mm</w:t>
      </w:r>
    </w:p>
    <w:p w14:paraId="58674B2C"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0DBBB1CD"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100 mm d'épaisseur</w:t>
      </w:r>
    </w:p>
    <w:p w14:paraId="74A0BEA4"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3,00 m².K/W</w:t>
      </w:r>
    </w:p>
    <w:p w14:paraId="55BE8A1F"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09C59A83"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7CC53F7F"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3621D5E9" w14:textId="77777777" w:rsidR="005C4AD6" w:rsidRPr="004D278E" w:rsidRDefault="005C4AD6" w:rsidP="005C4AD6">
      <w:pPr>
        <w:pStyle w:val="DescrArticle"/>
        <w:rPr>
          <w:rFonts w:ascii="Knauf" w:hAnsi="Knauf"/>
        </w:rPr>
      </w:pPr>
      <w:r w:rsidRPr="004D278E">
        <w:rPr>
          <w:rFonts w:ascii="Knauf" w:hAnsi="Knauf"/>
        </w:rPr>
        <w:t>- Poids : 20,5 kg au m²</w:t>
      </w:r>
    </w:p>
    <w:p w14:paraId="4B181F57" w14:textId="77777777" w:rsidR="005C4AD6" w:rsidRPr="005C4AD6" w:rsidRDefault="005C4AD6" w:rsidP="005C4AD6">
      <w:pPr>
        <w:pStyle w:val="TitreArticle"/>
        <w:rPr>
          <w:rFonts w:ascii="Knauf" w:hAnsi="Knauf"/>
          <w:color w:val="auto"/>
        </w:rPr>
      </w:pPr>
      <w:r w:rsidRPr="005C4AD6">
        <w:rPr>
          <w:rFonts w:ascii="Knauf" w:hAnsi="Knauf"/>
          <w:color w:val="auto"/>
        </w:rPr>
        <w:t>5.4.2-5</w:t>
      </w:r>
      <w:r w:rsidRPr="005C4AD6">
        <w:rPr>
          <w:rFonts w:ascii="Knauf" w:hAnsi="Knauf"/>
          <w:color w:val="auto"/>
        </w:rPr>
        <w:tab/>
        <w:t>Plafond bicouches en laine de bois claire et LM, 50 mm d'épaisseur. Fixation mécanique visible directe contre support :</w:t>
      </w:r>
    </w:p>
    <w:p w14:paraId="77772252" w14:textId="77777777" w:rsidR="005C4AD6" w:rsidRDefault="005C4AD6" w:rsidP="005C4AD6">
      <w:pPr>
        <w:pStyle w:val="DescrArticle"/>
      </w:pPr>
    </w:p>
    <w:p w14:paraId="306C9C33" w14:textId="77777777" w:rsidR="005C4AD6" w:rsidRPr="004D278E" w:rsidRDefault="005C4AD6" w:rsidP="005C4AD6">
      <w:pPr>
        <w:pStyle w:val="DescrArticle"/>
        <w:rPr>
          <w:rFonts w:ascii="Knauf" w:hAnsi="Knauf"/>
        </w:rPr>
      </w:pPr>
      <w:r w:rsidRPr="004D278E">
        <w:rPr>
          <w:rFonts w:ascii="Knauf" w:hAnsi="Knauf"/>
        </w:rPr>
        <w:t>- Marque : KNAUF ou équivalent</w:t>
      </w:r>
    </w:p>
    <w:p w14:paraId="51B12678"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141DB08C" w14:textId="77777777" w:rsidR="005C4AD6" w:rsidRPr="004D278E" w:rsidRDefault="005C4AD6" w:rsidP="005C4AD6">
      <w:pPr>
        <w:pStyle w:val="DescrArticle"/>
        <w:rPr>
          <w:rFonts w:ascii="Knauf" w:hAnsi="Knauf"/>
        </w:rPr>
      </w:pPr>
      <w:r w:rsidRPr="004D278E">
        <w:rPr>
          <w:rFonts w:ascii="Knauf" w:hAnsi="Knauf"/>
        </w:rPr>
        <w:t>- Type de panneau : ORGANIC MINERAL PURE (FMIV), 1200 x 600 mm</w:t>
      </w:r>
    </w:p>
    <w:p w14:paraId="520AB45D"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7FB634E3"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25 mm d'épaisseur</w:t>
      </w:r>
    </w:p>
    <w:p w14:paraId="0C17F841"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95 m².K/W</w:t>
      </w:r>
    </w:p>
    <w:p w14:paraId="0E9B9EF9"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032E6345"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25A2F302" w14:textId="77777777" w:rsidR="005C4AD6" w:rsidRPr="004D278E" w:rsidRDefault="005C4AD6" w:rsidP="005C4AD6">
      <w:pPr>
        <w:pStyle w:val="DescrArticle"/>
        <w:rPr>
          <w:rFonts w:ascii="Knauf" w:hAnsi="Knauf"/>
        </w:rPr>
      </w:pPr>
      <w:r w:rsidRPr="004D278E">
        <w:rPr>
          <w:rFonts w:ascii="Knauf" w:hAnsi="Knauf"/>
        </w:rPr>
        <w:t>- Absorption acoustique αw : 0,85 (sans plenum)</w:t>
      </w:r>
    </w:p>
    <w:p w14:paraId="77515C42" w14:textId="77777777" w:rsidR="005C4AD6" w:rsidRPr="004D278E" w:rsidRDefault="005C4AD6" w:rsidP="005C4AD6">
      <w:pPr>
        <w:pStyle w:val="DescrArticle"/>
        <w:rPr>
          <w:rFonts w:ascii="Knauf" w:hAnsi="Knauf"/>
        </w:rPr>
      </w:pPr>
      <w:r w:rsidRPr="004D278E">
        <w:rPr>
          <w:rFonts w:ascii="Knauf" w:hAnsi="Knauf"/>
        </w:rPr>
        <w:t>- Poids : 14,0 kg au m²</w:t>
      </w:r>
    </w:p>
    <w:p w14:paraId="074D3A3B" w14:textId="77777777" w:rsidR="005C4AD6" w:rsidRPr="005C4AD6" w:rsidRDefault="005C4AD6" w:rsidP="005C4AD6">
      <w:pPr>
        <w:pStyle w:val="TitreArticle"/>
        <w:rPr>
          <w:rFonts w:ascii="Knauf" w:hAnsi="Knauf"/>
          <w:color w:val="auto"/>
        </w:rPr>
      </w:pPr>
      <w:r w:rsidRPr="005C4AD6">
        <w:rPr>
          <w:rFonts w:ascii="Knauf" w:hAnsi="Knauf"/>
          <w:color w:val="auto"/>
        </w:rPr>
        <w:t>5.4.2-6</w:t>
      </w:r>
      <w:r w:rsidRPr="005C4AD6">
        <w:rPr>
          <w:rFonts w:ascii="Knauf" w:hAnsi="Knauf"/>
          <w:color w:val="auto"/>
        </w:rPr>
        <w:tab/>
        <w:t>Plafond bicouches en laine de bois claire et LM, 75 mm d'épaisseur. Fixation mécanique visible directe contre support :</w:t>
      </w:r>
    </w:p>
    <w:p w14:paraId="38BF8C6D" w14:textId="77777777" w:rsidR="005C4AD6" w:rsidRDefault="005C4AD6" w:rsidP="005C4AD6">
      <w:pPr>
        <w:pStyle w:val="DescrArticle"/>
      </w:pPr>
    </w:p>
    <w:p w14:paraId="277B04C5" w14:textId="77777777" w:rsidR="005C4AD6" w:rsidRPr="004D278E" w:rsidRDefault="005C4AD6" w:rsidP="005C4AD6">
      <w:pPr>
        <w:pStyle w:val="DescrArticle"/>
        <w:rPr>
          <w:rFonts w:ascii="Knauf" w:hAnsi="Knauf"/>
        </w:rPr>
      </w:pPr>
      <w:r w:rsidRPr="004D278E">
        <w:rPr>
          <w:rFonts w:ascii="Knauf" w:hAnsi="Knauf"/>
        </w:rPr>
        <w:t>- Marque : KNAUF ou équivalent</w:t>
      </w:r>
    </w:p>
    <w:p w14:paraId="3572C4DF"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0EF7678C" w14:textId="77777777" w:rsidR="005C4AD6" w:rsidRPr="004D278E" w:rsidRDefault="005C4AD6" w:rsidP="005C4AD6">
      <w:pPr>
        <w:pStyle w:val="DescrArticle"/>
        <w:rPr>
          <w:rFonts w:ascii="Knauf" w:hAnsi="Knauf"/>
        </w:rPr>
      </w:pPr>
      <w:r w:rsidRPr="004D278E">
        <w:rPr>
          <w:rFonts w:ascii="Knauf" w:hAnsi="Knauf"/>
        </w:rPr>
        <w:t>- Type de panneau : ORGANIC MINERAL PURE (FMIV), 1200 x 600 mm</w:t>
      </w:r>
    </w:p>
    <w:p w14:paraId="444C12BE"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3577D54C"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50 mm d'épaisseur</w:t>
      </w:r>
    </w:p>
    <w:p w14:paraId="513E8905"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65 m².K/W</w:t>
      </w:r>
    </w:p>
    <w:p w14:paraId="671B586F"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1F1C8F71"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25B791DB"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0E63540E" w14:textId="77777777" w:rsidR="005C4AD6" w:rsidRPr="004D278E" w:rsidRDefault="005C4AD6" w:rsidP="005C4AD6">
      <w:pPr>
        <w:pStyle w:val="DescrArticle"/>
        <w:rPr>
          <w:rFonts w:ascii="Knauf" w:hAnsi="Knauf"/>
        </w:rPr>
      </w:pPr>
      <w:r w:rsidRPr="004D278E">
        <w:rPr>
          <w:rFonts w:ascii="Knauf" w:hAnsi="Knauf"/>
        </w:rPr>
        <w:t>- Poids : 16,0 kg au m²</w:t>
      </w:r>
    </w:p>
    <w:p w14:paraId="139C5A3B" w14:textId="77777777" w:rsidR="005C4AD6" w:rsidRPr="005C4AD6" w:rsidRDefault="005C4AD6" w:rsidP="005C4AD6">
      <w:pPr>
        <w:pStyle w:val="TitreArticle"/>
        <w:rPr>
          <w:rFonts w:ascii="Knauf" w:hAnsi="Knauf"/>
          <w:color w:val="auto"/>
        </w:rPr>
      </w:pPr>
      <w:r w:rsidRPr="005C4AD6">
        <w:rPr>
          <w:rFonts w:ascii="Knauf" w:hAnsi="Knauf"/>
          <w:color w:val="auto"/>
        </w:rPr>
        <w:t>5.4.2-7</w:t>
      </w:r>
      <w:r w:rsidRPr="005C4AD6">
        <w:rPr>
          <w:rFonts w:ascii="Knauf" w:hAnsi="Knauf"/>
          <w:color w:val="auto"/>
        </w:rPr>
        <w:tab/>
        <w:t>Plafond bicouches en laine de bois claire et LM, 100 mm d'épaisseur. Fixation mécanique visible directe contre support :</w:t>
      </w:r>
    </w:p>
    <w:p w14:paraId="703E454C" w14:textId="77777777" w:rsidR="005C4AD6" w:rsidRDefault="005C4AD6" w:rsidP="005C4AD6">
      <w:pPr>
        <w:pStyle w:val="DescrArticle"/>
      </w:pPr>
    </w:p>
    <w:p w14:paraId="1FF579D6" w14:textId="77777777" w:rsidR="005C4AD6" w:rsidRPr="004D278E" w:rsidRDefault="005C4AD6" w:rsidP="005C4AD6">
      <w:pPr>
        <w:pStyle w:val="DescrArticle"/>
        <w:rPr>
          <w:rFonts w:ascii="Knauf" w:hAnsi="Knauf"/>
        </w:rPr>
      </w:pPr>
      <w:r w:rsidRPr="004D278E">
        <w:rPr>
          <w:rFonts w:ascii="Knauf" w:hAnsi="Knauf"/>
        </w:rPr>
        <w:t>- Marque : KNAUF ou équivalent</w:t>
      </w:r>
    </w:p>
    <w:p w14:paraId="274FB8B9"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386E4A9A" w14:textId="77777777" w:rsidR="005C4AD6" w:rsidRPr="004D278E" w:rsidRDefault="005C4AD6" w:rsidP="005C4AD6">
      <w:pPr>
        <w:pStyle w:val="DescrArticle"/>
        <w:rPr>
          <w:rFonts w:ascii="Knauf" w:hAnsi="Knauf"/>
        </w:rPr>
      </w:pPr>
      <w:r w:rsidRPr="004D278E">
        <w:rPr>
          <w:rFonts w:ascii="Knauf" w:hAnsi="Knauf"/>
        </w:rPr>
        <w:t>- Type de panneau : ORGANIC MINERAL PURE (FMIV), 1200 x 600 mm</w:t>
      </w:r>
    </w:p>
    <w:p w14:paraId="7A30D507" w14:textId="77777777" w:rsidR="005C4AD6" w:rsidRPr="004D278E" w:rsidRDefault="005C4AD6" w:rsidP="005C4AD6">
      <w:pPr>
        <w:pStyle w:val="DescrArticle"/>
        <w:rPr>
          <w:rFonts w:ascii="Knauf" w:hAnsi="Knauf"/>
        </w:rPr>
      </w:pPr>
      <w:r w:rsidRPr="004D278E">
        <w:rPr>
          <w:rFonts w:ascii="Knauf" w:hAnsi="Knauf"/>
        </w:rPr>
        <w:lastRenderedPageBreak/>
        <w:t>- Composition couche inférieure : LAINE DE BOIS de 25 mm d'épaisseur</w:t>
      </w:r>
    </w:p>
    <w:p w14:paraId="3E695AA4"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75 mm d'épaisseur</w:t>
      </w:r>
    </w:p>
    <w:p w14:paraId="6AC70B09"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2,30 m².K/W</w:t>
      </w:r>
    </w:p>
    <w:p w14:paraId="70FF40B8"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0B62B4C7"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64BDF95A"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6713E156" w14:textId="77777777" w:rsidR="005C4AD6" w:rsidRPr="004D278E" w:rsidRDefault="005C4AD6" w:rsidP="005C4AD6">
      <w:pPr>
        <w:pStyle w:val="DescrArticle"/>
        <w:rPr>
          <w:rFonts w:ascii="Knauf" w:hAnsi="Knauf"/>
        </w:rPr>
      </w:pPr>
      <w:r w:rsidRPr="004D278E">
        <w:rPr>
          <w:rFonts w:ascii="Knauf" w:hAnsi="Knauf"/>
        </w:rPr>
        <w:t>- Poids : 18,5 kg au m²</w:t>
      </w:r>
    </w:p>
    <w:p w14:paraId="00B892D0" w14:textId="77777777" w:rsidR="005C4AD6" w:rsidRPr="005C4AD6" w:rsidRDefault="005C4AD6" w:rsidP="005C4AD6">
      <w:pPr>
        <w:pStyle w:val="TitreArticle"/>
        <w:rPr>
          <w:rFonts w:ascii="Knauf" w:hAnsi="Knauf"/>
          <w:color w:val="auto"/>
        </w:rPr>
      </w:pPr>
      <w:r w:rsidRPr="005C4AD6">
        <w:rPr>
          <w:rFonts w:ascii="Knauf" w:hAnsi="Knauf"/>
          <w:color w:val="auto"/>
        </w:rPr>
        <w:t>5.4.2-8</w:t>
      </w:r>
      <w:r w:rsidRPr="005C4AD6">
        <w:rPr>
          <w:rFonts w:ascii="Knauf" w:hAnsi="Knauf"/>
          <w:color w:val="auto"/>
        </w:rPr>
        <w:tab/>
        <w:t>Plafond bicouches en laine de bois claire et LM, 125 mm d'épaisseur. Fixation mécanique visible directe contre support :</w:t>
      </w:r>
    </w:p>
    <w:p w14:paraId="43E4DEA0" w14:textId="77777777" w:rsidR="005C4AD6" w:rsidRDefault="005C4AD6" w:rsidP="005C4AD6">
      <w:pPr>
        <w:pStyle w:val="DescrArticle"/>
      </w:pPr>
    </w:p>
    <w:p w14:paraId="3E3D6848" w14:textId="77777777" w:rsidR="005C4AD6" w:rsidRPr="004D278E" w:rsidRDefault="005C4AD6" w:rsidP="005C4AD6">
      <w:pPr>
        <w:pStyle w:val="DescrArticle"/>
        <w:rPr>
          <w:rFonts w:ascii="Knauf" w:hAnsi="Knauf"/>
        </w:rPr>
      </w:pPr>
      <w:r w:rsidRPr="004D278E">
        <w:rPr>
          <w:rFonts w:ascii="Knauf" w:hAnsi="Knauf"/>
        </w:rPr>
        <w:t>- Marque : KNAUF ou équivalent</w:t>
      </w:r>
    </w:p>
    <w:p w14:paraId="54D67463"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423BD8D3" w14:textId="77777777" w:rsidR="005C4AD6" w:rsidRPr="004D278E" w:rsidRDefault="005C4AD6" w:rsidP="005C4AD6">
      <w:pPr>
        <w:pStyle w:val="DescrArticle"/>
        <w:rPr>
          <w:rFonts w:ascii="Knauf" w:hAnsi="Knauf"/>
        </w:rPr>
      </w:pPr>
      <w:r w:rsidRPr="004D278E">
        <w:rPr>
          <w:rFonts w:ascii="Knauf" w:hAnsi="Knauf"/>
        </w:rPr>
        <w:t>- Type de panneau : ORGANIC MINERAL PURE (FMIV), 1200 x 600 mm</w:t>
      </w:r>
    </w:p>
    <w:p w14:paraId="0CF9EED9"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6B4CA64A"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100 mm d'épaisseur</w:t>
      </w:r>
    </w:p>
    <w:p w14:paraId="76944C35"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3,00 m².K/W</w:t>
      </w:r>
    </w:p>
    <w:p w14:paraId="323C79AD"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5514B564"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167FAB7A"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3AE21B3F" w14:textId="77777777" w:rsidR="005C4AD6" w:rsidRPr="004D278E" w:rsidRDefault="005C4AD6" w:rsidP="005C4AD6">
      <w:pPr>
        <w:pStyle w:val="DescrArticle"/>
        <w:rPr>
          <w:rFonts w:ascii="Knauf" w:hAnsi="Knauf"/>
        </w:rPr>
      </w:pPr>
      <w:r w:rsidRPr="004D278E">
        <w:rPr>
          <w:rFonts w:ascii="Knauf" w:hAnsi="Knauf"/>
        </w:rPr>
        <w:t>- Poids : 20,5 kg au m²</w:t>
      </w:r>
    </w:p>
    <w:p w14:paraId="0F3C1502" w14:textId="358CE79A" w:rsidR="005C4AD6" w:rsidRPr="005C4AD6" w:rsidRDefault="005C4AD6" w:rsidP="005C4AD6">
      <w:pPr>
        <w:pStyle w:val="TitreArticle"/>
        <w:rPr>
          <w:rFonts w:ascii="Knauf" w:hAnsi="Knauf"/>
          <w:color w:val="auto"/>
        </w:rPr>
      </w:pPr>
      <w:r w:rsidRPr="005C4AD6">
        <w:rPr>
          <w:rFonts w:ascii="Knauf" w:hAnsi="Knauf"/>
          <w:color w:val="auto"/>
        </w:rPr>
        <w:t>5.4.2-9</w:t>
      </w:r>
      <w:r w:rsidRPr="005C4AD6">
        <w:rPr>
          <w:rFonts w:ascii="Knauf" w:hAnsi="Knauf"/>
          <w:color w:val="auto"/>
        </w:rPr>
        <w:tab/>
        <w:t>Plafond bicouches en laine de bois couleur et LM, 50 mm d'épaisseur. Fixation mécanique visible directe contre support</w:t>
      </w:r>
      <w:r>
        <w:rPr>
          <w:rFonts w:ascii="Knauf" w:hAnsi="Knauf"/>
          <w:color w:val="auto"/>
        </w:rPr>
        <w:t xml:space="preserve"> </w:t>
      </w:r>
      <w:r w:rsidRPr="005C4AD6">
        <w:rPr>
          <w:rFonts w:ascii="Knauf" w:hAnsi="Knauf"/>
          <w:color w:val="auto"/>
        </w:rPr>
        <w:t>:</w:t>
      </w:r>
    </w:p>
    <w:p w14:paraId="0EFEAE65" w14:textId="77777777" w:rsidR="005C4AD6" w:rsidRDefault="005C4AD6" w:rsidP="005C4AD6">
      <w:pPr>
        <w:pStyle w:val="DescrArticle"/>
      </w:pPr>
    </w:p>
    <w:p w14:paraId="5B7502CD" w14:textId="77777777" w:rsidR="005C4AD6" w:rsidRPr="004D278E" w:rsidRDefault="005C4AD6" w:rsidP="005C4AD6">
      <w:pPr>
        <w:pStyle w:val="DescrArticle"/>
        <w:rPr>
          <w:rFonts w:ascii="Knauf" w:hAnsi="Knauf"/>
        </w:rPr>
      </w:pPr>
      <w:r w:rsidRPr="004D278E">
        <w:rPr>
          <w:rFonts w:ascii="Knauf" w:hAnsi="Knauf"/>
        </w:rPr>
        <w:t>- Marque : KNAUF ou équivalent</w:t>
      </w:r>
    </w:p>
    <w:p w14:paraId="32F94F76"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216A254E" w14:textId="77777777" w:rsidR="005C4AD6" w:rsidRPr="004D278E" w:rsidRDefault="005C4AD6" w:rsidP="005C4AD6">
      <w:pPr>
        <w:pStyle w:val="DescrArticle"/>
        <w:rPr>
          <w:rFonts w:ascii="Knauf" w:hAnsi="Knauf"/>
        </w:rPr>
      </w:pPr>
      <w:r w:rsidRPr="004D278E">
        <w:rPr>
          <w:rFonts w:ascii="Knauf" w:hAnsi="Knauf"/>
        </w:rPr>
        <w:t>- Type de panneau : ORGANIC MINERAL COLORS (FMV), 1200 x 600 mm</w:t>
      </w:r>
    </w:p>
    <w:p w14:paraId="0025E719"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491F61AE"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100 mm d'épaisseur</w:t>
      </w:r>
    </w:p>
    <w:p w14:paraId="53F32182"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95 m².K/W</w:t>
      </w:r>
    </w:p>
    <w:p w14:paraId="31596386"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4D4BE9B7"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7451E9BE" w14:textId="77777777" w:rsidR="005C4AD6" w:rsidRPr="004D278E" w:rsidRDefault="005C4AD6" w:rsidP="005C4AD6">
      <w:pPr>
        <w:pStyle w:val="DescrArticle"/>
        <w:rPr>
          <w:rFonts w:ascii="Knauf" w:hAnsi="Knauf"/>
        </w:rPr>
      </w:pPr>
      <w:r w:rsidRPr="004D278E">
        <w:rPr>
          <w:rFonts w:ascii="Knauf" w:hAnsi="Knauf"/>
        </w:rPr>
        <w:t>- Poids : 14,0 kg au m²</w:t>
      </w:r>
    </w:p>
    <w:p w14:paraId="05811D2E" w14:textId="77777777" w:rsidR="005C4AD6" w:rsidRPr="004D278E" w:rsidRDefault="005C4AD6" w:rsidP="005C4AD6">
      <w:pPr>
        <w:pStyle w:val="DescrArticle"/>
        <w:rPr>
          <w:rFonts w:ascii="Knauf" w:hAnsi="Knauf"/>
        </w:rPr>
      </w:pPr>
      <w:r w:rsidRPr="004D278E">
        <w:rPr>
          <w:rFonts w:ascii="Knauf" w:hAnsi="Knauf"/>
        </w:rPr>
        <w:t>- Absorption acoustique αw : 0,85 (sans plenum)</w:t>
      </w:r>
    </w:p>
    <w:p w14:paraId="45492AA1"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22F52FD1" w14:textId="77777777" w:rsidR="005C4AD6" w:rsidRPr="005C4AD6" w:rsidRDefault="005C4AD6" w:rsidP="005C4AD6">
      <w:pPr>
        <w:pStyle w:val="TitreArticle"/>
        <w:rPr>
          <w:rFonts w:ascii="Knauf" w:hAnsi="Knauf"/>
          <w:color w:val="auto"/>
        </w:rPr>
      </w:pPr>
      <w:r w:rsidRPr="005C4AD6">
        <w:rPr>
          <w:rFonts w:ascii="Knauf" w:hAnsi="Knauf"/>
          <w:color w:val="auto"/>
        </w:rPr>
        <w:t>5.4.2-10</w:t>
      </w:r>
      <w:r w:rsidRPr="005C4AD6">
        <w:rPr>
          <w:rFonts w:ascii="Knauf" w:hAnsi="Knauf"/>
          <w:color w:val="auto"/>
        </w:rPr>
        <w:tab/>
        <w:t>Plafond bicouches en laine de bois couleur et LM, 75 mm d'épaisseur. Fixation mécanique visible directe contre support :</w:t>
      </w:r>
    </w:p>
    <w:p w14:paraId="333829C9" w14:textId="77777777" w:rsidR="005C4AD6" w:rsidRDefault="005C4AD6" w:rsidP="005C4AD6">
      <w:pPr>
        <w:pStyle w:val="DescrArticle"/>
      </w:pPr>
    </w:p>
    <w:p w14:paraId="0CA7DB17" w14:textId="77777777" w:rsidR="005C4AD6" w:rsidRPr="004D278E" w:rsidRDefault="005C4AD6" w:rsidP="005C4AD6">
      <w:pPr>
        <w:pStyle w:val="DescrArticle"/>
        <w:rPr>
          <w:rFonts w:ascii="Knauf" w:hAnsi="Knauf"/>
        </w:rPr>
      </w:pPr>
      <w:r w:rsidRPr="004D278E">
        <w:rPr>
          <w:rFonts w:ascii="Knauf" w:hAnsi="Knauf"/>
        </w:rPr>
        <w:t>- Marque : KNAUF ou équivalent</w:t>
      </w:r>
    </w:p>
    <w:p w14:paraId="1E8CB762"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1763DCA8" w14:textId="77777777" w:rsidR="005C4AD6" w:rsidRPr="004D278E" w:rsidRDefault="005C4AD6" w:rsidP="005C4AD6">
      <w:pPr>
        <w:pStyle w:val="DescrArticle"/>
        <w:rPr>
          <w:rFonts w:ascii="Knauf" w:hAnsi="Knauf"/>
        </w:rPr>
      </w:pPr>
      <w:r w:rsidRPr="004D278E">
        <w:rPr>
          <w:rFonts w:ascii="Knauf" w:hAnsi="Knauf"/>
        </w:rPr>
        <w:t>- Type de panneau : ORGANIC MINERAL COLORS (FMV), 1200 x 600 mm</w:t>
      </w:r>
    </w:p>
    <w:p w14:paraId="6D14D964"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53E4D2A7"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50 mm d'épaisseur</w:t>
      </w:r>
    </w:p>
    <w:p w14:paraId="0C723E4B"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65 m².K/W</w:t>
      </w:r>
    </w:p>
    <w:p w14:paraId="15CC6CC2"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5E751A14"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4D7655AB" w14:textId="77777777" w:rsidR="005C4AD6" w:rsidRPr="004D278E" w:rsidRDefault="005C4AD6" w:rsidP="005C4AD6">
      <w:pPr>
        <w:pStyle w:val="DescrArticle"/>
        <w:rPr>
          <w:rFonts w:ascii="Knauf" w:hAnsi="Knauf"/>
        </w:rPr>
      </w:pPr>
      <w:r w:rsidRPr="004D278E">
        <w:rPr>
          <w:rFonts w:ascii="Knauf" w:hAnsi="Knauf"/>
        </w:rPr>
        <w:t>- Poids : 16,0 kg au m²</w:t>
      </w:r>
    </w:p>
    <w:p w14:paraId="4FC16A3F"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4A15C6A8"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4072F7B8" w14:textId="77777777" w:rsidR="005C4AD6" w:rsidRPr="005C4AD6" w:rsidRDefault="005C4AD6" w:rsidP="005C4AD6">
      <w:pPr>
        <w:pStyle w:val="TitreArticle"/>
        <w:rPr>
          <w:rFonts w:ascii="Knauf" w:hAnsi="Knauf"/>
          <w:color w:val="auto"/>
        </w:rPr>
      </w:pPr>
      <w:r w:rsidRPr="005C4AD6">
        <w:rPr>
          <w:rFonts w:ascii="Knauf" w:hAnsi="Knauf"/>
          <w:color w:val="auto"/>
        </w:rPr>
        <w:t>5.4.2-11</w:t>
      </w:r>
      <w:r w:rsidRPr="005C4AD6">
        <w:rPr>
          <w:rFonts w:ascii="Knauf" w:hAnsi="Knauf"/>
          <w:color w:val="auto"/>
        </w:rPr>
        <w:tab/>
        <w:t>Plafond bicouches en laine de bois couleur et LM, 100 mm d'épaisseur. Fixation mécanique visible directe contre support :</w:t>
      </w:r>
    </w:p>
    <w:p w14:paraId="15961BC6" w14:textId="77777777" w:rsidR="005C4AD6" w:rsidRDefault="005C4AD6" w:rsidP="005C4AD6">
      <w:pPr>
        <w:pStyle w:val="DescrArticle"/>
      </w:pPr>
    </w:p>
    <w:p w14:paraId="3AB42ACF" w14:textId="77777777" w:rsidR="005C4AD6" w:rsidRPr="004D278E" w:rsidRDefault="005C4AD6" w:rsidP="005C4AD6">
      <w:pPr>
        <w:pStyle w:val="DescrArticle"/>
        <w:rPr>
          <w:rFonts w:ascii="Knauf" w:hAnsi="Knauf"/>
        </w:rPr>
      </w:pPr>
      <w:r w:rsidRPr="004D278E">
        <w:rPr>
          <w:rFonts w:ascii="Knauf" w:hAnsi="Knauf"/>
        </w:rPr>
        <w:t>- Marque : KNAUF ou équivalent</w:t>
      </w:r>
    </w:p>
    <w:p w14:paraId="2CDB23AA"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6DF3E9C7" w14:textId="77777777" w:rsidR="005C4AD6" w:rsidRPr="004D278E" w:rsidRDefault="005C4AD6" w:rsidP="005C4AD6">
      <w:pPr>
        <w:pStyle w:val="DescrArticle"/>
        <w:rPr>
          <w:rFonts w:ascii="Knauf" w:hAnsi="Knauf"/>
        </w:rPr>
      </w:pPr>
      <w:r w:rsidRPr="004D278E">
        <w:rPr>
          <w:rFonts w:ascii="Knauf" w:hAnsi="Knauf"/>
        </w:rPr>
        <w:t>- Type de panneau : ORGANIC MINERAL COLORS (FMV), 1200 x 600 mm</w:t>
      </w:r>
    </w:p>
    <w:p w14:paraId="415C59E6"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0EF1A7E5"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75 mm d'épaisseur</w:t>
      </w:r>
    </w:p>
    <w:p w14:paraId="67C2BFC6"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2,30 m².K/W</w:t>
      </w:r>
    </w:p>
    <w:p w14:paraId="354408FD"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0E19A7A2"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09409D8A" w14:textId="77777777" w:rsidR="005C4AD6" w:rsidRPr="004D278E" w:rsidRDefault="005C4AD6" w:rsidP="005C4AD6">
      <w:pPr>
        <w:pStyle w:val="DescrArticle"/>
        <w:rPr>
          <w:rFonts w:ascii="Knauf" w:hAnsi="Knauf"/>
        </w:rPr>
      </w:pPr>
      <w:r w:rsidRPr="004D278E">
        <w:rPr>
          <w:rFonts w:ascii="Knauf" w:hAnsi="Knauf"/>
        </w:rPr>
        <w:t>- Poids : 18,5 kg au m²</w:t>
      </w:r>
    </w:p>
    <w:p w14:paraId="0EE866A4"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04B65B34"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62D58127" w14:textId="77777777" w:rsidR="005C4AD6" w:rsidRPr="005C4AD6" w:rsidRDefault="005C4AD6" w:rsidP="005C4AD6">
      <w:pPr>
        <w:pStyle w:val="TitreArticle"/>
        <w:rPr>
          <w:rFonts w:ascii="Knauf" w:hAnsi="Knauf"/>
          <w:color w:val="auto"/>
        </w:rPr>
      </w:pPr>
      <w:r w:rsidRPr="005C4AD6">
        <w:rPr>
          <w:rFonts w:ascii="Knauf" w:hAnsi="Knauf"/>
          <w:color w:val="auto"/>
        </w:rPr>
        <w:lastRenderedPageBreak/>
        <w:t>5.4.2-12</w:t>
      </w:r>
      <w:r w:rsidRPr="005C4AD6">
        <w:rPr>
          <w:rFonts w:ascii="Knauf" w:hAnsi="Knauf"/>
          <w:color w:val="auto"/>
        </w:rPr>
        <w:tab/>
        <w:t>Plafond bicouches en laine de bois couleur et LM, 125 mm d'épaisseur. Fixation mécanique visible directe contre support :</w:t>
      </w:r>
    </w:p>
    <w:p w14:paraId="33C895E7" w14:textId="77777777" w:rsidR="005C4AD6" w:rsidRDefault="005C4AD6" w:rsidP="005C4AD6">
      <w:pPr>
        <w:pStyle w:val="DescrArticle"/>
      </w:pPr>
    </w:p>
    <w:p w14:paraId="312B8580" w14:textId="77777777" w:rsidR="005C4AD6" w:rsidRPr="004D278E" w:rsidRDefault="005C4AD6" w:rsidP="005C4AD6">
      <w:pPr>
        <w:pStyle w:val="DescrArticle"/>
        <w:rPr>
          <w:rFonts w:ascii="Knauf" w:hAnsi="Knauf"/>
        </w:rPr>
      </w:pPr>
      <w:r w:rsidRPr="004D278E">
        <w:rPr>
          <w:rFonts w:ascii="Knauf" w:hAnsi="Knauf"/>
        </w:rPr>
        <w:t>- Marque : KNAUF ou équivalent</w:t>
      </w:r>
    </w:p>
    <w:p w14:paraId="6DAD5D62"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2EE4694C" w14:textId="77777777" w:rsidR="005C4AD6" w:rsidRPr="004D278E" w:rsidRDefault="005C4AD6" w:rsidP="005C4AD6">
      <w:pPr>
        <w:pStyle w:val="DescrArticle"/>
        <w:rPr>
          <w:rFonts w:ascii="Knauf" w:hAnsi="Knauf"/>
        </w:rPr>
      </w:pPr>
      <w:r w:rsidRPr="004D278E">
        <w:rPr>
          <w:rFonts w:ascii="Knauf" w:hAnsi="Knauf"/>
        </w:rPr>
        <w:t>- Type de panneau : ORGANIC MINERAL COLORS (FMV), 1200 x 600 mm</w:t>
      </w:r>
    </w:p>
    <w:p w14:paraId="0BA84348"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5129DD3F"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100 mm d'épaisseur</w:t>
      </w:r>
    </w:p>
    <w:p w14:paraId="4E19ADA7"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3,00 m².K/W</w:t>
      </w:r>
    </w:p>
    <w:p w14:paraId="4A27AB7F"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6EEAFA14"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4788D464" w14:textId="77777777" w:rsidR="005C4AD6" w:rsidRPr="004D278E" w:rsidRDefault="005C4AD6" w:rsidP="005C4AD6">
      <w:pPr>
        <w:pStyle w:val="DescrArticle"/>
        <w:rPr>
          <w:rFonts w:ascii="Knauf" w:hAnsi="Knauf"/>
        </w:rPr>
      </w:pPr>
      <w:r w:rsidRPr="004D278E">
        <w:rPr>
          <w:rFonts w:ascii="Knauf" w:hAnsi="Knauf"/>
        </w:rPr>
        <w:t>- Poids : 20,5 kg au m²</w:t>
      </w:r>
    </w:p>
    <w:p w14:paraId="6748D55F"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702E7D91"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42941EA2" w14:textId="77777777" w:rsidR="005C4AD6" w:rsidRPr="005C4AD6" w:rsidRDefault="005C4AD6" w:rsidP="005C4AD6">
      <w:pPr>
        <w:pStyle w:val="TitreArticle"/>
        <w:rPr>
          <w:rFonts w:ascii="Knauf" w:hAnsi="Knauf"/>
          <w:color w:val="auto"/>
        </w:rPr>
      </w:pPr>
      <w:r w:rsidRPr="005C4AD6">
        <w:rPr>
          <w:rFonts w:ascii="Knauf" w:hAnsi="Knauf"/>
          <w:color w:val="auto"/>
        </w:rPr>
        <w:t>5.4.2-13</w:t>
      </w:r>
      <w:r w:rsidRPr="005C4AD6">
        <w:rPr>
          <w:rFonts w:ascii="Knauf" w:hAnsi="Knauf"/>
          <w:color w:val="auto"/>
        </w:rPr>
        <w:tab/>
        <w:t>Plafond bicouches en laine de bois couleur et LM, 50 mm d'épaisseur. Fixation mécanique visible directe contre support :</w:t>
      </w:r>
    </w:p>
    <w:p w14:paraId="4768098A" w14:textId="77777777" w:rsidR="005C4AD6" w:rsidRDefault="005C4AD6" w:rsidP="005C4AD6">
      <w:pPr>
        <w:pStyle w:val="DescrArticle"/>
      </w:pPr>
    </w:p>
    <w:p w14:paraId="7D42C10E" w14:textId="77777777" w:rsidR="005C4AD6" w:rsidRPr="004D278E" w:rsidRDefault="005C4AD6" w:rsidP="005C4AD6">
      <w:pPr>
        <w:pStyle w:val="DescrArticle"/>
        <w:rPr>
          <w:rFonts w:ascii="Knauf" w:hAnsi="Knauf"/>
        </w:rPr>
      </w:pPr>
      <w:r w:rsidRPr="004D278E">
        <w:rPr>
          <w:rFonts w:ascii="Knauf" w:hAnsi="Knauf"/>
        </w:rPr>
        <w:t>- Marque : KNAUF ou équivalent</w:t>
      </w:r>
    </w:p>
    <w:p w14:paraId="04F532B2"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4DA68CD6" w14:textId="77777777" w:rsidR="005C4AD6" w:rsidRPr="004D278E" w:rsidRDefault="005C4AD6" w:rsidP="005C4AD6">
      <w:pPr>
        <w:pStyle w:val="DescrArticle"/>
        <w:rPr>
          <w:rFonts w:ascii="Knauf" w:hAnsi="Knauf"/>
        </w:rPr>
      </w:pPr>
      <w:r w:rsidRPr="004D278E">
        <w:rPr>
          <w:rFonts w:ascii="Knauf" w:hAnsi="Knauf"/>
        </w:rPr>
        <w:t>- Type de panneau : ORGANIC MINERAL COLORS (FMIV), 1200 x 600 mm</w:t>
      </w:r>
    </w:p>
    <w:p w14:paraId="0975D419"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08567B35"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25 mm d'épaisseur</w:t>
      </w:r>
    </w:p>
    <w:p w14:paraId="78C1559A"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95 m².K/W</w:t>
      </w:r>
    </w:p>
    <w:p w14:paraId="2BFDDB60"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44D5B10A"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54F5AB31" w14:textId="77777777" w:rsidR="005C4AD6" w:rsidRPr="004D278E" w:rsidRDefault="005C4AD6" w:rsidP="005C4AD6">
      <w:pPr>
        <w:pStyle w:val="DescrArticle"/>
        <w:rPr>
          <w:rFonts w:ascii="Knauf" w:hAnsi="Knauf"/>
        </w:rPr>
      </w:pPr>
      <w:r w:rsidRPr="004D278E">
        <w:rPr>
          <w:rFonts w:ascii="Knauf" w:hAnsi="Knauf"/>
        </w:rPr>
        <w:t>- Poids : 14,0 kg au m²</w:t>
      </w:r>
    </w:p>
    <w:p w14:paraId="6FB5597B" w14:textId="77777777" w:rsidR="005C4AD6" w:rsidRPr="004D278E" w:rsidRDefault="005C4AD6" w:rsidP="005C4AD6">
      <w:pPr>
        <w:pStyle w:val="DescrArticle"/>
        <w:rPr>
          <w:rFonts w:ascii="Knauf" w:hAnsi="Knauf"/>
        </w:rPr>
      </w:pPr>
      <w:r w:rsidRPr="004D278E">
        <w:rPr>
          <w:rFonts w:ascii="Knauf" w:hAnsi="Knauf"/>
        </w:rPr>
        <w:t>- Absorption acoustique αw : 0,85 (sans plenum)</w:t>
      </w:r>
    </w:p>
    <w:p w14:paraId="1B36A5FE"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1A8AC0BE" w14:textId="77777777" w:rsidR="005C4AD6" w:rsidRPr="005C4AD6" w:rsidRDefault="005C4AD6" w:rsidP="005C4AD6">
      <w:pPr>
        <w:pStyle w:val="TitreArticle"/>
        <w:rPr>
          <w:rFonts w:ascii="Knauf" w:hAnsi="Knauf"/>
          <w:color w:val="auto"/>
        </w:rPr>
      </w:pPr>
      <w:r w:rsidRPr="005C4AD6">
        <w:rPr>
          <w:rFonts w:ascii="Knauf" w:hAnsi="Knauf"/>
          <w:color w:val="auto"/>
        </w:rPr>
        <w:t>5.4.2-14</w:t>
      </w:r>
      <w:r w:rsidRPr="005C4AD6">
        <w:rPr>
          <w:rFonts w:ascii="Knauf" w:hAnsi="Knauf"/>
          <w:color w:val="auto"/>
        </w:rPr>
        <w:tab/>
        <w:t>Plafond bicouches en laine de bois couleur et LM, 75 mm d'épaisseur. Fixation mécanique visible directe contre support :</w:t>
      </w:r>
    </w:p>
    <w:p w14:paraId="5810E6BB" w14:textId="77777777" w:rsidR="005C4AD6" w:rsidRDefault="005C4AD6" w:rsidP="005C4AD6">
      <w:pPr>
        <w:pStyle w:val="DescrArticle"/>
      </w:pPr>
    </w:p>
    <w:p w14:paraId="1B706622" w14:textId="77777777" w:rsidR="005C4AD6" w:rsidRPr="004D278E" w:rsidRDefault="005C4AD6" w:rsidP="005C4AD6">
      <w:pPr>
        <w:pStyle w:val="DescrArticle"/>
        <w:rPr>
          <w:rFonts w:ascii="Knauf" w:hAnsi="Knauf"/>
        </w:rPr>
      </w:pPr>
      <w:r w:rsidRPr="004D278E">
        <w:rPr>
          <w:rFonts w:ascii="Knauf" w:hAnsi="Knauf"/>
        </w:rPr>
        <w:t>- Marque : KNAUF ou équivalent</w:t>
      </w:r>
    </w:p>
    <w:p w14:paraId="420AE3CB"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36D1BA7D" w14:textId="77777777" w:rsidR="005C4AD6" w:rsidRPr="004D278E" w:rsidRDefault="005C4AD6" w:rsidP="005C4AD6">
      <w:pPr>
        <w:pStyle w:val="DescrArticle"/>
        <w:rPr>
          <w:rFonts w:ascii="Knauf" w:hAnsi="Knauf"/>
        </w:rPr>
      </w:pPr>
      <w:r w:rsidRPr="004D278E">
        <w:rPr>
          <w:rFonts w:ascii="Knauf" w:hAnsi="Knauf"/>
        </w:rPr>
        <w:t>- Type de panneau : ORGANIC MINERAL COLORS (FMIV), 1200 x 600 mm</w:t>
      </w:r>
    </w:p>
    <w:p w14:paraId="26EC1BC9"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4AF2C7B5"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50 mm d'épaisseur</w:t>
      </w:r>
    </w:p>
    <w:p w14:paraId="5EE454DA"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65 m².K/W</w:t>
      </w:r>
    </w:p>
    <w:p w14:paraId="789810D3"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7CCA627D"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7B314EB7" w14:textId="77777777" w:rsidR="005C4AD6" w:rsidRPr="004D278E" w:rsidRDefault="005C4AD6" w:rsidP="005C4AD6">
      <w:pPr>
        <w:pStyle w:val="DescrArticle"/>
        <w:rPr>
          <w:rFonts w:ascii="Knauf" w:hAnsi="Knauf"/>
        </w:rPr>
      </w:pPr>
      <w:r w:rsidRPr="004D278E">
        <w:rPr>
          <w:rFonts w:ascii="Knauf" w:hAnsi="Knauf"/>
        </w:rPr>
        <w:t>- Poids : 16,0 kg au m²</w:t>
      </w:r>
    </w:p>
    <w:p w14:paraId="2DA5C5AE"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4B9D8026"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744A06C5" w14:textId="77777777" w:rsidR="005C4AD6" w:rsidRPr="005C4AD6" w:rsidRDefault="005C4AD6" w:rsidP="005C4AD6">
      <w:pPr>
        <w:pStyle w:val="TitreArticle"/>
        <w:rPr>
          <w:rFonts w:ascii="Knauf" w:hAnsi="Knauf"/>
          <w:color w:val="auto"/>
        </w:rPr>
      </w:pPr>
      <w:r w:rsidRPr="005C4AD6">
        <w:rPr>
          <w:rFonts w:ascii="Knauf" w:hAnsi="Knauf"/>
          <w:color w:val="auto"/>
        </w:rPr>
        <w:t>5.4.2-15</w:t>
      </w:r>
      <w:r w:rsidRPr="005C4AD6">
        <w:rPr>
          <w:rFonts w:ascii="Knauf" w:hAnsi="Knauf"/>
          <w:color w:val="auto"/>
        </w:rPr>
        <w:tab/>
        <w:t>Plafond bicouches en laine de bois couleur et LM, 100 mm d'épaisseur. Fixation mécanique visible directe contre support :</w:t>
      </w:r>
    </w:p>
    <w:p w14:paraId="56F2B305" w14:textId="77777777" w:rsidR="005C4AD6" w:rsidRDefault="005C4AD6" w:rsidP="005C4AD6">
      <w:pPr>
        <w:pStyle w:val="DescrArticle"/>
      </w:pPr>
    </w:p>
    <w:p w14:paraId="37CA9F9B" w14:textId="77777777" w:rsidR="005C4AD6" w:rsidRPr="004D278E" w:rsidRDefault="005C4AD6" w:rsidP="005C4AD6">
      <w:pPr>
        <w:pStyle w:val="DescrArticle"/>
        <w:rPr>
          <w:rFonts w:ascii="Knauf" w:hAnsi="Knauf"/>
        </w:rPr>
      </w:pPr>
      <w:r w:rsidRPr="004D278E">
        <w:rPr>
          <w:rFonts w:ascii="Knauf" w:hAnsi="Knauf"/>
        </w:rPr>
        <w:t>- Marque : KNAUF ou équivalent</w:t>
      </w:r>
    </w:p>
    <w:p w14:paraId="7359E083"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5A06EE4F" w14:textId="77777777" w:rsidR="005C4AD6" w:rsidRPr="004D278E" w:rsidRDefault="005C4AD6" w:rsidP="005C4AD6">
      <w:pPr>
        <w:pStyle w:val="DescrArticle"/>
        <w:rPr>
          <w:rFonts w:ascii="Knauf" w:hAnsi="Knauf"/>
        </w:rPr>
      </w:pPr>
      <w:r w:rsidRPr="004D278E">
        <w:rPr>
          <w:rFonts w:ascii="Knauf" w:hAnsi="Knauf"/>
        </w:rPr>
        <w:t>- Type de panneau : ORGANIC MINERAL COLORS (FMIV), 1200 x 600 mm</w:t>
      </w:r>
    </w:p>
    <w:p w14:paraId="56F13C1E" w14:textId="77777777" w:rsidR="005C4AD6" w:rsidRPr="004D278E" w:rsidRDefault="005C4AD6" w:rsidP="005C4AD6">
      <w:pPr>
        <w:pStyle w:val="DescrArticle"/>
        <w:rPr>
          <w:rFonts w:ascii="Knauf" w:hAnsi="Knauf"/>
        </w:rPr>
      </w:pPr>
      <w:r w:rsidRPr="004D278E">
        <w:rPr>
          <w:rFonts w:ascii="Knauf" w:hAnsi="Knauf"/>
        </w:rPr>
        <w:t>- Composition couche inférieure : LAINE DE BOIS de 25 mm d'épaisseur</w:t>
      </w:r>
    </w:p>
    <w:p w14:paraId="7F9C288E"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75 mm d'épaisseur</w:t>
      </w:r>
    </w:p>
    <w:p w14:paraId="24CCD1BD"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2,30 m².K/W</w:t>
      </w:r>
    </w:p>
    <w:p w14:paraId="609706C4"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1CEB7581"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1007A9B6" w14:textId="77777777" w:rsidR="005C4AD6" w:rsidRPr="004D278E" w:rsidRDefault="005C4AD6" w:rsidP="005C4AD6">
      <w:pPr>
        <w:pStyle w:val="DescrArticle"/>
        <w:rPr>
          <w:rFonts w:ascii="Knauf" w:hAnsi="Knauf"/>
        </w:rPr>
      </w:pPr>
      <w:r w:rsidRPr="004D278E">
        <w:rPr>
          <w:rFonts w:ascii="Knauf" w:hAnsi="Knauf"/>
        </w:rPr>
        <w:t>- Poids : 18,5 kg au m²</w:t>
      </w:r>
    </w:p>
    <w:p w14:paraId="11066869"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3DE04DF3" w14:textId="77777777" w:rsidR="005C4AD6" w:rsidRPr="004D278E" w:rsidRDefault="005C4AD6" w:rsidP="005C4AD6">
      <w:pPr>
        <w:pStyle w:val="DescrArticle"/>
        <w:rPr>
          <w:rFonts w:ascii="Knauf" w:hAnsi="Knauf"/>
        </w:rPr>
      </w:pPr>
      <w:r w:rsidRPr="004D278E">
        <w:rPr>
          <w:rFonts w:ascii="Knauf" w:hAnsi="Knauf"/>
        </w:rPr>
        <w:t>- Teinte : Au choix de la maîtrise d'œuvre dans la gamme du fabricant</w:t>
      </w:r>
    </w:p>
    <w:p w14:paraId="611B39E5" w14:textId="77777777" w:rsidR="005C4AD6" w:rsidRPr="005C4AD6" w:rsidRDefault="005C4AD6" w:rsidP="005C4AD6">
      <w:pPr>
        <w:pStyle w:val="TitreArticle"/>
        <w:rPr>
          <w:rFonts w:ascii="Knauf" w:hAnsi="Knauf"/>
          <w:color w:val="auto"/>
        </w:rPr>
      </w:pPr>
      <w:r w:rsidRPr="005C4AD6">
        <w:rPr>
          <w:rFonts w:ascii="Knauf" w:hAnsi="Knauf"/>
          <w:color w:val="auto"/>
        </w:rPr>
        <w:t>5.4.2-16</w:t>
      </w:r>
      <w:r w:rsidRPr="005C4AD6">
        <w:rPr>
          <w:rFonts w:ascii="Knauf" w:hAnsi="Knauf"/>
          <w:color w:val="auto"/>
        </w:rPr>
        <w:tab/>
        <w:t>Plafond bicouches en laine de bois couleur et LM, 125 mm d'épaisseur. Fixation mécanique visible directe contre support :</w:t>
      </w:r>
    </w:p>
    <w:p w14:paraId="6C88DF21" w14:textId="77777777" w:rsidR="005C4AD6" w:rsidRDefault="005C4AD6" w:rsidP="005C4AD6">
      <w:pPr>
        <w:pStyle w:val="DescrArticle"/>
      </w:pPr>
    </w:p>
    <w:p w14:paraId="59E4E621" w14:textId="77777777" w:rsidR="005C4AD6" w:rsidRPr="004D278E" w:rsidRDefault="005C4AD6" w:rsidP="005C4AD6">
      <w:pPr>
        <w:pStyle w:val="DescrArticle"/>
        <w:rPr>
          <w:rFonts w:ascii="Knauf" w:hAnsi="Knauf"/>
        </w:rPr>
      </w:pPr>
      <w:r w:rsidRPr="004D278E">
        <w:rPr>
          <w:rFonts w:ascii="Knauf" w:hAnsi="Knauf"/>
        </w:rPr>
        <w:t>- Marque : KNAUF ou équivalent</w:t>
      </w:r>
    </w:p>
    <w:p w14:paraId="3D5D649E" w14:textId="77777777" w:rsidR="005C4AD6" w:rsidRPr="004D278E" w:rsidRDefault="005C4AD6" w:rsidP="005C4AD6">
      <w:pPr>
        <w:pStyle w:val="DescrArticle"/>
        <w:rPr>
          <w:rFonts w:ascii="Knauf" w:hAnsi="Knauf"/>
        </w:rPr>
      </w:pPr>
      <w:r w:rsidRPr="004D278E">
        <w:rPr>
          <w:rFonts w:ascii="Knauf" w:hAnsi="Knauf"/>
        </w:rPr>
        <w:t>- Système : KNAUF ORGANIC MINERAL</w:t>
      </w:r>
    </w:p>
    <w:p w14:paraId="42E9D911" w14:textId="77777777" w:rsidR="005C4AD6" w:rsidRPr="004D278E" w:rsidRDefault="005C4AD6" w:rsidP="005C4AD6">
      <w:pPr>
        <w:pStyle w:val="DescrArticle"/>
        <w:rPr>
          <w:rFonts w:ascii="Knauf" w:hAnsi="Knauf"/>
        </w:rPr>
      </w:pPr>
      <w:r w:rsidRPr="004D278E">
        <w:rPr>
          <w:rFonts w:ascii="Knauf" w:hAnsi="Knauf"/>
        </w:rPr>
        <w:t>- Type de panneau : ORGANIC MINERAL COLORS (FMIV), 1200 x 600 mm</w:t>
      </w:r>
    </w:p>
    <w:p w14:paraId="20392896" w14:textId="77777777" w:rsidR="005C4AD6" w:rsidRPr="004D278E" w:rsidRDefault="005C4AD6" w:rsidP="005C4AD6">
      <w:pPr>
        <w:pStyle w:val="DescrArticle"/>
        <w:rPr>
          <w:rFonts w:ascii="Knauf" w:hAnsi="Knauf"/>
        </w:rPr>
      </w:pPr>
      <w:r w:rsidRPr="004D278E">
        <w:rPr>
          <w:rFonts w:ascii="Knauf" w:hAnsi="Knauf"/>
        </w:rPr>
        <w:lastRenderedPageBreak/>
        <w:t>- Composition couche inférieure : LAINE DE BOIS de 25 mm d'épaisseur</w:t>
      </w:r>
    </w:p>
    <w:p w14:paraId="4BD6B9F0" w14:textId="77777777" w:rsidR="005C4AD6" w:rsidRPr="004D278E" w:rsidRDefault="005C4AD6" w:rsidP="005C4AD6">
      <w:pPr>
        <w:pStyle w:val="DescrArticle"/>
        <w:rPr>
          <w:rFonts w:ascii="Knauf" w:hAnsi="Knauf"/>
        </w:rPr>
      </w:pPr>
      <w:r w:rsidRPr="004D278E">
        <w:rPr>
          <w:rFonts w:ascii="Knauf" w:hAnsi="Knauf"/>
        </w:rPr>
        <w:t>- Composition couche supérieure : LAINE DE ROCHE de 100 mm d'épaisseur</w:t>
      </w:r>
    </w:p>
    <w:p w14:paraId="07A815EA"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3,00 m².K/W</w:t>
      </w:r>
    </w:p>
    <w:p w14:paraId="565D70CC"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59BD2430" w14:textId="77777777" w:rsidR="005C4AD6" w:rsidRPr="004D278E" w:rsidRDefault="005C4AD6" w:rsidP="005C4AD6">
      <w:pPr>
        <w:pStyle w:val="DescrArticle"/>
        <w:rPr>
          <w:rFonts w:ascii="Knauf" w:hAnsi="Knauf"/>
        </w:rPr>
      </w:pPr>
      <w:r w:rsidRPr="004D278E">
        <w:rPr>
          <w:rFonts w:ascii="Knauf" w:hAnsi="Knauf"/>
        </w:rPr>
        <w:t>- Produit biosourcé labellisé KARIBATI</w:t>
      </w:r>
    </w:p>
    <w:p w14:paraId="48223CB9" w14:textId="77777777" w:rsidR="005C4AD6" w:rsidRPr="004D278E" w:rsidRDefault="005C4AD6" w:rsidP="005C4AD6">
      <w:pPr>
        <w:pStyle w:val="DescrArticle"/>
        <w:rPr>
          <w:rFonts w:ascii="Knauf" w:hAnsi="Knauf"/>
        </w:rPr>
      </w:pPr>
      <w:r w:rsidRPr="004D278E">
        <w:rPr>
          <w:rFonts w:ascii="Knauf" w:hAnsi="Knauf"/>
        </w:rPr>
        <w:t>- Poids : 20,5 kg au m²</w:t>
      </w:r>
    </w:p>
    <w:p w14:paraId="648065A3" w14:textId="77777777" w:rsidR="005C4AD6" w:rsidRPr="004D278E" w:rsidRDefault="005C4AD6" w:rsidP="005C4AD6">
      <w:pPr>
        <w:pStyle w:val="DescrArticle"/>
        <w:rPr>
          <w:rFonts w:ascii="Knauf" w:hAnsi="Knauf"/>
        </w:rPr>
      </w:pPr>
      <w:r w:rsidRPr="004D278E">
        <w:rPr>
          <w:rFonts w:ascii="Knauf" w:hAnsi="Knauf"/>
        </w:rPr>
        <w:t>- Absorption acoustique αw : 1,00 (sans plenum)</w:t>
      </w:r>
    </w:p>
    <w:p w14:paraId="12F36FAD" w14:textId="0336AA72" w:rsidR="005C4AD6" w:rsidRPr="004D278E" w:rsidRDefault="005C4AD6" w:rsidP="004D278E">
      <w:pPr>
        <w:pStyle w:val="DescrArticle"/>
        <w:rPr>
          <w:rFonts w:ascii="Knauf" w:hAnsi="Knauf"/>
        </w:rPr>
      </w:pPr>
      <w:r w:rsidRPr="004D278E">
        <w:rPr>
          <w:rFonts w:ascii="Knauf" w:hAnsi="Knauf"/>
        </w:rPr>
        <w:t>- Teinte : Au choix de la maîtrise d'œuvre dans la gamme du fabricant</w:t>
      </w:r>
    </w:p>
    <w:p w14:paraId="2229C3F8" w14:textId="77777777" w:rsidR="005C4AD6" w:rsidRDefault="005C4AD6" w:rsidP="004D278E">
      <w:pPr>
        <w:pStyle w:val="DescrArticle"/>
        <w:ind w:left="0"/>
      </w:pPr>
    </w:p>
    <w:p w14:paraId="374FC2E2" w14:textId="77777777" w:rsidR="005C4AD6" w:rsidRPr="004D278E" w:rsidRDefault="005C4AD6" w:rsidP="005C4AD6">
      <w:pPr>
        <w:pStyle w:val="Chap3"/>
        <w:rPr>
          <w:rFonts w:ascii="Knauf" w:eastAsiaTheme="majorEastAsia" w:hAnsi="Knauf" w:cstheme="majorBidi"/>
          <w:b w:val="0"/>
          <w:color w:val="243F60" w:themeColor="accent1" w:themeShade="7F"/>
          <w:sz w:val="24"/>
        </w:rPr>
      </w:pPr>
      <w:r w:rsidRPr="004D278E">
        <w:rPr>
          <w:rFonts w:ascii="Knauf" w:eastAsiaTheme="majorEastAsia" w:hAnsi="Knauf" w:cstheme="majorBidi"/>
          <w:b w:val="0"/>
          <w:color w:val="243F60" w:themeColor="accent1" w:themeShade="7F"/>
          <w:sz w:val="24"/>
        </w:rPr>
        <w:t>5.4.3</w:t>
      </w:r>
      <w:r w:rsidRPr="004D278E">
        <w:rPr>
          <w:rFonts w:ascii="Knauf" w:eastAsiaTheme="majorEastAsia" w:hAnsi="Knauf" w:cstheme="majorBidi"/>
          <w:b w:val="0"/>
          <w:color w:val="243F60" w:themeColor="accent1" w:themeShade="7F"/>
          <w:sz w:val="24"/>
        </w:rPr>
        <w:tab/>
        <w:t>PLAFONDS MULTICOUCHES LAINE DE BOIS AVEC AME EN LM :</w:t>
      </w:r>
    </w:p>
    <w:p w14:paraId="09F41E03" w14:textId="77777777" w:rsidR="005C4AD6" w:rsidRPr="004D278E" w:rsidRDefault="005C4AD6" w:rsidP="005C4AD6">
      <w:pPr>
        <w:pStyle w:val="Structure"/>
        <w:rPr>
          <w:rFonts w:ascii="Knauf" w:hAnsi="Knauf"/>
          <w:color w:val="000000"/>
        </w:rPr>
      </w:pPr>
      <w:r w:rsidRPr="004D278E">
        <w:rPr>
          <w:rFonts w:ascii="Knauf" w:hAnsi="Knauf"/>
          <w:color w:val="000000"/>
        </w:rPr>
        <w:t>Plafonds en panneaux multicouches constituées d'une âme en laine de roche haute densité et de deux parements en laine de bois d'épicéa de 1 mm de largeur avec liant hydraulique ciment et chaux blanche.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75301E9F" w14:textId="77777777" w:rsidR="005C4AD6" w:rsidRPr="005C4AD6" w:rsidRDefault="005C4AD6" w:rsidP="005C4AD6">
      <w:pPr>
        <w:pStyle w:val="TitreArticle"/>
        <w:rPr>
          <w:rFonts w:ascii="Knauf" w:hAnsi="Knauf"/>
          <w:color w:val="auto"/>
        </w:rPr>
      </w:pPr>
      <w:r w:rsidRPr="005C4AD6">
        <w:rPr>
          <w:rFonts w:ascii="Knauf" w:hAnsi="Knauf"/>
          <w:color w:val="auto"/>
        </w:rPr>
        <w:t>5.4.3-1</w:t>
      </w:r>
      <w:r w:rsidRPr="005C4AD6">
        <w:rPr>
          <w:rFonts w:ascii="Knauf" w:hAnsi="Knauf"/>
          <w:color w:val="auto"/>
        </w:rPr>
        <w:tab/>
        <w:t>Plafond multicouches laine de bois claire et âme en LM, 35 mm d'épaisseur. Fixation mécanique visible sur profilé CD 60 (entraxe 600 mm) :</w:t>
      </w:r>
    </w:p>
    <w:p w14:paraId="5213A92E" w14:textId="77777777" w:rsidR="005C4AD6" w:rsidRDefault="005C4AD6" w:rsidP="005C4AD6">
      <w:pPr>
        <w:pStyle w:val="DescrArticle"/>
      </w:pPr>
    </w:p>
    <w:p w14:paraId="574E2772" w14:textId="77777777" w:rsidR="005C4AD6" w:rsidRPr="004D278E" w:rsidRDefault="005C4AD6" w:rsidP="005C4AD6">
      <w:pPr>
        <w:pStyle w:val="DescrArticle"/>
        <w:rPr>
          <w:rFonts w:ascii="Knauf" w:hAnsi="Knauf"/>
        </w:rPr>
      </w:pPr>
      <w:r w:rsidRPr="004D278E">
        <w:rPr>
          <w:rFonts w:ascii="Knauf" w:hAnsi="Knauf"/>
        </w:rPr>
        <w:t>- Marque : KNAUF ou équivalent</w:t>
      </w:r>
    </w:p>
    <w:p w14:paraId="6C4C232B" w14:textId="77777777" w:rsidR="005C4AD6" w:rsidRPr="004D278E" w:rsidRDefault="005C4AD6" w:rsidP="005C4AD6">
      <w:pPr>
        <w:pStyle w:val="DescrArticle"/>
        <w:rPr>
          <w:rFonts w:ascii="Knauf" w:hAnsi="Knauf"/>
        </w:rPr>
      </w:pPr>
      <w:r w:rsidRPr="004D278E">
        <w:rPr>
          <w:rFonts w:ascii="Knauf" w:hAnsi="Knauf"/>
        </w:rPr>
        <w:t>- Système : KNAUF ORGANIC TWIN</w:t>
      </w:r>
    </w:p>
    <w:p w14:paraId="3FEE11E5" w14:textId="77777777" w:rsidR="005C4AD6" w:rsidRPr="004D278E" w:rsidRDefault="005C4AD6" w:rsidP="005C4AD6">
      <w:pPr>
        <w:pStyle w:val="DescrArticle"/>
        <w:rPr>
          <w:rFonts w:ascii="Knauf" w:hAnsi="Knauf"/>
        </w:rPr>
      </w:pPr>
      <w:r w:rsidRPr="004D278E">
        <w:rPr>
          <w:rFonts w:ascii="Knauf" w:hAnsi="Knauf"/>
        </w:rPr>
        <w:t>- Type de panneau : ORGANIC TWIN PURE (FMV), 1200 x 600 mm</w:t>
      </w:r>
    </w:p>
    <w:p w14:paraId="2B315FF9"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203BAEDF" w14:textId="77777777" w:rsidR="005C4AD6" w:rsidRPr="004D278E" w:rsidRDefault="005C4AD6" w:rsidP="005C4AD6">
      <w:pPr>
        <w:pStyle w:val="DescrArticle"/>
        <w:rPr>
          <w:rFonts w:ascii="Knauf" w:hAnsi="Knauf"/>
        </w:rPr>
      </w:pPr>
      <w:r w:rsidRPr="004D278E">
        <w:rPr>
          <w:rFonts w:ascii="Knauf" w:hAnsi="Knauf"/>
        </w:rPr>
        <w:t>- Ame : LAINE DE ROCHE HAUTE DENSITE de 20 mm d'épaisseur</w:t>
      </w:r>
    </w:p>
    <w:p w14:paraId="2CB06B91"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70 m².K/W</w:t>
      </w:r>
    </w:p>
    <w:p w14:paraId="071B6941"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41A19258" w14:textId="77777777" w:rsidR="005C4AD6" w:rsidRPr="004D278E" w:rsidRDefault="005C4AD6" w:rsidP="005C4AD6">
      <w:pPr>
        <w:pStyle w:val="DescrArticle"/>
        <w:rPr>
          <w:rFonts w:ascii="Knauf" w:hAnsi="Knauf"/>
        </w:rPr>
      </w:pPr>
      <w:r w:rsidRPr="004D278E">
        <w:rPr>
          <w:rFonts w:ascii="Knauf" w:hAnsi="Knauf"/>
        </w:rPr>
        <w:t xml:space="preserve">- Produit biosourcé </w:t>
      </w:r>
    </w:p>
    <w:p w14:paraId="6E78087E"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0 (plenum de 200 mm)</w:t>
      </w:r>
    </w:p>
    <w:p w14:paraId="0DEAB167" w14:textId="77777777" w:rsidR="005C4AD6" w:rsidRPr="004D278E" w:rsidRDefault="005C4AD6" w:rsidP="005C4AD6">
      <w:pPr>
        <w:pStyle w:val="DescrArticle"/>
        <w:rPr>
          <w:rFonts w:ascii="Knauf" w:hAnsi="Knauf"/>
        </w:rPr>
      </w:pPr>
      <w:r w:rsidRPr="004D278E">
        <w:rPr>
          <w:rFonts w:ascii="Knauf" w:hAnsi="Knauf"/>
        </w:rPr>
        <w:t>- Poids : 11,3 kg au m²</w:t>
      </w:r>
    </w:p>
    <w:p w14:paraId="7FA477FB" w14:textId="77777777" w:rsidR="005C4AD6" w:rsidRPr="005C4AD6" w:rsidRDefault="005C4AD6" w:rsidP="005C4AD6">
      <w:pPr>
        <w:pStyle w:val="TitreArticle"/>
        <w:rPr>
          <w:rFonts w:ascii="Knauf" w:hAnsi="Knauf"/>
          <w:color w:val="auto"/>
        </w:rPr>
      </w:pPr>
      <w:r w:rsidRPr="005C4AD6">
        <w:rPr>
          <w:rFonts w:ascii="Knauf" w:hAnsi="Knauf"/>
          <w:color w:val="auto"/>
        </w:rPr>
        <w:t>5.4.3-2</w:t>
      </w:r>
      <w:r w:rsidRPr="005C4AD6">
        <w:rPr>
          <w:rFonts w:ascii="Knauf" w:hAnsi="Knauf"/>
          <w:color w:val="auto"/>
        </w:rPr>
        <w:tab/>
        <w:t>Plafond multicouches laine de bois claire et âme en LM, 50 mm d'épaisseur. Fixation mécanique visible sur profilé CD 60 (entraxe 600 mm) :</w:t>
      </w:r>
    </w:p>
    <w:p w14:paraId="639BE7E5" w14:textId="77777777" w:rsidR="005C4AD6" w:rsidRDefault="005C4AD6" w:rsidP="005C4AD6">
      <w:pPr>
        <w:pStyle w:val="DescrArticle"/>
      </w:pPr>
    </w:p>
    <w:p w14:paraId="6F1C2503" w14:textId="77777777" w:rsidR="005C4AD6" w:rsidRPr="004D278E" w:rsidRDefault="005C4AD6" w:rsidP="005C4AD6">
      <w:pPr>
        <w:pStyle w:val="DescrArticle"/>
        <w:rPr>
          <w:rFonts w:ascii="Knauf" w:hAnsi="Knauf"/>
        </w:rPr>
      </w:pPr>
      <w:r w:rsidRPr="004D278E">
        <w:rPr>
          <w:rFonts w:ascii="Knauf" w:hAnsi="Knauf"/>
        </w:rPr>
        <w:t>- Marque : KNAUF ou équivalent</w:t>
      </w:r>
    </w:p>
    <w:p w14:paraId="25C4E8B7" w14:textId="77777777" w:rsidR="005C4AD6" w:rsidRPr="004D278E" w:rsidRDefault="005C4AD6" w:rsidP="005C4AD6">
      <w:pPr>
        <w:pStyle w:val="DescrArticle"/>
        <w:rPr>
          <w:rFonts w:ascii="Knauf" w:hAnsi="Knauf"/>
        </w:rPr>
      </w:pPr>
      <w:r w:rsidRPr="004D278E">
        <w:rPr>
          <w:rFonts w:ascii="Knauf" w:hAnsi="Knauf"/>
        </w:rPr>
        <w:t>- Système : KNAUF ORGANIC TWIN</w:t>
      </w:r>
    </w:p>
    <w:p w14:paraId="0E207B71" w14:textId="77777777" w:rsidR="005C4AD6" w:rsidRPr="004D278E" w:rsidRDefault="005C4AD6" w:rsidP="005C4AD6">
      <w:pPr>
        <w:pStyle w:val="DescrArticle"/>
        <w:rPr>
          <w:rFonts w:ascii="Knauf" w:hAnsi="Knauf"/>
        </w:rPr>
      </w:pPr>
      <w:r w:rsidRPr="004D278E">
        <w:rPr>
          <w:rFonts w:ascii="Knauf" w:hAnsi="Knauf"/>
        </w:rPr>
        <w:t>- Type de panneau : ORGANIC TWIN PURE (FMV), 1200 x 600 mm</w:t>
      </w:r>
    </w:p>
    <w:p w14:paraId="0F2C520E"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325498D0" w14:textId="77777777" w:rsidR="005C4AD6" w:rsidRPr="004D278E" w:rsidRDefault="005C4AD6" w:rsidP="005C4AD6">
      <w:pPr>
        <w:pStyle w:val="DescrArticle"/>
        <w:rPr>
          <w:rFonts w:ascii="Knauf" w:hAnsi="Knauf"/>
        </w:rPr>
      </w:pPr>
      <w:r w:rsidRPr="004D278E">
        <w:rPr>
          <w:rFonts w:ascii="Knauf" w:hAnsi="Knauf"/>
        </w:rPr>
        <w:t>- Ame : LAINE DE ROCHE HAUTE DENSITE de 35 mm d'épaisseur</w:t>
      </w:r>
    </w:p>
    <w:p w14:paraId="7277201A"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10 m².K/W</w:t>
      </w:r>
    </w:p>
    <w:p w14:paraId="5F177CA8"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23161293" w14:textId="77777777" w:rsidR="005C4AD6" w:rsidRPr="004D278E" w:rsidRDefault="005C4AD6" w:rsidP="005C4AD6">
      <w:pPr>
        <w:pStyle w:val="DescrArticle"/>
        <w:rPr>
          <w:rFonts w:ascii="Knauf" w:hAnsi="Knauf"/>
        </w:rPr>
      </w:pPr>
      <w:r w:rsidRPr="004D278E">
        <w:rPr>
          <w:rFonts w:ascii="Knauf" w:hAnsi="Knauf"/>
        </w:rPr>
        <w:t>- Produit biosourcé</w:t>
      </w:r>
    </w:p>
    <w:p w14:paraId="20D34734"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5 (plenum de 200 mm)</w:t>
      </w:r>
    </w:p>
    <w:p w14:paraId="645F5966" w14:textId="77777777" w:rsidR="005C4AD6" w:rsidRPr="004D278E" w:rsidRDefault="005C4AD6" w:rsidP="005C4AD6">
      <w:pPr>
        <w:pStyle w:val="DescrArticle"/>
        <w:rPr>
          <w:rFonts w:ascii="Knauf" w:hAnsi="Knauf"/>
        </w:rPr>
      </w:pPr>
      <w:r w:rsidRPr="004D278E">
        <w:rPr>
          <w:rFonts w:ascii="Knauf" w:hAnsi="Knauf"/>
        </w:rPr>
        <w:t>- Poids : 13,0 kg au m²</w:t>
      </w:r>
    </w:p>
    <w:p w14:paraId="38F59125" w14:textId="77777777" w:rsidR="005C4AD6" w:rsidRPr="005C4AD6" w:rsidRDefault="005C4AD6" w:rsidP="005C4AD6">
      <w:pPr>
        <w:pStyle w:val="TitreArticle"/>
        <w:rPr>
          <w:rFonts w:ascii="Knauf" w:hAnsi="Knauf"/>
          <w:color w:val="auto"/>
        </w:rPr>
      </w:pPr>
      <w:r w:rsidRPr="005C4AD6">
        <w:rPr>
          <w:rFonts w:ascii="Knauf" w:hAnsi="Knauf"/>
          <w:color w:val="auto"/>
        </w:rPr>
        <w:t>5.4.3-3</w:t>
      </w:r>
      <w:r w:rsidRPr="005C4AD6">
        <w:rPr>
          <w:rFonts w:ascii="Knauf" w:hAnsi="Knauf"/>
          <w:color w:val="auto"/>
        </w:rPr>
        <w:tab/>
        <w:t>Plafond multicouches laine de bois couleur et âme en LM, 35 mm d'épaisseur. Fixation mécanique visible sur profilé CD 60 (entraxe 600 mm) :</w:t>
      </w:r>
    </w:p>
    <w:p w14:paraId="3FCE1248" w14:textId="77777777" w:rsidR="005C4AD6" w:rsidRDefault="005C4AD6" w:rsidP="005C4AD6">
      <w:pPr>
        <w:pStyle w:val="DescrArticle"/>
      </w:pPr>
    </w:p>
    <w:p w14:paraId="5FA025D4" w14:textId="77777777" w:rsidR="005C4AD6" w:rsidRPr="004D278E" w:rsidRDefault="005C4AD6" w:rsidP="005C4AD6">
      <w:pPr>
        <w:pStyle w:val="DescrArticle"/>
        <w:rPr>
          <w:rFonts w:ascii="Knauf" w:hAnsi="Knauf"/>
        </w:rPr>
      </w:pPr>
      <w:r w:rsidRPr="004D278E">
        <w:rPr>
          <w:rFonts w:ascii="Knauf" w:hAnsi="Knauf"/>
        </w:rPr>
        <w:t>- Marque : KNAUF ou équivalent</w:t>
      </w:r>
    </w:p>
    <w:p w14:paraId="1DD80F68" w14:textId="77777777" w:rsidR="005C4AD6" w:rsidRPr="004D278E" w:rsidRDefault="005C4AD6" w:rsidP="005C4AD6">
      <w:pPr>
        <w:pStyle w:val="DescrArticle"/>
        <w:rPr>
          <w:rFonts w:ascii="Knauf" w:hAnsi="Knauf"/>
        </w:rPr>
      </w:pPr>
      <w:r w:rsidRPr="004D278E">
        <w:rPr>
          <w:rFonts w:ascii="Knauf" w:hAnsi="Knauf"/>
        </w:rPr>
        <w:t>- Système : KNAUF ORGANIC TWIN</w:t>
      </w:r>
    </w:p>
    <w:p w14:paraId="04D3D703" w14:textId="77777777" w:rsidR="005C4AD6" w:rsidRPr="004D278E" w:rsidRDefault="005C4AD6" w:rsidP="005C4AD6">
      <w:pPr>
        <w:pStyle w:val="DescrArticle"/>
        <w:rPr>
          <w:rFonts w:ascii="Knauf" w:hAnsi="Knauf"/>
        </w:rPr>
      </w:pPr>
      <w:r w:rsidRPr="004D278E">
        <w:rPr>
          <w:rFonts w:ascii="Knauf" w:hAnsi="Knauf"/>
        </w:rPr>
        <w:t>- Type de panneau : ORGANIC TWIN COLORS (FMV), 1200 x 600 mm</w:t>
      </w:r>
    </w:p>
    <w:p w14:paraId="4DEC337B"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797FC1A8" w14:textId="77777777" w:rsidR="005C4AD6" w:rsidRPr="004D278E" w:rsidRDefault="005C4AD6" w:rsidP="005C4AD6">
      <w:pPr>
        <w:pStyle w:val="DescrArticle"/>
        <w:rPr>
          <w:rFonts w:ascii="Knauf" w:hAnsi="Knauf"/>
        </w:rPr>
      </w:pPr>
      <w:r w:rsidRPr="004D278E">
        <w:rPr>
          <w:rFonts w:ascii="Knauf" w:hAnsi="Knauf"/>
        </w:rPr>
        <w:t>- Ame : LAINE DE ROCHE HAUTE DENSITE de 20 mm d'épaisseur</w:t>
      </w:r>
    </w:p>
    <w:p w14:paraId="35355147"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70 m².K/W</w:t>
      </w:r>
    </w:p>
    <w:p w14:paraId="597BE563"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011BE395" w14:textId="77777777" w:rsidR="005C4AD6" w:rsidRPr="004D278E" w:rsidRDefault="005C4AD6" w:rsidP="005C4AD6">
      <w:pPr>
        <w:pStyle w:val="DescrArticle"/>
        <w:rPr>
          <w:rFonts w:ascii="Knauf" w:hAnsi="Knauf"/>
        </w:rPr>
      </w:pPr>
      <w:r w:rsidRPr="004D278E">
        <w:rPr>
          <w:rFonts w:ascii="Knauf" w:hAnsi="Knauf"/>
        </w:rPr>
        <w:t>- Produit biosourcé</w:t>
      </w:r>
    </w:p>
    <w:p w14:paraId="25F66BBA"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5 (plenum de 200 mm)</w:t>
      </w:r>
    </w:p>
    <w:p w14:paraId="798F7292" w14:textId="77777777" w:rsidR="005C4AD6" w:rsidRPr="004D278E" w:rsidRDefault="005C4AD6" w:rsidP="005C4AD6">
      <w:pPr>
        <w:pStyle w:val="DescrArticle"/>
        <w:rPr>
          <w:rFonts w:ascii="Knauf" w:hAnsi="Knauf"/>
        </w:rPr>
      </w:pPr>
      <w:r w:rsidRPr="004D278E">
        <w:rPr>
          <w:rFonts w:ascii="Knauf" w:hAnsi="Knauf"/>
        </w:rPr>
        <w:t>- Poids : 11,3 kg au m²</w:t>
      </w:r>
    </w:p>
    <w:p w14:paraId="0F2B32A1" w14:textId="77777777" w:rsidR="005C4AD6" w:rsidRPr="005C4AD6" w:rsidRDefault="005C4AD6" w:rsidP="005C4AD6">
      <w:pPr>
        <w:pStyle w:val="TitreArticle"/>
        <w:rPr>
          <w:rFonts w:ascii="Knauf" w:hAnsi="Knauf"/>
          <w:color w:val="auto"/>
        </w:rPr>
      </w:pPr>
      <w:r w:rsidRPr="005C4AD6">
        <w:rPr>
          <w:rFonts w:ascii="Knauf" w:hAnsi="Knauf"/>
          <w:color w:val="auto"/>
        </w:rPr>
        <w:t>5.4.3-4</w:t>
      </w:r>
      <w:r w:rsidRPr="005C4AD6">
        <w:rPr>
          <w:rFonts w:ascii="Knauf" w:hAnsi="Knauf"/>
          <w:color w:val="auto"/>
        </w:rPr>
        <w:tab/>
        <w:t>Plafond multicouches laine de bois couleur et âme en LM, 50 mm d'épaisseur. Fixation mécanique visible sur profilé CD 60 (entraxe 600 mm) :</w:t>
      </w:r>
    </w:p>
    <w:p w14:paraId="074215CC" w14:textId="77777777" w:rsidR="005C4AD6" w:rsidRDefault="005C4AD6" w:rsidP="005C4AD6">
      <w:pPr>
        <w:pStyle w:val="DescrArticle"/>
      </w:pPr>
    </w:p>
    <w:p w14:paraId="0D4AD548" w14:textId="77777777" w:rsidR="005C4AD6" w:rsidRPr="004D278E" w:rsidRDefault="005C4AD6" w:rsidP="005C4AD6">
      <w:pPr>
        <w:pStyle w:val="DescrArticle"/>
        <w:rPr>
          <w:rFonts w:ascii="Knauf" w:hAnsi="Knauf"/>
        </w:rPr>
      </w:pPr>
      <w:r w:rsidRPr="004D278E">
        <w:rPr>
          <w:rFonts w:ascii="Knauf" w:hAnsi="Knauf"/>
        </w:rPr>
        <w:t>- Marque : KNAUF ou équivalent</w:t>
      </w:r>
    </w:p>
    <w:p w14:paraId="0AE4D80B" w14:textId="77777777" w:rsidR="005C4AD6" w:rsidRPr="004D278E" w:rsidRDefault="005C4AD6" w:rsidP="005C4AD6">
      <w:pPr>
        <w:pStyle w:val="DescrArticle"/>
        <w:rPr>
          <w:rFonts w:ascii="Knauf" w:hAnsi="Knauf"/>
        </w:rPr>
      </w:pPr>
      <w:r w:rsidRPr="004D278E">
        <w:rPr>
          <w:rFonts w:ascii="Knauf" w:hAnsi="Knauf"/>
        </w:rPr>
        <w:t>- Système : KNAUF ORGANIC TWIN</w:t>
      </w:r>
    </w:p>
    <w:p w14:paraId="0840C9E8" w14:textId="77777777" w:rsidR="005C4AD6" w:rsidRPr="004D278E" w:rsidRDefault="005C4AD6" w:rsidP="005C4AD6">
      <w:pPr>
        <w:pStyle w:val="DescrArticle"/>
        <w:rPr>
          <w:rFonts w:ascii="Knauf" w:hAnsi="Knauf"/>
        </w:rPr>
      </w:pPr>
      <w:r w:rsidRPr="004D278E">
        <w:rPr>
          <w:rFonts w:ascii="Knauf" w:hAnsi="Knauf"/>
        </w:rPr>
        <w:lastRenderedPageBreak/>
        <w:t>- Type de panneau : ORGANIC TWIN COLORS (FMV), 1200 x 600 mm</w:t>
      </w:r>
    </w:p>
    <w:p w14:paraId="388E8DB1"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4FDE92EC" w14:textId="77777777" w:rsidR="005C4AD6" w:rsidRPr="004D278E" w:rsidRDefault="005C4AD6" w:rsidP="005C4AD6">
      <w:pPr>
        <w:pStyle w:val="DescrArticle"/>
        <w:rPr>
          <w:rFonts w:ascii="Knauf" w:hAnsi="Knauf"/>
        </w:rPr>
      </w:pPr>
      <w:r w:rsidRPr="004D278E">
        <w:rPr>
          <w:rFonts w:ascii="Knauf" w:hAnsi="Knauf"/>
        </w:rPr>
        <w:t>- Ame : LAINE DE ROCHE HAUTE DENSITE de 35 mm d'épaisseur</w:t>
      </w:r>
    </w:p>
    <w:p w14:paraId="28B7367C"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10 m².K/W</w:t>
      </w:r>
    </w:p>
    <w:p w14:paraId="17B20938"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2418587A" w14:textId="77777777" w:rsidR="005C4AD6" w:rsidRPr="004D278E" w:rsidRDefault="005C4AD6" w:rsidP="005C4AD6">
      <w:pPr>
        <w:pStyle w:val="DescrArticle"/>
        <w:rPr>
          <w:rFonts w:ascii="Knauf" w:hAnsi="Knauf"/>
        </w:rPr>
      </w:pPr>
      <w:r w:rsidRPr="004D278E">
        <w:rPr>
          <w:rFonts w:ascii="Knauf" w:hAnsi="Knauf"/>
        </w:rPr>
        <w:t>- Produit biosourcé</w:t>
      </w:r>
    </w:p>
    <w:p w14:paraId="5506FD76"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5 (plenum de 200 mm)</w:t>
      </w:r>
    </w:p>
    <w:p w14:paraId="08367A1A" w14:textId="77777777" w:rsidR="005C4AD6" w:rsidRPr="004D278E" w:rsidRDefault="005C4AD6" w:rsidP="005C4AD6">
      <w:pPr>
        <w:pStyle w:val="DescrArticle"/>
        <w:rPr>
          <w:rFonts w:ascii="Knauf" w:hAnsi="Knauf"/>
        </w:rPr>
      </w:pPr>
      <w:r w:rsidRPr="004D278E">
        <w:rPr>
          <w:rFonts w:ascii="Knauf" w:hAnsi="Knauf"/>
        </w:rPr>
        <w:t>- Poids : 13,0 kg au m²</w:t>
      </w:r>
    </w:p>
    <w:p w14:paraId="185FC8BE" w14:textId="77777777" w:rsidR="005C4AD6" w:rsidRDefault="005C4AD6" w:rsidP="004D278E">
      <w:pPr>
        <w:pStyle w:val="DescrArticle"/>
        <w:ind w:left="0"/>
      </w:pPr>
    </w:p>
    <w:p w14:paraId="2C052FCC" w14:textId="3B7C0E1D" w:rsidR="005C4AD6" w:rsidRPr="004D278E" w:rsidRDefault="005C4AD6" w:rsidP="004D278E">
      <w:pPr>
        <w:pStyle w:val="TitreArticle"/>
        <w:rPr>
          <w:rFonts w:ascii="Knauf" w:hAnsi="Knauf"/>
          <w:color w:val="auto"/>
        </w:rPr>
      </w:pPr>
      <w:r w:rsidRPr="005C4AD6">
        <w:rPr>
          <w:rFonts w:ascii="Knauf" w:hAnsi="Knauf"/>
          <w:color w:val="auto"/>
        </w:rPr>
        <w:t>5.4.3-5</w:t>
      </w:r>
      <w:r w:rsidRPr="005C4AD6">
        <w:rPr>
          <w:rFonts w:ascii="Knauf" w:hAnsi="Knauf"/>
          <w:color w:val="auto"/>
        </w:rPr>
        <w:tab/>
        <w:t>Plafond multicouches laine de bois couleur et âme en LM, 35 mm d'épaisseur. Fixation mécanique visible directe contre support :</w:t>
      </w:r>
    </w:p>
    <w:p w14:paraId="5E076B17" w14:textId="77777777" w:rsidR="005C4AD6" w:rsidRDefault="005C4AD6" w:rsidP="005C4AD6">
      <w:pPr>
        <w:pStyle w:val="DescrArticle"/>
      </w:pPr>
    </w:p>
    <w:p w14:paraId="5DA44438" w14:textId="77777777" w:rsidR="005C4AD6" w:rsidRPr="004D278E" w:rsidRDefault="005C4AD6" w:rsidP="005C4AD6">
      <w:pPr>
        <w:pStyle w:val="DescrArticle"/>
        <w:rPr>
          <w:rFonts w:ascii="Knauf" w:hAnsi="Knauf"/>
        </w:rPr>
      </w:pPr>
      <w:r w:rsidRPr="004D278E">
        <w:rPr>
          <w:rFonts w:ascii="Knauf" w:hAnsi="Knauf"/>
        </w:rPr>
        <w:t>- Marque : KNAUF ou équivalent</w:t>
      </w:r>
    </w:p>
    <w:p w14:paraId="01DA03A5" w14:textId="77777777" w:rsidR="005C4AD6" w:rsidRPr="004D278E" w:rsidRDefault="005C4AD6" w:rsidP="005C4AD6">
      <w:pPr>
        <w:pStyle w:val="DescrArticle"/>
        <w:rPr>
          <w:rFonts w:ascii="Knauf" w:hAnsi="Knauf"/>
        </w:rPr>
      </w:pPr>
      <w:r w:rsidRPr="004D278E">
        <w:rPr>
          <w:rFonts w:ascii="Knauf" w:hAnsi="Knauf"/>
        </w:rPr>
        <w:t>- Système : KNAUF ORGANIC TWIN</w:t>
      </w:r>
    </w:p>
    <w:p w14:paraId="23CA889D" w14:textId="77777777" w:rsidR="005C4AD6" w:rsidRPr="004D278E" w:rsidRDefault="005C4AD6" w:rsidP="005C4AD6">
      <w:pPr>
        <w:pStyle w:val="DescrArticle"/>
        <w:rPr>
          <w:rFonts w:ascii="Knauf" w:hAnsi="Knauf"/>
        </w:rPr>
      </w:pPr>
      <w:r w:rsidRPr="004D278E">
        <w:rPr>
          <w:rFonts w:ascii="Knauf" w:hAnsi="Knauf"/>
        </w:rPr>
        <w:t>- Type de panneau : ORGANIC TWIN PURE (FMV), 1200 x 600 mm</w:t>
      </w:r>
    </w:p>
    <w:p w14:paraId="2BE7C74E"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75D5C4C3" w14:textId="77777777" w:rsidR="005C4AD6" w:rsidRPr="004D278E" w:rsidRDefault="005C4AD6" w:rsidP="005C4AD6">
      <w:pPr>
        <w:pStyle w:val="DescrArticle"/>
        <w:rPr>
          <w:rFonts w:ascii="Knauf" w:hAnsi="Knauf"/>
        </w:rPr>
      </w:pPr>
      <w:r w:rsidRPr="004D278E">
        <w:rPr>
          <w:rFonts w:ascii="Knauf" w:hAnsi="Knauf"/>
        </w:rPr>
        <w:t>- Ame : LAINE DE ROCHE HAUTE DENSITE de 20 mm d'épaisseur</w:t>
      </w:r>
    </w:p>
    <w:p w14:paraId="24EA6D58"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70 m².K/W</w:t>
      </w:r>
    </w:p>
    <w:p w14:paraId="5071903A"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2FB6D0F2" w14:textId="77777777" w:rsidR="005C4AD6" w:rsidRPr="004D278E" w:rsidRDefault="005C4AD6" w:rsidP="005C4AD6">
      <w:pPr>
        <w:pStyle w:val="DescrArticle"/>
        <w:rPr>
          <w:rFonts w:ascii="Knauf" w:hAnsi="Knauf"/>
        </w:rPr>
      </w:pPr>
      <w:r w:rsidRPr="004D278E">
        <w:rPr>
          <w:rFonts w:ascii="Knauf" w:hAnsi="Knauf"/>
        </w:rPr>
        <w:t>- Produit biosourcé</w:t>
      </w:r>
    </w:p>
    <w:p w14:paraId="137A9F85"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0 (plenum de 200 mm)</w:t>
      </w:r>
    </w:p>
    <w:p w14:paraId="62466F5B" w14:textId="77777777" w:rsidR="005C4AD6" w:rsidRPr="004D278E" w:rsidRDefault="005C4AD6" w:rsidP="005C4AD6">
      <w:pPr>
        <w:pStyle w:val="DescrArticle"/>
        <w:rPr>
          <w:rFonts w:ascii="Knauf" w:hAnsi="Knauf"/>
        </w:rPr>
      </w:pPr>
      <w:r w:rsidRPr="004D278E">
        <w:rPr>
          <w:rFonts w:ascii="Knauf" w:hAnsi="Knauf"/>
        </w:rPr>
        <w:t>- Poids : 11,3 kg au m²</w:t>
      </w:r>
    </w:p>
    <w:p w14:paraId="432ADF2F" w14:textId="77777777" w:rsidR="005C4AD6" w:rsidRDefault="005C4AD6" w:rsidP="005C4AD6">
      <w:pPr>
        <w:pStyle w:val="DescrArticle"/>
      </w:pPr>
    </w:p>
    <w:p w14:paraId="5EC0E1D8" w14:textId="77777777" w:rsidR="005C4AD6" w:rsidRPr="005C4AD6" w:rsidRDefault="005C4AD6" w:rsidP="005C4AD6">
      <w:pPr>
        <w:pStyle w:val="TitreArticle"/>
        <w:rPr>
          <w:rFonts w:ascii="Knauf" w:hAnsi="Knauf"/>
          <w:color w:val="auto"/>
        </w:rPr>
      </w:pPr>
      <w:r w:rsidRPr="005C4AD6">
        <w:rPr>
          <w:rFonts w:ascii="Knauf" w:hAnsi="Knauf"/>
          <w:color w:val="auto"/>
        </w:rPr>
        <w:t>5.4.3-6</w:t>
      </w:r>
      <w:r w:rsidRPr="005C4AD6">
        <w:rPr>
          <w:rFonts w:ascii="Knauf" w:hAnsi="Knauf"/>
          <w:color w:val="auto"/>
        </w:rPr>
        <w:tab/>
        <w:t>Plafond multicouches laine de bois couleur et âme en LM, 35 mm d'épaisseur. Fixation mécanique visible directe contre support :</w:t>
      </w:r>
    </w:p>
    <w:p w14:paraId="5BD0E475" w14:textId="77777777" w:rsidR="005C4AD6" w:rsidRPr="004D278E" w:rsidRDefault="005C4AD6" w:rsidP="004D278E">
      <w:pPr>
        <w:pStyle w:val="DescrArticle"/>
        <w:ind w:left="0"/>
        <w:rPr>
          <w:rFonts w:ascii="Knauf" w:hAnsi="Knauf"/>
        </w:rPr>
      </w:pPr>
    </w:p>
    <w:p w14:paraId="77D932BE" w14:textId="77777777" w:rsidR="005C4AD6" w:rsidRPr="004D278E" w:rsidRDefault="005C4AD6" w:rsidP="005C4AD6">
      <w:pPr>
        <w:pStyle w:val="DescrArticle"/>
        <w:rPr>
          <w:rFonts w:ascii="Knauf" w:hAnsi="Knauf"/>
        </w:rPr>
      </w:pPr>
      <w:r w:rsidRPr="004D278E">
        <w:rPr>
          <w:rFonts w:ascii="Knauf" w:hAnsi="Knauf"/>
        </w:rPr>
        <w:t>- Marque : KNAUF ou équivalent</w:t>
      </w:r>
    </w:p>
    <w:p w14:paraId="627CA5D9" w14:textId="77777777" w:rsidR="005C4AD6" w:rsidRPr="004D278E" w:rsidRDefault="005C4AD6" w:rsidP="005C4AD6">
      <w:pPr>
        <w:pStyle w:val="DescrArticle"/>
        <w:rPr>
          <w:rFonts w:ascii="Knauf" w:hAnsi="Knauf"/>
        </w:rPr>
      </w:pPr>
      <w:r w:rsidRPr="004D278E">
        <w:rPr>
          <w:rFonts w:ascii="Knauf" w:hAnsi="Knauf"/>
        </w:rPr>
        <w:t>- Système : KNAUF ORGANIC TWIN</w:t>
      </w:r>
    </w:p>
    <w:p w14:paraId="62F3555D" w14:textId="77777777" w:rsidR="005C4AD6" w:rsidRPr="004D278E" w:rsidRDefault="005C4AD6" w:rsidP="005C4AD6">
      <w:pPr>
        <w:pStyle w:val="DescrArticle"/>
        <w:rPr>
          <w:rFonts w:ascii="Knauf" w:hAnsi="Knauf"/>
        </w:rPr>
      </w:pPr>
      <w:r w:rsidRPr="004D278E">
        <w:rPr>
          <w:rFonts w:ascii="Knauf" w:hAnsi="Knauf"/>
        </w:rPr>
        <w:t>- Type de panneau : ORGANIC TWIN PURE (FMV), 2000 x 600 mm</w:t>
      </w:r>
    </w:p>
    <w:p w14:paraId="2C1EC154"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32EB869D" w14:textId="77777777" w:rsidR="005C4AD6" w:rsidRPr="004D278E" w:rsidRDefault="005C4AD6" w:rsidP="005C4AD6">
      <w:pPr>
        <w:pStyle w:val="DescrArticle"/>
        <w:rPr>
          <w:rFonts w:ascii="Knauf" w:hAnsi="Knauf"/>
        </w:rPr>
      </w:pPr>
      <w:r w:rsidRPr="004D278E">
        <w:rPr>
          <w:rFonts w:ascii="Knauf" w:hAnsi="Knauf"/>
        </w:rPr>
        <w:t>- Ame : LAINE DE ROCHE HAUTE DENSITE de 20 mm d'épaisseur</w:t>
      </w:r>
    </w:p>
    <w:p w14:paraId="1097F95F"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0,70 m².K/W</w:t>
      </w:r>
    </w:p>
    <w:p w14:paraId="31467E2A"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7862E420" w14:textId="77777777" w:rsidR="005C4AD6" w:rsidRPr="004D278E" w:rsidRDefault="005C4AD6" w:rsidP="005C4AD6">
      <w:pPr>
        <w:pStyle w:val="DescrArticle"/>
        <w:rPr>
          <w:rFonts w:ascii="Knauf" w:hAnsi="Knauf"/>
        </w:rPr>
      </w:pPr>
      <w:r w:rsidRPr="004D278E">
        <w:rPr>
          <w:rFonts w:ascii="Knauf" w:hAnsi="Knauf"/>
        </w:rPr>
        <w:t>- Produit biosourcé</w:t>
      </w:r>
    </w:p>
    <w:p w14:paraId="04D69BC9"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0 (plenum de 200 mm)</w:t>
      </w:r>
    </w:p>
    <w:p w14:paraId="382320BF" w14:textId="77777777" w:rsidR="005C4AD6" w:rsidRPr="004D278E" w:rsidRDefault="005C4AD6" w:rsidP="005C4AD6">
      <w:pPr>
        <w:pStyle w:val="DescrArticle"/>
        <w:rPr>
          <w:rFonts w:ascii="Knauf" w:hAnsi="Knauf"/>
        </w:rPr>
      </w:pPr>
      <w:r w:rsidRPr="004D278E">
        <w:rPr>
          <w:rFonts w:ascii="Knauf" w:hAnsi="Knauf"/>
        </w:rPr>
        <w:t>- Poids : 11,3 kg au m²</w:t>
      </w:r>
    </w:p>
    <w:p w14:paraId="36AC181A" w14:textId="77777777" w:rsidR="005C4AD6" w:rsidRDefault="005C4AD6" w:rsidP="005C4AD6">
      <w:pPr>
        <w:pStyle w:val="DescrArticle"/>
      </w:pPr>
    </w:p>
    <w:p w14:paraId="4FB9F90D" w14:textId="347D79FE" w:rsidR="005C4AD6" w:rsidRPr="004D278E" w:rsidRDefault="005C4AD6" w:rsidP="004D278E">
      <w:pPr>
        <w:pStyle w:val="TitreArticle"/>
        <w:rPr>
          <w:rFonts w:ascii="Knauf" w:hAnsi="Knauf"/>
          <w:color w:val="auto"/>
        </w:rPr>
      </w:pPr>
      <w:r w:rsidRPr="005C4AD6">
        <w:rPr>
          <w:rFonts w:ascii="Knauf" w:hAnsi="Knauf"/>
          <w:color w:val="auto"/>
        </w:rPr>
        <w:t>5.4.3-7</w:t>
      </w:r>
      <w:r w:rsidRPr="005C4AD6">
        <w:rPr>
          <w:rFonts w:ascii="Knauf" w:hAnsi="Knauf"/>
          <w:color w:val="auto"/>
        </w:rPr>
        <w:tab/>
        <w:t>Plafond multicouches laine de bois couleur et âme en LM, 50 mm d'épaisseur. Fixation mécanique visible directe contre support :</w:t>
      </w:r>
    </w:p>
    <w:p w14:paraId="2C9456B2" w14:textId="77777777" w:rsidR="005C4AD6" w:rsidRDefault="005C4AD6" w:rsidP="005C4AD6">
      <w:pPr>
        <w:pStyle w:val="DescrArticle"/>
      </w:pPr>
    </w:p>
    <w:p w14:paraId="51CEB584" w14:textId="77777777" w:rsidR="005C4AD6" w:rsidRPr="004D278E" w:rsidRDefault="005C4AD6" w:rsidP="005C4AD6">
      <w:pPr>
        <w:pStyle w:val="DescrArticle"/>
        <w:rPr>
          <w:rFonts w:ascii="Knauf" w:hAnsi="Knauf"/>
        </w:rPr>
      </w:pPr>
      <w:r w:rsidRPr="004D278E">
        <w:rPr>
          <w:rFonts w:ascii="Knauf" w:hAnsi="Knauf"/>
        </w:rPr>
        <w:t>- Marque : KNAUF ou équivalent</w:t>
      </w:r>
    </w:p>
    <w:p w14:paraId="02167468" w14:textId="77777777" w:rsidR="005C4AD6" w:rsidRPr="004D278E" w:rsidRDefault="005C4AD6" w:rsidP="005C4AD6">
      <w:pPr>
        <w:pStyle w:val="DescrArticle"/>
        <w:rPr>
          <w:rFonts w:ascii="Knauf" w:hAnsi="Knauf"/>
        </w:rPr>
      </w:pPr>
      <w:r w:rsidRPr="004D278E">
        <w:rPr>
          <w:rFonts w:ascii="Knauf" w:hAnsi="Knauf"/>
        </w:rPr>
        <w:t>- Système : KNAUF ORGANIC TWIN</w:t>
      </w:r>
    </w:p>
    <w:p w14:paraId="327C5907" w14:textId="77777777" w:rsidR="005C4AD6" w:rsidRPr="004D278E" w:rsidRDefault="005C4AD6" w:rsidP="005C4AD6">
      <w:pPr>
        <w:pStyle w:val="DescrArticle"/>
        <w:rPr>
          <w:rFonts w:ascii="Knauf" w:hAnsi="Knauf"/>
        </w:rPr>
      </w:pPr>
      <w:r w:rsidRPr="004D278E">
        <w:rPr>
          <w:rFonts w:ascii="Knauf" w:hAnsi="Knauf"/>
        </w:rPr>
        <w:t>- Type de panneau : ORGANIC TWIN PURE (FMV), 1200 x 600 mm</w:t>
      </w:r>
    </w:p>
    <w:p w14:paraId="67703191"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562A7838" w14:textId="77777777" w:rsidR="005C4AD6" w:rsidRPr="004D278E" w:rsidRDefault="005C4AD6" w:rsidP="005C4AD6">
      <w:pPr>
        <w:pStyle w:val="DescrArticle"/>
        <w:rPr>
          <w:rFonts w:ascii="Knauf" w:hAnsi="Knauf"/>
        </w:rPr>
      </w:pPr>
      <w:r w:rsidRPr="004D278E">
        <w:rPr>
          <w:rFonts w:ascii="Knauf" w:hAnsi="Knauf"/>
        </w:rPr>
        <w:t>- Ame : LAINE DE ROCHE HAUTE DENSITE de 35 mm d'épaisseur</w:t>
      </w:r>
    </w:p>
    <w:p w14:paraId="3652CF71"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10 m².K/W</w:t>
      </w:r>
    </w:p>
    <w:p w14:paraId="21ECE663"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184F309F" w14:textId="77777777" w:rsidR="005C4AD6" w:rsidRPr="004D278E" w:rsidRDefault="005C4AD6" w:rsidP="005C4AD6">
      <w:pPr>
        <w:pStyle w:val="DescrArticle"/>
        <w:rPr>
          <w:rFonts w:ascii="Knauf" w:hAnsi="Knauf"/>
        </w:rPr>
      </w:pPr>
      <w:r w:rsidRPr="004D278E">
        <w:rPr>
          <w:rFonts w:ascii="Knauf" w:hAnsi="Knauf"/>
        </w:rPr>
        <w:t>- Produit biosourcé</w:t>
      </w:r>
    </w:p>
    <w:p w14:paraId="3108F045" w14:textId="77777777" w:rsidR="005C4AD6" w:rsidRPr="004D278E" w:rsidRDefault="005C4AD6" w:rsidP="005C4AD6">
      <w:pPr>
        <w:pStyle w:val="DescrArticle"/>
        <w:rPr>
          <w:rFonts w:ascii="Knauf" w:hAnsi="Knauf"/>
        </w:rPr>
      </w:pPr>
      <w:r w:rsidRPr="004D278E">
        <w:rPr>
          <w:rFonts w:ascii="Knauf" w:hAnsi="Knauf"/>
        </w:rPr>
        <w:t>- Absorption acoustique sans laine minérale αw : 0,95 (plenum de 200 mm)</w:t>
      </w:r>
    </w:p>
    <w:p w14:paraId="3EF65CDC" w14:textId="77777777" w:rsidR="005C4AD6" w:rsidRPr="004D278E" w:rsidRDefault="005C4AD6" w:rsidP="005C4AD6">
      <w:pPr>
        <w:pStyle w:val="DescrArticle"/>
        <w:rPr>
          <w:rFonts w:ascii="Knauf" w:hAnsi="Knauf"/>
        </w:rPr>
      </w:pPr>
      <w:r w:rsidRPr="004D278E">
        <w:rPr>
          <w:rFonts w:ascii="Knauf" w:hAnsi="Knauf"/>
        </w:rPr>
        <w:t>- Poids : 13,0 kg au m²</w:t>
      </w:r>
    </w:p>
    <w:p w14:paraId="0C553CF1" w14:textId="77777777" w:rsidR="005C4AD6" w:rsidRDefault="005C4AD6" w:rsidP="005C4AD6">
      <w:pPr>
        <w:pStyle w:val="DescrArticle"/>
      </w:pPr>
    </w:p>
    <w:p w14:paraId="19D1752F" w14:textId="32FF8F9E" w:rsidR="005C4AD6" w:rsidRPr="004D278E" w:rsidRDefault="005C4AD6" w:rsidP="004D278E">
      <w:pPr>
        <w:pStyle w:val="TitreArticle"/>
        <w:rPr>
          <w:rFonts w:ascii="Knauf" w:hAnsi="Knauf"/>
          <w:color w:val="auto"/>
        </w:rPr>
      </w:pPr>
      <w:r w:rsidRPr="005C4AD6">
        <w:rPr>
          <w:rFonts w:ascii="Knauf" w:hAnsi="Knauf"/>
          <w:color w:val="auto"/>
        </w:rPr>
        <w:t>5.4.3-8</w:t>
      </w:r>
      <w:r w:rsidRPr="005C4AD6">
        <w:rPr>
          <w:rFonts w:ascii="Knauf" w:hAnsi="Knauf"/>
          <w:color w:val="auto"/>
        </w:rPr>
        <w:tab/>
        <w:t>Plafond multicouches laine de bois couleur et âme en LM, 50 mm d'épaisseur. Fixation mécanique visible directe contre support :</w:t>
      </w:r>
    </w:p>
    <w:p w14:paraId="1389562E" w14:textId="77777777" w:rsidR="005C4AD6" w:rsidRDefault="005C4AD6" w:rsidP="005C4AD6">
      <w:pPr>
        <w:pStyle w:val="DescrArticle"/>
      </w:pPr>
    </w:p>
    <w:p w14:paraId="16BBEED7" w14:textId="77777777" w:rsidR="005C4AD6" w:rsidRPr="004D278E" w:rsidRDefault="005C4AD6" w:rsidP="005C4AD6">
      <w:pPr>
        <w:pStyle w:val="DescrArticle"/>
        <w:rPr>
          <w:rFonts w:ascii="Knauf" w:hAnsi="Knauf"/>
        </w:rPr>
      </w:pPr>
      <w:r w:rsidRPr="004D278E">
        <w:rPr>
          <w:rFonts w:ascii="Knauf" w:hAnsi="Knauf"/>
        </w:rPr>
        <w:t>- Marque : KNAUF ou équivalent</w:t>
      </w:r>
    </w:p>
    <w:p w14:paraId="42C67690" w14:textId="77777777" w:rsidR="005C4AD6" w:rsidRPr="004D278E" w:rsidRDefault="005C4AD6" w:rsidP="005C4AD6">
      <w:pPr>
        <w:pStyle w:val="DescrArticle"/>
        <w:rPr>
          <w:rFonts w:ascii="Knauf" w:hAnsi="Knauf"/>
        </w:rPr>
      </w:pPr>
      <w:r w:rsidRPr="004D278E">
        <w:rPr>
          <w:rFonts w:ascii="Knauf" w:hAnsi="Knauf"/>
        </w:rPr>
        <w:t>- Système : KNAUF ORGANIC TWIN</w:t>
      </w:r>
    </w:p>
    <w:p w14:paraId="52BF3E97" w14:textId="77777777" w:rsidR="005C4AD6" w:rsidRPr="004D278E" w:rsidRDefault="005C4AD6" w:rsidP="005C4AD6">
      <w:pPr>
        <w:pStyle w:val="DescrArticle"/>
        <w:rPr>
          <w:rFonts w:ascii="Knauf" w:hAnsi="Knauf"/>
        </w:rPr>
      </w:pPr>
      <w:r w:rsidRPr="004D278E">
        <w:rPr>
          <w:rFonts w:ascii="Knauf" w:hAnsi="Knauf"/>
        </w:rPr>
        <w:t>- Type de panneau : ORGANIC TWIN PURE (FMV), 2000 x 600 mm</w:t>
      </w:r>
    </w:p>
    <w:p w14:paraId="0DD0FD40" w14:textId="77777777" w:rsidR="005C4AD6" w:rsidRPr="004D278E" w:rsidRDefault="005C4AD6" w:rsidP="005C4AD6">
      <w:pPr>
        <w:pStyle w:val="DescrArticle"/>
        <w:rPr>
          <w:rFonts w:ascii="Knauf" w:hAnsi="Knauf"/>
        </w:rPr>
      </w:pPr>
      <w:r w:rsidRPr="004D278E">
        <w:rPr>
          <w:rFonts w:ascii="Knauf" w:hAnsi="Knauf"/>
        </w:rPr>
        <w:t>- Parements : LAINE DE BOIS de 5 et 10 mm d'épaisseur</w:t>
      </w:r>
    </w:p>
    <w:p w14:paraId="25904449" w14:textId="77777777" w:rsidR="005C4AD6" w:rsidRPr="004D278E" w:rsidRDefault="005C4AD6" w:rsidP="005C4AD6">
      <w:pPr>
        <w:pStyle w:val="DescrArticle"/>
        <w:rPr>
          <w:rFonts w:ascii="Knauf" w:hAnsi="Knauf"/>
        </w:rPr>
      </w:pPr>
      <w:r w:rsidRPr="004D278E">
        <w:rPr>
          <w:rFonts w:ascii="Knauf" w:hAnsi="Knauf"/>
        </w:rPr>
        <w:t>- Ame : LAINE DE ROCHE HAUTE DENSITE de 35 mm d'épaisseur</w:t>
      </w:r>
    </w:p>
    <w:p w14:paraId="2A987BAA" w14:textId="77777777" w:rsidR="005C4AD6" w:rsidRPr="004D278E" w:rsidRDefault="005C4AD6" w:rsidP="005C4AD6">
      <w:pPr>
        <w:pStyle w:val="DescrArticle"/>
        <w:rPr>
          <w:rFonts w:ascii="Knauf" w:hAnsi="Knauf"/>
        </w:rPr>
      </w:pPr>
      <w:r w:rsidRPr="004D278E">
        <w:rPr>
          <w:rFonts w:ascii="Knauf" w:hAnsi="Knauf"/>
        </w:rPr>
        <w:t xml:space="preserve">- Performance </w:t>
      </w:r>
      <w:proofErr w:type="spellStart"/>
      <w:proofErr w:type="gramStart"/>
      <w:r w:rsidRPr="004D278E">
        <w:rPr>
          <w:rFonts w:ascii="Knauf" w:hAnsi="Knauf"/>
        </w:rPr>
        <w:t>thermique</w:t>
      </w:r>
      <w:proofErr w:type="spellEnd"/>
      <w:r w:rsidRPr="004D278E">
        <w:rPr>
          <w:rFonts w:ascii="Knauf" w:hAnsi="Knauf"/>
        </w:rPr>
        <w:t xml:space="preserve"> :</w:t>
      </w:r>
      <w:proofErr w:type="gramEnd"/>
      <w:r w:rsidRPr="004D278E">
        <w:rPr>
          <w:rFonts w:ascii="Knauf" w:hAnsi="Knauf"/>
        </w:rPr>
        <w:t xml:space="preserve"> R = 1,10 m².K/W</w:t>
      </w:r>
    </w:p>
    <w:p w14:paraId="36CCE5C0" w14:textId="77777777" w:rsidR="005C4AD6" w:rsidRPr="004D278E" w:rsidRDefault="005C4AD6" w:rsidP="005C4AD6">
      <w:pPr>
        <w:pStyle w:val="DescrArticle"/>
        <w:rPr>
          <w:rFonts w:ascii="Knauf" w:hAnsi="Knauf"/>
        </w:rPr>
      </w:pPr>
      <w:r w:rsidRPr="004D278E">
        <w:rPr>
          <w:rFonts w:ascii="Knauf" w:hAnsi="Knauf"/>
        </w:rPr>
        <w:t xml:space="preserve">- Réaction au feu : </w:t>
      </w:r>
      <w:proofErr w:type="spellStart"/>
      <w:r w:rsidRPr="004D278E">
        <w:rPr>
          <w:rFonts w:ascii="Knauf" w:hAnsi="Knauf"/>
        </w:rPr>
        <w:t>Euroclasse</w:t>
      </w:r>
      <w:proofErr w:type="spellEnd"/>
      <w:r w:rsidRPr="004D278E">
        <w:rPr>
          <w:rFonts w:ascii="Knauf" w:hAnsi="Knauf"/>
        </w:rPr>
        <w:t xml:space="preserve"> B-s</w:t>
      </w:r>
      <w:proofErr w:type="gramStart"/>
      <w:r w:rsidRPr="004D278E">
        <w:rPr>
          <w:rFonts w:ascii="Knauf" w:hAnsi="Knauf"/>
        </w:rPr>
        <w:t>1,d</w:t>
      </w:r>
      <w:proofErr w:type="gramEnd"/>
      <w:r w:rsidRPr="004D278E">
        <w:rPr>
          <w:rFonts w:ascii="Knauf" w:hAnsi="Knauf"/>
        </w:rPr>
        <w:t>0</w:t>
      </w:r>
    </w:p>
    <w:p w14:paraId="6D96CB0B" w14:textId="77777777" w:rsidR="005C4AD6" w:rsidRPr="004D278E" w:rsidRDefault="005C4AD6" w:rsidP="005C4AD6">
      <w:pPr>
        <w:pStyle w:val="DescrArticle"/>
        <w:rPr>
          <w:rFonts w:ascii="Knauf" w:hAnsi="Knauf"/>
        </w:rPr>
      </w:pPr>
      <w:r w:rsidRPr="004D278E">
        <w:rPr>
          <w:rFonts w:ascii="Knauf" w:hAnsi="Knauf"/>
        </w:rPr>
        <w:t>- Produit biosourcé</w:t>
      </w:r>
    </w:p>
    <w:p w14:paraId="4CF84C19" w14:textId="77777777" w:rsidR="005C4AD6" w:rsidRPr="004D278E" w:rsidRDefault="005C4AD6" w:rsidP="005C4AD6">
      <w:pPr>
        <w:pStyle w:val="DescrArticle"/>
        <w:rPr>
          <w:rFonts w:ascii="Knauf" w:hAnsi="Knauf"/>
        </w:rPr>
      </w:pPr>
      <w:r w:rsidRPr="004D278E">
        <w:rPr>
          <w:rFonts w:ascii="Knauf" w:hAnsi="Knauf"/>
        </w:rPr>
        <w:lastRenderedPageBreak/>
        <w:t>- Absorption acoustique sans laine minérale αw : 0,95 (plenum de 200 mm)</w:t>
      </w:r>
    </w:p>
    <w:p w14:paraId="35F8004C" w14:textId="7D3A4F5C" w:rsidR="005C4AD6" w:rsidRDefault="005C4AD6" w:rsidP="004D278E">
      <w:pPr>
        <w:pStyle w:val="DescrArticle"/>
        <w:rPr>
          <w:rFonts w:ascii="Knauf" w:hAnsi="Knauf"/>
        </w:rPr>
      </w:pPr>
      <w:r w:rsidRPr="004D278E">
        <w:rPr>
          <w:rFonts w:ascii="Knauf" w:hAnsi="Knauf"/>
        </w:rPr>
        <w:t>- Poids : 13,0 kg au m²</w:t>
      </w:r>
    </w:p>
    <w:sectPr w:rsidR="005C4AD6"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0232"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7E3E74CF"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A18B4D1"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4" w:name="_Hlk120784716"/>
    <w:r w:rsidR="000B67AE">
      <w:rPr>
        <w:rFonts w:ascii="Knauf" w:hAnsi="Knauf"/>
        <w:sz w:val="22"/>
        <w:szCs w:val="22"/>
      </w:rPr>
      <w:t>27</w:t>
    </w:r>
    <w:r w:rsidR="006351EF" w:rsidRPr="00274AA8">
      <w:rPr>
        <w:rFonts w:ascii="Knauf" w:hAnsi="Knauf"/>
        <w:sz w:val="22"/>
        <w:szCs w:val="22"/>
      </w:rPr>
      <w:t xml:space="preserve"> </w:t>
    </w:r>
    <w:r w:rsidR="00640289">
      <w:rPr>
        <w:rFonts w:ascii="Knauf" w:hAnsi="Knauf"/>
        <w:sz w:val="22"/>
        <w:szCs w:val="22"/>
      </w:rPr>
      <w:t>novembre</w:t>
    </w:r>
    <w:r w:rsidR="00323A66" w:rsidRPr="00274AA8">
      <w:rPr>
        <w:rFonts w:ascii="Knauf" w:hAnsi="Knauf"/>
        <w:sz w:val="22"/>
        <w:szCs w:val="22"/>
      </w:rPr>
      <w:t xml:space="preserve"> </w:t>
    </w:r>
    <w:bookmarkEnd w:id="14"/>
    <w:r w:rsidR="006C333D" w:rsidRPr="00274AA8">
      <w:rPr>
        <w:rFonts w:ascii="Knauf" w:hAnsi="Knauf"/>
        <w:sz w:val="22"/>
        <w:szCs w:val="22"/>
      </w:rPr>
      <w:t>202</w:t>
    </w:r>
    <w:r w:rsidR="000B67AE">
      <w:rPr>
        <w:rFonts w:ascii="Knauf" w:hAnsi="Knauf"/>
        <w:sz w:val="22"/>
        <w:szCs w:val="22"/>
      </w:rPr>
      <w:t>2</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B9B7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018C7"/>
    <w:rsid w:val="00015480"/>
    <w:rsid w:val="0004449A"/>
    <w:rsid w:val="00050A06"/>
    <w:rsid w:val="00073E17"/>
    <w:rsid w:val="00092040"/>
    <w:rsid w:val="000B32D7"/>
    <w:rsid w:val="000B36FC"/>
    <w:rsid w:val="000B67AE"/>
    <w:rsid w:val="00147D98"/>
    <w:rsid w:val="001505ED"/>
    <w:rsid w:val="00185405"/>
    <w:rsid w:val="0019167F"/>
    <w:rsid w:val="00193BFC"/>
    <w:rsid w:val="001A6D89"/>
    <w:rsid w:val="001C54A7"/>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36041"/>
    <w:rsid w:val="00344059"/>
    <w:rsid w:val="003648D2"/>
    <w:rsid w:val="003729EE"/>
    <w:rsid w:val="003760F4"/>
    <w:rsid w:val="00382038"/>
    <w:rsid w:val="0039323A"/>
    <w:rsid w:val="003A7926"/>
    <w:rsid w:val="003B7A7F"/>
    <w:rsid w:val="003C4DD9"/>
    <w:rsid w:val="003D5DF4"/>
    <w:rsid w:val="003E03FE"/>
    <w:rsid w:val="003F46A5"/>
    <w:rsid w:val="004071FC"/>
    <w:rsid w:val="004258CF"/>
    <w:rsid w:val="00465F72"/>
    <w:rsid w:val="00473572"/>
    <w:rsid w:val="00482CC9"/>
    <w:rsid w:val="004C4D25"/>
    <w:rsid w:val="004C6863"/>
    <w:rsid w:val="004D278E"/>
    <w:rsid w:val="004D5080"/>
    <w:rsid w:val="004E1E79"/>
    <w:rsid w:val="00500E65"/>
    <w:rsid w:val="00517165"/>
    <w:rsid w:val="00527C77"/>
    <w:rsid w:val="00530733"/>
    <w:rsid w:val="005735D7"/>
    <w:rsid w:val="00592392"/>
    <w:rsid w:val="00592B0D"/>
    <w:rsid w:val="005B46A2"/>
    <w:rsid w:val="005C4AD6"/>
    <w:rsid w:val="006351EF"/>
    <w:rsid w:val="00640289"/>
    <w:rsid w:val="0065437C"/>
    <w:rsid w:val="0065747B"/>
    <w:rsid w:val="0066247B"/>
    <w:rsid w:val="006640BF"/>
    <w:rsid w:val="0067178A"/>
    <w:rsid w:val="006B4416"/>
    <w:rsid w:val="006C333D"/>
    <w:rsid w:val="006C77FC"/>
    <w:rsid w:val="006C79E7"/>
    <w:rsid w:val="006E0AD9"/>
    <w:rsid w:val="00707100"/>
    <w:rsid w:val="007305E3"/>
    <w:rsid w:val="00775D26"/>
    <w:rsid w:val="007B55F9"/>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E7429"/>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1066"/>
    <w:rsid w:val="00A5394B"/>
    <w:rsid w:val="00A6612D"/>
    <w:rsid w:val="00A767AE"/>
    <w:rsid w:val="00A80563"/>
    <w:rsid w:val="00A94486"/>
    <w:rsid w:val="00A97BCC"/>
    <w:rsid w:val="00AA3192"/>
    <w:rsid w:val="00AB438C"/>
    <w:rsid w:val="00AE0ABA"/>
    <w:rsid w:val="00AE3D1C"/>
    <w:rsid w:val="00AE57DC"/>
    <w:rsid w:val="00AF3153"/>
    <w:rsid w:val="00AF546C"/>
    <w:rsid w:val="00AF794A"/>
    <w:rsid w:val="00B02DE9"/>
    <w:rsid w:val="00B163FA"/>
    <w:rsid w:val="00B31A99"/>
    <w:rsid w:val="00B40526"/>
    <w:rsid w:val="00B4077B"/>
    <w:rsid w:val="00B47E47"/>
    <w:rsid w:val="00B63F12"/>
    <w:rsid w:val="00B64F32"/>
    <w:rsid w:val="00BA7DBB"/>
    <w:rsid w:val="00BC283F"/>
    <w:rsid w:val="00BC3EF8"/>
    <w:rsid w:val="00BD1846"/>
    <w:rsid w:val="00BE0291"/>
    <w:rsid w:val="00BE26E7"/>
    <w:rsid w:val="00C01300"/>
    <w:rsid w:val="00C02899"/>
    <w:rsid w:val="00C31DF9"/>
    <w:rsid w:val="00C436A5"/>
    <w:rsid w:val="00C5492F"/>
    <w:rsid w:val="00C660B6"/>
    <w:rsid w:val="00C66AA0"/>
    <w:rsid w:val="00C73D29"/>
    <w:rsid w:val="00C74868"/>
    <w:rsid w:val="00C7651D"/>
    <w:rsid w:val="00CA1982"/>
    <w:rsid w:val="00CC3E36"/>
    <w:rsid w:val="00CD29F8"/>
    <w:rsid w:val="00CE7757"/>
    <w:rsid w:val="00CF4EA8"/>
    <w:rsid w:val="00D178B8"/>
    <w:rsid w:val="00D22F35"/>
    <w:rsid w:val="00D46CEF"/>
    <w:rsid w:val="00D83E24"/>
    <w:rsid w:val="00D866E8"/>
    <w:rsid w:val="00DC3649"/>
    <w:rsid w:val="00DD27D3"/>
    <w:rsid w:val="00DE6CE4"/>
    <w:rsid w:val="00DF3E58"/>
    <w:rsid w:val="00DF65EA"/>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050A06"/>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rsid w:val="00050A06"/>
    <w:rPr>
      <w:rFonts w:ascii="Times New Roman" w:eastAsia="Times New Roman" w:hAnsi="Times New Roman" w:cs="Times New Roman"/>
      <w:b/>
      <w:i/>
      <w:sz w:val="26"/>
      <w:szCs w:val="24"/>
      <w:lang w:val="fr-FR" w:eastAsia="fr-FR"/>
    </w:rPr>
  </w:style>
  <w:style w:type="table" w:styleId="Grilledutableau">
    <w:name w:val="Table Grid"/>
    <w:basedOn w:val="TableauNormal"/>
    <w:rsid w:val="00050A0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Litteraire">
    <w:name w:val="Loc Litteraire"/>
    <w:link w:val="LocLitteraireCar"/>
    <w:autoRedefine/>
    <w:rsid w:val="00050A06"/>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customStyle="1" w:styleId="Lot">
    <w:name w:val="Lot"/>
    <w:link w:val="LotCar"/>
    <w:autoRedefine/>
    <w:rsid w:val="00050A06"/>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InfoEntete">
    <w:name w:val="Info Entete"/>
    <w:link w:val="InfoEnteteCar"/>
    <w:autoRedefine/>
    <w:rsid w:val="00050A06"/>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050A06"/>
    <w:pPr>
      <w:spacing w:after="0" w:line="240" w:lineRule="auto"/>
    </w:pPr>
    <w:rPr>
      <w:rFonts w:ascii="Arial" w:eastAsia="Times New Roman" w:hAnsi="Arial" w:cs="Arial"/>
      <w:color w:val="000000"/>
      <w:sz w:val="20"/>
      <w:szCs w:val="16"/>
      <w:lang w:val="fr-FR" w:eastAsia="fr-FR"/>
    </w:rPr>
  </w:style>
  <w:style w:type="character" w:customStyle="1" w:styleId="LocLitteraireCar">
    <w:name w:val="Loc Litteraire Car"/>
    <w:basedOn w:val="Policepardfaut"/>
    <w:link w:val="LocLitteraire"/>
    <w:rsid w:val="00050A06"/>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050A06"/>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050A06"/>
    <w:rPr>
      <w:rFonts w:ascii="Arial" w:eastAsia="Calibri" w:hAnsi="Arial" w:cs="Arial"/>
      <w:color w:val="000000"/>
      <w:sz w:val="20"/>
      <w:lang w:val="fr-FR"/>
    </w:rPr>
  </w:style>
  <w:style w:type="paragraph" w:customStyle="1" w:styleId="Articlenote1">
    <w:name w:val="Article note1"/>
    <w:link w:val="Articlenote1Car"/>
    <w:autoRedefine/>
    <w:rsid w:val="00050A06"/>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050A06"/>
    <w:rPr>
      <w:rFonts w:ascii="Arial" w:eastAsia="Calibri" w:hAnsi="Arial" w:cs="Arial"/>
      <w:color w:val="000000"/>
      <w:sz w:val="20"/>
      <w:lang w:val="fr-FR"/>
    </w:rPr>
  </w:style>
  <w:style w:type="paragraph" w:customStyle="1" w:styleId="Articlenote2">
    <w:name w:val="Article note2"/>
    <w:link w:val="Articlenote2Car"/>
    <w:autoRedefine/>
    <w:rsid w:val="00050A06"/>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050A06"/>
    <w:rPr>
      <w:rFonts w:ascii="Arial" w:eastAsia="Calibri" w:hAnsi="Arial" w:cs="Arial"/>
      <w:color w:val="000000"/>
      <w:sz w:val="20"/>
      <w:lang w:val="fr-FR"/>
    </w:rPr>
  </w:style>
  <w:style w:type="paragraph" w:customStyle="1" w:styleId="Articlenote3">
    <w:name w:val="Article note3"/>
    <w:link w:val="Articlenote3Car"/>
    <w:autoRedefine/>
    <w:rsid w:val="00050A06"/>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050A06"/>
    <w:rPr>
      <w:rFonts w:ascii="Arial" w:eastAsia="Calibri" w:hAnsi="Arial" w:cs="Arial"/>
      <w:color w:val="000000"/>
      <w:sz w:val="20"/>
      <w:lang w:val="fr-FR"/>
    </w:rPr>
  </w:style>
  <w:style w:type="paragraph" w:customStyle="1" w:styleId="Articlenote4">
    <w:name w:val="Article note4"/>
    <w:link w:val="Articlenote4Car"/>
    <w:autoRedefine/>
    <w:rsid w:val="00050A06"/>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050A06"/>
    <w:rPr>
      <w:rFonts w:ascii="Arial" w:eastAsia="Calibri" w:hAnsi="Arial" w:cs="Arial"/>
      <w:color w:val="000000"/>
      <w:sz w:val="20"/>
      <w:lang w:val="fr-FR"/>
    </w:rPr>
  </w:style>
  <w:style w:type="paragraph" w:customStyle="1" w:styleId="Articlenote5">
    <w:name w:val="Article note5"/>
    <w:link w:val="Articlenote5Car"/>
    <w:autoRedefine/>
    <w:rsid w:val="00050A06"/>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050A06"/>
    <w:rPr>
      <w:rFonts w:ascii="Arial" w:eastAsia="Calibri" w:hAnsi="Arial" w:cs="Arial"/>
      <w:color w:val="000000"/>
      <w:sz w:val="20"/>
      <w:lang w:val="fr-FR"/>
    </w:rPr>
  </w:style>
  <w:style w:type="paragraph" w:customStyle="1" w:styleId="LocStructuree">
    <w:name w:val="Loc Structuree"/>
    <w:link w:val="LocStructureeCar"/>
    <w:autoRedefine/>
    <w:rsid w:val="00050A06"/>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050A06"/>
    <w:rPr>
      <w:rFonts w:ascii="Times New Roman" w:eastAsia="Calibri" w:hAnsi="Times New Roman" w:cs="Times New Roman"/>
      <w:i/>
      <w:color w:val="000000"/>
      <w:sz w:val="16"/>
      <w:lang w:val="fr-FR"/>
    </w:rPr>
  </w:style>
  <w:style w:type="paragraph" w:customStyle="1" w:styleId="CE">
    <w:name w:val="CE"/>
    <w:link w:val="CECar"/>
    <w:autoRedefine/>
    <w:rsid w:val="00050A06"/>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050A06"/>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050A06"/>
    <w:rPr>
      <w:rFonts w:ascii="Arial" w:eastAsia="Times New Roman" w:hAnsi="Arial" w:cs="Arial"/>
      <w:b/>
      <w:i/>
      <w:color w:val="000000"/>
      <w:sz w:val="28"/>
      <w:szCs w:val="16"/>
      <w:lang w:val="fr-FR" w:eastAsia="fr-FR"/>
    </w:rPr>
  </w:style>
  <w:style w:type="character" w:customStyle="1" w:styleId="InfoEnteteCar">
    <w:name w:val="Info Entete Car"/>
    <w:basedOn w:val="Policepardfaut"/>
    <w:link w:val="InfoEntete"/>
    <w:rsid w:val="00050A06"/>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050A06"/>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050A06"/>
    <w:rPr>
      <w:rFonts w:ascii="Arial" w:eastAsia="Calibri" w:hAnsi="Arial" w:cs="Arial"/>
      <w:color w:val="000000"/>
      <w:sz w:val="16"/>
      <w:lang w:val="fr-FR"/>
    </w:rPr>
  </w:style>
  <w:style w:type="character" w:customStyle="1" w:styleId="BasPageCar">
    <w:name w:val="Bas Page Car"/>
    <w:basedOn w:val="Policepardfaut"/>
    <w:link w:val="BasPage"/>
    <w:rsid w:val="00050A06"/>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050A06"/>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050A06"/>
    <w:rPr>
      <w:rFonts w:ascii="Arial" w:eastAsia="Calibri" w:hAnsi="Arial" w:cs="Arial"/>
      <w:color w:val="000000"/>
      <w:sz w:val="20"/>
      <w:lang w:val="fr-FR"/>
    </w:rPr>
  </w:style>
  <w:style w:type="paragraph" w:customStyle="1" w:styleId="msonormal0">
    <w:name w:val="msonormal"/>
    <w:basedOn w:val="Normal"/>
    <w:rsid w:val="00050A06"/>
    <w:pPr>
      <w:spacing w:before="100" w:beforeAutospacing="1" w:after="100" w:afterAutospacing="1"/>
    </w:pPr>
    <w:rPr>
      <w:sz w:val="24"/>
      <w:szCs w:val="24"/>
    </w:rPr>
  </w:style>
  <w:style w:type="character" w:styleId="Lienhypertextesuivivisit">
    <w:name w:val="FollowedHyperlink"/>
    <w:basedOn w:val="Policepardfaut"/>
    <w:uiPriority w:val="99"/>
    <w:semiHidden/>
    <w:unhideWhenUsed/>
    <w:rsid w:val="00050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2EA1A796-003D-4C26-869E-07364C130184}"/>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3</Pages>
  <Words>18524</Words>
  <Characters>101887</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11T08:33:00Z</dcterms:created>
  <dcterms:modified xsi:type="dcterms:W3CDTF">2024-10-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